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0911" w14:textId="0D67C1FF" w:rsidR="00380E8A" w:rsidRPr="00924389" w:rsidRDefault="00380E8A" w:rsidP="00924389">
      <w:pPr>
        <w:ind w:left="0" w:firstLine="0"/>
        <w:rPr>
          <w:rFonts w:ascii="Castellar" w:hAnsi="Castellar"/>
          <w:sz w:val="52"/>
          <w:szCs w:val="48"/>
        </w:rPr>
      </w:pPr>
      <w:r>
        <w:rPr>
          <w:noProof/>
        </w:rPr>
        <mc:AlternateContent>
          <mc:Choice Requires="wps">
            <w:drawing>
              <wp:anchor distT="0" distB="0" distL="114300" distR="114300" simplePos="0" relativeHeight="251669504" behindDoc="0" locked="0" layoutInCell="1" allowOverlap="1" wp14:anchorId="550C4AC1" wp14:editId="3E651079">
                <wp:simplePos x="0" y="0"/>
                <wp:positionH relativeFrom="column">
                  <wp:posOffset>0</wp:posOffset>
                </wp:positionH>
                <wp:positionV relativeFrom="paragraph">
                  <wp:posOffset>0</wp:posOffset>
                </wp:positionV>
                <wp:extent cx="1828800" cy="1828800"/>
                <wp:effectExtent l="0" t="0" r="0" b="0"/>
                <wp:wrapSquare wrapText="bothSides"/>
                <wp:docPr id="6879487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92A0F" w14:textId="77777777" w:rsidR="00380E8A" w:rsidRPr="00380E8A" w:rsidRDefault="00380E8A" w:rsidP="00380E8A">
                            <w:pPr>
                              <w:jc w:val="center"/>
                              <w:rPr>
                                <w:rFonts w:ascii="Castellar" w:hAnsi="Castella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E8A">
                              <w:rPr>
                                <w:rFonts w:ascii="Castellar" w:hAnsi="Castella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S Register 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0C4AC1" id="_x0000_t202" coordsize="21600,21600" o:spt="202" path="m,l,21600r21600,l21600,xe">
                <v:stroke joinstyle="miter"/>
                <v:path gradientshapeok="t" o:connecttype="rect"/>
              </v:shapetype>
              <v:shape id="Text Box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0E92A0F" w14:textId="77777777" w:rsidR="00380E8A" w:rsidRPr="00380E8A" w:rsidRDefault="00380E8A" w:rsidP="00380E8A">
                      <w:pPr>
                        <w:jc w:val="center"/>
                        <w:rPr>
                          <w:rFonts w:ascii="Castellar" w:hAnsi="Castella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E8A">
                        <w:rPr>
                          <w:rFonts w:ascii="Castellar" w:hAnsi="Castella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S Register Database</w:t>
                      </w:r>
                    </w:p>
                  </w:txbxContent>
                </v:textbox>
                <w10:wrap type="square"/>
              </v:shape>
            </w:pict>
          </mc:Fallback>
        </mc:AlternateContent>
      </w:r>
    </w:p>
    <w:p w14:paraId="528B8AA5" w14:textId="56E38204" w:rsidR="009D663E" w:rsidRDefault="009D663E" w:rsidP="00380E8A">
      <w:pPr>
        <w:ind w:left="0" w:firstLine="0"/>
        <w:rPr>
          <w:lang w:val="en-US" w:eastAsia="en-US"/>
        </w:rPr>
      </w:pPr>
    </w:p>
    <w:p w14:paraId="19090096" w14:textId="77777777" w:rsidR="00380E8A" w:rsidRDefault="00380E8A" w:rsidP="00380E8A">
      <w:pPr>
        <w:ind w:left="0" w:firstLine="0"/>
      </w:pPr>
    </w:p>
    <w:p w14:paraId="1D1D971C" w14:textId="77777777" w:rsidR="009D663E" w:rsidRDefault="009D663E" w:rsidP="00380E8A">
      <w:pPr>
        <w:rPr>
          <w:lang w:val="en-US" w:eastAsia="en-US"/>
        </w:rPr>
      </w:pPr>
    </w:p>
    <w:p w14:paraId="501FF06D" w14:textId="2F3678EA" w:rsidR="009D663E" w:rsidRDefault="0012137F" w:rsidP="0012137F">
      <w:pPr>
        <w:ind w:left="2880" w:firstLine="720"/>
        <w:jc w:val="center"/>
        <w:rPr>
          <w:lang w:val="en-US" w:eastAsia="en-US"/>
        </w:rPr>
      </w:pPr>
      <w:r>
        <w:rPr>
          <w:lang w:val="en-US" w:eastAsia="en-US"/>
        </w:rPr>
        <w:tab/>
      </w:r>
      <w:r>
        <w:rPr>
          <w:lang w:val="en-US" w:eastAsia="en-US"/>
        </w:rPr>
        <w:tab/>
      </w:r>
      <w:r>
        <w:rPr>
          <w:lang w:val="en-US" w:eastAsia="en-US"/>
        </w:rPr>
        <w:tab/>
      </w:r>
      <w:r>
        <w:rPr>
          <w:lang w:val="en-US" w:eastAsia="en-US"/>
        </w:rPr>
        <w:tab/>
      </w:r>
      <w:r w:rsidR="00380E8A">
        <w:rPr>
          <w:lang w:val="en-US" w:eastAsia="en-US"/>
        </w:rPr>
        <w:t>Mohammad Ismail Ashiq Aslam</w:t>
      </w:r>
      <w:r>
        <w:rPr>
          <w:lang w:val="en-US" w:eastAsia="en-US"/>
        </w:rPr>
        <w:t xml:space="preserve"> - 2023</w:t>
      </w:r>
    </w:p>
    <w:p w14:paraId="72D551B5" w14:textId="77777777" w:rsidR="00924389" w:rsidRDefault="00924389" w:rsidP="00924389">
      <w:pPr>
        <w:ind w:left="0" w:firstLine="0"/>
        <w:jc w:val="center"/>
        <w:rPr>
          <w:lang w:val="en-US" w:eastAsia="en-US"/>
        </w:rPr>
      </w:pPr>
    </w:p>
    <w:p w14:paraId="01D96E11" w14:textId="77777777" w:rsidR="00924389" w:rsidRDefault="00924389" w:rsidP="00924389">
      <w:pPr>
        <w:ind w:left="0" w:firstLine="0"/>
        <w:jc w:val="center"/>
        <w:rPr>
          <w:lang w:val="en-US" w:eastAsia="en-US"/>
        </w:rPr>
      </w:pPr>
    </w:p>
    <w:p w14:paraId="3E6D1F8D" w14:textId="77777777" w:rsidR="00924389" w:rsidRDefault="00924389" w:rsidP="00924389">
      <w:pPr>
        <w:ind w:left="0" w:firstLine="0"/>
        <w:jc w:val="center"/>
        <w:rPr>
          <w:lang w:val="en-US" w:eastAsia="en-US"/>
        </w:rPr>
      </w:pPr>
    </w:p>
    <w:p w14:paraId="34C12E6D" w14:textId="77777777" w:rsidR="00924389" w:rsidRDefault="00924389" w:rsidP="00924389">
      <w:pPr>
        <w:ind w:left="0" w:firstLine="0"/>
        <w:jc w:val="center"/>
        <w:rPr>
          <w:lang w:val="en-US" w:eastAsia="en-US"/>
        </w:rPr>
      </w:pPr>
    </w:p>
    <w:p w14:paraId="26B0C739" w14:textId="77777777" w:rsidR="00924389" w:rsidRDefault="00924389" w:rsidP="00924389">
      <w:pPr>
        <w:ind w:left="0" w:firstLine="0"/>
        <w:jc w:val="center"/>
        <w:rPr>
          <w:lang w:val="en-US" w:eastAsia="en-US"/>
        </w:rPr>
      </w:pPr>
    </w:p>
    <w:p w14:paraId="78E6FD04" w14:textId="77777777" w:rsidR="00924389" w:rsidRDefault="00924389" w:rsidP="00924389">
      <w:pPr>
        <w:ind w:left="0" w:firstLine="0"/>
        <w:jc w:val="center"/>
        <w:rPr>
          <w:lang w:val="en-US" w:eastAsia="en-US"/>
        </w:rPr>
      </w:pPr>
    </w:p>
    <w:p w14:paraId="29F59B2E" w14:textId="77777777" w:rsidR="00924389" w:rsidRDefault="00924389" w:rsidP="00924389">
      <w:pPr>
        <w:ind w:left="0" w:firstLine="0"/>
        <w:jc w:val="center"/>
        <w:rPr>
          <w:lang w:val="en-US" w:eastAsia="en-US"/>
        </w:rPr>
      </w:pPr>
    </w:p>
    <w:p w14:paraId="484F1CD6" w14:textId="77777777" w:rsidR="00924389" w:rsidRDefault="00924389" w:rsidP="00924389">
      <w:pPr>
        <w:ind w:left="0" w:firstLine="0"/>
        <w:jc w:val="center"/>
        <w:rPr>
          <w:lang w:val="en-US" w:eastAsia="en-US"/>
        </w:rPr>
      </w:pPr>
    </w:p>
    <w:p w14:paraId="37789CCB" w14:textId="77777777" w:rsidR="00924389" w:rsidRDefault="00924389" w:rsidP="00924389">
      <w:pPr>
        <w:ind w:left="0" w:firstLine="0"/>
        <w:jc w:val="center"/>
        <w:rPr>
          <w:lang w:val="en-US" w:eastAsia="en-US"/>
        </w:rPr>
      </w:pPr>
    </w:p>
    <w:p w14:paraId="6100CFCB" w14:textId="77777777" w:rsidR="00924389" w:rsidRDefault="00924389" w:rsidP="00924389">
      <w:pPr>
        <w:ind w:left="0" w:firstLine="0"/>
        <w:jc w:val="center"/>
        <w:rPr>
          <w:lang w:val="en-US" w:eastAsia="en-US"/>
        </w:rPr>
      </w:pPr>
    </w:p>
    <w:p w14:paraId="1E15500C" w14:textId="77777777" w:rsidR="00924389" w:rsidRDefault="00924389" w:rsidP="00924389">
      <w:pPr>
        <w:ind w:left="0" w:firstLine="0"/>
        <w:jc w:val="center"/>
        <w:rPr>
          <w:lang w:val="en-US" w:eastAsia="en-US"/>
        </w:rPr>
      </w:pPr>
    </w:p>
    <w:p w14:paraId="251BE81E" w14:textId="77777777" w:rsidR="00924389" w:rsidRDefault="00924389" w:rsidP="00924389">
      <w:pPr>
        <w:ind w:left="0" w:firstLine="0"/>
        <w:jc w:val="center"/>
        <w:rPr>
          <w:lang w:val="en-US" w:eastAsia="en-US"/>
        </w:rPr>
      </w:pPr>
    </w:p>
    <w:p w14:paraId="5605635F" w14:textId="77777777" w:rsidR="00924389" w:rsidRDefault="00924389" w:rsidP="00924389">
      <w:pPr>
        <w:ind w:left="0" w:firstLine="0"/>
        <w:jc w:val="center"/>
        <w:rPr>
          <w:lang w:val="en-US" w:eastAsia="en-US"/>
        </w:rPr>
      </w:pPr>
    </w:p>
    <w:p w14:paraId="5933D6A0" w14:textId="77777777" w:rsidR="00924389" w:rsidRDefault="00924389" w:rsidP="00924389">
      <w:pPr>
        <w:ind w:left="0" w:firstLine="0"/>
        <w:jc w:val="center"/>
        <w:rPr>
          <w:lang w:val="en-US" w:eastAsia="en-US"/>
        </w:rPr>
      </w:pPr>
    </w:p>
    <w:p w14:paraId="6B66D66E" w14:textId="77777777" w:rsidR="00924389" w:rsidRDefault="00924389" w:rsidP="00924389">
      <w:pPr>
        <w:ind w:left="0" w:firstLine="0"/>
        <w:jc w:val="center"/>
        <w:rPr>
          <w:lang w:val="en-US" w:eastAsia="en-US"/>
        </w:rPr>
      </w:pPr>
    </w:p>
    <w:p w14:paraId="3BD99271" w14:textId="77777777" w:rsidR="00924389" w:rsidRDefault="00924389" w:rsidP="00924389">
      <w:pPr>
        <w:ind w:left="0" w:firstLine="0"/>
        <w:jc w:val="center"/>
        <w:rPr>
          <w:lang w:val="en-US" w:eastAsia="en-US"/>
        </w:rPr>
      </w:pPr>
    </w:p>
    <w:p w14:paraId="6B06C0C0" w14:textId="77777777" w:rsidR="00924389" w:rsidRDefault="00924389" w:rsidP="00924389">
      <w:pPr>
        <w:ind w:left="0" w:firstLine="0"/>
        <w:jc w:val="center"/>
        <w:rPr>
          <w:lang w:val="en-US" w:eastAsia="en-US"/>
        </w:rPr>
      </w:pPr>
    </w:p>
    <w:p w14:paraId="6F7AE10A" w14:textId="77777777" w:rsidR="00924389" w:rsidRDefault="00924389" w:rsidP="00924389">
      <w:pPr>
        <w:ind w:left="0" w:firstLine="0"/>
        <w:jc w:val="center"/>
        <w:rPr>
          <w:lang w:val="en-US" w:eastAsia="en-US"/>
        </w:rPr>
      </w:pPr>
    </w:p>
    <w:p w14:paraId="32C647CE" w14:textId="77777777" w:rsidR="00924389" w:rsidRDefault="00924389" w:rsidP="00924389">
      <w:pPr>
        <w:ind w:left="0" w:firstLine="0"/>
        <w:jc w:val="center"/>
        <w:rPr>
          <w:lang w:val="en-US" w:eastAsia="en-US"/>
        </w:rPr>
      </w:pPr>
    </w:p>
    <w:p w14:paraId="2CCB1F8D" w14:textId="77777777" w:rsidR="00924389" w:rsidRDefault="00924389" w:rsidP="00924389">
      <w:pPr>
        <w:ind w:left="0" w:firstLine="0"/>
        <w:jc w:val="center"/>
        <w:rPr>
          <w:lang w:val="en-US" w:eastAsia="en-US"/>
        </w:rPr>
      </w:pPr>
    </w:p>
    <w:p w14:paraId="437803F3" w14:textId="77777777" w:rsidR="00924389" w:rsidRDefault="00924389" w:rsidP="00924389">
      <w:pPr>
        <w:ind w:left="0" w:firstLine="0"/>
        <w:jc w:val="center"/>
        <w:rPr>
          <w:lang w:val="en-US" w:eastAsia="en-US"/>
        </w:rPr>
      </w:pPr>
    </w:p>
    <w:p w14:paraId="1E9147C7" w14:textId="77777777" w:rsidR="00924389" w:rsidRDefault="00924389" w:rsidP="00924389">
      <w:pPr>
        <w:ind w:left="0" w:firstLine="0"/>
        <w:jc w:val="center"/>
        <w:rPr>
          <w:lang w:val="en-US" w:eastAsia="en-US"/>
        </w:rPr>
      </w:pPr>
    </w:p>
    <w:p w14:paraId="0523D83E" w14:textId="77777777" w:rsidR="00924389" w:rsidRDefault="00924389" w:rsidP="00924389">
      <w:pPr>
        <w:ind w:left="0" w:firstLine="0"/>
        <w:jc w:val="center"/>
        <w:rPr>
          <w:lang w:val="en-US" w:eastAsia="en-US"/>
        </w:rPr>
      </w:pPr>
    </w:p>
    <w:p w14:paraId="455D31FD" w14:textId="77777777" w:rsidR="00924389" w:rsidRDefault="00924389" w:rsidP="00924389">
      <w:pPr>
        <w:ind w:left="0" w:firstLine="0"/>
        <w:jc w:val="center"/>
        <w:rPr>
          <w:lang w:val="en-US" w:eastAsia="en-US"/>
        </w:rPr>
      </w:pPr>
    </w:p>
    <w:p w14:paraId="553A7146" w14:textId="77777777" w:rsidR="009D663E" w:rsidRPr="009D663E" w:rsidRDefault="009D663E" w:rsidP="009D663E">
      <w:pPr>
        <w:rPr>
          <w:lang w:val="en-US" w:eastAsia="en-US"/>
        </w:rPr>
      </w:pPr>
    </w:p>
    <w:sdt>
      <w:sdtPr>
        <w:rPr>
          <w:rFonts w:ascii="Calibri" w:eastAsia="Calibri" w:hAnsi="Calibri" w:cs="Calibri"/>
          <w:color w:val="000000"/>
          <w:kern w:val="2"/>
          <w:sz w:val="24"/>
          <w:szCs w:val="22"/>
          <w:lang w:val="en-GB" w:eastAsia="en-GB"/>
          <w14:ligatures w14:val="standardContextual"/>
        </w:rPr>
        <w:id w:val="-1851246996"/>
        <w:docPartObj>
          <w:docPartGallery w:val="Table of Contents"/>
          <w:docPartUnique/>
        </w:docPartObj>
      </w:sdtPr>
      <w:sdtEndPr>
        <w:rPr>
          <w:b/>
          <w:bCs/>
          <w:noProof/>
        </w:rPr>
      </w:sdtEndPr>
      <w:sdtContent>
        <w:p w14:paraId="37F86811" w14:textId="4B94ECBF" w:rsidR="0066705F" w:rsidRPr="00380E8A" w:rsidRDefault="0066705F">
          <w:pPr>
            <w:pStyle w:val="TOCHeading"/>
            <w:rPr>
              <w:rStyle w:val="Heading2Char"/>
              <w:rFonts w:eastAsiaTheme="majorEastAsia"/>
            </w:rPr>
          </w:pPr>
          <w:r w:rsidRPr="00380E8A">
            <w:rPr>
              <w:rStyle w:val="Heading2Char"/>
              <w:rFonts w:eastAsiaTheme="majorEastAsia"/>
            </w:rPr>
            <w:t>Table of Contents</w:t>
          </w:r>
        </w:p>
        <w:p w14:paraId="1759CA0E" w14:textId="5DD9F558" w:rsidR="0012137F" w:rsidRDefault="0066705F">
          <w:pPr>
            <w:pStyle w:val="TOC1"/>
            <w:tabs>
              <w:tab w:val="right" w:leader="dot" w:pos="10581"/>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35648671" w:history="1">
            <w:r w:rsidR="0012137F" w:rsidRPr="00204F76">
              <w:rPr>
                <w:rStyle w:val="Hyperlink"/>
                <w:noProof/>
              </w:rPr>
              <w:t>Phase 1: Fact-Finding, Information Gathering, and Conceptual Database Design</w:t>
            </w:r>
            <w:r w:rsidR="0012137F">
              <w:rPr>
                <w:noProof/>
                <w:webHidden/>
              </w:rPr>
              <w:tab/>
            </w:r>
            <w:r w:rsidR="0012137F">
              <w:rPr>
                <w:noProof/>
                <w:webHidden/>
              </w:rPr>
              <w:fldChar w:fldCharType="begin"/>
            </w:r>
            <w:r w:rsidR="0012137F">
              <w:rPr>
                <w:noProof/>
                <w:webHidden/>
              </w:rPr>
              <w:instrText xml:space="preserve"> PAGEREF _Toc135648671 \h </w:instrText>
            </w:r>
            <w:r w:rsidR="0012137F">
              <w:rPr>
                <w:noProof/>
                <w:webHidden/>
              </w:rPr>
            </w:r>
            <w:r w:rsidR="0012137F">
              <w:rPr>
                <w:noProof/>
                <w:webHidden/>
              </w:rPr>
              <w:fldChar w:fldCharType="separate"/>
            </w:r>
            <w:r w:rsidR="0012137F">
              <w:rPr>
                <w:noProof/>
                <w:webHidden/>
              </w:rPr>
              <w:t>3</w:t>
            </w:r>
            <w:r w:rsidR="0012137F">
              <w:rPr>
                <w:noProof/>
                <w:webHidden/>
              </w:rPr>
              <w:fldChar w:fldCharType="end"/>
            </w:r>
          </w:hyperlink>
        </w:p>
        <w:p w14:paraId="6AA92B67" w14:textId="57D4E5A8" w:rsidR="0012137F" w:rsidRDefault="0012137F">
          <w:pPr>
            <w:pStyle w:val="TOC2"/>
            <w:tabs>
              <w:tab w:val="left" w:pos="880"/>
              <w:tab w:val="right" w:leader="dot" w:pos="10581"/>
            </w:tabs>
            <w:rPr>
              <w:rFonts w:cstheme="minorBidi"/>
              <w:noProof/>
              <w:kern w:val="2"/>
              <w:lang w:val="en-GB" w:eastAsia="en-GB"/>
              <w14:ligatures w14:val="standardContextual"/>
            </w:rPr>
          </w:pPr>
          <w:hyperlink w:anchor="_Toc135648672" w:history="1">
            <w:r w:rsidRPr="00204F76">
              <w:rPr>
                <w:rStyle w:val="Hyperlink"/>
                <w:noProof/>
              </w:rPr>
              <w:t>1.1</w:t>
            </w:r>
            <w:r>
              <w:rPr>
                <w:rFonts w:cstheme="minorBidi"/>
                <w:noProof/>
                <w:kern w:val="2"/>
                <w:lang w:val="en-GB" w:eastAsia="en-GB"/>
                <w14:ligatures w14:val="standardContextual"/>
              </w:rPr>
              <w:tab/>
            </w:r>
            <w:r w:rsidRPr="00204F76">
              <w:rPr>
                <w:rStyle w:val="Hyperlink"/>
                <w:noProof/>
              </w:rPr>
              <w:t>Fact-Finding Techniques and Information Gathering</w:t>
            </w:r>
            <w:r>
              <w:rPr>
                <w:noProof/>
                <w:webHidden/>
              </w:rPr>
              <w:tab/>
            </w:r>
            <w:r>
              <w:rPr>
                <w:noProof/>
                <w:webHidden/>
              </w:rPr>
              <w:fldChar w:fldCharType="begin"/>
            </w:r>
            <w:r>
              <w:rPr>
                <w:noProof/>
                <w:webHidden/>
              </w:rPr>
              <w:instrText xml:space="preserve"> PAGEREF _Toc135648672 \h </w:instrText>
            </w:r>
            <w:r>
              <w:rPr>
                <w:noProof/>
                <w:webHidden/>
              </w:rPr>
            </w:r>
            <w:r>
              <w:rPr>
                <w:noProof/>
                <w:webHidden/>
              </w:rPr>
              <w:fldChar w:fldCharType="separate"/>
            </w:r>
            <w:r>
              <w:rPr>
                <w:noProof/>
                <w:webHidden/>
              </w:rPr>
              <w:t>3</w:t>
            </w:r>
            <w:r>
              <w:rPr>
                <w:noProof/>
                <w:webHidden/>
              </w:rPr>
              <w:fldChar w:fldCharType="end"/>
            </w:r>
          </w:hyperlink>
        </w:p>
        <w:p w14:paraId="76F30570" w14:textId="2ACC572F" w:rsidR="0012137F" w:rsidRDefault="0012137F">
          <w:pPr>
            <w:pStyle w:val="TOC3"/>
            <w:tabs>
              <w:tab w:val="right" w:leader="dot" w:pos="10581"/>
            </w:tabs>
            <w:rPr>
              <w:rFonts w:cstheme="minorBidi"/>
              <w:noProof/>
              <w:kern w:val="2"/>
              <w:lang w:val="en-GB" w:eastAsia="en-GB"/>
              <w14:ligatures w14:val="standardContextual"/>
            </w:rPr>
          </w:pPr>
          <w:hyperlink w:anchor="_Toc135648673" w:history="1">
            <w:r w:rsidRPr="00204F76">
              <w:rPr>
                <w:rStyle w:val="Hyperlink"/>
                <w:noProof/>
              </w:rPr>
              <w:t>1.1.1 Introduction to Enterprise</w:t>
            </w:r>
            <w:r>
              <w:rPr>
                <w:noProof/>
                <w:webHidden/>
              </w:rPr>
              <w:tab/>
            </w:r>
            <w:r>
              <w:rPr>
                <w:noProof/>
                <w:webHidden/>
              </w:rPr>
              <w:fldChar w:fldCharType="begin"/>
            </w:r>
            <w:r>
              <w:rPr>
                <w:noProof/>
                <w:webHidden/>
              </w:rPr>
              <w:instrText xml:space="preserve"> PAGEREF _Toc135648673 \h </w:instrText>
            </w:r>
            <w:r>
              <w:rPr>
                <w:noProof/>
                <w:webHidden/>
              </w:rPr>
            </w:r>
            <w:r>
              <w:rPr>
                <w:noProof/>
                <w:webHidden/>
              </w:rPr>
              <w:fldChar w:fldCharType="separate"/>
            </w:r>
            <w:r>
              <w:rPr>
                <w:noProof/>
                <w:webHidden/>
              </w:rPr>
              <w:t>3</w:t>
            </w:r>
            <w:r>
              <w:rPr>
                <w:noProof/>
                <w:webHidden/>
              </w:rPr>
              <w:fldChar w:fldCharType="end"/>
            </w:r>
          </w:hyperlink>
        </w:p>
        <w:p w14:paraId="64249B50" w14:textId="3B07EE8F" w:rsidR="0012137F" w:rsidRDefault="0012137F">
          <w:pPr>
            <w:pStyle w:val="TOC3"/>
            <w:tabs>
              <w:tab w:val="right" w:leader="dot" w:pos="10581"/>
            </w:tabs>
            <w:rPr>
              <w:rFonts w:cstheme="minorBidi"/>
              <w:noProof/>
              <w:kern w:val="2"/>
              <w:lang w:val="en-GB" w:eastAsia="en-GB"/>
              <w14:ligatures w14:val="standardContextual"/>
            </w:rPr>
          </w:pPr>
          <w:hyperlink w:anchor="_Toc135648674" w:history="1">
            <w:r w:rsidRPr="00204F76">
              <w:rPr>
                <w:rStyle w:val="Hyperlink"/>
                <w:noProof/>
              </w:rPr>
              <w:t>1.1.2 Description of Fact-Finding Techniques</w:t>
            </w:r>
            <w:r>
              <w:rPr>
                <w:noProof/>
                <w:webHidden/>
              </w:rPr>
              <w:tab/>
            </w:r>
            <w:r>
              <w:rPr>
                <w:noProof/>
                <w:webHidden/>
              </w:rPr>
              <w:fldChar w:fldCharType="begin"/>
            </w:r>
            <w:r>
              <w:rPr>
                <w:noProof/>
                <w:webHidden/>
              </w:rPr>
              <w:instrText xml:space="preserve"> PAGEREF _Toc135648674 \h </w:instrText>
            </w:r>
            <w:r>
              <w:rPr>
                <w:noProof/>
                <w:webHidden/>
              </w:rPr>
            </w:r>
            <w:r>
              <w:rPr>
                <w:noProof/>
                <w:webHidden/>
              </w:rPr>
              <w:fldChar w:fldCharType="separate"/>
            </w:r>
            <w:r>
              <w:rPr>
                <w:noProof/>
                <w:webHidden/>
              </w:rPr>
              <w:t>3</w:t>
            </w:r>
            <w:r>
              <w:rPr>
                <w:noProof/>
                <w:webHidden/>
              </w:rPr>
              <w:fldChar w:fldCharType="end"/>
            </w:r>
          </w:hyperlink>
        </w:p>
        <w:p w14:paraId="6B672F31" w14:textId="5C8EE242" w:rsidR="0012137F" w:rsidRDefault="0012137F">
          <w:pPr>
            <w:pStyle w:val="TOC3"/>
            <w:tabs>
              <w:tab w:val="right" w:leader="dot" w:pos="10581"/>
            </w:tabs>
            <w:rPr>
              <w:rFonts w:cstheme="minorBidi"/>
              <w:noProof/>
              <w:kern w:val="2"/>
              <w:lang w:val="en-GB" w:eastAsia="en-GB"/>
              <w14:ligatures w14:val="standardContextual"/>
            </w:rPr>
          </w:pPr>
          <w:hyperlink w:anchor="_Toc135648675" w:history="1">
            <w:r w:rsidRPr="00204F76">
              <w:rPr>
                <w:rStyle w:val="Hyperlink"/>
                <w:noProof/>
              </w:rPr>
              <w:t>1.1.3 Database Design Focus</w:t>
            </w:r>
            <w:r>
              <w:rPr>
                <w:noProof/>
                <w:webHidden/>
              </w:rPr>
              <w:tab/>
            </w:r>
            <w:r>
              <w:rPr>
                <w:noProof/>
                <w:webHidden/>
              </w:rPr>
              <w:fldChar w:fldCharType="begin"/>
            </w:r>
            <w:r>
              <w:rPr>
                <w:noProof/>
                <w:webHidden/>
              </w:rPr>
              <w:instrText xml:space="preserve"> PAGEREF _Toc135648675 \h </w:instrText>
            </w:r>
            <w:r>
              <w:rPr>
                <w:noProof/>
                <w:webHidden/>
              </w:rPr>
            </w:r>
            <w:r>
              <w:rPr>
                <w:noProof/>
                <w:webHidden/>
              </w:rPr>
              <w:fldChar w:fldCharType="separate"/>
            </w:r>
            <w:r>
              <w:rPr>
                <w:noProof/>
                <w:webHidden/>
              </w:rPr>
              <w:t>4</w:t>
            </w:r>
            <w:r>
              <w:rPr>
                <w:noProof/>
                <w:webHidden/>
              </w:rPr>
              <w:fldChar w:fldCharType="end"/>
            </w:r>
          </w:hyperlink>
        </w:p>
        <w:p w14:paraId="708A508D" w14:textId="35D43F13" w:rsidR="0012137F" w:rsidRDefault="0012137F">
          <w:pPr>
            <w:pStyle w:val="TOC3"/>
            <w:tabs>
              <w:tab w:val="right" w:leader="dot" w:pos="10581"/>
            </w:tabs>
            <w:rPr>
              <w:rFonts w:cstheme="minorBidi"/>
              <w:noProof/>
              <w:kern w:val="2"/>
              <w:lang w:val="en-GB" w:eastAsia="en-GB"/>
              <w14:ligatures w14:val="standardContextual"/>
            </w:rPr>
          </w:pPr>
          <w:hyperlink w:anchor="_Toc135648676" w:history="1">
            <w:r w:rsidRPr="00204F76">
              <w:rPr>
                <w:rStyle w:val="Hyperlink"/>
                <w:noProof/>
              </w:rPr>
              <w:t>1.1.4 Entity and Relationship Set Description</w:t>
            </w:r>
            <w:r>
              <w:rPr>
                <w:noProof/>
                <w:webHidden/>
              </w:rPr>
              <w:tab/>
            </w:r>
            <w:r>
              <w:rPr>
                <w:noProof/>
                <w:webHidden/>
              </w:rPr>
              <w:fldChar w:fldCharType="begin"/>
            </w:r>
            <w:r>
              <w:rPr>
                <w:noProof/>
                <w:webHidden/>
              </w:rPr>
              <w:instrText xml:space="preserve"> PAGEREF _Toc135648676 \h </w:instrText>
            </w:r>
            <w:r>
              <w:rPr>
                <w:noProof/>
                <w:webHidden/>
              </w:rPr>
            </w:r>
            <w:r>
              <w:rPr>
                <w:noProof/>
                <w:webHidden/>
              </w:rPr>
              <w:fldChar w:fldCharType="separate"/>
            </w:r>
            <w:r>
              <w:rPr>
                <w:noProof/>
                <w:webHidden/>
              </w:rPr>
              <w:t>4</w:t>
            </w:r>
            <w:r>
              <w:rPr>
                <w:noProof/>
                <w:webHidden/>
              </w:rPr>
              <w:fldChar w:fldCharType="end"/>
            </w:r>
          </w:hyperlink>
        </w:p>
        <w:p w14:paraId="054124D7" w14:textId="370CD157" w:rsidR="0012137F" w:rsidRDefault="0012137F">
          <w:pPr>
            <w:pStyle w:val="TOC2"/>
            <w:tabs>
              <w:tab w:val="left" w:pos="880"/>
              <w:tab w:val="right" w:leader="dot" w:pos="10581"/>
            </w:tabs>
            <w:rPr>
              <w:rFonts w:cstheme="minorBidi"/>
              <w:noProof/>
              <w:kern w:val="2"/>
              <w:lang w:val="en-GB" w:eastAsia="en-GB"/>
              <w14:ligatures w14:val="standardContextual"/>
            </w:rPr>
          </w:pPr>
          <w:hyperlink w:anchor="_Toc135648677" w:history="1">
            <w:r w:rsidRPr="00204F76">
              <w:rPr>
                <w:rStyle w:val="Hyperlink"/>
                <w:noProof/>
              </w:rPr>
              <w:t>1.2</w:t>
            </w:r>
            <w:r>
              <w:rPr>
                <w:rFonts w:cstheme="minorBidi"/>
                <w:noProof/>
                <w:kern w:val="2"/>
                <w:lang w:val="en-GB" w:eastAsia="en-GB"/>
                <w14:ligatures w14:val="standardContextual"/>
              </w:rPr>
              <w:tab/>
            </w:r>
            <w:r w:rsidRPr="00204F76">
              <w:rPr>
                <w:rStyle w:val="Hyperlink"/>
                <w:noProof/>
              </w:rPr>
              <w:t>Conceptual Database Design</w:t>
            </w:r>
            <w:r>
              <w:rPr>
                <w:noProof/>
                <w:webHidden/>
              </w:rPr>
              <w:tab/>
            </w:r>
            <w:r>
              <w:rPr>
                <w:noProof/>
                <w:webHidden/>
              </w:rPr>
              <w:fldChar w:fldCharType="begin"/>
            </w:r>
            <w:r>
              <w:rPr>
                <w:noProof/>
                <w:webHidden/>
              </w:rPr>
              <w:instrText xml:space="preserve"> PAGEREF _Toc135648677 \h </w:instrText>
            </w:r>
            <w:r>
              <w:rPr>
                <w:noProof/>
                <w:webHidden/>
              </w:rPr>
            </w:r>
            <w:r>
              <w:rPr>
                <w:noProof/>
                <w:webHidden/>
              </w:rPr>
              <w:fldChar w:fldCharType="separate"/>
            </w:r>
            <w:r>
              <w:rPr>
                <w:noProof/>
                <w:webHidden/>
              </w:rPr>
              <w:t>5</w:t>
            </w:r>
            <w:r>
              <w:rPr>
                <w:noProof/>
                <w:webHidden/>
              </w:rPr>
              <w:fldChar w:fldCharType="end"/>
            </w:r>
          </w:hyperlink>
        </w:p>
        <w:p w14:paraId="2F2F0A13" w14:textId="468FB8D2" w:rsidR="0012137F" w:rsidRDefault="0012137F">
          <w:pPr>
            <w:pStyle w:val="TOC3"/>
            <w:tabs>
              <w:tab w:val="right" w:leader="dot" w:pos="10581"/>
            </w:tabs>
            <w:rPr>
              <w:rFonts w:cstheme="minorBidi"/>
              <w:noProof/>
              <w:kern w:val="2"/>
              <w:lang w:val="en-GB" w:eastAsia="en-GB"/>
              <w14:ligatures w14:val="standardContextual"/>
            </w:rPr>
          </w:pPr>
          <w:hyperlink w:anchor="_Toc135648678" w:history="1">
            <w:r w:rsidRPr="00204F76">
              <w:rPr>
                <w:rStyle w:val="Hyperlink"/>
                <w:noProof/>
              </w:rPr>
              <w:t>1.2.1 Entity Set Description</w:t>
            </w:r>
            <w:r>
              <w:rPr>
                <w:noProof/>
                <w:webHidden/>
              </w:rPr>
              <w:tab/>
            </w:r>
            <w:r>
              <w:rPr>
                <w:noProof/>
                <w:webHidden/>
              </w:rPr>
              <w:fldChar w:fldCharType="begin"/>
            </w:r>
            <w:r>
              <w:rPr>
                <w:noProof/>
                <w:webHidden/>
              </w:rPr>
              <w:instrText xml:space="preserve"> PAGEREF _Toc135648678 \h </w:instrText>
            </w:r>
            <w:r>
              <w:rPr>
                <w:noProof/>
                <w:webHidden/>
              </w:rPr>
            </w:r>
            <w:r>
              <w:rPr>
                <w:noProof/>
                <w:webHidden/>
              </w:rPr>
              <w:fldChar w:fldCharType="separate"/>
            </w:r>
            <w:r>
              <w:rPr>
                <w:noProof/>
                <w:webHidden/>
              </w:rPr>
              <w:t>5</w:t>
            </w:r>
            <w:r>
              <w:rPr>
                <w:noProof/>
                <w:webHidden/>
              </w:rPr>
              <w:fldChar w:fldCharType="end"/>
            </w:r>
          </w:hyperlink>
        </w:p>
        <w:p w14:paraId="3AA236B2" w14:textId="7CBF9759" w:rsidR="0012137F" w:rsidRDefault="0012137F">
          <w:pPr>
            <w:pStyle w:val="TOC3"/>
            <w:tabs>
              <w:tab w:val="right" w:leader="dot" w:pos="10581"/>
            </w:tabs>
            <w:rPr>
              <w:rFonts w:cstheme="minorBidi"/>
              <w:noProof/>
              <w:kern w:val="2"/>
              <w:lang w:val="en-GB" w:eastAsia="en-GB"/>
              <w14:ligatures w14:val="standardContextual"/>
            </w:rPr>
          </w:pPr>
          <w:hyperlink w:anchor="_Toc135648679" w:history="1">
            <w:r w:rsidRPr="00204F76">
              <w:rPr>
                <w:rStyle w:val="Hyperlink"/>
                <w:noProof/>
              </w:rPr>
              <w:t>1.2.2</w:t>
            </w:r>
            <w:r w:rsidRPr="00204F76">
              <w:rPr>
                <w:rStyle w:val="Hyperlink"/>
                <w:rFonts w:ascii="Arial" w:eastAsia="Arial" w:hAnsi="Arial" w:cs="Arial"/>
                <w:b/>
                <w:noProof/>
              </w:rPr>
              <w:t xml:space="preserve"> </w:t>
            </w:r>
            <w:r w:rsidRPr="00204F76">
              <w:rPr>
                <w:rStyle w:val="Hyperlink"/>
                <w:noProof/>
              </w:rPr>
              <w:t>Relationship Set Description</w:t>
            </w:r>
            <w:r>
              <w:rPr>
                <w:noProof/>
                <w:webHidden/>
              </w:rPr>
              <w:tab/>
            </w:r>
            <w:r>
              <w:rPr>
                <w:noProof/>
                <w:webHidden/>
              </w:rPr>
              <w:fldChar w:fldCharType="begin"/>
            </w:r>
            <w:r>
              <w:rPr>
                <w:noProof/>
                <w:webHidden/>
              </w:rPr>
              <w:instrText xml:space="preserve"> PAGEREF _Toc135648679 \h </w:instrText>
            </w:r>
            <w:r>
              <w:rPr>
                <w:noProof/>
                <w:webHidden/>
              </w:rPr>
            </w:r>
            <w:r>
              <w:rPr>
                <w:noProof/>
                <w:webHidden/>
              </w:rPr>
              <w:fldChar w:fldCharType="separate"/>
            </w:r>
            <w:r>
              <w:rPr>
                <w:noProof/>
                <w:webHidden/>
              </w:rPr>
              <w:t>11</w:t>
            </w:r>
            <w:r>
              <w:rPr>
                <w:noProof/>
                <w:webHidden/>
              </w:rPr>
              <w:fldChar w:fldCharType="end"/>
            </w:r>
          </w:hyperlink>
        </w:p>
        <w:p w14:paraId="7C19228D" w14:textId="5B65B134" w:rsidR="0012137F" w:rsidRDefault="0012137F">
          <w:pPr>
            <w:pStyle w:val="TOC3"/>
            <w:tabs>
              <w:tab w:val="right" w:leader="dot" w:pos="10581"/>
            </w:tabs>
            <w:rPr>
              <w:rFonts w:cstheme="minorBidi"/>
              <w:noProof/>
              <w:kern w:val="2"/>
              <w:lang w:val="en-GB" w:eastAsia="en-GB"/>
              <w14:ligatures w14:val="standardContextual"/>
            </w:rPr>
          </w:pPr>
          <w:hyperlink w:anchor="_Toc135648680" w:history="1">
            <w:r w:rsidRPr="00204F76">
              <w:rPr>
                <w:rStyle w:val="Hyperlink"/>
                <w:noProof/>
              </w:rPr>
              <w:t>1.2.3</w:t>
            </w:r>
            <w:r w:rsidRPr="00204F76">
              <w:rPr>
                <w:rStyle w:val="Hyperlink"/>
                <w:rFonts w:ascii="Arial" w:eastAsia="Arial" w:hAnsi="Arial" w:cs="Arial"/>
                <w:b/>
                <w:noProof/>
              </w:rPr>
              <w:t xml:space="preserve"> </w:t>
            </w:r>
            <w:r w:rsidRPr="00204F76">
              <w:rPr>
                <w:rStyle w:val="Hyperlink"/>
                <w:noProof/>
              </w:rPr>
              <w:t>Related Entity Set</w:t>
            </w:r>
            <w:r>
              <w:rPr>
                <w:noProof/>
                <w:webHidden/>
              </w:rPr>
              <w:tab/>
            </w:r>
            <w:r>
              <w:rPr>
                <w:noProof/>
                <w:webHidden/>
              </w:rPr>
              <w:fldChar w:fldCharType="begin"/>
            </w:r>
            <w:r>
              <w:rPr>
                <w:noProof/>
                <w:webHidden/>
              </w:rPr>
              <w:instrText xml:space="preserve"> PAGEREF _Toc135648680 \h </w:instrText>
            </w:r>
            <w:r>
              <w:rPr>
                <w:noProof/>
                <w:webHidden/>
              </w:rPr>
            </w:r>
            <w:r>
              <w:rPr>
                <w:noProof/>
                <w:webHidden/>
              </w:rPr>
              <w:fldChar w:fldCharType="separate"/>
            </w:r>
            <w:r>
              <w:rPr>
                <w:noProof/>
                <w:webHidden/>
              </w:rPr>
              <w:t>13</w:t>
            </w:r>
            <w:r>
              <w:rPr>
                <w:noProof/>
                <w:webHidden/>
              </w:rPr>
              <w:fldChar w:fldCharType="end"/>
            </w:r>
          </w:hyperlink>
        </w:p>
        <w:p w14:paraId="6B4F7DE5" w14:textId="3802987E" w:rsidR="0012137F" w:rsidRDefault="0012137F">
          <w:pPr>
            <w:pStyle w:val="TOC3"/>
            <w:tabs>
              <w:tab w:val="right" w:leader="dot" w:pos="10581"/>
            </w:tabs>
            <w:rPr>
              <w:rFonts w:cstheme="minorBidi"/>
              <w:noProof/>
              <w:kern w:val="2"/>
              <w:lang w:val="en-GB" w:eastAsia="en-GB"/>
              <w14:ligatures w14:val="standardContextual"/>
            </w:rPr>
          </w:pPr>
          <w:hyperlink w:anchor="_Toc135648681" w:history="1">
            <w:r w:rsidRPr="00204F76">
              <w:rPr>
                <w:rStyle w:val="Hyperlink"/>
                <w:noProof/>
              </w:rPr>
              <w:t>1.2.4</w:t>
            </w:r>
            <w:r w:rsidRPr="00204F76">
              <w:rPr>
                <w:rStyle w:val="Hyperlink"/>
                <w:rFonts w:ascii="Arial" w:eastAsia="Arial" w:hAnsi="Arial" w:cs="Arial"/>
                <w:b/>
                <w:noProof/>
              </w:rPr>
              <w:t xml:space="preserve"> </w:t>
            </w:r>
            <w:r w:rsidRPr="00204F76">
              <w:rPr>
                <w:rStyle w:val="Hyperlink"/>
                <w:noProof/>
              </w:rPr>
              <w:t>E-R Diagram</w:t>
            </w:r>
            <w:r>
              <w:rPr>
                <w:noProof/>
                <w:webHidden/>
              </w:rPr>
              <w:tab/>
            </w:r>
            <w:r>
              <w:rPr>
                <w:noProof/>
                <w:webHidden/>
              </w:rPr>
              <w:fldChar w:fldCharType="begin"/>
            </w:r>
            <w:r>
              <w:rPr>
                <w:noProof/>
                <w:webHidden/>
              </w:rPr>
              <w:instrText xml:space="preserve"> PAGEREF _Toc135648681 \h </w:instrText>
            </w:r>
            <w:r>
              <w:rPr>
                <w:noProof/>
                <w:webHidden/>
              </w:rPr>
            </w:r>
            <w:r>
              <w:rPr>
                <w:noProof/>
                <w:webHidden/>
              </w:rPr>
              <w:fldChar w:fldCharType="separate"/>
            </w:r>
            <w:r>
              <w:rPr>
                <w:noProof/>
                <w:webHidden/>
              </w:rPr>
              <w:t>13</w:t>
            </w:r>
            <w:r>
              <w:rPr>
                <w:noProof/>
                <w:webHidden/>
              </w:rPr>
              <w:fldChar w:fldCharType="end"/>
            </w:r>
          </w:hyperlink>
        </w:p>
        <w:p w14:paraId="639DB200" w14:textId="0B30A4E5" w:rsidR="0012137F" w:rsidRDefault="0012137F">
          <w:pPr>
            <w:pStyle w:val="TOC1"/>
            <w:tabs>
              <w:tab w:val="right" w:leader="dot" w:pos="10581"/>
            </w:tabs>
            <w:rPr>
              <w:rFonts w:cstheme="minorBidi"/>
              <w:noProof/>
              <w:kern w:val="2"/>
              <w:lang w:val="en-GB" w:eastAsia="en-GB"/>
              <w14:ligatures w14:val="standardContextual"/>
            </w:rPr>
          </w:pPr>
          <w:hyperlink w:anchor="_Toc135648682" w:history="1">
            <w:r w:rsidRPr="00204F76">
              <w:rPr>
                <w:rStyle w:val="Hyperlink"/>
                <w:noProof/>
              </w:rPr>
              <w:t>Phase 2: From E-R Model to Relational Model</w:t>
            </w:r>
            <w:r>
              <w:rPr>
                <w:noProof/>
                <w:webHidden/>
              </w:rPr>
              <w:tab/>
            </w:r>
            <w:r>
              <w:rPr>
                <w:noProof/>
                <w:webHidden/>
              </w:rPr>
              <w:fldChar w:fldCharType="begin"/>
            </w:r>
            <w:r>
              <w:rPr>
                <w:noProof/>
                <w:webHidden/>
              </w:rPr>
              <w:instrText xml:space="preserve"> PAGEREF _Toc135648682 \h </w:instrText>
            </w:r>
            <w:r>
              <w:rPr>
                <w:noProof/>
                <w:webHidden/>
              </w:rPr>
            </w:r>
            <w:r>
              <w:rPr>
                <w:noProof/>
                <w:webHidden/>
              </w:rPr>
              <w:fldChar w:fldCharType="separate"/>
            </w:r>
            <w:r>
              <w:rPr>
                <w:noProof/>
                <w:webHidden/>
              </w:rPr>
              <w:t>15</w:t>
            </w:r>
            <w:r>
              <w:rPr>
                <w:noProof/>
                <w:webHidden/>
              </w:rPr>
              <w:fldChar w:fldCharType="end"/>
            </w:r>
          </w:hyperlink>
        </w:p>
        <w:p w14:paraId="33C294EC" w14:textId="034C4ABB" w:rsidR="0012137F" w:rsidRDefault="0012137F">
          <w:pPr>
            <w:pStyle w:val="TOC2"/>
            <w:tabs>
              <w:tab w:val="right" w:leader="dot" w:pos="10581"/>
            </w:tabs>
            <w:rPr>
              <w:rFonts w:cstheme="minorBidi"/>
              <w:noProof/>
              <w:kern w:val="2"/>
              <w:lang w:val="en-GB" w:eastAsia="en-GB"/>
              <w14:ligatures w14:val="standardContextual"/>
            </w:rPr>
          </w:pPr>
          <w:hyperlink w:anchor="_Toc135648683" w:history="1">
            <w:r w:rsidRPr="00204F76">
              <w:rPr>
                <w:rStyle w:val="Hyperlink"/>
                <w:noProof/>
              </w:rPr>
              <w:t>2.1 Conceptual Database and Logical Database</w:t>
            </w:r>
            <w:r>
              <w:rPr>
                <w:noProof/>
                <w:webHidden/>
              </w:rPr>
              <w:tab/>
            </w:r>
            <w:r>
              <w:rPr>
                <w:noProof/>
                <w:webHidden/>
              </w:rPr>
              <w:fldChar w:fldCharType="begin"/>
            </w:r>
            <w:r>
              <w:rPr>
                <w:noProof/>
                <w:webHidden/>
              </w:rPr>
              <w:instrText xml:space="preserve"> PAGEREF _Toc135648683 \h </w:instrText>
            </w:r>
            <w:r>
              <w:rPr>
                <w:noProof/>
                <w:webHidden/>
              </w:rPr>
            </w:r>
            <w:r>
              <w:rPr>
                <w:noProof/>
                <w:webHidden/>
              </w:rPr>
              <w:fldChar w:fldCharType="separate"/>
            </w:r>
            <w:r>
              <w:rPr>
                <w:noProof/>
                <w:webHidden/>
              </w:rPr>
              <w:t>15</w:t>
            </w:r>
            <w:r>
              <w:rPr>
                <w:noProof/>
                <w:webHidden/>
              </w:rPr>
              <w:fldChar w:fldCharType="end"/>
            </w:r>
          </w:hyperlink>
        </w:p>
        <w:p w14:paraId="4AD8034A" w14:textId="16C3FC40" w:rsidR="0012137F" w:rsidRDefault="0012137F">
          <w:pPr>
            <w:pStyle w:val="TOC3"/>
            <w:tabs>
              <w:tab w:val="right" w:leader="dot" w:pos="10581"/>
            </w:tabs>
            <w:rPr>
              <w:rFonts w:cstheme="minorBidi"/>
              <w:noProof/>
              <w:kern w:val="2"/>
              <w:lang w:val="en-GB" w:eastAsia="en-GB"/>
              <w14:ligatures w14:val="standardContextual"/>
            </w:rPr>
          </w:pPr>
          <w:hyperlink w:anchor="_Toc135648684" w:history="1">
            <w:r w:rsidRPr="00204F76">
              <w:rPr>
                <w:rStyle w:val="Hyperlink"/>
                <w:noProof/>
              </w:rPr>
              <w:t>2.1.1 E-R Model and Relational Model</w:t>
            </w:r>
            <w:r>
              <w:rPr>
                <w:noProof/>
                <w:webHidden/>
              </w:rPr>
              <w:tab/>
            </w:r>
            <w:r>
              <w:rPr>
                <w:noProof/>
                <w:webHidden/>
              </w:rPr>
              <w:fldChar w:fldCharType="begin"/>
            </w:r>
            <w:r>
              <w:rPr>
                <w:noProof/>
                <w:webHidden/>
              </w:rPr>
              <w:instrText xml:space="preserve"> PAGEREF _Toc135648684 \h </w:instrText>
            </w:r>
            <w:r>
              <w:rPr>
                <w:noProof/>
                <w:webHidden/>
              </w:rPr>
            </w:r>
            <w:r>
              <w:rPr>
                <w:noProof/>
                <w:webHidden/>
              </w:rPr>
              <w:fldChar w:fldCharType="separate"/>
            </w:r>
            <w:r>
              <w:rPr>
                <w:noProof/>
                <w:webHidden/>
              </w:rPr>
              <w:t>15</w:t>
            </w:r>
            <w:r>
              <w:rPr>
                <w:noProof/>
                <w:webHidden/>
              </w:rPr>
              <w:fldChar w:fldCharType="end"/>
            </w:r>
          </w:hyperlink>
        </w:p>
        <w:p w14:paraId="5C031AC1" w14:textId="60668AC8" w:rsidR="0012137F" w:rsidRDefault="0012137F">
          <w:pPr>
            <w:pStyle w:val="TOC3"/>
            <w:tabs>
              <w:tab w:val="right" w:leader="dot" w:pos="10581"/>
            </w:tabs>
            <w:rPr>
              <w:rFonts w:cstheme="minorBidi"/>
              <w:noProof/>
              <w:kern w:val="2"/>
              <w:lang w:val="en-GB" w:eastAsia="en-GB"/>
              <w14:ligatures w14:val="standardContextual"/>
            </w:rPr>
          </w:pPr>
          <w:hyperlink w:anchor="_Toc135648685" w:history="1">
            <w:r w:rsidRPr="00204F76">
              <w:rPr>
                <w:rStyle w:val="Hyperlink"/>
                <w:noProof/>
              </w:rPr>
              <w:t>2.1.2 Comparison of Two Different Models</w:t>
            </w:r>
            <w:r>
              <w:rPr>
                <w:noProof/>
                <w:webHidden/>
              </w:rPr>
              <w:tab/>
            </w:r>
            <w:r>
              <w:rPr>
                <w:noProof/>
                <w:webHidden/>
              </w:rPr>
              <w:fldChar w:fldCharType="begin"/>
            </w:r>
            <w:r>
              <w:rPr>
                <w:noProof/>
                <w:webHidden/>
              </w:rPr>
              <w:instrText xml:space="preserve"> PAGEREF _Toc135648685 \h </w:instrText>
            </w:r>
            <w:r>
              <w:rPr>
                <w:noProof/>
                <w:webHidden/>
              </w:rPr>
            </w:r>
            <w:r>
              <w:rPr>
                <w:noProof/>
                <w:webHidden/>
              </w:rPr>
              <w:fldChar w:fldCharType="separate"/>
            </w:r>
            <w:r>
              <w:rPr>
                <w:noProof/>
                <w:webHidden/>
              </w:rPr>
              <w:t>15</w:t>
            </w:r>
            <w:r>
              <w:rPr>
                <w:noProof/>
                <w:webHidden/>
              </w:rPr>
              <w:fldChar w:fldCharType="end"/>
            </w:r>
          </w:hyperlink>
        </w:p>
        <w:p w14:paraId="7E263507" w14:textId="3C4FCD5D" w:rsidR="0012137F" w:rsidRDefault="0012137F">
          <w:pPr>
            <w:pStyle w:val="TOC2"/>
            <w:tabs>
              <w:tab w:val="right" w:leader="dot" w:pos="10581"/>
            </w:tabs>
            <w:rPr>
              <w:rFonts w:cstheme="minorBidi"/>
              <w:noProof/>
              <w:kern w:val="2"/>
              <w:lang w:val="en-GB" w:eastAsia="en-GB"/>
              <w14:ligatures w14:val="standardContextual"/>
            </w:rPr>
          </w:pPr>
          <w:hyperlink w:anchor="_Toc135648686" w:history="1">
            <w:r w:rsidRPr="00204F76">
              <w:rPr>
                <w:rStyle w:val="Hyperlink"/>
                <w:noProof/>
              </w:rPr>
              <w:t>2.2 Conversion from E-R Model to a Relational Database</w:t>
            </w:r>
            <w:r>
              <w:rPr>
                <w:noProof/>
                <w:webHidden/>
              </w:rPr>
              <w:tab/>
            </w:r>
            <w:r>
              <w:rPr>
                <w:noProof/>
                <w:webHidden/>
              </w:rPr>
              <w:fldChar w:fldCharType="begin"/>
            </w:r>
            <w:r>
              <w:rPr>
                <w:noProof/>
                <w:webHidden/>
              </w:rPr>
              <w:instrText xml:space="preserve"> PAGEREF _Toc135648686 \h </w:instrText>
            </w:r>
            <w:r>
              <w:rPr>
                <w:noProof/>
                <w:webHidden/>
              </w:rPr>
            </w:r>
            <w:r>
              <w:rPr>
                <w:noProof/>
                <w:webHidden/>
              </w:rPr>
              <w:fldChar w:fldCharType="separate"/>
            </w:r>
            <w:r>
              <w:rPr>
                <w:noProof/>
                <w:webHidden/>
              </w:rPr>
              <w:t>17</w:t>
            </w:r>
            <w:r>
              <w:rPr>
                <w:noProof/>
                <w:webHidden/>
              </w:rPr>
              <w:fldChar w:fldCharType="end"/>
            </w:r>
          </w:hyperlink>
        </w:p>
        <w:p w14:paraId="1ACD425C" w14:textId="05F1EC46" w:rsidR="0012137F" w:rsidRDefault="0012137F">
          <w:pPr>
            <w:pStyle w:val="TOC3"/>
            <w:tabs>
              <w:tab w:val="right" w:leader="dot" w:pos="10581"/>
            </w:tabs>
            <w:rPr>
              <w:rFonts w:cstheme="minorBidi"/>
              <w:noProof/>
              <w:kern w:val="2"/>
              <w:lang w:val="en-GB" w:eastAsia="en-GB"/>
              <w14:ligatures w14:val="standardContextual"/>
            </w:rPr>
          </w:pPr>
          <w:hyperlink w:anchor="_Toc135648687" w:history="1">
            <w:r w:rsidRPr="00204F76">
              <w:rPr>
                <w:rStyle w:val="Hyperlink"/>
                <w:noProof/>
              </w:rPr>
              <w:t>2.2.1 Converting Entity Types to Relations</w:t>
            </w:r>
            <w:r>
              <w:rPr>
                <w:noProof/>
                <w:webHidden/>
              </w:rPr>
              <w:tab/>
            </w:r>
            <w:r>
              <w:rPr>
                <w:noProof/>
                <w:webHidden/>
              </w:rPr>
              <w:fldChar w:fldCharType="begin"/>
            </w:r>
            <w:r>
              <w:rPr>
                <w:noProof/>
                <w:webHidden/>
              </w:rPr>
              <w:instrText xml:space="preserve"> PAGEREF _Toc135648687 \h </w:instrText>
            </w:r>
            <w:r>
              <w:rPr>
                <w:noProof/>
                <w:webHidden/>
              </w:rPr>
            </w:r>
            <w:r>
              <w:rPr>
                <w:noProof/>
                <w:webHidden/>
              </w:rPr>
              <w:fldChar w:fldCharType="separate"/>
            </w:r>
            <w:r>
              <w:rPr>
                <w:noProof/>
                <w:webHidden/>
              </w:rPr>
              <w:t>17</w:t>
            </w:r>
            <w:r>
              <w:rPr>
                <w:noProof/>
                <w:webHidden/>
              </w:rPr>
              <w:fldChar w:fldCharType="end"/>
            </w:r>
          </w:hyperlink>
        </w:p>
        <w:p w14:paraId="4F777DCA" w14:textId="31DEC0E5" w:rsidR="0012137F" w:rsidRDefault="0012137F">
          <w:pPr>
            <w:pStyle w:val="TOC3"/>
            <w:tabs>
              <w:tab w:val="right" w:leader="dot" w:pos="10581"/>
            </w:tabs>
            <w:rPr>
              <w:rFonts w:cstheme="minorBidi"/>
              <w:noProof/>
              <w:kern w:val="2"/>
              <w:lang w:val="en-GB" w:eastAsia="en-GB"/>
              <w14:ligatures w14:val="standardContextual"/>
            </w:rPr>
          </w:pPr>
          <w:hyperlink w:anchor="_Toc135648688" w:history="1">
            <w:r w:rsidRPr="00204F76">
              <w:rPr>
                <w:rStyle w:val="Hyperlink"/>
                <w:noProof/>
              </w:rPr>
              <w:t>2.2.2 Converting Relationship Types to Relations</w:t>
            </w:r>
            <w:r>
              <w:rPr>
                <w:noProof/>
                <w:webHidden/>
              </w:rPr>
              <w:tab/>
            </w:r>
            <w:r>
              <w:rPr>
                <w:noProof/>
                <w:webHidden/>
              </w:rPr>
              <w:fldChar w:fldCharType="begin"/>
            </w:r>
            <w:r>
              <w:rPr>
                <w:noProof/>
                <w:webHidden/>
              </w:rPr>
              <w:instrText xml:space="preserve"> PAGEREF _Toc135648688 \h </w:instrText>
            </w:r>
            <w:r>
              <w:rPr>
                <w:noProof/>
                <w:webHidden/>
              </w:rPr>
            </w:r>
            <w:r>
              <w:rPr>
                <w:noProof/>
                <w:webHidden/>
              </w:rPr>
              <w:fldChar w:fldCharType="separate"/>
            </w:r>
            <w:r>
              <w:rPr>
                <w:noProof/>
                <w:webHidden/>
              </w:rPr>
              <w:t>18</w:t>
            </w:r>
            <w:r>
              <w:rPr>
                <w:noProof/>
                <w:webHidden/>
              </w:rPr>
              <w:fldChar w:fldCharType="end"/>
            </w:r>
          </w:hyperlink>
        </w:p>
        <w:p w14:paraId="36219B54" w14:textId="4425AA67" w:rsidR="0012137F" w:rsidRDefault="0012137F">
          <w:pPr>
            <w:pStyle w:val="TOC3"/>
            <w:tabs>
              <w:tab w:val="right" w:leader="dot" w:pos="10581"/>
            </w:tabs>
            <w:rPr>
              <w:rFonts w:cstheme="minorBidi"/>
              <w:noProof/>
              <w:kern w:val="2"/>
              <w:lang w:val="en-GB" w:eastAsia="en-GB"/>
              <w14:ligatures w14:val="standardContextual"/>
            </w:rPr>
          </w:pPr>
          <w:hyperlink w:anchor="_Toc135648689" w:history="1">
            <w:r w:rsidRPr="00204F76">
              <w:rPr>
                <w:rStyle w:val="Hyperlink"/>
                <w:noProof/>
              </w:rPr>
              <w:t>2.2.3 Database Constraints</w:t>
            </w:r>
            <w:r>
              <w:rPr>
                <w:noProof/>
                <w:webHidden/>
              </w:rPr>
              <w:tab/>
            </w:r>
            <w:r>
              <w:rPr>
                <w:noProof/>
                <w:webHidden/>
              </w:rPr>
              <w:fldChar w:fldCharType="begin"/>
            </w:r>
            <w:r>
              <w:rPr>
                <w:noProof/>
                <w:webHidden/>
              </w:rPr>
              <w:instrText xml:space="preserve"> PAGEREF _Toc135648689 \h </w:instrText>
            </w:r>
            <w:r>
              <w:rPr>
                <w:noProof/>
                <w:webHidden/>
              </w:rPr>
            </w:r>
            <w:r>
              <w:rPr>
                <w:noProof/>
                <w:webHidden/>
              </w:rPr>
              <w:fldChar w:fldCharType="separate"/>
            </w:r>
            <w:r>
              <w:rPr>
                <w:noProof/>
                <w:webHidden/>
              </w:rPr>
              <w:t>19</w:t>
            </w:r>
            <w:r>
              <w:rPr>
                <w:noProof/>
                <w:webHidden/>
              </w:rPr>
              <w:fldChar w:fldCharType="end"/>
            </w:r>
          </w:hyperlink>
        </w:p>
        <w:p w14:paraId="4250C367" w14:textId="611425F6" w:rsidR="0012137F" w:rsidRDefault="0012137F">
          <w:pPr>
            <w:pStyle w:val="TOC2"/>
            <w:tabs>
              <w:tab w:val="right" w:leader="dot" w:pos="10581"/>
            </w:tabs>
            <w:rPr>
              <w:rFonts w:cstheme="minorBidi"/>
              <w:noProof/>
              <w:kern w:val="2"/>
              <w:lang w:val="en-GB" w:eastAsia="en-GB"/>
              <w14:ligatures w14:val="standardContextual"/>
            </w:rPr>
          </w:pPr>
          <w:hyperlink w:anchor="_Toc135648690" w:history="1">
            <w:r w:rsidRPr="00204F76">
              <w:rPr>
                <w:rStyle w:val="Hyperlink"/>
                <w:noProof/>
              </w:rPr>
              <w:t>2.3 Sample Queries for Database</w:t>
            </w:r>
            <w:r>
              <w:rPr>
                <w:noProof/>
                <w:webHidden/>
              </w:rPr>
              <w:tab/>
            </w:r>
            <w:r>
              <w:rPr>
                <w:noProof/>
                <w:webHidden/>
              </w:rPr>
              <w:fldChar w:fldCharType="begin"/>
            </w:r>
            <w:r>
              <w:rPr>
                <w:noProof/>
                <w:webHidden/>
              </w:rPr>
              <w:instrText xml:space="preserve"> PAGEREF _Toc135648690 \h </w:instrText>
            </w:r>
            <w:r>
              <w:rPr>
                <w:noProof/>
                <w:webHidden/>
              </w:rPr>
            </w:r>
            <w:r>
              <w:rPr>
                <w:noProof/>
                <w:webHidden/>
              </w:rPr>
              <w:fldChar w:fldCharType="separate"/>
            </w:r>
            <w:r>
              <w:rPr>
                <w:noProof/>
                <w:webHidden/>
              </w:rPr>
              <w:t>22</w:t>
            </w:r>
            <w:r>
              <w:rPr>
                <w:noProof/>
                <w:webHidden/>
              </w:rPr>
              <w:fldChar w:fldCharType="end"/>
            </w:r>
          </w:hyperlink>
        </w:p>
        <w:p w14:paraId="2F6510C0" w14:textId="77371B4C" w:rsidR="0012137F" w:rsidRDefault="0012137F">
          <w:pPr>
            <w:pStyle w:val="TOC3"/>
            <w:tabs>
              <w:tab w:val="right" w:leader="dot" w:pos="10581"/>
            </w:tabs>
            <w:rPr>
              <w:rFonts w:cstheme="minorBidi"/>
              <w:noProof/>
              <w:kern w:val="2"/>
              <w:lang w:val="en-GB" w:eastAsia="en-GB"/>
              <w14:ligatures w14:val="standardContextual"/>
            </w:rPr>
          </w:pPr>
          <w:hyperlink w:anchor="_Toc135648691" w:history="1">
            <w:r w:rsidRPr="00204F76">
              <w:rPr>
                <w:rStyle w:val="Hyperlink"/>
                <w:noProof/>
              </w:rPr>
              <w:t>2.3.1 Samples Data</w:t>
            </w:r>
            <w:r>
              <w:rPr>
                <w:noProof/>
                <w:webHidden/>
              </w:rPr>
              <w:tab/>
            </w:r>
            <w:r>
              <w:rPr>
                <w:noProof/>
                <w:webHidden/>
              </w:rPr>
              <w:fldChar w:fldCharType="begin"/>
            </w:r>
            <w:r>
              <w:rPr>
                <w:noProof/>
                <w:webHidden/>
              </w:rPr>
              <w:instrText xml:space="preserve"> PAGEREF _Toc135648691 \h </w:instrText>
            </w:r>
            <w:r>
              <w:rPr>
                <w:noProof/>
                <w:webHidden/>
              </w:rPr>
            </w:r>
            <w:r>
              <w:rPr>
                <w:noProof/>
                <w:webHidden/>
              </w:rPr>
              <w:fldChar w:fldCharType="separate"/>
            </w:r>
            <w:r>
              <w:rPr>
                <w:noProof/>
                <w:webHidden/>
              </w:rPr>
              <w:t>22</w:t>
            </w:r>
            <w:r>
              <w:rPr>
                <w:noProof/>
                <w:webHidden/>
              </w:rPr>
              <w:fldChar w:fldCharType="end"/>
            </w:r>
          </w:hyperlink>
        </w:p>
        <w:p w14:paraId="5340506B" w14:textId="6957EFFF" w:rsidR="0012137F" w:rsidRDefault="0012137F">
          <w:pPr>
            <w:pStyle w:val="TOC3"/>
            <w:tabs>
              <w:tab w:val="right" w:leader="dot" w:pos="10581"/>
            </w:tabs>
            <w:rPr>
              <w:rFonts w:cstheme="minorBidi"/>
              <w:noProof/>
              <w:kern w:val="2"/>
              <w:lang w:val="en-GB" w:eastAsia="en-GB"/>
              <w14:ligatures w14:val="standardContextual"/>
            </w:rPr>
          </w:pPr>
          <w:hyperlink w:anchor="_Toc135648692" w:history="1">
            <w:r w:rsidRPr="00204F76">
              <w:rPr>
                <w:rStyle w:val="Hyperlink"/>
                <w:noProof/>
              </w:rPr>
              <w:t>2.3.2 Design of Queries</w:t>
            </w:r>
            <w:r>
              <w:rPr>
                <w:noProof/>
                <w:webHidden/>
              </w:rPr>
              <w:tab/>
            </w:r>
            <w:r>
              <w:rPr>
                <w:noProof/>
                <w:webHidden/>
              </w:rPr>
              <w:fldChar w:fldCharType="begin"/>
            </w:r>
            <w:r>
              <w:rPr>
                <w:noProof/>
                <w:webHidden/>
              </w:rPr>
              <w:instrText xml:space="preserve"> PAGEREF _Toc135648692 \h </w:instrText>
            </w:r>
            <w:r>
              <w:rPr>
                <w:noProof/>
                <w:webHidden/>
              </w:rPr>
            </w:r>
            <w:r>
              <w:rPr>
                <w:noProof/>
                <w:webHidden/>
              </w:rPr>
              <w:fldChar w:fldCharType="separate"/>
            </w:r>
            <w:r>
              <w:rPr>
                <w:noProof/>
                <w:webHidden/>
              </w:rPr>
              <w:t>27</w:t>
            </w:r>
            <w:r>
              <w:rPr>
                <w:noProof/>
                <w:webHidden/>
              </w:rPr>
              <w:fldChar w:fldCharType="end"/>
            </w:r>
          </w:hyperlink>
        </w:p>
        <w:p w14:paraId="6559FB53" w14:textId="02076E9F" w:rsidR="0012137F" w:rsidRDefault="0012137F">
          <w:pPr>
            <w:pStyle w:val="TOC2"/>
            <w:tabs>
              <w:tab w:val="right" w:leader="dot" w:pos="10581"/>
            </w:tabs>
            <w:rPr>
              <w:rFonts w:cstheme="minorBidi"/>
              <w:noProof/>
              <w:kern w:val="2"/>
              <w:lang w:val="en-GB" w:eastAsia="en-GB"/>
              <w14:ligatures w14:val="standardContextual"/>
            </w:rPr>
          </w:pPr>
          <w:hyperlink w:anchor="_Toc135648693" w:history="1">
            <w:r w:rsidRPr="00204F76">
              <w:rPr>
                <w:rStyle w:val="Hyperlink"/>
                <w:noProof/>
              </w:rPr>
              <w:t>Phase 3: Implementation of Relational Database</w:t>
            </w:r>
            <w:r>
              <w:rPr>
                <w:noProof/>
                <w:webHidden/>
              </w:rPr>
              <w:tab/>
            </w:r>
            <w:r>
              <w:rPr>
                <w:noProof/>
                <w:webHidden/>
              </w:rPr>
              <w:fldChar w:fldCharType="begin"/>
            </w:r>
            <w:r>
              <w:rPr>
                <w:noProof/>
                <w:webHidden/>
              </w:rPr>
              <w:instrText xml:space="preserve"> PAGEREF _Toc135648693 \h </w:instrText>
            </w:r>
            <w:r>
              <w:rPr>
                <w:noProof/>
                <w:webHidden/>
              </w:rPr>
            </w:r>
            <w:r>
              <w:rPr>
                <w:noProof/>
                <w:webHidden/>
              </w:rPr>
              <w:fldChar w:fldCharType="separate"/>
            </w:r>
            <w:r>
              <w:rPr>
                <w:noProof/>
                <w:webHidden/>
              </w:rPr>
              <w:t>32</w:t>
            </w:r>
            <w:r>
              <w:rPr>
                <w:noProof/>
                <w:webHidden/>
              </w:rPr>
              <w:fldChar w:fldCharType="end"/>
            </w:r>
          </w:hyperlink>
        </w:p>
        <w:p w14:paraId="480B92EB" w14:textId="4CB89A39" w:rsidR="0012137F" w:rsidRDefault="0012137F">
          <w:pPr>
            <w:pStyle w:val="TOC3"/>
            <w:tabs>
              <w:tab w:val="right" w:leader="dot" w:pos="10581"/>
            </w:tabs>
            <w:rPr>
              <w:rFonts w:cstheme="minorBidi"/>
              <w:noProof/>
              <w:kern w:val="2"/>
              <w:lang w:val="en-GB" w:eastAsia="en-GB"/>
              <w14:ligatures w14:val="standardContextual"/>
            </w:rPr>
          </w:pPr>
          <w:hyperlink w:anchor="_Toc135648694" w:history="1">
            <w:r w:rsidRPr="00204F76">
              <w:rPr>
                <w:rStyle w:val="Hyperlink"/>
                <w:noProof/>
              </w:rPr>
              <w:t>3.1 Relation Normalization</w:t>
            </w:r>
            <w:r>
              <w:rPr>
                <w:noProof/>
                <w:webHidden/>
              </w:rPr>
              <w:tab/>
            </w:r>
            <w:r>
              <w:rPr>
                <w:noProof/>
                <w:webHidden/>
              </w:rPr>
              <w:fldChar w:fldCharType="begin"/>
            </w:r>
            <w:r>
              <w:rPr>
                <w:noProof/>
                <w:webHidden/>
              </w:rPr>
              <w:instrText xml:space="preserve"> PAGEREF _Toc135648694 \h </w:instrText>
            </w:r>
            <w:r>
              <w:rPr>
                <w:noProof/>
                <w:webHidden/>
              </w:rPr>
            </w:r>
            <w:r>
              <w:rPr>
                <w:noProof/>
                <w:webHidden/>
              </w:rPr>
              <w:fldChar w:fldCharType="separate"/>
            </w:r>
            <w:r>
              <w:rPr>
                <w:noProof/>
                <w:webHidden/>
              </w:rPr>
              <w:t>33</w:t>
            </w:r>
            <w:r>
              <w:rPr>
                <w:noProof/>
                <w:webHidden/>
              </w:rPr>
              <w:fldChar w:fldCharType="end"/>
            </w:r>
          </w:hyperlink>
        </w:p>
        <w:p w14:paraId="7F100D32" w14:textId="6100753F" w:rsidR="0012137F" w:rsidRDefault="0012137F">
          <w:pPr>
            <w:pStyle w:val="TOC3"/>
            <w:tabs>
              <w:tab w:val="right" w:leader="dot" w:pos="10581"/>
            </w:tabs>
            <w:rPr>
              <w:rFonts w:cstheme="minorBidi"/>
              <w:noProof/>
              <w:kern w:val="2"/>
              <w:lang w:val="en-GB" w:eastAsia="en-GB"/>
              <w14:ligatures w14:val="standardContextual"/>
            </w:rPr>
          </w:pPr>
          <w:hyperlink w:anchor="_Toc135648695" w:history="1">
            <w:r w:rsidRPr="00204F76">
              <w:rPr>
                <w:rStyle w:val="Hyperlink"/>
                <w:noProof/>
              </w:rPr>
              <w:t>3.2 SQL Queries</w:t>
            </w:r>
            <w:r>
              <w:rPr>
                <w:noProof/>
                <w:webHidden/>
              </w:rPr>
              <w:tab/>
            </w:r>
            <w:r>
              <w:rPr>
                <w:noProof/>
                <w:webHidden/>
              </w:rPr>
              <w:fldChar w:fldCharType="begin"/>
            </w:r>
            <w:r>
              <w:rPr>
                <w:noProof/>
                <w:webHidden/>
              </w:rPr>
              <w:instrText xml:space="preserve"> PAGEREF _Toc135648695 \h </w:instrText>
            </w:r>
            <w:r>
              <w:rPr>
                <w:noProof/>
                <w:webHidden/>
              </w:rPr>
            </w:r>
            <w:r>
              <w:rPr>
                <w:noProof/>
                <w:webHidden/>
              </w:rPr>
              <w:fldChar w:fldCharType="separate"/>
            </w:r>
            <w:r>
              <w:rPr>
                <w:noProof/>
                <w:webHidden/>
              </w:rPr>
              <w:t>36</w:t>
            </w:r>
            <w:r>
              <w:rPr>
                <w:noProof/>
                <w:webHidden/>
              </w:rPr>
              <w:fldChar w:fldCharType="end"/>
            </w:r>
          </w:hyperlink>
        </w:p>
        <w:p w14:paraId="25D7307A" w14:textId="56BE7922" w:rsidR="0012137F" w:rsidRDefault="0012137F">
          <w:pPr>
            <w:pStyle w:val="TOC2"/>
            <w:tabs>
              <w:tab w:val="right" w:leader="dot" w:pos="10581"/>
            </w:tabs>
            <w:rPr>
              <w:rFonts w:cstheme="minorBidi"/>
              <w:noProof/>
              <w:kern w:val="2"/>
              <w:lang w:val="en-GB" w:eastAsia="en-GB"/>
              <w14:ligatures w14:val="standardContextual"/>
            </w:rPr>
          </w:pPr>
          <w:hyperlink w:anchor="_Toc135648696" w:history="1">
            <w:r w:rsidRPr="00204F76">
              <w:rPr>
                <w:rStyle w:val="Hyperlink"/>
                <w:noProof/>
              </w:rPr>
              <w:t>Phase 4: Stored Procedures, Packages, and Triggers</w:t>
            </w:r>
            <w:r>
              <w:rPr>
                <w:noProof/>
                <w:webHidden/>
              </w:rPr>
              <w:tab/>
            </w:r>
            <w:r>
              <w:rPr>
                <w:noProof/>
                <w:webHidden/>
              </w:rPr>
              <w:fldChar w:fldCharType="begin"/>
            </w:r>
            <w:r>
              <w:rPr>
                <w:noProof/>
                <w:webHidden/>
              </w:rPr>
              <w:instrText xml:space="preserve"> PAGEREF _Toc135648696 \h </w:instrText>
            </w:r>
            <w:r>
              <w:rPr>
                <w:noProof/>
                <w:webHidden/>
              </w:rPr>
            </w:r>
            <w:r>
              <w:rPr>
                <w:noProof/>
                <w:webHidden/>
              </w:rPr>
              <w:fldChar w:fldCharType="separate"/>
            </w:r>
            <w:r>
              <w:rPr>
                <w:noProof/>
                <w:webHidden/>
              </w:rPr>
              <w:t>41</w:t>
            </w:r>
            <w:r>
              <w:rPr>
                <w:noProof/>
                <w:webHidden/>
              </w:rPr>
              <w:fldChar w:fldCharType="end"/>
            </w:r>
          </w:hyperlink>
        </w:p>
        <w:p w14:paraId="4B6B6ECB" w14:textId="7E2B5C65" w:rsidR="0012137F" w:rsidRDefault="0012137F">
          <w:pPr>
            <w:pStyle w:val="TOC3"/>
            <w:tabs>
              <w:tab w:val="right" w:leader="dot" w:pos="10581"/>
            </w:tabs>
            <w:rPr>
              <w:rFonts w:cstheme="minorBidi"/>
              <w:noProof/>
              <w:kern w:val="2"/>
              <w:lang w:val="en-GB" w:eastAsia="en-GB"/>
              <w14:ligatures w14:val="standardContextual"/>
            </w:rPr>
          </w:pPr>
          <w:hyperlink w:anchor="_Toc135648697" w:history="1">
            <w:r w:rsidRPr="00204F76">
              <w:rPr>
                <w:rStyle w:val="Hyperlink"/>
                <w:noProof/>
              </w:rPr>
              <w:t>4.1 Oracle PL/SQL</w:t>
            </w:r>
            <w:r>
              <w:rPr>
                <w:noProof/>
                <w:webHidden/>
              </w:rPr>
              <w:tab/>
            </w:r>
            <w:r>
              <w:rPr>
                <w:noProof/>
                <w:webHidden/>
              </w:rPr>
              <w:fldChar w:fldCharType="begin"/>
            </w:r>
            <w:r>
              <w:rPr>
                <w:noProof/>
                <w:webHidden/>
              </w:rPr>
              <w:instrText xml:space="preserve"> PAGEREF _Toc135648697 \h </w:instrText>
            </w:r>
            <w:r>
              <w:rPr>
                <w:noProof/>
                <w:webHidden/>
              </w:rPr>
            </w:r>
            <w:r>
              <w:rPr>
                <w:noProof/>
                <w:webHidden/>
              </w:rPr>
              <w:fldChar w:fldCharType="separate"/>
            </w:r>
            <w:r>
              <w:rPr>
                <w:noProof/>
                <w:webHidden/>
              </w:rPr>
              <w:t>41</w:t>
            </w:r>
            <w:r>
              <w:rPr>
                <w:noProof/>
                <w:webHidden/>
              </w:rPr>
              <w:fldChar w:fldCharType="end"/>
            </w:r>
          </w:hyperlink>
        </w:p>
        <w:p w14:paraId="73863D9B" w14:textId="16FA5BBD" w:rsidR="0012137F" w:rsidRDefault="0012137F">
          <w:pPr>
            <w:pStyle w:val="TOC3"/>
            <w:tabs>
              <w:tab w:val="right" w:leader="dot" w:pos="10581"/>
            </w:tabs>
            <w:rPr>
              <w:rFonts w:cstheme="minorBidi"/>
              <w:noProof/>
              <w:kern w:val="2"/>
              <w:lang w:val="en-GB" w:eastAsia="en-GB"/>
              <w14:ligatures w14:val="standardContextual"/>
            </w:rPr>
          </w:pPr>
          <w:hyperlink w:anchor="_Toc135648698" w:history="1">
            <w:r w:rsidRPr="00204F76">
              <w:rPr>
                <w:rStyle w:val="Hyperlink"/>
                <w:noProof/>
              </w:rPr>
              <w:t>4.2 MS SQL Server and MySQL Stored Procedures</w:t>
            </w:r>
            <w:r>
              <w:rPr>
                <w:noProof/>
                <w:webHidden/>
              </w:rPr>
              <w:tab/>
            </w:r>
            <w:r>
              <w:rPr>
                <w:noProof/>
                <w:webHidden/>
              </w:rPr>
              <w:fldChar w:fldCharType="begin"/>
            </w:r>
            <w:r>
              <w:rPr>
                <w:noProof/>
                <w:webHidden/>
              </w:rPr>
              <w:instrText xml:space="preserve"> PAGEREF _Toc135648698 \h </w:instrText>
            </w:r>
            <w:r>
              <w:rPr>
                <w:noProof/>
                <w:webHidden/>
              </w:rPr>
            </w:r>
            <w:r>
              <w:rPr>
                <w:noProof/>
                <w:webHidden/>
              </w:rPr>
              <w:fldChar w:fldCharType="separate"/>
            </w:r>
            <w:r>
              <w:rPr>
                <w:noProof/>
                <w:webHidden/>
              </w:rPr>
              <w:t>45</w:t>
            </w:r>
            <w:r>
              <w:rPr>
                <w:noProof/>
                <w:webHidden/>
              </w:rPr>
              <w:fldChar w:fldCharType="end"/>
            </w:r>
          </w:hyperlink>
        </w:p>
        <w:p w14:paraId="7FF657AB" w14:textId="676F7C45" w:rsidR="0012137F" w:rsidRDefault="0012137F">
          <w:pPr>
            <w:pStyle w:val="TOC2"/>
            <w:tabs>
              <w:tab w:val="right" w:leader="dot" w:pos="10581"/>
            </w:tabs>
            <w:rPr>
              <w:rFonts w:cstheme="minorBidi"/>
              <w:noProof/>
              <w:kern w:val="2"/>
              <w:lang w:val="en-GB" w:eastAsia="en-GB"/>
              <w14:ligatures w14:val="standardContextual"/>
            </w:rPr>
          </w:pPr>
          <w:hyperlink w:anchor="_Toc135648699" w:history="1">
            <w:r w:rsidRPr="00204F76">
              <w:rPr>
                <w:rStyle w:val="Hyperlink"/>
                <w:noProof/>
              </w:rPr>
              <w:t>Phase 5: Graphical User Interface</w:t>
            </w:r>
            <w:r>
              <w:rPr>
                <w:noProof/>
                <w:webHidden/>
              </w:rPr>
              <w:tab/>
            </w:r>
            <w:r>
              <w:rPr>
                <w:noProof/>
                <w:webHidden/>
              </w:rPr>
              <w:fldChar w:fldCharType="begin"/>
            </w:r>
            <w:r>
              <w:rPr>
                <w:noProof/>
                <w:webHidden/>
              </w:rPr>
              <w:instrText xml:space="preserve"> PAGEREF _Toc135648699 \h </w:instrText>
            </w:r>
            <w:r>
              <w:rPr>
                <w:noProof/>
                <w:webHidden/>
              </w:rPr>
            </w:r>
            <w:r>
              <w:rPr>
                <w:noProof/>
                <w:webHidden/>
              </w:rPr>
              <w:fldChar w:fldCharType="separate"/>
            </w:r>
            <w:r>
              <w:rPr>
                <w:noProof/>
                <w:webHidden/>
              </w:rPr>
              <w:t>47</w:t>
            </w:r>
            <w:r>
              <w:rPr>
                <w:noProof/>
                <w:webHidden/>
              </w:rPr>
              <w:fldChar w:fldCharType="end"/>
            </w:r>
          </w:hyperlink>
        </w:p>
        <w:p w14:paraId="288E3EC6" w14:textId="74D77988" w:rsidR="0012137F" w:rsidRDefault="0012137F">
          <w:pPr>
            <w:pStyle w:val="TOC3"/>
            <w:tabs>
              <w:tab w:val="right" w:leader="dot" w:pos="10581"/>
            </w:tabs>
            <w:rPr>
              <w:rFonts w:cstheme="minorBidi"/>
              <w:noProof/>
              <w:kern w:val="2"/>
              <w:lang w:val="en-GB" w:eastAsia="en-GB"/>
              <w14:ligatures w14:val="standardContextual"/>
            </w:rPr>
          </w:pPr>
          <w:hyperlink w:anchor="_Toc135648700" w:history="1">
            <w:r w:rsidRPr="00204F76">
              <w:rPr>
                <w:rStyle w:val="Hyperlink"/>
                <w:noProof/>
              </w:rPr>
              <w:t>5.1 SQL Tables</w:t>
            </w:r>
            <w:r>
              <w:rPr>
                <w:noProof/>
                <w:webHidden/>
              </w:rPr>
              <w:tab/>
            </w:r>
            <w:r>
              <w:rPr>
                <w:noProof/>
                <w:webHidden/>
              </w:rPr>
              <w:fldChar w:fldCharType="begin"/>
            </w:r>
            <w:r>
              <w:rPr>
                <w:noProof/>
                <w:webHidden/>
              </w:rPr>
              <w:instrText xml:space="preserve"> PAGEREF _Toc135648700 \h </w:instrText>
            </w:r>
            <w:r>
              <w:rPr>
                <w:noProof/>
                <w:webHidden/>
              </w:rPr>
            </w:r>
            <w:r>
              <w:rPr>
                <w:noProof/>
                <w:webHidden/>
              </w:rPr>
              <w:fldChar w:fldCharType="separate"/>
            </w:r>
            <w:r>
              <w:rPr>
                <w:noProof/>
                <w:webHidden/>
              </w:rPr>
              <w:t>47</w:t>
            </w:r>
            <w:r>
              <w:rPr>
                <w:noProof/>
                <w:webHidden/>
              </w:rPr>
              <w:fldChar w:fldCharType="end"/>
            </w:r>
          </w:hyperlink>
        </w:p>
        <w:p w14:paraId="740AEAF3" w14:textId="6E39B096" w:rsidR="0012137F" w:rsidRDefault="0012137F">
          <w:pPr>
            <w:pStyle w:val="TOC3"/>
            <w:tabs>
              <w:tab w:val="right" w:leader="dot" w:pos="10581"/>
            </w:tabs>
            <w:rPr>
              <w:rFonts w:cstheme="minorBidi"/>
              <w:noProof/>
              <w:kern w:val="2"/>
              <w:lang w:val="en-GB" w:eastAsia="en-GB"/>
              <w14:ligatures w14:val="standardContextual"/>
            </w:rPr>
          </w:pPr>
          <w:hyperlink w:anchor="_Toc135648701" w:history="1">
            <w:r w:rsidRPr="00204F76">
              <w:rPr>
                <w:rStyle w:val="Hyperlink"/>
                <w:noProof/>
              </w:rPr>
              <w:t>5.2 Inserting into Database</w:t>
            </w:r>
            <w:r>
              <w:rPr>
                <w:noProof/>
                <w:webHidden/>
              </w:rPr>
              <w:tab/>
            </w:r>
            <w:r>
              <w:rPr>
                <w:noProof/>
                <w:webHidden/>
              </w:rPr>
              <w:fldChar w:fldCharType="begin"/>
            </w:r>
            <w:r>
              <w:rPr>
                <w:noProof/>
                <w:webHidden/>
              </w:rPr>
              <w:instrText xml:space="preserve"> PAGEREF _Toc135648701 \h </w:instrText>
            </w:r>
            <w:r>
              <w:rPr>
                <w:noProof/>
                <w:webHidden/>
              </w:rPr>
            </w:r>
            <w:r>
              <w:rPr>
                <w:noProof/>
                <w:webHidden/>
              </w:rPr>
              <w:fldChar w:fldCharType="separate"/>
            </w:r>
            <w:r>
              <w:rPr>
                <w:noProof/>
                <w:webHidden/>
              </w:rPr>
              <w:t>52</w:t>
            </w:r>
            <w:r>
              <w:rPr>
                <w:noProof/>
                <w:webHidden/>
              </w:rPr>
              <w:fldChar w:fldCharType="end"/>
            </w:r>
          </w:hyperlink>
        </w:p>
        <w:p w14:paraId="49FEE385" w14:textId="61E44EE2" w:rsidR="00F64DA1" w:rsidRDefault="0066705F" w:rsidP="00905751">
          <w:r>
            <w:rPr>
              <w:b/>
              <w:bCs/>
              <w:noProof/>
            </w:rPr>
            <w:fldChar w:fldCharType="end"/>
          </w:r>
        </w:p>
      </w:sdtContent>
    </w:sdt>
    <w:p w14:paraId="01A46931" w14:textId="1052DE02" w:rsidR="00A01829" w:rsidRDefault="00A01829" w:rsidP="00A01829"/>
    <w:p w14:paraId="7D1A5230" w14:textId="77777777" w:rsidR="00A01829" w:rsidRPr="00A01829" w:rsidRDefault="00A01829" w:rsidP="00A01829"/>
    <w:p w14:paraId="4BE9BF1C" w14:textId="4FDD8383" w:rsidR="00A01AC0" w:rsidRDefault="00AC5CFF" w:rsidP="00F64DA1">
      <w:pPr>
        <w:pStyle w:val="Heading1"/>
      </w:pPr>
      <w:bookmarkStart w:id="0" w:name="_Toc135648671"/>
      <w:r>
        <w:t>Phase 1: Fact-Finding, Information Gathering, and</w:t>
      </w:r>
      <w:r>
        <w:rPr>
          <w:u w:color="000000"/>
        </w:rPr>
        <w:t xml:space="preserve"> </w:t>
      </w:r>
      <w:r>
        <w:t>Conceptual Database Design</w:t>
      </w:r>
      <w:bookmarkEnd w:id="0"/>
      <w:r w:rsidR="00A736C5">
        <w:t xml:space="preserve"> </w:t>
      </w:r>
    </w:p>
    <w:p w14:paraId="61556BA3" w14:textId="77777777" w:rsidR="00A01AC0" w:rsidRDefault="00AC5CFF" w:rsidP="00F64DA1">
      <w:pPr>
        <w:spacing w:after="295" w:line="259" w:lineRule="auto"/>
        <w:ind w:left="0" w:firstLine="0"/>
        <w:rPr>
          <w:sz w:val="22"/>
        </w:rPr>
      </w:pPr>
      <w:r>
        <w:rPr>
          <w:sz w:val="22"/>
        </w:rPr>
        <w:t xml:space="preserve"> </w:t>
      </w:r>
    </w:p>
    <w:p w14:paraId="48D59ECD" w14:textId="77777777" w:rsidR="00A01829" w:rsidRDefault="00A01829" w:rsidP="00F64DA1">
      <w:pPr>
        <w:spacing w:after="295" w:line="259" w:lineRule="auto"/>
        <w:ind w:left="0" w:firstLine="0"/>
      </w:pPr>
    </w:p>
    <w:p w14:paraId="250F3D95" w14:textId="4859D2D1" w:rsidR="00A01AC0" w:rsidRDefault="00AC5CFF" w:rsidP="00516607">
      <w:pPr>
        <w:pStyle w:val="Heading2"/>
        <w:numPr>
          <w:ilvl w:val="1"/>
          <w:numId w:val="17"/>
        </w:numPr>
        <w:spacing w:after="0" w:line="240" w:lineRule="auto"/>
        <w:jc w:val="left"/>
      </w:pPr>
      <w:bookmarkStart w:id="1" w:name="_Toc135648672"/>
      <w:r w:rsidRPr="00DD3035">
        <w:t xml:space="preserve">Fact-Finding Techniques and </w:t>
      </w:r>
      <w:r w:rsidRPr="00DD3035">
        <w:t>Information Gathering</w:t>
      </w:r>
      <w:bookmarkEnd w:id="1"/>
    </w:p>
    <w:p w14:paraId="598B1963" w14:textId="77777777" w:rsidR="00516607" w:rsidRDefault="00516607" w:rsidP="00516607"/>
    <w:p w14:paraId="3B594B51" w14:textId="77777777" w:rsidR="00A01829" w:rsidRDefault="00A01829" w:rsidP="00516607"/>
    <w:p w14:paraId="5605C810" w14:textId="77777777" w:rsidR="00516607" w:rsidRPr="00516607" w:rsidRDefault="00516607" w:rsidP="00516607"/>
    <w:p w14:paraId="54BA5026" w14:textId="137C25DE" w:rsidR="00A01AC0" w:rsidRPr="00DD3035" w:rsidRDefault="00AC5CFF" w:rsidP="00380E8A">
      <w:pPr>
        <w:pStyle w:val="Heading3"/>
      </w:pPr>
      <w:bookmarkStart w:id="2" w:name="_Toc135648673"/>
      <w:r w:rsidRPr="00DD3035">
        <w:t>1.1.1 Introduction to Enterprise</w:t>
      </w:r>
      <w:bookmarkEnd w:id="2"/>
      <w:r w:rsidRPr="00DD3035">
        <w:t xml:space="preserve"> </w:t>
      </w:r>
    </w:p>
    <w:p w14:paraId="196FD02A" w14:textId="77777777" w:rsidR="00516607" w:rsidRDefault="00516607" w:rsidP="008F6A85">
      <w:pPr>
        <w:spacing w:after="201" w:line="480" w:lineRule="auto"/>
        <w:ind w:left="0" w:firstLine="0"/>
      </w:pPr>
    </w:p>
    <w:p w14:paraId="7D87F077" w14:textId="586ABA58" w:rsidR="00F46FED" w:rsidRDefault="008F6A85" w:rsidP="008F6A85">
      <w:pPr>
        <w:spacing w:after="201" w:line="480" w:lineRule="auto"/>
        <w:ind w:left="0" w:firstLine="0"/>
      </w:pPr>
      <w:r>
        <w:tab/>
        <w:t xml:space="preserve">The company of our database will be created for the HWS register of </w:t>
      </w:r>
      <w:r w:rsidR="00A01829">
        <w:t>a university</w:t>
      </w:r>
      <w:r w:rsidR="00F46FED">
        <w:t xml:space="preserve">. The HWS register </w:t>
      </w:r>
      <w:r w:rsidR="00A01829">
        <w:t xml:space="preserve">consists of a register with all the </w:t>
      </w:r>
      <w:r w:rsidR="00D8108B">
        <w:t xml:space="preserve">current </w:t>
      </w:r>
      <w:r w:rsidR="00A01829">
        <w:t>information of the students which is required to identify the student and decide whether they</w:t>
      </w:r>
      <w:r w:rsidR="00D8108B">
        <w:t xml:space="preserve"> can</w:t>
      </w:r>
      <w:r w:rsidR="00A01829">
        <w:t xml:space="preserve"> graduate or not</w:t>
      </w:r>
      <w:r w:rsidR="00F46FED">
        <w:t>. This require</w:t>
      </w:r>
      <w:r w:rsidR="00A01829">
        <w:t>s</w:t>
      </w:r>
      <w:r w:rsidR="00F46FED">
        <w:t xml:space="preserve"> information about the student, for example: </w:t>
      </w:r>
      <w:r w:rsidR="00A01829">
        <w:t>their n</w:t>
      </w:r>
      <w:r w:rsidR="00F46FED">
        <w:t xml:space="preserve">ame, </w:t>
      </w:r>
      <w:r w:rsidR="00A01829">
        <w:t>a</w:t>
      </w:r>
      <w:r w:rsidR="00F46FED">
        <w:t xml:space="preserve">ddress, </w:t>
      </w:r>
      <w:r w:rsidR="00A01829">
        <w:t>p</w:t>
      </w:r>
      <w:r w:rsidR="00F46FED">
        <w:t xml:space="preserve">hone </w:t>
      </w:r>
      <w:r w:rsidR="00A01829">
        <w:t>n</w:t>
      </w:r>
      <w:r w:rsidR="00F46FED">
        <w:t>umber</w:t>
      </w:r>
      <w:r w:rsidR="00A01829">
        <w:t>, student ID, number of credits accumulated, course name… With the information collected</w:t>
      </w:r>
      <w:r w:rsidR="00E57BE0">
        <w:t xml:space="preserve"> we can check </w:t>
      </w:r>
      <w:r w:rsidR="00A01829">
        <w:t>if all goals are satisfied</w:t>
      </w:r>
      <w:r w:rsidR="00E57BE0">
        <w:t>, all goals must be satisfied in order to graduate.</w:t>
      </w:r>
    </w:p>
    <w:p w14:paraId="6B96616A" w14:textId="77777777" w:rsidR="006A4545" w:rsidRPr="006A4545" w:rsidRDefault="006A4545" w:rsidP="006A4545"/>
    <w:p w14:paraId="7E70FF3B" w14:textId="77777777" w:rsidR="00A01829" w:rsidRPr="00A01829" w:rsidRDefault="00A01829" w:rsidP="00A01829"/>
    <w:p w14:paraId="7658498A" w14:textId="66033739" w:rsidR="00A01AC0" w:rsidRPr="00DD3035" w:rsidRDefault="00AC5CFF" w:rsidP="00380E8A">
      <w:pPr>
        <w:pStyle w:val="Heading3"/>
      </w:pPr>
      <w:bookmarkStart w:id="3" w:name="_Toc135648674"/>
      <w:r w:rsidRPr="00DD3035">
        <w:t>1.1.2 Description of Fact-Finding Techniques</w:t>
      </w:r>
      <w:bookmarkEnd w:id="3"/>
      <w:r w:rsidRPr="00DD3035">
        <w:t xml:space="preserve"> </w:t>
      </w:r>
    </w:p>
    <w:p w14:paraId="3831179A" w14:textId="524B1560" w:rsidR="006A4545" w:rsidRDefault="006A4545" w:rsidP="00D8108B">
      <w:pPr>
        <w:spacing w:after="163" w:line="480" w:lineRule="auto"/>
        <w:ind w:left="0" w:firstLine="0"/>
      </w:pPr>
    </w:p>
    <w:p w14:paraId="7ED62DC6" w14:textId="77777777" w:rsidR="00FD5C04" w:rsidRDefault="00FD5C04" w:rsidP="00430C9A">
      <w:pPr>
        <w:spacing w:after="164" w:line="479" w:lineRule="auto"/>
        <w:ind w:left="0" w:right="73" w:firstLine="705"/>
      </w:pPr>
      <w:r w:rsidRPr="00FD5C04">
        <w:lastRenderedPageBreak/>
        <w:t xml:space="preserve">In order to acquire and use material for our research, I used the internet and well-known search engines for fact-finding. I looked at a few older and more recent registers to discover more detailed information on HWS registers. </w:t>
      </w:r>
    </w:p>
    <w:p w14:paraId="56C9B006" w14:textId="6CBF380D" w:rsidR="00A01AC0" w:rsidRDefault="00AC5CFF" w:rsidP="00430C9A">
      <w:pPr>
        <w:spacing w:after="164" w:line="479" w:lineRule="auto"/>
        <w:ind w:left="0" w:right="73" w:firstLine="705"/>
      </w:pPr>
      <w:r>
        <w:t xml:space="preserve">From </w:t>
      </w:r>
      <w:r w:rsidR="001D5483">
        <w:t>all</w:t>
      </w:r>
      <w:r>
        <w:t xml:space="preserve"> </w:t>
      </w:r>
      <w:r w:rsidR="001D5483">
        <w:t>the</w:t>
      </w:r>
      <w:r>
        <w:t xml:space="preserve"> research, </w:t>
      </w:r>
      <w:r w:rsidR="00D32A2F">
        <w:t>I</w:t>
      </w:r>
      <w:r>
        <w:t xml:space="preserve"> discovered that the </w:t>
      </w:r>
      <w:r w:rsidR="00D32A2F">
        <w:t>registers are very similar</w:t>
      </w:r>
      <w:r>
        <w:t xml:space="preserve">. Every </w:t>
      </w:r>
      <w:r w:rsidR="00D32A2F">
        <w:t>university</w:t>
      </w:r>
      <w:r>
        <w:t xml:space="preserve"> database may be </w:t>
      </w:r>
      <w:r w:rsidR="00CB51F2">
        <w:t>different,</w:t>
      </w:r>
      <w:r>
        <w:t xml:space="preserve"> but they </w:t>
      </w:r>
      <w:r w:rsidR="00E83B98">
        <w:t>all have common things.</w:t>
      </w:r>
      <w:r>
        <w:t xml:space="preserve"> </w:t>
      </w:r>
    </w:p>
    <w:p w14:paraId="749D1076" w14:textId="0A72FEF8" w:rsidR="00430C9A" w:rsidRDefault="00430C9A" w:rsidP="00430C9A">
      <w:pPr>
        <w:spacing w:after="164" w:line="479" w:lineRule="auto"/>
        <w:ind w:left="0" w:right="73" w:firstLine="705"/>
      </w:pPr>
      <w:r>
        <w:t xml:space="preserve">Many reports </w:t>
      </w:r>
      <w:r w:rsidR="00B71A66">
        <w:t>will be generated in order to get the HWS register to work as there will be many strong entities and</w:t>
      </w:r>
      <w:r w:rsidR="004F54F0">
        <w:t xml:space="preserve"> there will be many connections between them.</w:t>
      </w:r>
      <w:r w:rsidR="004533E4">
        <w:t xml:space="preserve"> </w:t>
      </w:r>
      <w:r w:rsidR="00B71A66">
        <w:t xml:space="preserve"> </w:t>
      </w:r>
    </w:p>
    <w:p w14:paraId="77FECB5A" w14:textId="77777777" w:rsidR="00A01AC0" w:rsidRPr="00DD3035" w:rsidRDefault="00AC5CFF" w:rsidP="00380E8A">
      <w:pPr>
        <w:pStyle w:val="Heading3"/>
      </w:pPr>
      <w:bookmarkStart w:id="4" w:name="_Toc135648675"/>
      <w:r w:rsidRPr="00DD3035">
        <w:t>1.1.3 Database Design Focus</w:t>
      </w:r>
      <w:bookmarkEnd w:id="4"/>
      <w:r w:rsidRPr="00DD3035">
        <w:t xml:space="preserve"> </w:t>
      </w:r>
    </w:p>
    <w:p w14:paraId="1840324F" w14:textId="77777777" w:rsidR="00FD5C04" w:rsidRDefault="00FD5C04">
      <w:pPr>
        <w:spacing w:after="164" w:line="479" w:lineRule="auto"/>
        <w:ind w:left="-15" w:right="38" w:firstLine="720"/>
      </w:pPr>
    </w:p>
    <w:p w14:paraId="54077CD0" w14:textId="6CCAF644" w:rsidR="00FD5C04" w:rsidRDefault="00F06A29">
      <w:pPr>
        <w:spacing w:after="164" w:line="479" w:lineRule="auto"/>
        <w:ind w:left="-15" w:right="38" w:firstLine="720"/>
      </w:pPr>
      <w:r>
        <w:t>HWS r</w:t>
      </w:r>
      <w:r w:rsidR="00A772A6">
        <w:t>egisters</w:t>
      </w:r>
      <w:r>
        <w:t xml:space="preserve"> are very complicated as there is many information and most if it is linked </w:t>
      </w:r>
      <w:r w:rsidR="00355799">
        <w:t xml:space="preserve">or related. </w:t>
      </w:r>
      <w:proofErr w:type="gramStart"/>
      <w:r w:rsidR="00355799">
        <w:t>So</w:t>
      </w:r>
      <w:proofErr w:type="gramEnd"/>
      <w:r w:rsidR="00355799">
        <w:t xml:space="preserve"> for this project I decided to </w:t>
      </w:r>
      <w:r w:rsidR="00DB3A44">
        <w:t xml:space="preserve">focus on what are the important parts and </w:t>
      </w:r>
      <w:r w:rsidR="00E316D9">
        <w:t>only what</w:t>
      </w:r>
      <w:r w:rsidR="00DB3A44">
        <w:t xml:space="preserve"> </w:t>
      </w:r>
      <w:r w:rsidR="00E316D9">
        <w:t xml:space="preserve">the register needs to do the job that they are intended to do. </w:t>
      </w:r>
      <w:r w:rsidR="00A772A6">
        <w:t xml:space="preserve"> </w:t>
      </w:r>
    </w:p>
    <w:p w14:paraId="276557DC" w14:textId="755A3608" w:rsidR="00A01AC0" w:rsidRDefault="00AC5CFF">
      <w:pPr>
        <w:spacing w:after="199" w:line="480" w:lineRule="auto"/>
        <w:ind w:left="-15" w:firstLine="720"/>
      </w:pPr>
      <w:r>
        <w:t xml:space="preserve">Keeping the </w:t>
      </w:r>
      <w:proofErr w:type="gramStart"/>
      <w:r>
        <w:t>main f</w:t>
      </w:r>
      <w:r>
        <w:t>ocus</w:t>
      </w:r>
      <w:proofErr w:type="gramEnd"/>
      <w:r w:rsidR="00AA4F37">
        <w:t xml:space="preserve"> on</w:t>
      </w:r>
      <w:r>
        <w:t xml:space="preserve"> </w:t>
      </w:r>
      <w:r w:rsidR="00AA4F37">
        <w:t>the student</w:t>
      </w:r>
      <w:r w:rsidR="00B34DB3">
        <w:t>s</w:t>
      </w:r>
      <w:r>
        <w:t xml:space="preserve"> and thei</w:t>
      </w:r>
      <w:r w:rsidR="00B34DB3">
        <w:t>r</w:t>
      </w:r>
      <w:r>
        <w:t xml:space="preserve"> </w:t>
      </w:r>
      <w:r w:rsidR="00B34DB3">
        <w:t>information such as credits accumulated, start</w:t>
      </w:r>
      <w:r w:rsidR="00845108">
        <w:t xml:space="preserve"> and end</w:t>
      </w:r>
      <w:r w:rsidR="00B34DB3">
        <w:t xml:space="preserve"> term </w:t>
      </w:r>
      <w:r w:rsidR="00845108">
        <w:t>of a course,</w:t>
      </w:r>
      <w:r w:rsidR="00FB6018">
        <w:t xml:space="preserve"> </w:t>
      </w:r>
      <w:proofErr w:type="spellStart"/>
      <w:r w:rsidR="00FB6018">
        <w:t>studentID</w:t>
      </w:r>
      <w:proofErr w:type="spellEnd"/>
      <w:r w:rsidR="00FB6018">
        <w:t>, date of birth…</w:t>
      </w:r>
      <w:r>
        <w:t xml:space="preserve"> </w:t>
      </w:r>
      <w:r w:rsidR="00FB6018">
        <w:t>A</w:t>
      </w:r>
      <w:r>
        <w:t>llows to keep the project simple.</w:t>
      </w:r>
      <w:r w:rsidR="00FB6018">
        <w:t xml:space="preserve"> This way in order to check if a student graduates </w:t>
      </w:r>
      <w:r w:rsidR="00B83C21">
        <w:t>it would be faster and more efficient.</w:t>
      </w:r>
    </w:p>
    <w:p w14:paraId="75E85501" w14:textId="77777777" w:rsidR="00A01AC0" w:rsidRDefault="00AC5CFF" w:rsidP="00380E8A">
      <w:pPr>
        <w:pStyle w:val="Heading3"/>
      </w:pPr>
      <w:bookmarkStart w:id="5" w:name="_Toc135648676"/>
      <w:r>
        <w:t>1.</w:t>
      </w:r>
      <w:r>
        <w:t>1.4 Entity and Relationship Set Description</w:t>
      </w:r>
      <w:bookmarkEnd w:id="5"/>
      <w:r>
        <w:t xml:space="preserve"> </w:t>
      </w:r>
    </w:p>
    <w:p w14:paraId="5C831FB8" w14:textId="77777777" w:rsidR="00927169" w:rsidRDefault="00AC5CFF" w:rsidP="00927169">
      <w:pPr>
        <w:spacing w:after="0" w:line="259" w:lineRule="auto"/>
        <w:ind w:left="0" w:firstLine="0"/>
      </w:pPr>
      <w:r>
        <w:t xml:space="preserve"> </w:t>
      </w:r>
    </w:p>
    <w:p w14:paraId="59304C4E" w14:textId="77777777" w:rsidR="00927169" w:rsidRDefault="00927169">
      <w:pPr>
        <w:spacing w:after="164" w:line="479" w:lineRule="auto"/>
        <w:ind w:left="-15" w:right="25" w:firstLine="720"/>
      </w:pPr>
      <w:r w:rsidRPr="00927169">
        <w:t xml:space="preserve">We were able to solidify our ideas on how to establish an entity thanks to the tutorials and research we have done so far. We listened to a couple groups discuss their concepts for their suggested databases throughout the lab session. We explored how each concept may be enhanced or whether there </w:t>
      </w:r>
      <w:r w:rsidRPr="00927169">
        <w:lastRenderedPageBreak/>
        <w:t xml:space="preserve">was a problem with the current paradigm during each presentation. I attempted to refine my own concepts and initial draughts of our entities using this expertise. </w:t>
      </w:r>
    </w:p>
    <w:p w14:paraId="5654F7EC" w14:textId="2B87853A" w:rsidR="004B46DF" w:rsidRDefault="004B46DF">
      <w:pPr>
        <w:spacing w:after="164" w:line="479" w:lineRule="auto"/>
        <w:ind w:left="-15" w:right="25" w:firstLine="720"/>
      </w:pPr>
      <w:r>
        <w:t>The Transcript entity represents the actual condition of a student by which is then decided whether the student graduates or not.</w:t>
      </w:r>
    </w:p>
    <w:p w14:paraId="6FE3BA48" w14:textId="4F03BDB2" w:rsidR="00A01AC0" w:rsidRDefault="0088724A" w:rsidP="003C55AA">
      <w:pPr>
        <w:spacing w:after="164" w:line="479" w:lineRule="auto"/>
        <w:ind w:left="-15" w:right="25" w:firstLine="720"/>
      </w:pPr>
      <w:r>
        <w:t xml:space="preserve">The goal and course </w:t>
      </w:r>
      <w:r w:rsidR="003C55AA">
        <w:t>entities represent the conditions that a student must meet in order to graduate.</w:t>
      </w:r>
    </w:p>
    <w:p w14:paraId="2655460C" w14:textId="4E8F35BD" w:rsidR="00A01AC0" w:rsidRDefault="00475AFD" w:rsidP="00516607">
      <w:pPr>
        <w:spacing w:line="259" w:lineRule="auto"/>
        <w:ind w:left="0" w:firstLine="0"/>
      </w:pPr>
      <w:r>
        <w:tab/>
        <w:t xml:space="preserve">Entities like address, status, email address, phone number, major, </w:t>
      </w:r>
      <w:r w:rsidR="008274E0">
        <w:t>minor…</w:t>
      </w:r>
      <w:r>
        <w:t xml:space="preserve"> Will be linked to Student entity so that </w:t>
      </w:r>
      <w:r w:rsidR="008274E0">
        <w:t>all Information can be accessed through the Student ID.</w:t>
      </w:r>
    </w:p>
    <w:p w14:paraId="7856AB4D" w14:textId="77777777" w:rsidR="008274E0" w:rsidRDefault="008274E0" w:rsidP="00516607">
      <w:pPr>
        <w:spacing w:line="259" w:lineRule="auto"/>
        <w:ind w:left="0" w:firstLine="0"/>
      </w:pPr>
    </w:p>
    <w:p w14:paraId="306CFBFF" w14:textId="080FAB32" w:rsidR="00A01AC0" w:rsidRPr="0096671D" w:rsidRDefault="00AC5CFF" w:rsidP="00516607">
      <w:pPr>
        <w:pStyle w:val="Heading2"/>
        <w:numPr>
          <w:ilvl w:val="1"/>
          <w:numId w:val="17"/>
        </w:numPr>
        <w:spacing w:after="15"/>
        <w:jc w:val="left"/>
        <w:rPr>
          <w:szCs w:val="32"/>
        </w:rPr>
      </w:pPr>
      <w:bookmarkStart w:id="6" w:name="_Toc135648677"/>
      <w:r w:rsidRPr="0096671D">
        <w:rPr>
          <w:sz w:val="48"/>
          <w:szCs w:val="32"/>
        </w:rPr>
        <w:t>Conceptual Database Design</w:t>
      </w:r>
      <w:bookmarkEnd w:id="6"/>
      <w:r w:rsidRPr="0096671D">
        <w:rPr>
          <w:szCs w:val="32"/>
        </w:rPr>
        <w:t xml:space="preserve"> </w:t>
      </w:r>
    </w:p>
    <w:p w14:paraId="5DE728A8" w14:textId="77777777" w:rsidR="00516607" w:rsidRDefault="00516607" w:rsidP="00516607">
      <w:pPr>
        <w:ind w:left="0" w:firstLine="0"/>
      </w:pPr>
    </w:p>
    <w:p w14:paraId="0F2BE6D2" w14:textId="77777777" w:rsidR="00516607" w:rsidRPr="00516607" w:rsidRDefault="00516607" w:rsidP="00516607">
      <w:pPr>
        <w:ind w:left="0" w:firstLine="0"/>
      </w:pPr>
    </w:p>
    <w:p w14:paraId="600C43F8" w14:textId="77777777" w:rsidR="00A01AC0" w:rsidRDefault="00AC5CFF" w:rsidP="00380E8A">
      <w:pPr>
        <w:pStyle w:val="Heading3"/>
      </w:pPr>
      <w:bookmarkStart w:id="7" w:name="_Toc135648678"/>
      <w:r>
        <w:t>1.2.1 Entity Set Description</w:t>
      </w:r>
      <w:bookmarkEnd w:id="7"/>
      <w:r>
        <w:rPr>
          <w:sz w:val="26"/>
        </w:rPr>
        <w:t xml:space="preserve"> </w:t>
      </w:r>
    </w:p>
    <w:p w14:paraId="4C131295" w14:textId="5794AAFA" w:rsidR="0096671D" w:rsidRDefault="0096671D">
      <w:pPr>
        <w:spacing w:after="280"/>
        <w:ind w:left="-5" w:right="1225"/>
        <w:rPr>
          <w:u w:val="single" w:color="000000"/>
        </w:rPr>
      </w:pPr>
    </w:p>
    <w:p w14:paraId="63B70656" w14:textId="2A3728D1" w:rsidR="004B4145" w:rsidRDefault="003A2927" w:rsidP="0096671D">
      <w:pPr>
        <w:spacing w:after="280"/>
        <w:ind w:left="-5" w:right="1225"/>
      </w:pPr>
      <w:r w:rsidRPr="009510DF">
        <w:rPr>
          <w:noProof/>
        </w:rPr>
        <w:drawing>
          <wp:anchor distT="0" distB="0" distL="114300" distR="114300" simplePos="0" relativeHeight="251670528" behindDoc="0" locked="0" layoutInCell="1" allowOverlap="1" wp14:anchorId="33F02653" wp14:editId="3A1B89AB">
            <wp:simplePos x="0" y="0"/>
            <wp:positionH relativeFrom="margin">
              <wp:posOffset>4449445</wp:posOffset>
            </wp:positionH>
            <wp:positionV relativeFrom="paragraph">
              <wp:posOffset>325120</wp:posOffset>
            </wp:positionV>
            <wp:extent cx="1600200" cy="2209800"/>
            <wp:effectExtent l="0" t="0" r="0" b="0"/>
            <wp:wrapSquare wrapText="bothSides"/>
            <wp:docPr id="178504445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4458" name="Picture 1" descr="A picture containing text, screenshot, font, number&#10;&#10;Description automatically generated"/>
                    <pic:cNvPicPr/>
                  </pic:nvPicPr>
                  <pic:blipFill rotWithShape="1">
                    <a:blip r:embed="rId8">
                      <a:extLst>
                        <a:ext uri="{28A0092B-C50C-407E-A947-70E740481C1C}">
                          <a14:useLocalDpi xmlns:a14="http://schemas.microsoft.com/office/drawing/2010/main" val="0"/>
                        </a:ext>
                      </a:extLst>
                    </a:blip>
                    <a:srcRect r="6146"/>
                    <a:stretch/>
                  </pic:blipFill>
                  <pic:spPr bwMode="auto">
                    <a:xfrm>
                      <a:off x="0" y="0"/>
                      <a:ext cx="160020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87BE3">
        <w:t>-</w:t>
      </w:r>
      <w:r w:rsidR="0096671D" w:rsidRPr="0096671D">
        <w:t xml:space="preserve">Student: </w:t>
      </w:r>
      <w:r w:rsidR="0096671D">
        <w:t>Strong</w:t>
      </w:r>
      <w:r w:rsidR="0096671D" w:rsidRPr="0096671D">
        <w:t xml:space="preserve"> entity.</w:t>
      </w:r>
      <w:r w:rsidR="009510DF" w:rsidRPr="009510DF">
        <w:rPr>
          <w:noProof/>
        </w:rPr>
        <w:t xml:space="preserve"> </w:t>
      </w:r>
    </w:p>
    <w:p w14:paraId="301AA50E" w14:textId="3EA8D9F9" w:rsidR="0096671D" w:rsidRDefault="0096671D" w:rsidP="00D87BE3">
      <w:pPr>
        <w:spacing w:after="280"/>
        <w:ind w:left="-5" w:right="1225" w:firstLine="725"/>
      </w:pPr>
      <w:r w:rsidRPr="0096671D">
        <w:t>Primary key: Student ID.</w:t>
      </w:r>
    </w:p>
    <w:p w14:paraId="6B03EF6D" w14:textId="3771E2E8" w:rsidR="007D34BE" w:rsidRDefault="007D34BE" w:rsidP="007D34BE">
      <w:pPr>
        <w:spacing w:after="280"/>
        <w:ind w:left="-5" w:right="1225" w:firstLine="725"/>
      </w:pPr>
      <w:r w:rsidRPr="0096671D">
        <w:t xml:space="preserve">Primary key: </w:t>
      </w:r>
      <w:proofErr w:type="spellStart"/>
      <w:r>
        <w:t>DateOfBirth</w:t>
      </w:r>
      <w:proofErr w:type="spellEnd"/>
      <w:r w:rsidRPr="0096671D">
        <w:t>.</w:t>
      </w:r>
    </w:p>
    <w:p w14:paraId="54CEF0D5" w14:textId="77777777" w:rsidR="00D03A68" w:rsidRDefault="00D03A68" w:rsidP="00D03A68">
      <w:pPr>
        <w:spacing w:after="280"/>
        <w:ind w:right="1225" w:firstLine="710"/>
      </w:pPr>
      <w:r>
        <w:t>Foreign Key:</w:t>
      </w:r>
      <w:r w:rsidRPr="00D03A68">
        <w:t xml:space="preserve"> </w:t>
      </w:r>
      <w:r>
        <w:t>Phone Number</w:t>
      </w:r>
    </w:p>
    <w:p w14:paraId="71523B15" w14:textId="77777777" w:rsidR="00D03A68" w:rsidRDefault="00D03A68" w:rsidP="00D03A68">
      <w:pPr>
        <w:spacing w:after="280"/>
        <w:ind w:right="1225" w:firstLine="710"/>
      </w:pPr>
      <w:r>
        <w:t>Foreign Key:</w:t>
      </w:r>
      <w:r w:rsidRPr="00D03A68">
        <w:t xml:space="preserve"> </w:t>
      </w:r>
      <w:r>
        <w:t>Email Address</w:t>
      </w:r>
    </w:p>
    <w:p w14:paraId="43F59F3A" w14:textId="77777777" w:rsidR="007737E1" w:rsidRDefault="00D03A68" w:rsidP="007737E1">
      <w:pPr>
        <w:spacing w:after="280"/>
        <w:ind w:right="1225" w:firstLine="710"/>
      </w:pPr>
      <w:r>
        <w:t>Foreign Key:</w:t>
      </w:r>
      <w:r w:rsidRPr="00D03A68">
        <w:t xml:space="preserve"> </w:t>
      </w:r>
      <w:r>
        <w:t>Address</w:t>
      </w:r>
    </w:p>
    <w:p w14:paraId="2D706A13" w14:textId="79A19C8F" w:rsidR="004B4145" w:rsidRDefault="009510DF" w:rsidP="007737E1">
      <w:pPr>
        <w:spacing w:after="280"/>
        <w:ind w:right="1225" w:firstLine="710"/>
      </w:pPr>
      <w:r>
        <w:t>Attributes:</w:t>
      </w:r>
    </w:p>
    <w:p w14:paraId="00EA0C7A" w14:textId="68825079" w:rsidR="009510DF" w:rsidRDefault="00B43723" w:rsidP="009510DF">
      <w:pPr>
        <w:pStyle w:val="ListParagraph"/>
        <w:numPr>
          <w:ilvl w:val="0"/>
          <w:numId w:val="19"/>
        </w:numPr>
        <w:spacing w:after="280"/>
        <w:ind w:right="1225"/>
      </w:pPr>
      <w:r>
        <w:t>Name</w:t>
      </w:r>
      <w:r w:rsidRPr="00B43723">
        <w:t xml:space="preserve">: String; no nulls; single-valued and </w:t>
      </w:r>
      <w:r w:rsidR="007D34BE">
        <w:t>not unique</w:t>
      </w:r>
      <w:r w:rsidRPr="00B43723">
        <w:t>.</w:t>
      </w:r>
    </w:p>
    <w:p w14:paraId="7C485000" w14:textId="075D04C0" w:rsidR="00B43723" w:rsidRDefault="00B43723" w:rsidP="009510DF">
      <w:pPr>
        <w:pStyle w:val="ListParagraph"/>
        <w:numPr>
          <w:ilvl w:val="0"/>
          <w:numId w:val="19"/>
        </w:numPr>
        <w:spacing w:after="280"/>
        <w:ind w:right="1225"/>
      </w:pPr>
      <w:r w:rsidRPr="00B43723">
        <w:t xml:space="preserve">Date of birth: Date; no nulls; single-valued and </w:t>
      </w:r>
      <w:r w:rsidR="007D34BE">
        <w:t>primary key</w:t>
      </w:r>
      <w:r w:rsidRPr="00B43723">
        <w:t>.</w:t>
      </w:r>
    </w:p>
    <w:p w14:paraId="61122637" w14:textId="159B2D19" w:rsidR="009510DF" w:rsidRDefault="009510DF" w:rsidP="009510DF">
      <w:pPr>
        <w:pStyle w:val="ListParagraph"/>
        <w:numPr>
          <w:ilvl w:val="0"/>
          <w:numId w:val="19"/>
        </w:numPr>
        <w:spacing w:after="280"/>
        <w:ind w:right="1225"/>
      </w:pPr>
      <w:r>
        <w:t>Admit Ter</w:t>
      </w:r>
      <w:r w:rsidR="00D03A68">
        <w:t xml:space="preserve">m: </w:t>
      </w:r>
      <w:r w:rsidR="00D03A68" w:rsidRPr="00D03A68">
        <w:t xml:space="preserve">Date; no nulls; single-valued and </w:t>
      </w:r>
      <w:r w:rsidR="007D34BE">
        <w:t>not unique</w:t>
      </w:r>
      <w:r w:rsidR="00D03A68" w:rsidRPr="00D03A68">
        <w:t>.</w:t>
      </w:r>
    </w:p>
    <w:p w14:paraId="6CA40A14" w14:textId="3A0276B1" w:rsidR="009510DF" w:rsidRDefault="009510DF" w:rsidP="009510DF">
      <w:pPr>
        <w:pStyle w:val="ListParagraph"/>
        <w:numPr>
          <w:ilvl w:val="0"/>
          <w:numId w:val="19"/>
        </w:numPr>
        <w:spacing w:after="280"/>
        <w:ind w:right="1225"/>
      </w:pPr>
      <w:r>
        <w:t>Expected Graduation Term</w:t>
      </w:r>
      <w:r w:rsidR="00D03A68">
        <w:t xml:space="preserve">: </w:t>
      </w:r>
      <w:r w:rsidR="00D03A68" w:rsidRPr="00B43723">
        <w:t>Date; no nulls; single-valued</w:t>
      </w:r>
      <w:r w:rsidR="007D34BE">
        <w:t xml:space="preserve"> and not unique</w:t>
      </w:r>
      <w:r w:rsidR="00D03A68" w:rsidRPr="00B43723">
        <w:t>.</w:t>
      </w:r>
    </w:p>
    <w:p w14:paraId="73359C27" w14:textId="06123BF8" w:rsidR="009510DF" w:rsidRDefault="00D03A68" w:rsidP="009510DF">
      <w:pPr>
        <w:pStyle w:val="ListParagraph"/>
        <w:numPr>
          <w:ilvl w:val="0"/>
          <w:numId w:val="19"/>
        </w:numPr>
        <w:spacing w:after="280"/>
        <w:ind w:right="1225"/>
      </w:pPr>
      <w:r>
        <w:t xml:space="preserve">Status: </w:t>
      </w:r>
      <w:r w:rsidRPr="00D03A68">
        <w:t xml:space="preserve">String; no nulls; single-valued and </w:t>
      </w:r>
      <w:r w:rsidR="007D34BE">
        <w:t>not unique</w:t>
      </w:r>
      <w:r w:rsidRPr="00D03A68">
        <w:t>.</w:t>
      </w:r>
    </w:p>
    <w:p w14:paraId="63DA8E4D" w14:textId="5C29FB08" w:rsidR="009510DF" w:rsidRDefault="009510DF" w:rsidP="009510DF">
      <w:pPr>
        <w:pStyle w:val="ListParagraph"/>
        <w:numPr>
          <w:ilvl w:val="0"/>
          <w:numId w:val="19"/>
        </w:numPr>
        <w:spacing w:after="280"/>
        <w:ind w:right="1225"/>
      </w:pPr>
      <w:r>
        <w:lastRenderedPageBreak/>
        <w:t>Academic Load</w:t>
      </w:r>
      <w:r w:rsidR="00D03A68">
        <w:t xml:space="preserve">: </w:t>
      </w:r>
      <w:r w:rsidR="00D03A68" w:rsidRPr="00D03A68">
        <w:t>String; no nulls; single-valued.</w:t>
      </w:r>
    </w:p>
    <w:p w14:paraId="6570CEF4" w14:textId="317EF9E4" w:rsidR="009510DF" w:rsidRPr="0096671D" w:rsidRDefault="009510DF" w:rsidP="009510DF">
      <w:pPr>
        <w:pStyle w:val="ListParagraph"/>
        <w:numPr>
          <w:ilvl w:val="0"/>
          <w:numId w:val="19"/>
        </w:numPr>
        <w:spacing w:after="280"/>
        <w:ind w:right="1225"/>
      </w:pPr>
      <w:r>
        <w:t>Academic Level</w:t>
      </w:r>
      <w:r w:rsidR="00D03A68">
        <w:t xml:space="preserve">: </w:t>
      </w:r>
      <w:r w:rsidR="00D03A68" w:rsidRPr="00D03A68">
        <w:t>String; no nulls; single-valued.</w:t>
      </w:r>
    </w:p>
    <w:p w14:paraId="017E605C" w14:textId="41A95FFD" w:rsidR="004B4145" w:rsidRDefault="00D87BE3" w:rsidP="0096671D">
      <w:pPr>
        <w:spacing w:after="280"/>
        <w:ind w:left="-5" w:right="1225"/>
      </w:pPr>
      <w:r>
        <w:t>-</w:t>
      </w:r>
      <w:r w:rsidR="0096671D" w:rsidRPr="0096671D">
        <w:t xml:space="preserve">Address: </w:t>
      </w:r>
      <w:r w:rsidR="0096671D">
        <w:t>Weak</w:t>
      </w:r>
      <w:r w:rsidR="0096671D" w:rsidRPr="0096671D">
        <w:t xml:space="preserve"> entity. </w:t>
      </w:r>
    </w:p>
    <w:p w14:paraId="093AC79B" w14:textId="19D4372B" w:rsidR="0096671D" w:rsidRDefault="003A2927" w:rsidP="00D87BE3">
      <w:pPr>
        <w:spacing w:after="280"/>
        <w:ind w:left="-5" w:right="1225" w:firstLine="725"/>
      </w:pPr>
      <w:r w:rsidRPr="003A2927">
        <w:rPr>
          <w:noProof/>
          <w:u w:val="single" w:color="000000"/>
        </w:rPr>
        <w:drawing>
          <wp:anchor distT="0" distB="0" distL="114300" distR="114300" simplePos="0" relativeHeight="251671552" behindDoc="1" locked="0" layoutInCell="1" allowOverlap="1" wp14:anchorId="659819DD" wp14:editId="5D9EDCAB">
            <wp:simplePos x="0" y="0"/>
            <wp:positionH relativeFrom="column">
              <wp:posOffset>4267200</wp:posOffset>
            </wp:positionH>
            <wp:positionV relativeFrom="paragraph">
              <wp:posOffset>231140</wp:posOffset>
            </wp:positionV>
            <wp:extent cx="1810003" cy="1419423"/>
            <wp:effectExtent l="0" t="0" r="0" b="9525"/>
            <wp:wrapTight wrapText="bothSides">
              <wp:wrapPolygon edited="0">
                <wp:start x="0" y="0"/>
                <wp:lineTo x="0" y="21455"/>
                <wp:lineTo x="21373" y="21455"/>
                <wp:lineTo x="21373" y="0"/>
                <wp:lineTo x="0" y="0"/>
              </wp:wrapPolygon>
            </wp:wrapTight>
            <wp:docPr id="2463308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085" name="Picture 1" descr="A screen 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810003" cy="1419423"/>
                    </a:xfrm>
                    <a:prstGeom prst="rect">
                      <a:avLst/>
                    </a:prstGeom>
                  </pic:spPr>
                </pic:pic>
              </a:graphicData>
            </a:graphic>
          </wp:anchor>
        </w:drawing>
      </w:r>
      <w:r w:rsidR="0096671D" w:rsidRPr="0096671D">
        <w:t>Primary key: Address ID.</w:t>
      </w:r>
    </w:p>
    <w:p w14:paraId="66602C23" w14:textId="179DCDBC" w:rsidR="004B4145" w:rsidRDefault="004B4145" w:rsidP="00D87BE3">
      <w:pPr>
        <w:spacing w:after="280"/>
        <w:ind w:left="-5" w:right="1225" w:firstLine="725"/>
      </w:pPr>
      <w:r>
        <w:t>Foreign key: Student ID.</w:t>
      </w:r>
    </w:p>
    <w:p w14:paraId="7E8063B8" w14:textId="2B1B1B14" w:rsidR="003A2927" w:rsidRDefault="003A2927" w:rsidP="00D87BE3">
      <w:pPr>
        <w:spacing w:after="280"/>
        <w:ind w:left="-5" w:right="1225" w:firstLine="725"/>
      </w:pPr>
      <w:r>
        <w:tab/>
        <w:t>Attributes:</w:t>
      </w:r>
    </w:p>
    <w:p w14:paraId="47F57FDD" w14:textId="6CE385E4" w:rsidR="003A2927" w:rsidRDefault="003A2927" w:rsidP="003A2927">
      <w:pPr>
        <w:pStyle w:val="ListParagraph"/>
        <w:numPr>
          <w:ilvl w:val="0"/>
          <w:numId w:val="20"/>
        </w:numPr>
        <w:spacing w:after="280"/>
        <w:ind w:right="1225"/>
      </w:pPr>
      <w:r>
        <w:t>Home</w:t>
      </w:r>
      <w:r w:rsidR="00131D70">
        <w:t xml:space="preserve">: </w:t>
      </w:r>
      <w:r w:rsidR="00131D70" w:rsidRPr="00131D70">
        <w:t>String; no nulls; specifies the street address.</w:t>
      </w:r>
    </w:p>
    <w:p w14:paraId="18D1EDB4" w14:textId="369AAA91" w:rsidR="003A2927" w:rsidRDefault="003A2927" w:rsidP="003A2927">
      <w:pPr>
        <w:pStyle w:val="ListParagraph"/>
        <w:numPr>
          <w:ilvl w:val="0"/>
          <w:numId w:val="20"/>
        </w:numPr>
        <w:spacing w:after="280"/>
        <w:ind w:right="1225"/>
      </w:pPr>
      <w:r>
        <w:t>Campus</w:t>
      </w:r>
      <w:r w:rsidR="00131D70">
        <w:t xml:space="preserve">: </w:t>
      </w:r>
      <w:r w:rsidR="00131D70" w:rsidRPr="00131D70">
        <w:t>String; no nulls; specifies the street address.</w:t>
      </w:r>
    </w:p>
    <w:p w14:paraId="7D2F0E4E" w14:textId="4496E54E" w:rsidR="003A2927" w:rsidRDefault="003A2927" w:rsidP="003A2927">
      <w:pPr>
        <w:pStyle w:val="ListParagraph"/>
        <w:numPr>
          <w:ilvl w:val="0"/>
          <w:numId w:val="20"/>
        </w:numPr>
        <w:spacing w:after="280"/>
        <w:ind w:right="1225"/>
      </w:pPr>
      <w:r>
        <w:t>Dom</w:t>
      </w:r>
      <w:r w:rsidR="00131D70">
        <w:t xml:space="preserve">: </w:t>
      </w:r>
      <w:r w:rsidR="00131D70" w:rsidRPr="00131D70">
        <w:t>String; no nulls; specifies the street address.</w:t>
      </w:r>
    </w:p>
    <w:p w14:paraId="5616B65B" w14:textId="0E066A2F" w:rsidR="003A2927" w:rsidRDefault="003A2927" w:rsidP="003A2927">
      <w:pPr>
        <w:pStyle w:val="ListParagraph"/>
        <w:numPr>
          <w:ilvl w:val="0"/>
          <w:numId w:val="20"/>
        </w:numPr>
        <w:spacing w:after="280"/>
        <w:ind w:right="1225"/>
      </w:pPr>
      <w:r>
        <w:t>Address ID</w:t>
      </w:r>
      <w:r w:rsidR="00131D70">
        <w:t xml:space="preserve">: </w:t>
      </w:r>
      <w:r w:rsidR="00131D70" w:rsidRPr="00131D70">
        <w:t>String; no nulls; specifies the type of address (campus, dorm, home, etc.).</w:t>
      </w:r>
    </w:p>
    <w:p w14:paraId="3278506B" w14:textId="6C7496EC" w:rsidR="003A2927" w:rsidRDefault="003A2927" w:rsidP="003A2927">
      <w:pPr>
        <w:pStyle w:val="ListParagraph"/>
        <w:numPr>
          <w:ilvl w:val="0"/>
          <w:numId w:val="20"/>
        </w:numPr>
        <w:spacing w:after="280"/>
        <w:ind w:right="1225"/>
      </w:pPr>
      <w:r>
        <w:t>Student ID</w:t>
      </w:r>
      <w:r w:rsidR="00D8108B">
        <w:t xml:space="preserve">: </w:t>
      </w:r>
      <w:r w:rsidR="00D8108B" w:rsidRPr="00D8108B">
        <w:t xml:space="preserve">Integer; no nulls; foreign key that references the </w:t>
      </w:r>
      <w:proofErr w:type="gramStart"/>
      <w:r w:rsidR="00D8108B" w:rsidRPr="00D8108B">
        <w:t>Student</w:t>
      </w:r>
      <w:proofErr w:type="gramEnd"/>
      <w:r w:rsidR="00D8108B" w:rsidRPr="00D8108B">
        <w:t xml:space="preserve"> entity.</w:t>
      </w:r>
    </w:p>
    <w:p w14:paraId="7CAE6572" w14:textId="394BEF3B" w:rsidR="004B4145" w:rsidRDefault="004B4145" w:rsidP="0096671D">
      <w:pPr>
        <w:spacing w:after="280"/>
        <w:ind w:left="-5" w:right="1225"/>
      </w:pPr>
    </w:p>
    <w:p w14:paraId="0A5C1E96" w14:textId="11CF6AC9" w:rsidR="004B4145" w:rsidRPr="0096671D" w:rsidRDefault="000C0751" w:rsidP="0096671D">
      <w:pPr>
        <w:spacing w:after="280"/>
        <w:ind w:left="-5" w:right="1225"/>
      </w:pPr>
      <w:r>
        <w:t xml:space="preserve">  </w:t>
      </w:r>
      <w:r w:rsidR="008D4BF3">
        <w:t xml:space="preserve">  </w:t>
      </w:r>
    </w:p>
    <w:p w14:paraId="6DB9C10A" w14:textId="5D40517F" w:rsidR="004B4145" w:rsidRDefault="003A2927" w:rsidP="0096671D">
      <w:pPr>
        <w:spacing w:after="280"/>
        <w:ind w:left="-5" w:right="1225"/>
      </w:pPr>
      <w:r w:rsidRPr="003A2927">
        <w:rPr>
          <w:noProof/>
        </w:rPr>
        <w:drawing>
          <wp:anchor distT="0" distB="0" distL="114300" distR="114300" simplePos="0" relativeHeight="251673600" behindDoc="1" locked="0" layoutInCell="1" allowOverlap="1" wp14:anchorId="7529E032" wp14:editId="6BAF7278">
            <wp:simplePos x="0" y="0"/>
            <wp:positionH relativeFrom="column">
              <wp:posOffset>3981450</wp:posOffset>
            </wp:positionH>
            <wp:positionV relativeFrom="paragraph">
              <wp:posOffset>2540</wp:posOffset>
            </wp:positionV>
            <wp:extent cx="1752845" cy="1286054"/>
            <wp:effectExtent l="0" t="0" r="0" b="0"/>
            <wp:wrapTight wrapText="bothSides">
              <wp:wrapPolygon edited="0">
                <wp:start x="0" y="0"/>
                <wp:lineTo x="0" y="21120"/>
                <wp:lineTo x="21365" y="21120"/>
                <wp:lineTo x="21365" y="0"/>
                <wp:lineTo x="0" y="0"/>
              </wp:wrapPolygon>
            </wp:wrapTight>
            <wp:docPr id="251457788" name="Picture 1" descr="A screenshot of a phon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57788" name="Picture 1" descr="A screenshot of a phone numb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52845" cy="1286054"/>
                    </a:xfrm>
                    <a:prstGeom prst="rect">
                      <a:avLst/>
                    </a:prstGeom>
                  </pic:spPr>
                </pic:pic>
              </a:graphicData>
            </a:graphic>
          </wp:anchor>
        </w:drawing>
      </w:r>
      <w:r w:rsidR="00D87BE3">
        <w:t>-</w:t>
      </w:r>
      <w:r w:rsidR="0096671D" w:rsidRPr="0096671D">
        <w:t>Phone</w:t>
      </w:r>
      <w:r w:rsidR="008D4BF3">
        <w:t xml:space="preserve"> Number</w:t>
      </w:r>
      <w:r w:rsidR="0096671D" w:rsidRPr="0096671D">
        <w:t>:</w:t>
      </w:r>
      <w:r w:rsidR="0096671D">
        <w:t xml:space="preserve"> Weak</w:t>
      </w:r>
      <w:r w:rsidR="0096671D" w:rsidRPr="0096671D">
        <w:t xml:space="preserve"> entity. </w:t>
      </w:r>
    </w:p>
    <w:p w14:paraId="2F083DA8" w14:textId="560CAE6F" w:rsidR="0096671D" w:rsidRDefault="0096671D" w:rsidP="00D87BE3">
      <w:pPr>
        <w:spacing w:after="280"/>
        <w:ind w:left="-5" w:right="1225" w:firstLine="725"/>
      </w:pPr>
      <w:r w:rsidRPr="0096671D">
        <w:t xml:space="preserve">Primary key: </w:t>
      </w:r>
      <w:r w:rsidR="008D4BF3">
        <w:t>Cell</w:t>
      </w:r>
      <w:r w:rsidR="004B4145">
        <w:t xml:space="preserve"> </w:t>
      </w:r>
      <w:r w:rsidR="008D4BF3">
        <w:t>Number</w:t>
      </w:r>
      <w:r w:rsidR="004B4145">
        <w:t>.</w:t>
      </w:r>
    </w:p>
    <w:p w14:paraId="5F9DAFB1" w14:textId="3193F917" w:rsidR="004B4145" w:rsidRDefault="00FC3F33" w:rsidP="003F60A7">
      <w:pPr>
        <w:spacing w:after="280"/>
        <w:ind w:left="-5" w:right="1225" w:firstLine="725"/>
      </w:pPr>
      <w:r>
        <w:t>Foreign key: Student ID.</w:t>
      </w:r>
    </w:p>
    <w:p w14:paraId="4255604B" w14:textId="05E17500" w:rsidR="003A2927" w:rsidRDefault="003A2927" w:rsidP="003A2927">
      <w:pPr>
        <w:spacing w:after="280"/>
        <w:ind w:left="-5" w:right="1225" w:firstLine="725"/>
      </w:pPr>
      <w:r>
        <w:tab/>
        <w:t>Attributes:</w:t>
      </w:r>
    </w:p>
    <w:p w14:paraId="605BF476" w14:textId="5AEEDD1D" w:rsidR="003A2927" w:rsidRDefault="003A2927" w:rsidP="003A2927">
      <w:pPr>
        <w:pStyle w:val="ListParagraph"/>
        <w:numPr>
          <w:ilvl w:val="0"/>
          <w:numId w:val="21"/>
        </w:numPr>
        <w:spacing w:after="280"/>
        <w:ind w:right="1225"/>
      </w:pPr>
      <w:r>
        <w:t>Campus Number</w:t>
      </w:r>
      <w:r w:rsidR="00396255">
        <w:t xml:space="preserve">: </w:t>
      </w:r>
      <w:r w:rsidR="00396255" w:rsidRPr="00D8108B">
        <w:t xml:space="preserve">Integer; no nulls; </w:t>
      </w:r>
      <w:r w:rsidR="00ED3587">
        <w:t>not unique</w:t>
      </w:r>
      <w:r w:rsidR="00396255" w:rsidRPr="00D8108B">
        <w:t>.</w:t>
      </w:r>
    </w:p>
    <w:p w14:paraId="42BE3D31" w14:textId="31919186" w:rsidR="003A2927" w:rsidRDefault="003A2927" w:rsidP="003A2927">
      <w:pPr>
        <w:pStyle w:val="ListParagraph"/>
        <w:numPr>
          <w:ilvl w:val="0"/>
          <w:numId w:val="21"/>
        </w:numPr>
        <w:spacing w:after="280"/>
        <w:ind w:right="1225"/>
      </w:pPr>
      <w:r>
        <w:t>Cell Number</w:t>
      </w:r>
      <w:r w:rsidR="00396255">
        <w:t xml:space="preserve">: </w:t>
      </w:r>
      <w:r w:rsidR="00396255" w:rsidRPr="00D8108B">
        <w:t xml:space="preserve">Integer; no nulls; </w:t>
      </w:r>
      <w:r w:rsidR="00ED3587">
        <w:t>primary key</w:t>
      </w:r>
      <w:r w:rsidR="00396255" w:rsidRPr="00D8108B">
        <w:t>.</w:t>
      </w:r>
    </w:p>
    <w:p w14:paraId="173E50FA" w14:textId="7F827DE3" w:rsidR="003A2927" w:rsidRDefault="003A2927" w:rsidP="003A2927">
      <w:pPr>
        <w:pStyle w:val="ListParagraph"/>
        <w:numPr>
          <w:ilvl w:val="0"/>
          <w:numId w:val="21"/>
        </w:numPr>
        <w:spacing w:after="280"/>
        <w:ind w:right="1225"/>
      </w:pPr>
      <w:r>
        <w:t>Home Number</w:t>
      </w:r>
      <w:r w:rsidR="00396255">
        <w:t xml:space="preserve">: </w:t>
      </w:r>
      <w:r w:rsidR="00396255" w:rsidRPr="00D8108B">
        <w:t xml:space="preserve">Integer; no nulls; </w:t>
      </w:r>
      <w:r w:rsidR="00ED3587">
        <w:t>not unique</w:t>
      </w:r>
      <w:r w:rsidR="00396255" w:rsidRPr="00D8108B">
        <w:t>.</w:t>
      </w:r>
    </w:p>
    <w:p w14:paraId="1AAD0D9D" w14:textId="02D67495" w:rsidR="003F60A7" w:rsidRDefault="003A2927" w:rsidP="003A2927">
      <w:pPr>
        <w:pStyle w:val="ListParagraph"/>
        <w:numPr>
          <w:ilvl w:val="0"/>
          <w:numId w:val="21"/>
        </w:numPr>
        <w:spacing w:after="280"/>
        <w:ind w:right="1225"/>
      </w:pPr>
      <w:r>
        <w:t>Student ID</w:t>
      </w:r>
      <w:r w:rsidR="00AA10DA">
        <w:t xml:space="preserve">: </w:t>
      </w:r>
      <w:r w:rsidR="00AA10DA" w:rsidRPr="00D8108B">
        <w:t xml:space="preserve">Integer; no nulls; foreign key that references the </w:t>
      </w:r>
      <w:proofErr w:type="gramStart"/>
      <w:r w:rsidR="00AA10DA" w:rsidRPr="00D8108B">
        <w:t>Student</w:t>
      </w:r>
      <w:proofErr w:type="gramEnd"/>
      <w:r w:rsidR="00AA10DA" w:rsidRPr="00D8108B">
        <w:t xml:space="preserve"> entity.</w:t>
      </w:r>
    </w:p>
    <w:p w14:paraId="63929D12" w14:textId="55C6F893" w:rsidR="003A2927" w:rsidRDefault="003A2927" w:rsidP="003A2927">
      <w:pPr>
        <w:spacing w:after="280"/>
        <w:ind w:left="0" w:right="1225" w:firstLine="0"/>
      </w:pPr>
    </w:p>
    <w:p w14:paraId="4EF6CBBE" w14:textId="77777777" w:rsidR="003A2927" w:rsidRDefault="003A2927" w:rsidP="003A2927">
      <w:pPr>
        <w:spacing w:after="280"/>
        <w:ind w:left="0" w:right="1225" w:firstLine="0"/>
      </w:pPr>
    </w:p>
    <w:p w14:paraId="473A17D7" w14:textId="429C4D33" w:rsidR="003A2927" w:rsidRPr="0096671D" w:rsidRDefault="003A2927" w:rsidP="003A2927">
      <w:pPr>
        <w:spacing w:after="280"/>
        <w:ind w:left="0" w:right="1225" w:firstLine="0"/>
      </w:pPr>
    </w:p>
    <w:p w14:paraId="68DA734B" w14:textId="5526F2DA" w:rsidR="008D4BF3" w:rsidRDefault="003A2927" w:rsidP="0096671D">
      <w:pPr>
        <w:spacing w:after="280"/>
        <w:ind w:left="-5" w:right="1225"/>
      </w:pPr>
      <w:r w:rsidRPr="003A2927">
        <w:rPr>
          <w:noProof/>
        </w:rPr>
        <w:drawing>
          <wp:anchor distT="0" distB="0" distL="114300" distR="114300" simplePos="0" relativeHeight="251672576" behindDoc="1" locked="0" layoutInCell="1" allowOverlap="1" wp14:anchorId="08376E0D" wp14:editId="523F8643">
            <wp:simplePos x="0" y="0"/>
            <wp:positionH relativeFrom="margin">
              <wp:align>right</wp:align>
            </wp:positionH>
            <wp:positionV relativeFrom="paragraph">
              <wp:posOffset>193040</wp:posOffset>
            </wp:positionV>
            <wp:extent cx="1781424" cy="1448002"/>
            <wp:effectExtent l="0" t="0" r="9525" b="0"/>
            <wp:wrapTight wrapText="bothSides">
              <wp:wrapPolygon edited="0">
                <wp:start x="0" y="0"/>
                <wp:lineTo x="0" y="21316"/>
                <wp:lineTo x="21484" y="21316"/>
                <wp:lineTo x="21484" y="0"/>
                <wp:lineTo x="0" y="0"/>
              </wp:wrapPolygon>
            </wp:wrapTight>
            <wp:docPr id="13341103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0387" name="Picture 1" descr="A picture containing text, screenshot, fon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81424" cy="1448002"/>
                    </a:xfrm>
                    <a:prstGeom prst="rect">
                      <a:avLst/>
                    </a:prstGeom>
                  </pic:spPr>
                </pic:pic>
              </a:graphicData>
            </a:graphic>
          </wp:anchor>
        </w:drawing>
      </w:r>
      <w:r w:rsidR="00D87BE3">
        <w:t>-</w:t>
      </w:r>
      <w:r w:rsidR="0096671D" w:rsidRPr="0096671D">
        <w:t xml:space="preserve">Email: </w:t>
      </w:r>
      <w:r w:rsidR="0096671D">
        <w:t>Weak</w:t>
      </w:r>
      <w:r w:rsidR="0096671D" w:rsidRPr="0096671D">
        <w:t xml:space="preserve"> entity. </w:t>
      </w:r>
    </w:p>
    <w:p w14:paraId="6A322048" w14:textId="1D45D86D" w:rsidR="0096671D" w:rsidRDefault="0096671D" w:rsidP="00D87BE3">
      <w:pPr>
        <w:spacing w:after="280"/>
        <w:ind w:left="-5" w:right="1225" w:firstLine="725"/>
      </w:pPr>
      <w:r w:rsidRPr="0096671D">
        <w:t>Primary key: Email ID.</w:t>
      </w:r>
    </w:p>
    <w:p w14:paraId="020F6A5E" w14:textId="079F5660" w:rsidR="00D87BE3" w:rsidRDefault="00D87BE3" w:rsidP="00D87BE3">
      <w:pPr>
        <w:spacing w:after="280"/>
        <w:ind w:left="-5" w:right="1225" w:firstLine="725"/>
      </w:pPr>
      <w:r>
        <w:t>Foreign key: Student ID.</w:t>
      </w:r>
    </w:p>
    <w:p w14:paraId="41B64796" w14:textId="77777777" w:rsidR="003A2927" w:rsidRDefault="003A2927" w:rsidP="003A2927">
      <w:pPr>
        <w:spacing w:after="280"/>
        <w:ind w:left="-5" w:right="1225" w:firstLine="725"/>
      </w:pPr>
      <w:r>
        <w:tab/>
        <w:t>Attributes:</w:t>
      </w:r>
    </w:p>
    <w:p w14:paraId="08E511EC" w14:textId="6559466B" w:rsidR="003A2927" w:rsidRDefault="003A2927" w:rsidP="003A2927">
      <w:pPr>
        <w:pStyle w:val="ListParagraph"/>
        <w:numPr>
          <w:ilvl w:val="0"/>
          <w:numId w:val="22"/>
        </w:numPr>
        <w:spacing w:after="280"/>
        <w:ind w:right="1225"/>
      </w:pPr>
      <w:r>
        <w:t>HWS</w:t>
      </w:r>
      <w:r w:rsidR="00D33948">
        <w:t xml:space="preserve">: </w:t>
      </w:r>
      <w:r w:rsidR="00D33948" w:rsidRPr="00B43723">
        <w:t>String; no nulls; single-valued and simple.</w:t>
      </w:r>
    </w:p>
    <w:p w14:paraId="56ED48B3" w14:textId="5A6AF5D9" w:rsidR="003A2927" w:rsidRDefault="003A2927" w:rsidP="003A2927">
      <w:pPr>
        <w:pStyle w:val="ListParagraph"/>
        <w:numPr>
          <w:ilvl w:val="0"/>
          <w:numId w:val="22"/>
        </w:numPr>
        <w:spacing w:after="280"/>
        <w:ind w:right="1225"/>
      </w:pPr>
      <w:r>
        <w:t>Other</w:t>
      </w:r>
      <w:r w:rsidR="00D33948">
        <w:t xml:space="preserve">: </w:t>
      </w:r>
      <w:r w:rsidR="00D33948" w:rsidRPr="00B43723">
        <w:t>String; no nulls; single-valued and simple.</w:t>
      </w:r>
    </w:p>
    <w:p w14:paraId="680ADD2E" w14:textId="584CF288" w:rsidR="003A2927" w:rsidRDefault="003A2927" w:rsidP="003A2927">
      <w:pPr>
        <w:pStyle w:val="ListParagraph"/>
        <w:numPr>
          <w:ilvl w:val="0"/>
          <w:numId w:val="22"/>
        </w:numPr>
        <w:spacing w:after="280"/>
        <w:ind w:right="1225"/>
      </w:pPr>
      <w:r>
        <w:t>Preferred</w:t>
      </w:r>
      <w:r w:rsidR="00D33948">
        <w:t xml:space="preserve">: </w:t>
      </w:r>
      <w:r w:rsidR="00D33948" w:rsidRPr="00B43723">
        <w:t>String; no nulls; single-valued and simple.</w:t>
      </w:r>
    </w:p>
    <w:p w14:paraId="03D42BF8" w14:textId="51D0E7B2" w:rsidR="003A2927" w:rsidRDefault="003A2927" w:rsidP="003A2927">
      <w:pPr>
        <w:pStyle w:val="ListParagraph"/>
        <w:numPr>
          <w:ilvl w:val="0"/>
          <w:numId w:val="22"/>
        </w:numPr>
        <w:spacing w:after="280"/>
        <w:ind w:right="1225"/>
      </w:pPr>
      <w:r>
        <w:t>Email ID</w:t>
      </w:r>
      <w:r w:rsidR="00D33948">
        <w:t xml:space="preserve">: </w:t>
      </w:r>
      <w:r w:rsidR="00D33948" w:rsidRPr="00B43723">
        <w:t xml:space="preserve">String; no nulls; single-valued and </w:t>
      </w:r>
      <w:r w:rsidR="00E87580">
        <w:t>primary key.</w:t>
      </w:r>
    </w:p>
    <w:p w14:paraId="7DA77F0A" w14:textId="6D1F0205" w:rsidR="003A2927" w:rsidRDefault="003A2927" w:rsidP="003A2927">
      <w:pPr>
        <w:pStyle w:val="ListParagraph"/>
        <w:numPr>
          <w:ilvl w:val="0"/>
          <w:numId w:val="22"/>
        </w:numPr>
        <w:spacing w:after="280"/>
        <w:ind w:right="1225"/>
      </w:pPr>
      <w:r>
        <w:t>Student ID</w:t>
      </w:r>
      <w:r w:rsidR="00D33948">
        <w:t xml:space="preserve">: </w:t>
      </w:r>
      <w:r w:rsidR="00D33948" w:rsidRPr="00D8108B">
        <w:t xml:space="preserve">Integer; no nulls; foreign key that references the </w:t>
      </w:r>
      <w:proofErr w:type="gramStart"/>
      <w:r w:rsidR="00D33948" w:rsidRPr="00D8108B">
        <w:t>Student</w:t>
      </w:r>
      <w:proofErr w:type="gramEnd"/>
      <w:r w:rsidR="00D33948" w:rsidRPr="00D8108B">
        <w:t xml:space="preserve"> entity.</w:t>
      </w:r>
    </w:p>
    <w:p w14:paraId="084B0973" w14:textId="499309AB" w:rsidR="003A2927" w:rsidRDefault="003A2927" w:rsidP="00D87BE3">
      <w:pPr>
        <w:spacing w:after="280"/>
        <w:ind w:left="-5" w:right="1225" w:firstLine="725"/>
      </w:pPr>
    </w:p>
    <w:p w14:paraId="4423634C" w14:textId="77777777" w:rsidR="003F60A7" w:rsidRDefault="003F60A7" w:rsidP="00D87BE3">
      <w:pPr>
        <w:spacing w:after="280"/>
        <w:ind w:left="-5" w:right="1225" w:firstLine="725"/>
      </w:pPr>
    </w:p>
    <w:p w14:paraId="2A78E1F6" w14:textId="10F1030F" w:rsidR="00D87BE3" w:rsidRDefault="00257DDC" w:rsidP="00D87BE3">
      <w:pPr>
        <w:spacing w:after="280"/>
        <w:ind w:left="-5" w:right="1225"/>
      </w:pPr>
      <w:r w:rsidRPr="00257DDC">
        <w:rPr>
          <w:noProof/>
        </w:rPr>
        <w:drawing>
          <wp:anchor distT="0" distB="0" distL="114300" distR="114300" simplePos="0" relativeHeight="251674624" behindDoc="1" locked="0" layoutInCell="1" allowOverlap="1" wp14:anchorId="4A5F1074" wp14:editId="67F02737">
            <wp:simplePos x="0" y="0"/>
            <wp:positionH relativeFrom="column">
              <wp:posOffset>4324350</wp:posOffset>
            </wp:positionH>
            <wp:positionV relativeFrom="paragraph">
              <wp:posOffset>6350</wp:posOffset>
            </wp:positionV>
            <wp:extent cx="1628775" cy="1219200"/>
            <wp:effectExtent l="0" t="0" r="9525" b="0"/>
            <wp:wrapTight wrapText="bothSides">
              <wp:wrapPolygon edited="0">
                <wp:start x="0" y="0"/>
                <wp:lineTo x="0" y="21263"/>
                <wp:lineTo x="21474" y="21263"/>
                <wp:lineTo x="21474" y="0"/>
                <wp:lineTo x="0" y="0"/>
              </wp:wrapPolygon>
            </wp:wrapTight>
            <wp:docPr id="201225175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1759" name="Picture 1" descr="A screen 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anchor>
        </w:drawing>
      </w:r>
      <w:r w:rsidR="00D87BE3">
        <w:t>-</w:t>
      </w:r>
      <w:r w:rsidR="003F60A7">
        <w:t>Status</w:t>
      </w:r>
      <w:r w:rsidR="00D87BE3" w:rsidRPr="0096671D">
        <w:t xml:space="preserve">: </w:t>
      </w:r>
      <w:r w:rsidR="00D87BE3">
        <w:t>Weak</w:t>
      </w:r>
      <w:r w:rsidR="00D87BE3" w:rsidRPr="0096671D">
        <w:t xml:space="preserve"> entity. </w:t>
      </w:r>
    </w:p>
    <w:p w14:paraId="7A815962" w14:textId="7ED7E6DC" w:rsidR="00D87BE3" w:rsidRDefault="00D87BE3" w:rsidP="00D87BE3">
      <w:pPr>
        <w:spacing w:after="280"/>
        <w:ind w:left="-5" w:right="1225" w:firstLine="725"/>
      </w:pPr>
      <w:r w:rsidRPr="0096671D">
        <w:t xml:space="preserve">Primary key: </w:t>
      </w:r>
      <w:r w:rsidR="003F60A7">
        <w:t>Active/Inactive</w:t>
      </w:r>
      <w:r w:rsidRPr="0096671D">
        <w:t>.</w:t>
      </w:r>
    </w:p>
    <w:p w14:paraId="4F4EEC3A" w14:textId="7E449EAF" w:rsidR="00D87BE3" w:rsidRDefault="00D87BE3" w:rsidP="00D87BE3">
      <w:pPr>
        <w:spacing w:after="280"/>
        <w:ind w:left="-5" w:right="1225" w:firstLine="725"/>
        <w:rPr>
          <w:noProof/>
        </w:rPr>
      </w:pPr>
      <w:r>
        <w:t>Foreign key: Student ID.</w:t>
      </w:r>
      <w:r w:rsidR="00257DDC" w:rsidRPr="00257DDC">
        <w:rPr>
          <w:noProof/>
        </w:rPr>
        <w:t xml:space="preserve"> </w:t>
      </w:r>
    </w:p>
    <w:p w14:paraId="3DE13A5E" w14:textId="16835110" w:rsidR="00257DDC" w:rsidRDefault="00257DDC" w:rsidP="00257DDC">
      <w:pPr>
        <w:spacing w:after="280"/>
        <w:ind w:left="-5" w:right="1225" w:firstLine="725"/>
      </w:pPr>
      <w:r>
        <w:tab/>
        <w:t>Attributes:</w:t>
      </w:r>
    </w:p>
    <w:p w14:paraId="67FA2307" w14:textId="7CB27F6A" w:rsidR="00446AA8" w:rsidRDefault="00257DDC" w:rsidP="00446AA8">
      <w:pPr>
        <w:pStyle w:val="ListParagraph"/>
        <w:numPr>
          <w:ilvl w:val="0"/>
          <w:numId w:val="23"/>
        </w:numPr>
        <w:spacing w:after="280"/>
        <w:ind w:right="1225"/>
      </w:pPr>
      <w:r>
        <w:t>Active/Inactive</w:t>
      </w:r>
      <w:r w:rsidR="00446AA8">
        <w:t xml:space="preserve">: </w:t>
      </w:r>
      <w:r w:rsidR="00446AA8" w:rsidRPr="00B43723">
        <w:t xml:space="preserve">String; no nulls; single-valued and </w:t>
      </w:r>
      <w:r w:rsidR="00446AA8">
        <w:t>primary key.</w:t>
      </w:r>
    </w:p>
    <w:p w14:paraId="58D83DA5" w14:textId="7D327216" w:rsidR="00446AA8" w:rsidRDefault="00257DDC" w:rsidP="00446AA8">
      <w:pPr>
        <w:pStyle w:val="ListParagraph"/>
        <w:numPr>
          <w:ilvl w:val="0"/>
          <w:numId w:val="23"/>
        </w:numPr>
        <w:spacing w:after="280"/>
        <w:ind w:right="1225"/>
      </w:pPr>
      <w:r>
        <w:t>Student ID</w:t>
      </w:r>
      <w:r w:rsidR="00446AA8">
        <w:t xml:space="preserve">: Student ID: </w:t>
      </w:r>
      <w:r w:rsidR="00446AA8" w:rsidRPr="00D8108B">
        <w:t xml:space="preserve">Integer; no nulls; foreign key that references the </w:t>
      </w:r>
      <w:r w:rsidR="007E3FF0" w:rsidRPr="00D8108B">
        <w:t>student</w:t>
      </w:r>
      <w:r w:rsidR="00446AA8" w:rsidRPr="00D8108B">
        <w:t xml:space="preserve"> entity.</w:t>
      </w:r>
    </w:p>
    <w:p w14:paraId="4D315E70" w14:textId="7AC1C77E" w:rsidR="00257DDC" w:rsidRDefault="00257DDC" w:rsidP="00446AA8">
      <w:pPr>
        <w:pStyle w:val="ListParagraph"/>
        <w:spacing w:after="280"/>
        <w:ind w:left="2520" w:right="1225" w:firstLine="0"/>
      </w:pPr>
    </w:p>
    <w:p w14:paraId="0AC85B35" w14:textId="379930F9" w:rsidR="003F60A7" w:rsidRDefault="00614A1B" w:rsidP="00D87BE3">
      <w:pPr>
        <w:spacing w:after="280"/>
        <w:ind w:left="-5" w:right="1225" w:firstLine="725"/>
      </w:pPr>
      <w:r w:rsidRPr="002C2F72">
        <w:rPr>
          <w:noProof/>
        </w:rPr>
        <w:drawing>
          <wp:anchor distT="0" distB="0" distL="114300" distR="114300" simplePos="0" relativeHeight="251675648" behindDoc="0" locked="0" layoutInCell="1" allowOverlap="1" wp14:anchorId="1372ECD3" wp14:editId="33A0A40B">
            <wp:simplePos x="0" y="0"/>
            <wp:positionH relativeFrom="column">
              <wp:posOffset>4124325</wp:posOffset>
            </wp:positionH>
            <wp:positionV relativeFrom="paragraph">
              <wp:posOffset>256540</wp:posOffset>
            </wp:positionV>
            <wp:extent cx="1924050" cy="1282700"/>
            <wp:effectExtent l="0" t="0" r="0" b="0"/>
            <wp:wrapSquare wrapText="bothSides"/>
            <wp:docPr id="16158351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5165" name="Picture 1" descr="A picture containing text, screenshot, font,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24050" cy="1282700"/>
                    </a:xfrm>
                    <a:prstGeom prst="rect">
                      <a:avLst/>
                    </a:prstGeom>
                  </pic:spPr>
                </pic:pic>
              </a:graphicData>
            </a:graphic>
          </wp:anchor>
        </w:drawing>
      </w:r>
    </w:p>
    <w:p w14:paraId="21C94F01" w14:textId="389BD178" w:rsidR="00D87BE3" w:rsidRDefault="00D87BE3" w:rsidP="00D87BE3">
      <w:pPr>
        <w:spacing w:after="280"/>
        <w:ind w:left="-5" w:right="1225"/>
      </w:pPr>
      <w:r>
        <w:t>-</w:t>
      </w:r>
      <w:r w:rsidR="003F60A7">
        <w:t>Academic Load</w:t>
      </w:r>
      <w:r w:rsidRPr="0096671D">
        <w:t xml:space="preserve">: </w:t>
      </w:r>
      <w:r>
        <w:t>Weak</w:t>
      </w:r>
      <w:r w:rsidRPr="0096671D">
        <w:t xml:space="preserve"> entity. </w:t>
      </w:r>
    </w:p>
    <w:p w14:paraId="42E89C59" w14:textId="2BCDDE0C" w:rsidR="00D87BE3" w:rsidRDefault="00D87BE3" w:rsidP="00D87BE3">
      <w:pPr>
        <w:spacing w:after="280"/>
        <w:ind w:left="-5" w:right="1225" w:firstLine="725"/>
      </w:pPr>
      <w:r w:rsidRPr="0096671D">
        <w:t xml:space="preserve">Primary key: </w:t>
      </w:r>
      <w:r w:rsidR="003F60A7">
        <w:t>Full/Part Time</w:t>
      </w:r>
      <w:r w:rsidR="00C205BC">
        <w:t xml:space="preserve"> </w:t>
      </w:r>
    </w:p>
    <w:p w14:paraId="70C2EB01" w14:textId="7863767F" w:rsidR="00D87BE3" w:rsidRDefault="00D87BE3" w:rsidP="00D87BE3">
      <w:pPr>
        <w:spacing w:after="280"/>
        <w:ind w:left="-5" w:right="1225" w:firstLine="725"/>
      </w:pPr>
      <w:r>
        <w:t>Foreign key: Student ID.</w:t>
      </w:r>
      <w:r w:rsidR="002C2F72" w:rsidRPr="002C2F72">
        <w:rPr>
          <w:noProof/>
        </w:rPr>
        <w:t xml:space="preserve"> </w:t>
      </w:r>
    </w:p>
    <w:p w14:paraId="4381F5BA" w14:textId="77777777" w:rsidR="002257FD" w:rsidRDefault="002257FD" w:rsidP="002257FD">
      <w:pPr>
        <w:spacing w:after="280"/>
        <w:ind w:left="-5" w:right="1225" w:firstLine="725"/>
      </w:pPr>
      <w:r>
        <w:tab/>
        <w:t>Attributes:</w:t>
      </w:r>
    </w:p>
    <w:p w14:paraId="6BBCAEA5" w14:textId="069375C4" w:rsidR="002257FD" w:rsidRDefault="002257FD" w:rsidP="002257FD">
      <w:pPr>
        <w:pStyle w:val="ListParagraph"/>
        <w:numPr>
          <w:ilvl w:val="0"/>
          <w:numId w:val="24"/>
        </w:numPr>
        <w:spacing w:after="280"/>
        <w:ind w:right="1225"/>
      </w:pPr>
      <w:r>
        <w:lastRenderedPageBreak/>
        <w:t xml:space="preserve">Full/Part Time: </w:t>
      </w:r>
      <w:r w:rsidRPr="00B43723">
        <w:t xml:space="preserve">String; no nulls; single-valued and </w:t>
      </w:r>
      <w:r>
        <w:t>primary key.</w:t>
      </w:r>
    </w:p>
    <w:p w14:paraId="4084D41F" w14:textId="77777777" w:rsidR="002257FD" w:rsidRDefault="002257FD" w:rsidP="002257FD">
      <w:pPr>
        <w:pStyle w:val="ListParagraph"/>
        <w:numPr>
          <w:ilvl w:val="0"/>
          <w:numId w:val="24"/>
        </w:numPr>
        <w:spacing w:after="280"/>
        <w:ind w:right="1225"/>
      </w:pPr>
      <w:r>
        <w:t xml:space="preserve">Student ID: Student ID: </w:t>
      </w:r>
      <w:r w:rsidRPr="00D8108B">
        <w:t xml:space="preserve">Integer; no nulls; foreign key that references the </w:t>
      </w:r>
      <w:proofErr w:type="gramStart"/>
      <w:r w:rsidRPr="00D8108B">
        <w:t>Student</w:t>
      </w:r>
      <w:proofErr w:type="gramEnd"/>
      <w:r w:rsidRPr="00D8108B">
        <w:t xml:space="preserve"> entity.</w:t>
      </w:r>
    </w:p>
    <w:p w14:paraId="4C6FFCB9" w14:textId="4F23C280" w:rsidR="003F60A7" w:rsidRDefault="003F60A7" w:rsidP="00D87BE3">
      <w:pPr>
        <w:spacing w:after="280"/>
        <w:ind w:left="-5" w:right="1225" w:firstLine="725"/>
      </w:pPr>
    </w:p>
    <w:p w14:paraId="00BE7C0E" w14:textId="158210AC" w:rsidR="00D87BE3" w:rsidRDefault="00614A1B" w:rsidP="00D87BE3">
      <w:pPr>
        <w:spacing w:after="280"/>
        <w:ind w:left="-5" w:right="1225"/>
      </w:pPr>
      <w:r w:rsidRPr="00614A1B">
        <w:rPr>
          <w:noProof/>
        </w:rPr>
        <w:drawing>
          <wp:anchor distT="0" distB="0" distL="114300" distR="114300" simplePos="0" relativeHeight="251676672" behindDoc="1" locked="0" layoutInCell="1" allowOverlap="1" wp14:anchorId="2F7D4AEE" wp14:editId="08B9A0E7">
            <wp:simplePos x="0" y="0"/>
            <wp:positionH relativeFrom="column">
              <wp:posOffset>4270375</wp:posOffset>
            </wp:positionH>
            <wp:positionV relativeFrom="paragraph">
              <wp:posOffset>12700</wp:posOffset>
            </wp:positionV>
            <wp:extent cx="1682836" cy="1485976"/>
            <wp:effectExtent l="0" t="0" r="0" b="0"/>
            <wp:wrapTight wrapText="bothSides">
              <wp:wrapPolygon edited="0">
                <wp:start x="0" y="0"/>
                <wp:lineTo x="0" y="21323"/>
                <wp:lineTo x="21274" y="21323"/>
                <wp:lineTo x="21274" y="0"/>
                <wp:lineTo x="0" y="0"/>
              </wp:wrapPolygon>
            </wp:wrapTight>
            <wp:docPr id="67159294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2948" name="Picture 1" descr="A picture containing text, screenshot, font,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82836" cy="1485976"/>
                    </a:xfrm>
                    <a:prstGeom prst="rect">
                      <a:avLst/>
                    </a:prstGeom>
                  </pic:spPr>
                </pic:pic>
              </a:graphicData>
            </a:graphic>
          </wp:anchor>
        </w:drawing>
      </w:r>
      <w:r w:rsidR="00D87BE3">
        <w:t>-Academic Level</w:t>
      </w:r>
      <w:r w:rsidR="00D87BE3" w:rsidRPr="0096671D">
        <w:t xml:space="preserve">: </w:t>
      </w:r>
      <w:r w:rsidR="00D87BE3">
        <w:t>Weak</w:t>
      </w:r>
      <w:r w:rsidR="00D87BE3" w:rsidRPr="0096671D">
        <w:t xml:space="preserve"> entity. </w:t>
      </w:r>
    </w:p>
    <w:p w14:paraId="26A9CDC6" w14:textId="1CD3C1D5" w:rsidR="00D87BE3" w:rsidRDefault="00D87BE3" w:rsidP="00D87BE3">
      <w:pPr>
        <w:spacing w:after="280"/>
        <w:ind w:left="-5" w:right="1225" w:firstLine="725"/>
      </w:pPr>
      <w:r w:rsidRPr="0096671D">
        <w:t xml:space="preserve">Primary key: </w:t>
      </w:r>
      <w:r>
        <w:t>Credits</w:t>
      </w:r>
      <w:r w:rsidRPr="0096671D">
        <w:t>.</w:t>
      </w:r>
    </w:p>
    <w:p w14:paraId="5B47F09B" w14:textId="27E3E294" w:rsidR="00D87BE3" w:rsidRDefault="00D87BE3" w:rsidP="00D87BE3">
      <w:pPr>
        <w:spacing w:after="280"/>
        <w:ind w:left="-5" w:right="1225" w:firstLine="725"/>
      </w:pPr>
      <w:r>
        <w:t>Foreign key: Student ID.</w:t>
      </w:r>
    </w:p>
    <w:p w14:paraId="007345AD" w14:textId="77777777" w:rsidR="002257FD" w:rsidRDefault="002257FD" w:rsidP="002257FD">
      <w:pPr>
        <w:spacing w:after="280"/>
        <w:ind w:left="-5" w:right="1225" w:firstLine="725"/>
      </w:pPr>
      <w:r>
        <w:tab/>
        <w:t>Attributes:</w:t>
      </w:r>
    </w:p>
    <w:p w14:paraId="6144A303" w14:textId="04E4A657" w:rsidR="002257FD" w:rsidRDefault="002257FD" w:rsidP="002257FD">
      <w:pPr>
        <w:pStyle w:val="ListParagraph"/>
        <w:numPr>
          <w:ilvl w:val="0"/>
          <w:numId w:val="25"/>
        </w:numPr>
        <w:spacing w:after="280"/>
        <w:ind w:right="1225"/>
      </w:pPr>
      <w:r>
        <w:t>F</w:t>
      </w:r>
      <w:r w:rsidR="00142D74">
        <w:t>Y</w:t>
      </w:r>
      <w:r>
        <w:t xml:space="preserve">: </w:t>
      </w:r>
      <w:r w:rsidRPr="00B43723">
        <w:t xml:space="preserve">String; nulls; single-valued and </w:t>
      </w:r>
      <w:r w:rsidR="0037581F">
        <w:t>not unique</w:t>
      </w:r>
      <w:r>
        <w:t>.</w:t>
      </w:r>
    </w:p>
    <w:p w14:paraId="380D7159" w14:textId="19EC4BE0" w:rsidR="00142D74" w:rsidRDefault="00142D74" w:rsidP="00142D74">
      <w:pPr>
        <w:pStyle w:val="ListParagraph"/>
        <w:numPr>
          <w:ilvl w:val="0"/>
          <w:numId w:val="25"/>
        </w:numPr>
        <w:spacing w:after="280"/>
        <w:ind w:right="1225"/>
      </w:pPr>
      <w:r>
        <w:t xml:space="preserve">SO: </w:t>
      </w:r>
      <w:r w:rsidRPr="00B43723">
        <w:t xml:space="preserve">String; nulls; single-valued and </w:t>
      </w:r>
      <w:r w:rsidR="0037581F">
        <w:t>not unique</w:t>
      </w:r>
      <w:r>
        <w:t>.</w:t>
      </w:r>
    </w:p>
    <w:p w14:paraId="13D9FC5C" w14:textId="1D41C520" w:rsidR="00142D74" w:rsidRDefault="00142D74" w:rsidP="00142D74">
      <w:pPr>
        <w:pStyle w:val="ListParagraph"/>
        <w:numPr>
          <w:ilvl w:val="0"/>
          <w:numId w:val="25"/>
        </w:numPr>
        <w:spacing w:after="280"/>
        <w:ind w:right="1225"/>
      </w:pPr>
      <w:r>
        <w:t xml:space="preserve">JR: </w:t>
      </w:r>
      <w:r w:rsidRPr="00B43723">
        <w:t xml:space="preserve">String; nulls; single-valued and </w:t>
      </w:r>
      <w:r w:rsidR="0037581F">
        <w:t>not unique</w:t>
      </w:r>
      <w:r>
        <w:t>.</w:t>
      </w:r>
    </w:p>
    <w:p w14:paraId="6BAE2E1F" w14:textId="0F9ED5FA" w:rsidR="00142D74" w:rsidRDefault="00142D74" w:rsidP="00142D74">
      <w:pPr>
        <w:pStyle w:val="ListParagraph"/>
        <w:numPr>
          <w:ilvl w:val="0"/>
          <w:numId w:val="25"/>
        </w:numPr>
        <w:spacing w:after="280"/>
        <w:ind w:right="1225"/>
      </w:pPr>
      <w:r>
        <w:t xml:space="preserve">SR: </w:t>
      </w:r>
      <w:r w:rsidRPr="00B43723">
        <w:t xml:space="preserve">String; nulls; single-valued and </w:t>
      </w:r>
      <w:r w:rsidR="0037581F">
        <w:t>not unique</w:t>
      </w:r>
      <w:r>
        <w:t>.</w:t>
      </w:r>
    </w:p>
    <w:p w14:paraId="13E44A92" w14:textId="02B0F088" w:rsidR="00142D74" w:rsidRDefault="00142D74" w:rsidP="00142D74">
      <w:pPr>
        <w:pStyle w:val="ListParagraph"/>
        <w:numPr>
          <w:ilvl w:val="0"/>
          <w:numId w:val="25"/>
        </w:numPr>
        <w:spacing w:after="280"/>
        <w:ind w:right="1225"/>
      </w:pPr>
      <w:r>
        <w:t>Credits: int</w:t>
      </w:r>
      <w:r w:rsidR="0037581F">
        <w:t>eger</w:t>
      </w:r>
      <w:r w:rsidRPr="00B43723">
        <w:t xml:space="preserve">; no nulls; single-valued and </w:t>
      </w:r>
      <w:r>
        <w:t>primary key.</w:t>
      </w:r>
    </w:p>
    <w:p w14:paraId="212E8787" w14:textId="77777777" w:rsidR="002257FD" w:rsidRDefault="002257FD" w:rsidP="002257FD">
      <w:pPr>
        <w:pStyle w:val="ListParagraph"/>
        <w:numPr>
          <w:ilvl w:val="0"/>
          <w:numId w:val="25"/>
        </w:numPr>
        <w:spacing w:after="280"/>
        <w:ind w:right="1225"/>
      </w:pPr>
      <w:r>
        <w:t xml:space="preserve">Student ID: Student ID: </w:t>
      </w:r>
      <w:r w:rsidRPr="00D8108B">
        <w:t xml:space="preserve">Integer; no nulls; foreign key that references the </w:t>
      </w:r>
      <w:proofErr w:type="gramStart"/>
      <w:r w:rsidRPr="00D8108B">
        <w:t>Student</w:t>
      </w:r>
      <w:proofErr w:type="gramEnd"/>
      <w:r w:rsidRPr="00D8108B">
        <w:t xml:space="preserve"> entity.</w:t>
      </w:r>
    </w:p>
    <w:p w14:paraId="07E1E74E" w14:textId="77777777" w:rsidR="002257FD" w:rsidRDefault="002257FD" w:rsidP="00D87BE3">
      <w:pPr>
        <w:spacing w:after="280"/>
        <w:ind w:left="-5" w:right="1225" w:firstLine="725"/>
      </w:pPr>
    </w:p>
    <w:p w14:paraId="32B0EB61" w14:textId="6800485A" w:rsidR="003F60A7" w:rsidRDefault="003F60A7" w:rsidP="00D87BE3">
      <w:pPr>
        <w:spacing w:after="280"/>
        <w:ind w:left="-5" w:right="1225" w:firstLine="725"/>
      </w:pPr>
    </w:p>
    <w:p w14:paraId="41BAE65B" w14:textId="6EC07DB4" w:rsidR="003F60A7" w:rsidRDefault="003F60A7" w:rsidP="00D87BE3">
      <w:pPr>
        <w:spacing w:after="280"/>
        <w:ind w:left="-5" w:right="1225" w:firstLine="725"/>
      </w:pPr>
    </w:p>
    <w:p w14:paraId="6727EF2C" w14:textId="14F64795" w:rsidR="00D87BE3" w:rsidRPr="0096671D" w:rsidRDefault="00614A1B" w:rsidP="0096671D">
      <w:pPr>
        <w:spacing w:after="280"/>
        <w:ind w:left="-5" w:right="1225"/>
      </w:pPr>
      <w:r w:rsidRPr="00614A1B">
        <w:rPr>
          <w:noProof/>
        </w:rPr>
        <w:drawing>
          <wp:anchor distT="0" distB="0" distL="114300" distR="114300" simplePos="0" relativeHeight="251677696" behindDoc="1" locked="0" layoutInCell="1" allowOverlap="1" wp14:anchorId="641BBA40" wp14:editId="6444718C">
            <wp:simplePos x="0" y="0"/>
            <wp:positionH relativeFrom="column">
              <wp:posOffset>4219575</wp:posOffset>
            </wp:positionH>
            <wp:positionV relativeFrom="paragraph">
              <wp:posOffset>158750</wp:posOffset>
            </wp:positionV>
            <wp:extent cx="1797050" cy="1320800"/>
            <wp:effectExtent l="0" t="0" r="0" b="0"/>
            <wp:wrapTight wrapText="bothSides">
              <wp:wrapPolygon edited="0">
                <wp:start x="0" y="0"/>
                <wp:lineTo x="0" y="21185"/>
                <wp:lineTo x="21295" y="21185"/>
                <wp:lineTo x="21295" y="0"/>
                <wp:lineTo x="0" y="0"/>
              </wp:wrapPolygon>
            </wp:wrapTight>
            <wp:docPr id="197918943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9433" name="Picture 1" descr="A picture containing text, screensho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97050" cy="1320800"/>
                    </a:xfrm>
                    <a:prstGeom prst="rect">
                      <a:avLst/>
                    </a:prstGeom>
                  </pic:spPr>
                </pic:pic>
              </a:graphicData>
            </a:graphic>
          </wp:anchor>
        </w:drawing>
      </w:r>
    </w:p>
    <w:p w14:paraId="01DB98C5" w14:textId="2A648DFA" w:rsidR="00D87BE3" w:rsidRDefault="00D87BE3" w:rsidP="0096671D">
      <w:pPr>
        <w:spacing w:after="280"/>
        <w:ind w:left="-5" w:right="1225"/>
      </w:pPr>
      <w:r>
        <w:t>-</w:t>
      </w:r>
      <w:r w:rsidR="0096671D" w:rsidRPr="0096671D">
        <w:t xml:space="preserve">Major: </w:t>
      </w:r>
      <w:r w:rsidR="0096671D">
        <w:t>Strong</w:t>
      </w:r>
      <w:r w:rsidR="0096671D" w:rsidRPr="0096671D">
        <w:t xml:space="preserve"> entity. </w:t>
      </w:r>
    </w:p>
    <w:p w14:paraId="200D6A96" w14:textId="7EECBB27" w:rsidR="0096671D" w:rsidRDefault="0096671D" w:rsidP="00D87BE3">
      <w:pPr>
        <w:spacing w:after="280"/>
        <w:ind w:left="-5" w:right="1225" w:firstLine="725"/>
      </w:pPr>
      <w:r w:rsidRPr="0096671D">
        <w:t>Primary key: Major ID.</w:t>
      </w:r>
    </w:p>
    <w:p w14:paraId="54EE16FE" w14:textId="20C0868B" w:rsidR="00D87BE3" w:rsidRDefault="00D87BE3" w:rsidP="00D87BE3">
      <w:pPr>
        <w:spacing w:after="280"/>
        <w:ind w:left="-5" w:right="1225" w:firstLine="725"/>
      </w:pPr>
      <w:r>
        <w:t>Foreign key: Student ID.</w:t>
      </w:r>
      <w:r w:rsidR="00614A1B" w:rsidRPr="00614A1B">
        <w:rPr>
          <w:noProof/>
        </w:rPr>
        <w:t xml:space="preserve"> </w:t>
      </w:r>
    </w:p>
    <w:p w14:paraId="28397B72" w14:textId="6340ED24" w:rsidR="009510DF" w:rsidRDefault="009510DF" w:rsidP="009510DF">
      <w:pPr>
        <w:spacing w:after="280"/>
        <w:ind w:left="-5" w:right="1225" w:firstLine="725"/>
      </w:pPr>
      <w:r>
        <w:t>Foreign key: Department ID.</w:t>
      </w:r>
    </w:p>
    <w:p w14:paraId="0E0FEA54" w14:textId="77777777" w:rsidR="00905751" w:rsidRDefault="00905751" w:rsidP="00905751">
      <w:pPr>
        <w:spacing w:after="280"/>
        <w:ind w:left="-5" w:right="1225" w:firstLine="725"/>
      </w:pPr>
      <w:r>
        <w:tab/>
        <w:t>Attributes:</w:t>
      </w:r>
    </w:p>
    <w:p w14:paraId="139D3E82" w14:textId="1EE0DB37" w:rsidR="00905751" w:rsidRDefault="00905751" w:rsidP="00905751">
      <w:pPr>
        <w:pStyle w:val="ListParagraph"/>
        <w:numPr>
          <w:ilvl w:val="0"/>
          <w:numId w:val="26"/>
        </w:numPr>
        <w:spacing w:after="280"/>
        <w:ind w:right="1225"/>
      </w:pPr>
      <w:r>
        <w:t>Major ID: String</w:t>
      </w:r>
      <w:r w:rsidRPr="00B43723">
        <w:t xml:space="preserve">; no nulls; single-valued and </w:t>
      </w:r>
      <w:r>
        <w:t>primary key.</w:t>
      </w:r>
    </w:p>
    <w:p w14:paraId="1273B83A" w14:textId="77777777" w:rsidR="00905751" w:rsidRDefault="00905751" w:rsidP="00905751">
      <w:pPr>
        <w:pStyle w:val="ListParagraph"/>
        <w:numPr>
          <w:ilvl w:val="0"/>
          <w:numId w:val="26"/>
        </w:numPr>
        <w:spacing w:after="280"/>
        <w:ind w:right="1225"/>
      </w:pPr>
      <w:r>
        <w:t xml:space="preserve">Department ID: </w:t>
      </w:r>
      <w:r w:rsidRPr="00D8108B">
        <w:t xml:space="preserve">Integer; no nulls; foreign key that references the </w:t>
      </w:r>
      <w:r>
        <w:t xml:space="preserve">Department </w:t>
      </w:r>
      <w:r w:rsidRPr="00D8108B">
        <w:t>entity.</w:t>
      </w:r>
    </w:p>
    <w:p w14:paraId="7C6F48FB" w14:textId="77777777" w:rsidR="00905751" w:rsidRDefault="00905751" w:rsidP="00905751">
      <w:pPr>
        <w:pStyle w:val="ListParagraph"/>
        <w:numPr>
          <w:ilvl w:val="0"/>
          <w:numId w:val="26"/>
        </w:numPr>
        <w:spacing w:after="280"/>
        <w:ind w:right="1225"/>
      </w:pPr>
      <w:r>
        <w:lastRenderedPageBreak/>
        <w:t>Disciplinary/Interdisciplinary: String</w:t>
      </w:r>
      <w:r w:rsidRPr="00B43723">
        <w:t xml:space="preserve">; no nulls; single-valued and </w:t>
      </w:r>
      <w:r>
        <w:t>not unique.</w:t>
      </w:r>
    </w:p>
    <w:p w14:paraId="738BA448" w14:textId="4D6F7B35" w:rsidR="00905751" w:rsidRDefault="00905751" w:rsidP="00905751">
      <w:pPr>
        <w:pStyle w:val="ListParagraph"/>
        <w:numPr>
          <w:ilvl w:val="0"/>
          <w:numId w:val="26"/>
        </w:numPr>
        <w:spacing w:after="280"/>
        <w:ind w:right="1225"/>
      </w:pPr>
      <w:r>
        <w:t xml:space="preserve">Student ID: Student ID: </w:t>
      </w:r>
      <w:r w:rsidRPr="00D8108B">
        <w:t xml:space="preserve">Integer; no nulls; foreign key that references the </w:t>
      </w:r>
      <w:proofErr w:type="gramStart"/>
      <w:r w:rsidRPr="00D8108B">
        <w:t>Student</w:t>
      </w:r>
      <w:proofErr w:type="gramEnd"/>
      <w:r w:rsidRPr="00D8108B">
        <w:t xml:space="preserve"> entity.</w:t>
      </w:r>
    </w:p>
    <w:p w14:paraId="37D0FF98" w14:textId="4F72438D" w:rsidR="00905751" w:rsidRDefault="00905751" w:rsidP="00905751">
      <w:pPr>
        <w:pStyle w:val="ListParagraph"/>
        <w:numPr>
          <w:ilvl w:val="0"/>
          <w:numId w:val="26"/>
        </w:numPr>
        <w:spacing w:after="280"/>
        <w:ind w:right="1225"/>
      </w:pPr>
      <w:r>
        <w:t>Degree type</w:t>
      </w:r>
      <w:r w:rsidR="00422BAA">
        <w:t>: String</w:t>
      </w:r>
      <w:r w:rsidR="00422BAA" w:rsidRPr="00B43723">
        <w:t xml:space="preserve">; no nulls; single-valued and </w:t>
      </w:r>
      <w:r w:rsidR="00422BAA">
        <w:t>not unique.</w:t>
      </w:r>
    </w:p>
    <w:p w14:paraId="6B5F67DC" w14:textId="77777777" w:rsidR="00D87BE3" w:rsidRPr="0096671D" w:rsidRDefault="00D87BE3" w:rsidP="0096671D">
      <w:pPr>
        <w:spacing w:after="280"/>
        <w:ind w:left="-5" w:right="1225"/>
      </w:pPr>
    </w:p>
    <w:p w14:paraId="257D7643" w14:textId="3D675153" w:rsidR="00D87BE3" w:rsidRDefault="003B48AA" w:rsidP="0096671D">
      <w:pPr>
        <w:spacing w:after="280"/>
        <w:ind w:left="-5" w:right="1225"/>
      </w:pPr>
      <w:r w:rsidRPr="003B48AA">
        <w:rPr>
          <w:noProof/>
        </w:rPr>
        <w:drawing>
          <wp:anchor distT="0" distB="0" distL="114300" distR="114300" simplePos="0" relativeHeight="251678720" behindDoc="1" locked="0" layoutInCell="1" allowOverlap="1" wp14:anchorId="1E5795A9" wp14:editId="3311B63F">
            <wp:simplePos x="0" y="0"/>
            <wp:positionH relativeFrom="column">
              <wp:posOffset>4343400</wp:posOffset>
            </wp:positionH>
            <wp:positionV relativeFrom="paragraph">
              <wp:posOffset>22860</wp:posOffset>
            </wp:positionV>
            <wp:extent cx="1701800" cy="1225550"/>
            <wp:effectExtent l="0" t="0" r="0" b="0"/>
            <wp:wrapTight wrapText="bothSides">
              <wp:wrapPolygon edited="0">
                <wp:start x="0" y="0"/>
                <wp:lineTo x="0" y="21152"/>
                <wp:lineTo x="21278" y="21152"/>
                <wp:lineTo x="21278" y="0"/>
                <wp:lineTo x="0" y="0"/>
              </wp:wrapPolygon>
            </wp:wrapTight>
            <wp:docPr id="138974891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8912" name="Picture 1" descr="A picture containing text, screenshot, font, numb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01800" cy="1225550"/>
                    </a:xfrm>
                    <a:prstGeom prst="rect">
                      <a:avLst/>
                    </a:prstGeom>
                  </pic:spPr>
                </pic:pic>
              </a:graphicData>
            </a:graphic>
          </wp:anchor>
        </w:drawing>
      </w:r>
      <w:r w:rsidR="00D87BE3">
        <w:t>-</w:t>
      </w:r>
      <w:r w:rsidR="0096671D" w:rsidRPr="0096671D">
        <w:t xml:space="preserve">Minor: </w:t>
      </w:r>
      <w:r w:rsidR="0096671D">
        <w:t>Strong</w:t>
      </w:r>
      <w:r w:rsidR="0096671D" w:rsidRPr="0096671D">
        <w:t xml:space="preserve"> entity. </w:t>
      </w:r>
    </w:p>
    <w:p w14:paraId="3DBEBCB5" w14:textId="1A2B53FD" w:rsidR="0096671D" w:rsidRDefault="0096671D" w:rsidP="00D87BE3">
      <w:pPr>
        <w:spacing w:after="280"/>
        <w:ind w:left="-5" w:right="1225" w:firstLine="725"/>
      </w:pPr>
      <w:r w:rsidRPr="0096671D">
        <w:t>Primary key: Minor I</w:t>
      </w:r>
      <w:r w:rsidR="00D87BE3">
        <w:t>D.</w:t>
      </w:r>
    </w:p>
    <w:p w14:paraId="44B1579C" w14:textId="3FD11EAE" w:rsidR="00D87BE3" w:rsidRDefault="00D87BE3" w:rsidP="00D87BE3">
      <w:pPr>
        <w:spacing w:after="280"/>
        <w:ind w:left="-5" w:right="1225" w:firstLine="725"/>
      </w:pPr>
      <w:r>
        <w:t>Foreign key: Student ID.</w:t>
      </w:r>
    </w:p>
    <w:p w14:paraId="015107E4" w14:textId="27C4A128" w:rsidR="009510DF" w:rsidRDefault="009510DF" w:rsidP="009510DF">
      <w:pPr>
        <w:spacing w:after="280"/>
        <w:ind w:left="-5" w:right="1225" w:firstLine="725"/>
        <w:rPr>
          <w:noProof/>
        </w:rPr>
      </w:pPr>
      <w:r>
        <w:t>Foreign key: Department ID.</w:t>
      </w:r>
      <w:r w:rsidR="003B48AA" w:rsidRPr="003B48AA">
        <w:rPr>
          <w:noProof/>
        </w:rPr>
        <w:t xml:space="preserve"> </w:t>
      </w:r>
    </w:p>
    <w:p w14:paraId="550D950D" w14:textId="77777777" w:rsidR="00A0681B" w:rsidRDefault="00A0681B" w:rsidP="00A0681B">
      <w:pPr>
        <w:spacing w:after="280"/>
        <w:ind w:left="-5" w:right="1225" w:firstLine="725"/>
      </w:pPr>
      <w:r>
        <w:tab/>
        <w:t>Attributes:</w:t>
      </w:r>
    </w:p>
    <w:p w14:paraId="051BFFEC" w14:textId="2C6DD7D1" w:rsidR="00A0681B" w:rsidRDefault="00AC5083" w:rsidP="00A0681B">
      <w:pPr>
        <w:pStyle w:val="ListParagraph"/>
        <w:numPr>
          <w:ilvl w:val="0"/>
          <w:numId w:val="26"/>
        </w:numPr>
        <w:spacing w:after="280"/>
        <w:ind w:right="1225"/>
      </w:pPr>
      <w:r>
        <w:t>Minor ID</w:t>
      </w:r>
      <w:r w:rsidR="00A0681B">
        <w:t xml:space="preserve">: </w:t>
      </w:r>
      <w:r>
        <w:t>String</w:t>
      </w:r>
      <w:r w:rsidR="00A0681B" w:rsidRPr="00B43723">
        <w:t xml:space="preserve">; no nulls; single-valued and </w:t>
      </w:r>
      <w:r w:rsidR="00A0681B">
        <w:t>primary key.</w:t>
      </w:r>
    </w:p>
    <w:p w14:paraId="5BD83FFA" w14:textId="58BDB2D8" w:rsidR="00AC5083" w:rsidRDefault="00AC5083" w:rsidP="00A0681B">
      <w:pPr>
        <w:pStyle w:val="ListParagraph"/>
        <w:numPr>
          <w:ilvl w:val="0"/>
          <w:numId w:val="26"/>
        </w:numPr>
        <w:spacing w:after="280"/>
        <w:ind w:right="1225"/>
      </w:pPr>
      <w:r>
        <w:t xml:space="preserve">Department ID: </w:t>
      </w:r>
      <w:r w:rsidRPr="00D8108B">
        <w:t xml:space="preserve">Integer; no nulls; foreign key that references the </w:t>
      </w:r>
      <w:r>
        <w:t xml:space="preserve">Department </w:t>
      </w:r>
      <w:r w:rsidRPr="00D8108B">
        <w:t>entity.</w:t>
      </w:r>
    </w:p>
    <w:p w14:paraId="4FC27FE6" w14:textId="07340BAD" w:rsidR="00221F72" w:rsidRDefault="00221F72" w:rsidP="00221F72">
      <w:pPr>
        <w:pStyle w:val="ListParagraph"/>
        <w:numPr>
          <w:ilvl w:val="0"/>
          <w:numId w:val="26"/>
        </w:numPr>
        <w:spacing w:after="280"/>
        <w:ind w:right="1225"/>
      </w:pPr>
      <w:r>
        <w:t>Disciplinary/Interdisciplinary: String</w:t>
      </w:r>
      <w:r w:rsidRPr="00B43723">
        <w:t xml:space="preserve">; no nulls; single-valued and </w:t>
      </w:r>
      <w:r>
        <w:t>not unique.</w:t>
      </w:r>
    </w:p>
    <w:p w14:paraId="1E35BF4D" w14:textId="77777777" w:rsidR="00A0681B" w:rsidRDefault="00A0681B" w:rsidP="00A0681B">
      <w:pPr>
        <w:pStyle w:val="ListParagraph"/>
        <w:numPr>
          <w:ilvl w:val="0"/>
          <w:numId w:val="26"/>
        </w:numPr>
        <w:spacing w:after="280"/>
        <w:ind w:right="1225"/>
      </w:pPr>
      <w:r>
        <w:t xml:space="preserve">Student ID: Student ID: </w:t>
      </w:r>
      <w:r w:rsidRPr="00D8108B">
        <w:t xml:space="preserve">Integer; no nulls; foreign key that references the </w:t>
      </w:r>
      <w:proofErr w:type="gramStart"/>
      <w:r w:rsidRPr="00D8108B">
        <w:t>Student</w:t>
      </w:r>
      <w:proofErr w:type="gramEnd"/>
      <w:r w:rsidRPr="00D8108B">
        <w:t xml:space="preserve"> entity.</w:t>
      </w:r>
    </w:p>
    <w:p w14:paraId="50C5F324" w14:textId="77777777" w:rsidR="00A0681B" w:rsidRDefault="00A0681B" w:rsidP="009510DF">
      <w:pPr>
        <w:spacing w:after="280"/>
        <w:ind w:left="-5" w:right="1225" w:firstLine="725"/>
      </w:pPr>
    </w:p>
    <w:p w14:paraId="0D5D05BA" w14:textId="72CE609B" w:rsidR="00D87BE3" w:rsidRPr="0096671D" w:rsidRDefault="00542D73" w:rsidP="0096671D">
      <w:pPr>
        <w:spacing w:after="280"/>
        <w:ind w:left="-5" w:right="1225"/>
      </w:pPr>
      <w:r w:rsidRPr="00542D73">
        <w:rPr>
          <w:noProof/>
        </w:rPr>
        <w:drawing>
          <wp:anchor distT="0" distB="0" distL="114300" distR="114300" simplePos="0" relativeHeight="251679744" behindDoc="1" locked="0" layoutInCell="1" allowOverlap="1" wp14:anchorId="46C1DA13" wp14:editId="77AF7244">
            <wp:simplePos x="0" y="0"/>
            <wp:positionH relativeFrom="column">
              <wp:posOffset>4391025</wp:posOffset>
            </wp:positionH>
            <wp:positionV relativeFrom="paragraph">
              <wp:posOffset>358775</wp:posOffset>
            </wp:positionV>
            <wp:extent cx="1720850" cy="1238250"/>
            <wp:effectExtent l="0" t="0" r="0" b="0"/>
            <wp:wrapTight wrapText="bothSides">
              <wp:wrapPolygon edited="0">
                <wp:start x="0" y="0"/>
                <wp:lineTo x="0" y="21268"/>
                <wp:lineTo x="21281" y="21268"/>
                <wp:lineTo x="21281" y="0"/>
                <wp:lineTo x="0" y="0"/>
              </wp:wrapPolygon>
            </wp:wrapTight>
            <wp:docPr id="1605507002"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7002" name="Picture 1" descr="A close-up of a documen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720850" cy="1238250"/>
                    </a:xfrm>
                    <a:prstGeom prst="rect">
                      <a:avLst/>
                    </a:prstGeom>
                  </pic:spPr>
                </pic:pic>
              </a:graphicData>
            </a:graphic>
          </wp:anchor>
        </w:drawing>
      </w:r>
    </w:p>
    <w:p w14:paraId="1B444C73" w14:textId="2153C21E" w:rsidR="00D87BE3" w:rsidRDefault="00D87BE3" w:rsidP="0096671D">
      <w:pPr>
        <w:spacing w:after="280"/>
        <w:ind w:left="-5" w:right="1225"/>
      </w:pPr>
      <w:r>
        <w:t>-</w:t>
      </w:r>
      <w:r w:rsidR="0096671D" w:rsidRPr="0096671D">
        <w:t xml:space="preserve">Department: </w:t>
      </w:r>
      <w:r w:rsidR="0096671D">
        <w:t>Strong</w:t>
      </w:r>
      <w:r w:rsidR="0096671D" w:rsidRPr="0096671D">
        <w:t xml:space="preserve"> entity. </w:t>
      </w:r>
    </w:p>
    <w:p w14:paraId="595A38C7" w14:textId="681A30B6" w:rsidR="0096671D" w:rsidRDefault="0096671D" w:rsidP="00D87BE3">
      <w:pPr>
        <w:spacing w:after="280"/>
        <w:ind w:left="-5" w:right="1225" w:firstLine="725"/>
        <w:rPr>
          <w:noProof/>
        </w:rPr>
      </w:pPr>
      <w:r w:rsidRPr="0096671D">
        <w:t>Primary key: Department ID</w:t>
      </w:r>
      <w:r w:rsidR="00D87BE3">
        <w:t>.</w:t>
      </w:r>
      <w:r w:rsidR="00542D73" w:rsidRPr="00542D73">
        <w:rPr>
          <w:noProof/>
        </w:rPr>
        <w:t xml:space="preserve"> </w:t>
      </w:r>
    </w:p>
    <w:p w14:paraId="5415C0D0" w14:textId="77777777" w:rsidR="00221F72" w:rsidRDefault="00221F72" w:rsidP="00221F72">
      <w:pPr>
        <w:spacing w:after="280"/>
        <w:ind w:left="-5" w:right="1225" w:firstLine="725"/>
      </w:pPr>
      <w:r>
        <w:tab/>
        <w:t>Attributes:</w:t>
      </w:r>
    </w:p>
    <w:p w14:paraId="6192D0A4" w14:textId="750E0207" w:rsidR="00221F72" w:rsidRDefault="00221F72" w:rsidP="00221F72">
      <w:pPr>
        <w:pStyle w:val="ListParagraph"/>
        <w:numPr>
          <w:ilvl w:val="0"/>
          <w:numId w:val="27"/>
        </w:numPr>
        <w:spacing w:after="280"/>
        <w:ind w:right="1225"/>
      </w:pPr>
      <w:r>
        <w:t>Department ID: Integer</w:t>
      </w:r>
      <w:r w:rsidRPr="00B43723">
        <w:t xml:space="preserve">; no nulls; single-valued and </w:t>
      </w:r>
      <w:r>
        <w:t>primary key.</w:t>
      </w:r>
    </w:p>
    <w:p w14:paraId="200A0031" w14:textId="77777777" w:rsidR="00221F72" w:rsidRDefault="00221F72" w:rsidP="00221F72">
      <w:pPr>
        <w:pStyle w:val="ListParagraph"/>
        <w:numPr>
          <w:ilvl w:val="0"/>
          <w:numId w:val="27"/>
        </w:numPr>
        <w:spacing w:after="280"/>
        <w:ind w:right="1225"/>
      </w:pPr>
      <w:r>
        <w:t>Disciplinary/Interdisciplinary: String</w:t>
      </w:r>
      <w:r w:rsidRPr="00B43723">
        <w:t xml:space="preserve">; no nulls; single-valued and </w:t>
      </w:r>
      <w:r>
        <w:t>not unique.</w:t>
      </w:r>
    </w:p>
    <w:p w14:paraId="585AFEB1" w14:textId="60BDB1D3" w:rsidR="00221F72" w:rsidRDefault="00221F72" w:rsidP="00221F72">
      <w:pPr>
        <w:pStyle w:val="ListParagraph"/>
        <w:numPr>
          <w:ilvl w:val="0"/>
          <w:numId w:val="27"/>
        </w:numPr>
        <w:spacing w:after="280"/>
        <w:ind w:right="1225"/>
      </w:pPr>
      <w:r>
        <w:t>Department name: String</w:t>
      </w:r>
      <w:r w:rsidRPr="00B43723">
        <w:t xml:space="preserve">; no nulls; single-valued and </w:t>
      </w:r>
      <w:r>
        <w:t>not unique.</w:t>
      </w:r>
    </w:p>
    <w:p w14:paraId="7107D225" w14:textId="77777777" w:rsidR="00221F72" w:rsidRDefault="00221F72" w:rsidP="00D87BE3">
      <w:pPr>
        <w:spacing w:after="280"/>
        <w:ind w:left="-5" w:right="1225" w:firstLine="725"/>
      </w:pPr>
    </w:p>
    <w:p w14:paraId="13B38B52" w14:textId="4D7C1A66" w:rsidR="00D87BE3" w:rsidRPr="0096671D" w:rsidRDefault="00D87BE3" w:rsidP="0096671D">
      <w:pPr>
        <w:spacing w:after="280"/>
        <w:ind w:left="-5" w:right="1225"/>
      </w:pPr>
    </w:p>
    <w:p w14:paraId="0A90230E" w14:textId="1B5CD6A0" w:rsidR="00D87BE3" w:rsidRDefault="00D87BE3" w:rsidP="0096671D">
      <w:pPr>
        <w:spacing w:after="280"/>
        <w:ind w:left="-5" w:right="1225"/>
      </w:pPr>
      <w:r>
        <w:t>-</w:t>
      </w:r>
      <w:r w:rsidR="0096671D" w:rsidRPr="0096671D">
        <w:t xml:space="preserve">Course: </w:t>
      </w:r>
      <w:r w:rsidR="0096671D">
        <w:t>Strong</w:t>
      </w:r>
      <w:r w:rsidR="0096671D" w:rsidRPr="0096671D">
        <w:t xml:space="preserve"> entity. </w:t>
      </w:r>
    </w:p>
    <w:p w14:paraId="73749168" w14:textId="50CAB045" w:rsidR="00D87BE3" w:rsidRDefault="003B1232" w:rsidP="00D87BE3">
      <w:pPr>
        <w:spacing w:after="280"/>
        <w:ind w:left="-5" w:right="1225" w:firstLine="725"/>
      </w:pPr>
      <w:r w:rsidRPr="003B1232">
        <w:rPr>
          <w:noProof/>
        </w:rPr>
        <w:drawing>
          <wp:anchor distT="0" distB="0" distL="114300" distR="114300" simplePos="0" relativeHeight="251680768" behindDoc="1" locked="0" layoutInCell="1" allowOverlap="1" wp14:anchorId="03411267" wp14:editId="49489980">
            <wp:simplePos x="0" y="0"/>
            <wp:positionH relativeFrom="column">
              <wp:posOffset>4495800</wp:posOffset>
            </wp:positionH>
            <wp:positionV relativeFrom="paragraph">
              <wp:posOffset>95250</wp:posOffset>
            </wp:positionV>
            <wp:extent cx="1625600" cy="1206500"/>
            <wp:effectExtent l="0" t="0" r="0" b="0"/>
            <wp:wrapTight wrapText="bothSides">
              <wp:wrapPolygon edited="0">
                <wp:start x="0" y="0"/>
                <wp:lineTo x="0" y="21145"/>
                <wp:lineTo x="21263" y="21145"/>
                <wp:lineTo x="21263" y="0"/>
                <wp:lineTo x="0" y="0"/>
              </wp:wrapPolygon>
            </wp:wrapTight>
            <wp:docPr id="1580550735" name="Picture 1" descr="A screen shot of a cou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0735" name="Picture 1" descr="A screen shot of a cours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25600" cy="1206500"/>
                    </a:xfrm>
                    <a:prstGeom prst="rect">
                      <a:avLst/>
                    </a:prstGeom>
                  </pic:spPr>
                </pic:pic>
              </a:graphicData>
            </a:graphic>
          </wp:anchor>
        </w:drawing>
      </w:r>
      <w:r w:rsidR="0096671D" w:rsidRPr="0096671D">
        <w:t>Primary key: Course</w:t>
      </w:r>
      <w:r w:rsidR="009510DF">
        <w:t xml:space="preserve"> ID</w:t>
      </w:r>
      <w:r w:rsidR="00D87BE3">
        <w:t>.</w:t>
      </w:r>
    </w:p>
    <w:p w14:paraId="75412001" w14:textId="65DA0610" w:rsidR="0096671D" w:rsidRDefault="00D87BE3" w:rsidP="00D87BE3">
      <w:pPr>
        <w:spacing w:after="280"/>
        <w:ind w:left="-5" w:right="1225" w:firstLine="725"/>
        <w:rPr>
          <w:noProof/>
        </w:rPr>
      </w:pPr>
      <w:r>
        <w:t>F</w:t>
      </w:r>
      <w:r w:rsidR="0096671D" w:rsidRPr="0096671D">
        <w:t>oreign key: Department ID.</w:t>
      </w:r>
      <w:r w:rsidR="003B1232" w:rsidRPr="003B1232">
        <w:rPr>
          <w:noProof/>
        </w:rPr>
        <w:t xml:space="preserve"> </w:t>
      </w:r>
    </w:p>
    <w:p w14:paraId="0AEE4A7F" w14:textId="77777777" w:rsidR="00221F72" w:rsidRDefault="00221F72" w:rsidP="00221F72">
      <w:pPr>
        <w:spacing w:after="280"/>
        <w:ind w:left="-5" w:right="1225" w:firstLine="725"/>
      </w:pPr>
      <w:r>
        <w:tab/>
        <w:t>Attributes:</w:t>
      </w:r>
    </w:p>
    <w:p w14:paraId="72ACAB2C" w14:textId="1681C888" w:rsidR="00221F72" w:rsidRDefault="00221F72" w:rsidP="00221F72">
      <w:pPr>
        <w:pStyle w:val="ListParagraph"/>
        <w:numPr>
          <w:ilvl w:val="0"/>
          <w:numId w:val="28"/>
        </w:numPr>
        <w:spacing w:after="280"/>
        <w:ind w:right="1225"/>
      </w:pPr>
      <w:r>
        <w:t>Course ID: Integer</w:t>
      </w:r>
      <w:r w:rsidRPr="00B43723">
        <w:t xml:space="preserve">; no nulls; single-valued and </w:t>
      </w:r>
      <w:r>
        <w:t>primary key.</w:t>
      </w:r>
    </w:p>
    <w:p w14:paraId="652FAA4C" w14:textId="77777777" w:rsidR="00221F72" w:rsidRDefault="00221F72" w:rsidP="00221F72">
      <w:pPr>
        <w:pStyle w:val="ListParagraph"/>
        <w:numPr>
          <w:ilvl w:val="0"/>
          <w:numId w:val="28"/>
        </w:numPr>
        <w:spacing w:after="280"/>
        <w:ind w:right="1225"/>
      </w:pPr>
      <w:r>
        <w:t xml:space="preserve">Department ID: </w:t>
      </w:r>
      <w:r w:rsidRPr="00D8108B">
        <w:t xml:space="preserve">Integer; no nulls; foreign key that references the </w:t>
      </w:r>
      <w:r>
        <w:t xml:space="preserve">Department </w:t>
      </w:r>
      <w:r w:rsidRPr="00D8108B">
        <w:t>entity.</w:t>
      </w:r>
    </w:p>
    <w:p w14:paraId="70A5146D" w14:textId="77777777" w:rsidR="00221F72" w:rsidRDefault="00221F72" w:rsidP="00221F72">
      <w:pPr>
        <w:pStyle w:val="ListParagraph"/>
        <w:numPr>
          <w:ilvl w:val="0"/>
          <w:numId w:val="28"/>
        </w:numPr>
        <w:spacing w:after="280"/>
        <w:ind w:right="1225"/>
      </w:pPr>
      <w:r>
        <w:t>Disciplinary/Interdisciplinary: String</w:t>
      </w:r>
      <w:r w:rsidRPr="00B43723">
        <w:t xml:space="preserve">; no nulls; single-valued and </w:t>
      </w:r>
      <w:r>
        <w:t>not unique.</w:t>
      </w:r>
    </w:p>
    <w:p w14:paraId="080D8C3E" w14:textId="77777777" w:rsidR="00221F72" w:rsidRDefault="00221F72" w:rsidP="00221F72">
      <w:pPr>
        <w:pStyle w:val="ListParagraph"/>
        <w:numPr>
          <w:ilvl w:val="0"/>
          <w:numId w:val="28"/>
        </w:numPr>
        <w:spacing w:after="280"/>
        <w:ind w:right="1225"/>
      </w:pPr>
      <w:r>
        <w:t xml:space="preserve">Student ID: Student ID: </w:t>
      </w:r>
      <w:r w:rsidRPr="00D8108B">
        <w:t xml:space="preserve">Integer; no nulls; foreign key that references the </w:t>
      </w:r>
      <w:proofErr w:type="gramStart"/>
      <w:r w:rsidRPr="00D8108B">
        <w:t>Student</w:t>
      </w:r>
      <w:proofErr w:type="gramEnd"/>
      <w:r w:rsidRPr="00D8108B">
        <w:t xml:space="preserve"> entity.</w:t>
      </w:r>
    </w:p>
    <w:p w14:paraId="2E4AE98B" w14:textId="77777777" w:rsidR="00221F72" w:rsidRDefault="00221F72" w:rsidP="00D87BE3">
      <w:pPr>
        <w:spacing w:after="280"/>
        <w:ind w:left="-5" w:right="1225" w:firstLine="725"/>
      </w:pPr>
    </w:p>
    <w:p w14:paraId="72ECC712" w14:textId="20B1D012" w:rsidR="00D87BE3" w:rsidRPr="0096671D" w:rsidRDefault="00D87BE3" w:rsidP="0096671D">
      <w:pPr>
        <w:spacing w:after="280"/>
        <w:ind w:left="-5" w:right="1225"/>
      </w:pPr>
    </w:p>
    <w:p w14:paraId="65C14DE3" w14:textId="6F08E149" w:rsidR="00D87BE3" w:rsidRDefault="00D46691" w:rsidP="0096671D">
      <w:pPr>
        <w:spacing w:after="280"/>
        <w:ind w:left="-5" w:right="1225"/>
      </w:pPr>
      <w:r w:rsidRPr="002257FD">
        <w:rPr>
          <w:noProof/>
        </w:rPr>
        <w:drawing>
          <wp:anchor distT="0" distB="0" distL="114300" distR="114300" simplePos="0" relativeHeight="251681792" behindDoc="1" locked="0" layoutInCell="1" allowOverlap="1" wp14:anchorId="2F7537D7" wp14:editId="2F0F2F06">
            <wp:simplePos x="0" y="0"/>
            <wp:positionH relativeFrom="column">
              <wp:posOffset>3971925</wp:posOffset>
            </wp:positionH>
            <wp:positionV relativeFrom="paragraph">
              <wp:posOffset>-200025</wp:posOffset>
            </wp:positionV>
            <wp:extent cx="1682750" cy="1263650"/>
            <wp:effectExtent l="0" t="0" r="0" b="0"/>
            <wp:wrapTight wrapText="bothSides">
              <wp:wrapPolygon edited="0">
                <wp:start x="0" y="0"/>
                <wp:lineTo x="0" y="21166"/>
                <wp:lineTo x="21274" y="21166"/>
                <wp:lineTo x="21274" y="0"/>
                <wp:lineTo x="0" y="0"/>
              </wp:wrapPolygon>
            </wp:wrapTight>
            <wp:docPr id="1671761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1370" name="Picture 1"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682750" cy="1263650"/>
                    </a:xfrm>
                    <a:prstGeom prst="rect">
                      <a:avLst/>
                    </a:prstGeom>
                  </pic:spPr>
                </pic:pic>
              </a:graphicData>
            </a:graphic>
          </wp:anchor>
        </w:drawing>
      </w:r>
      <w:r w:rsidR="00D87BE3">
        <w:t>-</w:t>
      </w:r>
      <w:r w:rsidR="0096671D" w:rsidRPr="0096671D">
        <w:t xml:space="preserve">Goal: </w:t>
      </w:r>
      <w:r w:rsidR="0096671D">
        <w:t>Strong</w:t>
      </w:r>
      <w:r w:rsidR="0096671D" w:rsidRPr="0096671D">
        <w:t xml:space="preserve"> entity.</w:t>
      </w:r>
    </w:p>
    <w:p w14:paraId="5E75ADEA" w14:textId="18AC64E2" w:rsidR="0096671D" w:rsidRDefault="0096671D" w:rsidP="00D87BE3">
      <w:pPr>
        <w:spacing w:after="280"/>
        <w:ind w:left="-5" w:right="1225" w:firstLine="725"/>
      </w:pPr>
      <w:r w:rsidRPr="0096671D">
        <w:t>Primary key: Goal ID</w:t>
      </w:r>
      <w:r w:rsidR="00D87BE3">
        <w:t>.</w:t>
      </w:r>
    </w:p>
    <w:p w14:paraId="1043911E" w14:textId="12B84095" w:rsidR="00561886" w:rsidRDefault="00FE1C4E" w:rsidP="00252BAD">
      <w:pPr>
        <w:spacing w:after="280"/>
        <w:ind w:left="-5" w:right="1225" w:firstLine="725"/>
      </w:pPr>
      <w:r>
        <w:t>Foreign key: Course ID</w:t>
      </w:r>
      <w:r w:rsidR="00561886">
        <w:t>, referring to the Course Entity.</w:t>
      </w:r>
    </w:p>
    <w:p w14:paraId="6D0845A0" w14:textId="77777777" w:rsidR="007B7534" w:rsidRDefault="007B7534" w:rsidP="007B7534">
      <w:pPr>
        <w:spacing w:after="280"/>
        <w:ind w:left="-5" w:right="1225" w:firstLine="725"/>
      </w:pPr>
      <w:r>
        <w:tab/>
        <w:t>Attributes:</w:t>
      </w:r>
    </w:p>
    <w:p w14:paraId="716403C2" w14:textId="6297F2EB" w:rsidR="007B7534" w:rsidRDefault="007B7534" w:rsidP="007B7534">
      <w:pPr>
        <w:pStyle w:val="ListParagraph"/>
        <w:numPr>
          <w:ilvl w:val="0"/>
          <w:numId w:val="29"/>
        </w:numPr>
        <w:spacing w:after="280"/>
        <w:ind w:right="1225"/>
      </w:pPr>
      <w:r>
        <w:t>Goal ID: Integer</w:t>
      </w:r>
      <w:r w:rsidRPr="00B43723">
        <w:t xml:space="preserve">; no nulls; single-valued and </w:t>
      </w:r>
      <w:r>
        <w:t>primary key.</w:t>
      </w:r>
    </w:p>
    <w:p w14:paraId="24F11467" w14:textId="07213661" w:rsidR="007B7534" w:rsidRDefault="00FE1C4E" w:rsidP="007B7534">
      <w:pPr>
        <w:pStyle w:val="ListParagraph"/>
        <w:numPr>
          <w:ilvl w:val="0"/>
          <w:numId w:val="29"/>
        </w:numPr>
        <w:spacing w:after="280"/>
        <w:ind w:right="1225"/>
      </w:pPr>
      <w:r>
        <w:t>Status</w:t>
      </w:r>
      <w:r w:rsidR="007B7534">
        <w:t>: String</w:t>
      </w:r>
      <w:r w:rsidR="007B7534" w:rsidRPr="00B43723">
        <w:t xml:space="preserve">; no nulls; single-valued and </w:t>
      </w:r>
      <w:r w:rsidR="007B7534">
        <w:t>not unique.</w:t>
      </w:r>
    </w:p>
    <w:p w14:paraId="4FA86EB0" w14:textId="3670CF41" w:rsidR="007B7534" w:rsidRDefault="00252BAD" w:rsidP="007B7534">
      <w:pPr>
        <w:pStyle w:val="ListParagraph"/>
        <w:numPr>
          <w:ilvl w:val="0"/>
          <w:numId w:val="29"/>
        </w:numPr>
        <w:spacing w:after="280"/>
        <w:ind w:right="1225"/>
      </w:pPr>
      <w:r>
        <w:t>Course ID</w:t>
      </w:r>
      <w:r w:rsidR="007B7534">
        <w:t xml:space="preserve">: </w:t>
      </w:r>
      <w:r>
        <w:t>Integer</w:t>
      </w:r>
      <w:r w:rsidR="007B7534" w:rsidRPr="00B43723">
        <w:t xml:space="preserve">; no nulls; single-valued and </w:t>
      </w:r>
      <w:r>
        <w:t>foreign key</w:t>
      </w:r>
      <w:r w:rsidR="007B7534">
        <w:t>.</w:t>
      </w:r>
    </w:p>
    <w:p w14:paraId="7E112137" w14:textId="77777777" w:rsidR="007B7534" w:rsidRDefault="007B7534" w:rsidP="00D87BE3">
      <w:pPr>
        <w:spacing w:after="280"/>
        <w:ind w:left="-5" w:right="1225" w:firstLine="725"/>
      </w:pPr>
    </w:p>
    <w:p w14:paraId="5B0A0B5D" w14:textId="56BBCF46" w:rsidR="00D87BE3" w:rsidRPr="0096671D" w:rsidRDefault="00D87BE3" w:rsidP="0096671D">
      <w:pPr>
        <w:spacing w:after="280"/>
        <w:ind w:left="-5" w:right="1225"/>
      </w:pPr>
    </w:p>
    <w:p w14:paraId="030721B8" w14:textId="0642CA48" w:rsidR="00D87BE3" w:rsidRDefault="00D46691" w:rsidP="0096671D">
      <w:pPr>
        <w:spacing w:after="280"/>
        <w:ind w:left="-5" w:right="1225"/>
      </w:pPr>
      <w:r w:rsidRPr="00D46691">
        <w:rPr>
          <w:noProof/>
        </w:rPr>
        <w:lastRenderedPageBreak/>
        <w:drawing>
          <wp:anchor distT="0" distB="0" distL="114300" distR="114300" simplePos="0" relativeHeight="251682816" behindDoc="1" locked="0" layoutInCell="1" allowOverlap="1" wp14:anchorId="1399D73F" wp14:editId="5207BC4E">
            <wp:simplePos x="0" y="0"/>
            <wp:positionH relativeFrom="column">
              <wp:posOffset>4362450</wp:posOffset>
            </wp:positionH>
            <wp:positionV relativeFrom="paragraph">
              <wp:posOffset>40640</wp:posOffset>
            </wp:positionV>
            <wp:extent cx="1606550" cy="1263650"/>
            <wp:effectExtent l="0" t="0" r="0" b="0"/>
            <wp:wrapTight wrapText="bothSides">
              <wp:wrapPolygon edited="0">
                <wp:start x="0" y="0"/>
                <wp:lineTo x="0" y="21166"/>
                <wp:lineTo x="21258" y="21166"/>
                <wp:lineTo x="21258" y="0"/>
                <wp:lineTo x="0" y="0"/>
              </wp:wrapPolygon>
            </wp:wrapTight>
            <wp:docPr id="100158013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0136" name="Picture 1" descr="A screen 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606550" cy="1263650"/>
                    </a:xfrm>
                    <a:prstGeom prst="rect">
                      <a:avLst/>
                    </a:prstGeom>
                  </pic:spPr>
                </pic:pic>
              </a:graphicData>
            </a:graphic>
          </wp:anchor>
        </w:drawing>
      </w:r>
      <w:r w:rsidR="00D87BE3">
        <w:t>-</w:t>
      </w:r>
      <w:r w:rsidR="0096671D" w:rsidRPr="0096671D">
        <w:t xml:space="preserve">Transcript: </w:t>
      </w:r>
      <w:r w:rsidR="0096671D">
        <w:t>Weak entity</w:t>
      </w:r>
      <w:r w:rsidR="0096671D" w:rsidRPr="0096671D">
        <w:t>.</w:t>
      </w:r>
    </w:p>
    <w:p w14:paraId="206D0AA4" w14:textId="70337051" w:rsidR="00D87BE3" w:rsidRDefault="0096671D" w:rsidP="00D87BE3">
      <w:pPr>
        <w:spacing w:after="280"/>
        <w:ind w:left="-5" w:right="1225" w:firstLine="725"/>
      </w:pPr>
      <w:r w:rsidRPr="0096671D">
        <w:t>Primary key: Transcript ID</w:t>
      </w:r>
      <w:r w:rsidR="00D87BE3">
        <w:t>.</w:t>
      </w:r>
    </w:p>
    <w:p w14:paraId="6ADC6E6E" w14:textId="080BE71A" w:rsidR="0096671D" w:rsidRDefault="00D87BE3" w:rsidP="00D87BE3">
      <w:pPr>
        <w:spacing w:after="280"/>
        <w:ind w:left="715" w:right="1225" w:firstLine="5"/>
      </w:pPr>
      <w:r>
        <w:t>F</w:t>
      </w:r>
      <w:r w:rsidR="0096671D" w:rsidRPr="0096671D">
        <w:t xml:space="preserve">oreign key: Student </w:t>
      </w:r>
      <w:r>
        <w:t>ID</w:t>
      </w:r>
      <w:r w:rsidR="0096671D" w:rsidRPr="0096671D">
        <w:t>.</w:t>
      </w:r>
    </w:p>
    <w:p w14:paraId="5AFFD0F9" w14:textId="4A8C5FC4" w:rsidR="009510DF" w:rsidRDefault="009510DF" w:rsidP="009510DF">
      <w:pPr>
        <w:spacing w:after="280"/>
        <w:ind w:left="715" w:right="1225" w:firstLine="5"/>
        <w:rPr>
          <w:noProof/>
        </w:rPr>
      </w:pPr>
      <w:r>
        <w:t>F</w:t>
      </w:r>
      <w:r w:rsidRPr="0096671D">
        <w:t>oreign key:</w:t>
      </w:r>
      <w:r>
        <w:t xml:space="preserve"> Course</w:t>
      </w:r>
      <w:r w:rsidRPr="0096671D">
        <w:t xml:space="preserve"> </w:t>
      </w:r>
      <w:r>
        <w:t>ID</w:t>
      </w:r>
      <w:r w:rsidRPr="0096671D">
        <w:t>.</w:t>
      </w:r>
      <w:r w:rsidR="002257FD" w:rsidRPr="002257FD">
        <w:rPr>
          <w:noProof/>
        </w:rPr>
        <w:t xml:space="preserve"> </w:t>
      </w:r>
    </w:p>
    <w:p w14:paraId="4E912AA9" w14:textId="77777777" w:rsidR="00252BAD" w:rsidRDefault="00252BAD" w:rsidP="00252BAD">
      <w:pPr>
        <w:spacing w:after="280"/>
        <w:ind w:left="-5" w:right="1225" w:firstLine="725"/>
      </w:pPr>
      <w:r>
        <w:tab/>
        <w:t>Attributes:</w:t>
      </w:r>
    </w:p>
    <w:p w14:paraId="321E7694" w14:textId="7757A8CE" w:rsidR="00252BAD" w:rsidRDefault="00252BAD" w:rsidP="00252BAD">
      <w:pPr>
        <w:pStyle w:val="ListParagraph"/>
        <w:numPr>
          <w:ilvl w:val="0"/>
          <w:numId w:val="30"/>
        </w:numPr>
        <w:spacing w:after="280"/>
        <w:ind w:right="1225"/>
      </w:pPr>
      <w:r>
        <w:t>Credits: Integer</w:t>
      </w:r>
      <w:r w:rsidRPr="00B43723">
        <w:t xml:space="preserve">; no nulls; single-valued and </w:t>
      </w:r>
      <w:r>
        <w:t>not unique.</w:t>
      </w:r>
    </w:p>
    <w:p w14:paraId="55B7D5CB" w14:textId="70E0922E" w:rsidR="00252BAD" w:rsidRDefault="00252BAD" w:rsidP="00252BAD">
      <w:pPr>
        <w:pStyle w:val="ListParagraph"/>
        <w:numPr>
          <w:ilvl w:val="0"/>
          <w:numId w:val="30"/>
        </w:numPr>
        <w:spacing w:after="280"/>
        <w:ind w:right="1225"/>
      </w:pPr>
      <w:r>
        <w:t>GPA: Integer</w:t>
      </w:r>
      <w:r w:rsidRPr="00B43723">
        <w:t xml:space="preserve">; no nulls; single-valued and </w:t>
      </w:r>
      <w:r>
        <w:t>not unique.</w:t>
      </w:r>
    </w:p>
    <w:p w14:paraId="0891B846" w14:textId="6A8C0580" w:rsidR="00252BAD" w:rsidRDefault="00252BAD" w:rsidP="00252BAD">
      <w:pPr>
        <w:pStyle w:val="ListParagraph"/>
        <w:numPr>
          <w:ilvl w:val="0"/>
          <w:numId w:val="30"/>
        </w:numPr>
        <w:spacing w:after="280"/>
        <w:ind w:right="1225"/>
      </w:pPr>
      <w:r>
        <w:t>Transcript ID: Integer</w:t>
      </w:r>
      <w:r w:rsidRPr="00B43723">
        <w:t xml:space="preserve">; no nulls; single-valued and </w:t>
      </w:r>
      <w:r>
        <w:t>primary key.</w:t>
      </w:r>
    </w:p>
    <w:p w14:paraId="26157237" w14:textId="65CBB29B" w:rsidR="00905751" w:rsidRDefault="00905751" w:rsidP="00905751">
      <w:pPr>
        <w:pStyle w:val="ListParagraph"/>
        <w:numPr>
          <w:ilvl w:val="0"/>
          <w:numId w:val="29"/>
        </w:numPr>
        <w:spacing w:after="280"/>
        <w:ind w:right="1225"/>
      </w:pPr>
      <w:r>
        <w:t>Course ID: Integer</w:t>
      </w:r>
      <w:r w:rsidRPr="00B43723">
        <w:t xml:space="preserve">; no nulls; single-valued and </w:t>
      </w:r>
      <w:r>
        <w:t>foreign key.</w:t>
      </w:r>
    </w:p>
    <w:p w14:paraId="2173E43C" w14:textId="6D8E39CE" w:rsidR="00D8108B" w:rsidRDefault="00905751" w:rsidP="00905751">
      <w:pPr>
        <w:pStyle w:val="ListParagraph"/>
        <w:numPr>
          <w:ilvl w:val="0"/>
          <w:numId w:val="30"/>
        </w:numPr>
        <w:spacing w:after="280"/>
        <w:ind w:right="1225"/>
      </w:pPr>
      <w:r>
        <w:t xml:space="preserve">Student ID: </w:t>
      </w:r>
      <w:r w:rsidRPr="00D8108B">
        <w:t xml:space="preserve">Integer; no nulls; foreign key that references the </w:t>
      </w:r>
      <w:proofErr w:type="gramStart"/>
      <w:r w:rsidRPr="00D8108B">
        <w:t>Student</w:t>
      </w:r>
      <w:proofErr w:type="gramEnd"/>
      <w:r w:rsidRPr="00D8108B">
        <w:t xml:space="preserve"> entity.</w:t>
      </w:r>
    </w:p>
    <w:p w14:paraId="7DB913E7" w14:textId="69084583" w:rsidR="00A01AC0" w:rsidRDefault="00AC5CFF">
      <w:pPr>
        <w:spacing w:after="0" w:line="259" w:lineRule="auto"/>
        <w:ind w:left="0" w:firstLine="0"/>
      </w:pPr>
      <w:r>
        <w:t xml:space="preserve"> </w:t>
      </w:r>
    </w:p>
    <w:p w14:paraId="403D7190" w14:textId="77777777" w:rsidR="00A01AC0" w:rsidRDefault="00AC5CFF" w:rsidP="00380E8A">
      <w:pPr>
        <w:pStyle w:val="Heading3"/>
      </w:pPr>
      <w:bookmarkStart w:id="8" w:name="_Toc135648679"/>
      <w:r>
        <w:t>1.2.2</w:t>
      </w:r>
      <w:r>
        <w:rPr>
          <w:rFonts w:ascii="Arial" w:eastAsia="Arial" w:hAnsi="Arial" w:cs="Arial"/>
          <w:b/>
        </w:rPr>
        <w:t xml:space="preserve"> </w:t>
      </w:r>
      <w:r>
        <w:t>Relationship Set Description</w:t>
      </w:r>
      <w:bookmarkEnd w:id="8"/>
      <w:r>
        <w:rPr>
          <w:sz w:val="26"/>
        </w:rPr>
        <w:t xml:space="preserve"> </w:t>
      </w:r>
    </w:p>
    <w:p w14:paraId="6110F257" w14:textId="77777777" w:rsidR="00637A69" w:rsidRDefault="00637A69" w:rsidP="00637A69">
      <w:pPr>
        <w:spacing w:after="295"/>
        <w:ind w:left="-5" w:right="1225"/>
      </w:pPr>
    </w:p>
    <w:p w14:paraId="30C6BF7E" w14:textId="6914E137" w:rsidR="00A01AC0" w:rsidRDefault="00F64AFA" w:rsidP="00637A69">
      <w:pPr>
        <w:spacing w:after="295"/>
        <w:ind w:left="-5" w:right="1225"/>
      </w:pPr>
      <w:r>
        <w:t xml:space="preserve">Student has </w:t>
      </w:r>
      <w:r w:rsidR="00637A69">
        <w:t>a</w:t>
      </w:r>
      <w:r>
        <w:t>ddress</w:t>
      </w:r>
      <w:r w:rsidR="00637A69">
        <w:t>es, phone numbers and email addresses.</w:t>
      </w:r>
    </w:p>
    <w:p w14:paraId="015E73EE" w14:textId="642A2168" w:rsidR="00637A69" w:rsidRDefault="00637A69" w:rsidP="00637A69">
      <w:pPr>
        <w:spacing w:after="295"/>
        <w:ind w:left="-5" w:right="1225"/>
      </w:pPr>
      <w:r>
        <w:t xml:space="preserve">  </w:t>
      </w:r>
      <w:r>
        <w:tab/>
      </w:r>
      <w:r w:rsidRPr="00637A69">
        <w:t xml:space="preserve">A student has multiple addresses, phone numbers, and email addresses. So, there are one-to-many relationships between the </w:t>
      </w:r>
      <w:proofErr w:type="gramStart"/>
      <w:r w:rsidRPr="00637A69">
        <w:t>Student</w:t>
      </w:r>
      <w:proofErr w:type="gramEnd"/>
      <w:r w:rsidRPr="00637A69">
        <w:t xml:space="preserve"> entity and the Address, Phone, and Email entities.</w:t>
      </w:r>
    </w:p>
    <w:p w14:paraId="0D05A3AB" w14:textId="77777777" w:rsidR="001D7400" w:rsidRDefault="001D7400" w:rsidP="00637A69">
      <w:pPr>
        <w:spacing w:after="295"/>
        <w:ind w:left="-5" w:right="1225"/>
      </w:pPr>
    </w:p>
    <w:p w14:paraId="232E4800" w14:textId="77777777" w:rsidR="001D7400" w:rsidRDefault="001D7400" w:rsidP="00637A69">
      <w:pPr>
        <w:spacing w:after="295"/>
        <w:ind w:left="-5" w:right="1225"/>
      </w:pPr>
    </w:p>
    <w:p w14:paraId="53AD1C10" w14:textId="77777777" w:rsidR="00A01AC0" w:rsidRDefault="00AC5CFF">
      <w:pPr>
        <w:tabs>
          <w:tab w:val="right" w:pos="10590"/>
        </w:tabs>
        <w:spacing w:after="207" w:line="259" w:lineRule="auto"/>
        <w:ind w:left="0" w:firstLine="0"/>
      </w:pPr>
      <w:r>
        <w:rPr>
          <w:noProof/>
          <w:sz w:val="22"/>
        </w:rPr>
        <mc:AlternateContent>
          <mc:Choice Requires="wpg">
            <w:drawing>
              <wp:inline distT="0" distB="0" distL="0" distR="0" wp14:anchorId="7219CFFA" wp14:editId="634C8DB3">
                <wp:extent cx="5944870" cy="19812"/>
                <wp:effectExtent l="0" t="0" r="0" b="0"/>
                <wp:docPr id="238384" name="Group 238384"/>
                <wp:cNvGraphicFramePr/>
                <a:graphic xmlns:a="http://schemas.openxmlformats.org/drawingml/2006/main">
                  <a:graphicData uri="http://schemas.microsoft.com/office/word/2010/wordprocessingGroup">
                    <wpg:wgp>
                      <wpg:cNvGrpSpPr/>
                      <wpg:grpSpPr>
                        <a:xfrm>
                          <a:off x="0" y="0"/>
                          <a:ext cx="5944870" cy="19812"/>
                          <a:chOff x="0" y="0"/>
                          <a:chExt cx="5944870" cy="19812"/>
                        </a:xfrm>
                      </wpg:grpSpPr>
                      <wps:wsp>
                        <wps:cNvPr id="309074" name="Shape 309074"/>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075" name="Shape 309075"/>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076" name="Shape 309076"/>
                        <wps:cNvSpPr/>
                        <wps:spPr>
                          <a:xfrm>
                            <a:off x="3353"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077" name="Shape 309077"/>
                        <wps:cNvSpPr/>
                        <wps:spPr>
                          <a:xfrm>
                            <a:off x="59418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078" name="Shape 309078"/>
                        <wps:cNvSpPr/>
                        <wps:spPr>
                          <a:xfrm>
                            <a:off x="305"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079" name="Shape 309079"/>
                        <wps:cNvSpPr/>
                        <wps:spPr>
                          <a:xfrm>
                            <a:off x="5941822"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080" name="Shape 309080"/>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081" name="Shape 309081"/>
                        <wps:cNvSpPr/>
                        <wps:spPr>
                          <a:xfrm>
                            <a:off x="3353" y="16764"/>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082" name="Shape 309082"/>
                        <wps:cNvSpPr/>
                        <wps:spPr>
                          <a:xfrm>
                            <a:off x="594182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8384" style="width:468.1pt;height:1.56pt;mso-position-horizontal-relative:char;mso-position-vertical-relative:line" coordsize="59448,198">
                <v:shape id="Shape 309083" style="position:absolute;width:59436;height:196;left:0;top:0;" coordsize="5943600,19685" path="m0,0l5943600,0l5943600,19685l0,19685l0,0">
                  <v:stroke weight="0pt" endcap="flat" joinstyle="miter" miterlimit="10" on="false" color="#000000" opacity="0"/>
                  <v:fill on="true" color="#808080"/>
                </v:shape>
                <v:shape id="Shape 309084" style="position:absolute;width:91;height:91;left:3;top:0;" coordsize="9144,9144" path="m0,0l9144,0l9144,9144l0,9144l0,0">
                  <v:stroke weight="0pt" endcap="flat" joinstyle="miter" miterlimit="10" on="false" color="#000000" opacity="0"/>
                  <v:fill on="true" color="#a0a0a0"/>
                </v:shape>
                <v:shape id="Shape 309085" style="position:absolute;width:59383;height:91;left:33;top:0;" coordsize="5938393,9144" path="m0,0l5938393,0l5938393,9144l0,9144l0,0">
                  <v:stroke weight="0pt" endcap="flat" joinstyle="miter" miterlimit="10" on="false" color="#000000" opacity="0"/>
                  <v:fill on="true" color="#a0a0a0"/>
                </v:shape>
                <v:shape id="Shape 309086" style="position:absolute;width:91;height:91;left:59418;top:0;" coordsize="9144,9144" path="m0,0l9144,0l9144,9144l0,9144l0,0">
                  <v:stroke weight="0pt" endcap="flat" joinstyle="miter" miterlimit="10" on="false" color="#000000" opacity="0"/>
                  <v:fill on="true" color="#a0a0a0"/>
                </v:shape>
                <v:shape id="Shape 309087" style="position:absolute;width:91;height:137;left:3;top:30;" coordsize="9144,13716" path="m0,0l9144,0l9144,13716l0,13716l0,0">
                  <v:stroke weight="0pt" endcap="flat" joinstyle="miter" miterlimit="10" on="false" color="#000000" opacity="0"/>
                  <v:fill on="true" color="#a0a0a0"/>
                </v:shape>
                <v:shape id="Shape 309088" style="position:absolute;width:91;height:137;left:59418;top:30;" coordsize="9144,13716" path="m0,0l9144,0l9144,13716l0,13716l0,0">
                  <v:stroke weight="0pt" endcap="flat" joinstyle="miter" miterlimit="10" on="false" color="#000000" opacity="0"/>
                  <v:fill on="true" color="#e3e3e3"/>
                </v:shape>
                <v:shape id="Shape 309089" style="position:absolute;width:91;height:91;left:3;top:167;" coordsize="9144,9144" path="m0,0l9144,0l9144,9144l0,9144l0,0">
                  <v:stroke weight="0pt" endcap="flat" joinstyle="miter" miterlimit="10" on="false" color="#000000" opacity="0"/>
                  <v:fill on="true" color="#e3e3e3"/>
                </v:shape>
                <v:shape id="Shape 309090" style="position:absolute;width:59383;height:91;left:33;top:167;" coordsize="5938393,9144" path="m0,0l5938393,0l5938393,9144l0,9144l0,0">
                  <v:stroke weight="0pt" endcap="flat" joinstyle="miter" miterlimit="10" on="false" color="#000000" opacity="0"/>
                  <v:fill on="true" color="#e3e3e3"/>
                </v:shape>
                <v:shape id="Shape 309091" style="position:absolute;width:91;height:91;left:59418;top:167;" coordsize="9144,9144" path="m0,0l9144,0l9144,9144l0,9144l0,0">
                  <v:stroke weight="0pt" endcap="flat" joinstyle="miter" miterlimit="10" on="false" color="#000000" opacity="0"/>
                  <v:fill on="true" color="#e3e3e3"/>
                </v:shape>
              </v:group>
            </w:pict>
          </mc:Fallback>
        </mc:AlternateContent>
      </w:r>
      <w:r>
        <w:tab/>
        <w:t xml:space="preserve"> </w:t>
      </w:r>
    </w:p>
    <w:p w14:paraId="331A831B" w14:textId="09F5AA6A" w:rsidR="00A01AC0" w:rsidRDefault="00E31D17">
      <w:pPr>
        <w:spacing w:after="295"/>
        <w:ind w:left="-5" w:right="1225"/>
      </w:pPr>
      <w:r>
        <w:t>Student has majors and minors.</w:t>
      </w:r>
    </w:p>
    <w:p w14:paraId="2B6A1054" w14:textId="76A0F7F7" w:rsidR="00A01AC0" w:rsidRDefault="00AC5CFF" w:rsidP="00E31D17">
      <w:pPr>
        <w:spacing w:line="480" w:lineRule="auto"/>
        <w:ind w:left="-5" w:right="1225"/>
      </w:pPr>
      <w:r>
        <w:t xml:space="preserve"> </w:t>
      </w:r>
      <w:r w:rsidR="00E31D17">
        <w:tab/>
      </w:r>
      <w:r w:rsidR="00E31D17" w:rsidRPr="00E31D17">
        <w:t>A student can have up to two majors and two minors.</w:t>
      </w:r>
      <w:r w:rsidR="00E31D17">
        <w:t xml:space="preserve"> </w:t>
      </w:r>
      <w:r w:rsidR="00E31D17" w:rsidRPr="00E31D17">
        <w:t xml:space="preserve">So, there are one-to-many relationships between the </w:t>
      </w:r>
      <w:proofErr w:type="gramStart"/>
      <w:r w:rsidR="00E31D17" w:rsidRPr="00E31D17">
        <w:t>Student</w:t>
      </w:r>
      <w:proofErr w:type="gramEnd"/>
      <w:r w:rsidR="00E31D17" w:rsidRPr="00E31D17">
        <w:t xml:space="preserve"> entity and the Major and Minor entities</w:t>
      </w:r>
      <w:r w:rsidR="00E31D17">
        <w:t>.</w:t>
      </w:r>
      <w:r w:rsidR="00E31D17">
        <w:tab/>
      </w:r>
      <w:r>
        <w:rPr>
          <w:noProof/>
          <w:sz w:val="22"/>
        </w:rPr>
        <mc:AlternateContent>
          <mc:Choice Requires="wpg">
            <w:drawing>
              <wp:inline distT="0" distB="0" distL="0" distR="0" wp14:anchorId="0AE4EAD1" wp14:editId="0B10FECA">
                <wp:extent cx="5944870" cy="20447"/>
                <wp:effectExtent l="0" t="0" r="0" b="0"/>
                <wp:docPr id="238385" name="Group 238385"/>
                <wp:cNvGraphicFramePr/>
                <a:graphic xmlns:a="http://schemas.openxmlformats.org/drawingml/2006/main">
                  <a:graphicData uri="http://schemas.microsoft.com/office/word/2010/wordprocessingGroup">
                    <wpg:wgp>
                      <wpg:cNvGrpSpPr/>
                      <wpg:grpSpPr>
                        <a:xfrm>
                          <a:off x="0" y="0"/>
                          <a:ext cx="5944870" cy="20447"/>
                          <a:chOff x="0" y="0"/>
                          <a:chExt cx="5944870" cy="20447"/>
                        </a:xfrm>
                      </wpg:grpSpPr>
                      <wps:wsp>
                        <wps:cNvPr id="309092" name="Shape 309092"/>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093" name="Shape 309093"/>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094" name="Shape 309094"/>
                        <wps:cNvSpPr/>
                        <wps:spPr>
                          <a:xfrm>
                            <a:off x="3353" y="63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095" name="Shape 309095"/>
                        <wps:cNvSpPr/>
                        <wps:spPr>
                          <a:xfrm>
                            <a:off x="5941822"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096" name="Shape 309096"/>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097" name="Shape 309097"/>
                        <wps:cNvSpPr/>
                        <wps:spPr>
                          <a:xfrm>
                            <a:off x="5941822"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098" name="Shape 309098"/>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099" name="Shape 309099"/>
                        <wps:cNvSpPr/>
                        <wps:spPr>
                          <a:xfrm>
                            <a:off x="3353" y="1739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00" name="Shape 309100"/>
                        <wps:cNvSpPr/>
                        <wps:spPr>
                          <a:xfrm>
                            <a:off x="5941822"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8385" style="width:468.1pt;height:1.60999pt;mso-position-horizontal-relative:char;mso-position-vertical-relative:line" coordsize="59448,204">
                <v:shape id="Shape 309101" style="position:absolute;width:59436;height:196;left:0;top:0;" coordsize="5943600,19685" path="m0,0l5943600,0l5943600,19685l0,19685l0,0">
                  <v:stroke weight="0pt" endcap="flat" joinstyle="miter" miterlimit="10" on="false" color="#000000" opacity="0"/>
                  <v:fill on="true" color="#808080"/>
                </v:shape>
                <v:shape id="Shape 309102" style="position:absolute;width:91;height:91;left:3;top:6;" coordsize="9144,9144" path="m0,0l9144,0l9144,9144l0,9144l0,0">
                  <v:stroke weight="0pt" endcap="flat" joinstyle="miter" miterlimit="10" on="false" color="#000000" opacity="0"/>
                  <v:fill on="true" color="#a0a0a0"/>
                </v:shape>
                <v:shape id="Shape 309103" style="position:absolute;width:59383;height:91;left:33;top:6;" coordsize="5938393,9144" path="m0,0l5938393,0l5938393,9144l0,9144l0,0">
                  <v:stroke weight="0pt" endcap="flat" joinstyle="miter" miterlimit="10" on="false" color="#000000" opacity="0"/>
                  <v:fill on="true" color="#a0a0a0"/>
                </v:shape>
                <v:shape id="Shape 309104" style="position:absolute;width:91;height:91;left:59418;top:6;" coordsize="9144,9144" path="m0,0l9144,0l9144,9144l0,9144l0,0">
                  <v:stroke weight="0pt" endcap="flat" joinstyle="miter" miterlimit="10" on="false" color="#000000" opacity="0"/>
                  <v:fill on="true" color="#a0a0a0"/>
                </v:shape>
                <v:shape id="Shape 309105" style="position:absolute;width:91;height:137;left:3;top:36;" coordsize="9144,13716" path="m0,0l9144,0l9144,13716l0,13716l0,0">
                  <v:stroke weight="0pt" endcap="flat" joinstyle="miter" miterlimit="10" on="false" color="#000000" opacity="0"/>
                  <v:fill on="true" color="#a0a0a0"/>
                </v:shape>
                <v:shape id="Shape 309106" style="position:absolute;width:91;height:137;left:59418;top:36;" coordsize="9144,13716" path="m0,0l9144,0l9144,13716l0,13716l0,0">
                  <v:stroke weight="0pt" endcap="flat" joinstyle="miter" miterlimit="10" on="false" color="#000000" opacity="0"/>
                  <v:fill on="true" color="#e3e3e3"/>
                </v:shape>
                <v:shape id="Shape 309107" style="position:absolute;width:91;height:91;left:3;top:173;" coordsize="9144,9144" path="m0,0l9144,0l9144,9144l0,9144l0,0">
                  <v:stroke weight="0pt" endcap="flat" joinstyle="miter" miterlimit="10" on="false" color="#000000" opacity="0"/>
                  <v:fill on="true" color="#e3e3e3"/>
                </v:shape>
                <v:shape id="Shape 309108" style="position:absolute;width:59383;height:91;left:33;top:173;" coordsize="5938393,9144" path="m0,0l5938393,0l5938393,9144l0,9144l0,0">
                  <v:stroke weight="0pt" endcap="flat" joinstyle="miter" miterlimit="10" on="false" color="#000000" opacity="0"/>
                  <v:fill on="true" color="#e3e3e3"/>
                </v:shape>
                <v:shape id="Shape 309109" style="position:absolute;width:91;height:91;left:59418;top:173;" coordsize="9144,9144" path="m0,0l9144,0l9144,9144l0,9144l0,0">
                  <v:stroke weight="0pt" endcap="flat" joinstyle="miter" miterlimit="10" on="false" color="#000000" opacity="0"/>
                  <v:fill on="true" color="#e3e3e3"/>
                </v:shape>
              </v:group>
            </w:pict>
          </mc:Fallback>
        </mc:AlternateContent>
      </w:r>
    </w:p>
    <w:p w14:paraId="5DD8FD4D" w14:textId="6EF64A2E" w:rsidR="00F06710" w:rsidRDefault="00AC5CFF" w:rsidP="00F06710">
      <w:pPr>
        <w:tabs>
          <w:tab w:val="center" w:pos="4941"/>
        </w:tabs>
        <w:spacing w:after="282"/>
        <w:ind w:left="-15" w:firstLine="0"/>
      </w:pPr>
      <w:r>
        <w:t xml:space="preserve"> </w:t>
      </w:r>
      <w:r w:rsidR="00B87786">
        <w:t>Each Major and Minor are associated with a department.</w:t>
      </w:r>
    </w:p>
    <w:p w14:paraId="293D8E98" w14:textId="45E56B5C" w:rsidR="00F06710" w:rsidRDefault="00F06710" w:rsidP="00E9333B">
      <w:pPr>
        <w:tabs>
          <w:tab w:val="center" w:pos="4941"/>
        </w:tabs>
        <w:spacing w:after="282"/>
        <w:ind w:left="-15" w:firstLine="0"/>
      </w:pPr>
      <w:r>
        <w:lastRenderedPageBreak/>
        <w:tab/>
        <w:t xml:space="preserve">              </w:t>
      </w:r>
      <w:r w:rsidRPr="00F06710">
        <w:t>Each major and minor is associated with a department</w:t>
      </w:r>
      <w:r>
        <w:t xml:space="preserve">, so there is </w:t>
      </w:r>
      <w:r w:rsidRPr="00F06710">
        <w:t>a many-to-one relationship between the Major/Minor entities and the Department entity.</w:t>
      </w:r>
    </w:p>
    <w:p w14:paraId="361A0E06"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260B3AF7" wp14:editId="17E1D652">
                <wp:extent cx="5944870" cy="19938"/>
                <wp:effectExtent l="0" t="0" r="0" b="0"/>
                <wp:docPr id="236233" name="Group 236233"/>
                <wp:cNvGraphicFramePr/>
                <a:graphic xmlns:a="http://schemas.openxmlformats.org/drawingml/2006/main">
                  <a:graphicData uri="http://schemas.microsoft.com/office/word/2010/wordprocessingGroup">
                    <wpg:wgp>
                      <wpg:cNvGrpSpPr/>
                      <wpg:grpSpPr>
                        <a:xfrm>
                          <a:off x="0" y="0"/>
                          <a:ext cx="5944870" cy="19938"/>
                          <a:chOff x="0" y="0"/>
                          <a:chExt cx="5944870" cy="19938"/>
                        </a:xfrm>
                      </wpg:grpSpPr>
                      <wps:wsp>
                        <wps:cNvPr id="309110" name="Shape 309110"/>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111" name="Shape 309111"/>
                        <wps:cNvSpPr/>
                        <wps:spPr>
                          <a:xfrm>
                            <a:off x="305"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12" name="Shape 309112"/>
                        <wps:cNvSpPr/>
                        <wps:spPr>
                          <a:xfrm>
                            <a:off x="3353" y="126"/>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13" name="Shape 309113"/>
                        <wps:cNvSpPr/>
                        <wps:spPr>
                          <a:xfrm>
                            <a:off x="5941822"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14" name="Shape 309114"/>
                        <wps:cNvSpPr/>
                        <wps:spPr>
                          <a:xfrm>
                            <a:off x="305"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15" name="Shape 309115"/>
                        <wps:cNvSpPr/>
                        <wps:spPr>
                          <a:xfrm>
                            <a:off x="5941822" y="317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16" name="Shape 309116"/>
                        <wps:cNvSpPr/>
                        <wps:spPr>
                          <a:xfrm>
                            <a:off x="305"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17" name="Shape 309117"/>
                        <wps:cNvSpPr/>
                        <wps:spPr>
                          <a:xfrm>
                            <a:off x="3353" y="1689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18" name="Shape 309118"/>
                        <wps:cNvSpPr/>
                        <wps:spPr>
                          <a:xfrm>
                            <a:off x="5941822" y="16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6233" style="width:468.1pt;height:1.56995pt;mso-position-horizontal-relative:char;mso-position-vertical-relative:line" coordsize="59448,199">
                <v:shape id="Shape 309119" style="position:absolute;width:59436;height:196;left:0;top:0;" coordsize="5943600,19685" path="m0,0l5943600,0l5943600,19685l0,19685l0,0">
                  <v:stroke weight="0pt" endcap="flat" joinstyle="miter" miterlimit="10" on="false" color="#000000" opacity="0"/>
                  <v:fill on="true" color="#808080"/>
                </v:shape>
                <v:shape id="Shape 309120" style="position:absolute;width:91;height:91;left:3;top:1;" coordsize="9144,9144" path="m0,0l9144,0l9144,9144l0,9144l0,0">
                  <v:stroke weight="0pt" endcap="flat" joinstyle="miter" miterlimit="10" on="false" color="#000000" opacity="0"/>
                  <v:fill on="true" color="#a0a0a0"/>
                </v:shape>
                <v:shape id="Shape 309121" style="position:absolute;width:59383;height:91;left:33;top:1;" coordsize="5938393,9144" path="m0,0l5938393,0l5938393,9144l0,9144l0,0">
                  <v:stroke weight="0pt" endcap="flat" joinstyle="miter" miterlimit="10" on="false" color="#000000" opacity="0"/>
                  <v:fill on="true" color="#a0a0a0"/>
                </v:shape>
                <v:shape id="Shape 309122" style="position:absolute;width:91;height:91;left:59418;top:1;" coordsize="9144,9144" path="m0,0l9144,0l9144,9144l0,9144l0,0">
                  <v:stroke weight="0pt" endcap="flat" joinstyle="miter" miterlimit="10" on="false" color="#000000" opacity="0"/>
                  <v:fill on="true" color="#a0a0a0"/>
                </v:shape>
                <v:shape id="Shape 309123" style="position:absolute;width:91;height:137;left:3;top:31;" coordsize="9144,13716" path="m0,0l9144,0l9144,13716l0,13716l0,0">
                  <v:stroke weight="0pt" endcap="flat" joinstyle="miter" miterlimit="10" on="false" color="#000000" opacity="0"/>
                  <v:fill on="true" color="#a0a0a0"/>
                </v:shape>
                <v:shape id="Shape 309124" style="position:absolute;width:91;height:137;left:59418;top:31;" coordsize="9144,13716" path="m0,0l9144,0l9144,13716l0,13716l0,0">
                  <v:stroke weight="0pt" endcap="flat" joinstyle="miter" miterlimit="10" on="false" color="#000000" opacity="0"/>
                  <v:fill on="true" color="#e3e3e3"/>
                </v:shape>
                <v:shape id="Shape 309125" style="position:absolute;width:91;height:91;left:3;top:168;" coordsize="9144,9144" path="m0,0l9144,0l9144,9144l0,9144l0,0">
                  <v:stroke weight="0pt" endcap="flat" joinstyle="miter" miterlimit="10" on="false" color="#000000" opacity="0"/>
                  <v:fill on="true" color="#e3e3e3"/>
                </v:shape>
                <v:shape id="Shape 309126" style="position:absolute;width:59383;height:91;left:33;top:168;" coordsize="5938393,9144" path="m0,0l5938393,0l5938393,9144l0,9144l0,0">
                  <v:stroke weight="0pt" endcap="flat" joinstyle="miter" miterlimit="10" on="false" color="#000000" opacity="0"/>
                  <v:fill on="true" color="#e3e3e3"/>
                </v:shape>
                <v:shape id="Shape 309127" style="position:absolute;width:91;height:91;left:59418;top:168;" coordsize="9144,9144" path="m0,0l9144,0l9144,9144l0,9144l0,0">
                  <v:stroke weight="0pt" endcap="flat" joinstyle="miter" miterlimit="10" on="false" color="#000000" opacity="0"/>
                  <v:fill on="true" color="#e3e3e3"/>
                </v:shape>
              </v:group>
            </w:pict>
          </mc:Fallback>
        </mc:AlternateContent>
      </w:r>
      <w:r>
        <w:tab/>
        <w:t xml:space="preserve"> </w:t>
      </w:r>
    </w:p>
    <w:p w14:paraId="2098CA42" w14:textId="6317307A" w:rsidR="00A01AC0" w:rsidRDefault="00E9333B">
      <w:pPr>
        <w:spacing w:after="295"/>
        <w:ind w:left="-5" w:right="1225"/>
      </w:pPr>
      <w:r>
        <w:t>Student has a</w:t>
      </w:r>
      <w:r w:rsidR="0088223E">
        <w:t>n</w:t>
      </w:r>
      <w:r>
        <w:t xml:space="preserve"> academic level</w:t>
      </w:r>
      <w:r w:rsidR="0088223E">
        <w:t>, an</w:t>
      </w:r>
      <w:r>
        <w:t xml:space="preserve"> academic </w:t>
      </w:r>
      <w:r w:rsidR="0088223E">
        <w:t>load, and a status.</w:t>
      </w:r>
    </w:p>
    <w:p w14:paraId="209403CB" w14:textId="4C8B9B74" w:rsidR="00A01AC0" w:rsidRDefault="00AC5CFF">
      <w:pPr>
        <w:spacing w:after="80" w:line="481" w:lineRule="auto"/>
        <w:ind w:left="-5" w:right="1225"/>
      </w:pPr>
      <w:r>
        <w:t xml:space="preserve"> </w:t>
      </w:r>
      <w:r>
        <w:tab/>
      </w:r>
      <w:r w:rsidR="0088223E">
        <w:t>Each student can have an academic load (Full time/ Part time), and an academic level (FY, SO, JR or SR) the number of credits accumulated are checked to see the academic level. Each student has one academic load, one academic level and a status, so the relationship between student and academic load or level and status is one to one.</w:t>
      </w:r>
    </w:p>
    <w:p w14:paraId="696256F7"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4DE7D14B" wp14:editId="51550B5A">
                <wp:extent cx="5944870" cy="20573"/>
                <wp:effectExtent l="0" t="0" r="0" b="0"/>
                <wp:docPr id="236234" name="Group 236234"/>
                <wp:cNvGraphicFramePr/>
                <a:graphic xmlns:a="http://schemas.openxmlformats.org/drawingml/2006/main">
                  <a:graphicData uri="http://schemas.microsoft.com/office/word/2010/wordprocessingGroup">
                    <wpg:wgp>
                      <wpg:cNvGrpSpPr/>
                      <wpg:grpSpPr>
                        <a:xfrm>
                          <a:off x="0" y="0"/>
                          <a:ext cx="5944870" cy="20573"/>
                          <a:chOff x="0" y="0"/>
                          <a:chExt cx="5944870" cy="20573"/>
                        </a:xfrm>
                      </wpg:grpSpPr>
                      <wps:wsp>
                        <wps:cNvPr id="309128" name="Shape 309128"/>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129" name="Shape 309129"/>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30" name="Shape 309130"/>
                        <wps:cNvSpPr/>
                        <wps:spPr>
                          <a:xfrm>
                            <a:off x="3353" y="76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31" name="Shape 309131"/>
                        <wps:cNvSpPr/>
                        <wps:spPr>
                          <a:xfrm>
                            <a:off x="59418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32" name="Shape 309132"/>
                        <wps:cNvSpPr/>
                        <wps:spPr>
                          <a:xfrm>
                            <a:off x="305" y="380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33" name="Shape 309133"/>
                        <wps:cNvSpPr/>
                        <wps:spPr>
                          <a:xfrm>
                            <a:off x="5941822" y="380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34" name="Shape 309134"/>
                        <wps:cNvSpPr/>
                        <wps:spPr>
                          <a:xfrm>
                            <a:off x="305"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35" name="Shape 309135"/>
                        <wps:cNvSpPr/>
                        <wps:spPr>
                          <a:xfrm>
                            <a:off x="3353" y="1752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36" name="Shape 309136"/>
                        <wps:cNvSpPr/>
                        <wps:spPr>
                          <a:xfrm>
                            <a:off x="5941822"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6234" style="width:468.1pt;height:1.61993pt;mso-position-horizontal-relative:char;mso-position-vertical-relative:line" coordsize="59448,205">
                <v:shape id="Shape 309137" style="position:absolute;width:59436;height:196;left:0;top:0;" coordsize="5943600,19685" path="m0,0l5943600,0l5943600,19685l0,19685l0,0">
                  <v:stroke weight="0pt" endcap="flat" joinstyle="miter" miterlimit="10" on="false" color="#000000" opacity="0"/>
                  <v:fill on="true" color="#808080"/>
                </v:shape>
                <v:shape id="Shape 309138" style="position:absolute;width:91;height:91;left:3;top:7;" coordsize="9144,9144" path="m0,0l9144,0l9144,9144l0,9144l0,0">
                  <v:stroke weight="0pt" endcap="flat" joinstyle="miter" miterlimit="10" on="false" color="#000000" opacity="0"/>
                  <v:fill on="true" color="#a0a0a0"/>
                </v:shape>
                <v:shape id="Shape 309139" style="position:absolute;width:59383;height:91;left:33;top:7;" coordsize="5938393,9144" path="m0,0l5938393,0l5938393,9144l0,9144l0,0">
                  <v:stroke weight="0pt" endcap="flat" joinstyle="miter" miterlimit="10" on="false" color="#000000" opacity="0"/>
                  <v:fill on="true" color="#a0a0a0"/>
                </v:shape>
                <v:shape id="Shape 309140" style="position:absolute;width:91;height:91;left:59418;top:7;" coordsize="9144,9144" path="m0,0l9144,0l9144,9144l0,9144l0,0">
                  <v:stroke weight="0pt" endcap="flat" joinstyle="miter" miterlimit="10" on="false" color="#000000" opacity="0"/>
                  <v:fill on="true" color="#a0a0a0"/>
                </v:shape>
                <v:shape id="Shape 309141" style="position:absolute;width:91;height:137;left:3;top:38;" coordsize="9144,13716" path="m0,0l9144,0l9144,13716l0,13716l0,0">
                  <v:stroke weight="0pt" endcap="flat" joinstyle="miter" miterlimit="10" on="false" color="#000000" opacity="0"/>
                  <v:fill on="true" color="#a0a0a0"/>
                </v:shape>
                <v:shape id="Shape 309142" style="position:absolute;width:91;height:137;left:59418;top:38;" coordsize="9144,13716" path="m0,0l9144,0l9144,13716l0,13716l0,0">
                  <v:stroke weight="0pt" endcap="flat" joinstyle="miter" miterlimit="10" on="false" color="#000000" opacity="0"/>
                  <v:fill on="true" color="#e3e3e3"/>
                </v:shape>
                <v:shape id="Shape 309143" style="position:absolute;width:91;height:91;left:3;top:175;" coordsize="9144,9144" path="m0,0l9144,0l9144,9144l0,9144l0,0">
                  <v:stroke weight="0pt" endcap="flat" joinstyle="miter" miterlimit="10" on="false" color="#000000" opacity="0"/>
                  <v:fill on="true" color="#e3e3e3"/>
                </v:shape>
                <v:shape id="Shape 309144" style="position:absolute;width:59383;height:91;left:33;top:175;" coordsize="5938393,9144" path="m0,0l5938393,0l5938393,9144l0,9144l0,0">
                  <v:stroke weight="0pt" endcap="flat" joinstyle="miter" miterlimit="10" on="false" color="#000000" opacity="0"/>
                  <v:fill on="true" color="#e3e3e3"/>
                </v:shape>
                <v:shape id="Shape 309145" style="position:absolute;width:91;height:91;left:59418;top:175;" coordsize="9144,9144" path="m0,0l9144,0l9144,9144l0,9144l0,0">
                  <v:stroke weight="0pt" endcap="flat" joinstyle="miter" miterlimit="10" on="false" color="#000000" opacity="0"/>
                  <v:fill on="true" color="#e3e3e3"/>
                </v:shape>
              </v:group>
            </w:pict>
          </mc:Fallback>
        </mc:AlternateContent>
      </w:r>
      <w:r>
        <w:tab/>
        <w:t xml:space="preserve"> </w:t>
      </w:r>
    </w:p>
    <w:p w14:paraId="7CAF21DC" w14:textId="22E131C2" w:rsidR="00A01AC0" w:rsidRDefault="0088223E">
      <w:pPr>
        <w:spacing w:after="295"/>
        <w:ind w:left="-5" w:right="1225"/>
      </w:pPr>
      <w:r>
        <w:t xml:space="preserve">Goal of the Course </w:t>
      </w:r>
      <w:r w:rsidR="005A3813">
        <w:t>&amp;</w:t>
      </w:r>
      <w:r>
        <w:t xml:space="preserve"> Course belongs to a department.</w:t>
      </w:r>
    </w:p>
    <w:p w14:paraId="65B2F6D8" w14:textId="72366B31" w:rsidR="00A01AC0" w:rsidRDefault="00AC5CFF">
      <w:pPr>
        <w:spacing w:after="80" w:line="480" w:lineRule="auto"/>
        <w:ind w:left="-5" w:right="1225"/>
      </w:pPr>
      <w:r>
        <w:t xml:space="preserve"> </w:t>
      </w:r>
      <w:r>
        <w:tab/>
      </w:r>
      <w:r w:rsidR="0088223E">
        <w:t>Each course has many goals so the relationship between course and goal is one to many. Every department has many courses so the relationship between department and course is one to many.</w:t>
      </w:r>
      <w:r>
        <w:t xml:space="preserve"> </w:t>
      </w:r>
    </w:p>
    <w:p w14:paraId="1DB4BB7A"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46A1651F" wp14:editId="38B11F8B">
                <wp:extent cx="5944870" cy="20828"/>
                <wp:effectExtent l="0" t="0" r="0" b="0"/>
                <wp:docPr id="236235" name="Group 236235"/>
                <wp:cNvGraphicFramePr/>
                <a:graphic xmlns:a="http://schemas.openxmlformats.org/drawingml/2006/main">
                  <a:graphicData uri="http://schemas.microsoft.com/office/word/2010/wordprocessingGroup">
                    <wpg:wgp>
                      <wpg:cNvGrpSpPr/>
                      <wpg:grpSpPr>
                        <a:xfrm>
                          <a:off x="0" y="0"/>
                          <a:ext cx="5944870" cy="20828"/>
                          <a:chOff x="0" y="0"/>
                          <a:chExt cx="5944870" cy="20828"/>
                        </a:xfrm>
                      </wpg:grpSpPr>
                      <wps:wsp>
                        <wps:cNvPr id="309146" name="Shape 309146"/>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147" name="Shape 309147"/>
                        <wps:cNvSpPr/>
                        <wps:spPr>
                          <a:xfrm>
                            <a:off x="305"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48" name="Shape 309148"/>
                        <wps:cNvSpPr/>
                        <wps:spPr>
                          <a:xfrm>
                            <a:off x="3353" y="101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49" name="Shape 309149"/>
                        <wps:cNvSpPr/>
                        <wps:spPr>
                          <a:xfrm>
                            <a:off x="5941822"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50" name="Shape 309150"/>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51" name="Shape 309151"/>
                        <wps:cNvSpPr/>
                        <wps:spPr>
                          <a:xfrm>
                            <a:off x="5941822"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52" name="Shape 309152"/>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53" name="Shape 309153"/>
                        <wps:cNvSpPr/>
                        <wps:spPr>
                          <a:xfrm>
                            <a:off x="3353" y="1778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54" name="Shape 309154"/>
                        <wps:cNvSpPr/>
                        <wps:spPr>
                          <a:xfrm>
                            <a:off x="5941822"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6235" style="width:468.1pt;height:1.63998pt;mso-position-horizontal-relative:char;mso-position-vertical-relative:line" coordsize="59448,208">
                <v:shape id="Shape 309155" style="position:absolute;width:59436;height:196;left:0;top:0;" coordsize="5943600,19685" path="m0,0l5943600,0l5943600,19685l0,19685l0,0">
                  <v:stroke weight="0pt" endcap="flat" joinstyle="miter" miterlimit="10" on="false" color="#000000" opacity="0"/>
                  <v:fill on="true" color="#808080"/>
                </v:shape>
                <v:shape id="Shape 309156" style="position:absolute;width:91;height:91;left:3;top:10;" coordsize="9144,9144" path="m0,0l9144,0l9144,9144l0,9144l0,0">
                  <v:stroke weight="0pt" endcap="flat" joinstyle="miter" miterlimit="10" on="false" color="#000000" opacity="0"/>
                  <v:fill on="true" color="#a0a0a0"/>
                </v:shape>
                <v:shape id="Shape 309157" style="position:absolute;width:59383;height:91;left:33;top:10;" coordsize="5938393,9144" path="m0,0l5938393,0l5938393,9144l0,9144l0,0">
                  <v:stroke weight="0pt" endcap="flat" joinstyle="miter" miterlimit="10" on="false" color="#000000" opacity="0"/>
                  <v:fill on="true" color="#a0a0a0"/>
                </v:shape>
                <v:shape id="Shape 309158" style="position:absolute;width:91;height:91;left:59418;top:10;" coordsize="9144,9144" path="m0,0l9144,0l9144,9144l0,9144l0,0">
                  <v:stroke weight="0pt" endcap="flat" joinstyle="miter" miterlimit="10" on="false" color="#000000" opacity="0"/>
                  <v:fill on="true" color="#a0a0a0"/>
                </v:shape>
                <v:shape id="Shape 309159" style="position:absolute;width:91;height:137;left:3;top:40;" coordsize="9144,13716" path="m0,0l9144,0l9144,13716l0,13716l0,0">
                  <v:stroke weight="0pt" endcap="flat" joinstyle="miter" miterlimit="10" on="false" color="#000000" opacity="0"/>
                  <v:fill on="true" color="#a0a0a0"/>
                </v:shape>
                <v:shape id="Shape 309160" style="position:absolute;width:91;height:137;left:59418;top:40;" coordsize="9144,13716" path="m0,0l9144,0l9144,13716l0,13716l0,0">
                  <v:stroke weight="0pt" endcap="flat" joinstyle="miter" miterlimit="10" on="false" color="#000000" opacity="0"/>
                  <v:fill on="true" color="#e3e3e3"/>
                </v:shape>
                <v:shape id="Shape 309161" style="position:absolute;width:91;height:91;left:3;top:177;" coordsize="9144,9144" path="m0,0l9144,0l9144,9144l0,9144l0,0">
                  <v:stroke weight="0pt" endcap="flat" joinstyle="miter" miterlimit="10" on="false" color="#000000" opacity="0"/>
                  <v:fill on="true" color="#e3e3e3"/>
                </v:shape>
                <v:shape id="Shape 309162" style="position:absolute;width:59383;height:91;left:33;top:177;" coordsize="5938393,9144" path="m0,0l5938393,0l5938393,9144l0,9144l0,0">
                  <v:stroke weight="0pt" endcap="flat" joinstyle="miter" miterlimit="10" on="false" color="#000000" opacity="0"/>
                  <v:fill on="true" color="#e3e3e3"/>
                </v:shape>
                <v:shape id="Shape 309163" style="position:absolute;width:91;height:91;left:59418;top:177;" coordsize="9144,9144" path="m0,0l9144,0l9144,9144l0,9144l0,0">
                  <v:stroke weight="0pt" endcap="flat" joinstyle="miter" miterlimit="10" on="false" color="#000000" opacity="0"/>
                  <v:fill on="true" color="#e3e3e3"/>
                </v:shape>
              </v:group>
            </w:pict>
          </mc:Fallback>
        </mc:AlternateContent>
      </w:r>
      <w:r>
        <w:tab/>
        <w:t xml:space="preserve"> </w:t>
      </w:r>
    </w:p>
    <w:p w14:paraId="3988E63A" w14:textId="5671C4E8" w:rsidR="00A01AC0" w:rsidRDefault="0088223E">
      <w:pPr>
        <w:spacing w:after="295"/>
        <w:ind w:left="-5" w:right="1225"/>
      </w:pPr>
      <w:r>
        <w:t>Transcript of the course</w:t>
      </w:r>
    </w:p>
    <w:p w14:paraId="53F50DAB" w14:textId="16DA3AF7" w:rsidR="00A01AC0" w:rsidRDefault="00AC5CFF">
      <w:pPr>
        <w:spacing w:after="84" w:line="480" w:lineRule="auto"/>
        <w:ind w:left="-5" w:right="1225"/>
      </w:pPr>
      <w:r>
        <w:t xml:space="preserve"> </w:t>
      </w:r>
      <w:r w:rsidR="003548F8">
        <w:tab/>
        <w:t>A transcript might have many courses and a course might have many transcripts, so the relationship between both is many to many.</w:t>
      </w:r>
    </w:p>
    <w:p w14:paraId="7B1A47B6"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7E13E3B2" wp14:editId="5C131973">
                <wp:extent cx="5944870" cy="21209"/>
                <wp:effectExtent l="0" t="0" r="0" b="0"/>
                <wp:docPr id="236236" name="Group 236236"/>
                <wp:cNvGraphicFramePr/>
                <a:graphic xmlns:a="http://schemas.openxmlformats.org/drawingml/2006/main">
                  <a:graphicData uri="http://schemas.microsoft.com/office/word/2010/wordprocessingGroup">
                    <wpg:wgp>
                      <wpg:cNvGrpSpPr/>
                      <wpg:grpSpPr>
                        <a:xfrm>
                          <a:off x="0" y="0"/>
                          <a:ext cx="5944870" cy="21209"/>
                          <a:chOff x="0" y="0"/>
                          <a:chExt cx="5944870" cy="21209"/>
                        </a:xfrm>
                      </wpg:grpSpPr>
                      <wps:wsp>
                        <wps:cNvPr id="309164" name="Shape 309164"/>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165" name="Shape 309165"/>
                        <wps:cNvSpPr/>
                        <wps:spPr>
                          <a:xfrm>
                            <a:off x="305" y="1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66" name="Shape 309166"/>
                        <wps:cNvSpPr/>
                        <wps:spPr>
                          <a:xfrm>
                            <a:off x="3353" y="1397"/>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67" name="Shape 309167"/>
                        <wps:cNvSpPr/>
                        <wps:spPr>
                          <a:xfrm>
                            <a:off x="5941822" y="1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68" name="Shape 309168"/>
                        <wps:cNvSpPr/>
                        <wps:spPr>
                          <a:xfrm>
                            <a:off x="305" y="444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69" name="Shape 309169"/>
                        <wps:cNvSpPr/>
                        <wps:spPr>
                          <a:xfrm>
                            <a:off x="5941822" y="444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70" name="Shape 309170"/>
                        <wps:cNvSpPr/>
                        <wps:spPr>
                          <a:xfrm>
                            <a:off x="305" y="181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71" name="Shape 309171"/>
                        <wps:cNvSpPr/>
                        <wps:spPr>
                          <a:xfrm>
                            <a:off x="3353" y="1816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172" name="Shape 309172"/>
                        <wps:cNvSpPr/>
                        <wps:spPr>
                          <a:xfrm>
                            <a:off x="5941822" y="181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6236" style="width:468.1pt;height:1.66998pt;mso-position-horizontal-relative:char;mso-position-vertical-relative:line" coordsize="59448,212">
                <v:shape id="Shape 309173" style="position:absolute;width:59436;height:196;left:0;top:0;" coordsize="5943600,19685" path="m0,0l5943600,0l5943600,19685l0,19685l0,0">
                  <v:stroke weight="0pt" endcap="flat" joinstyle="miter" miterlimit="10" on="false" color="#000000" opacity="0"/>
                  <v:fill on="true" color="#808080"/>
                </v:shape>
                <v:shape id="Shape 309174" style="position:absolute;width:91;height:91;left:3;top:13;" coordsize="9144,9144" path="m0,0l9144,0l9144,9144l0,9144l0,0">
                  <v:stroke weight="0pt" endcap="flat" joinstyle="miter" miterlimit="10" on="false" color="#000000" opacity="0"/>
                  <v:fill on="true" color="#a0a0a0"/>
                </v:shape>
                <v:shape id="Shape 309175" style="position:absolute;width:59383;height:91;left:33;top:13;" coordsize="5938393,9144" path="m0,0l5938393,0l5938393,9144l0,9144l0,0">
                  <v:stroke weight="0pt" endcap="flat" joinstyle="miter" miterlimit="10" on="false" color="#000000" opacity="0"/>
                  <v:fill on="true" color="#a0a0a0"/>
                </v:shape>
                <v:shape id="Shape 309176" style="position:absolute;width:91;height:91;left:59418;top:13;" coordsize="9144,9144" path="m0,0l9144,0l9144,9144l0,9144l0,0">
                  <v:stroke weight="0pt" endcap="flat" joinstyle="miter" miterlimit="10" on="false" color="#000000" opacity="0"/>
                  <v:fill on="true" color="#a0a0a0"/>
                </v:shape>
                <v:shape id="Shape 309177" style="position:absolute;width:91;height:137;left:3;top:44;" coordsize="9144,13716" path="m0,0l9144,0l9144,13716l0,13716l0,0">
                  <v:stroke weight="0pt" endcap="flat" joinstyle="miter" miterlimit="10" on="false" color="#000000" opacity="0"/>
                  <v:fill on="true" color="#a0a0a0"/>
                </v:shape>
                <v:shape id="Shape 309178" style="position:absolute;width:91;height:137;left:59418;top:44;" coordsize="9144,13716" path="m0,0l9144,0l9144,13716l0,13716l0,0">
                  <v:stroke weight="0pt" endcap="flat" joinstyle="miter" miterlimit="10" on="false" color="#000000" opacity="0"/>
                  <v:fill on="true" color="#e3e3e3"/>
                </v:shape>
                <v:shape id="Shape 309179" style="position:absolute;width:91;height:91;left:3;top:181;" coordsize="9144,9144" path="m0,0l9144,0l9144,9144l0,9144l0,0">
                  <v:stroke weight="0pt" endcap="flat" joinstyle="miter" miterlimit="10" on="false" color="#000000" opacity="0"/>
                  <v:fill on="true" color="#e3e3e3"/>
                </v:shape>
                <v:shape id="Shape 309180" style="position:absolute;width:59383;height:91;left:33;top:181;" coordsize="5938393,9144" path="m0,0l5938393,0l5938393,9144l0,9144l0,0">
                  <v:stroke weight="0pt" endcap="flat" joinstyle="miter" miterlimit="10" on="false" color="#000000" opacity="0"/>
                  <v:fill on="true" color="#e3e3e3"/>
                </v:shape>
                <v:shape id="Shape 309181" style="position:absolute;width:91;height:91;left:59418;top:181;" coordsize="9144,9144" path="m0,0l9144,0l9144,9144l0,9144l0,0">
                  <v:stroke weight="0pt" endcap="flat" joinstyle="miter" miterlimit="10" on="false" color="#000000" opacity="0"/>
                  <v:fill on="true" color="#e3e3e3"/>
                </v:shape>
              </v:group>
            </w:pict>
          </mc:Fallback>
        </mc:AlternateContent>
      </w:r>
      <w:r>
        <w:tab/>
        <w:t xml:space="preserve"> </w:t>
      </w:r>
    </w:p>
    <w:p w14:paraId="74B0E7CE" w14:textId="27D63991" w:rsidR="005A3813" w:rsidRDefault="005A3813" w:rsidP="005A3813">
      <w:pPr>
        <w:spacing w:after="360"/>
        <w:ind w:left="-5" w:right="1225"/>
      </w:pPr>
      <w:r>
        <w:t>Student has Transcript.</w:t>
      </w:r>
    </w:p>
    <w:p w14:paraId="0FDA4149" w14:textId="1136A087" w:rsidR="005A3813" w:rsidRDefault="005A3813" w:rsidP="005A3813">
      <w:pPr>
        <w:spacing w:after="360"/>
        <w:ind w:left="-5" w:right="1225"/>
      </w:pPr>
      <w:r>
        <w:tab/>
      </w:r>
      <w:r>
        <w:tab/>
      </w:r>
      <w:r>
        <w:tab/>
        <w:t>Student can have one or more transcripts, so the relationship between the Student</w:t>
      </w:r>
      <w:r w:rsidR="008A34C7">
        <w:t xml:space="preserve"> </w:t>
      </w:r>
      <w:r>
        <w:t>entity and Transcript entity is one to many.</w:t>
      </w:r>
    </w:p>
    <w:p w14:paraId="5AE57606" w14:textId="73C2B658" w:rsidR="00A01AC0" w:rsidRDefault="00AC5CFF" w:rsidP="00380E8A">
      <w:pPr>
        <w:pStyle w:val="Heading3"/>
      </w:pPr>
      <w:bookmarkStart w:id="9" w:name="_Toc135648680"/>
      <w:r>
        <w:lastRenderedPageBreak/>
        <w:t>1.2.3</w:t>
      </w:r>
      <w:r>
        <w:rPr>
          <w:rFonts w:ascii="Arial" w:eastAsia="Arial" w:hAnsi="Arial" w:cs="Arial"/>
          <w:b/>
        </w:rPr>
        <w:t xml:space="preserve"> </w:t>
      </w:r>
      <w:r>
        <w:t>Related Entity Set</w:t>
      </w:r>
      <w:bookmarkEnd w:id="9"/>
      <w:r>
        <w:rPr>
          <w:sz w:val="26"/>
        </w:rPr>
        <w:t xml:space="preserve"> </w:t>
      </w:r>
    </w:p>
    <w:p w14:paraId="57146786" w14:textId="2374FE3B" w:rsidR="003506F8" w:rsidRDefault="003506F8">
      <w:pPr>
        <w:spacing w:after="179" w:line="480" w:lineRule="auto"/>
        <w:ind w:left="-15" w:right="1225" w:firstLine="660"/>
      </w:pPr>
      <w:r w:rsidRPr="003506F8">
        <w:t xml:space="preserve">When entities are combined to present a more comprehensive picture, this is known as generalisation. By combining various things into one, we can construct a larger entity based on their shared properties and characteristics. </w:t>
      </w:r>
    </w:p>
    <w:p w14:paraId="4DEA486A" w14:textId="15ECF4C1" w:rsidR="00A01AC0" w:rsidRDefault="003506F8">
      <w:pPr>
        <w:spacing w:after="179" w:line="480" w:lineRule="auto"/>
        <w:ind w:left="-15" w:right="1225" w:firstLine="660"/>
      </w:pPr>
      <w:r w:rsidRPr="003506F8">
        <w:t>The contrary of generalisation, however, is specialisation. Entities are separated into sub classes according to their attributes when they specialise.</w:t>
      </w:r>
      <w:r>
        <w:t xml:space="preserve"> You can take an entity such as department and split it into subclasses like major, minor or course. </w:t>
      </w:r>
    </w:p>
    <w:p w14:paraId="2FE8E001" w14:textId="07391083" w:rsidR="00A01AC0" w:rsidRDefault="00AC5CFF">
      <w:pPr>
        <w:spacing w:line="480" w:lineRule="auto"/>
        <w:ind w:left="-5" w:right="1225"/>
      </w:pPr>
      <w:r>
        <w:t xml:space="preserve"> </w:t>
      </w:r>
      <w:r>
        <w:tab/>
      </w:r>
      <w:r w:rsidR="00F64AFA">
        <w:t>Because the entities major, minor and course have</w:t>
      </w:r>
      <w:r>
        <w:t xml:space="preserve"> similar attributes</w:t>
      </w:r>
      <w:r w:rsidR="00F64AFA">
        <w:t xml:space="preserve"> </w:t>
      </w:r>
      <w:r w:rsidR="005A3813">
        <w:t xml:space="preserve">and </w:t>
      </w:r>
      <w:r w:rsidR="00F64AFA">
        <w:t>yet are used for different purposes, to facilitate the understanding of the ER diagram, we decided to not generalise them.</w:t>
      </w:r>
      <w:r>
        <w:t xml:space="preserve"> </w:t>
      </w:r>
      <w:r w:rsidR="0096671D">
        <w:t xml:space="preserve"> </w:t>
      </w:r>
    </w:p>
    <w:p w14:paraId="13E64382" w14:textId="77777777" w:rsidR="00A01AC0" w:rsidRDefault="00AC5CFF" w:rsidP="00380E8A">
      <w:pPr>
        <w:pStyle w:val="Heading3"/>
      </w:pPr>
      <w:bookmarkStart w:id="10" w:name="_Toc135648681"/>
      <w:r>
        <w:t>1.2.4</w:t>
      </w:r>
      <w:r>
        <w:rPr>
          <w:rFonts w:ascii="Arial" w:eastAsia="Arial" w:hAnsi="Arial" w:cs="Arial"/>
          <w:b/>
        </w:rPr>
        <w:t xml:space="preserve"> </w:t>
      </w:r>
      <w:r>
        <w:t>E-R Diagram</w:t>
      </w:r>
      <w:bookmarkEnd w:id="10"/>
      <w:r>
        <w:rPr>
          <w:sz w:val="26"/>
        </w:rPr>
        <w:t xml:space="preserve"> </w:t>
      </w:r>
    </w:p>
    <w:p w14:paraId="68E28D77" w14:textId="77777777" w:rsidR="00E0680E" w:rsidRDefault="00E0680E">
      <w:pPr>
        <w:spacing w:line="480" w:lineRule="auto"/>
        <w:ind w:left="-15" w:right="1225" w:firstLine="660"/>
      </w:pPr>
    </w:p>
    <w:p w14:paraId="427DDF7F" w14:textId="77777777" w:rsidR="00E0680E" w:rsidRDefault="00E0680E" w:rsidP="00E0680E">
      <w:pPr>
        <w:spacing w:line="480" w:lineRule="auto"/>
        <w:ind w:left="0" w:right="1225" w:firstLine="725"/>
      </w:pPr>
      <w:r>
        <w:t xml:space="preserve">An entity-relationship model, or E-R model, is a representation of entities and their relationships with one another. The connections between entities and their cardinalities are included in this. This approach enables the meaningful organisation of entities. </w:t>
      </w:r>
    </w:p>
    <w:p w14:paraId="2B6DF243" w14:textId="77C81F3B" w:rsidR="003506F8" w:rsidRDefault="003506F8" w:rsidP="00E0680E">
      <w:pPr>
        <w:spacing w:line="480" w:lineRule="auto"/>
        <w:ind w:left="0" w:right="1225" w:firstLine="725"/>
      </w:pPr>
      <w:r w:rsidRPr="003506F8">
        <w:t>For this database, we developed the following E-R Model by making use of all prior knowledge and development. It is a very high-level and fundamental knowledge of what our university would need for this database. This is a rough draught since the design can alter as the project develops. We can now build a relational database using this paradigm, though.</w:t>
      </w:r>
    </w:p>
    <w:p w14:paraId="57007464" w14:textId="2B34C763" w:rsidR="005A3813" w:rsidRDefault="00D8108B" w:rsidP="005A3813">
      <w:pPr>
        <w:spacing w:line="480" w:lineRule="auto"/>
        <w:ind w:right="1225"/>
      </w:pPr>
      <w:r w:rsidRPr="00D8108B">
        <w:rPr>
          <w:noProof/>
        </w:rPr>
        <w:lastRenderedPageBreak/>
        <w:drawing>
          <wp:inline distT="0" distB="0" distL="0" distR="0" wp14:anchorId="22D1EED1" wp14:editId="75E457D6">
            <wp:extent cx="6725285" cy="6249035"/>
            <wp:effectExtent l="0" t="0" r="0" b="0"/>
            <wp:docPr id="815011530" name="Picture 1"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1530" name="Picture 1" descr="A picture containing text, diagram, plan, font&#10;&#10;Description automatically generated"/>
                    <pic:cNvPicPr/>
                  </pic:nvPicPr>
                  <pic:blipFill>
                    <a:blip r:embed="rId21"/>
                    <a:stretch>
                      <a:fillRect/>
                    </a:stretch>
                  </pic:blipFill>
                  <pic:spPr>
                    <a:xfrm>
                      <a:off x="0" y="0"/>
                      <a:ext cx="6725285" cy="6249035"/>
                    </a:xfrm>
                    <a:prstGeom prst="rect">
                      <a:avLst/>
                    </a:prstGeom>
                  </pic:spPr>
                </pic:pic>
              </a:graphicData>
            </a:graphic>
          </wp:inline>
        </w:drawing>
      </w:r>
    </w:p>
    <w:p w14:paraId="25FB8ED4" w14:textId="0B7A241A" w:rsidR="00A01AC0" w:rsidRDefault="00A01AC0">
      <w:pPr>
        <w:spacing w:after="0" w:line="259" w:lineRule="auto"/>
        <w:ind w:left="-17" w:firstLine="0"/>
      </w:pPr>
    </w:p>
    <w:p w14:paraId="37A6F6B0" w14:textId="77777777" w:rsidR="00E0680E" w:rsidRDefault="00E0680E">
      <w:pPr>
        <w:spacing w:after="0" w:line="259" w:lineRule="auto"/>
        <w:ind w:left="-17" w:firstLine="0"/>
      </w:pPr>
    </w:p>
    <w:p w14:paraId="26FEF6E3" w14:textId="7393B736" w:rsidR="00E0680E" w:rsidRDefault="00E0680E" w:rsidP="005A3813">
      <w:pPr>
        <w:spacing w:after="0" w:line="259" w:lineRule="auto"/>
        <w:ind w:left="0" w:firstLine="0"/>
      </w:pPr>
    </w:p>
    <w:p w14:paraId="672A8D12" w14:textId="77777777" w:rsidR="005A3813" w:rsidRPr="003506F8" w:rsidRDefault="005A3813" w:rsidP="005A3813">
      <w:pPr>
        <w:spacing w:after="0" w:line="259" w:lineRule="auto"/>
        <w:ind w:left="0" w:firstLine="0"/>
        <w:rPr>
          <w:color w:val="92D050"/>
        </w:rPr>
      </w:pPr>
    </w:p>
    <w:p w14:paraId="3EA31BFB" w14:textId="77777777" w:rsidR="00A01AC0" w:rsidRDefault="00AC5CFF" w:rsidP="00F64DA1">
      <w:pPr>
        <w:pStyle w:val="Heading1"/>
      </w:pPr>
      <w:bookmarkStart w:id="11" w:name="_Toc135648682"/>
      <w:r>
        <w:lastRenderedPageBreak/>
        <w:t>Phase 2: From E-R Model to Relational Model</w:t>
      </w:r>
      <w:bookmarkEnd w:id="11"/>
      <w:r>
        <w:rPr>
          <w:u w:color="000000"/>
        </w:rPr>
        <w:t xml:space="preserve"> </w:t>
      </w:r>
    </w:p>
    <w:p w14:paraId="12753DAC" w14:textId="77777777" w:rsidR="00A01AC0" w:rsidRDefault="00AC5CFF">
      <w:pPr>
        <w:spacing w:after="295" w:line="259" w:lineRule="auto"/>
        <w:ind w:left="0" w:firstLine="0"/>
      </w:pPr>
      <w:r>
        <w:rPr>
          <w:sz w:val="22"/>
        </w:rPr>
        <w:t xml:space="preserve"> </w:t>
      </w:r>
    </w:p>
    <w:p w14:paraId="36CBA43C" w14:textId="77777777" w:rsidR="00A01AC0" w:rsidRPr="001D7400" w:rsidRDefault="00AC5CFF" w:rsidP="001D7400">
      <w:pPr>
        <w:pStyle w:val="Heading2"/>
        <w:spacing w:after="0"/>
        <w:jc w:val="left"/>
        <w:rPr>
          <w:sz w:val="48"/>
          <w:szCs w:val="32"/>
        </w:rPr>
      </w:pPr>
      <w:bookmarkStart w:id="12" w:name="_Toc135648683"/>
      <w:r w:rsidRPr="001D7400">
        <w:rPr>
          <w:sz w:val="48"/>
          <w:szCs w:val="32"/>
        </w:rPr>
        <w:t>2.1 Conceptual Database and Logical Database</w:t>
      </w:r>
      <w:bookmarkEnd w:id="12"/>
      <w:r w:rsidRPr="001D7400">
        <w:rPr>
          <w:sz w:val="48"/>
          <w:szCs w:val="32"/>
        </w:rPr>
        <w:t xml:space="preserve"> </w:t>
      </w:r>
    </w:p>
    <w:p w14:paraId="3DD0D70B" w14:textId="77777777" w:rsidR="001D7400" w:rsidRDefault="001D7400" w:rsidP="00380E8A">
      <w:pPr>
        <w:pStyle w:val="Heading3"/>
      </w:pPr>
    </w:p>
    <w:p w14:paraId="3D6866D7" w14:textId="64B98FDC" w:rsidR="00A01AC0" w:rsidRDefault="00AC5CFF" w:rsidP="00380E8A">
      <w:pPr>
        <w:pStyle w:val="Heading3"/>
      </w:pPr>
      <w:bookmarkStart w:id="13" w:name="_Toc135648684"/>
      <w:r>
        <w:t>2.1.1 E-R Model and Relational Model</w:t>
      </w:r>
      <w:bookmarkEnd w:id="13"/>
      <w:r>
        <w:rPr>
          <w:color w:val="000000"/>
          <w:sz w:val="24"/>
        </w:rPr>
        <w:t xml:space="preserve"> </w:t>
      </w:r>
    </w:p>
    <w:p w14:paraId="104AEDDB" w14:textId="7122BCAA" w:rsidR="00A01AC0" w:rsidRDefault="00A01AC0">
      <w:pPr>
        <w:spacing w:after="0" w:line="259" w:lineRule="auto"/>
        <w:ind w:left="0" w:firstLine="0"/>
      </w:pPr>
    </w:p>
    <w:p w14:paraId="584C94E5" w14:textId="2AC91CBE" w:rsidR="00A01AC0" w:rsidRDefault="003A48C3" w:rsidP="003A48C3">
      <w:pPr>
        <w:spacing w:after="61" w:line="480" w:lineRule="auto"/>
        <w:ind w:left="-5" w:right="1225" w:firstLine="725"/>
      </w:pPr>
      <w:r>
        <w:t xml:space="preserve">There are a few key elements of the E-R paradigm that help in database construction and visualisation. The developer can construct a graphical representation of their database using E-R modelling. A data model may be developed by creating Entities that take the role of actual mental or physical things with independent existence and giving them attributes to fully describe them. Entities can then be connected through connections that have real-world significance. </w:t>
      </w:r>
    </w:p>
    <w:p w14:paraId="2AC6F69B" w14:textId="77777777" w:rsidR="00A01AC0" w:rsidRDefault="00AC5CFF" w:rsidP="00380E8A">
      <w:pPr>
        <w:pStyle w:val="Heading3"/>
      </w:pPr>
      <w:bookmarkStart w:id="14" w:name="_Toc135648685"/>
      <w:r>
        <w:t>2.1.2 Comparison of Two Different Models</w:t>
      </w:r>
      <w:bookmarkEnd w:id="14"/>
      <w:r>
        <w:rPr>
          <w:color w:val="000000"/>
          <w:sz w:val="24"/>
        </w:rPr>
        <w:t xml:space="preserve"> </w:t>
      </w:r>
    </w:p>
    <w:p w14:paraId="0D3E0082" w14:textId="77777777" w:rsidR="003A48C3" w:rsidRDefault="003A48C3">
      <w:pPr>
        <w:ind w:left="-5" w:right="1225"/>
      </w:pPr>
    </w:p>
    <w:p w14:paraId="2DEF64A9" w14:textId="00606637" w:rsidR="00A01AC0" w:rsidRDefault="00AC5CFF">
      <w:pPr>
        <w:ind w:left="-5" w:right="1225"/>
      </w:pPr>
      <w:r>
        <w:t>Differences and Similarities</w:t>
      </w:r>
      <w:r>
        <w:rPr>
          <w:rFonts w:ascii="Times New Roman" w:eastAsia="Times New Roman" w:hAnsi="Times New Roman" w:cs="Times New Roman"/>
        </w:rPr>
        <w:t xml:space="preserve"> </w:t>
      </w:r>
    </w:p>
    <w:p w14:paraId="53F584C1" w14:textId="77777777" w:rsidR="00A01AC0" w:rsidRDefault="00AC5CFF">
      <w:pPr>
        <w:spacing w:after="0" w:line="259" w:lineRule="auto"/>
        <w:ind w:left="0" w:firstLine="0"/>
      </w:pPr>
      <w:r>
        <w:rPr>
          <w:rFonts w:ascii="Times New Roman" w:eastAsia="Times New Roman" w:hAnsi="Times New Roman" w:cs="Times New Roman"/>
        </w:rPr>
        <w:t xml:space="preserve"> </w:t>
      </w:r>
    </w:p>
    <w:p w14:paraId="58B1C1D8" w14:textId="58E7569A" w:rsidR="00A01AC0" w:rsidRDefault="006B1503">
      <w:pPr>
        <w:spacing w:after="61" w:line="480" w:lineRule="auto"/>
        <w:ind w:left="-5" w:right="1225"/>
      </w:pPr>
      <w:r>
        <w:tab/>
      </w:r>
      <w:r>
        <w:tab/>
      </w:r>
      <w:r>
        <w:tab/>
      </w:r>
      <w:r w:rsidRPr="006B1503">
        <w:t xml:space="preserve">Both the E-R and Relational Model aid in conceptualising and visualising the final database design. The E-R model is used by database developers to visualise the primary conceptual or physical entities, as well as each entity's properties and relationships to other entities. Without some kind of visual aid, creating the relational model could be challenging. The relational model is used to help the developer finalise their proposed database layout as </w:t>
      </w:r>
      <w:r w:rsidRPr="006B1503">
        <w:lastRenderedPageBreak/>
        <w:t xml:space="preserve">well as to create relations from proposed entities and link them together through foreign keys or relation tables. </w:t>
      </w:r>
      <w:r>
        <w:t xml:space="preserve"> </w:t>
      </w:r>
    </w:p>
    <w:p w14:paraId="36665B4E" w14:textId="77777777" w:rsidR="00A01AC0" w:rsidRDefault="00AC5CFF">
      <w:pPr>
        <w:tabs>
          <w:tab w:val="right" w:pos="10590"/>
        </w:tabs>
        <w:spacing w:after="223" w:line="259" w:lineRule="auto"/>
        <w:ind w:left="0" w:firstLine="0"/>
      </w:pPr>
      <w:r>
        <w:rPr>
          <w:noProof/>
          <w:sz w:val="22"/>
        </w:rPr>
        <mc:AlternateContent>
          <mc:Choice Requires="wpg">
            <w:drawing>
              <wp:inline distT="0" distB="0" distL="0" distR="0" wp14:anchorId="0E5D0C83" wp14:editId="22B5B484">
                <wp:extent cx="5944870" cy="20574"/>
                <wp:effectExtent l="0" t="0" r="0" b="0"/>
                <wp:docPr id="238975" name="Group 238975"/>
                <wp:cNvGraphicFramePr/>
                <a:graphic xmlns:a="http://schemas.openxmlformats.org/drawingml/2006/main">
                  <a:graphicData uri="http://schemas.microsoft.com/office/word/2010/wordprocessingGroup">
                    <wpg:wgp>
                      <wpg:cNvGrpSpPr/>
                      <wpg:grpSpPr>
                        <a:xfrm>
                          <a:off x="0" y="0"/>
                          <a:ext cx="5944870" cy="20574"/>
                          <a:chOff x="0" y="0"/>
                          <a:chExt cx="5944870" cy="20574"/>
                        </a:xfrm>
                      </wpg:grpSpPr>
                      <wps:wsp>
                        <wps:cNvPr id="309218" name="Shape 309218"/>
                        <wps:cNvSpPr/>
                        <wps:spPr>
                          <a:xfrm>
                            <a:off x="0" y="0"/>
                            <a:ext cx="5943600" cy="19684"/>
                          </a:xfrm>
                          <a:custGeom>
                            <a:avLst/>
                            <a:gdLst/>
                            <a:ahLst/>
                            <a:cxnLst/>
                            <a:rect l="0" t="0" r="0" b="0"/>
                            <a:pathLst>
                              <a:path w="5943600" h="19684">
                                <a:moveTo>
                                  <a:pt x="0" y="0"/>
                                </a:moveTo>
                                <a:lnTo>
                                  <a:pt x="5943600" y="0"/>
                                </a:lnTo>
                                <a:lnTo>
                                  <a:pt x="5943600" y="19684"/>
                                </a:lnTo>
                                <a:lnTo>
                                  <a:pt x="0" y="1968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219" name="Shape 309219"/>
                        <wps:cNvSpPr/>
                        <wps:spPr>
                          <a:xfrm>
                            <a:off x="305" y="7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20" name="Shape 309220"/>
                        <wps:cNvSpPr/>
                        <wps:spPr>
                          <a:xfrm>
                            <a:off x="3353" y="76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21" name="Shape 309221"/>
                        <wps:cNvSpPr/>
                        <wps:spPr>
                          <a:xfrm>
                            <a:off x="5941822" y="7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22" name="Shape 309222"/>
                        <wps:cNvSpPr/>
                        <wps:spPr>
                          <a:xfrm>
                            <a:off x="305" y="380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23" name="Shape 309223"/>
                        <wps:cNvSpPr/>
                        <wps:spPr>
                          <a:xfrm>
                            <a:off x="5941822" y="380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24" name="Shape 309224"/>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25" name="Shape 309225"/>
                        <wps:cNvSpPr/>
                        <wps:spPr>
                          <a:xfrm>
                            <a:off x="3353" y="17526"/>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26" name="Shape 309226"/>
                        <wps:cNvSpPr/>
                        <wps:spPr>
                          <a:xfrm>
                            <a:off x="594182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8975" style="width:468.1pt;height:1.62pt;mso-position-horizontal-relative:char;mso-position-vertical-relative:line" coordsize="59448,205">
                <v:shape id="Shape 309227" style="position:absolute;width:59436;height:196;left:0;top:0;" coordsize="5943600,19684" path="m0,0l5943600,0l5943600,19684l0,19684l0,0">
                  <v:stroke weight="0pt" endcap="flat" joinstyle="miter" miterlimit="10" on="false" color="#000000" opacity="0"/>
                  <v:fill on="true" color="#808080"/>
                </v:shape>
                <v:shape id="Shape 309228" style="position:absolute;width:91;height:91;left:3;top:7;" coordsize="9144,9144" path="m0,0l9144,0l9144,9144l0,9144l0,0">
                  <v:stroke weight="0pt" endcap="flat" joinstyle="miter" miterlimit="10" on="false" color="#000000" opacity="0"/>
                  <v:fill on="true" color="#a0a0a0"/>
                </v:shape>
                <v:shape id="Shape 309229" style="position:absolute;width:59383;height:91;left:33;top:7;" coordsize="5938393,9144" path="m0,0l5938393,0l5938393,9144l0,9144l0,0">
                  <v:stroke weight="0pt" endcap="flat" joinstyle="miter" miterlimit="10" on="false" color="#000000" opacity="0"/>
                  <v:fill on="true" color="#a0a0a0"/>
                </v:shape>
                <v:shape id="Shape 309230" style="position:absolute;width:91;height:91;left:59418;top:7;" coordsize="9144,9144" path="m0,0l9144,0l9144,9144l0,9144l0,0">
                  <v:stroke weight="0pt" endcap="flat" joinstyle="miter" miterlimit="10" on="false" color="#000000" opacity="0"/>
                  <v:fill on="true" color="#a0a0a0"/>
                </v:shape>
                <v:shape id="Shape 309231" style="position:absolute;width:91;height:137;left:3;top:38;" coordsize="9144,13716" path="m0,0l9144,0l9144,13716l0,13716l0,0">
                  <v:stroke weight="0pt" endcap="flat" joinstyle="miter" miterlimit="10" on="false" color="#000000" opacity="0"/>
                  <v:fill on="true" color="#a0a0a0"/>
                </v:shape>
                <v:shape id="Shape 309232" style="position:absolute;width:91;height:137;left:59418;top:38;" coordsize="9144,13716" path="m0,0l9144,0l9144,13716l0,13716l0,0">
                  <v:stroke weight="0pt" endcap="flat" joinstyle="miter" miterlimit="10" on="false" color="#000000" opacity="0"/>
                  <v:fill on="true" color="#e3e3e3"/>
                </v:shape>
                <v:shape id="Shape 309233" style="position:absolute;width:91;height:91;left:3;top:175;" coordsize="9144,9144" path="m0,0l9144,0l9144,9144l0,9144l0,0">
                  <v:stroke weight="0pt" endcap="flat" joinstyle="miter" miterlimit="10" on="false" color="#000000" opacity="0"/>
                  <v:fill on="true" color="#e3e3e3"/>
                </v:shape>
                <v:shape id="Shape 309234" style="position:absolute;width:59383;height:91;left:33;top:175;" coordsize="5938393,9144" path="m0,0l5938393,0l5938393,9144l0,9144l0,0">
                  <v:stroke weight="0pt" endcap="flat" joinstyle="miter" miterlimit="10" on="false" color="#000000" opacity="0"/>
                  <v:fill on="true" color="#e3e3e3"/>
                </v:shape>
                <v:shape id="Shape 309235" style="position:absolute;width:91;height:91;left:59418;top:175;" coordsize="9144,9144" path="m0,0l9144,0l9144,9144l0,9144l0,0">
                  <v:stroke weight="0pt" endcap="flat" joinstyle="miter" miterlimit="10" on="false" color="#000000" opacity="0"/>
                  <v:fill on="true" color="#e3e3e3"/>
                </v:shape>
              </v:group>
            </w:pict>
          </mc:Fallback>
        </mc:AlternateContent>
      </w:r>
      <w:r>
        <w:tab/>
        <w:t xml:space="preserve"> </w:t>
      </w:r>
    </w:p>
    <w:p w14:paraId="0FC97F07" w14:textId="77777777" w:rsidR="00A01AC0" w:rsidRDefault="00AC5CFF">
      <w:pPr>
        <w:ind w:left="-5" w:right="1225"/>
      </w:pPr>
      <w:r>
        <w:t>Advantages and Disadvantages</w:t>
      </w:r>
      <w:r>
        <w:rPr>
          <w:rFonts w:ascii="Times New Roman" w:eastAsia="Times New Roman" w:hAnsi="Times New Roman" w:cs="Times New Roman"/>
        </w:rPr>
        <w:t xml:space="preserve"> </w:t>
      </w:r>
    </w:p>
    <w:p w14:paraId="401AF228" w14:textId="77777777" w:rsidR="00A01AC0" w:rsidRDefault="00AC5CFF">
      <w:pPr>
        <w:spacing w:after="0" w:line="259" w:lineRule="auto"/>
        <w:ind w:left="0" w:firstLine="0"/>
      </w:pPr>
      <w:r>
        <w:rPr>
          <w:rFonts w:ascii="Times New Roman" w:eastAsia="Times New Roman" w:hAnsi="Times New Roman" w:cs="Times New Roman"/>
        </w:rPr>
        <w:t xml:space="preserve"> </w:t>
      </w:r>
    </w:p>
    <w:p w14:paraId="6B806DB8" w14:textId="77777777" w:rsidR="002F1262" w:rsidRDefault="002F1262">
      <w:pPr>
        <w:spacing w:line="480" w:lineRule="auto"/>
        <w:ind w:left="-15" w:right="1225" w:firstLine="720"/>
      </w:pPr>
      <w:r w:rsidRPr="002F1262">
        <w:t xml:space="preserve">The visualisation feature of the E-R paradigm is a benefit over the relational approach. The E-R model uses connected shapes to create a graphic that makes it simple to see entities, characteristics, and connections. Relationships are represented in the relational model as tables, which are less aesthetically pleasing and more difficult to deal with when constructing a database. </w:t>
      </w:r>
    </w:p>
    <w:p w14:paraId="274E14C4" w14:textId="77777777" w:rsidR="001C3833" w:rsidRDefault="001C3833">
      <w:pPr>
        <w:spacing w:line="480" w:lineRule="auto"/>
        <w:ind w:left="-15" w:right="1225" w:firstLine="720"/>
      </w:pPr>
      <w:r w:rsidRPr="001C3833">
        <w:t xml:space="preserve">The E-R Model completely supports multi-valued and composite characteristics, whereas the Relational Model only fully supports single-valued and simple attributes. This is another benefit the E-R Model has over the Relational Model. This can be an issue when real-world items, like cars with several colours, function better with multi-valued and composite properties. This can be handled via conversion techniques, but it is unquestionably a benefit over the Relational Model. </w:t>
      </w:r>
    </w:p>
    <w:p w14:paraId="280EAEBB" w14:textId="2ADB1CA1" w:rsidR="00A01AC0" w:rsidRDefault="00CB4BF2" w:rsidP="00CB4BF2">
      <w:pPr>
        <w:spacing w:after="154" w:line="480" w:lineRule="auto"/>
        <w:ind w:left="-5" w:right="1225" w:firstLine="710"/>
      </w:pPr>
      <w:r w:rsidRPr="00CB4BF2">
        <w:t xml:space="preserve">The fundamental drawback of the E-R Model is that there is no specific query language for it. The SQL language, which is used to retrieve data, is a benefit of the relational model, making it a far more practical approach. </w:t>
      </w:r>
      <w:r>
        <w:t xml:space="preserve"> </w:t>
      </w:r>
    </w:p>
    <w:p w14:paraId="453CD699" w14:textId="77777777" w:rsidR="00CB4BF2" w:rsidRDefault="00CB4BF2" w:rsidP="00CB4BF2">
      <w:pPr>
        <w:spacing w:after="154" w:line="480" w:lineRule="auto"/>
        <w:ind w:left="-5" w:right="1225" w:firstLine="710"/>
      </w:pPr>
    </w:p>
    <w:p w14:paraId="52740C89" w14:textId="77777777" w:rsidR="00CB4BF2" w:rsidRDefault="00CB4BF2" w:rsidP="00CB4BF2">
      <w:pPr>
        <w:spacing w:after="154" w:line="480" w:lineRule="auto"/>
        <w:ind w:left="-5" w:right="1225" w:firstLine="710"/>
      </w:pPr>
    </w:p>
    <w:p w14:paraId="697FF342" w14:textId="77777777" w:rsidR="00CB4BF2" w:rsidRDefault="00CB4BF2" w:rsidP="00CB4BF2">
      <w:pPr>
        <w:spacing w:after="154" w:line="480" w:lineRule="auto"/>
        <w:ind w:left="-5" w:right="1225" w:firstLine="710"/>
      </w:pPr>
    </w:p>
    <w:p w14:paraId="4DC92A59" w14:textId="77777777" w:rsidR="00CB4BF2" w:rsidRDefault="00CB4BF2" w:rsidP="00CB4BF2">
      <w:pPr>
        <w:spacing w:after="154" w:line="480" w:lineRule="auto"/>
        <w:ind w:left="-5" w:right="1225" w:firstLine="710"/>
      </w:pPr>
    </w:p>
    <w:p w14:paraId="5651FF38" w14:textId="77777777" w:rsidR="00A01AC0" w:rsidRPr="00CB4BF2" w:rsidRDefault="00AC5CFF" w:rsidP="00CB4BF2">
      <w:pPr>
        <w:pStyle w:val="Heading2"/>
        <w:spacing w:after="0"/>
        <w:jc w:val="left"/>
        <w:rPr>
          <w:sz w:val="44"/>
          <w:szCs w:val="28"/>
        </w:rPr>
      </w:pPr>
      <w:bookmarkStart w:id="15" w:name="_Toc135648686"/>
      <w:r w:rsidRPr="00CB4BF2">
        <w:rPr>
          <w:sz w:val="44"/>
          <w:szCs w:val="28"/>
        </w:rPr>
        <w:t>2.2 Conversion from E-R Model to a Relational Database</w:t>
      </w:r>
      <w:bookmarkEnd w:id="15"/>
      <w:r w:rsidRPr="00CB4BF2">
        <w:rPr>
          <w:sz w:val="32"/>
          <w:szCs w:val="28"/>
        </w:rPr>
        <w:t xml:space="preserve"> </w:t>
      </w:r>
    </w:p>
    <w:p w14:paraId="5AA80009" w14:textId="77777777" w:rsidR="00CB4BF2" w:rsidRDefault="00CB4BF2" w:rsidP="00380E8A">
      <w:pPr>
        <w:pStyle w:val="Heading3"/>
      </w:pPr>
    </w:p>
    <w:p w14:paraId="22B8E588" w14:textId="0E7286BF" w:rsidR="00A01AC0" w:rsidRDefault="00AC5CFF" w:rsidP="00380E8A">
      <w:pPr>
        <w:pStyle w:val="Heading3"/>
      </w:pPr>
      <w:bookmarkStart w:id="16" w:name="_Toc135648687"/>
      <w:r>
        <w:t xml:space="preserve">2.2.1 Converting Entity Types to </w:t>
      </w:r>
      <w:r>
        <w:t>Relations</w:t>
      </w:r>
      <w:bookmarkEnd w:id="16"/>
      <w:r>
        <w:rPr>
          <w:color w:val="000000"/>
          <w:sz w:val="24"/>
        </w:rPr>
        <w:t xml:space="preserve"> </w:t>
      </w:r>
    </w:p>
    <w:p w14:paraId="2A4A523F" w14:textId="77777777" w:rsidR="00A01AC0" w:rsidRDefault="00AC5CFF">
      <w:pPr>
        <w:spacing w:after="280"/>
        <w:ind w:left="-5" w:right="1225"/>
      </w:pPr>
      <w:r>
        <w:t xml:space="preserve">Strong Entity Types </w:t>
      </w:r>
    </w:p>
    <w:p w14:paraId="00BD8548" w14:textId="67A1A943" w:rsidR="00A01AC0" w:rsidRDefault="001E0EB8" w:rsidP="001E0EB8">
      <w:pPr>
        <w:spacing w:after="62" w:line="480" w:lineRule="auto"/>
        <w:ind w:left="-5" w:right="1225" w:firstLine="725"/>
      </w:pPr>
      <w:r w:rsidRPr="001E0EB8">
        <w:t xml:space="preserve">Strong entity types must be transformed into relations in the Relational Model by building a Relation that includes each of the basic characteristics that make up the entity being transformed. The relational model does not support composite or multivalued properties; only basic attributes are supported. The main key of the newly established relation must also be chosen from one of the entity's key characteristics. </w:t>
      </w:r>
      <w:r>
        <w:t xml:space="preserve"> </w:t>
      </w:r>
    </w:p>
    <w:p w14:paraId="01AEDA7A" w14:textId="77777777" w:rsidR="00A01AC0" w:rsidRDefault="00AC5CFF">
      <w:pPr>
        <w:tabs>
          <w:tab w:val="right" w:pos="10590"/>
        </w:tabs>
        <w:spacing w:after="190" w:line="259" w:lineRule="auto"/>
        <w:ind w:left="0" w:firstLine="0"/>
      </w:pPr>
      <w:r>
        <w:rPr>
          <w:noProof/>
          <w:sz w:val="22"/>
        </w:rPr>
        <mc:AlternateContent>
          <mc:Choice Requires="wpg">
            <w:drawing>
              <wp:inline distT="0" distB="0" distL="0" distR="0" wp14:anchorId="2FDAE4E6" wp14:editId="7B8C2730">
                <wp:extent cx="5944870" cy="21337"/>
                <wp:effectExtent l="0" t="0" r="0" b="0"/>
                <wp:docPr id="238862" name="Group 238862"/>
                <wp:cNvGraphicFramePr/>
                <a:graphic xmlns:a="http://schemas.openxmlformats.org/drawingml/2006/main">
                  <a:graphicData uri="http://schemas.microsoft.com/office/word/2010/wordprocessingGroup">
                    <wpg:wgp>
                      <wpg:cNvGrpSpPr/>
                      <wpg:grpSpPr>
                        <a:xfrm>
                          <a:off x="0" y="0"/>
                          <a:ext cx="5944870" cy="21337"/>
                          <a:chOff x="0" y="0"/>
                          <a:chExt cx="5944870" cy="21337"/>
                        </a:xfrm>
                      </wpg:grpSpPr>
                      <wps:wsp>
                        <wps:cNvPr id="309236" name="Shape 309236"/>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237" name="Shape 309237"/>
                        <wps:cNvSpPr/>
                        <wps:spPr>
                          <a:xfrm>
                            <a:off x="305" y="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38" name="Shape 309238"/>
                        <wps:cNvSpPr/>
                        <wps:spPr>
                          <a:xfrm>
                            <a:off x="3353" y="152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39" name="Shape 309239"/>
                        <wps:cNvSpPr/>
                        <wps:spPr>
                          <a:xfrm>
                            <a:off x="5941822" y="1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40" name="Shape 309240"/>
                        <wps:cNvSpPr/>
                        <wps:spPr>
                          <a:xfrm>
                            <a:off x="305"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41" name="Shape 309241"/>
                        <wps:cNvSpPr/>
                        <wps:spPr>
                          <a:xfrm>
                            <a:off x="5941822"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42" name="Shape 309242"/>
                        <wps:cNvSpPr/>
                        <wps:spPr>
                          <a:xfrm>
                            <a:off x="305" y="18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43" name="Shape 309243"/>
                        <wps:cNvSpPr/>
                        <wps:spPr>
                          <a:xfrm>
                            <a:off x="3353" y="1828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44" name="Shape 309244"/>
                        <wps:cNvSpPr/>
                        <wps:spPr>
                          <a:xfrm>
                            <a:off x="5941822" y="182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8862" style="width:468.1pt;height:1.68005pt;mso-position-horizontal-relative:char;mso-position-vertical-relative:line" coordsize="59448,213">
                <v:shape id="Shape 309245" style="position:absolute;width:59436;height:203;left:0;top:0;" coordsize="5943600,20320" path="m0,0l5943600,0l5943600,20320l0,20320l0,0">
                  <v:stroke weight="0pt" endcap="flat" joinstyle="miter" miterlimit="10" on="false" color="#000000" opacity="0"/>
                  <v:fill on="true" color="#808080"/>
                </v:shape>
                <v:shape id="Shape 309246" style="position:absolute;width:91;height:91;left:3;top:15;" coordsize="9144,9144" path="m0,0l9144,0l9144,9144l0,9144l0,0">
                  <v:stroke weight="0pt" endcap="flat" joinstyle="miter" miterlimit="10" on="false" color="#000000" opacity="0"/>
                  <v:fill on="true" color="#a0a0a0"/>
                </v:shape>
                <v:shape id="Shape 309247" style="position:absolute;width:59383;height:91;left:33;top:15;" coordsize="5938393,9144" path="m0,0l5938393,0l5938393,9144l0,9144l0,0">
                  <v:stroke weight="0pt" endcap="flat" joinstyle="miter" miterlimit="10" on="false" color="#000000" opacity="0"/>
                  <v:fill on="true" color="#a0a0a0"/>
                </v:shape>
                <v:shape id="Shape 309248" style="position:absolute;width:91;height:91;left:59418;top:15;" coordsize="9144,9144" path="m0,0l9144,0l9144,9144l0,9144l0,0">
                  <v:stroke weight="0pt" endcap="flat" joinstyle="miter" miterlimit="10" on="false" color="#000000" opacity="0"/>
                  <v:fill on="true" color="#a0a0a0"/>
                </v:shape>
                <v:shape id="Shape 309249" style="position:absolute;width:91;height:137;left:3;top:45;" coordsize="9144,13716" path="m0,0l9144,0l9144,13716l0,13716l0,0">
                  <v:stroke weight="0pt" endcap="flat" joinstyle="miter" miterlimit="10" on="false" color="#000000" opacity="0"/>
                  <v:fill on="true" color="#a0a0a0"/>
                </v:shape>
                <v:shape id="Shape 309250" style="position:absolute;width:91;height:137;left:59418;top:45;" coordsize="9144,13716" path="m0,0l9144,0l9144,13716l0,13716l0,0">
                  <v:stroke weight="0pt" endcap="flat" joinstyle="miter" miterlimit="10" on="false" color="#000000" opacity="0"/>
                  <v:fill on="true" color="#e3e3e3"/>
                </v:shape>
                <v:shape id="Shape 309251" style="position:absolute;width:91;height:91;left:3;top:182;" coordsize="9144,9144" path="m0,0l9144,0l9144,9144l0,9144l0,0">
                  <v:stroke weight="0pt" endcap="flat" joinstyle="miter" miterlimit="10" on="false" color="#000000" opacity="0"/>
                  <v:fill on="true" color="#e3e3e3"/>
                </v:shape>
                <v:shape id="Shape 309252" style="position:absolute;width:59383;height:91;left:33;top:182;" coordsize="5938393,9144" path="m0,0l5938393,0l5938393,9144l0,9144l0,0">
                  <v:stroke weight="0pt" endcap="flat" joinstyle="miter" miterlimit="10" on="false" color="#000000" opacity="0"/>
                  <v:fill on="true" color="#e3e3e3"/>
                </v:shape>
                <v:shape id="Shape 309253" style="position:absolute;width:91;height:91;left:59418;top:182;" coordsize="9144,9144" path="m0,0l9144,0l9144,9144l0,9144l0,0">
                  <v:stroke weight="0pt" endcap="flat" joinstyle="miter" miterlimit="10" on="false" color="#000000" opacity="0"/>
                  <v:fill on="true" color="#e3e3e3"/>
                </v:shape>
              </v:group>
            </w:pict>
          </mc:Fallback>
        </mc:AlternateContent>
      </w:r>
      <w:r>
        <w:tab/>
        <w:t xml:space="preserve"> </w:t>
      </w:r>
    </w:p>
    <w:p w14:paraId="2C002877" w14:textId="77777777" w:rsidR="00A01AC0" w:rsidRDefault="00AC5CFF">
      <w:pPr>
        <w:spacing w:after="282"/>
        <w:ind w:left="-5" w:right="1225"/>
      </w:pPr>
      <w:r>
        <w:t xml:space="preserve">Weak Entity Types </w:t>
      </w:r>
    </w:p>
    <w:p w14:paraId="1E17830C" w14:textId="5E496113" w:rsidR="00A01AC0" w:rsidRDefault="00C255AD" w:rsidP="00C255AD">
      <w:pPr>
        <w:spacing w:after="61" w:line="480" w:lineRule="auto"/>
        <w:ind w:left="-5" w:right="1225" w:firstLine="725"/>
      </w:pPr>
      <w:r w:rsidRPr="00C255AD">
        <w:t xml:space="preserve">A relation can be built utilising </w:t>
      </w:r>
      <w:proofErr w:type="gramStart"/>
      <w:r w:rsidRPr="00C255AD">
        <w:t>all of</w:t>
      </w:r>
      <w:proofErr w:type="gramEnd"/>
      <w:r w:rsidRPr="00C255AD">
        <w:t xml:space="preserve"> the weak entity's simple properties when converting weak entity types to relations in the Relational Model. To properly map the relations for the relational model, a foreign key must be constructed from the parent entity's main key because this is a weak entity without a key of its own.</w:t>
      </w:r>
      <w:r>
        <w:t xml:space="preserve"> </w:t>
      </w:r>
    </w:p>
    <w:p w14:paraId="070B3137" w14:textId="77777777" w:rsidR="00A01AC0" w:rsidRDefault="00AC5CFF">
      <w:pPr>
        <w:tabs>
          <w:tab w:val="right" w:pos="10590"/>
        </w:tabs>
        <w:spacing w:after="190" w:line="259" w:lineRule="auto"/>
        <w:ind w:left="0" w:firstLine="0"/>
      </w:pPr>
      <w:r>
        <w:rPr>
          <w:noProof/>
          <w:sz w:val="22"/>
        </w:rPr>
        <mc:AlternateContent>
          <mc:Choice Requires="wpg">
            <w:drawing>
              <wp:inline distT="0" distB="0" distL="0" distR="0" wp14:anchorId="4AC86242" wp14:editId="046E67B4">
                <wp:extent cx="5944870" cy="19939"/>
                <wp:effectExtent l="0" t="0" r="0" b="0"/>
                <wp:docPr id="238749" name="Group 238749"/>
                <wp:cNvGraphicFramePr/>
                <a:graphic xmlns:a="http://schemas.openxmlformats.org/drawingml/2006/main">
                  <a:graphicData uri="http://schemas.microsoft.com/office/word/2010/wordprocessingGroup">
                    <wpg:wgp>
                      <wpg:cNvGrpSpPr/>
                      <wpg:grpSpPr>
                        <a:xfrm>
                          <a:off x="0" y="0"/>
                          <a:ext cx="5944870" cy="19939"/>
                          <a:chOff x="0" y="0"/>
                          <a:chExt cx="5944870" cy="19939"/>
                        </a:xfrm>
                      </wpg:grpSpPr>
                      <wps:wsp>
                        <wps:cNvPr id="309254" name="Shape 309254"/>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255" name="Shape 309255"/>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56" name="Shape 309256"/>
                        <wps:cNvSpPr/>
                        <wps:spPr>
                          <a:xfrm>
                            <a:off x="3353" y="127"/>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57" name="Shape 309257"/>
                        <wps:cNvSpPr/>
                        <wps:spPr>
                          <a:xfrm>
                            <a:off x="594182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58" name="Shape 309258"/>
                        <wps:cNvSpPr/>
                        <wps:spPr>
                          <a:xfrm>
                            <a:off x="305"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59" name="Shape 309259"/>
                        <wps:cNvSpPr/>
                        <wps:spPr>
                          <a:xfrm>
                            <a:off x="5941822"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60" name="Shape 309260"/>
                        <wps:cNvSpPr/>
                        <wps:spPr>
                          <a:xfrm>
                            <a:off x="305"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61" name="Shape 309261"/>
                        <wps:cNvSpPr/>
                        <wps:spPr>
                          <a:xfrm>
                            <a:off x="3353" y="1689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62" name="Shape 309262"/>
                        <wps:cNvSpPr/>
                        <wps:spPr>
                          <a:xfrm>
                            <a:off x="5941822"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8749" style="width:468.1pt;height:1.57001pt;mso-position-horizontal-relative:char;mso-position-vertical-relative:line" coordsize="59448,199">
                <v:shape id="Shape 309263" style="position:absolute;width:59436;height:196;left:0;top:0;" coordsize="5943600,19685" path="m0,0l5943600,0l5943600,19685l0,19685l0,0">
                  <v:stroke weight="0pt" endcap="flat" joinstyle="miter" miterlimit="10" on="false" color="#000000" opacity="0"/>
                  <v:fill on="true" color="#808080"/>
                </v:shape>
                <v:shape id="Shape 309264" style="position:absolute;width:91;height:91;left:3;top:1;" coordsize="9144,9144" path="m0,0l9144,0l9144,9144l0,9144l0,0">
                  <v:stroke weight="0pt" endcap="flat" joinstyle="miter" miterlimit="10" on="false" color="#000000" opacity="0"/>
                  <v:fill on="true" color="#a0a0a0"/>
                </v:shape>
                <v:shape id="Shape 309265" style="position:absolute;width:59383;height:91;left:33;top:1;" coordsize="5938393,9144" path="m0,0l5938393,0l5938393,9144l0,9144l0,0">
                  <v:stroke weight="0pt" endcap="flat" joinstyle="miter" miterlimit="10" on="false" color="#000000" opacity="0"/>
                  <v:fill on="true" color="#a0a0a0"/>
                </v:shape>
                <v:shape id="Shape 309266" style="position:absolute;width:91;height:91;left:59418;top:1;" coordsize="9144,9144" path="m0,0l9144,0l9144,9144l0,9144l0,0">
                  <v:stroke weight="0pt" endcap="flat" joinstyle="miter" miterlimit="10" on="false" color="#000000" opacity="0"/>
                  <v:fill on="true" color="#a0a0a0"/>
                </v:shape>
                <v:shape id="Shape 309267" style="position:absolute;width:91;height:137;left:3;top:31;" coordsize="9144,13716" path="m0,0l9144,0l9144,13716l0,13716l0,0">
                  <v:stroke weight="0pt" endcap="flat" joinstyle="miter" miterlimit="10" on="false" color="#000000" opacity="0"/>
                  <v:fill on="true" color="#a0a0a0"/>
                </v:shape>
                <v:shape id="Shape 309268" style="position:absolute;width:91;height:137;left:59418;top:31;" coordsize="9144,13716" path="m0,0l9144,0l9144,13716l0,13716l0,0">
                  <v:stroke weight="0pt" endcap="flat" joinstyle="miter" miterlimit="10" on="false" color="#000000" opacity="0"/>
                  <v:fill on="true" color="#e3e3e3"/>
                </v:shape>
                <v:shape id="Shape 309269" style="position:absolute;width:91;height:91;left:3;top:168;" coordsize="9144,9144" path="m0,0l9144,0l9144,9144l0,9144l0,0">
                  <v:stroke weight="0pt" endcap="flat" joinstyle="miter" miterlimit="10" on="false" color="#000000" opacity="0"/>
                  <v:fill on="true" color="#e3e3e3"/>
                </v:shape>
                <v:shape id="Shape 309270" style="position:absolute;width:59383;height:91;left:33;top:168;" coordsize="5938393,9144" path="m0,0l5938393,0l5938393,9144l0,9144l0,0">
                  <v:stroke weight="0pt" endcap="flat" joinstyle="miter" miterlimit="10" on="false" color="#000000" opacity="0"/>
                  <v:fill on="true" color="#e3e3e3"/>
                </v:shape>
                <v:shape id="Shape 309271" style="position:absolute;width:91;height:91;left:59418;top:168;" coordsize="9144,9144" path="m0,0l9144,0l9144,9144l0,9144l0,0">
                  <v:stroke weight="0pt" endcap="flat" joinstyle="miter" miterlimit="10" on="false" color="#000000" opacity="0"/>
                  <v:fill on="true" color="#e3e3e3"/>
                </v:shape>
              </v:group>
            </w:pict>
          </mc:Fallback>
        </mc:AlternateContent>
      </w:r>
      <w:r>
        <w:tab/>
        <w:t xml:space="preserve"> </w:t>
      </w:r>
    </w:p>
    <w:p w14:paraId="536BCAE5" w14:textId="77777777" w:rsidR="00A01AC0" w:rsidRDefault="00AC5CFF">
      <w:pPr>
        <w:spacing w:after="298"/>
        <w:ind w:left="-5" w:right="1225"/>
      </w:pPr>
      <w:r>
        <w:t xml:space="preserve">Simple and Composite Attributes </w:t>
      </w:r>
    </w:p>
    <w:p w14:paraId="69538AB5" w14:textId="49C44935" w:rsidR="001857B8" w:rsidRDefault="00AC5CFF" w:rsidP="001857B8">
      <w:pPr>
        <w:spacing w:line="480" w:lineRule="auto"/>
        <w:ind w:left="-5" w:right="1225"/>
      </w:pPr>
      <w:r>
        <w:t xml:space="preserve"> </w:t>
      </w:r>
      <w:r>
        <w:tab/>
      </w:r>
      <w:r w:rsidR="00A8549B" w:rsidRPr="00A8549B">
        <w:t>The Relational Model only supports simple characteristics. Simply add all simple characteristics as simple attributes of their relevant relations for the E-R Model's simple attributes.</w:t>
      </w:r>
      <w:r w:rsidR="00A8549B">
        <w:t xml:space="preserve"> </w:t>
      </w:r>
      <w:r w:rsidR="00A8549B" w:rsidRPr="00A8549B">
        <w:t xml:space="preserve">The Relational Model does not support composite properties. As a result, you will divide the composite attribute into a group of basic characteristics that can be utilised with ease </w:t>
      </w:r>
      <w:r w:rsidR="00A8549B" w:rsidRPr="00A8549B">
        <w:lastRenderedPageBreak/>
        <w:t>in each relation in order to convert E-R Model composite attributes. Instead of dividing composite attributes into basic attributes, you may also establish a separate relation for them.</w:t>
      </w:r>
    </w:p>
    <w:p w14:paraId="44FD2196" w14:textId="3BDACDFD" w:rsidR="00A01AC0" w:rsidRDefault="00AC5CFF">
      <w:pPr>
        <w:spacing w:after="83" w:line="480" w:lineRule="auto"/>
        <w:ind w:left="-5" w:right="1225"/>
      </w:pPr>
      <w:r>
        <w:t xml:space="preserve"> </w:t>
      </w:r>
    </w:p>
    <w:p w14:paraId="3DFE5D8C"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1A8D232F" wp14:editId="338B7DCB">
                <wp:extent cx="5944870" cy="20447"/>
                <wp:effectExtent l="0" t="0" r="0" b="0"/>
                <wp:docPr id="238751" name="Group 238751"/>
                <wp:cNvGraphicFramePr/>
                <a:graphic xmlns:a="http://schemas.openxmlformats.org/drawingml/2006/main">
                  <a:graphicData uri="http://schemas.microsoft.com/office/word/2010/wordprocessingGroup">
                    <wpg:wgp>
                      <wpg:cNvGrpSpPr/>
                      <wpg:grpSpPr>
                        <a:xfrm>
                          <a:off x="0" y="0"/>
                          <a:ext cx="5944870" cy="20447"/>
                          <a:chOff x="0" y="0"/>
                          <a:chExt cx="5944870" cy="20447"/>
                        </a:xfrm>
                      </wpg:grpSpPr>
                      <wps:wsp>
                        <wps:cNvPr id="309272" name="Shape 309272"/>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273" name="Shape 309273"/>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74" name="Shape 309274"/>
                        <wps:cNvSpPr/>
                        <wps:spPr>
                          <a:xfrm>
                            <a:off x="3353" y="63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75" name="Shape 309275"/>
                        <wps:cNvSpPr/>
                        <wps:spPr>
                          <a:xfrm>
                            <a:off x="5941822"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76" name="Shape 309276"/>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77" name="Shape 309277"/>
                        <wps:cNvSpPr/>
                        <wps:spPr>
                          <a:xfrm>
                            <a:off x="5941822"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78" name="Shape 309278"/>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79" name="Shape 309279"/>
                        <wps:cNvSpPr/>
                        <wps:spPr>
                          <a:xfrm>
                            <a:off x="3353" y="1739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80" name="Shape 309280"/>
                        <wps:cNvSpPr/>
                        <wps:spPr>
                          <a:xfrm>
                            <a:off x="5941822"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8751" style="width:468.1pt;height:1.60999pt;mso-position-horizontal-relative:char;mso-position-vertical-relative:line" coordsize="59448,204">
                <v:shape id="Shape 309281" style="position:absolute;width:59436;height:196;left:0;top:0;" coordsize="5943600,19685" path="m0,0l5943600,0l5943600,19685l0,19685l0,0">
                  <v:stroke weight="0pt" endcap="flat" joinstyle="miter" miterlimit="10" on="false" color="#000000" opacity="0"/>
                  <v:fill on="true" color="#808080"/>
                </v:shape>
                <v:shape id="Shape 309282" style="position:absolute;width:91;height:91;left:3;top:6;" coordsize="9144,9144" path="m0,0l9144,0l9144,9144l0,9144l0,0">
                  <v:stroke weight="0pt" endcap="flat" joinstyle="miter" miterlimit="10" on="false" color="#000000" opacity="0"/>
                  <v:fill on="true" color="#a0a0a0"/>
                </v:shape>
                <v:shape id="Shape 309283" style="position:absolute;width:59383;height:91;left:33;top:6;" coordsize="5938393,9144" path="m0,0l5938393,0l5938393,9144l0,9144l0,0">
                  <v:stroke weight="0pt" endcap="flat" joinstyle="miter" miterlimit="10" on="false" color="#000000" opacity="0"/>
                  <v:fill on="true" color="#a0a0a0"/>
                </v:shape>
                <v:shape id="Shape 309284" style="position:absolute;width:91;height:91;left:59418;top:6;" coordsize="9144,9144" path="m0,0l9144,0l9144,9144l0,9144l0,0">
                  <v:stroke weight="0pt" endcap="flat" joinstyle="miter" miterlimit="10" on="false" color="#000000" opacity="0"/>
                  <v:fill on="true" color="#a0a0a0"/>
                </v:shape>
                <v:shape id="Shape 309285" style="position:absolute;width:91;height:137;left:3;top:36;" coordsize="9144,13716" path="m0,0l9144,0l9144,13716l0,13716l0,0">
                  <v:stroke weight="0pt" endcap="flat" joinstyle="miter" miterlimit="10" on="false" color="#000000" opacity="0"/>
                  <v:fill on="true" color="#a0a0a0"/>
                </v:shape>
                <v:shape id="Shape 309286" style="position:absolute;width:91;height:137;left:59418;top:36;" coordsize="9144,13716" path="m0,0l9144,0l9144,13716l0,13716l0,0">
                  <v:stroke weight="0pt" endcap="flat" joinstyle="miter" miterlimit="10" on="false" color="#000000" opacity="0"/>
                  <v:fill on="true" color="#e3e3e3"/>
                </v:shape>
                <v:shape id="Shape 309287" style="position:absolute;width:91;height:91;left:3;top:173;" coordsize="9144,9144" path="m0,0l9144,0l9144,9144l0,9144l0,0">
                  <v:stroke weight="0pt" endcap="flat" joinstyle="miter" miterlimit="10" on="false" color="#000000" opacity="0"/>
                  <v:fill on="true" color="#e3e3e3"/>
                </v:shape>
                <v:shape id="Shape 309288" style="position:absolute;width:59383;height:91;left:33;top:173;" coordsize="5938393,9144" path="m0,0l5938393,0l5938393,9144l0,9144l0,0">
                  <v:stroke weight="0pt" endcap="flat" joinstyle="miter" miterlimit="10" on="false" color="#000000" opacity="0"/>
                  <v:fill on="true" color="#e3e3e3"/>
                </v:shape>
                <v:shape id="Shape 309289" style="position:absolute;width:91;height:91;left:59418;top:173;" coordsize="9144,9144" path="m0,0l9144,0l9144,9144l0,9144l0,0">
                  <v:stroke weight="0pt" endcap="flat" joinstyle="miter" miterlimit="10" on="false" color="#000000" opacity="0"/>
                  <v:fill on="true" color="#e3e3e3"/>
                </v:shape>
              </v:group>
            </w:pict>
          </mc:Fallback>
        </mc:AlternateContent>
      </w:r>
      <w:r>
        <w:tab/>
        <w:t xml:space="preserve"> </w:t>
      </w:r>
    </w:p>
    <w:p w14:paraId="62578678" w14:textId="77777777" w:rsidR="00A01AC0" w:rsidRDefault="00AC5CFF">
      <w:pPr>
        <w:spacing w:after="280"/>
        <w:ind w:left="-5" w:right="1225"/>
      </w:pPr>
      <w:r>
        <w:t xml:space="preserve">Single-valued and Multi-valued Attributes </w:t>
      </w:r>
    </w:p>
    <w:p w14:paraId="798E759D" w14:textId="73D0EF4D" w:rsidR="00E15025" w:rsidRDefault="00E15025" w:rsidP="00E15025">
      <w:pPr>
        <w:spacing w:line="482" w:lineRule="auto"/>
        <w:ind w:left="-5" w:right="1225" w:firstLine="725"/>
      </w:pPr>
      <w:r>
        <w:t xml:space="preserve">The Relational Model only supports single-valued attributes. Include simple, single-valued qualities in their respective relation for the E-R Model's single-valued attributes. </w:t>
      </w:r>
    </w:p>
    <w:p w14:paraId="7B6A4671" w14:textId="6942EE4F" w:rsidR="00A01AC0" w:rsidRDefault="00E15025" w:rsidP="00E15025">
      <w:pPr>
        <w:spacing w:line="482" w:lineRule="auto"/>
        <w:ind w:left="-5" w:right="1225"/>
      </w:pPr>
      <w:r>
        <w:t xml:space="preserve">The Relational Model does not handle multi-valued properties. In order to store the values for each multi-valued attribute, you must establish a separate relation for each such attribute. A foreign key in this new relation will connect this table to its parent relation.    </w:t>
      </w:r>
    </w:p>
    <w:p w14:paraId="371D62B9" w14:textId="77777777" w:rsidR="00A01AC0" w:rsidRDefault="00AC5CFF">
      <w:pPr>
        <w:spacing w:after="0" w:line="259" w:lineRule="auto"/>
        <w:ind w:left="720" w:firstLine="0"/>
      </w:pPr>
      <w:r>
        <w:t xml:space="preserve"> </w:t>
      </w:r>
    </w:p>
    <w:p w14:paraId="7D612ED7" w14:textId="77777777" w:rsidR="00A01AC0" w:rsidRDefault="00AC5CFF" w:rsidP="00380E8A">
      <w:pPr>
        <w:pStyle w:val="Heading3"/>
      </w:pPr>
      <w:bookmarkStart w:id="17" w:name="_Toc135648688"/>
      <w:r>
        <w:t>2.2.2 Converting Relationship Types to Relations</w:t>
      </w:r>
      <w:bookmarkEnd w:id="17"/>
      <w:r>
        <w:rPr>
          <w:color w:val="000000"/>
          <w:sz w:val="24"/>
        </w:rPr>
        <w:t xml:space="preserve"> </w:t>
      </w:r>
    </w:p>
    <w:p w14:paraId="144EF3EE" w14:textId="77777777" w:rsidR="00A01AC0" w:rsidRDefault="00AC5CFF">
      <w:pPr>
        <w:spacing w:after="280"/>
        <w:ind w:left="-5" w:right="1225"/>
      </w:pPr>
      <w:r>
        <w:t>One to O</w:t>
      </w:r>
      <w:r>
        <w:t xml:space="preserve">ne Relationship </w:t>
      </w:r>
    </w:p>
    <w:p w14:paraId="33F0B4D3" w14:textId="493B10D2" w:rsidR="00A01AC0" w:rsidRDefault="00AC5CFF">
      <w:pPr>
        <w:spacing w:after="37" w:line="480" w:lineRule="auto"/>
        <w:ind w:left="-15" w:right="1225" w:firstLine="720"/>
      </w:pPr>
      <w:r>
        <w:t xml:space="preserve">There are three options available for converting binary One to One relationship </w:t>
      </w:r>
      <w:proofErr w:type="gramStart"/>
      <w:r>
        <w:t>types</w:t>
      </w:r>
      <w:proofErr w:type="gramEnd"/>
      <w:r>
        <w:t xml:space="preserve">. Given entities </w:t>
      </w:r>
      <w:r w:rsidR="00BC42BE">
        <w:t>Student</w:t>
      </w:r>
      <w:r>
        <w:t xml:space="preserve"> and</w:t>
      </w:r>
      <w:r w:rsidR="00BC42BE">
        <w:t xml:space="preserve"> Academic level or load or status</w:t>
      </w:r>
      <w:r>
        <w:t xml:space="preserve"> who are in a </w:t>
      </w:r>
      <w:proofErr w:type="gramStart"/>
      <w:r>
        <w:t>One to One</w:t>
      </w:r>
      <w:proofErr w:type="gramEnd"/>
      <w:r>
        <w:t xml:space="preserve"> Relationship: </w:t>
      </w:r>
    </w:p>
    <w:p w14:paraId="5DB5A435" w14:textId="77777777" w:rsidR="000678BE" w:rsidRDefault="000678BE" w:rsidP="000678BE">
      <w:pPr>
        <w:numPr>
          <w:ilvl w:val="0"/>
          <w:numId w:val="2"/>
        </w:numPr>
        <w:spacing w:after="202" w:line="478" w:lineRule="auto"/>
        <w:ind w:right="1225" w:hanging="360"/>
      </w:pPr>
      <w:r w:rsidRPr="000678BE">
        <w:t xml:space="preserve">The first choice is to include a foreign key that refers to the other relation in one of the relations. In this situation, full collaboration between the two parties is quite beneficial. </w:t>
      </w:r>
    </w:p>
    <w:p w14:paraId="7EE56939" w14:textId="77777777" w:rsidR="005206B7" w:rsidRDefault="005206B7" w:rsidP="000678BE">
      <w:pPr>
        <w:numPr>
          <w:ilvl w:val="0"/>
          <w:numId w:val="2"/>
        </w:numPr>
        <w:spacing w:after="202" w:line="478" w:lineRule="auto"/>
        <w:ind w:right="1225" w:hanging="360"/>
      </w:pPr>
      <w:r w:rsidRPr="005206B7">
        <w:t xml:space="preserve">Merging the two entities into a single relation is the second alternative. For this to be successful, both parties must be fully involved. </w:t>
      </w:r>
    </w:p>
    <w:p w14:paraId="19310530" w14:textId="7F0CB047" w:rsidR="00A01AC0" w:rsidRDefault="000678BE" w:rsidP="005206B7">
      <w:pPr>
        <w:numPr>
          <w:ilvl w:val="0"/>
          <w:numId w:val="2"/>
        </w:numPr>
        <w:spacing w:after="202" w:line="478" w:lineRule="auto"/>
        <w:ind w:right="1225" w:hanging="360"/>
      </w:pPr>
      <w:r w:rsidRPr="000678BE">
        <w:t xml:space="preserve">Establishing a cross-reference relation is the final possibility for binary One to One </w:t>
      </w:r>
      <w:proofErr w:type="gramStart"/>
      <w:r w:rsidRPr="000678BE">
        <w:t>interactions</w:t>
      </w:r>
      <w:proofErr w:type="gramEnd"/>
      <w:r w:rsidRPr="000678BE">
        <w:t xml:space="preserve">. </w:t>
      </w:r>
      <w:r>
        <w:rPr>
          <w:noProof/>
          <w:sz w:val="22"/>
        </w:rPr>
        <w:lastRenderedPageBreak/>
        <mc:AlternateContent>
          <mc:Choice Requires="wpg">
            <w:drawing>
              <wp:inline distT="0" distB="0" distL="0" distR="0" wp14:anchorId="0965A5AC" wp14:editId="1B91718E">
                <wp:extent cx="5944870" cy="20828"/>
                <wp:effectExtent l="0" t="0" r="0" b="0"/>
                <wp:docPr id="239123" name="Group 239123"/>
                <wp:cNvGraphicFramePr/>
                <a:graphic xmlns:a="http://schemas.openxmlformats.org/drawingml/2006/main">
                  <a:graphicData uri="http://schemas.microsoft.com/office/word/2010/wordprocessingGroup">
                    <wpg:wgp>
                      <wpg:cNvGrpSpPr/>
                      <wpg:grpSpPr>
                        <a:xfrm>
                          <a:off x="0" y="0"/>
                          <a:ext cx="5944870" cy="20828"/>
                          <a:chOff x="0" y="0"/>
                          <a:chExt cx="5944870" cy="20828"/>
                        </a:xfrm>
                      </wpg:grpSpPr>
                      <wps:wsp>
                        <wps:cNvPr id="309290" name="Shape 309290"/>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291" name="Shape 309291"/>
                        <wps:cNvSpPr/>
                        <wps:spPr>
                          <a:xfrm>
                            <a:off x="305"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92" name="Shape 309292"/>
                        <wps:cNvSpPr/>
                        <wps:spPr>
                          <a:xfrm>
                            <a:off x="3353" y="1016"/>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93" name="Shape 309293"/>
                        <wps:cNvSpPr/>
                        <wps:spPr>
                          <a:xfrm>
                            <a:off x="5941822"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94" name="Shape 309294"/>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295" name="Shape 309295"/>
                        <wps:cNvSpPr/>
                        <wps:spPr>
                          <a:xfrm>
                            <a:off x="5941822"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96" name="Shape 309296"/>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97" name="Shape 309297"/>
                        <wps:cNvSpPr/>
                        <wps:spPr>
                          <a:xfrm>
                            <a:off x="3353" y="1778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298" name="Shape 309298"/>
                        <wps:cNvSpPr/>
                        <wps:spPr>
                          <a:xfrm>
                            <a:off x="5941822"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9123" style="width:468.1pt;height:1.63998pt;mso-position-horizontal-relative:char;mso-position-vertical-relative:line" coordsize="59448,208">
                <v:shape id="Shape 309299" style="position:absolute;width:59436;height:196;left:0;top:0;" coordsize="5943600,19685" path="m0,0l5943600,0l5943600,19685l0,19685l0,0">
                  <v:stroke weight="0pt" endcap="flat" joinstyle="miter" miterlimit="10" on="false" color="#000000" opacity="0"/>
                  <v:fill on="true" color="#808080"/>
                </v:shape>
                <v:shape id="Shape 309300" style="position:absolute;width:91;height:91;left:3;top:10;" coordsize="9144,9144" path="m0,0l9144,0l9144,9144l0,9144l0,0">
                  <v:stroke weight="0pt" endcap="flat" joinstyle="miter" miterlimit="10" on="false" color="#000000" opacity="0"/>
                  <v:fill on="true" color="#a0a0a0"/>
                </v:shape>
                <v:shape id="Shape 309301" style="position:absolute;width:59383;height:91;left:33;top:10;" coordsize="5938393,9144" path="m0,0l5938393,0l5938393,9144l0,9144l0,0">
                  <v:stroke weight="0pt" endcap="flat" joinstyle="miter" miterlimit="10" on="false" color="#000000" opacity="0"/>
                  <v:fill on="true" color="#a0a0a0"/>
                </v:shape>
                <v:shape id="Shape 309302" style="position:absolute;width:91;height:91;left:59418;top:10;" coordsize="9144,9144" path="m0,0l9144,0l9144,9144l0,9144l0,0">
                  <v:stroke weight="0pt" endcap="flat" joinstyle="miter" miterlimit="10" on="false" color="#000000" opacity="0"/>
                  <v:fill on="true" color="#a0a0a0"/>
                </v:shape>
                <v:shape id="Shape 309303" style="position:absolute;width:91;height:137;left:3;top:40;" coordsize="9144,13716" path="m0,0l9144,0l9144,13716l0,13716l0,0">
                  <v:stroke weight="0pt" endcap="flat" joinstyle="miter" miterlimit="10" on="false" color="#000000" opacity="0"/>
                  <v:fill on="true" color="#a0a0a0"/>
                </v:shape>
                <v:shape id="Shape 309304" style="position:absolute;width:91;height:137;left:59418;top:40;" coordsize="9144,13716" path="m0,0l9144,0l9144,13716l0,13716l0,0">
                  <v:stroke weight="0pt" endcap="flat" joinstyle="miter" miterlimit="10" on="false" color="#000000" opacity="0"/>
                  <v:fill on="true" color="#e3e3e3"/>
                </v:shape>
                <v:shape id="Shape 309305" style="position:absolute;width:91;height:91;left:3;top:177;" coordsize="9144,9144" path="m0,0l9144,0l9144,9144l0,9144l0,0">
                  <v:stroke weight="0pt" endcap="flat" joinstyle="miter" miterlimit="10" on="false" color="#000000" opacity="0"/>
                  <v:fill on="true" color="#e3e3e3"/>
                </v:shape>
                <v:shape id="Shape 309306" style="position:absolute;width:59383;height:91;left:33;top:177;" coordsize="5938393,9144" path="m0,0l5938393,0l5938393,9144l0,9144l0,0">
                  <v:stroke weight="0pt" endcap="flat" joinstyle="miter" miterlimit="10" on="false" color="#000000" opacity="0"/>
                  <v:fill on="true" color="#e3e3e3"/>
                </v:shape>
                <v:shape id="Shape 309307" style="position:absolute;width:91;height:91;left:59418;top:177;" coordsize="9144,9144" path="m0,0l9144,0l9144,9144l0,9144l0,0">
                  <v:stroke weight="0pt" endcap="flat" joinstyle="miter" miterlimit="10" on="false" color="#000000" opacity="0"/>
                  <v:fill on="true" color="#e3e3e3"/>
                </v:shape>
              </v:group>
            </w:pict>
          </mc:Fallback>
        </mc:AlternateContent>
      </w:r>
      <w:r>
        <w:tab/>
      </w:r>
      <w:r>
        <w:tab/>
        <w:t xml:space="preserve"> </w:t>
      </w:r>
    </w:p>
    <w:p w14:paraId="08A0C102" w14:textId="77777777" w:rsidR="00A01AC0" w:rsidRDefault="00AC5CFF">
      <w:pPr>
        <w:spacing w:after="280"/>
        <w:ind w:left="-5" w:right="1225"/>
      </w:pPr>
      <w:r>
        <w:t xml:space="preserve">Many to Many Relationship </w:t>
      </w:r>
    </w:p>
    <w:p w14:paraId="1A19108B" w14:textId="77777777" w:rsidR="00A01AC0" w:rsidRDefault="00AC5CFF">
      <w:pPr>
        <w:spacing w:after="280"/>
        <w:ind w:left="730" w:right="1225"/>
      </w:pPr>
      <w:r>
        <w:t xml:space="preserve">For converting binary Many to Many relationship types, there is only one option available. </w:t>
      </w:r>
    </w:p>
    <w:p w14:paraId="4E9C5B6B" w14:textId="1FE0BC39" w:rsidR="00A01AC0" w:rsidRDefault="00AC5CFF">
      <w:pPr>
        <w:spacing w:after="316"/>
        <w:ind w:left="-5" w:right="1225"/>
      </w:pPr>
      <w:r>
        <w:t>Given entities T</w:t>
      </w:r>
      <w:r w:rsidR="00B87294">
        <w:t>ranscript</w:t>
      </w:r>
      <w:r>
        <w:t xml:space="preserve"> and </w:t>
      </w:r>
      <w:r w:rsidR="00B87294">
        <w:t>Course</w:t>
      </w:r>
      <w:r>
        <w:t xml:space="preserve"> who are in a Many to Many </w:t>
      </w:r>
      <w:r w:rsidR="00FA61AA">
        <w:t>relationships</w:t>
      </w:r>
      <w:r>
        <w:t xml:space="preserve">: </w:t>
      </w:r>
    </w:p>
    <w:p w14:paraId="5F6BF72E" w14:textId="532FF15A" w:rsidR="00A01AC0" w:rsidRDefault="00AC5CFF">
      <w:pPr>
        <w:spacing w:after="225" w:line="479" w:lineRule="auto"/>
        <w:ind w:left="720" w:right="1225" w:hanging="360"/>
      </w:pPr>
      <w:r>
        <w:t>1.</w:t>
      </w:r>
      <w:r>
        <w:rPr>
          <w:rFonts w:ascii="Arial" w:eastAsia="Arial" w:hAnsi="Arial" w:cs="Arial"/>
        </w:rPr>
        <w:t xml:space="preserve"> </w:t>
      </w:r>
      <w:r w:rsidR="00FA61AA" w:rsidRPr="00FA61AA">
        <w:t>The final binary option to establish a cross-reference relationship, use many to many relationships. Make a relationship out of the connection between the transcript and the course. The main keys of Transcript and Course will be combined to form the primary key of this relation, R. Simple relationship attributes will be added as attributes of this new relation R.</w:t>
      </w:r>
    </w:p>
    <w:p w14:paraId="6336924C" w14:textId="77777777" w:rsidR="00A01AC0" w:rsidRDefault="00AC5CFF" w:rsidP="00380E8A">
      <w:pPr>
        <w:pStyle w:val="Heading3"/>
      </w:pPr>
      <w:bookmarkStart w:id="18" w:name="_Toc135648689"/>
      <w:r>
        <w:t>2.2.3 Database Constraints</w:t>
      </w:r>
      <w:bookmarkEnd w:id="18"/>
      <w:r>
        <w:rPr>
          <w:color w:val="000000"/>
          <w:sz w:val="24"/>
        </w:rPr>
        <w:t xml:space="preserve"> </w:t>
      </w:r>
    </w:p>
    <w:p w14:paraId="0526F19D" w14:textId="77777777" w:rsidR="008A0C07" w:rsidRDefault="008A0C07">
      <w:pPr>
        <w:spacing w:line="480" w:lineRule="auto"/>
        <w:ind w:left="-5" w:right="1225"/>
      </w:pPr>
    </w:p>
    <w:p w14:paraId="2B29869B" w14:textId="1DACB19F" w:rsidR="00A01AC0" w:rsidRDefault="008A0C07" w:rsidP="008A0C07">
      <w:pPr>
        <w:spacing w:line="480" w:lineRule="auto"/>
        <w:ind w:left="-5" w:right="1225" w:firstLine="725"/>
      </w:pPr>
      <w:r w:rsidRPr="008A0C07">
        <w:t xml:space="preserve">Certain restrictions, either built into the relational design itself or derived from business requirements, must be adhered to by databases. The database schema, or manner of organisation, is intimately tied to restrictions. The purpose of constraints is to protect the integrity of the data in the database and to specify how the data will be treated while being deleted, added, or </w:t>
      </w:r>
      <w:proofErr w:type="gramStart"/>
      <w:r w:rsidRPr="008A0C07">
        <w:t xml:space="preserve">updated.  </w:t>
      </w:r>
      <w:r>
        <w:t>.</w:t>
      </w:r>
      <w:proofErr w:type="gramEnd"/>
      <w:r>
        <w:t xml:space="preserve">  </w:t>
      </w:r>
    </w:p>
    <w:p w14:paraId="731DA213" w14:textId="77777777" w:rsidR="00A01AC0" w:rsidRDefault="00AC5CFF">
      <w:pPr>
        <w:spacing w:after="295"/>
        <w:ind w:left="-5" w:right="1225"/>
      </w:pPr>
      <w:r>
        <w:t xml:space="preserve">Domain Constraints </w:t>
      </w:r>
    </w:p>
    <w:p w14:paraId="52DFB4D4" w14:textId="5496C978" w:rsidR="00A01AC0" w:rsidRDefault="00AC5CFF">
      <w:pPr>
        <w:spacing w:after="80" w:line="480" w:lineRule="auto"/>
        <w:ind w:left="-5" w:right="1225"/>
      </w:pPr>
      <w:r>
        <w:t xml:space="preserve"> </w:t>
      </w:r>
      <w:r>
        <w:tab/>
      </w:r>
      <w:r w:rsidR="007E688F" w:rsidRPr="007E688F">
        <w:t xml:space="preserve">According to domain constraints, each attribute's values in a tuple—such as its datatype or enumerated datatype—must all fall within the designated domain. For instance, if the domain of an attribute is an integer, then the value of that attribute for all tuples must also be </w:t>
      </w:r>
      <w:r w:rsidR="007E688F" w:rsidRPr="007E688F">
        <w:lastRenderedPageBreak/>
        <w:t>an integer. Alternatively, if the domain is an enumerated datatype, all tuples' values for the property must be contained in that enumerated set. The DBMS won't let you update or insert an attribute with a value that doesn't already exist in the attribute's domain.</w:t>
      </w:r>
    </w:p>
    <w:p w14:paraId="6B2901A7"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7EF61ED2" wp14:editId="430965FC">
                <wp:extent cx="5944870" cy="20320"/>
                <wp:effectExtent l="0" t="0" r="0" b="0"/>
                <wp:docPr id="238621" name="Group 238621"/>
                <wp:cNvGraphicFramePr/>
                <a:graphic xmlns:a="http://schemas.openxmlformats.org/drawingml/2006/main">
                  <a:graphicData uri="http://schemas.microsoft.com/office/word/2010/wordprocessingGroup">
                    <wpg:wgp>
                      <wpg:cNvGrpSpPr/>
                      <wpg:grpSpPr>
                        <a:xfrm>
                          <a:off x="0" y="0"/>
                          <a:ext cx="5944870" cy="20320"/>
                          <a:chOff x="0" y="0"/>
                          <a:chExt cx="5944870" cy="20320"/>
                        </a:xfrm>
                      </wpg:grpSpPr>
                      <wps:wsp>
                        <wps:cNvPr id="309398" name="Shape 309398"/>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399" name="Shape 309399"/>
                        <wps:cNvSpPr/>
                        <wps:spPr>
                          <a:xfrm>
                            <a:off x="305" y="5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00" name="Shape 309400"/>
                        <wps:cNvSpPr/>
                        <wps:spPr>
                          <a:xfrm>
                            <a:off x="3353" y="507"/>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01" name="Shape 309401"/>
                        <wps:cNvSpPr/>
                        <wps:spPr>
                          <a:xfrm>
                            <a:off x="5941822" y="5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02" name="Shape 30940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03" name="Shape 309403"/>
                        <wps:cNvSpPr/>
                        <wps:spPr>
                          <a:xfrm>
                            <a:off x="5941822"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04" name="Shape 30940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05" name="Shape 309405"/>
                        <wps:cNvSpPr/>
                        <wps:spPr>
                          <a:xfrm>
                            <a:off x="3353" y="1727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06" name="Shape 309406"/>
                        <wps:cNvSpPr/>
                        <wps:spPr>
                          <a:xfrm>
                            <a:off x="5941822"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8621" style="width:468.1pt;height:1.59998pt;mso-position-horizontal-relative:char;mso-position-vertical-relative:line" coordsize="59448,203">
                <v:shape id="Shape 309407" style="position:absolute;width:59436;height:196;left:0;top:0;" coordsize="5943600,19685" path="m0,0l5943600,0l5943600,19685l0,19685l0,0">
                  <v:stroke weight="0pt" endcap="flat" joinstyle="miter" miterlimit="10" on="false" color="#000000" opacity="0"/>
                  <v:fill on="true" color="#808080"/>
                </v:shape>
                <v:shape id="Shape 309408" style="position:absolute;width:91;height:91;left:3;top:5;" coordsize="9144,9144" path="m0,0l9144,0l9144,9144l0,9144l0,0">
                  <v:stroke weight="0pt" endcap="flat" joinstyle="miter" miterlimit="10" on="false" color="#000000" opacity="0"/>
                  <v:fill on="true" color="#a0a0a0"/>
                </v:shape>
                <v:shape id="Shape 309409" style="position:absolute;width:59383;height:91;left:33;top:5;" coordsize="5938393,9144" path="m0,0l5938393,0l5938393,9144l0,9144l0,0">
                  <v:stroke weight="0pt" endcap="flat" joinstyle="miter" miterlimit="10" on="false" color="#000000" opacity="0"/>
                  <v:fill on="true" color="#a0a0a0"/>
                </v:shape>
                <v:shape id="Shape 309410" style="position:absolute;width:91;height:91;left:59418;top:5;" coordsize="9144,9144" path="m0,0l9144,0l9144,9144l0,9144l0,0">
                  <v:stroke weight="0pt" endcap="flat" joinstyle="miter" miterlimit="10" on="false" color="#000000" opacity="0"/>
                  <v:fill on="true" color="#a0a0a0"/>
                </v:shape>
                <v:shape id="Shape 309411" style="position:absolute;width:91;height:137;left:3;top:35;" coordsize="9144,13716" path="m0,0l9144,0l9144,13716l0,13716l0,0">
                  <v:stroke weight="0pt" endcap="flat" joinstyle="miter" miterlimit="10" on="false" color="#000000" opacity="0"/>
                  <v:fill on="true" color="#a0a0a0"/>
                </v:shape>
                <v:shape id="Shape 309412" style="position:absolute;width:91;height:137;left:59418;top:35;" coordsize="9144,13716" path="m0,0l9144,0l9144,13716l0,13716l0,0">
                  <v:stroke weight="0pt" endcap="flat" joinstyle="miter" miterlimit="10" on="false" color="#000000" opacity="0"/>
                  <v:fill on="true" color="#e3e3e3"/>
                </v:shape>
                <v:shape id="Shape 309413" style="position:absolute;width:91;height:91;left:3;top:172;" coordsize="9144,9144" path="m0,0l9144,0l9144,9144l0,9144l0,0">
                  <v:stroke weight="0pt" endcap="flat" joinstyle="miter" miterlimit="10" on="false" color="#000000" opacity="0"/>
                  <v:fill on="true" color="#e3e3e3"/>
                </v:shape>
                <v:shape id="Shape 309414" style="position:absolute;width:59383;height:91;left:33;top:172;" coordsize="5938393,9144" path="m0,0l5938393,0l5938393,9144l0,9144l0,0">
                  <v:stroke weight="0pt" endcap="flat" joinstyle="miter" miterlimit="10" on="false" color="#000000" opacity="0"/>
                  <v:fill on="true" color="#e3e3e3"/>
                </v:shape>
                <v:shape id="Shape 309415" style="position:absolute;width:91;height:91;left:59418;top:172;" coordsize="9144,9144" path="m0,0l9144,0l9144,9144l0,9144l0,0">
                  <v:stroke weight="0pt" endcap="flat" joinstyle="miter" miterlimit="10" on="false" color="#000000" opacity="0"/>
                  <v:fill on="true" color="#e3e3e3"/>
                </v:shape>
              </v:group>
            </w:pict>
          </mc:Fallback>
        </mc:AlternateContent>
      </w:r>
      <w:r>
        <w:tab/>
        <w:t xml:space="preserve"> </w:t>
      </w:r>
    </w:p>
    <w:p w14:paraId="1F315F4D" w14:textId="77777777" w:rsidR="00A01AC0" w:rsidRDefault="00AC5CFF">
      <w:pPr>
        <w:spacing w:after="280"/>
        <w:ind w:left="-5" w:right="1225"/>
      </w:pPr>
      <w:r>
        <w:t xml:space="preserve">Key Constraints </w:t>
      </w:r>
    </w:p>
    <w:p w14:paraId="61F71E5F" w14:textId="0DAF26AF" w:rsidR="00A01AC0" w:rsidRDefault="007E688F" w:rsidP="007E688F">
      <w:pPr>
        <w:spacing w:after="80" w:line="480" w:lineRule="auto"/>
        <w:ind w:left="-5" w:right="1225" w:firstLine="725"/>
      </w:pPr>
      <w:r w:rsidRPr="007E688F">
        <w:t xml:space="preserve">There must be a means to distinguish tuples from one another for data retrieval since the Relational Model is founded on set theory, which </w:t>
      </w:r>
      <w:proofErr w:type="gramStart"/>
      <w:r w:rsidRPr="007E688F">
        <w:t>by definition requires</w:t>
      </w:r>
      <w:proofErr w:type="gramEnd"/>
      <w:r w:rsidRPr="007E688F">
        <w:t xml:space="preserve"> that every element in a set be unique. We can use these special values to locate distinct records in a database by using primary and candidate keys. A relation, however, may contain many candidate keys, also known as unique keys. The primary key for this operation must be chosen as one. The DBMS will not let you construct a key that is not unique while inserting or editing data. </w:t>
      </w:r>
      <w:r>
        <w:t xml:space="preserve"> </w:t>
      </w:r>
    </w:p>
    <w:p w14:paraId="60551E5E"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5A9A4C96" wp14:editId="6C7900BD">
                <wp:extent cx="5944870" cy="20701"/>
                <wp:effectExtent l="0" t="0" r="0" b="0"/>
                <wp:docPr id="238622" name="Group 238622"/>
                <wp:cNvGraphicFramePr/>
                <a:graphic xmlns:a="http://schemas.openxmlformats.org/drawingml/2006/main">
                  <a:graphicData uri="http://schemas.microsoft.com/office/word/2010/wordprocessingGroup">
                    <wpg:wgp>
                      <wpg:cNvGrpSpPr/>
                      <wpg:grpSpPr>
                        <a:xfrm>
                          <a:off x="0" y="0"/>
                          <a:ext cx="5944870" cy="20701"/>
                          <a:chOff x="0" y="0"/>
                          <a:chExt cx="5944870" cy="20701"/>
                        </a:xfrm>
                      </wpg:grpSpPr>
                      <wps:wsp>
                        <wps:cNvPr id="309416" name="Shape 309416"/>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417" name="Shape 309417"/>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18" name="Shape 309418"/>
                        <wps:cNvSpPr/>
                        <wps:spPr>
                          <a:xfrm>
                            <a:off x="3353" y="88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19" name="Shape 309419"/>
                        <wps:cNvSpPr/>
                        <wps:spPr>
                          <a:xfrm>
                            <a:off x="5941822"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20" name="Shape 309420"/>
                        <wps:cNvSpPr/>
                        <wps:spPr>
                          <a:xfrm>
                            <a:off x="305" y="3938"/>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21" name="Shape 309421"/>
                        <wps:cNvSpPr/>
                        <wps:spPr>
                          <a:xfrm>
                            <a:off x="5941822" y="3938"/>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22" name="Shape 309422"/>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23" name="Shape 309423"/>
                        <wps:cNvSpPr/>
                        <wps:spPr>
                          <a:xfrm>
                            <a:off x="3353" y="17653"/>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24" name="Shape 309424"/>
                        <wps:cNvSpPr/>
                        <wps:spPr>
                          <a:xfrm>
                            <a:off x="5941822"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8622" style="width:468.1pt;height:1.63pt;mso-position-horizontal-relative:char;mso-position-vertical-relative:line" coordsize="59448,207">
                <v:shape id="Shape 309425" style="position:absolute;width:59436;height:196;left:0;top:0;" coordsize="5943600,19685" path="m0,0l5943600,0l5943600,19685l0,19685l0,0">
                  <v:stroke weight="0pt" endcap="flat" joinstyle="miter" miterlimit="10" on="false" color="#000000" opacity="0"/>
                  <v:fill on="true" color="#808080"/>
                </v:shape>
                <v:shape id="Shape 309426" style="position:absolute;width:91;height:91;left:3;top:8;" coordsize="9144,9144" path="m0,0l9144,0l9144,9144l0,9144l0,0">
                  <v:stroke weight="0pt" endcap="flat" joinstyle="miter" miterlimit="10" on="false" color="#000000" opacity="0"/>
                  <v:fill on="true" color="#a0a0a0"/>
                </v:shape>
                <v:shape id="Shape 309427" style="position:absolute;width:59383;height:91;left:33;top:8;" coordsize="5938393,9144" path="m0,0l5938393,0l5938393,9144l0,9144l0,0">
                  <v:stroke weight="0pt" endcap="flat" joinstyle="miter" miterlimit="10" on="false" color="#000000" opacity="0"/>
                  <v:fill on="true" color="#a0a0a0"/>
                </v:shape>
                <v:shape id="Shape 309428" style="position:absolute;width:91;height:91;left:59418;top:8;" coordsize="9144,9144" path="m0,0l9144,0l9144,9144l0,9144l0,0">
                  <v:stroke weight="0pt" endcap="flat" joinstyle="miter" miterlimit="10" on="false" color="#000000" opacity="0"/>
                  <v:fill on="true" color="#a0a0a0"/>
                </v:shape>
                <v:shape id="Shape 309429" style="position:absolute;width:91;height:137;left:3;top:39;" coordsize="9144,13715" path="m0,0l9144,0l9144,13715l0,13715l0,0">
                  <v:stroke weight="0pt" endcap="flat" joinstyle="miter" miterlimit="10" on="false" color="#000000" opacity="0"/>
                  <v:fill on="true" color="#a0a0a0"/>
                </v:shape>
                <v:shape id="Shape 309430" style="position:absolute;width:91;height:137;left:59418;top:39;" coordsize="9144,13715" path="m0,0l9144,0l9144,13715l0,13715l0,0">
                  <v:stroke weight="0pt" endcap="flat" joinstyle="miter" miterlimit="10" on="false" color="#000000" opacity="0"/>
                  <v:fill on="true" color="#e3e3e3"/>
                </v:shape>
                <v:shape id="Shape 309431" style="position:absolute;width:91;height:91;left:3;top:176;" coordsize="9144,9144" path="m0,0l9144,0l9144,9144l0,9144l0,0">
                  <v:stroke weight="0pt" endcap="flat" joinstyle="miter" miterlimit="10" on="false" color="#000000" opacity="0"/>
                  <v:fill on="true" color="#e3e3e3"/>
                </v:shape>
                <v:shape id="Shape 309432" style="position:absolute;width:59383;height:91;left:33;top:176;" coordsize="5938393,9144" path="m0,0l5938393,0l5938393,9144l0,9144l0,0">
                  <v:stroke weight="0pt" endcap="flat" joinstyle="miter" miterlimit="10" on="false" color="#000000" opacity="0"/>
                  <v:fill on="true" color="#e3e3e3"/>
                </v:shape>
                <v:shape id="Shape 309433" style="position:absolute;width:91;height:91;left:59418;top:176;" coordsize="9144,9144" path="m0,0l9144,0l9144,9144l0,9144l0,0">
                  <v:stroke weight="0pt" endcap="flat" joinstyle="miter" miterlimit="10" on="false" color="#000000" opacity="0"/>
                  <v:fill on="true" color="#e3e3e3"/>
                </v:shape>
              </v:group>
            </w:pict>
          </mc:Fallback>
        </mc:AlternateContent>
      </w:r>
      <w:r>
        <w:tab/>
        <w:t xml:space="preserve"> </w:t>
      </w:r>
    </w:p>
    <w:p w14:paraId="3C7ADFA7" w14:textId="77777777" w:rsidR="00A01AC0" w:rsidRDefault="00AC5CFF">
      <w:pPr>
        <w:spacing w:after="295"/>
        <w:ind w:left="-5" w:right="1225"/>
      </w:pPr>
      <w:r>
        <w:t xml:space="preserve">NULL Constraints </w:t>
      </w:r>
    </w:p>
    <w:p w14:paraId="50E2EBE6" w14:textId="2D122E82" w:rsidR="00A01AC0" w:rsidRDefault="00AC5CFF">
      <w:pPr>
        <w:spacing w:after="79" w:line="481" w:lineRule="auto"/>
        <w:ind w:left="-5" w:right="1225"/>
      </w:pPr>
      <w:r>
        <w:t xml:space="preserve"> </w:t>
      </w:r>
      <w:r>
        <w:tab/>
      </w:r>
      <w:r w:rsidR="00D0619B" w:rsidRPr="00D0619B">
        <w:t>Another restriction is when an attribute cannot be null, such as a student's first or last name.  If the attribute is set as non-null while updating or inserting, the DBMS will prevent you from inserting null data.</w:t>
      </w:r>
    </w:p>
    <w:p w14:paraId="2C80B56A" w14:textId="77777777" w:rsidR="00A01AC0" w:rsidRDefault="00AC5CFF">
      <w:pPr>
        <w:spacing w:after="0" w:line="427" w:lineRule="auto"/>
        <w:ind w:left="0" w:right="6" w:firstLine="0"/>
      </w:pPr>
      <w:r>
        <w:rPr>
          <w:noProof/>
          <w:sz w:val="22"/>
        </w:rPr>
        <mc:AlternateContent>
          <mc:Choice Requires="wpg">
            <w:drawing>
              <wp:inline distT="0" distB="0" distL="0" distR="0" wp14:anchorId="791E423A" wp14:editId="18DF96BF">
                <wp:extent cx="5944870" cy="21336"/>
                <wp:effectExtent l="0" t="0" r="0" b="0"/>
                <wp:docPr id="238623" name="Group 238623"/>
                <wp:cNvGraphicFramePr/>
                <a:graphic xmlns:a="http://schemas.openxmlformats.org/drawingml/2006/main">
                  <a:graphicData uri="http://schemas.microsoft.com/office/word/2010/wordprocessingGroup">
                    <wpg:wgp>
                      <wpg:cNvGrpSpPr/>
                      <wpg:grpSpPr>
                        <a:xfrm>
                          <a:off x="0" y="0"/>
                          <a:ext cx="5944870" cy="21336"/>
                          <a:chOff x="0" y="0"/>
                          <a:chExt cx="5944870" cy="21336"/>
                        </a:xfrm>
                      </wpg:grpSpPr>
                      <wps:wsp>
                        <wps:cNvPr id="309434" name="Shape 309434"/>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435" name="Shape 309435"/>
                        <wps:cNvSpPr/>
                        <wps:spPr>
                          <a:xfrm>
                            <a:off x="305"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36" name="Shape 309436"/>
                        <wps:cNvSpPr/>
                        <wps:spPr>
                          <a:xfrm>
                            <a:off x="3353" y="1524"/>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37" name="Shape 309437"/>
                        <wps:cNvSpPr/>
                        <wps:spPr>
                          <a:xfrm>
                            <a:off x="5941822"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38" name="Shape 309438"/>
                        <wps:cNvSpPr/>
                        <wps:spPr>
                          <a:xfrm>
                            <a:off x="305"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39" name="Shape 309439"/>
                        <wps:cNvSpPr/>
                        <wps:spPr>
                          <a:xfrm>
                            <a:off x="5941822"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40" name="Shape 309440"/>
                        <wps:cNvSpPr/>
                        <wps:spPr>
                          <a:xfrm>
                            <a:off x="305"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41" name="Shape 309441"/>
                        <wps:cNvSpPr/>
                        <wps:spPr>
                          <a:xfrm>
                            <a:off x="3353" y="1828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42" name="Shape 309442"/>
                        <wps:cNvSpPr/>
                        <wps:spPr>
                          <a:xfrm>
                            <a:off x="5941822"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38623" style="width:468.1pt;height:1.67999pt;mso-position-horizontal-relative:char;mso-position-vertical-relative:line" coordsize="59448,213">
                <v:shape id="Shape 309443" style="position:absolute;width:59436;height:203;left:0;top:0;" coordsize="5943600,20320" path="m0,0l5943600,0l5943600,20320l0,20320l0,0">
                  <v:stroke weight="0pt" endcap="flat" joinstyle="miter" miterlimit="10" on="false" color="#000000" opacity="0"/>
                  <v:fill on="true" color="#808080"/>
                </v:shape>
                <v:shape id="Shape 309444" style="position:absolute;width:91;height:91;left:3;top:15;" coordsize="9144,9144" path="m0,0l9144,0l9144,9144l0,9144l0,0">
                  <v:stroke weight="0pt" endcap="flat" joinstyle="miter" miterlimit="10" on="false" color="#000000" opacity="0"/>
                  <v:fill on="true" color="#a0a0a0"/>
                </v:shape>
                <v:shape id="Shape 309445" style="position:absolute;width:59383;height:91;left:33;top:15;" coordsize="5938393,9144" path="m0,0l5938393,0l5938393,9144l0,9144l0,0">
                  <v:stroke weight="0pt" endcap="flat" joinstyle="miter" miterlimit="10" on="false" color="#000000" opacity="0"/>
                  <v:fill on="true" color="#a0a0a0"/>
                </v:shape>
                <v:shape id="Shape 309446" style="position:absolute;width:91;height:91;left:59418;top:15;" coordsize="9144,9144" path="m0,0l9144,0l9144,9144l0,9144l0,0">
                  <v:stroke weight="0pt" endcap="flat" joinstyle="miter" miterlimit="10" on="false" color="#000000" opacity="0"/>
                  <v:fill on="true" color="#a0a0a0"/>
                </v:shape>
                <v:shape id="Shape 309447" style="position:absolute;width:91;height:137;left:3;top:45;" coordsize="9144,13716" path="m0,0l9144,0l9144,13716l0,13716l0,0">
                  <v:stroke weight="0pt" endcap="flat" joinstyle="miter" miterlimit="10" on="false" color="#000000" opacity="0"/>
                  <v:fill on="true" color="#a0a0a0"/>
                </v:shape>
                <v:shape id="Shape 309448" style="position:absolute;width:91;height:137;left:59418;top:45;" coordsize="9144,13716" path="m0,0l9144,0l9144,13716l0,13716l0,0">
                  <v:stroke weight="0pt" endcap="flat" joinstyle="miter" miterlimit="10" on="false" color="#000000" opacity="0"/>
                  <v:fill on="true" color="#e3e3e3"/>
                </v:shape>
                <v:shape id="Shape 309449" style="position:absolute;width:91;height:91;left:3;top:182;" coordsize="9144,9144" path="m0,0l9144,0l9144,9144l0,9144l0,0">
                  <v:stroke weight="0pt" endcap="flat" joinstyle="miter" miterlimit="10" on="false" color="#000000" opacity="0"/>
                  <v:fill on="true" color="#e3e3e3"/>
                </v:shape>
                <v:shape id="Shape 309450" style="position:absolute;width:59383;height:91;left:33;top:182;" coordsize="5938393,9144" path="m0,0l5938393,0l5938393,9144l0,9144l0,0">
                  <v:stroke weight="0pt" endcap="flat" joinstyle="miter" miterlimit="10" on="false" color="#000000" opacity="0"/>
                  <v:fill on="true" color="#e3e3e3"/>
                </v:shape>
                <v:shape id="Shape 309451" style="position:absolute;width:91;height:91;left:59418;top:182;" coordsize="9144,9144" path="m0,0l9144,0l9144,9144l0,9144l0,0">
                  <v:stroke weight="0pt" endcap="flat" joinstyle="miter" miterlimit="10" on="false" color="#000000" opacity="0"/>
                  <v:fill on="true" color="#e3e3e3"/>
                </v:shape>
              </v:group>
            </w:pict>
          </mc:Fallback>
        </mc:AlternateContent>
      </w:r>
      <w:r>
        <w:tab/>
        <w:t xml:space="preserve">  </w:t>
      </w:r>
    </w:p>
    <w:p w14:paraId="60BC7BB2" w14:textId="77777777" w:rsidR="00A01AC0" w:rsidRDefault="00AC5CFF">
      <w:pPr>
        <w:spacing w:after="280"/>
        <w:ind w:left="-5" w:right="1225"/>
      </w:pPr>
      <w:r>
        <w:t xml:space="preserve">Entity Integrity Constraints </w:t>
      </w:r>
    </w:p>
    <w:p w14:paraId="3AB79329" w14:textId="07A6DBA4" w:rsidR="00A01AC0" w:rsidRDefault="00A70774" w:rsidP="00A70774">
      <w:pPr>
        <w:spacing w:after="80" w:line="480" w:lineRule="auto"/>
        <w:ind w:left="0" w:right="1225" w:firstLine="725"/>
      </w:pPr>
      <w:r w:rsidRPr="00A70774">
        <w:t xml:space="preserve">The main key cannot be null under the entity integrity constraint. The main key must always be unique and must not be NULL because it is used to identify distinct records in databases and each table is only allowed one primary key. Primary keys can also be used to link </w:t>
      </w:r>
      <w:r w:rsidRPr="00A70774">
        <w:lastRenderedPageBreak/>
        <w:t xml:space="preserve">tables together via joins. The DBMS will not let you have a null primary key for adding or updating. </w:t>
      </w:r>
      <w:r>
        <w:t xml:space="preserve"> </w:t>
      </w:r>
    </w:p>
    <w:p w14:paraId="2F9551E1"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54A6D19C" wp14:editId="1EC43EAB">
                <wp:extent cx="5944870" cy="20573"/>
                <wp:effectExtent l="0" t="0" r="0" b="0"/>
                <wp:docPr id="242061" name="Group 242061"/>
                <wp:cNvGraphicFramePr/>
                <a:graphic xmlns:a="http://schemas.openxmlformats.org/drawingml/2006/main">
                  <a:graphicData uri="http://schemas.microsoft.com/office/word/2010/wordprocessingGroup">
                    <wpg:wgp>
                      <wpg:cNvGrpSpPr/>
                      <wpg:grpSpPr>
                        <a:xfrm>
                          <a:off x="0" y="0"/>
                          <a:ext cx="5944870" cy="20573"/>
                          <a:chOff x="0" y="0"/>
                          <a:chExt cx="5944870" cy="20573"/>
                        </a:xfrm>
                      </wpg:grpSpPr>
                      <wps:wsp>
                        <wps:cNvPr id="309452" name="Shape 309452"/>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453" name="Shape 309453"/>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54" name="Shape 309454"/>
                        <wps:cNvSpPr/>
                        <wps:spPr>
                          <a:xfrm>
                            <a:off x="3353" y="76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55" name="Shape 309455"/>
                        <wps:cNvSpPr/>
                        <wps:spPr>
                          <a:xfrm>
                            <a:off x="59418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56" name="Shape 309456"/>
                        <wps:cNvSpPr/>
                        <wps:spPr>
                          <a:xfrm>
                            <a:off x="305" y="380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57" name="Shape 309457"/>
                        <wps:cNvSpPr/>
                        <wps:spPr>
                          <a:xfrm>
                            <a:off x="5941822" y="380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58" name="Shape 309458"/>
                        <wps:cNvSpPr/>
                        <wps:spPr>
                          <a:xfrm>
                            <a:off x="305"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59" name="Shape 309459"/>
                        <wps:cNvSpPr/>
                        <wps:spPr>
                          <a:xfrm>
                            <a:off x="3353" y="1752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60" name="Shape 309460"/>
                        <wps:cNvSpPr/>
                        <wps:spPr>
                          <a:xfrm>
                            <a:off x="5941822"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42061" style="width:468.1pt;height:1.61993pt;mso-position-horizontal-relative:char;mso-position-vertical-relative:line" coordsize="59448,205">
                <v:shape id="Shape 309461" style="position:absolute;width:59436;height:196;left:0;top:0;" coordsize="5943600,19685" path="m0,0l5943600,0l5943600,19685l0,19685l0,0">
                  <v:stroke weight="0pt" endcap="flat" joinstyle="miter" miterlimit="10" on="false" color="#000000" opacity="0"/>
                  <v:fill on="true" color="#808080"/>
                </v:shape>
                <v:shape id="Shape 309462" style="position:absolute;width:91;height:91;left:3;top:7;" coordsize="9144,9144" path="m0,0l9144,0l9144,9144l0,9144l0,0">
                  <v:stroke weight="0pt" endcap="flat" joinstyle="miter" miterlimit="10" on="false" color="#000000" opacity="0"/>
                  <v:fill on="true" color="#a0a0a0"/>
                </v:shape>
                <v:shape id="Shape 309463" style="position:absolute;width:59383;height:91;left:33;top:7;" coordsize="5938393,9144" path="m0,0l5938393,0l5938393,9144l0,9144l0,0">
                  <v:stroke weight="0pt" endcap="flat" joinstyle="miter" miterlimit="10" on="false" color="#000000" opacity="0"/>
                  <v:fill on="true" color="#a0a0a0"/>
                </v:shape>
                <v:shape id="Shape 309464" style="position:absolute;width:91;height:91;left:59418;top:7;" coordsize="9144,9144" path="m0,0l9144,0l9144,9144l0,9144l0,0">
                  <v:stroke weight="0pt" endcap="flat" joinstyle="miter" miterlimit="10" on="false" color="#000000" opacity="0"/>
                  <v:fill on="true" color="#a0a0a0"/>
                </v:shape>
                <v:shape id="Shape 309465" style="position:absolute;width:91;height:137;left:3;top:38;" coordsize="9144,13716" path="m0,0l9144,0l9144,13716l0,13716l0,0">
                  <v:stroke weight="0pt" endcap="flat" joinstyle="miter" miterlimit="10" on="false" color="#000000" opacity="0"/>
                  <v:fill on="true" color="#a0a0a0"/>
                </v:shape>
                <v:shape id="Shape 309466" style="position:absolute;width:91;height:137;left:59418;top:38;" coordsize="9144,13716" path="m0,0l9144,0l9144,13716l0,13716l0,0">
                  <v:stroke weight="0pt" endcap="flat" joinstyle="miter" miterlimit="10" on="false" color="#000000" opacity="0"/>
                  <v:fill on="true" color="#e3e3e3"/>
                </v:shape>
                <v:shape id="Shape 309467" style="position:absolute;width:91;height:91;left:3;top:175;" coordsize="9144,9144" path="m0,0l9144,0l9144,9144l0,9144l0,0">
                  <v:stroke weight="0pt" endcap="flat" joinstyle="miter" miterlimit="10" on="false" color="#000000" opacity="0"/>
                  <v:fill on="true" color="#e3e3e3"/>
                </v:shape>
                <v:shape id="Shape 309468" style="position:absolute;width:59383;height:91;left:33;top:175;" coordsize="5938393,9144" path="m0,0l5938393,0l5938393,9144l0,9144l0,0">
                  <v:stroke weight="0pt" endcap="flat" joinstyle="miter" miterlimit="10" on="false" color="#000000" opacity="0"/>
                  <v:fill on="true" color="#e3e3e3"/>
                </v:shape>
                <v:shape id="Shape 309469" style="position:absolute;width:91;height:91;left:59418;top:175;" coordsize="9144,9144" path="m0,0l9144,0l9144,9144l0,9144l0,0">
                  <v:stroke weight="0pt" endcap="flat" joinstyle="miter" miterlimit="10" on="false" color="#000000" opacity="0"/>
                  <v:fill on="true" color="#e3e3e3"/>
                </v:shape>
              </v:group>
            </w:pict>
          </mc:Fallback>
        </mc:AlternateContent>
      </w:r>
      <w:r>
        <w:tab/>
        <w:t xml:space="preserve"> </w:t>
      </w:r>
    </w:p>
    <w:p w14:paraId="1841B856" w14:textId="77777777" w:rsidR="00A70774" w:rsidRDefault="00A70774">
      <w:pPr>
        <w:spacing w:after="280"/>
        <w:ind w:left="-5" w:right="1225"/>
      </w:pPr>
    </w:p>
    <w:p w14:paraId="1A2623A1" w14:textId="77777777" w:rsidR="00A70774" w:rsidRDefault="00A70774">
      <w:pPr>
        <w:spacing w:after="280"/>
        <w:ind w:left="-5" w:right="1225"/>
      </w:pPr>
    </w:p>
    <w:p w14:paraId="0E72F13E" w14:textId="2C497BFB" w:rsidR="00A01AC0" w:rsidRDefault="00AC5CFF">
      <w:pPr>
        <w:spacing w:after="280"/>
        <w:ind w:left="-5" w:right="1225"/>
      </w:pPr>
      <w:r>
        <w:t xml:space="preserve">Referential Integrity Constraints </w:t>
      </w:r>
    </w:p>
    <w:p w14:paraId="6CD1C2E7" w14:textId="4B7719FE" w:rsidR="009A65F3" w:rsidRDefault="009A65F3" w:rsidP="009A65F3">
      <w:pPr>
        <w:spacing w:after="81" w:line="480" w:lineRule="auto"/>
        <w:ind w:left="-5" w:right="1225" w:firstLine="725"/>
      </w:pPr>
      <w:r>
        <w:t xml:space="preserve">A foreign key in a relation must always refer to an existent tuple from the relation it is referencing under the referential integrity constraint. </w:t>
      </w:r>
    </w:p>
    <w:p w14:paraId="114DF1D9" w14:textId="462EF62D" w:rsidR="00A01AC0" w:rsidRDefault="009A65F3" w:rsidP="009A65F3">
      <w:pPr>
        <w:spacing w:after="81" w:line="480" w:lineRule="auto"/>
        <w:ind w:left="-5" w:right="1225"/>
      </w:pPr>
      <w:r>
        <w:t xml:space="preserve">The database operations rely on this limitation. For instance, only under certain circumstances may the delete operation be carried out. In our database, it would be against the referential integrity constraint to remove an artist from the Artist connection without also removing </w:t>
      </w:r>
      <w:proofErr w:type="gramStart"/>
      <w:r>
        <w:t>any and all</w:t>
      </w:r>
      <w:proofErr w:type="gramEnd"/>
      <w:r>
        <w:t xml:space="preserve"> associated albums and songs. You cannot create foreign keys that point to tuples in other relations that do not already exist in order to enter or update data in the database. Additionally, this would go against the requirement on referential integrity.</w:t>
      </w:r>
    </w:p>
    <w:p w14:paraId="7643CEBF"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69A4D64C" wp14:editId="73BE19F1">
                <wp:extent cx="5944870" cy="20448"/>
                <wp:effectExtent l="0" t="0" r="0" b="0"/>
                <wp:docPr id="242062" name="Group 242062"/>
                <wp:cNvGraphicFramePr/>
                <a:graphic xmlns:a="http://schemas.openxmlformats.org/drawingml/2006/main">
                  <a:graphicData uri="http://schemas.microsoft.com/office/word/2010/wordprocessingGroup">
                    <wpg:wgp>
                      <wpg:cNvGrpSpPr/>
                      <wpg:grpSpPr>
                        <a:xfrm>
                          <a:off x="0" y="0"/>
                          <a:ext cx="5944870" cy="20448"/>
                          <a:chOff x="0" y="0"/>
                          <a:chExt cx="5944870" cy="20448"/>
                        </a:xfrm>
                      </wpg:grpSpPr>
                      <wps:wsp>
                        <wps:cNvPr id="309470" name="Shape 309470"/>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471" name="Shape 309471"/>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72" name="Shape 309472"/>
                        <wps:cNvSpPr/>
                        <wps:spPr>
                          <a:xfrm>
                            <a:off x="3353" y="63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73" name="Shape 309473"/>
                        <wps:cNvSpPr/>
                        <wps:spPr>
                          <a:xfrm>
                            <a:off x="5941822"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74" name="Shape 309474"/>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75" name="Shape 309475"/>
                        <wps:cNvSpPr/>
                        <wps:spPr>
                          <a:xfrm>
                            <a:off x="5941822"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76" name="Shape 309476"/>
                        <wps:cNvSpPr/>
                        <wps:spPr>
                          <a:xfrm>
                            <a:off x="305" y="1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77" name="Shape 309477"/>
                        <wps:cNvSpPr/>
                        <wps:spPr>
                          <a:xfrm>
                            <a:off x="3353" y="1740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09478" name="Shape 309478"/>
                        <wps:cNvSpPr/>
                        <wps:spPr>
                          <a:xfrm>
                            <a:off x="5941822" y="17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42062" style="width:468.1pt;height:1.61005pt;mso-position-horizontal-relative:char;mso-position-vertical-relative:line" coordsize="59448,204">
                <v:shape id="Shape 309479" style="position:absolute;width:59436;height:196;left:0;top:0;" coordsize="5943600,19685" path="m0,0l5943600,0l5943600,19685l0,19685l0,0">
                  <v:stroke weight="0pt" endcap="flat" joinstyle="miter" miterlimit="10" on="false" color="#000000" opacity="0"/>
                  <v:fill on="true" color="#808080"/>
                </v:shape>
                <v:shape id="Shape 309480" style="position:absolute;width:91;height:91;left:3;top:6;" coordsize="9144,9144" path="m0,0l9144,0l9144,9144l0,9144l0,0">
                  <v:stroke weight="0pt" endcap="flat" joinstyle="miter" miterlimit="10" on="false" color="#000000" opacity="0"/>
                  <v:fill on="true" color="#a0a0a0"/>
                </v:shape>
                <v:shape id="Shape 309481" style="position:absolute;width:59383;height:91;left:33;top:6;" coordsize="5938393,9144" path="m0,0l5938393,0l5938393,9144l0,9144l0,0">
                  <v:stroke weight="0pt" endcap="flat" joinstyle="miter" miterlimit="10" on="false" color="#000000" opacity="0"/>
                  <v:fill on="true" color="#a0a0a0"/>
                </v:shape>
                <v:shape id="Shape 309482" style="position:absolute;width:91;height:91;left:59418;top:6;" coordsize="9144,9144" path="m0,0l9144,0l9144,9144l0,9144l0,0">
                  <v:stroke weight="0pt" endcap="flat" joinstyle="miter" miterlimit="10" on="false" color="#000000" opacity="0"/>
                  <v:fill on="true" color="#a0a0a0"/>
                </v:shape>
                <v:shape id="Shape 309483" style="position:absolute;width:91;height:137;left:3;top:36;" coordsize="9144,13716" path="m0,0l9144,0l9144,13716l0,13716l0,0">
                  <v:stroke weight="0pt" endcap="flat" joinstyle="miter" miterlimit="10" on="false" color="#000000" opacity="0"/>
                  <v:fill on="true" color="#a0a0a0"/>
                </v:shape>
                <v:shape id="Shape 309484" style="position:absolute;width:91;height:137;left:59418;top:36;" coordsize="9144,13716" path="m0,0l9144,0l9144,13716l0,13716l0,0">
                  <v:stroke weight="0pt" endcap="flat" joinstyle="miter" miterlimit="10" on="false" color="#000000" opacity="0"/>
                  <v:fill on="true" color="#e3e3e3"/>
                </v:shape>
                <v:shape id="Shape 309485" style="position:absolute;width:91;height:91;left:3;top:174;" coordsize="9144,9144" path="m0,0l9144,0l9144,9144l0,9144l0,0">
                  <v:stroke weight="0pt" endcap="flat" joinstyle="miter" miterlimit="10" on="false" color="#000000" opacity="0"/>
                  <v:fill on="true" color="#e3e3e3"/>
                </v:shape>
                <v:shape id="Shape 309486" style="position:absolute;width:59383;height:91;left:33;top:174;" coordsize="5938393,9144" path="m0,0l5938393,0l5938393,9144l0,9144l0,0">
                  <v:stroke weight="0pt" endcap="flat" joinstyle="miter" miterlimit="10" on="false" color="#000000" opacity="0"/>
                  <v:fill on="true" color="#e3e3e3"/>
                </v:shape>
                <v:shape id="Shape 309487" style="position:absolute;width:91;height:91;left:59418;top:174;" coordsize="9144,9144" path="m0,0l9144,0l9144,9144l0,9144l0,0">
                  <v:stroke weight="0pt" endcap="flat" joinstyle="miter" miterlimit="10" on="false" color="#000000" opacity="0"/>
                  <v:fill on="true" color="#e3e3e3"/>
                </v:shape>
              </v:group>
            </w:pict>
          </mc:Fallback>
        </mc:AlternateContent>
      </w:r>
      <w:r>
        <w:tab/>
        <w:t xml:space="preserve"> </w:t>
      </w:r>
    </w:p>
    <w:p w14:paraId="225F6914" w14:textId="77777777" w:rsidR="00A01AC0" w:rsidRDefault="00AC5CFF">
      <w:pPr>
        <w:spacing w:after="298"/>
        <w:ind w:left="-5" w:right="1225"/>
      </w:pPr>
      <w:r>
        <w:t xml:space="preserve">Check Constraint </w:t>
      </w:r>
    </w:p>
    <w:p w14:paraId="2906A7BC" w14:textId="0EFA4824" w:rsidR="00A01AC0" w:rsidRDefault="00AC5CFF" w:rsidP="001C6ACB">
      <w:pPr>
        <w:spacing w:line="480" w:lineRule="auto"/>
        <w:ind w:left="-5" w:right="1225"/>
      </w:pPr>
      <w:r>
        <w:t xml:space="preserve"> </w:t>
      </w:r>
      <w:r>
        <w:tab/>
      </w:r>
      <w:r w:rsidR="001C6ACB" w:rsidRPr="001C6ACB">
        <w:t>When a database table is created using SQL, check constraints are established. By ensuring that a certain condition is satisfied, check constraints are used to guarantee the integrity of data that is being updated or inserted. The check constraint will evaluate to TRUE or FALSE depending on whether the value being entered is null or not. The check constraint will evaluate to UNKNOWN if the value being inserted is null, but it won't break the constraint.</w:t>
      </w:r>
      <w:r w:rsidR="001C6ACB">
        <w:t xml:space="preserve"> </w:t>
      </w:r>
      <w:r w:rsidR="001C6ACB" w:rsidRPr="001C6ACB">
        <w:t xml:space="preserve">A tick limitation can state that an item's price is greater than $0.00 as an illustration. So that no </w:t>
      </w:r>
      <w:r w:rsidR="001C6ACB" w:rsidRPr="001C6ACB">
        <w:lastRenderedPageBreak/>
        <w:t xml:space="preserve">database item can have a price that is less than or equal to $0.00 when data is added or modified. </w:t>
      </w:r>
    </w:p>
    <w:p w14:paraId="73B576C0" w14:textId="46D3BB7A" w:rsidR="00A01AC0" w:rsidRPr="00583217" w:rsidRDefault="00AC5CFF" w:rsidP="00583217">
      <w:pPr>
        <w:pStyle w:val="Heading2"/>
        <w:spacing w:after="0"/>
        <w:jc w:val="left"/>
        <w:rPr>
          <w:sz w:val="32"/>
          <w:szCs w:val="20"/>
        </w:rPr>
      </w:pPr>
      <w:bookmarkStart w:id="19" w:name="_Toc135648690"/>
      <w:r w:rsidRPr="00583217">
        <w:rPr>
          <w:sz w:val="32"/>
          <w:szCs w:val="20"/>
        </w:rPr>
        <w:t>2.</w:t>
      </w:r>
      <w:r w:rsidR="00583217">
        <w:rPr>
          <w:sz w:val="32"/>
          <w:szCs w:val="20"/>
        </w:rPr>
        <w:t>3</w:t>
      </w:r>
      <w:r w:rsidRPr="00583217">
        <w:rPr>
          <w:sz w:val="32"/>
          <w:szCs w:val="20"/>
        </w:rPr>
        <w:t xml:space="preserve"> Sample Queries for Database</w:t>
      </w:r>
      <w:bookmarkEnd w:id="19"/>
      <w:r w:rsidRPr="00583217">
        <w:rPr>
          <w:sz w:val="32"/>
          <w:szCs w:val="20"/>
        </w:rPr>
        <w:t xml:space="preserve"> </w:t>
      </w:r>
    </w:p>
    <w:p w14:paraId="630AE8DA" w14:textId="77777777" w:rsidR="00DB5E55" w:rsidRDefault="00DB5E55" w:rsidP="00DB5E55">
      <w:pPr>
        <w:pStyle w:val="Heading3"/>
      </w:pPr>
    </w:p>
    <w:p w14:paraId="070C48B8" w14:textId="020394AC" w:rsidR="00583217" w:rsidRDefault="00DB5E55" w:rsidP="006D1081">
      <w:pPr>
        <w:pStyle w:val="Heading3"/>
      </w:pPr>
      <w:bookmarkStart w:id="20" w:name="_Toc135648691"/>
      <w:r>
        <w:t>2.3.</w:t>
      </w:r>
      <w:r>
        <w:t>1</w:t>
      </w:r>
      <w:r>
        <w:t xml:space="preserve"> </w:t>
      </w:r>
      <w:r w:rsidR="006D1081">
        <w:t>Samples Data</w:t>
      </w:r>
      <w:bookmarkEnd w:id="20"/>
      <w:r>
        <w:t xml:space="preserve"> </w:t>
      </w:r>
    </w:p>
    <w:p w14:paraId="67C43318" w14:textId="77777777" w:rsidR="00DF40B2" w:rsidRDefault="00DF40B2" w:rsidP="00DF40B2"/>
    <w:p w14:paraId="5121EB91" w14:textId="1A8B2982" w:rsidR="00DF40B2" w:rsidRDefault="00DF40B2" w:rsidP="00DF40B2">
      <w:r>
        <w:tab/>
        <w:t>Student Table:</w:t>
      </w:r>
    </w:p>
    <w:p w14:paraId="19F60FE8" w14:textId="77777777" w:rsidR="00DF40B2" w:rsidRDefault="00DF40B2" w:rsidP="00DF40B2">
      <w:r>
        <w:t>INSERT INTO Student (</w:t>
      </w:r>
      <w:proofErr w:type="spellStart"/>
      <w:r>
        <w:t>student_id</w:t>
      </w:r>
      <w:proofErr w:type="spellEnd"/>
      <w:r>
        <w:t xml:space="preserve">, name, </w:t>
      </w:r>
      <w:proofErr w:type="spellStart"/>
      <w:r>
        <w:t>date_of_birth</w:t>
      </w:r>
      <w:proofErr w:type="spellEnd"/>
      <w:r>
        <w:t xml:space="preserve">, </w:t>
      </w:r>
      <w:proofErr w:type="spellStart"/>
      <w:r>
        <w:t>admit_term</w:t>
      </w:r>
      <w:proofErr w:type="spellEnd"/>
      <w:r>
        <w:t xml:space="preserve">, </w:t>
      </w:r>
      <w:proofErr w:type="spellStart"/>
      <w:r>
        <w:t>expected_graduation_term</w:t>
      </w:r>
      <w:proofErr w:type="spellEnd"/>
      <w:r>
        <w:t xml:space="preserve">, status, </w:t>
      </w:r>
      <w:proofErr w:type="spellStart"/>
      <w:r>
        <w:t>academic_load</w:t>
      </w:r>
      <w:proofErr w:type="spellEnd"/>
      <w:r>
        <w:t xml:space="preserve">, </w:t>
      </w:r>
      <w:proofErr w:type="spellStart"/>
      <w:r>
        <w:t>academic_level</w:t>
      </w:r>
      <w:proofErr w:type="spellEnd"/>
      <w:r>
        <w:t>)</w:t>
      </w:r>
    </w:p>
    <w:p w14:paraId="0FCCFAB8" w14:textId="77777777" w:rsidR="00DF40B2" w:rsidRDefault="00DF40B2" w:rsidP="00DF40B2">
      <w:r>
        <w:t>SELECT</w:t>
      </w:r>
    </w:p>
    <w:p w14:paraId="45BB2A9A" w14:textId="77777777" w:rsidR="00DF40B2" w:rsidRDefault="00DF40B2" w:rsidP="00DF40B2">
      <w:r>
        <w:t xml:space="preserve">  1, '</w:t>
      </w:r>
      <w:proofErr w:type="spellStart"/>
      <w:r>
        <w:t>Calvito</w:t>
      </w:r>
      <w:proofErr w:type="spellEnd"/>
      <w:r>
        <w:t>', '2002-07-24', 'September 2022', 'May 2025', 'Active', 'Full-time', 'JR'</w:t>
      </w:r>
    </w:p>
    <w:p w14:paraId="385E33E8" w14:textId="77777777" w:rsidR="00DF40B2" w:rsidRDefault="00DF40B2" w:rsidP="00DF40B2">
      <w:r>
        <w:t>UNION ALL SELECT</w:t>
      </w:r>
    </w:p>
    <w:p w14:paraId="10FA1C95" w14:textId="77777777" w:rsidR="00DF40B2" w:rsidRDefault="00DF40B2" w:rsidP="00DF40B2">
      <w:r>
        <w:t xml:space="preserve">  2, 'Eze', '2003-08-13', 'September 2022', 'May 2026', 'Active', 'Full-time', 'SO'</w:t>
      </w:r>
    </w:p>
    <w:p w14:paraId="662736AD" w14:textId="77777777" w:rsidR="00DF40B2" w:rsidRDefault="00DF40B2" w:rsidP="00DF40B2">
      <w:r>
        <w:t>UNION ALL SELECT</w:t>
      </w:r>
    </w:p>
    <w:p w14:paraId="09696DAF" w14:textId="77777777" w:rsidR="00DF40B2" w:rsidRDefault="00DF40B2" w:rsidP="00DF40B2">
      <w:r>
        <w:t xml:space="preserve">  3, 'Nene', '2004-01-02', 'September 2023', 'May 2026', 'Inactive', 'Full-time', 'SO'</w:t>
      </w:r>
    </w:p>
    <w:p w14:paraId="2CA17617" w14:textId="77777777" w:rsidR="00DF40B2" w:rsidRDefault="00DF40B2" w:rsidP="00DF40B2">
      <w:r>
        <w:t>UNION ALL SELECT</w:t>
      </w:r>
    </w:p>
    <w:p w14:paraId="493C2DF1" w14:textId="77777777" w:rsidR="00DF40B2" w:rsidRDefault="00DF40B2" w:rsidP="00DF40B2">
      <w:r>
        <w:t xml:space="preserve">  4, 'Aleesha', '2003-10-22', 'September 2023', 'May 2027', 'Inactive', 'Part-time', 'FY' </w:t>
      </w:r>
    </w:p>
    <w:p w14:paraId="24BB4B5F" w14:textId="77777777" w:rsidR="00DF40B2" w:rsidRDefault="00DF40B2" w:rsidP="00DF40B2">
      <w:r>
        <w:t>UNION ALL SELECT</w:t>
      </w:r>
    </w:p>
    <w:p w14:paraId="404746AA" w14:textId="77777777" w:rsidR="00DF40B2" w:rsidRDefault="00DF40B2" w:rsidP="00DF40B2">
      <w:r>
        <w:t xml:space="preserve">  5, 'Eric', '2002-03-16', 'September 2023', 'May 2026', 'Inactive', 'Full-time', 'SR'</w:t>
      </w:r>
    </w:p>
    <w:p w14:paraId="00859918" w14:textId="096EC8B8" w:rsidR="00DF40B2" w:rsidRDefault="00DF40B2" w:rsidP="00DF40B2">
      <w:r>
        <w:t>;</w:t>
      </w:r>
    </w:p>
    <w:p w14:paraId="507497BA" w14:textId="77777777" w:rsidR="006D1081" w:rsidRDefault="006D1081" w:rsidP="00DB5E55"/>
    <w:p w14:paraId="45DF3964" w14:textId="3A2A7360" w:rsidR="00DF40B2" w:rsidRDefault="00DF40B2" w:rsidP="00DB5E55">
      <w:r>
        <w:t>Address Table:</w:t>
      </w:r>
    </w:p>
    <w:p w14:paraId="10952603" w14:textId="77777777" w:rsidR="00B1557D" w:rsidRDefault="00B1557D" w:rsidP="00B1557D">
      <w:r>
        <w:t>INSERT INTO Address (</w:t>
      </w:r>
      <w:proofErr w:type="spellStart"/>
      <w:r>
        <w:t>address_id</w:t>
      </w:r>
      <w:proofErr w:type="spellEnd"/>
      <w:r>
        <w:t xml:space="preserve">, </w:t>
      </w:r>
      <w:proofErr w:type="spellStart"/>
      <w:r>
        <w:t>student_id</w:t>
      </w:r>
      <w:proofErr w:type="spellEnd"/>
      <w:r>
        <w:t xml:space="preserve">, </w:t>
      </w:r>
      <w:proofErr w:type="spellStart"/>
      <w:r>
        <w:t>address_type</w:t>
      </w:r>
      <w:proofErr w:type="spellEnd"/>
      <w:r>
        <w:t xml:space="preserve">, </w:t>
      </w:r>
      <w:proofErr w:type="spellStart"/>
      <w:r>
        <w:t>street_address</w:t>
      </w:r>
      <w:proofErr w:type="spellEnd"/>
      <w:r>
        <w:t xml:space="preserve">, city, state, country, </w:t>
      </w:r>
      <w:proofErr w:type="spellStart"/>
      <w:r>
        <w:t>zip_code</w:t>
      </w:r>
      <w:proofErr w:type="spellEnd"/>
      <w:r>
        <w:t>)</w:t>
      </w:r>
    </w:p>
    <w:p w14:paraId="44DFFE75" w14:textId="77777777" w:rsidR="00B1557D" w:rsidRDefault="00B1557D" w:rsidP="00B1557D">
      <w:r>
        <w:t>SELECT</w:t>
      </w:r>
    </w:p>
    <w:p w14:paraId="60319F46" w14:textId="77777777" w:rsidR="00B1557D" w:rsidRDefault="00B1557D" w:rsidP="00B1557D">
      <w:r>
        <w:t xml:space="preserve">  1, 1, 'Campus', '51 HWS Avenue', 'Birmingham', 'West Midlands', 'Birmingham', 'B321EU'</w:t>
      </w:r>
    </w:p>
    <w:p w14:paraId="6AB83949" w14:textId="77777777" w:rsidR="00B1557D" w:rsidRDefault="00B1557D" w:rsidP="00B1557D">
      <w:r>
        <w:t>UNION ALL SELECT</w:t>
      </w:r>
    </w:p>
    <w:p w14:paraId="387AA533" w14:textId="77777777" w:rsidR="00B1557D" w:rsidRDefault="00B1557D" w:rsidP="00B1557D">
      <w:r>
        <w:t xml:space="preserve">  2, 1, 'Home', '110 </w:t>
      </w:r>
      <w:proofErr w:type="spellStart"/>
      <w:r>
        <w:t>Ekis</w:t>
      </w:r>
      <w:proofErr w:type="spellEnd"/>
      <w:r>
        <w:t xml:space="preserve"> De', 'Birmingham', 'West Midlands', 'Birmingham', 'B190AH'</w:t>
      </w:r>
    </w:p>
    <w:p w14:paraId="54205CC9" w14:textId="77777777" w:rsidR="00B1557D" w:rsidRDefault="00B1557D" w:rsidP="00B1557D">
      <w:r>
        <w:t>UNION ALL SELECT</w:t>
      </w:r>
    </w:p>
    <w:p w14:paraId="78945AE4" w14:textId="77777777" w:rsidR="00B1557D" w:rsidRDefault="00B1557D" w:rsidP="00B1557D">
      <w:r>
        <w:t xml:space="preserve">  3, 1, 'Preferred', '32 Baca </w:t>
      </w:r>
      <w:proofErr w:type="spellStart"/>
      <w:r>
        <w:t>Lexera</w:t>
      </w:r>
      <w:proofErr w:type="spellEnd"/>
      <w:r>
        <w:t>', 'Birmingham', 'West Midlands', 'Birmingham', 'B230DA'</w:t>
      </w:r>
    </w:p>
    <w:p w14:paraId="6E6FCECB" w14:textId="77777777" w:rsidR="00B1557D" w:rsidRDefault="00B1557D" w:rsidP="00B1557D">
      <w:r>
        <w:t>UNION ALL SELECT</w:t>
      </w:r>
    </w:p>
    <w:p w14:paraId="525D2639" w14:textId="77777777" w:rsidR="00B1557D" w:rsidRDefault="00B1557D" w:rsidP="00B1557D">
      <w:r>
        <w:t xml:space="preserve">  4, 2, 'Campus', '51 HWS Avenue', 'Birmingham', 'West Midlands', 'Birmingham', 'B321EU'</w:t>
      </w:r>
    </w:p>
    <w:p w14:paraId="5A9048E0" w14:textId="77777777" w:rsidR="00B1557D" w:rsidRDefault="00B1557D" w:rsidP="00B1557D">
      <w:r>
        <w:t>UNION ALL SELECT</w:t>
      </w:r>
    </w:p>
    <w:p w14:paraId="6C488FFD" w14:textId="77777777" w:rsidR="00B1557D" w:rsidRDefault="00B1557D" w:rsidP="00B1557D">
      <w:r>
        <w:t xml:space="preserve">  5, 2, 'Home', '43 Baca </w:t>
      </w:r>
      <w:proofErr w:type="spellStart"/>
      <w:r>
        <w:t>Lexera</w:t>
      </w:r>
      <w:proofErr w:type="spellEnd"/>
      <w:r>
        <w:t>', 'Birmingham', 'West Midlands', 'Birmingham', 'B321EU'</w:t>
      </w:r>
    </w:p>
    <w:p w14:paraId="36C8DC37" w14:textId="77777777" w:rsidR="00B1557D" w:rsidRDefault="00B1557D" w:rsidP="00B1557D">
      <w:r>
        <w:t>UNION ALL SELECT</w:t>
      </w:r>
    </w:p>
    <w:p w14:paraId="52B4F4D5" w14:textId="77777777" w:rsidR="00B1557D" w:rsidRDefault="00B1557D" w:rsidP="00B1557D">
      <w:r>
        <w:t xml:space="preserve">  6, 2, 'Preferred', '51 HWS Avenue', 'Birmingham', 'West Midlands', 'Birmingham', 'B321EU'</w:t>
      </w:r>
    </w:p>
    <w:p w14:paraId="03217AD5" w14:textId="77777777" w:rsidR="00B1557D" w:rsidRDefault="00B1557D" w:rsidP="00B1557D">
      <w:r>
        <w:t>UNION ALL SELECT</w:t>
      </w:r>
    </w:p>
    <w:p w14:paraId="3671DCA0" w14:textId="77777777" w:rsidR="00B1557D" w:rsidRDefault="00B1557D" w:rsidP="00B1557D">
      <w:r>
        <w:lastRenderedPageBreak/>
        <w:t xml:space="preserve">  7, 3, 'Campus', '51 HWS Avenue', 'Birmingham', 'West Midlands', 'Birmingham', 'B321EU'</w:t>
      </w:r>
    </w:p>
    <w:p w14:paraId="4929B627" w14:textId="77777777" w:rsidR="00B1557D" w:rsidRDefault="00B1557D" w:rsidP="00B1557D">
      <w:r>
        <w:t>UNION ALL SELECT</w:t>
      </w:r>
    </w:p>
    <w:p w14:paraId="603DC058" w14:textId="77777777" w:rsidR="00B1557D" w:rsidRDefault="00B1557D" w:rsidP="00B1557D">
      <w:r>
        <w:t xml:space="preserve">  8, 3, 'Home', '12 Marra Ana', 'Birmingham', 'West Midlands', 'Birmingham', 'B458HR'</w:t>
      </w:r>
    </w:p>
    <w:p w14:paraId="3C08E96E" w14:textId="77777777" w:rsidR="00B1557D" w:rsidRDefault="00B1557D" w:rsidP="00B1557D">
      <w:r>
        <w:t>UNION ALL SELECT</w:t>
      </w:r>
    </w:p>
    <w:p w14:paraId="3CEFE54C" w14:textId="77777777" w:rsidR="00B1557D" w:rsidRDefault="00B1557D" w:rsidP="00B1557D">
      <w:r>
        <w:t xml:space="preserve">  9, 3, 'Preferred', '51 HWS Avenue', 'Birmingham', 'West Midlands', 'Birmingham', 'B321EU'</w:t>
      </w:r>
    </w:p>
    <w:p w14:paraId="5A3C6142" w14:textId="77777777" w:rsidR="00B1557D" w:rsidRDefault="00B1557D" w:rsidP="00B1557D">
      <w:r>
        <w:t>UNION ALL SELECT</w:t>
      </w:r>
    </w:p>
    <w:p w14:paraId="596C1A36" w14:textId="77777777" w:rsidR="00B1557D" w:rsidRDefault="00B1557D" w:rsidP="00B1557D">
      <w:r>
        <w:t xml:space="preserve">  10, 4, 'Campus', '51 HWS Avenue', 'Birmingham', 'West Midlands', 'Birmingham', 'B321EU'</w:t>
      </w:r>
    </w:p>
    <w:p w14:paraId="23365F6A" w14:textId="77777777" w:rsidR="00B1557D" w:rsidRDefault="00B1557D" w:rsidP="00B1557D">
      <w:r>
        <w:t>UNION ALL SELECT</w:t>
      </w:r>
    </w:p>
    <w:p w14:paraId="77F71828" w14:textId="77777777" w:rsidR="00B1557D" w:rsidRDefault="00B1557D" w:rsidP="00B1557D">
      <w:r>
        <w:t xml:space="preserve">  11, 4, 'Home', '76 </w:t>
      </w:r>
      <w:proofErr w:type="spellStart"/>
      <w:r>
        <w:t>Xupa</w:t>
      </w:r>
      <w:proofErr w:type="spellEnd"/>
      <w:r>
        <w:t xml:space="preserve"> </w:t>
      </w:r>
      <w:proofErr w:type="spellStart"/>
      <w:r>
        <w:t>Nepes</w:t>
      </w:r>
      <w:proofErr w:type="spellEnd"/>
      <w:r>
        <w:t>', 'Birmingham', 'West Midlands', 'Birmingham', 'B102SA'</w:t>
      </w:r>
    </w:p>
    <w:p w14:paraId="5D66AEA4" w14:textId="77777777" w:rsidR="00B1557D" w:rsidRDefault="00B1557D" w:rsidP="00B1557D">
      <w:r>
        <w:t>UNION ALL SELECT</w:t>
      </w:r>
    </w:p>
    <w:p w14:paraId="4746AA03" w14:textId="77777777" w:rsidR="00B1557D" w:rsidRDefault="00B1557D" w:rsidP="00B1557D">
      <w:r>
        <w:t xml:space="preserve">  12, 4, 'Preferred', '51 HWS Avenue', 'Birmingham', 'West Midlands', 'Birmingham', 'B321EU'</w:t>
      </w:r>
    </w:p>
    <w:p w14:paraId="7CF50629" w14:textId="77777777" w:rsidR="00B1557D" w:rsidRDefault="00B1557D" w:rsidP="00B1557D">
      <w:r>
        <w:t>UNION ALL SELECT</w:t>
      </w:r>
    </w:p>
    <w:p w14:paraId="5EFA4143" w14:textId="77777777" w:rsidR="00B1557D" w:rsidRDefault="00B1557D" w:rsidP="00B1557D">
      <w:r>
        <w:t xml:space="preserve">  13, 5, 'Campus', '51 HWS Avenue', 'Birmingham', 'West Midlands', 'Birmingham', 'B321EU'</w:t>
      </w:r>
    </w:p>
    <w:p w14:paraId="41A6969C" w14:textId="77777777" w:rsidR="00B1557D" w:rsidRDefault="00B1557D" w:rsidP="00B1557D">
      <w:r>
        <w:t>UNION ALL SELECT</w:t>
      </w:r>
    </w:p>
    <w:p w14:paraId="2EECAE66" w14:textId="77777777" w:rsidR="00B1557D" w:rsidRDefault="00B1557D" w:rsidP="00B1557D">
      <w:r>
        <w:t xml:space="preserve">  14, 5, 'Home', '230 </w:t>
      </w:r>
      <w:proofErr w:type="spellStart"/>
      <w:r>
        <w:t>Sucla</w:t>
      </w:r>
      <w:proofErr w:type="spellEnd"/>
      <w:r>
        <w:t xml:space="preserve"> </w:t>
      </w:r>
      <w:proofErr w:type="spellStart"/>
      <w:r>
        <w:t>Nalg</w:t>
      </w:r>
      <w:proofErr w:type="spellEnd"/>
      <w:r>
        <w:t>', 'Birmingham', 'West Midlands', 'Birmingham', 'B562FA'</w:t>
      </w:r>
    </w:p>
    <w:p w14:paraId="48EB3CB8" w14:textId="77777777" w:rsidR="00B1557D" w:rsidRDefault="00B1557D" w:rsidP="00B1557D">
      <w:r>
        <w:t>UNION ALL SELECT</w:t>
      </w:r>
    </w:p>
    <w:p w14:paraId="03854B7E" w14:textId="77777777" w:rsidR="00B1557D" w:rsidRDefault="00B1557D" w:rsidP="00B1557D">
      <w:r>
        <w:t xml:space="preserve">  15, 5, 'Preferred', '51 HWS Avenue', 'Birmingham', 'West Midlands', 'Birmingham', 'B321EU'</w:t>
      </w:r>
    </w:p>
    <w:p w14:paraId="130CDB84" w14:textId="2BADE2C9" w:rsidR="00B1557D" w:rsidRDefault="00B1557D" w:rsidP="00B1557D">
      <w:r>
        <w:t>;</w:t>
      </w:r>
    </w:p>
    <w:p w14:paraId="0236C3FC" w14:textId="77777777" w:rsidR="00B1557D" w:rsidRDefault="00B1557D" w:rsidP="00B1557D"/>
    <w:p w14:paraId="5DFA7075" w14:textId="1DCB35A6" w:rsidR="00B1557D" w:rsidRDefault="00B1557D" w:rsidP="00B1557D">
      <w:r>
        <w:t>Phone Table:</w:t>
      </w:r>
    </w:p>
    <w:p w14:paraId="78FCE068" w14:textId="60E75547" w:rsidR="00B1557D" w:rsidRDefault="00B1557D" w:rsidP="00306838">
      <w:pPr>
        <w:ind w:left="0" w:firstLine="0"/>
      </w:pPr>
    </w:p>
    <w:p w14:paraId="1839FE61" w14:textId="77777777" w:rsidR="00B1557D" w:rsidRDefault="00B1557D" w:rsidP="00B1557D">
      <w:r>
        <w:t>INSERT INTO Phone (</w:t>
      </w:r>
      <w:proofErr w:type="spellStart"/>
      <w:r>
        <w:t>phone_id</w:t>
      </w:r>
      <w:proofErr w:type="spellEnd"/>
      <w:r>
        <w:t xml:space="preserve">, </w:t>
      </w:r>
      <w:proofErr w:type="spellStart"/>
      <w:r>
        <w:t>student_id</w:t>
      </w:r>
      <w:proofErr w:type="spellEnd"/>
      <w:r>
        <w:t xml:space="preserve">, </w:t>
      </w:r>
      <w:proofErr w:type="spellStart"/>
      <w:r>
        <w:t>phone_type</w:t>
      </w:r>
      <w:proofErr w:type="spellEnd"/>
      <w:r>
        <w:t xml:space="preserve">, </w:t>
      </w:r>
      <w:proofErr w:type="spellStart"/>
      <w:r>
        <w:t>phone_number</w:t>
      </w:r>
      <w:proofErr w:type="spellEnd"/>
      <w:r>
        <w:t>)</w:t>
      </w:r>
    </w:p>
    <w:p w14:paraId="03E087D0" w14:textId="77777777" w:rsidR="00B1557D" w:rsidRDefault="00B1557D" w:rsidP="00B1557D">
      <w:r>
        <w:t>SELECT</w:t>
      </w:r>
    </w:p>
    <w:p w14:paraId="57C6EF5B" w14:textId="77777777" w:rsidR="00B1557D" w:rsidRDefault="00B1557D" w:rsidP="00B1557D">
      <w:r>
        <w:t xml:space="preserve">  1, 1, 'Campus', '0121-6534-2345'</w:t>
      </w:r>
    </w:p>
    <w:p w14:paraId="05D96A20" w14:textId="77777777" w:rsidR="00B1557D" w:rsidRDefault="00B1557D" w:rsidP="00B1557D">
      <w:r>
        <w:t>UNION ALL SELECT</w:t>
      </w:r>
    </w:p>
    <w:p w14:paraId="00C90EF7" w14:textId="77777777" w:rsidR="00B1557D" w:rsidRDefault="00B1557D" w:rsidP="00B1557D">
      <w:r>
        <w:t xml:space="preserve">  2, 1, 'Cell', '0755543294'</w:t>
      </w:r>
    </w:p>
    <w:p w14:paraId="3C4FDC31" w14:textId="77777777" w:rsidR="00B1557D" w:rsidRDefault="00B1557D" w:rsidP="00B1557D">
      <w:r>
        <w:t>UNION ALL SELECT</w:t>
      </w:r>
    </w:p>
    <w:p w14:paraId="5EBF220F" w14:textId="77777777" w:rsidR="00B1557D" w:rsidRDefault="00B1557D" w:rsidP="00B1557D">
      <w:r>
        <w:t xml:space="preserve">  3, 1, 'Home', '0121-2324-9867'</w:t>
      </w:r>
    </w:p>
    <w:p w14:paraId="658A9215" w14:textId="77777777" w:rsidR="00B1557D" w:rsidRDefault="00B1557D" w:rsidP="00B1557D">
      <w:r>
        <w:t>UNION ALL SELECT</w:t>
      </w:r>
    </w:p>
    <w:p w14:paraId="10131A68" w14:textId="77777777" w:rsidR="00B1557D" w:rsidRDefault="00B1557D" w:rsidP="00B1557D">
      <w:r>
        <w:t xml:space="preserve">  4, 2, 'Campus', '0121-6534-2345'</w:t>
      </w:r>
    </w:p>
    <w:p w14:paraId="47E8B50A" w14:textId="77777777" w:rsidR="00B1557D" w:rsidRDefault="00B1557D" w:rsidP="00B1557D">
      <w:r>
        <w:t>UNION ALL SELECT</w:t>
      </w:r>
    </w:p>
    <w:p w14:paraId="45760F62" w14:textId="77777777" w:rsidR="00B1557D" w:rsidRDefault="00B1557D" w:rsidP="00B1557D">
      <w:r>
        <w:t xml:space="preserve">  5, 2, 'Cell', '0776542214'</w:t>
      </w:r>
    </w:p>
    <w:p w14:paraId="5D38F8C5" w14:textId="77777777" w:rsidR="00B1557D" w:rsidRDefault="00B1557D" w:rsidP="00B1557D">
      <w:r>
        <w:t>UNION ALL SELECT</w:t>
      </w:r>
    </w:p>
    <w:p w14:paraId="6DAC730F" w14:textId="77777777" w:rsidR="00B1557D" w:rsidRDefault="00B1557D" w:rsidP="00B1557D">
      <w:r>
        <w:t xml:space="preserve">  6, 2, 'Home', '0121-9247-5347'</w:t>
      </w:r>
    </w:p>
    <w:p w14:paraId="0BC6E9F5" w14:textId="77777777" w:rsidR="00B1557D" w:rsidRDefault="00B1557D" w:rsidP="00B1557D">
      <w:r>
        <w:t>UNION ALL SELECT</w:t>
      </w:r>
    </w:p>
    <w:p w14:paraId="690A17DF" w14:textId="77777777" w:rsidR="00B1557D" w:rsidRDefault="00B1557D" w:rsidP="00B1557D">
      <w:r>
        <w:t xml:space="preserve">  7, 3, 'Campus', '0121-6534-2345'</w:t>
      </w:r>
    </w:p>
    <w:p w14:paraId="4342A4DF" w14:textId="77777777" w:rsidR="00B1557D" w:rsidRDefault="00B1557D" w:rsidP="00B1557D">
      <w:r>
        <w:t>UNION ALL SELECT</w:t>
      </w:r>
    </w:p>
    <w:p w14:paraId="6EBBD733" w14:textId="77777777" w:rsidR="00B1557D" w:rsidRDefault="00B1557D" w:rsidP="00B1557D">
      <w:r>
        <w:t xml:space="preserve">  8, 3, 'Cell', '0766323815'</w:t>
      </w:r>
    </w:p>
    <w:p w14:paraId="373BB7B7" w14:textId="77777777" w:rsidR="00B1557D" w:rsidRDefault="00B1557D" w:rsidP="00B1557D">
      <w:r>
        <w:t>UNION ALL SELECT</w:t>
      </w:r>
    </w:p>
    <w:p w14:paraId="0903A872" w14:textId="77777777" w:rsidR="00B1557D" w:rsidRDefault="00B1557D" w:rsidP="00B1557D">
      <w:r>
        <w:t xml:space="preserve">  9, 3, 'Home', '0121-9214-1362'</w:t>
      </w:r>
    </w:p>
    <w:p w14:paraId="6C61E365" w14:textId="77777777" w:rsidR="00B1557D" w:rsidRDefault="00B1557D" w:rsidP="00B1557D">
      <w:r>
        <w:lastRenderedPageBreak/>
        <w:t>UNION ALL SELECT</w:t>
      </w:r>
    </w:p>
    <w:p w14:paraId="025D8C90" w14:textId="77777777" w:rsidR="00B1557D" w:rsidRDefault="00B1557D" w:rsidP="00B1557D">
      <w:r>
        <w:t xml:space="preserve">  10, 4, 'Campus', '0121-6534-2345'</w:t>
      </w:r>
    </w:p>
    <w:p w14:paraId="59E60EF5" w14:textId="77777777" w:rsidR="00B1557D" w:rsidRDefault="00B1557D" w:rsidP="00B1557D">
      <w:r>
        <w:t>UNION ALL SELECT</w:t>
      </w:r>
    </w:p>
    <w:p w14:paraId="69D8B202" w14:textId="77777777" w:rsidR="00B1557D" w:rsidRDefault="00B1557D" w:rsidP="00B1557D">
      <w:r>
        <w:t xml:space="preserve">  11, 4, 'Cell', '0722541113'</w:t>
      </w:r>
    </w:p>
    <w:p w14:paraId="3931E1E0" w14:textId="77777777" w:rsidR="00B1557D" w:rsidRDefault="00B1557D" w:rsidP="00B1557D">
      <w:r>
        <w:t>UNION ALL SELECT</w:t>
      </w:r>
    </w:p>
    <w:p w14:paraId="49B31E79" w14:textId="77777777" w:rsidR="00B1557D" w:rsidRDefault="00B1557D" w:rsidP="00B1557D">
      <w:r>
        <w:t xml:space="preserve">  12, 4, 'Home', '0121-9002-5397'</w:t>
      </w:r>
    </w:p>
    <w:p w14:paraId="77A4E876" w14:textId="77777777" w:rsidR="00B1557D" w:rsidRDefault="00B1557D" w:rsidP="00B1557D">
      <w:r>
        <w:t>UNION ALL SELECT</w:t>
      </w:r>
    </w:p>
    <w:p w14:paraId="0C76F546" w14:textId="77777777" w:rsidR="00B1557D" w:rsidRDefault="00B1557D" w:rsidP="00B1557D">
      <w:r>
        <w:t xml:space="preserve">  13, 5, 'Campus', '0121-6534-2345'</w:t>
      </w:r>
    </w:p>
    <w:p w14:paraId="4AAC4264" w14:textId="77777777" w:rsidR="00B1557D" w:rsidRDefault="00B1557D" w:rsidP="00B1557D">
      <w:r>
        <w:t>UNION ALL SELECT</w:t>
      </w:r>
    </w:p>
    <w:p w14:paraId="4D7BC680" w14:textId="77777777" w:rsidR="00B1557D" w:rsidRDefault="00B1557D" w:rsidP="00B1557D">
      <w:r>
        <w:t xml:space="preserve">  14, 5, 'Cell', '0711252134'</w:t>
      </w:r>
    </w:p>
    <w:p w14:paraId="207B03FA" w14:textId="77777777" w:rsidR="00B1557D" w:rsidRDefault="00B1557D" w:rsidP="00B1557D">
      <w:r>
        <w:t>UNION ALL SELECT</w:t>
      </w:r>
    </w:p>
    <w:p w14:paraId="2A5461BE" w14:textId="77777777" w:rsidR="00B1557D" w:rsidRDefault="00B1557D" w:rsidP="00B1557D">
      <w:r>
        <w:t xml:space="preserve">  15, 5, 'Home', '0121-6574-0192'</w:t>
      </w:r>
    </w:p>
    <w:p w14:paraId="2447B3BB" w14:textId="02367A4A" w:rsidR="00B1557D" w:rsidRDefault="00B1557D" w:rsidP="00B1557D">
      <w:r>
        <w:t>;</w:t>
      </w:r>
    </w:p>
    <w:p w14:paraId="34946E40" w14:textId="77777777" w:rsidR="00842EDA" w:rsidRDefault="00842EDA" w:rsidP="00B1557D"/>
    <w:p w14:paraId="40F62C6C" w14:textId="6E4515E3" w:rsidR="00B1557D" w:rsidRDefault="00842EDA" w:rsidP="00B1557D">
      <w:r>
        <w:t>Email table:</w:t>
      </w:r>
    </w:p>
    <w:p w14:paraId="58E3929C" w14:textId="77777777" w:rsidR="00842EDA" w:rsidRDefault="00842EDA" w:rsidP="00842EDA">
      <w:r>
        <w:t>INSERT INTO Email (</w:t>
      </w:r>
      <w:proofErr w:type="spellStart"/>
      <w:r>
        <w:t>email_id</w:t>
      </w:r>
      <w:proofErr w:type="spellEnd"/>
      <w:r>
        <w:t xml:space="preserve">, </w:t>
      </w:r>
      <w:proofErr w:type="spellStart"/>
      <w:r>
        <w:t>student_id</w:t>
      </w:r>
      <w:proofErr w:type="spellEnd"/>
      <w:r>
        <w:t xml:space="preserve">, </w:t>
      </w:r>
      <w:proofErr w:type="spellStart"/>
      <w:r>
        <w:t>email_type</w:t>
      </w:r>
      <w:proofErr w:type="spellEnd"/>
      <w:r>
        <w:t xml:space="preserve">, </w:t>
      </w:r>
      <w:proofErr w:type="spellStart"/>
      <w:r>
        <w:t>email_address</w:t>
      </w:r>
      <w:proofErr w:type="spellEnd"/>
      <w:r>
        <w:t>)</w:t>
      </w:r>
    </w:p>
    <w:p w14:paraId="2D7C4AA8" w14:textId="77777777" w:rsidR="00842EDA" w:rsidRDefault="00842EDA" w:rsidP="00842EDA">
      <w:r>
        <w:t>SELECT</w:t>
      </w:r>
    </w:p>
    <w:p w14:paraId="1448DCA9" w14:textId="77777777" w:rsidR="00842EDA" w:rsidRDefault="00842EDA" w:rsidP="00842EDA">
      <w:r>
        <w:t xml:space="preserve">  1, 1, 'HWS', </w:t>
      </w:r>
      <w:proofErr w:type="gramStart"/>
      <w:r>
        <w:t>'  calvito@hws.co.uk</w:t>
      </w:r>
      <w:proofErr w:type="gramEnd"/>
      <w:r>
        <w:t>'</w:t>
      </w:r>
    </w:p>
    <w:p w14:paraId="4A45F9C3" w14:textId="77777777" w:rsidR="00842EDA" w:rsidRDefault="00842EDA" w:rsidP="00842EDA">
      <w:r>
        <w:t>UNION ALL SELECT</w:t>
      </w:r>
    </w:p>
    <w:p w14:paraId="798B9AC8" w14:textId="77777777" w:rsidR="00842EDA" w:rsidRDefault="00842EDA" w:rsidP="00842EDA">
      <w:r>
        <w:t xml:space="preserve">  2, 1, 'Other', 'calvito@gmail.com'</w:t>
      </w:r>
    </w:p>
    <w:p w14:paraId="7BBDEEE7" w14:textId="77777777" w:rsidR="00842EDA" w:rsidRDefault="00842EDA" w:rsidP="00842EDA">
      <w:r>
        <w:t>UNION ALL SELECT</w:t>
      </w:r>
    </w:p>
    <w:p w14:paraId="408304AF" w14:textId="77777777" w:rsidR="00842EDA" w:rsidRDefault="00842EDA" w:rsidP="00842EDA">
      <w:r>
        <w:t xml:space="preserve">  3, 1, 'Preferred', 'calvito@gmail.com'</w:t>
      </w:r>
    </w:p>
    <w:p w14:paraId="7D5795A5" w14:textId="77777777" w:rsidR="00842EDA" w:rsidRDefault="00842EDA" w:rsidP="00842EDA">
      <w:r>
        <w:t>UNION ALL SELECT</w:t>
      </w:r>
    </w:p>
    <w:p w14:paraId="2414E69C" w14:textId="77777777" w:rsidR="00842EDA" w:rsidRDefault="00842EDA" w:rsidP="00842EDA">
      <w:r>
        <w:t xml:space="preserve">  4, 2, 'HWS', </w:t>
      </w:r>
      <w:proofErr w:type="gramStart"/>
      <w:r>
        <w:t>'  eze@hws.co.uk</w:t>
      </w:r>
      <w:proofErr w:type="gramEnd"/>
      <w:r>
        <w:t>'</w:t>
      </w:r>
    </w:p>
    <w:p w14:paraId="50DFB853" w14:textId="77777777" w:rsidR="00842EDA" w:rsidRDefault="00842EDA" w:rsidP="00842EDA">
      <w:r>
        <w:t>UNION ALL SELECT</w:t>
      </w:r>
    </w:p>
    <w:p w14:paraId="31AF3733" w14:textId="77777777" w:rsidR="00842EDA" w:rsidRDefault="00842EDA" w:rsidP="00842EDA">
      <w:r>
        <w:t xml:space="preserve">  5, 2, 'Other', 'eze@gmail.com'</w:t>
      </w:r>
    </w:p>
    <w:p w14:paraId="29E55A59" w14:textId="77777777" w:rsidR="00842EDA" w:rsidRDefault="00842EDA" w:rsidP="00842EDA">
      <w:r>
        <w:t>UNION ALL SELECT</w:t>
      </w:r>
    </w:p>
    <w:p w14:paraId="5EC7D25C" w14:textId="77777777" w:rsidR="00842EDA" w:rsidRDefault="00842EDA" w:rsidP="00842EDA">
      <w:r>
        <w:t xml:space="preserve">  6, 2, 'Preferred', 'eze@gmail.com'</w:t>
      </w:r>
    </w:p>
    <w:p w14:paraId="32DDFEF2" w14:textId="77777777" w:rsidR="00842EDA" w:rsidRDefault="00842EDA" w:rsidP="00842EDA">
      <w:r>
        <w:t>UNION ALL SELECT</w:t>
      </w:r>
    </w:p>
    <w:p w14:paraId="098A567F" w14:textId="77777777" w:rsidR="00842EDA" w:rsidRDefault="00842EDA" w:rsidP="00842EDA">
      <w:r>
        <w:t xml:space="preserve">  7, 3, 'HWS', </w:t>
      </w:r>
      <w:proofErr w:type="gramStart"/>
      <w:r>
        <w:t>'  nene@hws.co.uk</w:t>
      </w:r>
      <w:proofErr w:type="gramEnd"/>
      <w:r>
        <w:t>'</w:t>
      </w:r>
    </w:p>
    <w:p w14:paraId="1B24EBAE" w14:textId="77777777" w:rsidR="00842EDA" w:rsidRDefault="00842EDA" w:rsidP="00842EDA">
      <w:r>
        <w:t>UNION ALL SELECT</w:t>
      </w:r>
    </w:p>
    <w:p w14:paraId="727225C2" w14:textId="77777777" w:rsidR="00842EDA" w:rsidRDefault="00842EDA" w:rsidP="00842EDA">
      <w:r>
        <w:t xml:space="preserve">  8, 3, 'Other', 'nene@gmail.com'</w:t>
      </w:r>
    </w:p>
    <w:p w14:paraId="201F827B" w14:textId="77777777" w:rsidR="00842EDA" w:rsidRDefault="00842EDA" w:rsidP="00842EDA">
      <w:r>
        <w:t>UNION ALL SELECT</w:t>
      </w:r>
    </w:p>
    <w:p w14:paraId="73DD7E06" w14:textId="77777777" w:rsidR="00842EDA" w:rsidRDefault="00842EDA" w:rsidP="00842EDA">
      <w:r>
        <w:t xml:space="preserve">  9, 3, 'Preferred', 'nene@gmail.com'</w:t>
      </w:r>
    </w:p>
    <w:p w14:paraId="1338A81D" w14:textId="77777777" w:rsidR="00842EDA" w:rsidRDefault="00842EDA" w:rsidP="00842EDA">
      <w:r>
        <w:t>UNION ALL SELECT</w:t>
      </w:r>
    </w:p>
    <w:p w14:paraId="7F9624CB" w14:textId="77777777" w:rsidR="00842EDA" w:rsidRDefault="00842EDA" w:rsidP="00842EDA">
      <w:r>
        <w:t xml:space="preserve">  10, 4, 'HWS', </w:t>
      </w:r>
      <w:proofErr w:type="gramStart"/>
      <w:r>
        <w:t>'  aleesha@hws.co.uk</w:t>
      </w:r>
      <w:proofErr w:type="gramEnd"/>
      <w:r>
        <w:t>'</w:t>
      </w:r>
    </w:p>
    <w:p w14:paraId="3E0E6BCB" w14:textId="77777777" w:rsidR="00842EDA" w:rsidRDefault="00842EDA" w:rsidP="00842EDA">
      <w:r>
        <w:t>UNION ALL SELECT</w:t>
      </w:r>
    </w:p>
    <w:p w14:paraId="4A4A21E3" w14:textId="77777777" w:rsidR="00842EDA" w:rsidRDefault="00842EDA" w:rsidP="00842EDA">
      <w:r>
        <w:t xml:space="preserve">  11, 4, 'Other', 'aleesha@gmail.com'</w:t>
      </w:r>
    </w:p>
    <w:p w14:paraId="1902E4D3" w14:textId="77777777" w:rsidR="00842EDA" w:rsidRDefault="00842EDA" w:rsidP="00842EDA">
      <w:r>
        <w:t>UNION ALL SELECT</w:t>
      </w:r>
    </w:p>
    <w:p w14:paraId="1F112096" w14:textId="77777777" w:rsidR="00842EDA" w:rsidRDefault="00842EDA" w:rsidP="00842EDA">
      <w:r>
        <w:t xml:space="preserve">  12, 4, 'Preferred', 'aleesha@hws.co.uk'</w:t>
      </w:r>
    </w:p>
    <w:p w14:paraId="6F1BDB3A" w14:textId="77777777" w:rsidR="00842EDA" w:rsidRDefault="00842EDA" w:rsidP="00842EDA">
      <w:r>
        <w:lastRenderedPageBreak/>
        <w:t>UNION ALL SELECT</w:t>
      </w:r>
    </w:p>
    <w:p w14:paraId="1AB63DE1" w14:textId="77777777" w:rsidR="00842EDA" w:rsidRDefault="00842EDA" w:rsidP="00842EDA">
      <w:r>
        <w:t xml:space="preserve">  13, 5, 'HWS', </w:t>
      </w:r>
      <w:proofErr w:type="gramStart"/>
      <w:r>
        <w:t>'  eric@hws.co.uk</w:t>
      </w:r>
      <w:proofErr w:type="gramEnd"/>
      <w:r>
        <w:t>'</w:t>
      </w:r>
    </w:p>
    <w:p w14:paraId="5C709350" w14:textId="77777777" w:rsidR="00842EDA" w:rsidRDefault="00842EDA" w:rsidP="00842EDA">
      <w:r>
        <w:t>UNION ALL SELECT</w:t>
      </w:r>
    </w:p>
    <w:p w14:paraId="65D05534" w14:textId="77777777" w:rsidR="00842EDA" w:rsidRDefault="00842EDA" w:rsidP="00842EDA">
      <w:r>
        <w:t xml:space="preserve">  14, 5, 'Other', 'eric@gmail.com'</w:t>
      </w:r>
    </w:p>
    <w:p w14:paraId="04619060" w14:textId="77777777" w:rsidR="00842EDA" w:rsidRDefault="00842EDA" w:rsidP="00842EDA">
      <w:r>
        <w:t>UNION ALL SELECT</w:t>
      </w:r>
    </w:p>
    <w:p w14:paraId="2DEC563E" w14:textId="77777777" w:rsidR="00842EDA" w:rsidRDefault="00842EDA" w:rsidP="00842EDA">
      <w:r>
        <w:t xml:space="preserve">  15, 5, 'Preferred', 'eric@hws.co.uk'</w:t>
      </w:r>
    </w:p>
    <w:p w14:paraId="3495C7DC" w14:textId="5EB5582C" w:rsidR="00842EDA" w:rsidRDefault="00842EDA" w:rsidP="00842EDA">
      <w:r>
        <w:t>;</w:t>
      </w:r>
    </w:p>
    <w:p w14:paraId="78890A37" w14:textId="77777777" w:rsidR="00842EDA" w:rsidRDefault="00842EDA" w:rsidP="00842EDA"/>
    <w:p w14:paraId="604A8D9D" w14:textId="1E7BE4A5" w:rsidR="00842EDA" w:rsidRDefault="005F73E4" w:rsidP="00842EDA">
      <w:r>
        <w:t>Major Table:</w:t>
      </w:r>
    </w:p>
    <w:p w14:paraId="55C6E72D" w14:textId="77777777" w:rsidR="005F73E4" w:rsidRDefault="005F73E4" w:rsidP="005F73E4">
      <w:r>
        <w:t>INSERT INTO Major (</w:t>
      </w:r>
      <w:proofErr w:type="spellStart"/>
      <w:r>
        <w:t>major_id</w:t>
      </w:r>
      <w:proofErr w:type="spellEnd"/>
      <w:r>
        <w:t xml:space="preserve">, </w:t>
      </w:r>
      <w:proofErr w:type="spellStart"/>
      <w:r>
        <w:t>student_id</w:t>
      </w:r>
      <w:proofErr w:type="spellEnd"/>
      <w:r>
        <w:t xml:space="preserve">, </w:t>
      </w:r>
      <w:proofErr w:type="spellStart"/>
      <w:r>
        <w:t>major_type</w:t>
      </w:r>
      <w:proofErr w:type="spellEnd"/>
      <w:r>
        <w:t xml:space="preserve">, </w:t>
      </w:r>
      <w:proofErr w:type="spellStart"/>
      <w:r>
        <w:t>department_id</w:t>
      </w:r>
      <w:proofErr w:type="spellEnd"/>
      <w:r>
        <w:t>)</w:t>
      </w:r>
    </w:p>
    <w:p w14:paraId="4A9F83DC" w14:textId="77777777" w:rsidR="005F73E4" w:rsidRDefault="005F73E4" w:rsidP="005F73E4">
      <w:r>
        <w:t>SELECT</w:t>
      </w:r>
    </w:p>
    <w:p w14:paraId="649278F2" w14:textId="77777777" w:rsidR="005F73E4" w:rsidRDefault="005F73E4" w:rsidP="005F73E4">
      <w:r>
        <w:t xml:space="preserve">  1, 1, 'BS', 1</w:t>
      </w:r>
    </w:p>
    <w:p w14:paraId="6236B693" w14:textId="77777777" w:rsidR="005F73E4" w:rsidRDefault="005F73E4" w:rsidP="005F73E4">
      <w:r>
        <w:t>UNION ALL SELECT</w:t>
      </w:r>
    </w:p>
    <w:p w14:paraId="68071D5C" w14:textId="77777777" w:rsidR="005F73E4" w:rsidRDefault="005F73E4" w:rsidP="005F73E4">
      <w:r>
        <w:t xml:space="preserve">  2, 1, 'BS', 1</w:t>
      </w:r>
    </w:p>
    <w:p w14:paraId="73FE4B34" w14:textId="77777777" w:rsidR="005F73E4" w:rsidRDefault="005F73E4" w:rsidP="005F73E4">
      <w:r>
        <w:t>UNION ALL SELECT</w:t>
      </w:r>
    </w:p>
    <w:p w14:paraId="7D980299" w14:textId="77777777" w:rsidR="005F73E4" w:rsidRDefault="005F73E4" w:rsidP="005F73E4">
      <w:r>
        <w:t xml:space="preserve">  3, 2, 'BS', 2</w:t>
      </w:r>
    </w:p>
    <w:p w14:paraId="4BA89966" w14:textId="77777777" w:rsidR="005F73E4" w:rsidRDefault="005F73E4" w:rsidP="005F73E4">
      <w:r>
        <w:t>UNION ALL SELECT</w:t>
      </w:r>
    </w:p>
    <w:p w14:paraId="1E11B499" w14:textId="77777777" w:rsidR="005F73E4" w:rsidRDefault="005F73E4" w:rsidP="005F73E4">
      <w:r>
        <w:t xml:space="preserve">  4, 3, 'BS', 2</w:t>
      </w:r>
    </w:p>
    <w:p w14:paraId="284A238E" w14:textId="77777777" w:rsidR="005F73E4" w:rsidRDefault="005F73E4" w:rsidP="005F73E4">
      <w:r>
        <w:t>UNION ALL SELECT</w:t>
      </w:r>
    </w:p>
    <w:p w14:paraId="3F42CD7C" w14:textId="77777777" w:rsidR="005F73E4" w:rsidRDefault="005F73E4" w:rsidP="005F73E4">
      <w:r>
        <w:t xml:space="preserve">  5, 3, 'BS', 1</w:t>
      </w:r>
    </w:p>
    <w:p w14:paraId="00D1F228" w14:textId="77777777" w:rsidR="005F73E4" w:rsidRDefault="005F73E4" w:rsidP="005F73E4">
      <w:r>
        <w:t>UNION ALL SELECT</w:t>
      </w:r>
    </w:p>
    <w:p w14:paraId="11438F6C" w14:textId="77777777" w:rsidR="005F73E4" w:rsidRDefault="005F73E4" w:rsidP="005F73E4">
      <w:r>
        <w:t xml:space="preserve">  6, 4, 'BS', 2</w:t>
      </w:r>
    </w:p>
    <w:p w14:paraId="67E1E020" w14:textId="77777777" w:rsidR="005F73E4" w:rsidRDefault="005F73E4" w:rsidP="005F73E4">
      <w:r>
        <w:t>UNION ALL SELECT</w:t>
      </w:r>
    </w:p>
    <w:p w14:paraId="5F601250" w14:textId="77777777" w:rsidR="005F73E4" w:rsidRDefault="005F73E4" w:rsidP="005F73E4">
      <w:r>
        <w:t xml:space="preserve">  7, 4, 'BS', 3</w:t>
      </w:r>
    </w:p>
    <w:p w14:paraId="03AB71C4" w14:textId="77777777" w:rsidR="005F73E4" w:rsidRDefault="005F73E4" w:rsidP="005F73E4">
      <w:r>
        <w:t>UNION ALL SELECT</w:t>
      </w:r>
    </w:p>
    <w:p w14:paraId="6338127D" w14:textId="77777777" w:rsidR="005F73E4" w:rsidRDefault="005F73E4" w:rsidP="005F73E4">
      <w:r>
        <w:t xml:space="preserve">  8, 5, 'BA', 4</w:t>
      </w:r>
    </w:p>
    <w:p w14:paraId="792A3EA4" w14:textId="77777777" w:rsidR="005F73E4" w:rsidRDefault="005F73E4" w:rsidP="005F73E4">
      <w:r>
        <w:t>UNION ALL SELECT</w:t>
      </w:r>
    </w:p>
    <w:p w14:paraId="64B215BB" w14:textId="77777777" w:rsidR="005F73E4" w:rsidRDefault="005F73E4" w:rsidP="005F73E4">
      <w:r>
        <w:t xml:space="preserve">  9, 5, 'BA', 5</w:t>
      </w:r>
    </w:p>
    <w:p w14:paraId="08B13538" w14:textId="1EF8A664" w:rsidR="005F73E4" w:rsidRDefault="005F73E4" w:rsidP="005F73E4">
      <w:r>
        <w:t>;</w:t>
      </w:r>
    </w:p>
    <w:p w14:paraId="5791B4C2" w14:textId="77777777" w:rsidR="005F73E4" w:rsidRDefault="005F73E4" w:rsidP="005F73E4"/>
    <w:p w14:paraId="53D96BC0" w14:textId="19BBF150" w:rsidR="005F73E4" w:rsidRDefault="005F73E4" w:rsidP="005F73E4">
      <w:r>
        <w:t>Minor Table:</w:t>
      </w:r>
    </w:p>
    <w:p w14:paraId="3C58392D" w14:textId="77777777" w:rsidR="00306838" w:rsidRDefault="00306838" w:rsidP="00306838">
      <w:r>
        <w:t>INSERT INTO Minor (</w:t>
      </w:r>
      <w:proofErr w:type="spellStart"/>
      <w:r>
        <w:t>minor_id</w:t>
      </w:r>
      <w:proofErr w:type="spellEnd"/>
      <w:r>
        <w:t xml:space="preserve">, </w:t>
      </w:r>
      <w:proofErr w:type="spellStart"/>
      <w:r>
        <w:t>student_id</w:t>
      </w:r>
      <w:proofErr w:type="spellEnd"/>
      <w:r>
        <w:t xml:space="preserve">, </w:t>
      </w:r>
      <w:proofErr w:type="spellStart"/>
      <w:r>
        <w:t>department_id</w:t>
      </w:r>
      <w:proofErr w:type="spellEnd"/>
      <w:r>
        <w:t>)</w:t>
      </w:r>
    </w:p>
    <w:p w14:paraId="1F963DE7" w14:textId="77777777" w:rsidR="00306838" w:rsidRDefault="00306838" w:rsidP="00306838">
      <w:r>
        <w:t>SELECT</w:t>
      </w:r>
    </w:p>
    <w:p w14:paraId="61D1967D" w14:textId="77777777" w:rsidR="00306838" w:rsidRDefault="00306838" w:rsidP="00306838">
      <w:r>
        <w:t xml:space="preserve">  1, 2, 3</w:t>
      </w:r>
    </w:p>
    <w:p w14:paraId="408735DE" w14:textId="77777777" w:rsidR="00306838" w:rsidRDefault="00306838" w:rsidP="00306838">
      <w:r>
        <w:t>UNION ALL SELECT</w:t>
      </w:r>
    </w:p>
    <w:p w14:paraId="1E2A542D" w14:textId="77777777" w:rsidR="00306838" w:rsidRDefault="00306838" w:rsidP="00306838">
      <w:r>
        <w:t xml:space="preserve">  2, 2, 5</w:t>
      </w:r>
    </w:p>
    <w:p w14:paraId="622C8380" w14:textId="58EC039C" w:rsidR="005F73E4" w:rsidRDefault="00306838" w:rsidP="00306838">
      <w:r>
        <w:t>;</w:t>
      </w:r>
    </w:p>
    <w:p w14:paraId="5A6FE20B" w14:textId="7824F747" w:rsidR="00306838" w:rsidRDefault="00306838" w:rsidP="00306838"/>
    <w:p w14:paraId="5A0F1467" w14:textId="2C3760C6" w:rsidR="00A6429B" w:rsidRDefault="00A6429B" w:rsidP="00306838">
      <w:r>
        <w:t>Department table:</w:t>
      </w:r>
    </w:p>
    <w:p w14:paraId="65492974" w14:textId="77777777" w:rsidR="00A6429B" w:rsidRDefault="00A6429B" w:rsidP="00A6429B">
      <w:r>
        <w:t>INSERT INTO Department (</w:t>
      </w:r>
      <w:proofErr w:type="spellStart"/>
      <w:r>
        <w:t>department_id</w:t>
      </w:r>
      <w:proofErr w:type="spellEnd"/>
      <w:r>
        <w:t xml:space="preserve">, </w:t>
      </w:r>
      <w:proofErr w:type="spellStart"/>
      <w:r>
        <w:t>department_name</w:t>
      </w:r>
      <w:proofErr w:type="spellEnd"/>
      <w:r>
        <w:t>)</w:t>
      </w:r>
    </w:p>
    <w:p w14:paraId="42C82D45" w14:textId="77777777" w:rsidR="00A6429B" w:rsidRDefault="00A6429B" w:rsidP="00A6429B">
      <w:r>
        <w:lastRenderedPageBreak/>
        <w:t>SELECT</w:t>
      </w:r>
    </w:p>
    <w:p w14:paraId="147D79A6" w14:textId="77777777" w:rsidR="00A6429B" w:rsidRDefault="00A6429B" w:rsidP="00A6429B">
      <w:r>
        <w:t xml:space="preserve">  1, 'Department of Biology'</w:t>
      </w:r>
    </w:p>
    <w:p w14:paraId="2CB09705" w14:textId="77777777" w:rsidR="00A6429B" w:rsidRDefault="00A6429B" w:rsidP="00A6429B">
      <w:r>
        <w:t>UNION ALL SELECT</w:t>
      </w:r>
    </w:p>
    <w:p w14:paraId="0D9E59C2" w14:textId="77777777" w:rsidR="00A6429B" w:rsidRDefault="00A6429B" w:rsidP="00A6429B">
      <w:r>
        <w:t xml:space="preserve">  2, 'Department of Computer Science'</w:t>
      </w:r>
    </w:p>
    <w:p w14:paraId="0EE63122" w14:textId="77777777" w:rsidR="00A6429B" w:rsidRDefault="00A6429B" w:rsidP="00A6429B">
      <w:r>
        <w:t>UNION ALL SELECT</w:t>
      </w:r>
    </w:p>
    <w:p w14:paraId="2FF7AE09" w14:textId="77777777" w:rsidR="00A6429B" w:rsidRDefault="00A6429B" w:rsidP="00A6429B">
      <w:r>
        <w:t xml:space="preserve">  3, 'Department of </w:t>
      </w:r>
      <w:proofErr w:type="spellStart"/>
      <w:r>
        <w:t>Psicology</w:t>
      </w:r>
      <w:proofErr w:type="spellEnd"/>
      <w:r>
        <w:t>'</w:t>
      </w:r>
    </w:p>
    <w:p w14:paraId="4BDC4A16" w14:textId="77777777" w:rsidR="00A6429B" w:rsidRDefault="00A6429B" w:rsidP="00A6429B">
      <w:r>
        <w:t>UNION ALL SELECT</w:t>
      </w:r>
    </w:p>
    <w:p w14:paraId="5D131E62" w14:textId="77777777" w:rsidR="00A6429B" w:rsidRDefault="00A6429B" w:rsidP="00A6429B">
      <w:r>
        <w:t xml:space="preserve">  4, 'Department of History'</w:t>
      </w:r>
    </w:p>
    <w:p w14:paraId="41818120" w14:textId="77777777" w:rsidR="00A6429B" w:rsidRDefault="00A6429B" w:rsidP="00A6429B">
      <w:r>
        <w:t>UNION ALL SELECT</w:t>
      </w:r>
    </w:p>
    <w:p w14:paraId="20437534" w14:textId="77777777" w:rsidR="00A6429B" w:rsidRDefault="00A6429B" w:rsidP="00A6429B">
      <w:r>
        <w:t xml:space="preserve">  5, 'Department of Law'</w:t>
      </w:r>
    </w:p>
    <w:p w14:paraId="014DB868" w14:textId="56F417CB" w:rsidR="00A6429B" w:rsidRDefault="00A6429B" w:rsidP="00A6429B">
      <w:r>
        <w:t>;</w:t>
      </w:r>
    </w:p>
    <w:p w14:paraId="2843B040" w14:textId="77777777" w:rsidR="00A6429B" w:rsidRDefault="00A6429B" w:rsidP="00A6429B"/>
    <w:p w14:paraId="2C6328EB" w14:textId="4B86F6FC" w:rsidR="00A6429B" w:rsidRDefault="00A6429B" w:rsidP="00A6429B">
      <w:r>
        <w:t>Course</w:t>
      </w:r>
      <w:r w:rsidR="00252CED">
        <w:t xml:space="preserve"> Table:</w:t>
      </w:r>
    </w:p>
    <w:p w14:paraId="058ADC79" w14:textId="77777777" w:rsidR="00252CED" w:rsidRDefault="00252CED" w:rsidP="00252CED">
      <w:r>
        <w:t>INSERT INTO Course (</w:t>
      </w:r>
      <w:proofErr w:type="spellStart"/>
      <w:r>
        <w:t>course_id</w:t>
      </w:r>
      <w:proofErr w:type="spellEnd"/>
      <w:r>
        <w:t xml:space="preserve">, </w:t>
      </w:r>
      <w:proofErr w:type="spellStart"/>
      <w:r>
        <w:t>department_id</w:t>
      </w:r>
      <w:proofErr w:type="spellEnd"/>
      <w:r>
        <w:t xml:space="preserve">, </w:t>
      </w:r>
      <w:proofErr w:type="spellStart"/>
      <w:r>
        <w:t>course_number</w:t>
      </w:r>
      <w:proofErr w:type="spellEnd"/>
      <w:r>
        <w:t>, title, credits)</w:t>
      </w:r>
    </w:p>
    <w:p w14:paraId="3B38C7BA" w14:textId="77777777" w:rsidR="00252CED" w:rsidRDefault="00252CED" w:rsidP="00252CED">
      <w:r>
        <w:t>SELECT</w:t>
      </w:r>
    </w:p>
    <w:p w14:paraId="0C530623" w14:textId="77777777" w:rsidR="00252CED" w:rsidRDefault="00252CED" w:rsidP="00252CED">
      <w:r>
        <w:t xml:space="preserve">  1, 1, 'BIO101', 'Introduction to Biology', 20</w:t>
      </w:r>
    </w:p>
    <w:p w14:paraId="681F1ED7" w14:textId="77777777" w:rsidR="00252CED" w:rsidRDefault="00252CED" w:rsidP="00252CED">
      <w:r>
        <w:t>UNION ALL SELECT</w:t>
      </w:r>
    </w:p>
    <w:p w14:paraId="0CEF0BCE" w14:textId="77777777" w:rsidR="00252CED" w:rsidRDefault="00252CED" w:rsidP="00252CED">
      <w:r>
        <w:t xml:space="preserve">  2, 2, 'CS201', 'Introduction to Computer Science', 20</w:t>
      </w:r>
    </w:p>
    <w:p w14:paraId="49A48E50" w14:textId="77777777" w:rsidR="00252CED" w:rsidRDefault="00252CED" w:rsidP="00252CED">
      <w:r>
        <w:t>UNION ALL SELECT</w:t>
      </w:r>
    </w:p>
    <w:p w14:paraId="48F480E8" w14:textId="77777777" w:rsidR="00252CED" w:rsidRDefault="00252CED" w:rsidP="00252CED">
      <w:r>
        <w:t xml:space="preserve">  3, 3, 'PS301', 'Introduction to </w:t>
      </w:r>
      <w:proofErr w:type="spellStart"/>
      <w:r>
        <w:t>Psicology</w:t>
      </w:r>
      <w:proofErr w:type="spellEnd"/>
      <w:r>
        <w:t>', 20</w:t>
      </w:r>
    </w:p>
    <w:p w14:paraId="6702290F" w14:textId="77777777" w:rsidR="00252CED" w:rsidRDefault="00252CED" w:rsidP="00252CED">
      <w:r>
        <w:t>UNION ALL SELECT</w:t>
      </w:r>
    </w:p>
    <w:p w14:paraId="58EE0A0D" w14:textId="77777777" w:rsidR="00252CED" w:rsidRDefault="00252CED" w:rsidP="00252CED">
      <w:r>
        <w:t xml:space="preserve">  4, 4, 'HS401', 'Introduction to History', 20</w:t>
      </w:r>
    </w:p>
    <w:p w14:paraId="3F047A40" w14:textId="77777777" w:rsidR="00252CED" w:rsidRDefault="00252CED" w:rsidP="00252CED">
      <w:r>
        <w:t>UNION ALL SELECT</w:t>
      </w:r>
    </w:p>
    <w:p w14:paraId="29D2C7D0" w14:textId="77777777" w:rsidR="00252CED" w:rsidRDefault="00252CED" w:rsidP="00252CED">
      <w:r>
        <w:t xml:space="preserve">  5, 5, 'LW501', 'Introduction to Law', 20</w:t>
      </w:r>
    </w:p>
    <w:p w14:paraId="7C86DDEF" w14:textId="164832E2" w:rsidR="00252CED" w:rsidRDefault="00252CED" w:rsidP="00252CED">
      <w:r>
        <w:t>;</w:t>
      </w:r>
    </w:p>
    <w:p w14:paraId="382B8393" w14:textId="77777777" w:rsidR="00252CED" w:rsidRDefault="00252CED" w:rsidP="00252CED"/>
    <w:p w14:paraId="40F7EA57" w14:textId="26C5090B" w:rsidR="00252CED" w:rsidRDefault="00252CED" w:rsidP="00252CED">
      <w:r>
        <w:t>Goal table:</w:t>
      </w:r>
    </w:p>
    <w:p w14:paraId="1E573BB9" w14:textId="77777777" w:rsidR="00252CED" w:rsidRDefault="00252CED" w:rsidP="00252CED">
      <w:r>
        <w:t>INSERT INTO Goal (</w:t>
      </w:r>
      <w:proofErr w:type="spellStart"/>
      <w:r>
        <w:t>goal_id</w:t>
      </w:r>
      <w:proofErr w:type="spellEnd"/>
      <w:r>
        <w:t xml:space="preserve">, </w:t>
      </w:r>
      <w:proofErr w:type="spellStart"/>
      <w:r>
        <w:t>goal_name</w:t>
      </w:r>
      <w:proofErr w:type="spellEnd"/>
      <w:r>
        <w:t xml:space="preserve">, </w:t>
      </w:r>
      <w:proofErr w:type="spellStart"/>
      <w:r>
        <w:t>course_id</w:t>
      </w:r>
      <w:proofErr w:type="spellEnd"/>
      <w:r>
        <w:t>)</w:t>
      </w:r>
    </w:p>
    <w:p w14:paraId="139AE37A" w14:textId="77777777" w:rsidR="00252CED" w:rsidRDefault="00252CED" w:rsidP="00252CED">
      <w:r>
        <w:t>SELECT</w:t>
      </w:r>
    </w:p>
    <w:p w14:paraId="38158CCC" w14:textId="77777777" w:rsidR="00252CED" w:rsidRDefault="00252CED" w:rsidP="00252CED">
      <w:r>
        <w:t xml:space="preserve">  1, 'Quantitative Reasoning', 1</w:t>
      </w:r>
    </w:p>
    <w:p w14:paraId="2DC740E8" w14:textId="77777777" w:rsidR="00252CED" w:rsidRDefault="00252CED" w:rsidP="00252CED">
      <w:r>
        <w:t>UNION ALL SELECT</w:t>
      </w:r>
    </w:p>
    <w:p w14:paraId="5011D31B" w14:textId="77777777" w:rsidR="00252CED" w:rsidRDefault="00252CED" w:rsidP="00252CED">
      <w:r>
        <w:t xml:space="preserve">  2, 'Critical Thinking', 1</w:t>
      </w:r>
    </w:p>
    <w:p w14:paraId="56DC8FF2" w14:textId="77777777" w:rsidR="00252CED" w:rsidRDefault="00252CED" w:rsidP="00252CED">
      <w:r>
        <w:t>UNION ALL SELECT</w:t>
      </w:r>
    </w:p>
    <w:p w14:paraId="668B0849" w14:textId="77777777" w:rsidR="00252CED" w:rsidRDefault="00252CED" w:rsidP="00252CED">
      <w:r>
        <w:t xml:space="preserve">  3, 'Quantitative Reasoning', 2</w:t>
      </w:r>
    </w:p>
    <w:p w14:paraId="7EC9BC65" w14:textId="77777777" w:rsidR="00252CED" w:rsidRDefault="00252CED" w:rsidP="00252CED">
      <w:r>
        <w:t>UNION ALL SELECT</w:t>
      </w:r>
    </w:p>
    <w:p w14:paraId="1C4D73C4" w14:textId="77777777" w:rsidR="00252CED" w:rsidRDefault="00252CED" w:rsidP="00252CED">
      <w:r>
        <w:t xml:space="preserve">  4, 'Critical Thinking', 2</w:t>
      </w:r>
    </w:p>
    <w:p w14:paraId="625EF075" w14:textId="77777777" w:rsidR="00252CED" w:rsidRDefault="00252CED" w:rsidP="00252CED">
      <w:r>
        <w:t>UNION ALL SELECT</w:t>
      </w:r>
    </w:p>
    <w:p w14:paraId="6F3B9291" w14:textId="77777777" w:rsidR="00252CED" w:rsidRDefault="00252CED" w:rsidP="00252CED">
      <w:r>
        <w:t xml:space="preserve">  5, 'Quantitative Reasoning', 3</w:t>
      </w:r>
    </w:p>
    <w:p w14:paraId="5B72AB40" w14:textId="77777777" w:rsidR="00252CED" w:rsidRDefault="00252CED" w:rsidP="00252CED">
      <w:r>
        <w:t>UNION ALL SELECT</w:t>
      </w:r>
    </w:p>
    <w:p w14:paraId="5920A9B7" w14:textId="77777777" w:rsidR="00252CED" w:rsidRDefault="00252CED" w:rsidP="00252CED">
      <w:r>
        <w:t xml:space="preserve">  6, 'Critical Thinking', 3</w:t>
      </w:r>
    </w:p>
    <w:p w14:paraId="551BA7CC" w14:textId="77777777" w:rsidR="00252CED" w:rsidRDefault="00252CED" w:rsidP="00252CED">
      <w:r>
        <w:lastRenderedPageBreak/>
        <w:t>UNION ALL SELECT</w:t>
      </w:r>
    </w:p>
    <w:p w14:paraId="2101208B" w14:textId="77777777" w:rsidR="00252CED" w:rsidRDefault="00252CED" w:rsidP="00252CED">
      <w:r>
        <w:t xml:space="preserve">  7, 'Quantitative Reasoning', 4</w:t>
      </w:r>
    </w:p>
    <w:p w14:paraId="434A2965" w14:textId="77777777" w:rsidR="00252CED" w:rsidRDefault="00252CED" w:rsidP="00252CED">
      <w:r>
        <w:t>UNION ALL SELECT</w:t>
      </w:r>
    </w:p>
    <w:p w14:paraId="0F22EAAD" w14:textId="77777777" w:rsidR="00252CED" w:rsidRDefault="00252CED" w:rsidP="00252CED">
      <w:r>
        <w:t xml:space="preserve">  8, 'Critical Thinking', 4</w:t>
      </w:r>
    </w:p>
    <w:p w14:paraId="4991A04D" w14:textId="77777777" w:rsidR="00252CED" w:rsidRDefault="00252CED" w:rsidP="00252CED">
      <w:r>
        <w:t>UNION ALL SELECT</w:t>
      </w:r>
    </w:p>
    <w:p w14:paraId="72BF7F50" w14:textId="77777777" w:rsidR="00252CED" w:rsidRDefault="00252CED" w:rsidP="00252CED">
      <w:r>
        <w:t xml:space="preserve">  9, 'Quantitative Reasoning', 5</w:t>
      </w:r>
    </w:p>
    <w:p w14:paraId="37841BFF" w14:textId="77777777" w:rsidR="00252CED" w:rsidRDefault="00252CED" w:rsidP="00252CED">
      <w:r>
        <w:t>UNION ALL SELECT</w:t>
      </w:r>
    </w:p>
    <w:p w14:paraId="6232C9E5" w14:textId="77777777" w:rsidR="00252CED" w:rsidRDefault="00252CED" w:rsidP="00252CED">
      <w:r>
        <w:t xml:space="preserve">  10, 'Critical Thinking', 5</w:t>
      </w:r>
    </w:p>
    <w:p w14:paraId="329EDA34" w14:textId="5178423D" w:rsidR="00252CED" w:rsidRDefault="00252CED" w:rsidP="00252CED">
      <w:r>
        <w:t>;</w:t>
      </w:r>
    </w:p>
    <w:p w14:paraId="422BD771" w14:textId="77777777" w:rsidR="00252CED" w:rsidRDefault="00252CED" w:rsidP="00252CED"/>
    <w:p w14:paraId="4D9D02B7" w14:textId="075D993D" w:rsidR="0049048C" w:rsidRDefault="0049048C" w:rsidP="00252CED">
      <w:r>
        <w:t>Transcript Table:</w:t>
      </w:r>
    </w:p>
    <w:p w14:paraId="47A696E1" w14:textId="77777777" w:rsidR="0049048C" w:rsidRDefault="0049048C" w:rsidP="0049048C">
      <w:r>
        <w:t>INSERT INTO Transcript (</w:t>
      </w:r>
      <w:proofErr w:type="spellStart"/>
      <w:r>
        <w:t>transcript_id</w:t>
      </w:r>
      <w:proofErr w:type="spellEnd"/>
      <w:r>
        <w:t xml:space="preserve">, </w:t>
      </w:r>
      <w:proofErr w:type="spellStart"/>
      <w:r>
        <w:t>student_id</w:t>
      </w:r>
      <w:proofErr w:type="spellEnd"/>
      <w:r>
        <w:t xml:space="preserve">, </w:t>
      </w:r>
      <w:proofErr w:type="spellStart"/>
      <w:r>
        <w:t>course_id</w:t>
      </w:r>
      <w:proofErr w:type="spellEnd"/>
      <w:r>
        <w:t xml:space="preserve">, grade, </w:t>
      </w:r>
      <w:proofErr w:type="spellStart"/>
      <w:r>
        <w:t>goal_status</w:t>
      </w:r>
      <w:proofErr w:type="spellEnd"/>
      <w:r>
        <w:t>)</w:t>
      </w:r>
    </w:p>
    <w:p w14:paraId="5CF71CB0" w14:textId="77777777" w:rsidR="0049048C" w:rsidRDefault="0049048C" w:rsidP="0049048C">
      <w:r>
        <w:t>SELECT</w:t>
      </w:r>
    </w:p>
    <w:p w14:paraId="0F147BCF" w14:textId="77777777" w:rsidR="0049048C" w:rsidRDefault="0049048C" w:rsidP="0049048C">
      <w:r>
        <w:t xml:space="preserve">  1, 1, 1, 'A', 'Satisfied'</w:t>
      </w:r>
    </w:p>
    <w:p w14:paraId="1FDE6EF2" w14:textId="77777777" w:rsidR="0049048C" w:rsidRDefault="0049048C" w:rsidP="0049048C">
      <w:r>
        <w:t>UNION ALL SELECT</w:t>
      </w:r>
    </w:p>
    <w:p w14:paraId="3352FCFA" w14:textId="77777777" w:rsidR="0049048C" w:rsidRDefault="0049048C" w:rsidP="0049048C">
      <w:r>
        <w:t xml:space="preserve">  2, 2, 2, 'B', 'Partially Satisfied'</w:t>
      </w:r>
    </w:p>
    <w:p w14:paraId="11BFCC1A" w14:textId="77777777" w:rsidR="0049048C" w:rsidRDefault="0049048C" w:rsidP="0049048C">
      <w:r>
        <w:t>UNION ALL SELECT</w:t>
      </w:r>
    </w:p>
    <w:p w14:paraId="0605CDA7" w14:textId="77777777" w:rsidR="0049048C" w:rsidRDefault="0049048C" w:rsidP="0049048C">
      <w:r>
        <w:t xml:space="preserve">  3, 3, 2, 'A', 'Satisfied'</w:t>
      </w:r>
    </w:p>
    <w:p w14:paraId="27AF28BB" w14:textId="77777777" w:rsidR="0049048C" w:rsidRDefault="0049048C" w:rsidP="0049048C">
      <w:r>
        <w:t>UNION ALL SELECT</w:t>
      </w:r>
    </w:p>
    <w:p w14:paraId="05BA5618" w14:textId="77777777" w:rsidR="0049048C" w:rsidRDefault="0049048C" w:rsidP="0049048C">
      <w:r>
        <w:t xml:space="preserve">  1, 3, 1, 'A', 'Satisfied'</w:t>
      </w:r>
    </w:p>
    <w:p w14:paraId="5885871F" w14:textId="77777777" w:rsidR="0049048C" w:rsidRDefault="0049048C" w:rsidP="0049048C">
      <w:r>
        <w:t>UNION ALL SELECT</w:t>
      </w:r>
    </w:p>
    <w:p w14:paraId="159D9724" w14:textId="77777777" w:rsidR="0049048C" w:rsidRDefault="0049048C" w:rsidP="0049048C">
      <w:r>
        <w:t xml:space="preserve">  4, 4, 2, 'A', 'Satisfied'</w:t>
      </w:r>
    </w:p>
    <w:p w14:paraId="59BC029D" w14:textId="77777777" w:rsidR="0049048C" w:rsidRDefault="0049048C" w:rsidP="0049048C">
      <w:r>
        <w:t>UNION ALL SELECT</w:t>
      </w:r>
    </w:p>
    <w:p w14:paraId="1CBD2644" w14:textId="77777777" w:rsidR="0049048C" w:rsidRDefault="0049048C" w:rsidP="0049048C">
      <w:r>
        <w:t xml:space="preserve">  5, 4, 3, 'B', 'Partially Satisfied'</w:t>
      </w:r>
    </w:p>
    <w:p w14:paraId="1F71C164" w14:textId="77777777" w:rsidR="0049048C" w:rsidRDefault="0049048C" w:rsidP="0049048C">
      <w:r>
        <w:t>UNION ALL SELECT</w:t>
      </w:r>
    </w:p>
    <w:p w14:paraId="6A14E621" w14:textId="77777777" w:rsidR="0049048C" w:rsidRDefault="0049048C" w:rsidP="0049048C">
      <w:r>
        <w:t xml:space="preserve">  6, 5, 4, 'B', 'Partially Satisfied'</w:t>
      </w:r>
    </w:p>
    <w:p w14:paraId="3ECD60CC" w14:textId="77777777" w:rsidR="0049048C" w:rsidRDefault="0049048C" w:rsidP="0049048C">
      <w:r>
        <w:t>UNION ALL SELECT</w:t>
      </w:r>
    </w:p>
    <w:p w14:paraId="68073FA8" w14:textId="77777777" w:rsidR="0049048C" w:rsidRDefault="0049048C" w:rsidP="0049048C">
      <w:r>
        <w:t xml:space="preserve">  7, 5, 5, 'A', 'Satisfied'</w:t>
      </w:r>
    </w:p>
    <w:p w14:paraId="79221028" w14:textId="77777777" w:rsidR="0049048C" w:rsidRDefault="0049048C" w:rsidP="0049048C">
      <w:r>
        <w:t>;</w:t>
      </w:r>
    </w:p>
    <w:p w14:paraId="3B4225F0" w14:textId="2AD2BF9A" w:rsidR="0049048C" w:rsidRDefault="0049048C" w:rsidP="0049048C">
      <w:r>
        <w:t xml:space="preserve">  </w:t>
      </w:r>
    </w:p>
    <w:p w14:paraId="2B41CBD2" w14:textId="77777777" w:rsidR="0049048C" w:rsidRDefault="0049048C" w:rsidP="0049048C"/>
    <w:p w14:paraId="0D632AB7" w14:textId="77777777" w:rsidR="0049048C" w:rsidRDefault="0049048C" w:rsidP="0049048C"/>
    <w:p w14:paraId="7C81C292" w14:textId="77777777" w:rsidR="0049048C" w:rsidRDefault="0049048C" w:rsidP="0049048C"/>
    <w:p w14:paraId="6CDF1253" w14:textId="77777777" w:rsidR="0049048C" w:rsidRPr="00DB5E55" w:rsidRDefault="0049048C" w:rsidP="0049048C"/>
    <w:p w14:paraId="0C70FEC0" w14:textId="57C6B028" w:rsidR="00A01AC0" w:rsidRDefault="00AC5CFF" w:rsidP="00380E8A">
      <w:pPr>
        <w:pStyle w:val="Heading3"/>
      </w:pPr>
      <w:bookmarkStart w:id="21" w:name="_Toc135648692"/>
      <w:r>
        <w:t>2.</w:t>
      </w:r>
      <w:r w:rsidR="00583217">
        <w:t>3</w:t>
      </w:r>
      <w:r>
        <w:t>.</w:t>
      </w:r>
      <w:r w:rsidR="00DB5E55">
        <w:t>2</w:t>
      </w:r>
      <w:r>
        <w:t xml:space="preserve"> Design of Queries</w:t>
      </w:r>
      <w:bookmarkEnd w:id="21"/>
      <w:r>
        <w:t xml:space="preserve"> </w:t>
      </w:r>
    </w:p>
    <w:p w14:paraId="78904CC7" w14:textId="2A8FDDF5" w:rsidR="00A01AC0" w:rsidRDefault="00AC5CFF" w:rsidP="00FA6D79">
      <w:pPr>
        <w:spacing w:line="480" w:lineRule="auto"/>
        <w:ind w:left="-5" w:right="1225"/>
      </w:pPr>
      <w:r>
        <w:t xml:space="preserve"> </w:t>
      </w:r>
      <w:r>
        <w:tab/>
        <w:t xml:space="preserve"> </w:t>
      </w:r>
    </w:p>
    <w:p w14:paraId="6BA793B0" w14:textId="7543304C" w:rsidR="00F5205D" w:rsidRDefault="00F5205D" w:rsidP="00FA6D79">
      <w:pPr>
        <w:spacing w:line="480" w:lineRule="auto"/>
        <w:ind w:left="-5" w:right="1225"/>
      </w:pPr>
      <w:r>
        <w:t>-Select Address of a student:</w:t>
      </w:r>
    </w:p>
    <w:p w14:paraId="4F8F9AED" w14:textId="6629325B" w:rsidR="00F5205D" w:rsidRDefault="00F5205D" w:rsidP="00FA6D79">
      <w:pPr>
        <w:spacing w:line="480" w:lineRule="auto"/>
        <w:ind w:left="-5" w:right="1225"/>
      </w:pPr>
      <w:r w:rsidRPr="00F5205D">
        <w:lastRenderedPageBreak/>
        <w:t xml:space="preserve">SELECT * FROM Address WHERE </w:t>
      </w:r>
      <w:proofErr w:type="spellStart"/>
      <w:r w:rsidRPr="00F5205D">
        <w:t>student_id</w:t>
      </w:r>
      <w:proofErr w:type="spellEnd"/>
      <w:r w:rsidRPr="00F5205D">
        <w:t xml:space="preserve"> = </w:t>
      </w:r>
      <w:proofErr w:type="gramStart"/>
      <w:r w:rsidRPr="00F5205D">
        <w:t>1;</w:t>
      </w:r>
      <w:proofErr w:type="gramEnd"/>
    </w:p>
    <w:p w14:paraId="526700FB" w14:textId="7A01716F" w:rsidR="00F5205D" w:rsidRDefault="00F5205D" w:rsidP="00FA6D79">
      <w:pPr>
        <w:spacing w:line="480" w:lineRule="auto"/>
        <w:ind w:left="-5" w:right="1225"/>
      </w:pPr>
      <w:r>
        <w:t>-Select phone of a student:</w:t>
      </w:r>
    </w:p>
    <w:p w14:paraId="051544A7" w14:textId="50AC4C7C" w:rsidR="00F5205D" w:rsidRDefault="00571E76" w:rsidP="00FA6D79">
      <w:pPr>
        <w:spacing w:line="480" w:lineRule="auto"/>
        <w:ind w:left="-5" w:right="1225"/>
      </w:pPr>
      <w:r w:rsidRPr="00571E76">
        <w:t xml:space="preserve">SELECT * FROM Phone WHERE </w:t>
      </w:r>
      <w:proofErr w:type="spellStart"/>
      <w:r w:rsidRPr="00571E76">
        <w:t>student_id</w:t>
      </w:r>
      <w:proofErr w:type="spellEnd"/>
      <w:r w:rsidRPr="00571E76">
        <w:t xml:space="preserve"> = </w:t>
      </w:r>
      <w:proofErr w:type="gramStart"/>
      <w:r w:rsidRPr="00571E76">
        <w:t>4;</w:t>
      </w:r>
      <w:proofErr w:type="gramEnd"/>
    </w:p>
    <w:p w14:paraId="628A7305" w14:textId="5FB6AF70" w:rsidR="00571E76" w:rsidRDefault="00571E76" w:rsidP="00FA6D79">
      <w:pPr>
        <w:spacing w:line="480" w:lineRule="auto"/>
        <w:ind w:left="-5" w:right="1225"/>
      </w:pPr>
      <w:r>
        <w:t>-Select email of a student:</w:t>
      </w:r>
    </w:p>
    <w:p w14:paraId="7641F7C8" w14:textId="5D366D8B" w:rsidR="00571E76" w:rsidRDefault="00571E76" w:rsidP="00FA6D79">
      <w:pPr>
        <w:spacing w:line="480" w:lineRule="auto"/>
        <w:ind w:left="-5" w:right="1225"/>
      </w:pPr>
      <w:r w:rsidRPr="00571E76">
        <w:t xml:space="preserve">SELECT * FROM Email WHERE </w:t>
      </w:r>
      <w:proofErr w:type="spellStart"/>
      <w:r w:rsidRPr="00571E76">
        <w:t>student_id</w:t>
      </w:r>
      <w:proofErr w:type="spellEnd"/>
      <w:r w:rsidRPr="00571E76">
        <w:t xml:space="preserve"> = </w:t>
      </w:r>
      <w:proofErr w:type="gramStart"/>
      <w:r w:rsidRPr="00571E76">
        <w:t>5;</w:t>
      </w:r>
      <w:proofErr w:type="gramEnd"/>
    </w:p>
    <w:p w14:paraId="2AA01A69" w14:textId="40433FB0" w:rsidR="00571E76" w:rsidRDefault="00571E76" w:rsidP="00FA6D79">
      <w:pPr>
        <w:spacing w:line="480" w:lineRule="auto"/>
        <w:ind w:left="-5" w:right="1225"/>
      </w:pPr>
      <w:r>
        <w:t>-Sele</w:t>
      </w:r>
      <w:r w:rsidR="00D0005D">
        <w:t xml:space="preserve">ct major of </w:t>
      </w:r>
      <w:r w:rsidR="003C5269">
        <w:t xml:space="preserve">a </w:t>
      </w:r>
      <w:r w:rsidR="00D0005D">
        <w:t>student</w:t>
      </w:r>
      <w:r w:rsidR="003C5269">
        <w:t>:</w:t>
      </w:r>
    </w:p>
    <w:p w14:paraId="61B43D9A" w14:textId="23F0C7B2" w:rsidR="00DF73DF" w:rsidRDefault="00DF73DF" w:rsidP="00FA6D79">
      <w:pPr>
        <w:spacing w:line="480" w:lineRule="auto"/>
        <w:ind w:left="-5" w:right="1225"/>
      </w:pPr>
      <w:r w:rsidRPr="00DF73DF">
        <w:t xml:space="preserve">SELECT * FROM Major WHERE </w:t>
      </w:r>
      <w:proofErr w:type="spellStart"/>
      <w:r w:rsidRPr="00DF73DF">
        <w:t>student_id</w:t>
      </w:r>
      <w:proofErr w:type="spellEnd"/>
      <w:r w:rsidRPr="00DF73DF">
        <w:t xml:space="preserve"> = </w:t>
      </w:r>
      <w:proofErr w:type="gramStart"/>
      <w:r w:rsidRPr="00DF73DF">
        <w:t>3;</w:t>
      </w:r>
      <w:proofErr w:type="gramEnd"/>
    </w:p>
    <w:p w14:paraId="4A097707" w14:textId="3E3127DA" w:rsidR="00DF73DF" w:rsidRDefault="00CC36DB" w:rsidP="00FA6D79">
      <w:pPr>
        <w:spacing w:line="480" w:lineRule="auto"/>
        <w:ind w:left="-5" w:right="1225"/>
      </w:pPr>
      <w:r>
        <w:t xml:space="preserve">-Select department </w:t>
      </w:r>
      <w:r w:rsidR="003C5269">
        <w:t>of a Major:</w:t>
      </w:r>
    </w:p>
    <w:p w14:paraId="74A6B034" w14:textId="6138C26F" w:rsidR="003C5269" w:rsidRDefault="003C5269" w:rsidP="00FA6D79">
      <w:pPr>
        <w:spacing w:line="480" w:lineRule="auto"/>
        <w:ind w:left="-5" w:right="1225"/>
      </w:pPr>
      <w:r w:rsidRPr="003C5269">
        <w:t xml:space="preserve">SELECT * FROM Department WHERE </w:t>
      </w:r>
      <w:proofErr w:type="spellStart"/>
      <w:r w:rsidRPr="003C5269">
        <w:t>department_id</w:t>
      </w:r>
      <w:proofErr w:type="spellEnd"/>
      <w:r w:rsidRPr="003C5269">
        <w:t xml:space="preserve"> IN (SELECT </w:t>
      </w:r>
      <w:proofErr w:type="spellStart"/>
      <w:r w:rsidRPr="003C5269">
        <w:t>department_id</w:t>
      </w:r>
      <w:proofErr w:type="spellEnd"/>
      <w:r w:rsidRPr="003C5269">
        <w:t xml:space="preserve"> FROM Major WHERE </w:t>
      </w:r>
      <w:proofErr w:type="spellStart"/>
      <w:r w:rsidRPr="003C5269">
        <w:t>student_id</w:t>
      </w:r>
      <w:proofErr w:type="spellEnd"/>
      <w:r w:rsidRPr="003C5269">
        <w:t xml:space="preserve"> = 2</w:t>
      </w:r>
      <w:proofErr w:type="gramStart"/>
      <w:r w:rsidRPr="003C5269">
        <w:t>);</w:t>
      </w:r>
      <w:proofErr w:type="gramEnd"/>
    </w:p>
    <w:p w14:paraId="4FC1FD84" w14:textId="69B86CF3" w:rsidR="003C5269" w:rsidRDefault="003C5269" w:rsidP="00FA6D79">
      <w:pPr>
        <w:spacing w:line="480" w:lineRule="auto"/>
        <w:ind w:left="-5" w:right="1225"/>
      </w:pPr>
      <w:r>
        <w:t>-Select course of a student:</w:t>
      </w:r>
    </w:p>
    <w:p w14:paraId="0F96CB83" w14:textId="3C581AAE" w:rsidR="003C5269" w:rsidRDefault="004436F3" w:rsidP="00FA6D79">
      <w:pPr>
        <w:spacing w:line="480" w:lineRule="auto"/>
        <w:ind w:left="-5" w:right="1225"/>
      </w:pPr>
      <w:r w:rsidRPr="004436F3">
        <w:t xml:space="preserve">SELECT * FROM Course WHERE </w:t>
      </w:r>
      <w:proofErr w:type="spellStart"/>
      <w:r w:rsidRPr="004436F3">
        <w:t>course_id</w:t>
      </w:r>
      <w:proofErr w:type="spellEnd"/>
      <w:r w:rsidRPr="004436F3">
        <w:t xml:space="preserve"> IN (SELECT </w:t>
      </w:r>
      <w:proofErr w:type="spellStart"/>
      <w:r w:rsidRPr="004436F3">
        <w:t>course_id</w:t>
      </w:r>
      <w:proofErr w:type="spellEnd"/>
      <w:r w:rsidRPr="004436F3">
        <w:t xml:space="preserve"> FROM Transcript WHERE </w:t>
      </w:r>
      <w:proofErr w:type="spellStart"/>
      <w:r w:rsidRPr="004436F3">
        <w:t>student_id</w:t>
      </w:r>
      <w:proofErr w:type="spellEnd"/>
      <w:r w:rsidRPr="004436F3">
        <w:t xml:space="preserve"> = 4</w:t>
      </w:r>
      <w:proofErr w:type="gramStart"/>
      <w:r w:rsidRPr="004436F3">
        <w:t>);</w:t>
      </w:r>
      <w:proofErr w:type="gramEnd"/>
    </w:p>
    <w:p w14:paraId="133216B7" w14:textId="23EBECD8" w:rsidR="004436F3" w:rsidRDefault="004436F3" w:rsidP="004436F3">
      <w:pPr>
        <w:spacing w:line="480" w:lineRule="auto"/>
        <w:ind w:left="0" w:right="1225" w:firstLine="0"/>
      </w:pPr>
      <w:r>
        <w:t>-Select transcript of a student:</w:t>
      </w:r>
    </w:p>
    <w:p w14:paraId="2223DC5A" w14:textId="41B20E35" w:rsidR="004436F3" w:rsidRDefault="000E69A9" w:rsidP="004436F3">
      <w:pPr>
        <w:spacing w:line="480" w:lineRule="auto"/>
        <w:ind w:left="0" w:right="1225" w:firstLine="0"/>
      </w:pPr>
      <w:r w:rsidRPr="000E69A9">
        <w:t xml:space="preserve">SELECT * FROM Transcript WHERE </w:t>
      </w:r>
      <w:proofErr w:type="spellStart"/>
      <w:r w:rsidRPr="000E69A9">
        <w:t>student_id</w:t>
      </w:r>
      <w:proofErr w:type="spellEnd"/>
      <w:r w:rsidRPr="000E69A9">
        <w:t xml:space="preserve"> = </w:t>
      </w:r>
      <w:proofErr w:type="gramStart"/>
      <w:r w:rsidRPr="000E69A9">
        <w:t>1;</w:t>
      </w:r>
      <w:proofErr w:type="gramEnd"/>
    </w:p>
    <w:p w14:paraId="331F3359" w14:textId="77461518" w:rsidR="0073416D" w:rsidRDefault="0073416D" w:rsidP="004436F3">
      <w:pPr>
        <w:spacing w:line="480" w:lineRule="auto"/>
        <w:ind w:left="0" w:right="1225" w:firstLine="0"/>
      </w:pPr>
      <w:r>
        <w:t>-Select goals of a student:</w:t>
      </w:r>
    </w:p>
    <w:p w14:paraId="1FA46C9D" w14:textId="77777777" w:rsidR="0073416D" w:rsidRDefault="0073416D" w:rsidP="0073416D">
      <w:pPr>
        <w:spacing w:line="480" w:lineRule="auto"/>
        <w:ind w:left="0" w:right="1225" w:firstLine="0"/>
      </w:pPr>
      <w:r>
        <w:t xml:space="preserve">SELECT </w:t>
      </w:r>
      <w:proofErr w:type="spellStart"/>
      <w:r>
        <w:t>Goal.goal_name</w:t>
      </w:r>
      <w:proofErr w:type="spellEnd"/>
      <w:r>
        <w:t xml:space="preserve">, </w:t>
      </w:r>
      <w:proofErr w:type="spellStart"/>
      <w:r>
        <w:t>Transcript.goal_</w:t>
      </w:r>
      <w:proofErr w:type="gramStart"/>
      <w:r>
        <w:t>status</w:t>
      </w:r>
      <w:proofErr w:type="spellEnd"/>
      <w:proofErr w:type="gramEnd"/>
      <w:r>
        <w:t xml:space="preserve"> </w:t>
      </w:r>
    </w:p>
    <w:p w14:paraId="01E793AA" w14:textId="77777777" w:rsidR="0073416D" w:rsidRDefault="0073416D" w:rsidP="0073416D">
      <w:pPr>
        <w:spacing w:line="480" w:lineRule="auto"/>
        <w:ind w:left="0" w:right="1225" w:firstLine="0"/>
      </w:pPr>
      <w:r>
        <w:t xml:space="preserve">FROM Goal </w:t>
      </w:r>
    </w:p>
    <w:p w14:paraId="2C187EF5" w14:textId="77777777" w:rsidR="0073416D" w:rsidRDefault="0073416D" w:rsidP="0073416D">
      <w:pPr>
        <w:spacing w:line="480" w:lineRule="auto"/>
        <w:ind w:left="0" w:right="1225" w:firstLine="0"/>
      </w:pPr>
      <w:r>
        <w:t xml:space="preserve">JOIN </w:t>
      </w:r>
      <w:proofErr w:type="spellStart"/>
      <w:r>
        <w:t>Course_Goal</w:t>
      </w:r>
      <w:proofErr w:type="spellEnd"/>
      <w:r>
        <w:t xml:space="preserve"> ON </w:t>
      </w:r>
      <w:proofErr w:type="spellStart"/>
      <w:r>
        <w:t>Goal.goal_id</w:t>
      </w:r>
      <w:proofErr w:type="spellEnd"/>
      <w:r>
        <w:t xml:space="preserve"> = </w:t>
      </w:r>
      <w:proofErr w:type="spellStart"/>
      <w:r>
        <w:t>Course_Goal.goal_id</w:t>
      </w:r>
      <w:proofErr w:type="spellEnd"/>
      <w:r>
        <w:t xml:space="preserve"> </w:t>
      </w:r>
    </w:p>
    <w:p w14:paraId="42CB3833" w14:textId="77777777" w:rsidR="0073416D" w:rsidRDefault="0073416D" w:rsidP="0073416D">
      <w:pPr>
        <w:spacing w:line="480" w:lineRule="auto"/>
        <w:ind w:left="0" w:right="1225" w:firstLine="0"/>
      </w:pPr>
      <w:r>
        <w:t xml:space="preserve">JOIN Transcript ON </w:t>
      </w:r>
      <w:proofErr w:type="spellStart"/>
      <w:r>
        <w:t>Course_Goal.course_id</w:t>
      </w:r>
      <w:proofErr w:type="spellEnd"/>
      <w:r>
        <w:t xml:space="preserve"> = </w:t>
      </w:r>
      <w:proofErr w:type="spellStart"/>
      <w:r>
        <w:t>Transcript.course_id</w:t>
      </w:r>
      <w:proofErr w:type="spellEnd"/>
      <w:r>
        <w:t xml:space="preserve"> </w:t>
      </w:r>
    </w:p>
    <w:p w14:paraId="722728E5" w14:textId="0937DA0B" w:rsidR="0073416D" w:rsidRDefault="0073416D" w:rsidP="0073416D">
      <w:pPr>
        <w:spacing w:line="480" w:lineRule="auto"/>
        <w:ind w:left="0" w:right="1225" w:firstLine="0"/>
      </w:pPr>
      <w:r>
        <w:t xml:space="preserve">WHERE </w:t>
      </w:r>
      <w:proofErr w:type="spellStart"/>
      <w:r>
        <w:t>Transcript.student_id</w:t>
      </w:r>
      <w:proofErr w:type="spellEnd"/>
      <w:r>
        <w:t xml:space="preserve"> = </w:t>
      </w:r>
      <w:proofErr w:type="gramStart"/>
      <w:r>
        <w:t>2;</w:t>
      </w:r>
      <w:proofErr w:type="gramEnd"/>
    </w:p>
    <w:p w14:paraId="1FA97AB2" w14:textId="43642493" w:rsidR="0073416D" w:rsidRDefault="00143B22" w:rsidP="0073416D">
      <w:pPr>
        <w:spacing w:line="480" w:lineRule="auto"/>
        <w:ind w:left="0" w:right="1225" w:firstLine="0"/>
      </w:pPr>
      <w:r>
        <w:lastRenderedPageBreak/>
        <w:t xml:space="preserve">-Get credits accumulated by a </w:t>
      </w:r>
      <w:proofErr w:type="spellStart"/>
      <w:r>
        <w:t>studeny</w:t>
      </w:r>
      <w:proofErr w:type="spellEnd"/>
      <w:r>
        <w:t>:</w:t>
      </w:r>
    </w:p>
    <w:p w14:paraId="14B4EA6A" w14:textId="77777777" w:rsidR="00582098" w:rsidRDefault="00582098" w:rsidP="00582098">
      <w:pPr>
        <w:spacing w:after="252" w:line="259" w:lineRule="auto"/>
        <w:ind w:left="0" w:firstLine="0"/>
      </w:pPr>
      <w:r>
        <w:t xml:space="preserve">SELECT </w:t>
      </w:r>
      <w:proofErr w:type="gramStart"/>
      <w:r>
        <w:t>SUM(</w:t>
      </w:r>
      <w:proofErr w:type="gramEnd"/>
      <w:r>
        <w:t xml:space="preserve">credits) AS </w:t>
      </w:r>
      <w:proofErr w:type="spellStart"/>
      <w:r>
        <w:t>total_credits</w:t>
      </w:r>
      <w:proofErr w:type="spellEnd"/>
      <w:r>
        <w:t xml:space="preserve"> </w:t>
      </w:r>
    </w:p>
    <w:p w14:paraId="7B91A757" w14:textId="77777777" w:rsidR="00582098" w:rsidRDefault="00582098" w:rsidP="00582098">
      <w:pPr>
        <w:spacing w:after="252" w:line="259" w:lineRule="auto"/>
        <w:ind w:left="0" w:firstLine="0"/>
      </w:pPr>
      <w:r>
        <w:t xml:space="preserve">FROM Course </w:t>
      </w:r>
    </w:p>
    <w:p w14:paraId="67E66E2B" w14:textId="1DCDB5B6" w:rsidR="00A01AC0" w:rsidRDefault="00582098" w:rsidP="00582098">
      <w:pPr>
        <w:spacing w:after="252" w:line="259" w:lineRule="auto"/>
        <w:ind w:left="0" w:firstLine="0"/>
      </w:pPr>
      <w:r>
        <w:t xml:space="preserve">WHERE </w:t>
      </w:r>
      <w:proofErr w:type="spellStart"/>
      <w:r>
        <w:t>course_id</w:t>
      </w:r>
      <w:proofErr w:type="spellEnd"/>
      <w:r>
        <w:t xml:space="preserve"> IN (SELECT </w:t>
      </w:r>
      <w:proofErr w:type="spellStart"/>
      <w:r>
        <w:t>course_id</w:t>
      </w:r>
      <w:proofErr w:type="spellEnd"/>
      <w:r>
        <w:t xml:space="preserve"> FROM Transcript WHERE </w:t>
      </w:r>
      <w:proofErr w:type="spellStart"/>
      <w:r>
        <w:t>student_id</w:t>
      </w:r>
      <w:proofErr w:type="spellEnd"/>
      <w:r>
        <w:t xml:space="preserve"> = 5</w:t>
      </w:r>
      <w:proofErr w:type="gramStart"/>
      <w:r>
        <w:t>);</w:t>
      </w:r>
      <w:proofErr w:type="gramEnd"/>
    </w:p>
    <w:p w14:paraId="111D2438" w14:textId="3FAC5FAC" w:rsidR="00CF561B" w:rsidRDefault="00AA1754" w:rsidP="00AA1754">
      <w:pPr>
        <w:spacing w:after="252" w:line="259" w:lineRule="auto"/>
      </w:pPr>
      <w:r>
        <w:t xml:space="preserve">-Select </w:t>
      </w:r>
      <w:r w:rsidR="0078177E">
        <w:t>courses that satisfy all goals:</w:t>
      </w:r>
    </w:p>
    <w:p w14:paraId="342A5623" w14:textId="77777777" w:rsidR="0078177E" w:rsidRDefault="0078177E" w:rsidP="0078177E">
      <w:pPr>
        <w:spacing w:after="252" w:line="259" w:lineRule="auto"/>
      </w:pPr>
      <w:r>
        <w:t xml:space="preserve">SELECT </w:t>
      </w:r>
      <w:proofErr w:type="gramStart"/>
      <w:r>
        <w:t>Course.*</w:t>
      </w:r>
      <w:proofErr w:type="gramEnd"/>
      <w:r>
        <w:t xml:space="preserve"> </w:t>
      </w:r>
    </w:p>
    <w:p w14:paraId="5737537B" w14:textId="77777777" w:rsidR="0078177E" w:rsidRDefault="0078177E" w:rsidP="0078177E">
      <w:pPr>
        <w:spacing w:after="252" w:line="259" w:lineRule="auto"/>
      </w:pPr>
      <w:r>
        <w:t xml:space="preserve">FROM Course </w:t>
      </w:r>
    </w:p>
    <w:p w14:paraId="008A7C90" w14:textId="77777777" w:rsidR="0078177E" w:rsidRDefault="0078177E" w:rsidP="0078177E">
      <w:pPr>
        <w:spacing w:after="252" w:line="259" w:lineRule="auto"/>
      </w:pPr>
      <w:r>
        <w:t xml:space="preserve">JOIN </w:t>
      </w:r>
      <w:proofErr w:type="spellStart"/>
      <w:r>
        <w:t>Course_Goal</w:t>
      </w:r>
      <w:proofErr w:type="spellEnd"/>
      <w:r>
        <w:t xml:space="preserve"> ON </w:t>
      </w:r>
      <w:proofErr w:type="spellStart"/>
      <w:r>
        <w:t>Course.course_id</w:t>
      </w:r>
      <w:proofErr w:type="spellEnd"/>
      <w:r>
        <w:t xml:space="preserve"> = </w:t>
      </w:r>
      <w:proofErr w:type="spellStart"/>
      <w:r>
        <w:t>Course_Goal.course_id</w:t>
      </w:r>
      <w:proofErr w:type="spellEnd"/>
      <w:r>
        <w:t xml:space="preserve"> </w:t>
      </w:r>
    </w:p>
    <w:p w14:paraId="5BD962D9" w14:textId="77777777" w:rsidR="0078177E" w:rsidRDefault="0078177E" w:rsidP="0078177E">
      <w:pPr>
        <w:spacing w:after="252" w:line="259" w:lineRule="auto"/>
      </w:pPr>
      <w:r>
        <w:t xml:space="preserve">JOIN Goal ON </w:t>
      </w:r>
      <w:proofErr w:type="spellStart"/>
      <w:r>
        <w:t>Course_Goal.goal_id</w:t>
      </w:r>
      <w:proofErr w:type="spellEnd"/>
      <w:r>
        <w:t xml:space="preserve"> = </w:t>
      </w:r>
      <w:proofErr w:type="spellStart"/>
      <w:r>
        <w:t>Goal.goal_id</w:t>
      </w:r>
      <w:proofErr w:type="spellEnd"/>
      <w:r>
        <w:t xml:space="preserve"> </w:t>
      </w:r>
    </w:p>
    <w:p w14:paraId="54C57F8C" w14:textId="3DB20410" w:rsidR="0078177E" w:rsidRDefault="0078177E" w:rsidP="0078177E">
      <w:pPr>
        <w:spacing w:after="252" w:line="259" w:lineRule="auto"/>
      </w:pPr>
      <w:r>
        <w:t xml:space="preserve">WHERE </w:t>
      </w:r>
      <w:proofErr w:type="spellStart"/>
      <w:r>
        <w:t>Goal.goal_name</w:t>
      </w:r>
      <w:proofErr w:type="spellEnd"/>
      <w:r>
        <w:t xml:space="preserve"> = 'Quantitative Reasoning</w:t>
      </w:r>
      <w:proofErr w:type="gramStart"/>
      <w:r>
        <w:t>';</w:t>
      </w:r>
      <w:proofErr w:type="gramEnd"/>
    </w:p>
    <w:p w14:paraId="7DD9E49A" w14:textId="4E78614E" w:rsidR="0078177E" w:rsidRDefault="0078177E" w:rsidP="0078177E">
      <w:pPr>
        <w:spacing w:after="252" w:line="259" w:lineRule="auto"/>
      </w:pPr>
      <w:r>
        <w:t xml:space="preserve">-Select all students that have satisfied all </w:t>
      </w:r>
      <w:r w:rsidR="009709C1">
        <w:t>goals:</w:t>
      </w:r>
    </w:p>
    <w:p w14:paraId="6866B215" w14:textId="77777777" w:rsidR="009709C1" w:rsidRDefault="009709C1" w:rsidP="009709C1">
      <w:pPr>
        <w:spacing w:after="252" w:line="259" w:lineRule="auto"/>
      </w:pPr>
      <w:r>
        <w:t xml:space="preserve">SELECT </w:t>
      </w:r>
      <w:proofErr w:type="gramStart"/>
      <w:r>
        <w:t>Student.*</w:t>
      </w:r>
      <w:proofErr w:type="gramEnd"/>
      <w:r>
        <w:t xml:space="preserve"> </w:t>
      </w:r>
    </w:p>
    <w:p w14:paraId="46CACC29" w14:textId="77777777" w:rsidR="009709C1" w:rsidRDefault="009709C1" w:rsidP="009709C1">
      <w:pPr>
        <w:spacing w:after="252" w:line="259" w:lineRule="auto"/>
      </w:pPr>
      <w:r>
        <w:t xml:space="preserve">FROM Student </w:t>
      </w:r>
    </w:p>
    <w:p w14:paraId="6D071663" w14:textId="77777777" w:rsidR="009709C1" w:rsidRDefault="009709C1" w:rsidP="009709C1">
      <w:pPr>
        <w:spacing w:after="252" w:line="259" w:lineRule="auto"/>
      </w:pPr>
      <w:r>
        <w:t xml:space="preserve">WHERE </w:t>
      </w:r>
      <w:proofErr w:type="spellStart"/>
      <w:r>
        <w:t>student_id</w:t>
      </w:r>
      <w:proofErr w:type="spellEnd"/>
      <w:r>
        <w:t xml:space="preserve"> IN (</w:t>
      </w:r>
    </w:p>
    <w:p w14:paraId="43F2B778" w14:textId="77777777" w:rsidR="009709C1" w:rsidRDefault="009709C1" w:rsidP="009709C1">
      <w:pPr>
        <w:spacing w:after="252" w:line="259" w:lineRule="auto"/>
      </w:pPr>
      <w:r>
        <w:t xml:space="preserve">  SELECT </w:t>
      </w:r>
      <w:proofErr w:type="spellStart"/>
      <w:r>
        <w:t>student_</w:t>
      </w:r>
      <w:proofErr w:type="gramStart"/>
      <w:r>
        <w:t>id</w:t>
      </w:r>
      <w:proofErr w:type="spellEnd"/>
      <w:proofErr w:type="gramEnd"/>
      <w:r>
        <w:t xml:space="preserve"> </w:t>
      </w:r>
    </w:p>
    <w:p w14:paraId="517558D3" w14:textId="77777777" w:rsidR="009709C1" w:rsidRDefault="009709C1" w:rsidP="009709C1">
      <w:pPr>
        <w:spacing w:after="252" w:line="259" w:lineRule="auto"/>
      </w:pPr>
      <w:r>
        <w:t xml:space="preserve">  FROM Transcript </w:t>
      </w:r>
    </w:p>
    <w:p w14:paraId="1DDD7584" w14:textId="77777777" w:rsidR="009709C1" w:rsidRDefault="009709C1" w:rsidP="009709C1">
      <w:pPr>
        <w:spacing w:after="252" w:line="259" w:lineRule="auto"/>
      </w:pPr>
      <w:r>
        <w:t xml:space="preserve">  GROUP BY </w:t>
      </w:r>
      <w:proofErr w:type="spellStart"/>
      <w:r>
        <w:t>student_id</w:t>
      </w:r>
      <w:proofErr w:type="spellEnd"/>
      <w:r>
        <w:t xml:space="preserve"> </w:t>
      </w:r>
    </w:p>
    <w:p w14:paraId="53F1FAC8" w14:textId="77777777" w:rsidR="009709C1" w:rsidRDefault="009709C1" w:rsidP="009709C1">
      <w:pPr>
        <w:spacing w:after="252" w:line="259" w:lineRule="auto"/>
      </w:pPr>
      <w:r>
        <w:t xml:space="preserve">  HAVING </w:t>
      </w:r>
      <w:proofErr w:type="gramStart"/>
      <w:r>
        <w:t>COUNT(</w:t>
      </w:r>
      <w:proofErr w:type="gramEnd"/>
      <w:r>
        <w:t xml:space="preserve">DISTINCT </w:t>
      </w:r>
      <w:proofErr w:type="spellStart"/>
      <w:r>
        <w:t>goal_status</w:t>
      </w:r>
      <w:proofErr w:type="spellEnd"/>
      <w:r>
        <w:t>) = (</w:t>
      </w:r>
    </w:p>
    <w:p w14:paraId="052E9C7B" w14:textId="77777777" w:rsidR="009709C1" w:rsidRDefault="009709C1" w:rsidP="009709C1">
      <w:pPr>
        <w:spacing w:after="252" w:line="259" w:lineRule="auto"/>
      </w:pPr>
      <w:r>
        <w:t xml:space="preserve">    SELECT </w:t>
      </w:r>
      <w:proofErr w:type="gramStart"/>
      <w:r>
        <w:t>COUNT(</w:t>
      </w:r>
      <w:proofErr w:type="gramEnd"/>
      <w:r>
        <w:t xml:space="preserve">DISTINCT </w:t>
      </w:r>
      <w:proofErr w:type="spellStart"/>
      <w:r>
        <w:t>goal_id</w:t>
      </w:r>
      <w:proofErr w:type="spellEnd"/>
      <w:r>
        <w:t>) FROM Goal</w:t>
      </w:r>
    </w:p>
    <w:p w14:paraId="6835DBA5" w14:textId="77777777" w:rsidR="009709C1" w:rsidRDefault="009709C1" w:rsidP="009709C1">
      <w:pPr>
        <w:spacing w:after="252" w:line="259" w:lineRule="auto"/>
      </w:pPr>
      <w:r>
        <w:t xml:space="preserve">  )</w:t>
      </w:r>
    </w:p>
    <w:p w14:paraId="75133E91" w14:textId="75383549" w:rsidR="009709C1" w:rsidRDefault="009709C1" w:rsidP="009709C1">
      <w:pPr>
        <w:spacing w:after="252" w:line="259" w:lineRule="auto"/>
      </w:pPr>
      <w:r>
        <w:t>);</w:t>
      </w:r>
    </w:p>
    <w:p w14:paraId="5A697100" w14:textId="3C204AD3" w:rsidR="009709C1" w:rsidRDefault="009709C1" w:rsidP="009709C1">
      <w:pPr>
        <w:spacing w:after="252" w:line="259" w:lineRule="auto"/>
      </w:pPr>
      <w:r>
        <w:t>-</w:t>
      </w:r>
      <w:r w:rsidR="00FC27BB">
        <w:t>Select all students who did not satisfy any goal:</w:t>
      </w:r>
    </w:p>
    <w:p w14:paraId="264AC0C5" w14:textId="77777777" w:rsidR="00224E72" w:rsidRDefault="00224E72" w:rsidP="00224E72">
      <w:pPr>
        <w:spacing w:after="252" w:line="259" w:lineRule="auto"/>
      </w:pPr>
      <w:r>
        <w:t xml:space="preserve">SELECT </w:t>
      </w:r>
      <w:proofErr w:type="gramStart"/>
      <w:r>
        <w:t>Student.*</w:t>
      </w:r>
      <w:proofErr w:type="gramEnd"/>
      <w:r>
        <w:t xml:space="preserve"> </w:t>
      </w:r>
    </w:p>
    <w:p w14:paraId="1CD20123" w14:textId="77777777" w:rsidR="00224E72" w:rsidRDefault="00224E72" w:rsidP="00224E72">
      <w:pPr>
        <w:spacing w:after="252" w:line="259" w:lineRule="auto"/>
      </w:pPr>
      <w:r>
        <w:lastRenderedPageBreak/>
        <w:t xml:space="preserve">FROM Student </w:t>
      </w:r>
    </w:p>
    <w:p w14:paraId="3F825EB3" w14:textId="77777777" w:rsidR="00224E72" w:rsidRDefault="00224E72" w:rsidP="00224E72">
      <w:pPr>
        <w:spacing w:after="252" w:line="259" w:lineRule="auto"/>
      </w:pPr>
      <w:r>
        <w:t xml:space="preserve">WHERE </w:t>
      </w:r>
      <w:proofErr w:type="spellStart"/>
      <w:r>
        <w:t>student_id</w:t>
      </w:r>
      <w:proofErr w:type="spellEnd"/>
      <w:r>
        <w:t xml:space="preserve"> NOT IN (</w:t>
      </w:r>
    </w:p>
    <w:p w14:paraId="0777E1B5" w14:textId="77777777" w:rsidR="00224E72" w:rsidRDefault="00224E72" w:rsidP="00224E72">
      <w:pPr>
        <w:spacing w:after="252" w:line="259" w:lineRule="auto"/>
      </w:pPr>
      <w:r>
        <w:t xml:space="preserve">  SELECT </w:t>
      </w:r>
      <w:proofErr w:type="spellStart"/>
      <w:r>
        <w:t>student_</w:t>
      </w:r>
      <w:proofErr w:type="gramStart"/>
      <w:r>
        <w:t>id</w:t>
      </w:r>
      <w:proofErr w:type="spellEnd"/>
      <w:proofErr w:type="gramEnd"/>
      <w:r>
        <w:t xml:space="preserve"> </w:t>
      </w:r>
    </w:p>
    <w:p w14:paraId="1D1A86B7" w14:textId="77777777" w:rsidR="00224E72" w:rsidRDefault="00224E72" w:rsidP="00224E72">
      <w:pPr>
        <w:spacing w:after="252" w:line="259" w:lineRule="auto"/>
      </w:pPr>
      <w:r>
        <w:t xml:space="preserve">  FROM Transcript </w:t>
      </w:r>
    </w:p>
    <w:p w14:paraId="1DAEE988" w14:textId="77777777" w:rsidR="00224E72" w:rsidRDefault="00224E72" w:rsidP="00224E72">
      <w:pPr>
        <w:spacing w:after="252" w:line="259" w:lineRule="auto"/>
      </w:pPr>
      <w:r>
        <w:t xml:space="preserve">  WHERE </w:t>
      </w:r>
      <w:proofErr w:type="spellStart"/>
      <w:r>
        <w:t>goal_status</w:t>
      </w:r>
      <w:proofErr w:type="spellEnd"/>
      <w:r>
        <w:t xml:space="preserve"> = 'Satisfied'</w:t>
      </w:r>
    </w:p>
    <w:p w14:paraId="16622AAE" w14:textId="5A41D215" w:rsidR="00FC27BB" w:rsidRDefault="00224E72" w:rsidP="00224E72">
      <w:pPr>
        <w:spacing w:after="252" w:line="259" w:lineRule="auto"/>
      </w:pPr>
      <w:r>
        <w:t>);</w:t>
      </w:r>
    </w:p>
    <w:p w14:paraId="189E2B5C" w14:textId="0270B3EA" w:rsidR="00224E72" w:rsidRDefault="00224E72" w:rsidP="00224E72">
      <w:pPr>
        <w:spacing w:after="252" w:line="259" w:lineRule="auto"/>
      </w:pPr>
      <w:r w:rsidRPr="00224E72">
        <w:t xml:space="preserve">SELECT * FROM Student WHERE </w:t>
      </w:r>
      <w:proofErr w:type="spellStart"/>
      <w:r w:rsidRPr="00224E72">
        <w:t>academic_level</w:t>
      </w:r>
      <w:proofErr w:type="spellEnd"/>
      <w:r w:rsidRPr="00224E72">
        <w:t xml:space="preserve"> = 'SR</w:t>
      </w:r>
      <w:proofErr w:type="gramStart"/>
      <w:r w:rsidRPr="00224E72">
        <w:t>'</w:t>
      </w:r>
      <w:r>
        <w:t>;</w:t>
      </w:r>
      <w:proofErr w:type="gramEnd"/>
    </w:p>
    <w:p w14:paraId="3E23E67F" w14:textId="266263D6" w:rsidR="00224E72" w:rsidRDefault="00224E72" w:rsidP="00224E72">
      <w:pPr>
        <w:spacing w:after="252" w:line="259" w:lineRule="auto"/>
      </w:pPr>
      <w:r>
        <w:t>-Select all senior students:</w:t>
      </w:r>
    </w:p>
    <w:p w14:paraId="45AAE276" w14:textId="7982D463" w:rsidR="00224E72" w:rsidRDefault="00DE7078" w:rsidP="00224E72">
      <w:pPr>
        <w:spacing w:after="252" w:line="259" w:lineRule="auto"/>
      </w:pPr>
      <w:r w:rsidRPr="00DE7078">
        <w:t xml:space="preserve">SELECT * FROM Student WHERE </w:t>
      </w:r>
      <w:proofErr w:type="spellStart"/>
      <w:r w:rsidRPr="00DE7078">
        <w:t>academic_level</w:t>
      </w:r>
      <w:proofErr w:type="spellEnd"/>
      <w:r w:rsidRPr="00DE7078">
        <w:t xml:space="preserve"> = 'SR</w:t>
      </w:r>
      <w:proofErr w:type="gramStart"/>
      <w:r w:rsidRPr="00DE7078">
        <w:t>';</w:t>
      </w:r>
      <w:proofErr w:type="gramEnd"/>
    </w:p>
    <w:p w14:paraId="40E86D17" w14:textId="6385F730" w:rsidR="00DE7078" w:rsidRDefault="00DE7078" w:rsidP="00224E72">
      <w:pPr>
        <w:spacing w:after="252" w:line="259" w:lineRule="auto"/>
      </w:pPr>
      <w:r>
        <w:t>-Select all courses that satisfy multiple goals:</w:t>
      </w:r>
    </w:p>
    <w:p w14:paraId="79201682" w14:textId="77777777" w:rsidR="00CE39B1" w:rsidRDefault="00CE39B1" w:rsidP="00CE39B1">
      <w:pPr>
        <w:spacing w:after="252" w:line="259" w:lineRule="auto"/>
      </w:pPr>
      <w:r>
        <w:t xml:space="preserve">SELECT </w:t>
      </w:r>
      <w:proofErr w:type="gramStart"/>
      <w:r>
        <w:t>Course.*</w:t>
      </w:r>
      <w:proofErr w:type="gramEnd"/>
    </w:p>
    <w:p w14:paraId="5F0C669F" w14:textId="77777777" w:rsidR="00CE39B1" w:rsidRDefault="00CE39B1" w:rsidP="00CE39B1">
      <w:pPr>
        <w:spacing w:after="252" w:line="259" w:lineRule="auto"/>
      </w:pPr>
      <w:r>
        <w:t>FROM Course</w:t>
      </w:r>
    </w:p>
    <w:p w14:paraId="79C9C317" w14:textId="77777777" w:rsidR="00CE39B1" w:rsidRDefault="00CE39B1" w:rsidP="00CE39B1">
      <w:pPr>
        <w:spacing w:after="252" w:line="259" w:lineRule="auto"/>
      </w:pPr>
      <w:r>
        <w:t xml:space="preserve">JOIN </w:t>
      </w:r>
      <w:proofErr w:type="spellStart"/>
      <w:r>
        <w:t>Course_Goal</w:t>
      </w:r>
      <w:proofErr w:type="spellEnd"/>
      <w:r>
        <w:t xml:space="preserve"> ON </w:t>
      </w:r>
      <w:proofErr w:type="spellStart"/>
      <w:r>
        <w:t>Course.course_id</w:t>
      </w:r>
      <w:proofErr w:type="spellEnd"/>
      <w:r>
        <w:t xml:space="preserve"> = </w:t>
      </w:r>
      <w:proofErr w:type="spellStart"/>
      <w:r>
        <w:t>Course_Goal.course_id</w:t>
      </w:r>
      <w:proofErr w:type="spellEnd"/>
    </w:p>
    <w:p w14:paraId="4C4E47AF" w14:textId="77777777" w:rsidR="00CE39B1" w:rsidRDefault="00CE39B1" w:rsidP="00CE39B1">
      <w:pPr>
        <w:spacing w:after="252" w:line="259" w:lineRule="auto"/>
      </w:pPr>
      <w:r>
        <w:t xml:space="preserve">WHERE </w:t>
      </w:r>
      <w:proofErr w:type="spellStart"/>
      <w:r>
        <w:t>Course.course_id</w:t>
      </w:r>
      <w:proofErr w:type="spellEnd"/>
      <w:r>
        <w:t xml:space="preserve"> IN (</w:t>
      </w:r>
    </w:p>
    <w:p w14:paraId="7220E800" w14:textId="77777777" w:rsidR="00CE39B1" w:rsidRDefault="00CE39B1" w:rsidP="00CE39B1">
      <w:pPr>
        <w:spacing w:after="252" w:line="259" w:lineRule="auto"/>
      </w:pPr>
      <w:r>
        <w:t xml:space="preserve">  SELECT </w:t>
      </w:r>
      <w:proofErr w:type="spellStart"/>
      <w:r>
        <w:t>Course.course_</w:t>
      </w:r>
      <w:proofErr w:type="gramStart"/>
      <w:r>
        <w:t>id</w:t>
      </w:r>
      <w:proofErr w:type="spellEnd"/>
      <w:proofErr w:type="gramEnd"/>
    </w:p>
    <w:p w14:paraId="737149A0" w14:textId="77777777" w:rsidR="00CE39B1" w:rsidRDefault="00CE39B1" w:rsidP="00CE39B1">
      <w:pPr>
        <w:spacing w:after="252" w:line="259" w:lineRule="auto"/>
      </w:pPr>
      <w:r>
        <w:t xml:space="preserve">  FROM Course</w:t>
      </w:r>
    </w:p>
    <w:p w14:paraId="5C226241" w14:textId="77777777" w:rsidR="00CE39B1" w:rsidRDefault="00CE39B1" w:rsidP="00CE39B1">
      <w:pPr>
        <w:spacing w:after="252" w:line="259" w:lineRule="auto"/>
      </w:pPr>
      <w:r>
        <w:t xml:space="preserve">  JOIN </w:t>
      </w:r>
      <w:proofErr w:type="spellStart"/>
      <w:r>
        <w:t>Course_Goal</w:t>
      </w:r>
      <w:proofErr w:type="spellEnd"/>
      <w:r>
        <w:t xml:space="preserve"> ON </w:t>
      </w:r>
      <w:proofErr w:type="spellStart"/>
      <w:r>
        <w:t>Course.course_id</w:t>
      </w:r>
      <w:proofErr w:type="spellEnd"/>
      <w:r>
        <w:t xml:space="preserve"> = </w:t>
      </w:r>
      <w:proofErr w:type="spellStart"/>
      <w:r>
        <w:t>Course_Goal.course_id</w:t>
      </w:r>
      <w:proofErr w:type="spellEnd"/>
    </w:p>
    <w:p w14:paraId="2E203D71" w14:textId="77777777" w:rsidR="00CE39B1" w:rsidRDefault="00CE39B1" w:rsidP="00CE39B1">
      <w:pPr>
        <w:spacing w:after="252" w:line="259" w:lineRule="auto"/>
      </w:pPr>
      <w:r>
        <w:t xml:space="preserve">  JOIN Goal ON </w:t>
      </w:r>
      <w:proofErr w:type="spellStart"/>
      <w:r>
        <w:t>Course_Goal.goal_id</w:t>
      </w:r>
      <w:proofErr w:type="spellEnd"/>
      <w:r>
        <w:t xml:space="preserve"> = </w:t>
      </w:r>
      <w:proofErr w:type="spellStart"/>
      <w:r>
        <w:t>Goal.goal_id</w:t>
      </w:r>
      <w:proofErr w:type="spellEnd"/>
    </w:p>
    <w:p w14:paraId="25E1EC1F" w14:textId="77777777" w:rsidR="00CE39B1" w:rsidRDefault="00CE39B1" w:rsidP="00CE39B1">
      <w:pPr>
        <w:spacing w:after="252" w:line="259" w:lineRule="auto"/>
      </w:pPr>
      <w:r>
        <w:t xml:space="preserve">  WHERE </w:t>
      </w:r>
      <w:proofErr w:type="spellStart"/>
      <w:r>
        <w:t>Goal.goal_name</w:t>
      </w:r>
      <w:proofErr w:type="spellEnd"/>
      <w:r>
        <w:t xml:space="preserve"> IN ('Quantitative Reasoning', 'Critical Thinking')</w:t>
      </w:r>
    </w:p>
    <w:p w14:paraId="672C3375" w14:textId="77777777" w:rsidR="00CE39B1" w:rsidRDefault="00CE39B1" w:rsidP="00CE39B1">
      <w:pPr>
        <w:spacing w:after="252" w:line="259" w:lineRule="auto"/>
      </w:pPr>
      <w:r>
        <w:t xml:space="preserve">  GROUP BY </w:t>
      </w:r>
      <w:proofErr w:type="spellStart"/>
      <w:r>
        <w:t>Course.course_id</w:t>
      </w:r>
      <w:proofErr w:type="spellEnd"/>
    </w:p>
    <w:p w14:paraId="25BEF34F" w14:textId="77777777" w:rsidR="00CE39B1" w:rsidRDefault="00CE39B1" w:rsidP="00CE39B1">
      <w:pPr>
        <w:spacing w:after="252" w:line="259" w:lineRule="auto"/>
      </w:pPr>
      <w:r>
        <w:t xml:space="preserve">  HAVING </w:t>
      </w:r>
      <w:proofErr w:type="gramStart"/>
      <w:r>
        <w:t>COUNT(</w:t>
      </w:r>
      <w:proofErr w:type="gramEnd"/>
      <w:r>
        <w:t xml:space="preserve">DISTINCT </w:t>
      </w:r>
      <w:proofErr w:type="spellStart"/>
      <w:r>
        <w:t>Goal.goal_name</w:t>
      </w:r>
      <w:proofErr w:type="spellEnd"/>
      <w:r>
        <w:t>) = 2</w:t>
      </w:r>
    </w:p>
    <w:p w14:paraId="416E4DBD" w14:textId="2988F571" w:rsidR="00DE7078" w:rsidRDefault="00CE39B1" w:rsidP="00CE39B1">
      <w:pPr>
        <w:spacing w:after="252" w:line="259" w:lineRule="auto"/>
      </w:pPr>
      <w:r>
        <w:t>);</w:t>
      </w:r>
    </w:p>
    <w:p w14:paraId="3C393B3C" w14:textId="0856385A" w:rsidR="00CE39B1" w:rsidRDefault="00CE39B1" w:rsidP="00CE39B1">
      <w:pPr>
        <w:spacing w:after="252" w:line="259" w:lineRule="auto"/>
      </w:pPr>
      <w:r>
        <w:t>-Select</w:t>
      </w:r>
      <w:r w:rsidR="00340979">
        <w:t xml:space="preserve"> students th</w:t>
      </w:r>
      <w:r w:rsidR="00594264">
        <w:t>at have taken specific courses of a department:</w:t>
      </w:r>
    </w:p>
    <w:p w14:paraId="35ECC1C9" w14:textId="77777777" w:rsidR="00594264" w:rsidRDefault="00594264" w:rsidP="00594264">
      <w:pPr>
        <w:spacing w:after="252" w:line="259" w:lineRule="auto"/>
      </w:pPr>
      <w:r>
        <w:lastRenderedPageBreak/>
        <w:t xml:space="preserve">SELECT </w:t>
      </w:r>
      <w:proofErr w:type="gramStart"/>
      <w:r>
        <w:t>Student.*</w:t>
      </w:r>
      <w:proofErr w:type="gramEnd"/>
    </w:p>
    <w:p w14:paraId="56D30633" w14:textId="77777777" w:rsidR="00594264" w:rsidRDefault="00594264" w:rsidP="00594264">
      <w:pPr>
        <w:spacing w:after="252" w:line="259" w:lineRule="auto"/>
      </w:pPr>
      <w:r>
        <w:t>FROM Student</w:t>
      </w:r>
    </w:p>
    <w:p w14:paraId="78A1A59F" w14:textId="77777777" w:rsidR="00594264" w:rsidRDefault="00594264" w:rsidP="00594264">
      <w:pPr>
        <w:spacing w:after="252" w:line="259" w:lineRule="auto"/>
      </w:pPr>
      <w:proofErr w:type="gramStart"/>
      <w:r>
        <w:t>WHERE</w:t>
      </w:r>
      <w:proofErr w:type="gramEnd"/>
      <w:r>
        <w:t xml:space="preserve"> </w:t>
      </w:r>
      <w:proofErr w:type="spellStart"/>
      <w:r>
        <w:t>Student.student_id</w:t>
      </w:r>
      <w:proofErr w:type="spellEnd"/>
      <w:r>
        <w:t xml:space="preserve"> IN (</w:t>
      </w:r>
    </w:p>
    <w:p w14:paraId="6C5BAF75" w14:textId="77777777" w:rsidR="00594264" w:rsidRDefault="00594264" w:rsidP="00594264">
      <w:pPr>
        <w:spacing w:after="252" w:line="259" w:lineRule="auto"/>
      </w:pPr>
      <w:r>
        <w:t xml:space="preserve">  SELECT </w:t>
      </w:r>
      <w:proofErr w:type="spellStart"/>
      <w:r>
        <w:t>Transcript.student_</w:t>
      </w:r>
      <w:proofErr w:type="gramStart"/>
      <w:r>
        <w:t>id</w:t>
      </w:r>
      <w:proofErr w:type="spellEnd"/>
      <w:proofErr w:type="gramEnd"/>
    </w:p>
    <w:p w14:paraId="14670E86" w14:textId="77777777" w:rsidR="00594264" w:rsidRDefault="00594264" w:rsidP="00594264">
      <w:pPr>
        <w:spacing w:after="252" w:line="259" w:lineRule="auto"/>
      </w:pPr>
      <w:r>
        <w:t xml:space="preserve">  FROM Transcript</w:t>
      </w:r>
    </w:p>
    <w:p w14:paraId="50A4D743" w14:textId="77777777" w:rsidR="00594264" w:rsidRDefault="00594264" w:rsidP="00594264">
      <w:pPr>
        <w:spacing w:after="252" w:line="259" w:lineRule="auto"/>
      </w:pPr>
      <w:r>
        <w:t xml:space="preserve">  JOIN Course ON </w:t>
      </w:r>
      <w:proofErr w:type="spellStart"/>
      <w:r>
        <w:t>Transcript.course_id</w:t>
      </w:r>
      <w:proofErr w:type="spellEnd"/>
      <w:r>
        <w:t xml:space="preserve"> = </w:t>
      </w:r>
      <w:proofErr w:type="spellStart"/>
      <w:r>
        <w:t>Course.course_id</w:t>
      </w:r>
      <w:proofErr w:type="spellEnd"/>
    </w:p>
    <w:p w14:paraId="5EE30219" w14:textId="77777777" w:rsidR="00594264" w:rsidRDefault="00594264" w:rsidP="00594264">
      <w:pPr>
        <w:spacing w:after="252" w:line="259" w:lineRule="auto"/>
      </w:pPr>
      <w:r>
        <w:t xml:space="preserve">  JOIN Department ON </w:t>
      </w:r>
      <w:proofErr w:type="spellStart"/>
      <w:r>
        <w:t>Course.department_id</w:t>
      </w:r>
      <w:proofErr w:type="spellEnd"/>
      <w:r>
        <w:t xml:space="preserve"> = </w:t>
      </w:r>
      <w:proofErr w:type="spellStart"/>
      <w:r>
        <w:t>Department.department_id</w:t>
      </w:r>
      <w:proofErr w:type="spellEnd"/>
    </w:p>
    <w:p w14:paraId="45D47457" w14:textId="77777777" w:rsidR="00594264" w:rsidRDefault="00594264" w:rsidP="00594264">
      <w:pPr>
        <w:spacing w:after="252" w:line="259" w:lineRule="auto"/>
      </w:pPr>
      <w:r>
        <w:t xml:space="preserve">  WHERE </w:t>
      </w:r>
      <w:proofErr w:type="spellStart"/>
      <w:r>
        <w:t>Department.department_name</w:t>
      </w:r>
      <w:proofErr w:type="spellEnd"/>
      <w:r>
        <w:t xml:space="preserve"> = 'Department of Biology'</w:t>
      </w:r>
    </w:p>
    <w:p w14:paraId="54A0B08C" w14:textId="027FFFBB" w:rsidR="00594264" w:rsidRDefault="00594264" w:rsidP="00594264">
      <w:pPr>
        <w:spacing w:after="252" w:line="259" w:lineRule="auto"/>
      </w:pPr>
      <w:r>
        <w:t>);</w:t>
      </w:r>
    </w:p>
    <w:p w14:paraId="31D32D1C" w14:textId="0A9E72C5" w:rsidR="00594264" w:rsidRDefault="00594264" w:rsidP="00594264">
      <w:pPr>
        <w:spacing w:after="252" w:line="259" w:lineRule="auto"/>
      </w:pPr>
      <w:r>
        <w:t>-Select</w:t>
      </w:r>
      <w:r w:rsidR="00095A2A">
        <w:t xml:space="preserve"> all students who did not take </w:t>
      </w:r>
      <w:r w:rsidR="00DB31B5">
        <w:t>any courses of a department:</w:t>
      </w:r>
    </w:p>
    <w:p w14:paraId="6C9FB34A" w14:textId="77777777" w:rsidR="00DB31B5" w:rsidRDefault="00DB31B5" w:rsidP="00DB31B5">
      <w:pPr>
        <w:spacing w:after="252" w:line="259" w:lineRule="auto"/>
      </w:pPr>
      <w:r>
        <w:t xml:space="preserve">SELECT </w:t>
      </w:r>
      <w:proofErr w:type="gramStart"/>
      <w:r>
        <w:t>Student.*</w:t>
      </w:r>
      <w:proofErr w:type="gramEnd"/>
    </w:p>
    <w:p w14:paraId="45AE1AF0" w14:textId="77777777" w:rsidR="00DB31B5" w:rsidRDefault="00DB31B5" w:rsidP="00DB31B5">
      <w:pPr>
        <w:spacing w:after="252" w:line="259" w:lineRule="auto"/>
      </w:pPr>
      <w:r>
        <w:t>FROM Student</w:t>
      </w:r>
    </w:p>
    <w:p w14:paraId="434C492C" w14:textId="77777777" w:rsidR="00DB31B5" w:rsidRDefault="00DB31B5" w:rsidP="00DB31B5">
      <w:pPr>
        <w:spacing w:after="252" w:line="259" w:lineRule="auto"/>
      </w:pPr>
      <w:proofErr w:type="gramStart"/>
      <w:r>
        <w:t>WHERE</w:t>
      </w:r>
      <w:proofErr w:type="gramEnd"/>
      <w:r>
        <w:t xml:space="preserve"> </w:t>
      </w:r>
      <w:proofErr w:type="spellStart"/>
      <w:r>
        <w:t>Student.student_id</w:t>
      </w:r>
      <w:proofErr w:type="spellEnd"/>
      <w:r>
        <w:t xml:space="preserve"> NOT IN (</w:t>
      </w:r>
    </w:p>
    <w:p w14:paraId="609FEA9C" w14:textId="77777777" w:rsidR="00DB31B5" w:rsidRDefault="00DB31B5" w:rsidP="00DB31B5">
      <w:pPr>
        <w:spacing w:after="252" w:line="259" w:lineRule="auto"/>
      </w:pPr>
      <w:r>
        <w:t xml:space="preserve">  SELECT </w:t>
      </w:r>
      <w:proofErr w:type="spellStart"/>
      <w:r>
        <w:t>Transcript.student_</w:t>
      </w:r>
      <w:proofErr w:type="gramStart"/>
      <w:r>
        <w:t>id</w:t>
      </w:r>
      <w:proofErr w:type="spellEnd"/>
      <w:proofErr w:type="gramEnd"/>
    </w:p>
    <w:p w14:paraId="71F84367" w14:textId="77777777" w:rsidR="00DB31B5" w:rsidRDefault="00DB31B5" w:rsidP="00DB31B5">
      <w:pPr>
        <w:spacing w:after="252" w:line="259" w:lineRule="auto"/>
      </w:pPr>
      <w:r>
        <w:t xml:space="preserve">  FROM Transcript</w:t>
      </w:r>
    </w:p>
    <w:p w14:paraId="5C3EB35D" w14:textId="77777777" w:rsidR="00DB31B5" w:rsidRDefault="00DB31B5" w:rsidP="00DB31B5">
      <w:pPr>
        <w:spacing w:after="252" w:line="259" w:lineRule="auto"/>
      </w:pPr>
      <w:r>
        <w:t xml:space="preserve">  JOIN Course ON </w:t>
      </w:r>
      <w:proofErr w:type="spellStart"/>
      <w:r>
        <w:t>Transcript.course_id</w:t>
      </w:r>
      <w:proofErr w:type="spellEnd"/>
      <w:r>
        <w:t xml:space="preserve"> = </w:t>
      </w:r>
      <w:proofErr w:type="spellStart"/>
      <w:r>
        <w:t>Course.course_id</w:t>
      </w:r>
      <w:proofErr w:type="spellEnd"/>
    </w:p>
    <w:p w14:paraId="6C73D4D1" w14:textId="77777777" w:rsidR="00DB31B5" w:rsidRDefault="00DB31B5" w:rsidP="00DB31B5">
      <w:pPr>
        <w:spacing w:after="252" w:line="259" w:lineRule="auto"/>
      </w:pPr>
      <w:r>
        <w:t xml:space="preserve">  JOIN Department ON </w:t>
      </w:r>
      <w:proofErr w:type="spellStart"/>
      <w:r>
        <w:t>Course.department_id</w:t>
      </w:r>
      <w:proofErr w:type="spellEnd"/>
      <w:r>
        <w:t xml:space="preserve"> = </w:t>
      </w:r>
      <w:proofErr w:type="spellStart"/>
      <w:r>
        <w:t>Department.department_id</w:t>
      </w:r>
      <w:proofErr w:type="spellEnd"/>
    </w:p>
    <w:p w14:paraId="32B8548E" w14:textId="77777777" w:rsidR="00DB31B5" w:rsidRDefault="00DB31B5" w:rsidP="00DB31B5">
      <w:pPr>
        <w:spacing w:after="252" w:line="259" w:lineRule="auto"/>
      </w:pPr>
      <w:r>
        <w:t xml:space="preserve">  WHERE </w:t>
      </w:r>
      <w:proofErr w:type="spellStart"/>
      <w:r>
        <w:t>Department.department_name</w:t>
      </w:r>
      <w:proofErr w:type="spellEnd"/>
      <w:r>
        <w:t xml:space="preserve"> = 'Department of Biology'</w:t>
      </w:r>
    </w:p>
    <w:p w14:paraId="1CB48B70" w14:textId="6490A486" w:rsidR="00DB31B5" w:rsidRDefault="00DB31B5" w:rsidP="00DB31B5">
      <w:pPr>
        <w:spacing w:after="252" w:line="259" w:lineRule="auto"/>
      </w:pPr>
      <w:r>
        <w:t>);</w:t>
      </w:r>
    </w:p>
    <w:p w14:paraId="6021EE5B" w14:textId="77777777" w:rsidR="00236BFB" w:rsidRDefault="00236BFB" w:rsidP="00DB31B5">
      <w:pPr>
        <w:spacing w:after="252" w:line="259" w:lineRule="auto"/>
      </w:pPr>
    </w:p>
    <w:p w14:paraId="78205E48" w14:textId="05D8475A" w:rsidR="00DB31B5" w:rsidRDefault="00DB31B5" w:rsidP="00DB31B5">
      <w:pPr>
        <w:spacing w:after="252" w:line="259" w:lineRule="auto"/>
      </w:pPr>
      <w:r>
        <w:t xml:space="preserve">-Update </w:t>
      </w:r>
      <w:proofErr w:type="gramStart"/>
      <w:r>
        <w:t xml:space="preserve">student </w:t>
      </w:r>
      <w:r w:rsidR="00236BFB">
        <w:t xml:space="preserve"> with</w:t>
      </w:r>
      <w:proofErr w:type="gramEnd"/>
      <w:r w:rsidR="00236BFB">
        <w:t xml:space="preserve"> </w:t>
      </w:r>
      <w:proofErr w:type="spellStart"/>
      <w:r w:rsidR="00236BFB">
        <w:t>student_id</w:t>
      </w:r>
      <w:proofErr w:type="spellEnd"/>
      <w:r w:rsidR="00236BFB">
        <w:t>=3 data:</w:t>
      </w:r>
    </w:p>
    <w:p w14:paraId="591616D0" w14:textId="77777777" w:rsidR="00236BFB" w:rsidRDefault="00236BFB" w:rsidP="00236BFB">
      <w:pPr>
        <w:spacing w:after="252" w:line="259" w:lineRule="auto"/>
      </w:pPr>
      <w:r>
        <w:t>UPDATE Student</w:t>
      </w:r>
    </w:p>
    <w:p w14:paraId="3F75FD2F" w14:textId="77777777" w:rsidR="00236BFB" w:rsidRDefault="00236BFB" w:rsidP="00236BFB">
      <w:pPr>
        <w:spacing w:after="252" w:line="259" w:lineRule="auto"/>
      </w:pPr>
      <w:r>
        <w:t>SET name = 'Nene',</w:t>
      </w:r>
    </w:p>
    <w:p w14:paraId="2C7EC2D3" w14:textId="77777777" w:rsidR="00236BFB" w:rsidRDefault="00236BFB" w:rsidP="00236BFB">
      <w:pPr>
        <w:spacing w:after="252" w:line="259" w:lineRule="auto"/>
      </w:pPr>
      <w:r>
        <w:lastRenderedPageBreak/>
        <w:t xml:space="preserve">    </w:t>
      </w:r>
      <w:proofErr w:type="spellStart"/>
      <w:r>
        <w:t>date_of_birth</w:t>
      </w:r>
      <w:proofErr w:type="spellEnd"/>
      <w:r>
        <w:t xml:space="preserve"> = '2002-03-20',</w:t>
      </w:r>
    </w:p>
    <w:p w14:paraId="1604EED3" w14:textId="77777777" w:rsidR="00236BFB" w:rsidRDefault="00236BFB" w:rsidP="00236BFB">
      <w:pPr>
        <w:spacing w:after="252" w:line="259" w:lineRule="auto"/>
      </w:pPr>
      <w:r>
        <w:t xml:space="preserve">    </w:t>
      </w:r>
      <w:proofErr w:type="spellStart"/>
      <w:r>
        <w:t>admit_term</w:t>
      </w:r>
      <w:proofErr w:type="spellEnd"/>
      <w:r>
        <w:t xml:space="preserve"> = 'September 2020',</w:t>
      </w:r>
    </w:p>
    <w:p w14:paraId="564AC3C8" w14:textId="77777777" w:rsidR="00236BFB" w:rsidRDefault="00236BFB" w:rsidP="00236BFB">
      <w:pPr>
        <w:spacing w:after="252" w:line="259" w:lineRule="auto"/>
      </w:pPr>
      <w:r>
        <w:t xml:space="preserve">    </w:t>
      </w:r>
      <w:proofErr w:type="spellStart"/>
      <w:r>
        <w:t>expected_graduation_term</w:t>
      </w:r>
      <w:proofErr w:type="spellEnd"/>
      <w:r>
        <w:t xml:space="preserve"> = 'May 2024',</w:t>
      </w:r>
    </w:p>
    <w:p w14:paraId="0D45B32A" w14:textId="77777777" w:rsidR="00236BFB" w:rsidRDefault="00236BFB" w:rsidP="00236BFB">
      <w:pPr>
        <w:spacing w:after="252" w:line="259" w:lineRule="auto"/>
      </w:pPr>
      <w:r>
        <w:t xml:space="preserve">    status = 'Active',</w:t>
      </w:r>
    </w:p>
    <w:p w14:paraId="45F70E20" w14:textId="77777777" w:rsidR="00236BFB" w:rsidRDefault="00236BFB" w:rsidP="00236BFB">
      <w:pPr>
        <w:spacing w:after="252" w:line="259" w:lineRule="auto"/>
      </w:pPr>
      <w:r>
        <w:t xml:space="preserve">    </w:t>
      </w:r>
      <w:proofErr w:type="spellStart"/>
      <w:r>
        <w:t>academic_load</w:t>
      </w:r>
      <w:proofErr w:type="spellEnd"/>
      <w:r>
        <w:t xml:space="preserve"> = 'Full-time',</w:t>
      </w:r>
    </w:p>
    <w:p w14:paraId="31E5C07C" w14:textId="77777777" w:rsidR="00236BFB" w:rsidRDefault="00236BFB" w:rsidP="00236BFB">
      <w:pPr>
        <w:spacing w:after="252" w:line="259" w:lineRule="auto"/>
      </w:pPr>
      <w:r>
        <w:t xml:space="preserve">    </w:t>
      </w:r>
      <w:proofErr w:type="spellStart"/>
      <w:r>
        <w:t>academic_level</w:t>
      </w:r>
      <w:proofErr w:type="spellEnd"/>
      <w:r>
        <w:t xml:space="preserve"> = 'SR'</w:t>
      </w:r>
    </w:p>
    <w:p w14:paraId="1242408C" w14:textId="56162D3D" w:rsidR="00236BFB" w:rsidRDefault="00236BFB" w:rsidP="00236BFB">
      <w:pPr>
        <w:spacing w:after="252" w:line="259" w:lineRule="auto"/>
      </w:pPr>
      <w:r>
        <w:t xml:space="preserve">WHERE </w:t>
      </w:r>
      <w:proofErr w:type="spellStart"/>
      <w:r>
        <w:t>student_id</w:t>
      </w:r>
      <w:proofErr w:type="spellEnd"/>
      <w:r>
        <w:t xml:space="preserve"> = </w:t>
      </w:r>
      <w:proofErr w:type="gramStart"/>
      <w:r>
        <w:t>3;</w:t>
      </w:r>
      <w:proofErr w:type="gramEnd"/>
    </w:p>
    <w:p w14:paraId="72AF4E63" w14:textId="2761D137" w:rsidR="00AA1754" w:rsidRDefault="006878AD" w:rsidP="00AA1754">
      <w:pPr>
        <w:spacing w:after="252" w:line="259" w:lineRule="auto"/>
      </w:pPr>
      <w:r>
        <w:t>-Update email of a student from Email Table:</w:t>
      </w:r>
    </w:p>
    <w:p w14:paraId="71879CD4" w14:textId="77777777" w:rsidR="006878AD" w:rsidRDefault="006878AD" w:rsidP="006878AD">
      <w:pPr>
        <w:spacing w:after="252" w:line="259" w:lineRule="auto"/>
      </w:pPr>
      <w:r>
        <w:t>UPDATE Email</w:t>
      </w:r>
    </w:p>
    <w:p w14:paraId="7A9857AA" w14:textId="77777777" w:rsidR="006878AD" w:rsidRDefault="006878AD" w:rsidP="006878AD">
      <w:pPr>
        <w:spacing w:after="252" w:line="259" w:lineRule="auto"/>
      </w:pPr>
      <w:r>
        <w:t xml:space="preserve">SET </w:t>
      </w:r>
      <w:proofErr w:type="spellStart"/>
      <w:r>
        <w:t>email_address</w:t>
      </w:r>
      <w:proofErr w:type="spellEnd"/>
      <w:r>
        <w:t xml:space="preserve"> = 'calvito@hws.co.uk'</w:t>
      </w:r>
    </w:p>
    <w:p w14:paraId="21AAE862" w14:textId="3F870C9E" w:rsidR="006878AD" w:rsidRDefault="006878AD" w:rsidP="006878AD">
      <w:pPr>
        <w:spacing w:after="252" w:line="259" w:lineRule="auto"/>
      </w:pPr>
      <w:r>
        <w:t xml:space="preserve">WHERE </w:t>
      </w:r>
      <w:proofErr w:type="spellStart"/>
      <w:r>
        <w:t>student_id</w:t>
      </w:r>
      <w:proofErr w:type="spellEnd"/>
      <w:r>
        <w:t xml:space="preserve"> = 1 AND </w:t>
      </w:r>
      <w:proofErr w:type="spellStart"/>
      <w:r>
        <w:t>email_type</w:t>
      </w:r>
      <w:proofErr w:type="spellEnd"/>
      <w:r>
        <w:t xml:space="preserve"> = '</w:t>
      </w:r>
      <w:proofErr w:type="spellStart"/>
      <w:r>
        <w:t>Prefferred</w:t>
      </w:r>
      <w:proofErr w:type="spellEnd"/>
      <w:proofErr w:type="gramStart"/>
      <w:r>
        <w:t>';</w:t>
      </w:r>
      <w:proofErr w:type="gramEnd"/>
    </w:p>
    <w:p w14:paraId="62956162" w14:textId="77777777" w:rsidR="00CF561B" w:rsidRDefault="00CF561B" w:rsidP="00F13F7F">
      <w:pPr>
        <w:spacing w:after="252" w:line="259" w:lineRule="auto"/>
        <w:ind w:left="0" w:firstLine="0"/>
      </w:pPr>
    </w:p>
    <w:p w14:paraId="53B324BB" w14:textId="77777777" w:rsidR="00CF561B" w:rsidRDefault="00CF561B" w:rsidP="00F13F7F">
      <w:pPr>
        <w:spacing w:after="252" w:line="259" w:lineRule="auto"/>
        <w:ind w:left="0" w:firstLine="0"/>
      </w:pPr>
    </w:p>
    <w:p w14:paraId="4E2B34EB" w14:textId="77777777" w:rsidR="00CF561B" w:rsidRDefault="00CF561B" w:rsidP="00F13F7F">
      <w:pPr>
        <w:spacing w:after="252" w:line="259" w:lineRule="auto"/>
        <w:ind w:left="0" w:firstLine="0"/>
      </w:pPr>
    </w:p>
    <w:p w14:paraId="0E1D4AD4" w14:textId="77777777" w:rsidR="00A01AC0" w:rsidRDefault="00AC5CFF" w:rsidP="009D663E">
      <w:pPr>
        <w:pStyle w:val="Heading2"/>
      </w:pPr>
      <w:bookmarkStart w:id="22" w:name="_Toc135648693"/>
      <w:r>
        <w:t>Phase 3: Implementation of Relational Database</w:t>
      </w:r>
      <w:bookmarkEnd w:id="22"/>
      <w:r>
        <w:rPr>
          <w:u w:color="000000"/>
        </w:rPr>
        <w:t xml:space="preserve"> </w:t>
      </w:r>
    </w:p>
    <w:p w14:paraId="14CC6D60" w14:textId="77777777" w:rsidR="00A01AC0" w:rsidRDefault="00AC5CFF">
      <w:pPr>
        <w:spacing w:after="422" w:line="259" w:lineRule="auto"/>
        <w:ind w:left="0" w:firstLine="0"/>
      </w:pPr>
      <w:r>
        <w:rPr>
          <w:rFonts w:ascii="Times New Roman" w:eastAsia="Times New Roman" w:hAnsi="Times New Roman" w:cs="Times New Roman"/>
        </w:rPr>
        <w:t xml:space="preserve"> </w:t>
      </w:r>
    </w:p>
    <w:p w14:paraId="018CC4DC" w14:textId="77777777" w:rsidR="00A01AC0" w:rsidRDefault="00AC5CFF" w:rsidP="009D663E">
      <w:pPr>
        <w:pStyle w:val="Heading3"/>
      </w:pPr>
      <w:bookmarkStart w:id="23" w:name="_Toc135648694"/>
      <w:r>
        <w:lastRenderedPageBreak/>
        <w:t>3.1 Relation Normalization</w:t>
      </w:r>
      <w:bookmarkEnd w:id="23"/>
      <w:r>
        <w:rPr>
          <w:rFonts w:ascii="Courier New" w:eastAsia="Courier New" w:hAnsi="Courier New" w:cs="Courier New"/>
          <w:color w:val="FF0000"/>
          <w:sz w:val="20"/>
        </w:rPr>
        <w:t xml:space="preserve"> </w:t>
      </w:r>
      <w:r>
        <w:t xml:space="preserve"> </w:t>
      </w:r>
    </w:p>
    <w:p w14:paraId="21D66329" w14:textId="28CD854C" w:rsidR="003052D9" w:rsidRDefault="00AC5CFF" w:rsidP="003052D9">
      <w:pPr>
        <w:pStyle w:val="Heading4"/>
      </w:pPr>
      <w:r>
        <w:t xml:space="preserve">3.1.1 Anomalies </w:t>
      </w:r>
    </w:p>
    <w:p w14:paraId="60592E6C" w14:textId="69AA9611" w:rsidR="003052D9" w:rsidRDefault="003052D9" w:rsidP="003052D9">
      <w:pPr>
        <w:spacing w:after="80" w:line="480" w:lineRule="auto"/>
        <w:ind w:left="-5" w:right="1225" w:firstLine="725"/>
      </w:pPr>
      <w:r>
        <w:t xml:space="preserve">It is possible to experience </w:t>
      </w:r>
      <w:proofErr w:type="gramStart"/>
      <w:r>
        <w:t>a number of</w:t>
      </w:r>
      <w:proofErr w:type="gramEnd"/>
      <w:r>
        <w:t xml:space="preserve"> problems in relationships that have not yet become normalised. </w:t>
      </w:r>
    </w:p>
    <w:p w14:paraId="14853B36" w14:textId="43B37F35" w:rsidR="003052D9" w:rsidRDefault="003052D9" w:rsidP="003052D9">
      <w:pPr>
        <w:spacing w:after="80" w:line="480" w:lineRule="auto"/>
        <w:ind w:left="-5" w:right="1225" w:firstLine="725"/>
      </w:pPr>
      <w:r>
        <w:t xml:space="preserve">Insertion, deletion, and alteration abnormalities are the key problems. </w:t>
      </w:r>
    </w:p>
    <w:p w14:paraId="7069E3A6" w14:textId="7404D0D0" w:rsidR="00A01AC0" w:rsidRDefault="003052D9" w:rsidP="003052D9">
      <w:pPr>
        <w:spacing w:after="80" w:line="480" w:lineRule="auto"/>
        <w:ind w:left="-5" w:right="1225" w:firstLine="725"/>
      </w:pPr>
      <w:r>
        <w:t xml:space="preserve">Insertion Errors, Insertion anomalies are frequent for relation schema that are not well described. For instance, if we were inserting a new Album into the Album table and our Album table had all characteristics for the Studio where each album was produced at, we would need to ensure that the Studio attributes were consistent amongst Album tuples.  A new Studio would be tough to add to the database as a result because there aren't any albums from it yet.  </w:t>
      </w:r>
    </w:p>
    <w:p w14:paraId="294F5BB4"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02525686" wp14:editId="2BCDF320">
                <wp:extent cx="5944870" cy="20574"/>
                <wp:effectExtent l="0" t="0" r="0" b="0"/>
                <wp:docPr id="258331" name="Group 258331"/>
                <wp:cNvGraphicFramePr/>
                <a:graphic xmlns:a="http://schemas.openxmlformats.org/drawingml/2006/main">
                  <a:graphicData uri="http://schemas.microsoft.com/office/word/2010/wordprocessingGroup">
                    <wpg:wgp>
                      <wpg:cNvGrpSpPr/>
                      <wpg:grpSpPr>
                        <a:xfrm>
                          <a:off x="0" y="0"/>
                          <a:ext cx="5944870" cy="20574"/>
                          <a:chOff x="0" y="0"/>
                          <a:chExt cx="5944870" cy="20574"/>
                        </a:xfrm>
                      </wpg:grpSpPr>
                      <wps:wsp>
                        <wps:cNvPr id="310190" name="Shape 310190"/>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0191" name="Shape 310191"/>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192" name="Shape 310192"/>
                        <wps:cNvSpPr/>
                        <wps:spPr>
                          <a:xfrm>
                            <a:off x="3353" y="76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193" name="Shape 310193"/>
                        <wps:cNvSpPr/>
                        <wps:spPr>
                          <a:xfrm>
                            <a:off x="59418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194" name="Shape 310194"/>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195" name="Shape 310195"/>
                        <wps:cNvSpPr/>
                        <wps:spPr>
                          <a:xfrm>
                            <a:off x="594182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196" name="Shape 310196"/>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197" name="Shape 310197"/>
                        <wps:cNvSpPr/>
                        <wps:spPr>
                          <a:xfrm>
                            <a:off x="3353" y="17526"/>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198" name="Shape 310198"/>
                        <wps:cNvSpPr/>
                        <wps:spPr>
                          <a:xfrm>
                            <a:off x="594182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58331" style="width:468.1pt;height:1.62pt;mso-position-horizontal-relative:char;mso-position-vertical-relative:line" coordsize="59448,205">
                <v:shape id="Shape 310199" style="position:absolute;width:59436;height:196;left:0;top:0;" coordsize="5943600,19685" path="m0,0l5943600,0l5943600,19685l0,19685l0,0">
                  <v:stroke weight="0pt" endcap="flat" joinstyle="miter" miterlimit="10" on="false" color="#000000" opacity="0"/>
                  <v:fill on="true" color="#808080"/>
                </v:shape>
                <v:shape id="Shape 310200" style="position:absolute;width:91;height:91;left:3;top:7;" coordsize="9144,9144" path="m0,0l9144,0l9144,9144l0,9144l0,0">
                  <v:stroke weight="0pt" endcap="flat" joinstyle="miter" miterlimit="10" on="false" color="#000000" opacity="0"/>
                  <v:fill on="true" color="#a0a0a0"/>
                </v:shape>
                <v:shape id="Shape 310201" style="position:absolute;width:59383;height:91;left:33;top:7;" coordsize="5938393,9144" path="m0,0l5938393,0l5938393,9144l0,9144l0,0">
                  <v:stroke weight="0pt" endcap="flat" joinstyle="miter" miterlimit="10" on="false" color="#000000" opacity="0"/>
                  <v:fill on="true" color="#a0a0a0"/>
                </v:shape>
                <v:shape id="Shape 310202" style="position:absolute;width:91;height:91;left:59418;top:7;" coordsize="9144,9144" path="m0,0l9144,0l9144,9144l0,9144l0,0">
                  <v:stroke weight="0pt" endcap="flat" joinstyle="miter" miterlimit="10" on="false" color="#000000" opacity="0"/>
                  <v:fill on="true" color="#a0a0a0"/>
                </v:shape>
                <v:shape id="Shape 310203" style="position:absolute;width:91;height:137;left:3;top:38;" coordsize="9144,13716" path="m0,0l9144,0l9144,13716l0,13716l0,0">
                  <v:stroke weight="0pt" endcap="flat" joinstyle="miter" miterlimit="10" on="false" color="#000000" opacity="0"/>
                  <v:fill on="true" color="#a0a0a0"/>
                </v:shape>
                <v:shape id="Shape 310204" style="position:absolute;width:91;height:137;left:59418;top:38;" coordsize="9144,13716" path="m0,0l9144,0l9144,13716l0,13716l0,0">
                  <v:stroke weight="0pt" endcap="flat" joinstyle="miter" miterlimit="10" on="false" color="#000000" opacity="0"/>
                  <v:fill on="true" color="#e3e3e3"/>
                </v:shape>
                <v:shape id="Shape 310205" style="position:absolute;width:91;height:91;left:3;top:175;" coordsize="9144,9144" path="m0,0l9144,0l9144,9144l0,9144l0,0">
                  <v:stroke weight="0pt" endcap="flat" joinstyle="miter" miterlimit="10" on="false" color="#000000" opacity="0"/>
                  <v:fill on="true" color="#e3e3e3"/>
                </v:shape>
                <v:shape id="Shape 310206" style="position:absolute;width:59383;height:91;left:33;top:175;" coordsize="5938393,9144" path="m0,0l5938393,0l5938393,9144l0,9144l0,0">
                  <v:stroke weight="0pt" endcap="flat" joinstyle="miter" miterlimit="10" on="false" color="#000000" opacity="0"/>
                  <v:fill on="true" color="#e3e3e3"/>
                </v:shape>
                <v:shape id="Shape 310207" style="position:absolute;width:91;height:91;left:59418;top:175;" coordsize="9144,9144" path="m0,0l9144,0l9144,9144l0,9144l0,0">
                  <v:stroke weight="0pt" endcap="flat" joinstyle="miter" miterlimit="10" on="false" color="#000000" opacity="0"/>
                  <v:fill on="true" color="#e3e3e3"/>
                </v:shape>
              </v:group>
            </w:pict>
          </mc:Fallback>
        </mc:AlternateContent>
      </w:r>
      <w:r>
        <w:tab/>
        <w:t xml:space="preserve"> </w:t>
      </w:r>
    </w:p>
    <w:p w14:paraId="647DE0BB" w14:textId="77777777" w:rsidR="00A01AC0" w:rsidRDefault="00AC5CFF">
      <w:pPr>
        <w:spacing w:after="280"/>
        <w:ind w:left="-5" w:right="1225"/>
      </w:pPr>
      <w:r>
        <w:t xml:space="preserve">Deletion Anomalies </w:t>
      </w:r>
    </w:p>
    <w:p w14:paraId="4C2345B1" w14:textId="5E10B2CA" w:rsidR="00A01AC0" w:rsidRDefault="00E12476" w:rsidP="00E12476">
      <w:pPr>
        <w:spacing w:line="480" w:lineRule="auto"/>
        <w:ind w:left="-5" w:right="1225" w:firstLine="725"/>
      </w:pPr>
      <w:r w:rsidRPr="00E12476">
        <w:t xml:space="preserve">The second insertion anomaly is related to the fundamental problem with deletion anomalies. The data that originally existed for a given Studio would be </w:t>
      </w:r>
      <w:proofErr w:type="gramStart"/>
      <w:r w:rsidRPr="00E12476">
        <w:t>utterly destroyed</w:t>
      </w:r>
      <w:proofErr w:type="gramEnd"/>
      <w:r w:rsidRPr="00E12476">
        <w:t xml:space="preserve"> if we were to delete an Album from the Album table that might very well be the only Album ever recorded there. </w:t>
      </w:r>
      <w:r>
        <w:t xml:space="preserve"> </w:t>
      </w:r>
    </w:p>
    <w:p w14:paraId="00357664"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16F4DF0F" wp14:editId="4B1DF10E">
                <wp:extent cx="5944870" cy="20193"/>
                <wp:effectExtent l="0" t="0" r="0" b="0"/>
                <wp:docPr id="260305" name="Group 260305"/>
                <wp:cNvGraphicFramePr/>
                <a:graphic xmlns:a="http://schemas.openxmlformats.org/drawingml/2006/main">
                  <a:graphicData uri="http://schemas.microsoft.com/office/word/2010/wordprocessingGroup">
                    <wpg:wgp>
                      <wpg:cNvGrpSpPr/>
                      <wpg:grpSpPr>
                        <a:xfrm>
                          <a:off x="0" y="0"/>
                          <a:ext cx="5944870" cy="20193"/>
                          <a:chOff x="0" y="0"/>
                          <a:chExt cx="5944870" cy="20193"/>
                        </a:xfrm>
                      </wpg:grpSpPr>
                      <wps:wsp>
                        <wps:cNvPr id="310208" name="Shape 310208"/>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0209" name="Shape 310209"/>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10" name="Shape 310210"/>
                        <wps:cNvSpPr/>
                        <wps:spPr>
                          <a:xfrm>
                            <a:off x="3353" y="38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11" name="Shape 310211"/>
                        <wps:cNvSpPr/>
                        <wps:spPr>
                          <a:xfrm>
                            <a:off x="59418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12" name="Shape 310212"/>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13" name="Shape 310213"/>
                        <wps:cNvSpPr/>
                        <wps:spPr>
                          <a:xfrm>
                            <a:off x="5941822"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14" name="Shape 310214"/>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15" name="Shape 310215"/>
                        <wps:cNvSpPr/>
                        <wps:spPr>
                          <a:xfrm>
                            <a:off x="3353" y="1714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16" name="Shape 310216"/>
                        <wps:cNvSpPr/>
                        <wps:spPr>
                          <a:xfrm>
                            <a:off x="59418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60305" style="width:468.1pt;height:1.59003pt;mso-position-horizontal-relative:char;mso-position-vertical-relative:line" coordsize="59448,201">
                <v:shape id="Shape 310217" style="position:absolute;width:59436;height:196;left:0;top:0;" coordsize="5943600,19685" path="m0,0l5943600,0l5943600,19685l0,19685l0,0">
                  <v:stroke weight="0pt" endcap="flat" joinstyle="miter" miterlimit="10" on="false" color="#000000" opacity="0"/>
                  <v:fill on="true" color="#808080"/>
                </v:shape>
                <v:shape id="Shape 310218" style="position:absolute;width:91;height:91;left:3;top:3;" coordsize="9144,9144" path="m0,0l9144,0l9144,9144l0,9144l0,0">
                  <v:stroke weight="0pt" endcap="flat" joinstyle="miter" miterlimit="10" on="false" color="#000000" opacity="0"/>
                  <v:fill on="true" color="#a0a0a0"/>
                </v:shape>
                <v:shape id="Shape 310219" style="position:absolute;width:59383;height:91;left:33;top:3;" coordsize="5938393,9144" path="m0,0l5938393,0l5938393,9144l0,9144l0,0">
                  <v:stroke weight="0pt" endcap="flat" joinstyle="miter" miterlimit="10" on="false" color="#000000" opacity="0"/>
                  <v:fill on="true" color="#a0a0a0"/>
                </v:shape>
                <v:shape id="Shape 310220" style="position:absolute;width:91;height:91;left:59418;top:3;" coordsize="9144,9144" path="m0,0l9144,0l9144,9144l0,9144l0,0">
                  <v:stroke weight="0pt" endcap="flat" joinstyle="miter" miterlimit="10" on="false" color="#000000" opacity="0"/>
                  <v:fill on="true" color="#a0a0a0"/>
                </v:shape>
                <v:shape id="Shape 310221" style="position:absolute;width:91;height:137;left:3;top:34;" coordsize="9144,13716" path="m0,0l9144,0l9144,13716l0,13716l0,0">
                  <v:stroke weight="0pt" endcap="flat" joinstyle="miter" miterlimit="10" on="false" color="#000000" opacity="0"/>
                  <v:fill on="true" color="#a0a0a0"/>
                </v:shape>
                <v:shape id="Shape 310222" style="position:absolute;width:91;height:137;left:59418;top:34;" coordsize="9144,13716" path="m0,0l9144,0l9144,13716l0,13716l0,0">
                  <v:stroke weight="0pt" endcap="flat" joinstyle="miter" miterlimit="10" on="false" color="#000000" opacity="0"/>
                  <v:fill on="true" color="#e3e3e3"/>
                </v:shape>
                <v:shape id="Shape 310223" style="position:absolute;width:91;height:91;left:3;top:171;" coordsize="9144,9144" path="m0,0l9144,0l9144,9144l0,9144l0,0">
                  <v:stroke weight="0pt" endcap="flat" joinstyle="miter" miterlimit="10" on="false" color="#000000" opacity="0"/>
                  <v:fill on="true" color="#e3e3e3"/>
                </v:shape>
                <v:shape id="Shape 310224" style="position:absolute;width:59383;height:91;left:33;top:171;" coordsize="5938393,9144" path="m0,0l5938393,0l5938393,9144l0,9144l0,0">
                  <v:stroke weight="0pt" endcap="flat" joinstyle="miter" miterlimit="10" on="false" color="#000000" opacity="0"/>
                  <v:fill on="true" color="#e3e3e3"/>
                </v:shape>
                <v:shape id="Shape 310225" style="position:absolute;width:91;height:91;left:59418;top:171;" coordsize="9144,9144" path="m0,0l9144,0l9144,9144l0,9144l0,0">
                  <v:stroke weight="0pt" endcap="flat" joinstyle="miter" miterlimit="10" on="false" color="#000000" opacity="0"/>
                  <v:fill on="true" color="#e3e3e3"/>
                </v:shape>
              </v:group>
            </w:pict>
          </mc:Fallback>
        </mc:AlternateContent>
      </w:r>
      <w:r>
        <w:tab/>
        <w:t xml:space="preserve"> </w:t>
      </w:r>
    </w:p>
    <w:p w14:paraId="1E0B7AB3" w14:textId="77777777" w:rsidR="00A01AC0" w:rsidRDefault="00AC5CFF">
      <w:pPr>
        <w:spacing w:after="280"/>
        <w:ind w:left="-5" w:right="1225"/>
      </w:pPr>
      <w:r>
        <w:t xml:space="preserve">Modification Anomalies </w:t>
      </w:r>
    </w:p>
    <w:p w14:paraId="396EEA7D" w14:textId="6824E77D" w:rsidR="00A01AC0" w:rsidRDefault="00E12476">
      <w:pPr>
        <w:spacing w:after="78" w:line="480" w:lineRule="auto"/>
        <w:ind w:left="-15" w:right="1225" w:firstLine="720"/>
      </w:pPr>
      <w:r w:rsidRPr="00E12476">
        <w:t xml:space="preserve">Update anomalies occur when changing a value in one tuple can lead to inconsistencies in many other tuples in a relation in a poorly constructed schema. For instance, all Album tuples that hold data for a </w:t>
      </w:r>
      <w:proofErr w:type="gramStart"/>
      <w:r w:rsidRPr="00E12476">
        <w:t>Studio</w:t>
      </w:r>
      <w:proofErr w:type="gramEnd"/>
      <w:r w:rsidRPr="00E12476">
        <w:t xml:space="preserve"> would need to be changed to reflect the new information if the value </w:t>
      </w:r>
      <w:r w:rsidRPr="00E12476">
        <w:lastRenderedPageBreak/>
        <w:t>of an attribute of that Studio were to change. Massive data inconsistencies may emerge if this is not done properly.</w:t>
      </w:r>
      <w:r>
        <w:t xml:space="preserve"> </w:t>
      </w:r>
    </w:p>
    <w:p w14:paraId="6F268DE1" w14:textId="77777777" w:rsidR="00A01AC0" w:rsidRDefault="00AC5CFF" w:rsidP="009D663E">
      <w:pPr>
        <w:pStyle w:val="Heading4"/>
      </w:pPr>
      <w:r>
        <w:t xml:space="preserve">3.1.2 Normalization </w:t>
      </w:r>
    </w:p>
    <w:p w14:paraId="473D37D6" w14:textId="0CEF00DC" w:rsidR="00C938DF" w:rsidRDefault="00C938DF" w:rsidP="00C938DF">
      <w:pPr>
        <w:spacing w:line="480" w:lineRule="auto"/>
        <w:ind w:left="-5" w:right="1225" w:firstLine="725"/>
      </w:pPr>
      <w:r>
        <w:t xml:space="preserve">In order to reduce superfluous data and data abnormalities, normalisation is the process of analysing database relations in order to make them comply to a particular degree of normality. A series of tests are performed against relations as part of the normalisation process, and chances to decompose the relations are sought out where necessary to reduce potential data concerns. </w:t>
      </w:r>
    </w:p>
    <w:p w14:paraId="3597E660" w14:textId="60E69D5A" w:rsidR="00A01AC0" w:rsidRDefault="00C938DF" w:rsidP="00C938DF">
      <w:pPr>
        <w:spacing w:line="480" w:lineRule="auto"/>
        <w:ind w:left="-5" w:right="1225" w:firstLine="725"/>
      </w:pPr>
      <w:r>
        <w:t xml:space="preserve">As was previously said, normalisation aims to reduce insertion, deletion, and update anomalies as well as the amount of data redundancy that takes place. However, there are different levels of normalisation. The following are the primary categories of normalisation: Boyce-Codd Normal Form, the First Normal Form, the Second Normal Form, and the Third Normal Form.  </w:t>
      </w:r>
    </w:p>
    <w:p w14:paraId="5206A027" w14:textId="77777777" w:rsidR="00A01AC0" w:rsidRDefault="00AC5CFF">
      <w:pPr>
        <w:spacing w:after="280"/>
        <w:ind w:left="-5" w:right="1225"/>
      </w:pPr>
      <w:r>
        <w:t xml:space="preserve">First Normal Form </w:t>
      </w:r>
    </w:p>
    <w:p w14:paraId="6286292C" w14:textId="464AB0AD" w:rsidR="00A01AC0" w:rsidRDefault="00510ADE" w:rsidP="00510ADE">
      <w:pPr>
        <w:spacing w:after="81" w:line="480" w:lineRule="auto"/>
        <w:ind w:left="-5" w:right="1225" w:firstLine="725"/>
      </w:pPr>
      <w:r w:rsidRPr="00510ADE">
        <w:t xml:space="preserve">According to First Normal Form, or 1NF, each attribute's domain can only include atomic values, and each attribute's value must be a single value from that domain. A set of values, tuple of values, or a combination of the two are not permitted in this situation. Nested relations are likewise not permitted by this. The relational model now considers 1NF to be a component of the specification of a relation, and therefore forbids the use of composite values and characteristics with multiple values. </w:t>
      </w:r>
      <w:r>
        <w:t xml:space="preserve"> </w:t>
      </w:r>
    </w:p>
    <w:p w14:paraId="4FE66F19"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56B57F2D" wp14:editId="0BDCBA11">
                <wp:extent cx="5944870" cy="20320"/>
                <wp:effectExtent l="0" t="0" r="0" b="0"/>
                <wp:docPr id="260798" name="Group 260798"/>
                <wp:cNvGraphicFramePr/>
                <a:graphic xmlns:a="http://schemas.openxmlformats.org/drawingml/2006/main">
                  <a:graphicData uri="http://schemas.microsoft.com/office/word/2010/wordprocessingGroup">
                    <wpg:wgp>
                      <wpg:cNvGrpSpPr/>
                      <wpg:grpSpPr>
                        <a:xfrm>
                          <a:off x="0" y="0"/>
                          <a:ext cx="5944870" cy="20320"/>
                          <a:chOff x="0" y="0"/>
                          <a:chExt cx="5944870" cy="20320"/>
                        </a:xfrm>
                      </wpg:grpSpPr>
                      <wps:wsp>
                        <wps:cNvPr id="310226" name="Shape 310226"/>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0227" name="Shape 310227"/>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28" name="Shape 310228"/>
                        <wps:cNvSpPr/>
                        <wps:spPr>
                          <a:xfrm>
                            <a:off x="3353" y="50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29" name="Shape 310229"/>
                        <wps:cNvSpPr/>
                        <wps:spPr>
                          <a:xfrm>
                            <a:off x="59418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30" name="Shape 310230"/>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31" name="Shape 310231"/>
                        <wps:cNvSpPr/>
                        <wps:spPr>
                          <a:xfrm>
                            <a:off x="5941822"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32" name="Shape 310232"/>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33" name="Shape 310233"/>
                        <wps:cNvSpPr/>
                        <wps:spPr>
                          <a:xfrm>
                            <a:off x="3353" y="1727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34" name="Shape 310234"/>
                        <wps:cNvSpPr/>
                        <wps:spPr>
                          <a:xfrm>
                            <a:off x="59418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60798" style="width:468.1pt;height:1.59998pt;mso-position-horizontal-relative:char;mso-position-vertical-relative:line" coordsize="59448,203">
                <v:shape id="Shape 310235" style="position:absolute;width:59436;height:203;left:0;top:0;" coordsize="5943600,20320" path="m0,0l5943600,0l5943600,20320l0,20320l0,0">
                  <v:stroke weight="0pt" endcap="flat" joinstyle="miter" miterlimit="10" on="false" color="#000000" opacity="0"/>
                  <v:fill on="true" color="#808080"/>
                </v:shape>
                <v:shape id="Shape 310236" style="position:absolute;width:91;height:91;left:3;top:5;" coordsize="9144,9144" path="m0,0l9144,0l9144,9144l0,9144l0,0">
                  <v:stroke weight="0pt" endcap="flat" joinstyle="miter" miterlimit="10" on="false" color="#000000" opacity="0"/>
                  <v:fill on="true" color="#a0a0a0"/>
                </v:shape>
                <v:shape id="Shape 310237" style="position:absolute;width:59383;height:91;left:33;top:5;" coordsize="5938393,9144" path="m0,0l5938393,0l5938393,9144l0,9144l0,0">
                  <v:stroke weight="0pt" endcap="flat" joinstyle="miter" miterlimit="10" on="false" color="#000000" opacity="0"/>
                  <v:fill on="true" color="#a0a0a0"/>
                </v:shape>
                <v:shape id="Shape 310238" style="position:absolute;width:91;height:91;left:59418;top:5;" coordsize="9144,9144" path="m0,0l9144,0l9144,9144l0,9144l0,0">
                  <v:stroke weight="0pt" endcap="flat" joinstyle="miter" miterlimit="10" on="false" color="#000000" opacity="0"/>
                  <v:fill on="true" color="#a0a0a0"/>
                </v:shape>
                <v:shape id="Shape 310239" style="position:absolute;width:91;height:137;left:3;top:35;" coordsize="9144,13716" path="m0,0l9144,0l9144,13716l0,13716l0,0">
                  <v:stroke weight="0pt" endcap="flat" joinstyle="miter" miterlimit="10" on="false" color="#000000" opacity="0"/>
                  <v:fill on="true" color="#a0a0a0"/>
                </v:shape>
                <v:shape id="Shape 310240" style="position:absolute;width:91;height:137;left:59418;top:35;" coordsize="9144,13716" path="m0,0l9144,0l9144,13716l0,13716l0,0">
                  <v:stroke weight="0pt" endcap="flat" joinstyle="miter" miterlimit="10" on="false" color="#000000" opacity="0"/>
                  <v:fill on="true" color="#e3e3e3"/>
                </v:shape>
                <v:shape id="Shape 310241" style="position:absolute;width:91;height:91;left:3;top:172;" coordsize="9144,9144" path="m0,0l9144,0l9144,9144l0,9144l0,0">
                  <v:stroke weight="0pt" endcap="flat" joinstyle="miter" miterlimit="10" on="false" color="#000000" opacity="0"/>
                  <v:fill on="true" color="#e3e3e3"/>
                </v:shape>
                <v:shape id="Shape 310242" style="position:absolute;width:59383;height:91;left:33;top:172;" coordsize="5938393,9144" path="m0,0l5938393,0l5938393,9144l0,9144l0,0">
                  <v:stroke weight="0pt" endcap="flat" joinstyle="miter" miterlimit="10" on="false" color="#000000" opacity="0"/>
                  <v:fill on="true" color="#e3e3e3"/>
                </v:shape>
                <v:shape id="Shape 310243" style="position:absolute;width:91;height:91;left:59418;top:172;" coordsize="9144,9144" path="m0,0l9144,0l9144,9144l0,9144l0,0">
                  <v:stroke weight="0pt" endcap="flat" joinstyle="miter" miterlimit="10" on="false" color="#000000" opacity="0"/>
                  <v:fill on="true" color="#e3e3e3"/>
                </v:shape>
              </v:group>
            </w:pict>
          </mc:Fallback>
        </mc:AlternateContent>
      </w:r>
      <w:r>
        <w:tab/>
        <w:t xml:space="preserve"> </w:t>
      </w:r>
    </w:p>
    <w:p w14:paraId="5641046C" w14:textId="77777777" w:rsidR="00A01AC0" w:rsidRDefault="00AC5CFF">
      <w:pPr>
        <w:spacing w:after="282"/>
        <w:ind w:left="-5" w:right="1225"/>
      </w:pPr>
      <w:r>
        <w:lastRenderedPageBreak/>
        <w:t xml:space="preserve">Second Normal Form </w:t>
      </w:r>
    </w:p>
    <w:p w14:paraId="421A959D" w14:textId="1C3BC38E" w:rsidR="00AD3AAA" w:rsidRDefault="00AD3AAA" w:rsidP="00AD3AAA">
      <w:pPr>
        <w:spacing w:after="80" w:line="481" w:lineRule="auto"/>
        <w:ind w:left="-15" w:right="1225" w:firstLine="720"/>
      </w:pPr>
      <w:r>
        <w:t xml:space="preserve">The idea of full functional dependency is used in Second Normal Form, or 2NF. If eliminating any attribute C from A results in the dependency not holding, the functional dependency A B is said to have full functional dependency. Therefore, any non-key property for relations with primary keys that contain multiple attributes shouldn't be functionally dependent on a portion of the primary key. 1NF and 2NF must be met. </w:t>
      </w:r>
    </w:p>
    <w:p w14:paraId="7A00476A" w14:textId="10EA8314" w:rsidR="00A01AC0" w:rsidRDefault="00AD3AAA" w:rsidP="00AD3AAA">
      <w:pPr>
        <w:spacing w:after="80" w:line="481" w:lineRule="auto"/>
        <w:ind w:left="-15" w:right="1225" w:firstLine="720"/>
      </w:pPr>
      <w:r>
        <w:t xml:space="preserve">For instance, if we had a member tuple with the values "SSN, address," </w:t>
      </w:r>
      <w:proofErr w:type="spellStart"/>
      <w:r>
        <w:t>fname</w:t>
      </w:r>
      <w:proofErr w:type="spellEnd"/>
      <w:r>
        <w:t xml:space="preserve"> would be a functional dependence. It would not follow 2NF if we removed the address from the dependent and it continued to hold true.    </w:t>
      </w:r>
    </w:p>
    <w:p w14:paraId="77C0A983" w14:textId="77777777" w:rsidR="00A01AC0" w:rsidRDefault="00AC5CFF">
      <w:pPr>
        <w:tabs>
          <w:tab w:val="right" w:pos="10590"/>
        </w:tabs>
        <w:spacing w:after="204" w:line="259" w:lineRule="auto"/>
        <w:ind w:left="0" w:firstLine="0"/>
      </w:pPr>
      <w:r>
        <w:rPr>
          <w:noProof/>
          <w:sz w:val="22"/>
        </w:rPr>
        <mc:AlternateContent>
          <mc:Choice Requires="wpg">
            <w:drawing>
              <wp:inline distT="0" distB="0" distL="0" distR="0" wp14:anchorId="2DDAD40D" wp14:editId="3F05C134">
                <wp:extent cx="5944870" cy="20828"/>
                <wp:effectExtent l="0" t="0" r="0" b="0"/>
                <wp:docPr id="260799" name="Group 260799"/>
                <wp:cNvGraphicFramePr/>
                <a:graphic xmlns:a="http://schemas.openxmlformats.org/drawingml/2006/main">
                  <a:graphicData uri="http://schemas.microsoft.com/office/word/2010/wordprocessingGroup">
                    <wpg:wgp>
                      <wpg:cNvGrpSpPr/>
                      <wpg:grpSpPr>
                        <a:xfrm>
                          <a:off x="0" y="0"/>
                          <a:ext cx="5944870" cy="20828"/>
                          <a:chOff x="0" y="0"/>
                          <a:chExt cx="5944870" cy="20828"/>
                        </a:xfrm>
                      </wpg:grpSpPr>
                      <wps:wsp>
                        <wps:cNvPr id="310244" name="Shape 310244"/>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0245" name="Shape 310245"/>
                        <wps:cNvSpPr/>
                        <wps:spPr>
                          <a:xfrm>
                            <a:off x="305"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46" name="Shape 310246"/>
                        <wps:cNvSpPr/>
                        <wps:spPr>
                          <a:xfrm>
                            <a:off x="3353" y="101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47" name="Shape 310247"/>
                        <wps:cNvSpPr/>
                        <wps:spPr>
                          <a:xfrm>
                            <a:off x="5941822"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48" name="Shape 310248"/>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49" name="Shape 310249"/>
                        <wps:cNvSpPr/>
                        <wps:spPr>
                          <a:xfrm>
                            <a:off x="5941822"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50" name="Shape 310250"/>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51" name="Shape 310251"/>
                        <wps:cNvSpPr/>
                        <wps:spPr>
                          <a:xfrm>
                            <a:off x="3353" y="1778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52" name="Shape 310252"/>
                        <wps:cNvSpPr/>
                        <wps:spPr>
                          <a:xfrm>
                            <a:off x="5941822"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60799" style="width:468.1pt;height:1.63998pt;mso-position-horizontal-relative:char;mso-position-vertical-relative:line" coordsize="59448,208">
                <v:shape id="Shape 310253" style="position:absolute;width:59436;height:196;left:0;top:0;" coordsize="5943600,19685" path="m0,0l5943600,0l5943600,19685l0,19685l0,0">
                  <v:stroke weight="0pt" endcap="flat" joinstyle="miter" miterlimit="10" on="false" color="#000000" opacity="0"/>
                  <v:fill on="true" color="#808080"/>
                </v:shape>
                <v:shape id="Shape 310254" style="position:absolute;width:91;height:91;left:3;top:10;" coordsize="9144,9144" path="m0,0l9144,0l9144,9144l0,9144l0,0">
                  <v:stroke weight="0pt" endcap="flat" joinstyle="miter" miterlimit="10" on="false" color="#000000" opacity="0"/>
                  <v:fill on="true" color="#a0a0a0"/>
                </v:shape>
                <v:shape id="Shape 310255" style="position:absolute;width:59383;height:91;left:33;top:10;" coordsize="5938393,9144" path="m0,0l5938393,0l5938393,9144l0,9144l0,0">
                  <v:stroke weight="0pt" endcap="flat" joinstyle="miter" miterlimit="10" on="false" color="#000000" opacity="0"/>
                  <v:fill on="true" color="#a0a0a0"/>
                </v:shape>
                <v:shape id="Shape 310256" style="position:absolute;width:91;height:91;left:59418;top:10;" coordsize="9144,9144" path="m0,0l9144,0l9144,9144l0,9144l0,0">
                  <v:stroke weight="0pt" endcap="flat" joinstyle="miter" miterlimit="10" on="false" color="#000000" opacity="0"/>
                  <v:fill on="true" color="#a0a0a0"/>
                </v:shape>
                <v:shape id="Shape 310257" style="position:absolute;width:91;height:137;left:3;top:40;" coordsize="9144,13716" path="m0,0l9144,0l9144,13716l0,13716l0,0">
                  <v:stroke weight="0pt" endcap="flat" joinstyle="miter" miterlimit="10" on="false" color="#000000" opacity="0"/>
                  <v:fill on="true" color="#a0a0a0"/>
                </v:shape>
                <v:shape id="Shape 310258" style="position:absolute;width:91;height:137;left:59418;top:40;" coordsize="9144,13716" path="m0,0l9144,0l9144,13716l0,13716l0,0">
                  <v:stroke weight="0pt" endcap="flat" joinstyle="miter" miterlimit="10" on="false" color="#000000" opacity="0"/>
                  <v:fill on="true" color="#e3e3e3"/>
                </v:shape>
                <v:shape id="Shape 310259" style="position:absolute;width:91;height:91;left:3;top:177;" coordsize="9144,9144" path="m0,0l9144,0l9144,9144l0,9144l0,0">
                  <v:stroke weight="0pt" endcap="flat" joinstyle="miter" miterlimit="10" on="false" color="#000000" opacity="0"/>
                  <v:fill on="true" color="#e3e3e3"/>
                </v:shape>
                <v:shape id="Shape 310260" style="position:absolute;width:59383;height:91;left:33;top:177;" coordsize="5938393,9144" path="m0,0l5938393,0l5938393,9144l0,9144l0,0">
                  <v:stroke weight="0pt" endcap="flat" joinstyle="miter" miterlimit="10" on="false" color="#000000" opacity="0"/>
                  <v:fill on="true" color="#e3e3e3"/>
                </v:shape>
                <v:shape id="Shape 310261" style="position:absolute;width:91;height:91;left:59418;top:177;" coordsize="9144,9144" path="m0,0l9144,0l9144,9144l0,9144l0,0">
                  <v:stroke weight="0pt" endcap="flat" joinstyle="miter" miterlimit="10" on="false" color="#000000" opacity="0"/>
                  <v:fill on="true" color="#e3e3e3"/>
                </v:shape>
              </v:group>
            </w:pict>
          </mc:Fallback>
        </mc:AlternateContent>
      </w:r>
      <w:r>
        <w:tab/>
        <w:t xml:space="preserve"> </w:t>
      </w:r>
    </w:p>
    <w:p w14:paraId="6BADDA0E" w14:textId="77777777" w:rsidR="002E7722" w:rsidRDefault="002E7722">
      <w:pPr>
        <w:spacing w:after="280"/>
        <w:ind w:left="-5" w:right="1225"/>
      </w:pPr>
    </w:p>
    <w:p w14:paraId="30144BAE" w14:textId="77777777" w:rsidR="002E7722" w:rsidRDefault="002E7722">
      <w:pPr>
        <w:spacing w:after="280"/>
        <w:ind w:left="-5" w:right="1225"/>
      </w:pPr>
    </w:p>
    <w:p w14:paraId="3533F81B" w14:textId="5485E7A3" w:rsidR="00A01AC0" w:rsidRDefault="00AC5CFF">
      <w:pPr>
        <w:spacing w:after="280"/>
        <w:ind w:left="-5" w:right="1225"/>
      </w:pPr>
      <w:r>
        <w:t xml:space="preserve">Third Normal Form </w:t>
      </w:r>
    </w:p>
    <w:p w14:paraId="1F408E90" w14:textId="2CDF596A" w:rsidR="00A01AC0" w:rsidRDefault="00112B95" w:rsidP="002E7722">
      <w:pPr>
        <w:spacing w:after="80" w:line="480" w:lineRule="auto"/>
        <w:ind w:left="-5" w:right="1225" w:firstLine="725"/>
      </w:pPr>
      <w:r w:rsidRPr="00112B95">
        <w:t>The Third Normal Form, sometimes known as 3NF, makes use of the idea of transitive dependency. If there is a set of attributes C in T that is neither a candidate key nor a subset of any key of T, and if both A C and C B are present, then the functional relationship between A B in a relational schema T is a transitive dependency. To put it another way, no relation should have any non-key attributes that are functionally dependent on another non-key property, group of non-key attributes, or single non-key attribute. 1NF and 2NF must also be satisfied by 3NF.</w:t>
      </w:r>
      <w:r>
        <w:t xml:space="preserve"> </w:t>
      </w:r>
    </w:p>
    <w:p w14:paraId="0AA9F7B8" w14:textId="77777777" w:rsidR="00A01AC0" w:rsidRDefault="00AC5CFF">
      <w:pPr>
        <w:spacing w:after="0" w:line="427" w:lineRule="auto"/>
        <w:ind w:left="0" w:right="6" w:firstLine="0"/>
      </w:pPr>
      <w:r>
        <w:rPr>
          <w:noProof/>
          <w:sz w:val="22"/>
        </w:rPr>
        <mc:AlternateContent>
          <mc:Choice Requires="wpg">
            <w:drawing>
              <wp:inline distT="0" distB="0" distL="0" distR="0" wp14:anchorId="5AD1B07F" wp14:editId="396CD25A">
                <wp:extent cx="5944870" cy="21336"/>
                <wp:effectExtent l="0" t="0" r="0" b="0"/>
                <wp:docPr id="260800" name="Group 260800"/>
                <wp:cNvGraphicFramePr/>
                <a:graphic xmlns:a="http://schemas.openxmlformats.org/drawingml/2006/main">
                  <a:graphicData uri="http://schemas.microsoft.com/office/word/2010/wordprocessingGroup">
                    <wpg:wgp>
                      <wpg:cNvGrpSpPr/>
                      <wpg:grpSpPr>
                        <a:xfrm>
                          <a:off x="0" y="0"/>
                          <a:ext cx="5944870" cy="21336"/>
                          <a:chOff x="0" y="0"/>
                          <a:chExt cx="5944870" cy="21336"/>
                        </a:xfrm>
                      </wpg:grpSpPr>
                      <wps:wsp>
                        <wps:cNvPr id="310262" name="Shape 310262"/>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0263" name="Shape 310263"/>
                        <wps:cNvSpPr/>
                        <wps:spPr>
                          <a:xfrm>
                            <a:off x="305"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64" name="Shape 310264"/>
                        <wps:cNvSpPr/>
                        <wps:spPr>
                          <a:xfrm>
                            <a:off x="3353" y="1524"/>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65" name="Shape 310265"/>
                        <wps:cNvSpPr/>
                        <wps:spPr>
                          <a:xfrm>
                            <a:off x="5941822"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66" name="Shape 310266"/>
                        <wps:cNvSpPr/>
                        <wps:spPr>
                          <a:xfrm>
                            <a:off x="305"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267" name="Shape 310267"/>
                        <wps:cNvSpPr/>
                        <wps:spPr>
                          <a:xfrm>
                            <a:off x="5941822" y="457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68" name="Shape 310268"/>
                        <wps:cNvSpPr/>
                        <wps:spPr>
                          <a:xfrm>
                            <a:off x="305"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69" name="Shape 310269"/>
                        <wps:cNvSpPr/>
                        <wps:spPr>
                          <a:xfrm>
                            <a:off x="3353" y="1828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270" name="Shape 310270"/>
                        <wps:cNvSpPr/>
                        <wps:spPr>
                          <a:xfrm>
                            <a:off x="5941822"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60800" style="width:468.1pt;height:1.67999pt;mso-position-horizontal-relative:char;mso-position-vertical-relative:line" coordsize="59448,213">
                <v:shape id="Shape 310271" style="position:absolute;width:59436;height:203;left:0;top:0;" coordsize="5943600,20320" path="m0,0l5943600,0l5943600,20320l0,20320l0,0">
                  <v:stroke weight="0pt" endcap="flat" joinstyle="miter" miterlimit="10" on="false" color="#000000" opacity="0"/>
                  <v:fill on="true" color="#808080"/>
                </v:shape>
                <v:shape id="Shape 310272" style="position:absolute;width:91;height:91;left:3;top:15;" coordsize="9144,9144" path="m0,0l9144,0l9144,9144l0,9144l0,0">
                  <v:stroke weight="0pt" endcap="flat" joinstyle="miter" miterlimit="10" on="false" color="#000000" opacity="0"/>
                  <v:fill on="true" color="#a0a0a0"/>
                </v:shape>
                <v:shape id="Shape 310273" style="position:absolute;width:59383;height:91;left:33;top:15;" coordsize="5938393,9144" path="m0,0l5938393,0l5938393,9144l0,9144l0,0">
                  <v:stroke weight="0pt" endcap="flat" joinstyle="miter" miterlimit="10" on="false" color="#000000" opacity="0"/>
                  <v:fill on="true" color="#a0a0a0"/>
                </v:shape>
                <v:shape id="Shape 310274" style="position:absolute;width:91;height:91;left:59418;top:15;" coordsize="9144,9144" path="m0,0l9144,0l9144,9144l0,9144l0,0">
                  <v:stroke weight="0pt" endcap="flat" joinstyle="miter" miterlimit="10" on="false" color="#000000" opacity="0"/>
                  <v:fill on="true" color="#a0a0a0"/>
                </v:shape>
                <v:shape id="Shape 310275" style="position:absolute;width:91;height:137;left:3;top:45;" coordsize="9144,13716" path="m0,0l9144,0l9144,13716l0,13716l0,0">
                  <v:stroke weight="0pt" endcap="flat" joinstyle="miter" miterlimit="10" on="false" color="#000000" opacity="0"/>
                  <v:fill on="true" color="#a0a0a0"/>
                </v:shape>
                <v:shape id="Shape 310276" style="position:absolute;width:91;height:137;left:59418;top:45;" coordsize="9144,13716" path="m0,0l9144,0l9144,13716l0,13716l0,0">
                  <v:stroke weight="0pt" endcap="flat" joinstyle="miter" miterlimit="10" on="false" color="#000000" opacity="0"/>
                  <v:fill on="true" color="#e3e3e3"/>
                </v:shape>
                <v:shape id="Shape 310277" style="position:absolute;width:91;height:91;left:3;top:182;" coordsize="9144,9144" path="m0,0l9144,0l9144,9144l0,9144l0,0">
                  <v:stroke weight="0pt" endcap="flat" joinstyle="miter" miterlimit="10" on="false" color="#000000" opacity="0"/>
                  <v:fill on="true" color="#e3e3e3"/>
                </v:shape>
                <v:shape id="Shape 310278" style="position:absolute;width:59383;height:91;left:33;top:182;" coordsize="5938393,9144" path="m0,0l5938393,0l5938393,9144l0,9144l0,0">
                  <v:stroke weight="0pt" endcap="flat" joinstyle="miter" miterlimit="10" on="false" color="#000000" opacity="0"/>
                  <v:fill on="true" color="#e3e3e3"/>
                </v:shape>
                <v:shape id="Shape 310279" style="position:absolute;width:91;height:91;left:59418;top:182;" coordsize="9144,9144" path="m0,0l9144,0l9144,9144l0,9144l0,0">
                  <v:stroke weight="0pt" endcap="flat" joinstyle="miter" miterlimit="10" on="false" color="#000000" opacity="0"/>
                  <v:fill on="true" color="#e3e3e3"/>
                </v:shape>
              </v:group>
            </w:pict>
          </mc:Fallback>
        </mc:AlternateContent>
      </w:r>
      <w:r>
        <w:tab/>
        <w:t xml:space="preserve">  </w:t>
      </w:r>
    </w:p>
    <w:p w14:paraId="3590F34F" w14:textId="77777777" w:rsidR="00A01AC0" w:rsidRDefault="00AC5CFF">
      <w:pPr>
        <w:spacing w:after="280"/>
        <w:ind w:left="-5" w:right="1225"/>
      </w:pPr>
      <w:r>
        <w:t xml:space="preserve">Boyce-Codd Normal Form </w:t>
      </w:r>
    </w:p>
    <w:p w14:paraId="14D2F0A6" w14:textId="7E70C361" w:rsidR="00A01AC0" w:rsidRDefault="002E7722">
      <w:pPr>
        <w:spacing w:after="79" w:line="480" w:lineRule="auto"/>
        <w:ind w:left="-15" w:right="1225" w:firstLine="720"/>
      </w:pPr>
      <w:r w:rsidRPr="002E7722">
        <w:lastRenderedPageBreak/>
        <w:t xml:space="preserve">Boyce-Codd Similar to 3NF, Normal Form, or BCNF, is much stricter and more powerful. It must be the case that whenever a nontrivial functional dependence X A holds in a relational schema R, then X is a super key of R for the relational schema to be in BCNF. Since BCNF does not satisfy the 3NF criterion that would allow A to be prime, the two definitions of BCNF only slightly diverge from one another. Since this characteristic is absent, BCNF is a more robust normal variant than 3NF.  </w:t>
      </w:r>
      <w:r>
        <w:t xml:space="preserve">  </w:t>
      </w:r>
    </w:p>
    <w:p w14:paraId="7B66C6B3" w14:textId="77777777" w:rsidR="00A01AC0" w:rsidRDefault="00AC5CFF" w:rsidP="009D663E">
      <w:pPr>
        <w:pStyle w:val="Heading4"/>
      </w:pPr>
      <w:r>
        <w:t xml:space="preserve">3.1.3 Relation Normalization </w:t>
      </w:r>
    </w:p>
    <w:p w14:paraId="3D80C20A" w14:textId="0D196E4C" w:rsidR="00160157" w:rsidRDefault="00AC5CFF" w:rsidP="00160157">
      <w:pPr>
        <w:spacing w:after="164" w:line="480" w:lineRule="auto"/>
        <w:ind w:left="-5" w:right="1225"/>
      </w:pPr>
      <w:r>
        <w:t xml:space="preserve"> </w:t>
      </w:r>
      <w:r>
        <w:tab/>
      </w:r>
      <w:r w:rsidR="00160157">
        <w:t xml:space="preserve">I adhered to the 1NF rule when creating our relational database, which states that composite values and multi-valued characteristics are prohibited. Since our original E-R Model design did not include any composite values or multi-valued attributes, adhering to 1NF naturally emerged from our design when we converted the E-R model to a relational model.  </w:t>
      </w:r>
    </w:p>
    <w:p w14:paraId="65A48F53" w14:textId="0E005746" w:rsidR="00A01AC0" w:rsidRDefault="00160157" w:rsidP="00CF561B">
      <w:pPr>
        <w:spacing w:after="164" w:line="480" w:lineRule="auto"/>
        <w:ind w:left="-5" w:right="1225" w:firstLine="725"/>
      </w:pPr>
      <w:r>
        <w:t xml:space="preserve">I was able to remove unnecessary data by adhering to the normalisation criteria, such as for the Buyer relation. Buyer information was initially saved in each Transaction tuple, which raised the possibility of conflicting data. However, by breaking out the Transaction relation, we were able to build a Buyer relation that would centralise all buyer data and remove any superfluous or inconsistent information. 3.2 SQL *Plus </w:t>
      </w:r>
    </w:p>
    <w:p w14:paraId="376E15F0" w14:textId="39E16B8E" w:rsidR="00A01AC0" w:rsidRDefault="00A01AC0">
      <w:pPr>
        <w:spacing w:after="0" w:line="259" w:lineRule="auto"/>
        <w:ind w:left="0" w:firstLine="0"/>
      </w:pPr>
    </w:p>
    <w:p w14:paraId="56EE5497" w14:textId="7CC56044" w:rsidR="00CF561B" w:rsidRDefault="00AC5CFF" w:rsidP="00CF561B">
      <w:pPr>
        <w:pStyle w:val="Heading3"/>
      </w:pPr>
      <w:bookmarkStart w:id="24" w:name="_Toc135648695"/>
      <w:r>
        <w:t>3.</w:t>
      </w:r>
      <w:r w:rsidR="00CF561B">
        <w:t>2</w:t>
      </w:r>
      <w:r>
        <w:t xml:space="preserve"> SQL Queries</w:t>
      </w:r>
      <w:bookmarkEnd w:id="24"/>
      <w:r>
        <w:t xml:space="preserve"> </w:t>
      </w:r>
    </w:p>
    <w:p w14:paraId="3035E13E" w14:textId="39EBB559" w:rsidR="00CF561B" w:rsidRDefault="00CF561B" w:rsidP="00CF561B"/>
    <w:p w14:paraId="5AB7C851" w14:textId="77777777" w:rsidR="00E31744" w:rsidRDefault="00E31744" w:rsidP="00E31744">
      <w:pPr>
        <w:spacing w:line="480" w:lineRule="auto"/>
        <w:ind w:left="-5" w:right="1225"/>
      </w:pPr>
      <w:r>
        <w:t>-Select Address of a student:</w:t>
      </w:r>
    </w:p>
    <w:p w14:paraId="578CA3FD" w14:textId="77777777" w:rsidR="00E31744" w:rsidRDefault="00E31744" w:rsidP="00E31744">
      <w:pPr>
        <w:spacing w:line="480" w:lineRule="auto"/>
        <w:ind w:left="-5" w:right="1225"/>
      </w:pPr>
      <w:r w:rsidRPr="00F5205D">
        <w:t xml:space="preserve">SELECT * FROM Address WHERE </w:t>
      </w:r>
      <w:proofErr w:type="spellStart"/>
      <w:r w:rsidRPr="00F5205D">
        <w:t>student_id</w:t>
      </w:r>
      <w:proofErr w:type="spellEnd"/>
      <w:r w:rsidRPr="00F5205D">
        <w:t xml:space="preserve"> = </w:t>
      </w:r>
      <w:proofErr w:type="gramStart"/>
      <w:r w:rsidRPr="00F5205D">
        <w:t>1;</w:t>
      </w:r>
      <w:proofErr w:type="gramEnd"/>
    </w:p>
    <w:p w14:paraId="497C1593" w14:textId="77777777" w:rsidR="00E31744" w:rsidRDefault="00E31744" w:rsidP="00E31744">
      <w:pPr>
        <w:spacing w:line="480" w:lineRule="auto"/>
        <w:ind w:left="-5" w:right="1225"/>
      </w:pPr>
      <w:r>
        <w:t>-Select phone of a student:</w:t>
      </w:r>
    </w:p>
    <w:p w14:paraId="38547B20" w14:textId="77777777" w:rsidR="00E31744" w:rsidRDefault="00E31744" w:rsidP="00E31744">
      <w:pPr>
        <w:spacing w:line="480" w:lineRule="auto"/>
        <w:ind w:left="-5" w:right="1225"/>
      </w:pPr>
      <w:r w:rsidRPr="00571E76">
        <w:lastRenderedPageBreak/>
        <w:t xml:space="preserve">SELECT * FROM Phone WHERE </w:t>
      </w:r>
      <w:proofErr w:type="spellStart"/>
      <w:r w:rsidRPr="00571E76">
        <w:t>student_id</w:t>
      </w:r>
      <w:proofErr w:type="spellEnd"/>
      <w:r w:rsidRPr="00571E76">
        <w:t xml:space="preserve"> = </w:t>
      </w:r>
      <w:proofErr w:type="gramStart"/>
      <w:r w:rsidRPr="00571E76">
        <w:t>4;</w:t>
      </w:r>
      <w:proofErr w:type="gramEnd"/>
    </w:p>
    <w:p w14:paraId="1C04427C" w14:textId="77777777" w:rsidR="00E31744" w:rsidRDefault="00E31744" w:rsidP="00E31744">
      <w:pPr>
        <w:spacing w:line="480" w:lineRule="auto"/>
        <w:ind w:left="-5" w:right="1225"/>
      </w:pPr>
      <w:r>
        <w:t>-Select email of a student:</w:t>
      </w:r>
    </w:p>
    <w:p w14:paraId="6A7749F0" w14:textId="77777777" w:rsidR="00E31744" w:rsidRDefault="00E31744" w:rsidP="00E31744">
      <w:pPr>
        <w:spacing w:line="480" w:lineRule="auto"/>
        <w:ind w:left="-5" w:right="1225"/>
      </w:pPr>
      <w:r w:rsidRPr="00571E76">
        <w:t xml:space="preserve">SELECT * FROM Email WHERE </w:t>
      </w:r>
      <w:proofErr w:type="spellStart"/>
      <w:r w:rsidRPr="00571E76">
        <w:t>student_id</w:t>
      </w:r>
      <w:proofErr w:type="spellEnd"/>
      <w:r w:rsidRPr="00571E76">
        <w:t xml:space="preserve"> = </w:t>
      </w:r>
      <w:proofErr w:type="gramStart"/>
      <w:r w:rsidRPr="00571E76">
        <w:t>5;</w:t>
      </w:r>
      <w:proofErr w:type="gramEnd"/>
    </w:p>
    <w:p w14:paraId="7D5C738B" w14:textId="77777777" w:rsidR="00E31744" w:rsidRDefault="00E31744" w:rsidP="00E31744">
      <w:pPr>
        <w:spacing w:line="480" w:lineRule="auto"/>
        <w:ind w:left="-5" w:right="1225"/>
      </w:pPr>
      <w:r>
        <w:t>-Select major of a student:</w:t>
      </w:r>
    </w:p>
    <w:p w14:paraId="5EC9A942" w14:textId="77777777" w:rsidR="00E31744" w:rsidRDefault="00E31744" w:rsidP="00E31744">
      <w:pPr>
        <w:spacing w:line="480" w:lineRule="auto"/>
        <w:ind w:left="-5" w:right="1225"/>
      </w:pPr>
      <w:r w:rsidRPr="00DF73DF">
        <w:t xml:space="preserve">SELECT * FROM Major WHERE </w:t>
      </w:r>
      <w:proofErr w:type="spellStart"/>
      <w:r w:rsidRPr="00DF73DF">
        <w:t>student_id</w:t>
      </w:r>
      <w:proofErr w:type="spellEnd"/>
      <w:r w:rsidRPr="00DF73DF">
        <w:t xml:space="preserve"> = </w:t>
      </w:r>
      <w:proofErr w:type="gramStart"/>
      <w:r w:rsidRPr="00DF73DF">
        <w:t>3;</w:t>
      </w:r>
      <w:proofErr w:type="gramEnd"/>
    </w:p>
    <w:p w14:paraId="796F3C4A" w14:textId="77777777" w:rsidR="00E31744" w:rsidRDefault="00E31744" w:rsidP="00E31744">
      <w:pPr>
        <w:spacing w:line="480" w:lineRule="auto"/>
        <w:ind w:left="-5" w:right="1225"/>
      </w:pPr>
      <w:r>
        <w:t>-Select department of a Major:</w:t>
      </w:r>
    </w:p>
    <w:p w14:paraId="3B68D1A1" w14:textId="77777777" w:rsidR="00E31744" w:rsidRDefault="00E31744" w:rsidP="00E31744">
      <w:pPr>
        <w:spacing w:line="480" w:lineRule="auto"/>
        <w:ind w:left="-5" w:right="1225"/>
      </w:pPr>
      <w:r w:rsidRPr="003C5269">
        <w:t xml:space="preserve">SELECT * FROM Department WHERE </w:t>
      </w:r>
      <w:proofErr w:type="spellStart"/>
      <w:r w:rsidRPr="003C5269">
        <w:t>department_id</w:t>
      </w:r>
      <w:proofErr w:type="spellEnd"/>
      <w:r w:rsidRPr="003C5269">
        <w:t xml:space="preserve"> IN (SELECT </w:t>
      </w:r>
      <w:proofErr w:type="spellStart"/>
      <w:r w:rsidRPr="003C5269">
        <w:t>department_id</w:t>
      </w:r>
      <w:proofErr w:type="spellEnd"/>
      <w:r w:rsidRPr="003C5269">
        <w:t xml:space="preserve"> FROM Major WHERE </w:t>
      </w:r>
      <w:proofErr w:type="spellStart"/>
      <w:r w:rsidRPr="003C5269">
        <w:t>student_id</w:t>
      </w:r>
      <w:proofErr w:type="spellEnd"/>
      <w:r w:rsidRPr="003C5269">
        <w:t xml:space="preserve"> = 2</w:t>
      </w:r>
      <w:proofErr w:type="gramStart"/>
      <w:r w:rsidRPr="003C5269">
        <w:t>);</w:t>
      </w:r>
      <w:proofErr w:type="gramEnd"/>
    </w:p>
    <w:p w14:paraId="3F3ED2F2" w14:textId="77777777" w:rsidR="00E31744" w:rsidRDefault="00E31744" w:rsidP="00E31744">
      <w:pPr>
        <w:spacing w:line="480" w:lineRule="auto"/>
        <w:ind w:left="-5" w:right="1225"/>
      </w:pPr>
      <w:r>
        <w:t>-Select course of a student:</w:t>
      </w:r>
    </w:p>
    <w:p w14:paraId="682F765D" w14:textId="77777777" w:rsidR="00E31744" w:rsidRDefault="00E31744" w:rsidP="00E31744">
      <w:pPr>
        <w:spacing w:line="480" w:lineRule="auto"/>
        <w:ind w:left="-5" w:right="1225"/>
      </w:pPr>
      <w:r w:rsidRPr="004436F3">
        <w:t xml:space="preserve">SELECT * FROM Course WHERE </w:t>
      </w:r>
      <w:proofErr w:type="spellStart"/>
      <w:r w:rsidRPr="004436F3">
        <w:t>course_id</w:t>
      </w:r>
      <w:proofErr w:type="spellEnd"/>
      <w:r w:rsidRPr="004436F3">
        <w:t xml:space="preserve"> IN (SELECT </w:t>
      </w:r>
      <w:proofErr w:type="spellStart"/>
      <w:r w:rsidRPr="004436F3">
        <w:t>course_id</w:t>
      </w:r>
      <w:proofErr w:type="spellEnd"/>
      <w:r w:rsidRPr="004436F3">
        <w:t xml:space="preserve"> FROM Transcript WHERE </w:t>
      </w:r>
      <w:proofErr w:type="spellStart"/>
      <w:r w:rsidRPr="004436F3">
        <w:t>student_id</w:t>
      </w:r>
      <w:proofErr w:type="spellEnd"/>
      <w:r w:rsidRPr="004436F3">
        <w:t xml:space="preserve"> = 4</w:t>
      </w:r>
      <w:proofErr w:type="gramStart"/>
      <w:r w:rsidRPr="004436F3">
        <w:t>);</w:t>
      </w:r>
      <w:proofErr w:type="gramEnd"/>
    </w:p>
    <w:p w14:paraId="7FDCAF90" w14:textId="77777777" w:rsidR="00E31744" w:rsidRDefault="00E31744" w:rsidP="00E31744">
      <w:pPr>
        <w:spacing w:line="480" w:lineRule="auto"/>
        <w:ind w:left="0" w:right="1225" w:firstLine="0"/>
      </w:pPr>
      <w:r>
        <w:t>-Select transcript of a student:</w:t>
      </w:r>
    </w:p>
    <w:p w14:paraId="50482916" w14:textId="77777777" w:rsidR="00E31744" w:rsidRDefault="00E31744" w:rsidP="00E31744">
      <w:pPr>
        <w:spacing w:line="480" w:lineRule="auto"/>
        <w:ind w:left="0" w:right="1225" w:firstLine="0"/>
      </w:pPr>
      <w:r w:rsidRPr="000E69A9">
        <w:t xml:space="preserve">SELECT * FROM Transcript WHERE </w:t>
      </w:r>
      <w:proofErr w:type="spellStart"/>
      <w:r w:rsidRPr="000E69A9">
        <w:t>student_id</w:t>
      </w:r>
      <w:proofErr w:type="spellEnd"/>
      <w:r w:rsidRPr="000E69A9">
        <w:t xml:space="preserve"> = </w:t>
      </w:r>
      <w:proofErr w:type="gramStart"/>
      <w:r w:rsidRPr="000E69A9">
        <w:t>1;</w:t>
      </w:r>
      <w:proofErr w:type="gramEnd"/>
    </w:p>
    <w:p w14:paraId="7B5D21E8" w14:textId="77777777" w:rsidR="00E31744" w:rsidRDefault="00E31744" w:rsidP="00E31744">
      <w:pPr>
        <w:spacing w:line="480" w:lineRule="auto"/>
        <w:ind w:left="0" w:right="1225" w:firstLine="0"/>
      </w:pPr>
      <w:r>
        <w:t>-Select goals of a student:</w:t>
      </w:r>
    </w:p>
    <w:p w14:paraId="3EEAB738" w14:textId="77777777" w:rsidR="00E31744" w:rsidRDefault="00E31744" w:rsidP="00E31744">
      <w:pPr>
        <w:spacing w:line="480" w:lineRule="auto"/>
        <w:ind w:left="0" w:right="1225" w:firstLine="0"/>
      </w:pPr>
      <w:r>
        <w:t xml:space="preserve">SELECT </w:t>
      </w:r>
      <w:proofErr w:type="spellStart"/>
      <w:r>
        <w:t>Goal.goal_name</w:t>
      </w:r>
      <w:proofErr w:type="spellEnd"/>
      <w:r>
        <w:t xml:space="preserve">, </w:t>
      </w:r>
      <w:proofErr w:type="spellStart"/>
      <w:r>
        <w:t>Transcript.goal_</w:t>
      </w:r>
      <w:proofErr w:type="gramStart"/>
      <w:r>
        <w:t>status</w:t>
      </w:r>
      <w:proofErr w:type="spellEnd"/>
      <w:proofErr w:type="gramEnd"/>
      <w:r>
        <w:t xml:space="preserve"> </w:t>
      </w:r>
    </w:p>
    <w:p w14:paraId="4D83B596" w14:textId="77777777" w:rsidR="00E31744" w:rsidRDefault="00E31744" w:rsidP="00E31744">
      <w:pPr>
        <w:spacing w:line="480" w:lineRule="auto"/>
        <w:ind w:left="0" w:right="1225" w:firstLine="0"/>
      </w:pPr>
      <w:r>
        <w:t xml:space="preserve">FROM Goal </w:t>
      </w:r>
    </w:p>
    <w:p w14:paraId="50DA17F4" w14:textId="77777777" w:rsidR="00E31744" w:rsidRDefault="00E31744" w:rsidP="00E31744">
      <w:pPr>
        <w:spacing w:line="480" w:lineRule="auto"/>
        <w:ind w:left="0" w:right="1225" w:firstLine="0"/>
      </w:pPr>
      <w:r>
        <w:t xml:space="preserve">JOIN </w:t>
      </w:r>
      <w:proofErr w:type="spellStart"/>
      <w:r>
        <w:t>Course_Goal</w:t>
      </w:r>
      <w:proofErr w:type="spellEnd"/>
      <w:r>
        <w:t xml:space="preserve"> ON </w:t>
      </w:r>
      <w:proofErr w:type="spellStart"/>
      <w:r>
        <w:t>Goal.goal_id</w:t>
      </w:r>
      <w:proofErr w:type="spellEnd"/>
      <w:r>
        <w:t xml:space="preserve"> = </w:t>
      </w:r>
      <w:proofErr w:type="spellStart"/>
      <w:r>
        <w:t>Course_Goal.goal_id</w:t>
      </w:r>
      <w:proofErr w:type="spellEnd"/>
      <w:r>
        <w:t xml:space="preserve"> </w:t>
      </w:r>
    </w:p>
    <w:p w14:paraId="59D5CB06" w14:textId="77777777" w:rsidR="00E31744" w:rsidRDefault="00E31744" w:rsidP="00E31744">
      <w:pPr>
        <w:spacing w:line="480" w:lineRule="auto"/>
        <w:ind w:left="0" w:right="1225" w:firstLine="0"/>
      </w:pPr>
      <w:r>
        <w:t xml:space="preserve">JOIN Transcript ON </w:t>
      </w:r>
      <w:proofErr w:type="spellStart"/>
      <w:r>
        <w:t>Course_Goal.course_id</w:t>
      </w:r>
      <w:proofErr w:type="spellEnd"/>
      <w:r>
        <w:t xml:space="preserve"> = </w:t>
      </w:r>
      <w:proofErr w:type="spellStart"/>
      <w:r>
        <w:t>Transcript.course_id</w:t>
      </w:r>
      <w:proofErr w:type="spellEnd"/>
      <w:r>
        <w:t xml:space="preserve"> </w:t>
      </w:r>
    </w:p>
    <w:p w14:paraId="79DA87C8" w14:textId="77777777" w:rsidR="00E31744" w:rsidRDefault="00E31744" w:rsidP="00E31744">
      <w:pPr>
        <w:spacing w:line="480" w:lineRule="auto"/>
        <w:ind w:left="0" w:right="1225" w:firstLine="0"/>
      </w:pPr>
      <w:r>
        <w:t xml:space="preserve">WHERE </w:t>
      </w:r>
      <w:proofErr w:type="spellStart"/>
      <w:r>
        <w:t>Transcript.student_id</w:t>
      </w:r>
      <w:proofErr w:type="spellEnd"/>
      <w:r>
        <w:t xml:space="preserve"> = </w:t>
      </w:r>
      <w:proofErr w:type="gramStart"/>
      <w:r>
        <w:t>2;</w:t>
      </w:r>
      <w:proofErr w:type="gramEnd"/>
    </w:p>
    <w:p w14:paraId="4F98055B" w14:textId="77777777" w:rsidR="00E31744" w:rsidRDefault="00E31744" w:rsidP="00E31744">
      <w:pPr>
        <w:spacing w:line="480" w:lineRule="auto"/>
        <w:ind w:left="0" w:right="1225" w:firstLine="0"/>
      </w:pPr>
      <w:r>
        <w:t xml:space="preserve">-Get credits accumulated by a </w:t>
      </w:r>
      <w:proofErr w:type="spellStart"/>
      <w:r>
        <w:t>studeny</w:t>
      </w:r>
      <w:proofErr w:type="spellEnd"/>
      <w:r>
        <w:t>:</w:t>
      </w:r>
    </w:p>
    <w:p w14:paraId="16125E16" w14:textId="77777777" w:rsidR="00E31744" w:rsidRDefault="00E31744" w:rsidP="00E31744">
      <w:pPr>
        <w:spacing w:after="252" w:line="259" w:lineRule="auto"/>
        <w:ind w:left="0" w:firstLine="0"/>
      </w:pPr>
      <w:r>
        <w:t xml:space="preserve">SELECT </w:t>
      </w:r>
      <w:proofErr w:type="gramStart"/>
      <w:r>
        <w:t>SUM(</w:t>
      </w:r>
      <w:proofErr w:type="gramEnd"/>
      <w:r>
        <w:t xml:space="preserve">credits) AS </w:t>
      </w:r>
      <w:proofErr w:type="spellStart"/>
      <w:r>
        <w:t>total_credits</w:t>
      </w:r>
      <w:proofErr w:type="spellEnd"/>
      <w:r>
        <w:t xml:space="preserve"> </w:t>
      </w:r>
    </w:p>
    <w:p w14:paraId="59B0264A" w14:textId="77777777" w:rsidR="00E31744" w:rsidRDefault="00E31744" w:rsidP="00E31744">
      <w:pPr>
        <w:spacing w:after="252" w:line="259" w:lineRule="auto"/>
        <w:ind w:left="0" w:firstLine="0"/>
      </w:pPr>
      <w:r>
        <w:t xml:space="preserve">FROM Course </w:t>
      </w:r>
    </w:p>
    <w:p w14:paraId="55B9DCD8" w14:textId="77777777" w:rsidR="00E31744" w:rsidRDefault="00E31744" w:rsidP="00E31744">
      <w:pPr>
        <w:spacing w:after="252" w:line="259" w:lineRule="auto"/>
        <w:ind w:left="0" w:firstLine="0"/>
      </w:pPr>
      <w:r>
        <w:lastRenderedPageBreak/>
        <w:t xml:space="preserve">WHERE </w:t>
      </w:r>
      <w:proofErr w:type="spellStart"/>
      <w:r>
        <w:t>course_id</w:t>
      </w:r>
      <w:proofErr w:type="spellEnd"/>
      <w:r>
        <w:t xml:space="preserve"> IN (SELECT </w:t>
      </w:r>
      <w:proofErr w:type="spellStart"/>
      <w:r>
        <w:t>course_id</w:t>
      </w:r>
      <w:proofErr w:type="spellEnd"/>
      <w:r>
        <w:t xml:space="preserve"> FROM Transcript WHERE </w:t>
      </w:r>
      <w:proofErr w:type="spellStart"/>
      <w:r>
        <w:t>student_id</w:t>
      </w:r>
      <w:proofErr w:type="spellEnd"/>
      <w:r>
        <w:t xml:space="preserve"> = 5</w:t>
      </w:r>
      <w:proofErr w:type="gramStart"/>
      <w:r>
        <w:t>);</w:t>
      </w:r>
      <w:proofErr w:type="gramEnd"/>
    </w:p>
    <w:p w14:paraId="565A1CE4" w14:textId="77777777" w:rsidR="00E31744" w:rsidRDefault="00E31744" w:rsidP="00E31744">
      <w:pPr>
        <w:spacing w:after="252" w:line="259" w:lineRule="auto"/>
      </w:pPr>
      <w:r>
        <w:t>-Select courses that satisfy all goals:</w:t>
      </w:r>
    </w:p>
    <w:p w14:paraId="5A13292C" w14:textId="77777777" w:rsidR="00E31744" w:rsidRDefault="00E31744" w:rsidP="00E31744">
      <w:pPr>
        <w:spacing w:after="252" w:line="259" w:lineRule="auto"/>
      </w:pPr>
      <w:r>
        <w:t xml:space="preserve">SELECT </w:t>
      </w:r>
      <w:proofErr w:type="gramStart"/>
      <w:r>
        <w:t>Course.*</w:t>
      </w:r>
      <w:proofErr w:type="gramEnd"/>
      <w:r>
        <w:t xml:space="preserve"> </w:t>
      </w:r>
    </w:p>
    <w:p w14:paraId="2C1F6EBA" w14:textId="77777777" w:rsidR="00E31744" w:rsidRDefault="00E31744" w:rsidP="00E31744">
      <w:pPr>
        <w:spacing w:after="252" w:line="259" w:lineRule="auto"/>
      </w:pPr>
      <w:r>
        <w:t xml:space="preserve">FROM Course </w:t>
      </w:r>
    </w:p>
    <w:p w14:paraId="4CE7A512" w14:textId="77777777" w:rsidR="00E31744" w:rsidRDefault="00E31744" w:rsidP="00E31744">
      <w:pPr>
        <w:spacing w:after="252" w:line="259" w:lineRule="auto"/>
      </w:pPr>
      <w:r>
        <w:t xml:space="preserve">JOIN </w:t>
      </w:r>
      <w:proofErr w:type="spellStart"/>
      <w:r>
        <w:t>Course_Goal</w:t>
      </w:r>
      <w:proofErr w:type="spellEnd"/>
      <w:r>
        <w:t xml:space="preserve"> ON </w:t>
      </w:r>
      <w:proofErr w:type="spellStart"/>
      <w:r>
        <w:t>Course.course_id</w:t>
      </w:r>
      <w:proofErr w:type="spellEnd"/>
      <w:r>
        <w:t xml:space="preserve"> = </w:t>
      </w:r>
      <w:proofErr w:type="spellStart"/>
      <w:r>
        <w:t>Course_Goal.course_id</w:t>
      </w:r>
      <w:proofErr w:type="spellEnd"/>
      <w:r>
        <w:t xml:space="preserve"> </w:t>
      </w:r>
    </w:p>
    <w:p w14:paraId="6DB472A9" w14:textId="77777777" w:rsidR="00E31744" w:rsidRDefault="00E31744" w:rsidP="00E31744">
      <w:pPr>
        <w:spacing w:after="252" w:line="259" w:lineRule="auto"/>
      </w:pPr>
      <w:r>
        <w:t xml:space="preserve">JOIN Goal ON </w:t>
      </w:r>
      <w:proofErr w:type="spellStart"/>
      <w:r>
        <w:t>Course_Goal.goal_id</w:t>
      </w:r>
      <w:proofErr w:type="spellEnd"/>
      <w:r>
        <w:t xml:space="preserve"> = </w:t>
      </w:r>
      <w:proofErr w:type="spellStart"/>
      <w:r>
        <w:t>Goal.goal_id</w:t>
      </w:r>
      <w:proofErr w:type="spellEnd"/>
      <w:r>
        <w:t xml:space="preserve"> </w:t>
      </w:r>
    </w:p>
    <w:p w14:paraId="3E9FB667" w14:textId="77777777" w:rsidR="00E31744" w:rsidRDefault="00E31744" w:rsidP="00E31744">
      <w:pPr>
        <w:spacing w:after="252" w:line="259" w:lineRule="auto"/>
      </w:pPr>
      <w:r>
        <w:t xml:space="preserve">WHERE </w:t>
      </w:r>
      <w:proofErr w:type="spellStart"/>
      <w:r>
        <w:t>Goal.goal_name</w:t>
      </w:r>
      <w:proofErr w:type="spellEnd"/>
      <w:r>
        <w:t xml:space="preserve"> = 'Quantitative Reasoning</w:t>
      </w:r>
      <w:proofErr w:type="gramStart"/>
      <w:r>
        <w:t>';</w:t>
      </w:r>
      <w:proofErr w:type="gramEnd"/>
    </w:p>
    <w:p w14:paraId="102574BF" w14:textId="77777777" w:rsidR="00E31744" w:rsidRDefault="00E31744" w:rsidP="00E31744">
      <w:pPr>
        <w:spacing w:after="252" w:line="259" w:lineRule="auto"/>
      </w:pPr>
      <w:r>
        <w:t>-Select all students that have satisfied all goals:</w:t>
      </w:r>
    </w:p>
    <w:p w14:paraId="07FC8960" w14:textId="77777777" w:rsidR="00E31744" w:rsidRDefault="00E31744" w:rsidP="00E31744">
      <w:pPr>
        <w:spacing w:after="252" w:line="259" w:lineRule="auto"/>
      </w:pPr>
      <w:r>
        <w:t xml:space="preserve">SELECT </w:t>
      </w:r>
      <w:proofErr w:type="gramStart"/>
      <w:r>
        <w:t>Student.*</w:t>
      </w:r>
      <w:proofErr w:type="gramEnd"/>
      <w:r>
        <w:t xml:space="preserve"> </w:t>
      </w:r>
    </w:p>
    <w:p w14:paraId="7E2ECE03" w14:textId="77777777" w:rsidR="00E31744" w:rsidRDefault="00E31744" w:rsidP="00E31744">
      <w:pPr>
        <w:spacing w:after="252" w:line="259" w:lineRule="auto"/>
      </w:pPr>
      <w:r>
        <w:t xml:space="preserve">FROM Student </w:t>
      </w:r>
    </w:p>
    <w:p w14:paraId="64A23463" w14:textId="77777777" w:rsidR="00E31744" w:rsidRDefault="00E31744" w:rsidP="00E31744">
      <w:pPr>
        <w:spacing w:after="252" w:line="259" w:lineRule="auto"/>
      </w:pPr>
      <w:r>
        <w:t xml:space="preserve">WHERE </w:t>
      </w:r>
      <w:proofErr w:type="spellStart"/>
      <w:r>
        <w:t>student_id</w:t>
      </w:r>
      <w:proofErr w:type="spellEnd"/>
      <w:r>
        <w:t xml:space="preserve"> IN (</w:t>
      </w:r>
    </w:p>
    <w:p w14:paraId="3DC09800" w14:textId="77777777" w:rsidR="00E31744" w:rsidRDefault="00E31744" w:rsidP="00E31744">
      <w:pPr>
        <w:spacing w:after="252" w:line="259" w:lineRule="auto"/>
      </w:pPr>
      <w:r>
        <w:t xml:space="preserve">  SELECT </w:t>
      </w:r>
      <w:proofErr w:type="spellStart"/>
      <w:r>
        <w:t>student_</w:t>
      </w:r>
      <w:proofErr w:type="gramStart"/>
      <w:r>
        <w:t>id</w:t>
      </w:r>
      <w:proofErr w:type="spellEnd"/>
      <w:proofErr w:type="gramEnd"/>
      <w:r>
        <w:t xml:space="preserve"> </w:t>
      </w:r>
    </w:p>
    <w:p w14:paraId="20941045" w14:textId="77777777" w:rsidR="00E31744" w:rsidRDefault="00E31744" w:rsidP="00E31744">
      <w:pPr>
        <w:spacing w:after="252" w:line="259" w:lineRule="auto"/>
      </w:pPr>
      <w:r>
        <w:t xml:space="preserve">  FROM Transcript </w:t>
      </w:r>
    </w:p>
    <w:p w14:paraId="6B40D97E" w14:textId="77777777" w:rsidR="00E31744" w:rsidRDefault="00E31744" w:rsidP="00E31744">
      <w:pPr>
        <w:spacing w:after="252" w:line="259" w:lineRule="auto"/>
      </w:pPr>
      <w:r>
        <w:t xml:space="preserve">  GROUP BY </w:t>
      </w:r>
      <w:proofErr w:type="spellStart"/>
      <w:r>
        <w:t>student_id</w:t>
      </w:r>
      <w:proofErr w:type="spellEnd"/>
      <w:r>
        <w:t xml:space="preserve"> </w:t>
      </w:r>
    </w:p>
    <w:p w14:paraId="31E499FB" w14:textId="77777777" w:rsidR="00E31744" w:rsidRDefault="00E31744" w:rsidP="00E31744">
      <w:pPr>
        <w:spacing w:after="252" w:line="259" w:lineRule="auto"/>
      </w:pPr>
      <w:r>
        <w:t xml:space="preserve">  HAVING </w:t>
      </w:r>
      <w:proofErr w:type="gramStart"/>
      <w:r>
        <w:t>COUNT(</w:t>
      </w:r>
      <w:proofErr w:type="gramEnd"/>
      <w:r>
        <w:t xml:space="preserve">DISTINCT </w:t>
      </w:r>
      <w:proofErr w:type="spellStart"/>
      <w:r>
        <w:t>goal_status</w:t>
      </w:r>
      <w:proofErr w:type="spellEnd"/>
      <w:r>
        <w:t>) = (</w:t>
      </w:r>
    </w:p>
    <w:p w14:paraId="29F3F88B" w14:textId="77777777" w:rsidR="00E31744" w:rsidRDefault="00E31744" w:rsidP="00E31744">
      <w:pPr>
        <w:spacing w:after="252" w:line="259" w:lineRule="auto"/>
      </w:pPr>
      <w:r>
        <w:t xml:space="preserve">    SELECT </w:t>
      </w:r>
      <w:proofErr w:type="gramStart"/>
      <w:r>
        <w:t>COUNT(</w:t>
      </w:r>
      <w:proofErr w:type="gramEnd"/>
      <w:r>
        <w:t xml:space="preserve">DISTINCT </w:t>
      </w:r>
      <w:proofErr w:type="spellStart"/>
      <w:r>
        <w:t>goal_id</w:t>
      </w:r>
      <w:proofErr w:type="spellEnd"/>
      <w:r>
        <w:t>) FROM Goal</w:t>
      </w:r>
    </w:p>
    <w:p w14:paraId="0F92B57B" w14:textId="77777777" w:rsidR="00E31744" w:rsidRDefault="00E31744" w:rsidP="00E31744">
      <w:pPr>
        <w:spacing w:after="252" w:line="259" w:lineRule="auto"/>
      </w:pPr>
      <w:r>
        <w:t xml:space="preserve">  )</w:t>
      </w:r>
    </w:p>
    <w:p w14:paraId="0A48E004" w14:textId="77777777" w:rsidR="00E31744" w:rsidRDefault="00E31744" w:rsidP="00E31744">
      <w:pPr>
        <w:spacing w:after="252" w:line="259" w:lineRule="auto"/>
      </w:pPr>
      <w:r>
        <w:t>);</w:t>
      </w:r>
    </w:p>
    <w:p w14:paraId="28C6B300" w14:textId="77777777" w:rsidR="00E31744" w:rsidRDefault="00E31744" w:rsidP="00E31744">
      <w:pPr>
        <w:spacing w:after="252" w:line="259" w:lineRule="auto"/>
      </w:pPr>
      <w:r>
        <w:t>-Select all students who did not satisfy any goal:</w:t>
      </w:r>
    </w:p>
    <w:p w14:paraId="69CDCDA8" w14:textId="77777777" w:rsidR="00E31744" w:rsidRDefault="00E31744" w:rsidP="00E31744">
      <w:pPr>
        <w:spacing w:after="252" w:line="259" w:lineRule="auto"/>
      </w:pPr>
      <w:r>
        <w:t xml:space="preserve">SELECT </w:t>
      </w:r>
      <w:proofErr w:type="gramStart"/>
      <w:r>
        <w:t>Student.*</w:t>
      </w:r>
      <w:proofErr w:type="gramEnd"/>
      <w:r>
        <w:t xml:space="preserve"> </w:t>
      </w:r>
    </w:p>
    <w:p w14:paraId="17578AE3" w14:textId="77777777" w:rsidR="00E31744" w:rsidRDefault="00E31744" w:rsidP="00E31744">
      <w:pPr>
        <w:spacing w:after="252" w:line="259" w:lineRule="auto"/>
      </w:pPr>
      <w:r>
        <w:t xml:space="preserve">FROM Student </w:t>
      </w:r>
    </w:p>
    <w:p w14:paraId="1477ECAD" w14:textId="77777777" w:rsidR="00E31744" w:rsidRDefault="00E31744" w:rsidP="00E31744">
      <w:pPr>
        <w:spacing w:after="252" w:line="259" w:lineRule="auto"/>
      </w:pPr>
      <w:r>
        <w:t xml:space="preserve">WHERE </w:t>
      </w:r>
      <w:proofErr w:type="spellStart"/>
      <w:r>
        <w:t>student_id</w:t>
      </w:r>
      <w:proofErr w:type="spellEnd"/>
      <w:r>
        <w:t xml:space="preserve"> NOT IN (</w:t>
      </w:r>
    </w:p>
    <w:p w14:paraId="57BF63E4" w14:textId="77777777" w:rsidR="00E31744" w:rsidRDefault="00E31744" w:rsidP="00E31744">
      <w:pPr>
        <w:spacing w:after="252" w:line="259" w:lineRule="auto"/>
      </w:pPr>
      <w:r>
        <w:t xml:space="preserve">  SELECT </w:t>
      </w:r>
      <w:proofErr w:type="spellStart"/>
      <w:r>
        <w:t>student_</w:t>
      </w:r>
      <w:proofErr w:type="gramStart"/>
      <w:r>
        <w:t>id</w:t>
      </w:r>
      <w:proofErr w:type="spellEnd"/>
      <w:proofErr w:type="gramEnd"/>
      <w:r>
        <w:t xml:space="preserve"> </w:t>
      </w:r>
    </w:p>
    <w:p w14:paraId="646800C3" w14:textId="77777777" w:rsidR="00E31744" w:rsidRDefault="00E31744" w:rsidP="00E31744">
      <w:pPr>
        <w:spacing w:after="252" w:line="259" w:lineRule="auto"/>
      </w:pPr>
      <w:r>
        <w:lastRenderedPageBreak/>
        <w:t xml:space="preserve">  FROM Transcript </w:t>
      </w:r>
    </w:p>
    <w:p w14:paraId="04F21801" w14:textId="77777777" w:rsidR="00E31744" w:rsidRDefault="00E31744" w:rsidP="00E31744">
      <w:pPr>
        <w:spacing w:after="252" w:line="259" w:lineRule="auto"/>
      </w:pPr>
      <w:r>
        <w:t xml:space="preserve">  WHERE </w:t>
      </w:r>
      <w:proofErr w:type="spellStart"/>
      <w:r>
        <w:t>goal_status</w:t>
      </w:r>
      <w:proofErr w:type="spellEnd"/>
      <w:r>
        <w:t xml:space="preserve"> = 'Satisfied'</w:t>
      </w:r>
    </w:p>
    <w:p w14:paraId="568F85B3" w14:textId="77777777" w:rsidR="00E31744" w:rsidRDefault="00E31744" w:rsidP="00E31744">
      <w:pPr>
        <w:spacing w:after="252" w:line="259" w:lineRule="auto"/>
      </w:pPr>
      <w:r>
        <w:t>);</w:t>
      </w:r>
    </w:p>
    <w:p w14:paraId="5B090BBA" w14:textId="77777777" w:rsidR="00E31744" w:rsidRDefault="00E31744" w:rsidP="00E31744">
      <w:pPr>
        <w:spacing w:after="252" w:line="259" w:lineRule="auto"/>
      </w:pPr>
      <w:r w:rsidRPr="00224E72">
        <w:t xml:space="preserve">SELECT * FROM Student WHERE </w:t>
      </w:r>
      <w:proofErr w:type="spellStart"/>
      <w:r w:rsidRPr="00224E72">
        <w:t>academic_level</w:t>
      </w:r>
      <w:proofErr w:type="spellEnd"/>
      <w:r w:rsidRPr="00224E72">
        <w:t xml:space="preserve"> = 'SR</w:t>
      </w:r>
      <w:proofErr w:type="gramStart"/>
      <w:r w:rsidRPr="00224E72">
        <w:t>'</w:t>
      </w:r>
      <w:r>
        <w:t>;</w:t>
      </w:r>
      <w:proofErr w:type="gramEnd"/>
    </w:p>
    <w:p w14:paraId="0513C766" w14:textId="77777777" w:rsidR="00E31744" w:rsidRDefault="00E31744" w:rsidP="00E31744">
      <w:pPr>
        <w:spacing w:after="252" w:line="259" w:lineRule="auto"/>
      </w:pPr>
      <w:r>
        <w:t>-Select all senior students:</w:t>
      </w:r>
    </w:p>
    <w:p w14:paraId="62D54BF3" w14:textId="77777777" w:rsidR="00E31744" w:rsidRDefault="00E31744" w:rsidP="00E31744">
      <w:pPr>
        <w:spacing w:after="252" w:line="259" w:lineRule="auto"/>
      </w:pPr>
      <w:r w:rsidRPr="00DE7078">
        <w:t xml:space="preserve">SELECT * FROM Student WHERE </w:t>
      </w:r>
      <w:proofErr w:type="spellStart"/>
      <w:r w:rsidRPr="00DE7078">
        <w:t>academic_level</w:t>
      </w:r>
      <w:proofErr w:type="spellEnd"/>
      <w:r w:rsidRPr="00DE7078">
        <w:t xml:space="preserve"> = 'SR</w:t>
      </w:r>
      <w:proofErr w:type="gramStart"/>
      <w:r w:rsidRPr="00DE7078">
        <w:t>';</w:t>
      </w:r>
      <w:proofErr w:type="gramEnd"/>
    </w:p>
    <w:p w14:paraId="2BCF9673" w14:textId="77777777" w:rsidR="00E31744" w:rsidRDefault="00E31744" w:rsidP="00E31744">
      <w:pPr>
        <w:spacing w:after="252" w:line="259" w:lineRule="auto"/>
      </w:pPr>
      <w:r>
        <w:t>-Select all courses that satisfy multiple goals:</w:t>
      </w:r>
    </w:p>
    <w:p w14:paraId="55CB8634" w14:textId="77777777" w:rsidR="00E31744" w:rsidRDefault="00E31744" w:rsidP="00E31744">
      <w:pPr>
        <w:spacing w:after="252" w:line="259" w:lineRule="auto"/>
      </w:pPr>
      <w:r>
        <w:t xml:space="preserve">SELECT </w:t>
      </w:r>
      <w:proofErr w:type="gramStart"/>
      <w:r>
        <w:t>Course.*</w:t>
      </w:r>
      <w:proofErr w:type="gramEnd"/>
    </w:p>
    <w:p w14:paraId="7BE85D37" w14:textId="77777777" w:rsidR="00E31744" w:rsidRDefault="00E31744" w:rsidP="00E31744">
      <w:pPr>
        <w:spacing w:after="252" w:line="259" w:lineRule="auto"/>
      </w:pPr>
      <w:r>
        <w:t>FROM Course</w:t>
      </w:r>
    </w:p>
    <w:p w14:paraId="1C4D0F81" w14:textId="77777777" w:rsidR="00E31744" w:rsidRDefault="00E31744" w:rsidP="00E31744">
      <w:pPr>
        <w:spacing w:after="252" w:line="259" w:lineRule="auto"/>
      </w:pPr>
      <w:r>
        <w:t xml:space="preserve">JOIN </w:t>
      </w:r>
      <w:proofErr w:type="spellStart"/>
      <w:r>
        <w:t>Course_Goal</w:t>
      </w:r>
      <w:proofErr w:type="spellEnd"/>
      <w:r>
        <w:t xml:space="preserve"> ON </w:t>
      </w:r>
      <w:proofErr w:type="spellStart"/>
      <w:r>
        <w:t>Course.course_id</w:t>
      </w:r>
      <w:proofErr w:type="spellEnd"/>
      <w:r>
        <w:t xml:space="preserve"> = </w:t>
      </w:r>
      <w:proofErr w:type="spellStart"/>
      <w:r>
        <w:t>Course_Goal.course_id</w:t>
      </w:r>
      <w:proofErr w:type="spellEnd"/>
    </w:p>
    <w:p w14:paraId="5358798A" w14:textId="77777777" w:rsidR="00E31744" w:rsidRDefault="00E31744" w:rsidP="00E31744">
      <w:pPr>
        <w:spacing w:after="252" w:line="259" w:lineRule="auto"/>
      </w:pPr>
      <w:r>
        <w:t xml:space="preserve">WHERE </w:t>
      </w:r>
      <w:proofErr w:type="spellStart"/>
      <w:r>
        <w:t>Course.course_id</w:t>
      </w:r>
      <w:proofErr w:type="spellEnd"/>
      <w:r>
        <w:t xml:space="preserve"> IN (</w:t>
      </w:r>
    </w:p>
    <w:p w14:paraId="043B8D63" w14:textId="77777777" w:rsidR="00E31744" w:rsidRDefault="00E31744" w:rsidP="00E31744">
      <w:pPr>
        <w:spacing w:after="252" w:line="259" w:lineRule="auto"/>
      </w:pPr>
      <w:r>
        <w:t xml:space="preserve">  SELECT </w:t>
      </w:r>
      <w:proofErr w:type="spellStart"/>
      <w:r>
        <w:t>Course.course_</w:t>
      </w:r>
      <w:proofErr w:type="gramStart"/>
      <w:r>
        <w:t>id</w:t>
      </w:r>
      <w:proofErr w:type="spellEnd"/>
      <w:proofErr w:type="gramEnd"/>
    </w:p>
    <w:p w14:paraId="7BABB1CE" w14:textId="77777777" w:rsidR="00E31744" w:rsidRDefault="00E31744" w:rsidP="00E31744">
      <w:pPr>
        <w:spacing w:after="252" w:line="259" w:lineRule="auto"/>
      </w:pPr>
      <w:r>
        <w:t xml:space="preserve">  FROM Course</w:t>
      </w:r>
    </w:p>
    <w:p w14:paraId="04D11770" w14:textId="77777777" w:rsidR="00E31744" w:rsidRDefault="00E31744" w:rsidP="00E31744">
      <w:pPr>
        <w:spacing w:after="252" w:line="259" w:lineRule="auto"/>
      </w:pPr>
      <w:r>
        <w:t xml:space="preserve">  JOIN </w:t>
      </w:r>
      <w:proofErr w:type="spellStart"/>
      <w:r>
        <w:t>Course_Goal</w:t>
      </w:r>
      <w:proofErr w:type="spellEnd"/>
      <w:r>
        <w:t xml:space="preserve"> ON </w:t>
      </w:r>
      <w:proofErr w:type="spellStart"/>
      <w:r>
        <w:t>Course.course_id</w:t>
      </w:r>
      <w:proofErr w:type="spellEnd"/>
      <w:r>
        <w:t xml:space="preserve"> = </w:t>
      </w:r>
      <w:proofErr w:type="spellStart"/>
      <w:r>
        <w:t>Course_Goal.course_id</w:t>
      </w:r>
      <w:proofErr w:type="spellEnd"/>
    </w:p>
    <w:p w14:paraId="647CD0DE" w14:textId="77777777" w:rsidR="00E31744" w:rsidRDefault="00E31744" w:rsidP="00E31744">
      <w:pPr>
        <w:spacing w:after="252" w:line="259" w:lineRule="auto"/>
      </w:pPr>
      <w:r>
        <w:t xml:space="preserve">  JOIN Goal ON </w:t>
      </w:r>
      <w:proofErr w:type="spellStart"/>
      <w:r>
        <w:t>Course_Goal.goal_id</w:t>
      </w:r>
      <w:proofErr w:type="spellEnd"/>
      <w:r>
        <w:t xml:space="preserve"> = </w:t>
      </w:r>
      <w:proofErr w:type="spellStart"/>
      <w:r>
        <w:t>Goal.goal_id</w:t>
      </w:r>
      <w:proofErr w:type="spellEnd"/>
    </w:p>
    <w:p w14:paraId="2365C2CC" w14:textId="77777777" w:rsidR="00E31744" w:rsidRDefault="00E31744" w:rsidP="00E31744">
      <w:pPr>
        <w:spacing w:after="252" w:line="259" w:lineRule="auto"/>
      </w:pPr>
      <w:r>
        <w:t xml:space="preserve">  WHERE </w:t>
      </w:r>
      <w:proofErr w:type="spellStart"/>
      <w:r>
        <w:t>Goal.goal_name</w:t>
      </w:r>
      <w:proofErr w:type="spellEnd"/>
      <w:r>
        <w:t xml:space="preserve"> IN ('Quantitative Reasoning', 'Critical Thinking')</w:t>
      </w:r>
    </w:p>
    <w:p w14:paraId="11EEC00A" w14:textId="77777777" w:rsidR="00E31744" w:rsidRDefault="00E31744" w:rsidP="00E31744">
      <w:pPr>
        <w:spacing w:after="252" w:line="259" w:lineRule="auto"/>
      </w:pPr>
      <w:r>
        <w:t xml:space="preserve">  GROUP BY </w:t>
      </w:r>
      <w:proofErr w:type="spellStart"/>
      <w:r>
        <w:t>Course.course_id</w:t>
      </w:r>
      <w:proofErr w:type="spellEnd"/>
    </w:p>
    <w:p w14:paraId="0F49EE64" w14:textId="77777777" w:rsidR="00E31744" w:rsidRDefault="00E31744" w:rsidP="00E31744">
      <w:pPr>
        <w:spacing w:after="252" w:line="259" w:lineRule="auto"/>
      </w:pPr>
      <w:r>
        <w:t xml:space="preserve">  HAVING </w:t>
      </w:r>
      <w:proofErr w:type="gramStart"/>
      <w:r>
        <w:t>COUNT(</w:t>
      </w:r>
      <w:proofErr w:type="gramEnd"/>
      <w:r>
        <w:t xml:space="preserve">DISTINCT </w:t>
      </w:r>
      <w:proofErr w:type="spellStart"/>
      <w:r>
        <w:t>Goal.goal_name</w:t>
      </w:r>
      <w:proofErr w:type="spellEnd"/>
      <w:r>
        <w:t>) = 2</w:t>
      </w:r>
    </w:p>
    <w:p w14:paraId="224B32FE" w14:textId="77777777" w:rsidR="00E31744" w:rsidRDefault="00E31744" w:rsidP="00E31744">
      <w:pPr>
        <w:spacing w:after="252" w:line="259" w:lineRule="auto"/>
      </w:pPr>
      <w:r>
        <w:t>);</w:t>
      </w:r>
    </w:p>
    <w:p w14:paraId="39F00ABF" w14:textId="77777777" w:rsidR="00E31744" w:rsidRDefault="00E31744" w:rsidP="00E31744">
      <w:pPr>
        <w:spacing w:after="252" w:line="259" w:lineRule="auto"/>
      </w:pPr>
      <w:r>
        <w:t>-Select students that have taken specific courses of a department:</w:t>
      </w:r>
    </w:p>
    <w:p w14:paraId="48D91E5F" w14:textId="77777777" w:rsidR="00E31744" w:rsidRDefault="00E31744" w:rsidP="00E31744">
      <w:pPr>
        <w:spacing w:after="252" w:line="259" w:lineRule="auto"/>
      </w:pPr>
      <w:r>
        <w:t xml:space="preserve">SELECT </w:t>
      </w:r>
      <w:proofErr w:type="gramStart"/>
      <w:r>
        <w:t>Student.*</w:t>
      </w:r>
      <w:proofErr w:type="gramEnd"/>
    </w:p>
    <w:p w14:paraId="4C6F0C4F" w14:textId="77777777" w:rsidR="00E31744" w:rsidRDefault="00E31744" w:rsidP="00E31744">
      <w:pPr>
        <w:spacing w:after="252" w:line="259" w:lineRule="auto"/>
      </w:pPr>
      <w:r>
        <w:t>FROM Student</w:t>
      </w:r>
    </w:p>
    <w:p w14:paraId="5B381ED2" w14:textId="77777777" w:rsidR="00E31744" w:rsidRDefault="00E31744" w:rsidP="00E31744">
      <w:pPr>
        <w:spacing w:after="252" w:line="259" w:lineRule="auto"/>
      </w:pPr>
      <w:proofErr w:type="gramStart"/>
      <w:r>
        <w:t>WHERE</w:t>
      </w:r>
      <w:proofErr w:type="gramEnd"/>
      <w:r>
        <w:t xml:space="preserve"> </w:t>
      </w:r>
      <w:proofErr w:type="spellStart"/>
      <w:r>
        <w:t>Student.student_id</w:t>
      </w:r>
      <w:proofErr w:type="spellEnd"/>
      <w:r>
        <w:t xml:space="preserve"> IN (</w:t>
      </w:r>
    </w:p>
    <w:p w14:paraId="13033C41" w14:textId="77777777" w:rsidR="00E31744" w:rsidRDefault="00E31744" w:rsidP="00E31744">
      <w:pPr>
        <w:spacing w:after="252" w:line="259" w:lineRule="auto"/>
      </w:pPr>
      <w:r>
        <w:lastRenderedPageBreak/>
        <w:t xml:space="preserve">  SELECT </w:t>
      </w:r>
      <w:proofErr w:type="spellStart"/>
      <w:r>
        <w:t>Transcript.student_</w:t>
      </w:r>
      <w:proofErr w:type="gramStart"/>
      <w:r>
        <w:t>id</w:t>
      </w:r>
      <w:proofErr w:type="spellEnd"/>
      <w:proofErr w:type="gramEnd"/>
    </w:p>
    <w:p w14:paraId="7E2B348B" w14:textId="77777777" w:rsidR="00E31744" w:rsidRDefault="00E31744" w:rsidP="00E31744">
      <w:pPr>
        <w:spacing w:after="252" w:line="259" w:lineRule="auto"/>
      </w:pPr>
      <w:r>
        <w:t xml:space="preserve">  FROM Transcript</w:t>
      </w:r>
    </w:p>
    <w:p w14:paraId="5A8BBBC5" w14:textId="77777777" w:rsidR="00E31744" w:rsidRDefault="00E31744" w:rsidP="00E31744">
      <w:pPr>
        <w:spacing w:after="252" w:line="259" w:lineRule="auto"/>
      </w:pPr>
      <w:r>
        <w:t xml:space="preserve">  JOIN Course ON </w:t>
      </w:r>
      <w:proofErr w:type="spellStart"/>
      <w:r>
        <w:t>Transcript.course_id</w:t>
      </w:r>
      <w:proofErr w:type="spellEnd"/>
      <w:r>
        <w:t xml:space="preserve"> = </w:t>
      </w:r>
      <w:proofErr w:type="spellStart"/>
      <w:r>
        <w:t>Course.course_id</w:t>
      </w:r>
      <w:proofErr w:type="spellEnd"/>
    </w:p>
    <w:p w14:paraId="3DAF5766" w14:textId="77777777" w:rsidR="00E31744" w:rsidRDefault="00E31744" w:rsidP="00E31744">
      <w:pPr>
        <w:spacing w:after="252" w:line="259" w:lineRule="auto"/>
      </w:pPr>
      <w:r>
        <w:t xml:space="preserve">  JOIN Department ON </w:t>
      </w:r>
      <w:proofErr w:type="spellStart"/>
      <w:r>
        <w:t>Course.department_id</w:t>
      </w:r>
      <w:proofErr w:type="spellEnd"/>
      <w:r>
        <w:t xml:space="preserve"> = </w:t>
      </w:r>
      <w:proofErr w:type="spellStart"/>
      <w:r>
        <w:t>Department.department_id</w:t>
      </w:r>
      <w:proofErr w:type="spellEnd"/>
    </w:p>
    <w:p w14:paraId="0AB8ADF0" w14:textId="77777777" w:rsidR="00E31744" w:rsidRDefault="00E31744" w:rsidP="00E31744">
      <w:pPr>
        <w:spacing w:after="252" w:line="259" w:lineRule="auto"/>
      </w:pPr>
      <w:r>
        <w:t xml:space="preserve">  WHERE </w:t>
      </w:r>
      <w:proofErr w:type="spellStart"/>
      <w:r>
        <w:t>Department.department_name</w:t>
      </w:r>
      <w:proofErr w:type="spellEnd"/>
      <w:r>
        <w:t xml:space="preserve"> = 'Department of Biology'</w:t>
      </w:r>
    </w:p>
    <w:p w14:paraId="69F58768" w14:textId="77777777" w:rsidR="00E31744" w:rsidRDefault="00E31744" w:rsidP="00E31744">
      <w:pPr>
        <w:spacing w:after="252" w:line="259" w:lineRule="auto"/>
      </w:pPr>
      <w:r>
        <w:t>);</w:t>
      </w:r>
    </w:p>
    <w:p w14:paraId="0B589BF8" w14:textId="77777777" w:rsidR="00E31744" w:rsidRDefault="00E31744" w:rsidP="00E31744">
      <w:pPr>
        <w:spacing w:after="252" w:line="259" w:lineRule="auto"/>
      </w:pPr>
      <w:r>
        <w:t>-Select all students who did not take any courses of a department:</w:t>
      </w:r>
    </w:p>
    <w:p w14:paraId="61641DE2" w14:textId="77777777" w:rsidR="00E31744" w:rsidRDefault="00E31744" w:rsidP="00E31744">
      <w:pPr>
        <w:spacing w:after="252" w:line="259" w:lineRule="auto"/>
      </w:pPr>
      <w:r>
        <w:t xml:space="preserve">SELECT </w:t>
      </w:r>
      <w:proofErr w:type="gramStart"/>
      <w:r>
        <w:t>Student.*</w:t>
      </w:r>
      <w:proofErr w:type="gramEnd"/>
    </w:p>
    <w:p w14:paraId="58DB480F" w14:textId="77777777" w:rsidR="00E31744" w:rsidRDefault="00E31744" w:rsidP="00E31744">
      <w:pPr>
        <w:spacing w:after="252" w:line="259" w:lineRule="auto"/>
      </w:pPr>
      <w:r>
        <w:t>FROM Student</w:t>
      </w:r>
    </w:p>
    <w:p w14:paraId="6F6842EF" w14:textId="77777777" w:rsidR="00E31744" w:rsidRDefault="00E31744" w:rsidP="00E31744">
      <w:pPr>
        <w:spacing w:after="252" w:line="259" w:lineRule="auto"/>
      </w:pPr>
      <w:proofErr w:type="gramStart"/>
      <w:r>
        <w:t>WHERE</w:t>
      </w:r>
      <w:proofErr w:type="gramEnd"/>
      <w:r>
        <w:t xml:space="preserve"> </w:t>
      </w:r>
      <w:proofErr w:type="spellStart"/>
      <w:r>
        <w:t>Student.student_id</w:t>
      </w:r>
      <w:proofErr w:type="spellEnd"/>
      <w:r>
        <w:t xml:space="preserve"> NOT IN (</w:t>
      </w:r>
    </w:p>
    <w:p w14:paraId="0DDCC2B6" w14:textId="77777777" w:rsidR="00E31744" w:rsidRDefault="00E31744" w:rsidP="00E31744">
      <w:pPr>
        <w:spacing w:after="252" w:line="259" w:lineRule="auto"/>
      </w:pPr>
      <w:r>
        <w:t xml:space="preserve">  SELECT </w:t>
      </w:r>
      <w:proofErr w:type="spellStart"/>
      <w:r>
        <w:t>Transcript.student_</w:t>
      </w:r>
      <w:proofErr w:type="gramStart"/>
      <w:r>
        <w:t>id</w:t>
      </w:r>
      <w:proofErr w:type="spellEnd"/>
      <w:proofErr w:type="gramEnd"/>
    </w:p>
    <w:p w14:paraId="69268B91" w14:textId="77777777" w:rsidR="00E31744" w:rsidRDefault="00E31744" w:rsidP="00E31744">
      <w:pPr>
        <w:spacing w:after="252" w:line="259" w:lineRule="auto"/>
      </w:pPr>
      <w:r>
        <w:t xml:space="preserve">  FROM Transcript</w:t>
      </w:r>
    </w:p>
    <w:p w14:paraId="06C53683" w14:textId="77777777" w:rsidR="00E31744" w:rsidRDefault="00E31744" w:rsidP="00E31744">
      <w:pPr>
        <w:spacing w:after="252" w:line="259" w:lineRule="auto"/>
      </w:pPr>
      <w:r>
        <w:t xml:space="preserve">  JOIN Course ON </w:t>
      </w:r>
      <w:proofErr w:type="spellStart"/>
      <w:r>
        <w:t>Transcript.course_id</w:t>
      </w:r>
      <w:proofErr w:type="spellEnd"/>
      <w:r>
        <w:t xml:space="preserve"> = </w:t>
      </w:r>
      <w:proofErr w:type="spellStart"/>
      <w:r>
        <w:t>Course.course_id</w:t>
      </w:r>
      <w:proofErr w:type="spellEnd"/>
    </w:p>
    <w:p w14:paraId="56C8E43B" w14:textId="77777777" w:rsidR="00E31744" w:rsidRDefault="00E31744" w:rsidP="00E31744">
      <w:pPr>
        <w:spacing w:after="252" w:line="259" w:lineRule="auto"/>
      </w:pPr>
      <w:r>
        <w:t xml:space="preserve">  JOIN Department ON </w:t>
      </w:r>
      <w:proofErr w:type="spellStart"/>
      <w:r>
        <w:t>Course.department_id</w:t>
      </w:r>
      <w:proofErr w:type="spellEnd"/>
      <w:r>
        <w:t xml:space="preserve"> = </w:t>
      </w:r>
      <w:proofErr w:type="spellStart"/>
      <w:r>
        <w:t>Department.department_id</w:t>
      </w:r>
      <w:proofErr w:type="spellEnd"/>
    </w:p>
    <w:p w14:paraId="73E87E74" w14:textId="77777777" w:rsidR="00E31744" w:rsidRDefault="00E31744" w:rsidP="00E31744">
      <w:pPr>
        <w:spacing w:after="252" w:line="259" w:lineRule="auto"/>
      </w:pPr>
      <w:r>
        <w:t xml:space="preserve">  WHERE </w:t>
      </w:r>
      <w:proofErr w:type="spellStart"/>
      <w:r>
        <w:t>Department.department_name</w:t>
      </w:r>
      <w:proofErr w:type="spellEnd"/>
      <w:r>
        <w:t xml:space="preserve"> = 'Department of Biology'</w:t>
      </w:r>
    </w:p>
    <w:p w14:paraId="39480BDF" w14:textId="77777777" w:rsidR="00E31744" w:rsidRDefault="00E31744" w:rsidP="00E31744">
      <w:pPr>
        <w:spacing w:after="252" w:line="259" w:lineRule="auto"/>
      </w:pPr>
      <w:r>
        <w:t>);</w:t>
      </w:r>
    </w:p>
    <w:p w14:paraId="1BFC3ADD" w14:textId="77777777" w:rsidR="00E31744" w:rsidRDefault="00E31744" w:rsidP="00E31744">
      <w:pPr>
        <w:spacing w:after="252" w:line="259" w:lineRule="auto"/>
      </w:pPr>
    </w:p>
    <w:p w14:paraId="366AE363" w14:textId="77777777" w:rsidR="00E31744" w:rsidRDefault="00E31744" w:rsidP="00E31744">
      <w:pPr>
        <w:spacing w:after="252" w:line="259" w:lineRule="auto"/>
      </w:pPr>
      <w:r>
        <w:t xml:space="preserve">-Update </w:t>
      </w:r>
      <w:proofErr w:type="gramStart"/>
      <w:r>
        <w:t>student  with</w:t>
      </w:r>
      <w:proofErr w:type="gramEnd"/>
      <w:r>
        <w:t xml:space="preserve"> </w:t>
      </w:r>
      <w:proofErr w:type="spellStart"/>
      <w:r>
        <w:t>student_id</w:t>
      </w:r>
      <w:proofErr w:type="spellEnd"/>
      <w:r>
        <w:t>=3 data:</w:t>
      </w:r>
    </w:p>
    <w:p w14:paraId="3DA22229" w14:textId="77777777" w:rsidR="00E31744" w:rsidRDefault="00E31744" w:rsidP="00E31744">
      <w:pPr>
        <w:spacing w:after="252" w:line="259" w:lineRule="auto"/>
      </w:pPr>
      <w:r>
        <w:t>UPDATE Student</w:t>
      </w:r>
    </w:p>
    <w:p w14:paraId="10054687" w14:textId="77777777" w:rsidR="00E31744" w:rsidRDefault="00E31744" w:rsidP="00E31744">
      <w:pPr>
        <w:spacing w:after="252" w:line="259" w:lineRule="auto"/>
      </w:pPr>
      <w:r>
        <w:t>SET name = 'Nene',</w:t>
      </w:r>
    </w:p>
    <w:p w14:paraId="356F7565" w14:textId="77777777" w:rsidR="00E31744" w:rsidRDefault="00E31744" w:rsidP="00E31744">
      <w:pPr>
        <w:spacing w:after="252" w:line="259" w:lineRule="auto"/>
      </w:pPr>
      <w:r>
        <w:t xml:space="preserve">    </w:t>
      </w:r>
      <w:proofErr w:type="spellStart"/>
      <w:r>
        <w:t>date_of_birth</w:t>
      </w:r>
      <w:proofErr w:type="spellEnd"/>
      <w:r>
        <w:t xml:space="preserve"> = '2002-03-20',</w:t>
      </w:r>
    </w:p>
    <w:p w14:paraId="0FF7810E" w14:textId="77777777" w:rsidR="00E31744" w:rsidRDefault="00E31744" w:rsidP="00E31744">
      <w:pPr>
        <w:spacing w:after="252" w:line="259" w:lineRule="auto"/>
      </w:pPr>
      <w:r>
        <w:t xml:space="preserve">    </w:t>
      </w:r>
      <w:proofErr w:type="spellStart"/>
      <w:r>
        <w:t>admit_term</w:t>
      </w:r>
      <w:proofErr w:type="spellEnd"/>
      <w:r>
        <w:t xml:space="preserve"> = 'September 2020',</w:t>
      </w:r>
    </w:p>
    <w:p w14:paraId="251EB600" w14:textId="77777777" w:rsidR="00E31744" w:rsidRDefault="00E31744" w:rsidP="00E31744">
      <w:pPr>
        <w:spacing w:after="252" w:line="259" w:lineRule="auto"/>
      </w:pPr>
      <w:r>
        <w:t xml:space="preserve">    </w:t>
      </w:r>
      <w:proofErr w:type="spellStart"/>
      <w:r>
        <w:t>expected_graduation_term</w:t>
      </w:r>
      <w:proofErr w:type="spellEnd"/>
      <w:r>
        <w:t xml:space="preserve"> = 'May 2024',</w:t>
      </w:r>
    </w:p>
    <w:p w14:paraId="2638F585" w14:textId="77777777" w:rsidR="00E31744" w:rsidRDefault="00E31744" w:rsidP="00E31744">
      <w:pPr>
        <w:spacing w:after="252" w:line="259" w:lineRule="auto"/>
      </w:pPr>
      <w:r>
        <w:lastRenderedPageBreak/>
        <w:t xml:space="preserve">    status = 'Active',</w:t>
      </w:r>
    </w:p>
    <w:p w14:paraId="722FA8C9" w14:textId="77777777" w:rsidR="00E31744" w:rsidRDefault="00E31744" w:rsidP="00E31744">
      <w:pPr>
        <w:spacing w:after="252" w:line="259" w:lineRule="auto"/>
      </w:pPr>
      <w:r>
        <w:t xml:space="preserve">    </w:t>
      </w:r>
      <w:proofErr w:type="spellStart"/>
      <w:r>
        <w:t>academic_load</w:t>
      </w:r>
      <w:proofErr w:type="spellEnd"/>
      <w:r>
        <w:t xml:space="preserve"> = 'Full-time',</w:t>
      </w:r>
    </w:p>
    <w:p w14:paraId="296B0D13" w14:textId="77777777" w:rsidR="00E31744" w:rsidRDefault="00E31744" w:rsidP="00E31744">
      <w:pPr>
        <w:spacing w:after="252" w:line="259" w:lineRule="auto"/>
      </w:pPr>
      <w:r>
        <w:t xml:space="preserve">    </w:t>
      </w:r>
      <w:proofErr w:type="spellStart"/>
      <w:r>
        <w:t>academic_level</w:t>
      </w:r>
      <w:proofErr w:type="spellEnd"/>
      <w:r>
        <w:t xml:space="preserve"> = 'SR'</w:t>
      </w:r>
    </w:p>
    <w:p w14:paraId="0AE154AB" w14:textId="77777777" w:rsidR="00E31744" w:rsidRDefault="00E31744" w:rsidP="00E31744">
      <w:pPr>
        <w:spacing w:after="252" w:line="259" w:lineRule="auto"/>
      </w:pPr>
      <w:r>
        <w:t xml:space="preserve">WHERE </w:t>
      </w:r>
      <w:proofErr w:type="spellStart"/>
      <w:r>
        <w:t>student_id</w:t>
      </w:r>
      <w:proofErr w:type="spellEnd"/>
      <w:r>
        <w:t xml:space="preserve"> = </w:t>
      </w:r>
      <w:proofErr w:type="gramStart"/>
      <w:r>
        <w:t>3;</w:t>
      </w:r>
      <w:proofErr w:type="gramEnd"/>
    </w:p>
    <w:p w14:paraId="0179D188" w14:textId="77777777" w:rsidR="00E31744" w:rsidRDefault="00E31744" w:rsidP="00E31744">
      <w:pPr>
        <w:spacing w:after="252" w:line="259" w:lineRule="auto"/>
      </w:pPr>
      <w:r>
        <w:t>-Update email of a student from Email Table:</w:t>
      </w:r>
    </w:p>
    <w:p w14:paraId="396804BB" w14:textId="77777777" w:rsidR="00E31744" w:rsidRDefault="00E31744" w:rsidP="00E31744">
      <w:pPr>
        <w:spacing w:after="252" w:line="259" w:lineRule="auto"/>
      </w:pPr>
      <w:r>
        <w:t>UPDATE Email</w:t>
      </w:r>
    </w:p>
    <w:p w14:paraId="668A47DC" w14:textId="77777777" w:rsidR="00E31744" w:rsidRDefault="00E31744" w:rsidP="00E31744">
      <w:pPr>
        <w:spacing w:after="252" w:line="259" w:lineRule="auto"/>
      </w:pPr>
      <w:r>
        <w:t xml:space="preserve">SET </w:t>
      </w:r>
      <w:proofErr w:type="spellStart"/>
      <w:r>
        <w:t>email_address</w:t>
      </w:r>
      <w:proofErr w:type="spellEnd"/>
      <w:r>
        <w:t xml:space="preserve"> = 'calvito@hws.co.uk'</w:t>
      </w:r>
    </w:p>
    <w:p w14:paraId="61F3A4A0" w14:textId="77777777" w:rsidR="00E31744" w:rsidRDefault="00E31744" w:rsidP="00E31744">
      <w:pPr>
        <w:spacing w:after="252" w:line="259" w:lineRule="auto"/>
      </w:pPr>
      <w:r>
        <w:t xml:space="preserve">WHERE </w:t>
      </w:r>
      <w:proofErr w:type="spellStart"/>
      <w:r>
        <w:t>student_id</w:t>
      </w:r>
      <w:proofErr w:type="spellEnd"/>
      <w:r>
        <w:t xml:space="preserve"> = 1 AND </w:t>
      </w:r>
      <w:proofErr w:type="spellStart"/>
      <w:r>
        <w:t>email_type</w:t>
      </w:r>
      <w:proofErr w:type="spellEnd"/>
      <w:r>
        <w:t xml:space="preserve"> = '</w:t>
      </w:r>
      <w:proofErr w:type="spellStart"/>
      <w:r>
        <w:t>Prefferred</w:t>
      </w:r>
      <w:proofErr w:type="spellEnd"/>
      <w:proofErr w:type="gramStart"/>
      <w:r>
        <w:t>';</w:t>
      </w:r>
      <w:proofErr w:type="gramEnd"/>
    </w:p>
    <w:p w14:paraId="48C222A4" w14:textId="77777777" w:rsidR="00E31744" w:rsidRPr="00CF561B" w:rsidRDefault="00E31744" w:rsidP="00CF561B"/>
    <w:p w14:paraId="53E2C10C" w14:textId="738881F4" w:rsidR="00A01AC0" w:rsidRDefault="00AC5CFF" w:rsidP="009D663E">
      <w:pPr>
        <w:pStyle w:val="Heading2"/>
      </w:pPr>
      <w:bookmarkStart w:id="25" w:name="_Toc135648696"/>
      <w:r>
        <w:t>P</w:t>
      </w:r>
      <w:r>
        <w:t>hase 4: Stored Procedures, Packages, and Triggers</w:t>
      </w:r>
      <w:bookmarkEnd w:id="25"/>
      <w:r>
        <w:rPr>
          <w:u w:color="000000"/>
        </w:rPr>
        <w:t xml:space="preserve"> </w:t>
      </w:r>
    </w:p>
    <w:p w14:paraId="3D14C645" w14:textId="77777777" w:rsidR="00A01AC0" w:rsidRDefault="00AC5CFF">
      <w:pPr>
        <w:spacing w:after="295" w:line="259" w:lineRule="auto"/>
        <w:ind w:left="0" w:firstLine="0"/>
      </w:pPr>
      <w:r>
        <w:rPr>
          <w:sz w:val="22"/>
        </w:rPr>
        <w:t xml:space="preserve"> </w:t>
      </w:r>
    </w:p>
    <w:p w14:paraId="610727E5" w14:textId="77777777" w:rsidR="00A01AC0" w:rsidRDefault="00AC5CFF" w:rsidP="009D663E">
      <w:pPr>
        <w:pStyle w:val="Heading3"/>
      </w:pPr>
      <w:bookmarkStart w:id="26" w:name="_Toc135648697"/>
      <w:r>
        <w:t>4.1 Oracle PL/SQL</w:t>
      </w:r>
      <w:bookmarkEnd w:id="26"/>
      <w:r>
        <w:t xml:space="preserve"> </w:t>
      </w:r>
    </w:p>
    <w:p w14:paraId="6A926C6F" w14:textId="77777777" w:rsidR="00A01AC0" w:rsidRDefault="00AC5CFF" w:rsidP="009D663E">
      <w:pPr>
        <w:pStyle w:val="Heading4"/>
      </w:pPr>
      <w:r>
        <w:t xml:space="preserve">4.1.1 What is PL/SQL? </w:t>
      </w:r>
      <w:r>
        <w:tab/>
        <w:t xml:space="preserve"> </w:t>
      </w:r>
    </w:p>
    <w:p w14:paraId="745F2232" w14:textId="77777777" w:rsidR="00A127E5" w:rsidRDefault="00AC5CFF" w:rsidP="00A127E5">
      <w:pPr>
        <w:spacing w:line="480" w:lineRule="auto"/>
        <w:ind w:left="-5" w:right="1225"/>
      </w:pPr>
      <w:r>
        <w:t xml:space="preserve"> </w:t>
      </w:r>
      <w:r>
        <w:tab/>
      </w:r>
      <w:r w:rsidR="00A127E5">
        <w:t xml:space="preserve">Procedural Language Extensions to SQL, or PL/SQL, is a language that Oracle uses to give SQL greater programming power so that it can create more sophisticated objects and actions. The procedural language features of PL/SQL include conditions, loops, the ability to declare constants and variables, functions, and error handling. </w:t>
      </w:r>
    </w:p>
    <w:p w14:paraId="100B20F5" w14:textId="14A0D4C9" w:rsidR="00A01AC0" w:rsidRDefault="00A127E5" w:rsidP="006E4B14">
      <w:pPr>
        <w:spacing w:line="480" w:lineRule="auto"/>
        <w:ind w:left="-5" w:right="1225" w:firstLine="365"/>
      </w:pPr>
      <w:r>
        <w:lastRenderedPageBreak/>
        <w:t>Advantages of PL/</w:t>
      </w:r>
      <w:r w:rsidR="006E4B14">
        <w:t>SQL Create</w:t>
      </w:r>
      <w:r>
        <w:t xml:space="preserve"> stored procedures, functions, and triggers using PL/SQL. These items are particularly practical since They allow for database automation. Instead of having to worry about complicated updates and deletes, procedures can be created that will handle all of this for you automatically, instead of having to execute the individual statements in the client, which can be less secure. </w:t>
      </w:r>
    </w:p>
    <w:p w14:paraId="15FC1460" w14:textId="77777777" w:rsidR="00A01AC0" w:rsidRDefault="00AC5CFF">
      <w:pPr>
        <w:ind w:left="-5" w:right="1225"/>
      </w:pPr>
      <w:r>
        <w:t xml:space="preserve">Control Statements </w:t>
      </w:r>
    </w:p>
    <w:p w14:paraId="02A6514A" w14:textId="77777777" w:rsidR="00A01AC0" w:rsidRDefault="00AC5CFF">
      <w:pPr>
        <w:spacing w:after="0" w:line="259" w:lineRule="auto"/>
        <w:ind w:left="0" w:firstLine="0"/>
      </w:pPr>
      <w:r>
        <w:t xml:space="preserve"> </w:t>
      </w:r>
    </w:p>
    <w:p w14:paraId="4E12376F" w14:textId="77777777" w:rsidR="00CA0A66" w:rsidRDefault="00CA0A66" w:rsidP="00CA0A66">
      <w:pPr>
        <w:spacing w:after="200" w:line="259" w:lineRule="auto"/>
        <w:ind w:firstLine="710"/>
      </w:pPr>
    </w:p>
    <w:p w14:paraId="1D4DF0CC" w14:textId="0A1B22C9" w:rsidR="00CA0A66" w:rsidRDefault="00CA0A66" w:rsidP="00CA0A66">
      <w:pPr>
        <w:spacing w:after="200" w:line="259" w:lineRule="auto"/>
        <w:ind w:firstLine="710"/>
      </w:pPr>
      <w:r>
        <w:t xml:space="preserve">There are several control statements in PL/SQL that are particularly helpful for writing procedures. </w:t>
      </w:r>
    </w:p>
    <w:p w14:paraId="521B77FB" w14:textId="77777777" w:rsidR="00CA0A66" w:rsidRDefault="00CA0A66" w:rsidP="00CA0A66">
      <w:pPr>
        <w:spacing w:after="200" w:line="259" w:lineRule="auto"/>
      </w:pPr>
      <w:r>
        <w:t xml:space="preserve">PL/SQL control statements fall into three kinds. As follows: </w:t>
      </w:r>
    </w:p>
    <w:p w14:paraId="02D6C908" w14:textId="77777777" w:rsidR="00CA0A66" w:rsidRDefault="00CA0A66" w:rsidP="00CA0A66">
      <w:pPr>
        <w:spacing w:after="200" w:line="259" w:lineRule="auto"/>
        <w:ind w:left="720" w:firstLine="0"/>
      </w:pPr>
      <w:r>
        <w:t xml:space="preserve"> </w:t>
      </w:r>
    </w:p>
    <w:p w14:paraId="04EADA27" w14:textId="77777777" w:rsidR="00CA0A66" w:rsidRDefault="00CA0A66" w:rsidP="00CA0A66">
      <w:pPr>
        <w:spacing w:after="200" w:line="259" w:lineRule="auto"/>
      </w:pPr>
      <w:r>
        <w:t xml:space="preserve">1. Conditional Selection Statement: Executes many statements depending on the value of the input data. These are the IF and CASE statements. </w:t>
      </w:r>
    </w:p>
    <w:p w14:paraId="16E9AAF7" w14:textId="7FF77176" w:rsidR="00CA0A66" w:rsidRDefault="00CA0A66" w:rsidP="00CA0A66">
      <w:pPr>
        <w:spacing w:after="200" w:line="259" w:lineRule="auto"/>
        <w:ind w:left="0" w:firstLine="0"/>
      </w:pPr>
      <w:r>
        <w:t xml:space="preserve">2. Use loop statements to repeat the same instructions using a variety of data values. The LOOP, FOR, and WHILE loop statements are examples of loop statements. </w:t>
      </w:r>
    </w:p>
    <w:p w14:paraId="5A6C8051" w14:textId="633BD9B0" w:rsidR="00A01AC0" w:rsidRDefault="00CA0A66" w:rsidP="00CA0A66">
      <w:pPr>
        <w:spacing w:after="200" w:line="259" w:lineRule="auto"/>
        <w:ind w:left="0" w:firstLine="0"/>
      </w:pPr>
      <w:r>
        <w:t xml:space="preserve">3. Sequential control statements can be used in PL/SQL but are not required. GOTO and NULL are the two consecutive control statements.  </w:t>
      </w:r>
    </w:p>
    <w:p w14:paraId="0F83868F" w14:textId="77777777" w:rsidR="00A01AC0" w:rsidRDefault="00AC5CFF" w:rsidP="009D663E">
      <w:pPr>
        <w:pStyle w:val="Heading4"/>
      </w:pPr>
      <w:r>
        <w:t xml:space="preserve">4.1.2 PL/SQL Syntax </w:t>
      </w:r>
    </w:p>
    <w:p w14:paraId="43CDDB57" w14:textId="77777777" w:rsidR="00A01AC0" w:rsidRDefault="00AC5CFF">
      <w:pPr>
        <w:ind w:left="-5" w:right="1225"/>
      </w:pPr>
      <w:r>
        <w:t xml:space="preserve">Stored Procedure </w:t>
      </w:r>
    </w:p>
    <w:p w14:paraId="4B6465B5" w14:textId="77777777" w:rsidR="00A01AC0" w:rsidRDefault="00AC5CFF">
      <w:pPr>
        <w:spacing w:after="0" w:line="259" w:lineRule="auto"/>
        <w:ind w:left="0" w:firstLine="0"/>
      </w:pPr>
      <w:r>
        <w:t xml:space="preserve"> </w:t>
      </w:r>
    </w:p>
    <w:p w14:paraId="659EA712" w14:textId="199D5019" w:rsidR="00A01AC0" w:rsidRDefault="00105661">
      <w:pPr>
        <w:spacing w:line="480" w:lineRule="auto"/>
        <w:ind w:left="-15" w:right="1225" w:firstLine="720"/>
      </w:pPr>
      <w:r w:rsidRPr="00105661">
        <w:t xml:space="preserve">Like functions, stored procedures are a collection of PL/SQL statements that can be performed countless times. These processes can incorporate factors as well. Stored procedures come in handy since it is more efficient to call a stored procedure once rather than repeatedly manually performing the same set of PL/SQL statements. </w:t>
      </w:r>
      <w:r>
        <w:t xml:space="preserve"> </w:t>
      </w:r>
    </w:p>
    <w:p w14:paraId="127C40F9" w14:textId="77777777" w:rsidR="00A01AC0" w:rsidRDefault="00AC5CFF">
      <w:pPr>
        <w:spacing w:after="2" w:line="265" w:lineRule="auto"/>
        <w:ind w:left="-5"/>
      </w:pPr>
      <w:r>
        <w:rPr>
          <w:u w:val="single" w:color="000000"/>
        </w:rPr>
        <w:t>Syntax:</w:t>
      </w:r>
      <w:r>
        <w:t xml:space="preserve"> </w:t>
      </w:r>
    </w:p>
    <w:p w14:paraId="43D5455B" w14:textId="77777777" w:rsidR="00A01AC0" w:rsidRDefault="00AC5CFF">
      <w:pPr>
        <w:spacing w:after="0" w:line="259" w:lineRule="auto"/>
        <w:ind w:left="0" w:firstLine="0"/>
      </w:pPr>
      <w:r>
        <w:t xml:space="preserve"> </w:t>
      </w:r>
    </w:p>
    <w:p w14:paraId="67D29709" w14:textId="77777777" w:rsidR="00A01AC0" w:rsidRDefault="00AC5CFF">
      <w:pPr>
        <w:ind w:left="-5" w:right="1225"/>
      </w:pPr>
      <w:r>
        <w:lastRenderedPageBreak/>
        <w:t xml:space="preserve">CREATE [OR REPLACE] PROCEDURE &lt;procedure name&gt; [list of parameters] </w:t>
      </w:r>
    </w:p>
    <w:p w14:paraId="14F93274" w14:textId="77777777" w:rsidR="00A01AC0" w:rsidRDefault="00AC5CFF">
      <w:pPr>
        <w:ind w:left="-5" w:right="1225"/>
      </w:pPr>
      <w:r>
        <w:t xml:space="preserve">IS </w:t>
      </w:r>
    </w:p>
    <w:p w14:paraId="37113B1F" w14:textId="77777777" w:rsidR="00A01AC0" w:rsidRDefault="00AC5CFF">
      <w:pPr>
        <w:ind w:left="-5" w:right="1225"/>
      </w:pPr>
      <w:r>
        <w:t xml:space="preserve">&lt;Declaration Section&gt; </w:t>
      </w:r>
    </w:p>
    <w:p w14:paraId="2B15E9D5" w14:textId="77777777" w:rsidR="00A01AC0" w:rsidRDefault="00AC5CFF">
      <w:pPr>
        <w:ind w:left="-5" w:right="1225"/>
      </w:pPr>
      <w:r>
        <w:t xml:space="preserve">BEGIN </w:t>
      </w:r>
    </w:p>
    <w:p w14:paraId="02B8547E" w14:textId="77777777" w:rsidR="00A01AC0" w:rsidRDefault="00AC5CFF">
      <w:pPr>
        <w:ind w:left="-5" w:right="1225"/>
      </w:pPr>
      <w:r>
        <w:t xml:space="preserve">&lt;procedure body&gt; </w:t>
      </w:r>
    </w:p>
    <w:p w14:paraId="748E1D84" w14:textId="77777777" w:rsidR="00A01AC0" w:rsidRDefault="00AC5CFF">
      <w:pPr>
        <w:ind w:left="-5" w:right="1225"/>
      </w:pPr>
      <w:proofErr w:type="gramStart"/>
      <w:r>
        <w:t>END;</w:t>
      </w:r>
      <w:proofErr w:type="gramEnd"/>
      <w:r>
        <w:t xml:space="preserve"> </w:t>
      </w:r>
    </w:p>
    <w:p w14:paraId="0B0F568E" w14:textId="77777777" w:rsidR="00A01AC0" w:rsidRDefault="00AC5CFF">
      <w:pPr>
        <w:spacing w:after="57" w:line="259" w:lineRule="auto"/>
        <w:ind w:left="0" w:firstLine="0"/>
      </w:pPr>
      <w:r>
        <w:t xml:space="preserve"> </w:t>
      </w:r>
    </w:p>
    <w:p w14:paraId="66784AE5" w14:textId="77777777" w:rsidR="00A01AC0" w:rsidRDefault="00AC5CFF">
      <w:pPr>
        <w:tabs>
          <w:tab w:val="right" w:pos="10590"/>
        </w:tabs>
        <w:spacing w:after="0" w:line="259" w:lineRule="auto"/>
        <w:ind w:left="0" w:firstLine="0"/>
      </w:pPr>
      <w:r>
        <w:rPr>
          <w:noProof/>
          <w:sz w:val="22"/>
        </w:rPr>
        <mc:AlternateContent>
          <mc:Choice Requires="wpg">
            <w:drawing>
              <wp:inline distT="0" distB="0" distL="0" distR="0" wp14:anchorId="5AE6F80A" wp14:editId="69C66DB9">
                <wp:extent cx="5944870" cy="21336"/>
                <wp:effectExtent l="0" t="0" r="0" b="0"/>
                <wp:docPr id="278021" name="Group 278021"/>
                <wp:cNvGraphicFramePr/>
                <a:graphic xmlns:a="http://schemas.openxmlformats.org/drawingml/2006/main">
                  <a:graphicData uri="http://schemas.microsoft.com/office/word/2010/wordprocessingGroup">
                    <wpg:wgp>
                      <wpg:cNvGrpSpPr/>
                      <wpg:grpSpPr>
                        <a:xfrm>
                          <a:off x="0" y="0"/>
                          <a:ext cx="5944870" cy="21336"/>
                          <a:chOff x="0" y="0"/>
                          <a:chExt cx="5944870" cy="21336"/>
                        </a:xfrm>
                      </wpg:grpSpPr>
                      <wps:wsp>
                        <wps:cNvPr id="310532" name="Shape 310532"/>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0533" name="Shape 310533"/>
                        <wps:cNvSpPr/>
                        <wps:spPr>
                          <a:xfrm>
                            <a:off x="305"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34" name="Shape 310534"/>
                        <wps:cNvSpPr/>
                        <wps:spPr>
                          <a:xfrm>
                            <a:off x="3353" y="1524"/>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35" name="Shape 310535"/>
                        <wps:cNvSpPr/>
                        <wps:spPr>
                          <a:xfrm>
                            <a:off x="5941822"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36" name="Shape 310536"/>
                        <wps:cNvSpPr/>
                        <wps:spPr>
                          <a:xfrm>
                            <a:off x="305" y="4572"/>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37" name="Shape 310537"/>
                        <wps:cNvSpPr/>
                        <wps:spPr>
                          <a:xfrm>
                            <a:off x="5941822" y="4572"/>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538" name="Shape 310538"/>
                        <wps:cNvSpPr/>
                        <wps:spPr>
                          <a:xfrm>
                            <a:off x="305"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539" name="Shape 310539"/>
                        <wps:cNvSpPr/>
                        <wps:spPr>
                          <a:xfrm>
                            <a:off x="3353" y="1828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540" name="Shape 310540"/>
                        <wps:cNvSpPr/>
                        <wps:spPr>
                          <a:xfrm>
                            <a:off x="5941822"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78021" style="width:468.1pt;height:1.67999pt;mso-position-horizontal-relative:char;mso-position-vertical-relative:line" coordsize="59448,213">
                <v:shape id="Shape 310541" style="position:absolute;width:59436;height:203;left:0;top:0;" coordsize="5943600,20320" path="m0,0l5943600,0l5943600,20320l0,20320l0,0">
                  <v:stroke weight="0pt" endcap="flat" joinstyle="miter" miterlimit="10" on="false" color="#000000" opacity="0"/>
                  <v:fill on="true" color="#808080"/>
                </v:shape>
                <v:shape id="Shape 310542" style="position:absolute;width:91;height:91;left:3;top:15;" coordsize="9144,9144" path="m0,0l9144,0l9144,9144l0,9144l0,0">
                  <v:stroke weight="0pt" endcap="flat" joinstyle="miter" miterlimit="10" on="false" color="#000000" opacity="0"/>
                  <v:fill on="true" color="#a0a0a0"/>
                </v:shape>
                <v:shape id="Shape 310543" style="position:absolute;width:59383;height:91;left:33;top:15;" coordsize="5938393,9144" path="m0,0l5938393,0l5938393,9144l0,9144l0,0">
                  <v:stroke weight="0pt" endcap="flat" joinstyle="miter" miterlimit="10" on="false" color="#000000" opacity="0"/>
                  <v:fill on="true" color="#a0a0a0"/>
                </v:shape>
                <v:shape id="Shape 310544" style="position:absolute;width:91;height:91;left:59418;top:15;" coordsize="9144,9144" path="m0,0l9144,0l9144,9144l0,9144l0,0">
                  <v:stroke weight="0pt" endcap="flat" joinstyle="miter" miterlimit="10" on="false" color="#000000" opacity="0"/>
                  <v:fill on="true" color="#a0a0a0"/>
                </v:shape>
                <v:shape id="Shape 310545" style="position:absolute;width:91;height:137;left:3;top:45;" coordsize="9144,13715" path="m0,0l9144,0l9144,13715l0,13715l0,0">
                  <v:stroke weight="0pt" endcap="flat" joinstyle="miter" miterlimit="10" on="false" color="#000000" opacity="0"/>
                  <v:fill on="true" color="#a0a0a0"/>
                </v:shape>
                <v:shape id="Shape 310546" style="position:absolute;width:91;height:137;left:59418;top:45;" coordsize="9144,13715" path="m0,0l9144,0l9144,13715l0,13715l0,0">
                  <v:stroke weight="0pt" endcap="flat" joinstyle="miter" miterlimit="10" on="false" color="#000000" opacity="0"/>
                  <v:fill on="true" color="#e3e3e3"/>
                </v:shape>
                <v:shape id="Shape 310547" style="position:absolute;width:91;height:91;left:3;top:182;" coordsize="9144,9144" path="m0,0l9144,0l9144,9144l0,9144l0,0">
                  <v:stroke weight="0pt" endcap="flat" joinstyle="miter" miterlimit="10" on="false" color="#000000" opacity="0"/>
                  <v:fill on="true" color="#e3e3e3"/>
                </v:shape>
                <v:shape id="Shape 310548" style="position:absolute;width:59383;height:91;left:33;top:182;" coordsize="5938393,9144" path="m0,0l5938393,0l5938393,9144l0,9144l0,0">
                  <v:stroke weight="0pt" endcap="flat" joinstyle="miter" miterlimit="10" on="false" color="#000000" opacity="0"/>
                  <v:fill on="true" color="#e3e3e3"/>
                </v:shape>
                <v:shape id="Shape 310549" style="position:absolute;width:91;height:91;left:59418;top:182;" coordsize="9144,9144" path="m0,0l9144,0l9144,9144l0,9144l0,0">
                  <v:stroke weight="0pt" endcap="flat" joinstyle="miter" miterlimit="10" on="false" color="#000000" opacity="0"/>
                  <v:fill on="true" color="#e3e3e3"/>
                </v:shape>
              </v:group>
            </w:pict>
          </mc:Fallback>
        </mc:AlternateContent>
      </w:r>
      <w:r>
        <w:tab/>
        <w:t xml:space="preserve"> </w:t>
      </w:r>
    </w:p>
    <w:p w14:paraId="2FDE0DB5" w14:textId="77777777" w:rsidR="00A01AC0" w:rsidRDefault="00AC5CFF">
      <w:pPr>
        <w:ind w:left="-5" w:right="1225"/>
      </w:pPr>
      <w:r>
        <w:t xml:space="preserve">Stored Functions </w:t>
      </w:r>
    </w:p>
    <w:p w14:paraId="74C09C69" w14:textId="77777777" w:rsidR="00A01AC0" w:rsidRDefault="00AC5CFF">
      <w:pPr>
        <w:spacing w:after="0" w:line="259" w:lineRule="auto"/>
        <w:ind w:left="0" w:firstLine="0"/>
      </w:pPr>
      <w:r>
        <w:t xml:space="preserve"> </w:t>
      </w:r>
    </w:p>
    <w:p w14:paraId="1C3D692C" w14:textId="650053B1" w:rsidR="00A01AC0" w:rsidRDefault="00AC5CFF">
      <w:pPr>
        <w:spacing w:line="480" w:lineRule="auto"/>
        <w:ind w:left="-5" w:right="1225"/>
      </w:pPr>
      <w:r>
        <w:t xml:space="preserve"> </w:t>
      </w:r>
      <w:r>
        <w:tab/>
      </w:r>
      <w:r w:rsidR="000F01A3" w:rsidRPr="000F01A3">
        <w:t>A stored function is a collection of PL/SQL commands that can be used to invoke a function. With the exception that a function delivers a value to the place it is called, they are virtually identical to stored procedures. A method might or might not return a value.</w:t>
      </w:r>
    </w:p>
    <w:p w14:paraId="7AF88EBA" w14:textId="77777777" w:rsidR="00A01AC0" w:rsidRDefault="00AC5CFF">
      <w:pPr>
        <w:spacing w:after="2" w:line="265" w:lineRule="auto"/>
        <w:ind w:left="-5"/>
      </w:pPr>
      <w:r>
        <w:rPr>
          <w:u w:val="single" w:color="000000"/>
        </w:rPr>
        <w:t>Syntax:</w:t>
      </w:r>
      <w:r>
        <w:t xml:space="preserve"> </w:t>
      </w:r>
    </w:p>
    <w:p w14:paraId="2C887C4B" w14:textId="77777777" w:rsidR="00A01AC0" w:rsidRDefault="00AC5CFF">
      <w:pPr>
        <w:spacing w:after="0" w:line="259" w:lineRule="auto"/>
        <w:ind w:left="0" w:firstLine="0"/>
      </w:pPr>
      <w:r>
        <w:t xml:space="preserve"> </w:t>
      </w:r>
    </w:p>
    <w:p w14:paraId="0B151381" w14:textId="77777777" w:rsidR="00A01AC0" w:rsidRDefault="00AC5CFF">
      <w:pPr>
        <w:ind w:left="-5" w:right="1225"/>
      </w:pPr>
      <w:r>
        <w:t xml:space="preserve">CREATE [OR REPLACE] FUNCTION &lt;function name&gt; [parameters]  </w:t>
      </w:r>
    </w:p>
    <w:p w14:paraId="4299EF90" w14:textId="77777777" w:rsidR="00A01AC0" w:rsidRDefault="00AC5CFF">
      <w:pPr>
        <w:ind w:left="-5" w:right="1225"/>
      </w:pPr>
      <w:r>
        <w:t>RETURN &lt;return datat</w:t>
      </w:r>
      <w:r>
        <w:t>ype</w:t>
      </w:r>
      <w:proofErr w:type="gramStart"/>
      <w:r>
        <w:t>&gt;;</w:t>
      </w:r>
      <w:proofErr w:type="gramEnd"/>
      <w:r>
        <w:t xml:space="preserve">  </w:t>
      </w:r>
    </w:p>
    <w:p w14:paraId="26884DE4" w14:textId="77777777" w:rsidR="00A01AC0" w:rsidRDefault="00AC5CFF">
      <w:pPr>
        <w:ind w:left="-5" w:right="1225"/>
      </w:pPr>
      <w:r>
        <w:t xml:space="preserve">IS  </w:t>
      </w:r>
    </w:p>
    <w:p w14:paraId="5620F0DA" w14:textId="77777777" w:rsidR="00A01AC0" w:rsidRDefault="00AC5CFF">
      <w:pPr>
        <w:ind w:left="-5" w:right="1225"/>
      </w:pPr>
      <w:r>
        <w:t xml:space="preserve">&lt;Declaration section&gt;  </w:t>
      </w:r>
    </w:p>
    <w:p w14:paraId="48C4D0E8" w14:textId="77777777" w:rsidR="00A01AC0" w:rsidRDefault="00AC5CFF">
      <w:pPr>
        <w:ind w:left="-5" w:right="1225"/>
      </w:pPr>
      <w:r>
        <w:t xml:space="preserve">BEGIN  </w:t>
      </w:r>
    </w:p>
    <w:p w14:paraId="418F3BD5" w14:textId="77777777" w:rsidR="00A01AC0" w:rsidRDefault="00AC5CFF">
      <w:pPr>
        <w:tabs>
          <w:tab w:val="center" w:pos="1728"/>
        </w:tabs>
        <w:ind w:left="-15" w:firstLine="0"/>
      </w:pPr>
      <w:r>
        <w:t xml:space="preserve"> </w:t>
      </w:r>
      <w:r>
        <w:tab/>
        <w:t xml:space="preserve">&lt;Function Body&gt;  </w:t>
      </w:r>
    </w:p>
    <w:p w14:paraId="2EF73545" w14:textId="77777777" w:rsidR="00A01AC0" w:rsidRDefault="00AC5CFF">
      <w:pPr>
        <w:ind w:left="705" w:right="6032" w:hanging="720"/>
      </w:pPr>
      <w:r>
        <w:t xml:space="preserve"> </w:t>
      </w:r>
      <w:r>
        <w:tab/>
        <w:t>Return &lt;return variable</w:t>
      </w:r>
      <w:proofErr w:type="gramStart"/>
      <w:r>
        <w:t>&gt;;  EXCEPTION</w:t>
      </w:r>
      <w:proofErr w:type="gramEnd"/>
      <w:r>
        <w:t xml:space="preserve">  </w:t>
      </w:r>
    </w:p>
    <w:p w14:paraId="5CC35834" w14:textId="77777777" w:rsidR="00A01AC0" w:rsidRDefault="00AC5CFF">
      <w:pPr>
        <w:tabs>
          <w:tab w:val="center" w:pos="1885"/>
        </w:tabs>
        <w:ind w:left="-15" w:firstLine="0"/>
      </w:pPr>
      <w:r>
        <w:t xml:space="preserve"> </w:t>
      </w:r>
      <w:r>
        <w:tab/>
        <w:t xml:space="preserve">&lt;Exception section&gt;  </w:t>
      </w:r>
    </w:p>
    <w:p w14:paraId="4D1BAF50" w14:textId="77777777" w:rsidR="00A01AC0" w:rsidRDefault="00AC5CFF">
      <w:pPr>
        <w:tabs>
          <w:tab w:val="center" w:pos="2137"/>
        </w:tabs>
        <w:ind w:left="-15" w:firstLine="0"/>
      </w:pPr>
      <w:r>
        <w:t xml:space="preserve"> </w:t>
      </w:r>
      <w:r>
        <w:tab/>
        <w:t>Return &lt;return variable</w:t>
      </w:r>
      <w:proofErr w:type="gramStart"/>
      <w:r>
        <w:t>&gt;;</w:t>
      </w:r>
      <w:proofErr w:type="gramEnd"/>
      <w:r>
        <w:t xml:space="preserve">  </w:t>
      </w:r>
    </w:p>
    <w:p w14:paraId="3A216389" w14:textId="77777777" w:rsidR="00A01AC0" w:rsidRDefault="00AC5CFF">
      <w:pPr>
        <w:spacing w:after="67"/>
        <w:ind w:left="-5" w:right="1225"/>
      </w:pPr>
      <w:proofErr w:type="gramStart"/>
      <w:r>
        <w:t>END;</w:t>
      </w:r>
      <w:proofErr w:type="gramEnd"/>
      <w:r>
        <w:t xml:space="preserve"> </w:t>
      </w:r>
    </w:p>
    <w:p w14:paraId="00457E4A" w14:textId="77777777" w:rsidR="00A01AC0" w:rsidRDefault="00AC5CFF">
      <w:pPr>
        <w:tabs>
          <w:tab w:val="right" w:pos="10590"/>
        </w:tabs>
        <w:spacing w:after="0" w:line="259" w:lineRule="auto"/>
        <w:ind w:left="0" w:firstLine="0"/>
      </w:pPr>
      <w:r>
        <w:rPr>
          <w:noProof/>
          <w:sz w:val="22"/>
        </w:rPr>
        <mc:AlternateContent>
          <mc:Choice Requires="wpg">
            <w:drawing>
              <wp:inline distT="0" distB="0" distL="0" distR="0" wp14:anchorId="7D8750E6" wp14:editId="4B3770E7">
                <wp:extent cx="5944870" cy="20828"/>
                <wp:effectExtent l="0" t="0" r="0" b="0"/>
                <wp:docPr id="280026" name="Group 280026"/>
                <wp:cNvGraphicFramePr/>
                <a:graphic xmlns:a="http://schemas.openxmlformats.org/drawingml/2006/main">
                  <a:graphicData uri="http://schemas.microsoft.com/office/word/2010/wordprocessingGroup">
                    <wpg:wgp>
                      <wpg:cNvGrpSpPr/>
                      <wpg:grpSpPr>
                        <a:xfrm>
                          <a:off x="0" y="0"/>
                          <a:ext cx="5944870" cy="20828"/>
                          <a:chOff x="0" y="0"/>
                          <a:chExt cx="5944870" cy="20828"/>
                        </a:xfrm>
                      </wpg:grpSpPr>
                      <wps:wsp>
                        <wps:cNvPr id="310568" name="Shape 310568"/>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0569" name="Shape 310569"/>
                        <wps:cNvSpPr/>
                        <wps:spPr>
                          <a:xfrm>
                            <a:off x="305"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70" name="Shape 310570"/>
                        <wps:cNvSpPr/>
                        <wps:spPr>
                          <a:xfrm>
                            <a:off x="3353" y="1016"/>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71" name="Shape 310571"/>
                        <wps:cNvSpPr/>
                        <wps:spPr>
                          <a:xfrm>
                            <a:off x="5941822"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72" name="Shape 310572"/>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73" name="Shape 310573"/>
                        <wps:cNvSpPr/>
                        <wps:spPr>
                          <a:xfrm>
                            <a:off x="5941822"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574" name="Shape 310574"/>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575" name="Shape 310575"/>
                        <wps:cNvSpPr/>
                        <wps:spPr>
                          <a:xfrm>
                            <a:off x="3353" y="1778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576" name="Shape 310576"/>
                        <wps:cNvSpPr/>
                        <wps:spPr>
                          <a:xfrm>
                            <a:off x="5941822"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80026" style="width:468.1pt;height:1.64001pt;mso-position-horizontal-relative:char;mso-position-vertical-relative:line" coordsize="59448,208">
                <v:shape id="Shape 310577" style="position:absolute;width:59436;height:196;left:0;top:0;" coordsize="5943600,19685" path="m0,0l5943600,0l5943600,19685l0,19685l0,0">
                  <v:stroke weight="0pt" endcap="flat" joinstyle="miter" miterlimit="10" on="false" color="#000000" opacity="0"/>
                  <v:fill on="true" color="#808080"/>
                </v:shape>
                <v:shape id="Shape 310578" style="position:absolute;width:91;height:91;left:3;top:10;" coordsize="9144,9144" path="m0,0l9144,0l9144,9144l0,9144l0,0">
                  <v:stroke weight="0pt" endcap="flat" joinstyle="miter" miterlimit="10" on="false" color="#000000" opacity="0"/>
                  <v:fill on="true" color="#a0a0a0"/>
                </v:shape>
                <v:shape id="Shape 310579" style="position:absolute;width:59383;height:91;left:33;top:10;" coordsize="5938393,9144" path="m0,0l5938393,0l5938393,9144l0,9144l0,0">
                  <v:stroke weight="0pt" endcap="flat" joinstyle="miter" miterlimit="10" on="false" color="#000000" opacity="0"/>
                  <v:fill on="true" color="#a0a0a0"/>
                </v:shape>
                <v:shape id="Shape 310580" style="position:absolute;width:91;height:91;left:59418;top:10;" coordsize="9144,9144" path="m0,0l9144,0l9144,9144l0,9144l0,0">
                  <v:stroke weight="0pt" endcap="flat" joinstyle="miter" miterlimit="10" on="false" color="#000000" opacity="0"/>
                  <v:fill on="true" color="#a0a0a0"/>
                </v:shape>
                <v:shape id="Shape 310581" style="position:absolute;width:91;height:137;left:3;top:40;" coordsize="9144,13716" path="m0,0l9144,0l9144,13716l0,13716l0,0">
                  <v:stroke weight="0pt" endcap="flat" joinstyle="miter" miterlimit="10" on="false" color="#000000" opacity="0"/>
                  <v:fill on="true" color="#a0a0a0"/>
                </v:shape>
                <v:shape id="Shape 310582" style="position:absolute;width:91;height:137;left:59418;top:40;" coordsize="9144,13716" path="m0,0l9144,0l9144,13716l0,13716l0,0">
                  <v:stroke weight="0pt" endcap="flat" joinstyle="miter" miterlimit="10" on="false" color="#000000" opacity="0"/>
                  <v:fill on="true" color="#e3e3e3"/>
                </v:shape>
                <v:shape id="Shape 310583" style="position:absolute;width:91;height:91;left:3;top:177;" coordsize="9144,9144" path="m0,0l9144,0l9144,9144l0,9144l0,0">
                  <v:stroke weight="0pt" endcap="flat" joinstyle="miter" miterlimit="10" on="false" color="#000000" opacity="0"/>
                  <v:fill on="true" color="#e3e3e3"/>
                </v:shape>
                <v:shape id="Shape 310584" style="position:absolute;width:59383;height:91;left:33;top:177;" coordsize="5938393,9144" path="m0,0l5938393,0l5938393,9144l0,9144l0,0">
                  <v:stroke weight="0pt" endcap="flat" joinstyle="miter" miterlimit="10" on="false" color="#000000" opacity="0"/>
                  <v:fill on="true" color="#e3e3e3"/>
                </v:shape>
                <v:shape id="Shape 310585" style="position:absolute;width:91;height:91;left:59418;top:177;" coordsize="9144,9144" path="m0,0l9144,0l9144,9144l0,9144l0,0">
                  <v:stroke weight="0pt" endcap="flat" joinstyle="miter" miterlimit="10" on="false" color="#000000" opacity="0"/>
                  <v:fill on="true" color="#e3e3e3"/>
                </v:shape>
              </v:group>
            </w:pict>
          </mc:Fallback>
        </mc:AlternateContent>
      </w:r>
      <w:r>
        <w:tab/>
        <w:t xml:space="preserve"> </w:t>
      </w:r>
    </w:p>
    <w:p w14:paraId="050A9695" w14:textId="77777777" w:rsidR="00A01AC0" w:rsidRDefault="00AC5CFF">
      <w:pPr>
        <w:spacing w:after="0" w:line="259" w:lineRule="auto"/>
        <w:ind w:left="0" w:firstLine="0"/>
      </w:pPr>
      <w:r>
        <w:t xml:space="preserve"> </w:t>
      </w:r>
    </w:p>
    <w:p w14:paraId="023F805D" w14:textId="77777777" w:rsidR="00A01AC0" w:rsidRDefault="00AC5CFF">
      <w:pPr>
        <w:spacing w:after="295"/>
        <w:ind w:left="-5" w:right="1225"/>
      </w:pPr>
      <w:r>
        <w:t xml:space="preserve">Triggers </w:t>
      </w:r>
    </w:p>
    <w:p w14:paraId="592C3467" w14:textId="646F3B60" w:rsidR="00A01AC0" w:rsidRDefault="00AC5CFF">
      <w:pPr>
        <w:spacing w:line="480" w:lineRule="auto"/>
        <w:ind w:left="-5" w:right="1225"/>
      </w:pPr>
      <w:r>
        <w:t xml:space="preserve"> </w:t>
      </w:r>
      <w:r>
        <w:tab/>
      </w:r>
      <w:r w:rsidR="00844AB6" w:rsidRPr="00844AB6">
        <w:t>Programmes or procedures known as triggers are implicitly executed before, after, or in place of an update, insert, or delete and are saved in the database. With the aid of this technique, rules may be specified and will be enforced anytime data in a table is changed. Trigger syntax is demonstrated in the code that follows.</w:t>
      </w:r>
    </w:p>
    <w:p w14:paraId="0FE34B6D" w14:textId="77777777" w:rsidR="00A01AC0" w:rsidRDefault="00AC5CFF">
      <w:pPr>
        <w:spacing w:after="2" w:line="265" w:lineRule="auto"/>
        <w:ind w:left="-5"/>
      </w:pPr>
      <w:r>
        <w:rPr>
          <w:u w:val="single" w:color="000000"/>
        </w:rPr>
        <w:t>Syntax:</w:t>
      </w:r>
      <w:r>
        <w:t xml:space="preserve"> </w:t>
      </w:r>
    </w:p>
    <w:p w14:paraId="1DD14F92" w14:textId="77777777" w:rsidR="00A01AC0" w:rsidRDefault="00AC5CFF">
      <w:pPr>
        <w:spacing w:after="0" w:line="259" w:lineRule="auto"/>
        <w:ind w:left="0" w:firstLine="0"/>
      </w:pPr>
      <w:r>
        <w:lastRenderedPageBreak/>
        <w:t xml:space="preserve"> </w:t>
      </w:r>
    </w:p>
    <w:p w14:paraId="01E645A5" w14:textId="77777777" w:rsidR="00A01AC0" w:rsidRDefault="00AC5CFF">
      <w:pPr>
        <w:ind w:left="-5" w:right="1225"/>
      </w:pPr>
      <w:r>
        <w:t xml:space="preserve">CREATE TRIGGER &lt;trigger name&gt; </w:t>
      </w:r>
    </w:p>
    <w:p w14:paraId="7A0A87DB" w14:textId="77777777" w:rsidR="00A01AC0" w:rsidRDefault="00AC5CFF">
      <w:pPr>
        <w:ind w:left="-5" w:right="1225"/>
      </w:pPr>
      <w:r>
        <w:t xml:space="preserve">&lt;BEFORE | AFTER | INSTEAD OF&gt;  </w:t>
      </w:r>
    </w:p>
    <w:p w14:paraId="010AD041" w14:textId="77777777" w:rsidR="00A01AC0" w:rsidRDefault="00AC5CFF">
      <w:pPr>
        <w:ind w:left="-5" w:right="1225"/>
      </w:pPr>
      <w:r>
        <w:t xml:space="preserve">&lt;INSERT | DELETE | UPDATE&gt;  </w:t>
      </w:r>
    </w:p>
    <w:p w14:paraId="16E40331" w14:textId="77777777" w:rsidR="00A01AC0" w:rsidRDefault="00AC5CFF">
      <w:pPr>
        <w:ind w:left="-5" w:right="1225"/>
      </w:pPr>
      <w:r>
        <w:t xml:space="preserve">&lt;OF column name&gt; </w:t>
      </w:r>
    </w:p>
    <w:p w14:paraId="445B1D68" w14:textId="77777777" w:rsidR="00A01AC0" w:rsidRDefault="00AC5CFF">
      <w:pPr>
        <w:ind w:left="-5" w:right="1225"/>
      </w:pPr>
      <w:r>
        <w:t xml:space="preserve">ON &lt;table name&gt; </w:t>
      </w:r>
    </w:p>
    <w:p w14:paraId="7684035F" w14:textId="77777777" w:rsidR="00A01AC0" w:rsidRDefault="00AC5CFF">
      <w:pPr>
        <w:ind w:left="-5" w:right="1225"/>
      </w:pPr>
      <w:r>
        <w:t xml:space="preserve">FOR EACH ROW </w:t>
      </w:r>
    </w:p>
    <w:p w14:paraId="41823AEA" w14:textId="77777777" w:rsidR="00A01AC0" w:rsidRDefault="00AC5CFF">
      <w:pPr>
        <w:ind w:left="-5" w:right="1225"/>
      </w:pPr>
      <w:r>
        <w:t xml:space="preserve">WHEN &lt;conditions&gt; </w:t>
      </w:r>
    </w:p>
    <w:p w14:paraId="3C1AEFF6" w14:textId="77777777" w:rsidR="00A01AC0" w:rsidRDefault="00AC5CFF">
      <w:pPr>
        <w:ind w:left="-5" w:right="1225"/>
      </w:pPr>
      <w:r>
        <w:t xml:space="preserve">BEGIN </w:t>
      </w:r>
    </w:p>
    <w:p w14:paraId="707478BF" w14:textId="77777777" w:rsidR="00A01AC0" w:rsidRDefault="00AC5CFF">
      <w:pPr>
        <w:ind w:left="-5" w:right="1225"/>
      </w:pPr>
      <w:r>
        <w:t xml:space="preserve">&lt;Desired statement </w:t>
      </w:r>
      <w:proofErr w:type="gramStart"/>
      <w:r>
        <w:t>go</w:t>
      </w:r>
      <w:proofErr w:type="gramEnd"/>
      <w:r>
        <w:t xml:space="preserve"> here&gt; </w:t>
      </w:r>
    </w:p>
    <w:p w14:paraId="3F49230F" w14:textId="77777777" w:rsidR="00A01AC0" w:rsidRDefault="00AC5CFF">
      <w:pPr>
        <w:spacing w:after="52"/>
        <w:ind w:left="-5" w:right="1225"/>
      </w:pPr>
      <w:proofErr w:type="gramStart"/>
      <w:r>
        <w:t>END;</w:t>
      </w:r>
      <w:proofErr w:type="gramEnd"/>
      <w:r>
        <w:t xml:space="preserve"> </w:t>
      </w:r>
    </w:p>
    <w:p w14:paraId="73D2D109" w14:textId="77777777" w:rsidR="00A01AC0" w:rsidRDefault="00AC5CFF">
      <w:pPr>
        <w:tabs>
          <w:tab w:val="right" w:pos="10590"/>
        </w:tabs>
        <w:spacing w:after="0" w:line="259" w:lineRule="auto"/>
        <w:ind w:left="0" w:firstLine="0"/>
      </w:pPr>
      <w:r>
        <w:rPr>
          <w:noProof/>
          <w:sz w:val="22"/>
        </w:rPr>
        <mc:AlternateContent>
          <mc:Choice Requires="wpg">
            <w:drawing>
              <wp:inline distT="0" distB="0" distL="0" distR="0" wp14:anchorId="28F336BF" wp14:editId="1587F549">
                <wp:extent cx="5944870" cy="20701"/>
                <wp:effectExtent l="0" t="0" r="0" b="0"/>
                <wp:docPr id="278022" name="Group 278022"/>
                <wp:cNvGraphicFramePr/>
                <a:graphic xmlns:a="http://schemas.openxmlformats.org/drawingml/2006/main">
                  <a:graphicData uri="http://schemas.microsoft.com/office/word/2010/wordprocessingGroup">
                    <wpg:wgp>
                      <wpg:cNvGrpSpPr/>
                      <wpg:grpSpPr>
                        <a:xfrm>
                          <a:off x="0" y="0"/>
                          <a:ext cx="5944870" cy="20701"/>
                          <a:chOff x="0" y="0"/>
                          <a:chExt cx="5944870" cy="20701"/>
                        </a:xfrm>
                      </wpg:grpSpPr>
                      <wps:wsp>
                        <wps:cNvPr id="310586" name="Shape 310586"/>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0587" name="Shape 310587"/>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88" name="Shape 310588"/>
                        <wps:cNvSpPr/>
                        <wps:spPr>
                          <a:xfrm>
                            <a:off x="3353" y="88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89" name="Shape 310589"/>
                        <wps:cNvSpPr/>
                        <wps:spPr>
                          <a:xfrm>
                            <a:off x="5941822"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90" name="Shape 310590"/>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591" name="Shape 310591"/>
                        <wps:cNvSpPr/>
                        <wps:spPr>
                          <a:xfrm>
                            <a:off x="5941822"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592" name="Shape 310592"/>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593" name="Shape 310593"/>
                        <wps:cNvSpPr/>
                        <wps:spPr>
                          <a:xfrm>
                            <a:off x="3353" y="17653"/>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594" name="Shape 310594"/>
                        <wps:cNvSpPr/>
                        <wps:spPr>
                          <a:xfrm>
                            <a:off x="5941822"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78022" style="width:468.1pt;height:1.63pt;mso-position-horizontal-relative:char;mso-position-vertical-relative:line" coordsize="59448,207">
                <v:shape id="Shape 310595" style="position:absolute;width:59436;height:203;left:0;top:0;" coordsize="5943600,20320" path="m0,0l5943600,0l5943600,20320l0,20320l0,0">
                  <v:stroke weight="0pt" endcap="flat" joinstyle="miter" miterlimit="10" on="false" color="#000000" opacity="0"/>
                  <v:fill on="true" color="#808080"/>
                </v:shape>
                <v:shape id="Shape 310596" style="position:absolute;width:91;height:91;left:3;top:8;" coordsize="9144,9144" path="m0,0l9144,0l9144,9144l0,9144l0,0">
                  <v:stroke weight="0pt" endcap="flat" joinstyle="miter" miterlimit="10" on="false" color="#000000" opacity="0"/>
                  <v:fill on="true" color="#a0a0a0"/>
                </v:shape>
                <v:shape id="Shape 310597" style="position:absolute;width:59383;height:91;left:33;top:8;" coordsize="5938393,9144" path="m0,0l5938393,0l5938393,9144l0,9144l0,0">
                  <v:stroke weight="0pt" endcap="flat" joinstyle="miter" miterlimit="10" on="false" color="#000000" opacity="0"/>
                  <v:fill on="true" color="#a0a0a0"/>
                </v:shape>
                <v:shape id="Shape 310598" style="position:absolute;width:91;height:91;left:59418;top:8;" coordsize="9144,9144" path="m0,0l9144,0l9144,9144l0,9144l0,0">
                  <v:stroke weight="0pt" endcap="flat" joinstyle="miter" miterlimit="10" on="false" color="#000000" opacity="0"/>
                  <v:fill on="true" color="#a0a0a0"/>
                </v:shape>
                <v:shape id="Shape 310599" style="position:absolute;width:91;height:137;left:3;top:39;" coordsize="9144,13716" path="m0,0l9144,0l9144,13716l0,13716l0,0">
                  <v:stroke weight="0pt" endcap="flat" joinstyle="miter" miterlimit="10" on="false" color="#000000" opacity="0"/>
                  <v:fill on="true" color="#a0a0a0"/>
                </v:shape>
                <v:shape id="Shape 310600" style="position:absolute;width:91;height:137;left:59418;top:39;" coordsize="9144,13716" path="m0,0l9144,0l9144,13716l0,13716l0,0">
                  <v:stroke weight="0pt" endcap="flat" joinstyle="miter" miterlimit="10" on="false" color="#000000" opacity="0"/>
                  <v:fill on="true" color="#e3e3e3"/>
                </v:shape>
                <v:shape id="Shape 310601" style="position:absolute;width:91;height:91;left:3;top:176;" coordsize="9144,9144" path="m0,0l9144,0l9144,9144l0,9144l0,0">
                  <v:stroke weight="0pt" endcap="flat" joinstyle="miter" miterlimit="10" on="false" color="#000000" opacity="0"/>
                  <v:fill on="true" color="#e3e3e3"/>
                </v:shape>
                <v:shape id="Shape 310602" style="position:absolute;width:59383;height:91;left:33;top:176;" coordsize="5938393,9144" path="m0,0l5938393,0l5938393,9144l0,9144l0,0">
                  <v:stroke weight="0pt" endcap="flat" joinstyle="miter" miterlimit="10" on="false" color="#000000" opacity="0"/>
                  <v:fill on="true" color="#e3e3e3"/>
                </v:shape>
                <v:shape id="Shape 310603" style="position:absolute;width:91;height:91;left:59418;top:176;"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rPr>
        <w:tab/>
        <w:t xml:space="preserve"> </w:t>
      </w:r>
    </w:p>
    <w:p w14:paraId="79AA3742" w14:textId="77777777" w:rsidR="00A01AC0" w:rsidRDefault="00AC5CFF">
      <w:pPr>
        <w:spacing w:after="0" w:line="259" w:lineRule="auto"/>
        <w:ind w:left="0" w:firstLine="0"/>
      </w:pPr>
      <w:r>
        <w:t xml:space="preserve"> </w:t>
      </w:r>
    </w:p>
    <w:p w14:paraId="1216DBE3" w14:textId="77777777" w:rsidR="00A01AC0" w:rsidRDefault="00AC5CFF">
      <w:pPr>
        <w:ind w:left="-5" w:right="1225"/>
      </w:pPr>
      <w:r>
        <w:t xml:space="preserve">Cursor </w:t>
      </w:r>
    </w:p>
    <w:p w14:paraId="11FE3F27" w14:textId="77777777" w:rsidR="00A01AC0" w:rsidRDefault="00AC5CFF">
      <w:pPr>
        <w:spacing w:after="0" w:line="259" w:lineRule="auto"/>
        <w:ind w:left="0" w:firstLine="0"/>
      </w:pPr>
      <w:r>
        <w:t xml:space="preserve"> </w:t>
      </w:r>
    </w:p>
    <w:p w14:paraId="61C96AAC" w14:textId="0677B437" w:rsidR="00A01AC0" w:rsidRDefault="00AC5CFF">
      <w:pPr>
        <w:spacing w:line="480" w:lineRule="auto"/>
        <w:ind w:left="-5" w:right="1225"/>
      </w:pPr>
      <w:r>
        <w:t xml:space="preserve"> </w:t>
      </w:r>
      <w:r>
        <w:tab/>
      </w:r>
      <w:r w:rsidR="001063AB" w:rsidRPr="001063AB">
        <w:t>When SQL statements are executed, a temporary work area called a cursor is established in the system memory. In order to access the data retrieved in a select statement in a process, you can assign a select statement a name using cursors. Cursors come in two varieties: explicit and implicit. Both have the same functionality, but they are accessed in distinct ways.</w:t>
      </w:r>
    </w:p>
    <w:p w14:paraId="070E2879" w14:textId="77777777" w:rsidR="00A01AC0" w:rsidRDefault="00AC5CFF">
      <w:pPr>
        <w:spacing w:after="2" w:line="265" w:lineRule="auto"/>
        <w:ind w:left="-5"/>
      </w:pPr>
      <w:r>
        <w:rPr>
          <w:u w:val="single" w:color="000000"/>
        </w:rPr>
        <w:t>Syntax:</w:t>
      </w:r>
      <w:r>
        <w:t xml:space="preserve"> </w:t>
      </w:r>
    </w:p>
    <w:p w14:paraId="45335138" w14:textId="77777777" w:rsidR="00A01AC0" w:rsidRDefault="00AC5CFF">
      <w:pPr>
        <w:spacing w:after="0" w:line="259" w:lineRule="auto"/>
        <w:ind w:left="0" w:firstLine="0"/>
      </w:pPr>
      <w:r>
        <w:t xml:space="preserve"> </w:t>
      </w:r>
    </w:p>
    <w:p w14:paraId="5CBFB213" w14:textId="77777777" w:rsidR="00A01AC0" w:rsidRDefault="00AC5CFF">
      <w:pPr>
        <w:ind w:left="-5" w:right="1225"/>
      </w:pPr>
      <w:r>
        <w:t xml:space="preserve">CURSOR &lt;cursor name&gt; </w:t>
      </w:r>
      <w:proofErr w:type="gramStart"/>
      <w:r>
        <w:t>IS</w:t>
      </w:r>
      <w:proofErr w:type="gramEnd"/>
      <w:r>
        <w:t xml:space="preserve"> </w:t>
      </w:r>
    </w:p>
    <w:p w14:paraId="411F6FD9" w14:textId="77777777" w:rsidR="00A01AC0" w:rsidRDefault="00AC5CFF">
      <w:pPr>
        <w:tabs>
          <w:tab w:val="center" w:pos="2207"/>
        </w:tabs>
        <w:ind w:left="-15" w:firstLine="0"/>
      </w:pPr>
      <w:r>
        <w:t xml:space="preserve"> </w:t>
      </w:r>
      <w:r>
        <w:tab/>
        <w:t xml:space="preserve">&lt;Desired FUNCTIONALITY&gt; </w:t>
      </w:r>
    </w:p>
    <w:p w14:paraId="6E12B5B7" w14:textId="77777777" w:rsidR="00A01AC0" w:rsidRDefault="00AC5CFF">
      <w:pPr>
        <w:ind w:left="-5" w:right="1225"/>
      </w:pPr>
      <w:r>
        <w:t xml:space="preserve">BEGIN </w:t>
      </w:r>
    </w:p>
    <w:p w14:paraId="5ED21E2C" w14:textId="77777777" w:rsidR="00A01AC0" w:rsidRDefault="00AC5CFF">
      <w:pPr>
        <w:tabs>
          <w:tab w:val="center" w:pos="1943"/>
        </w:tabs>
        <w:ind w:left="-15" w:firstLine="0"/>
      </w:pPr>
      <w:r>
        <w:t xml:space="preserve"> </w:t>
      </w:r>
      <w:r>
        <w:tab/>
        <w:t xml:space="preserve">OPEN &lt;cursor name&gt; </w:t>
      </w:r>
    </w:p>
    <w:p w14:paraId="3DDC5F04" w14:textId="77777777" w:rsidR="00A01AC0" w:rsidRDefault="00AC5CFF">
      <w:pPr>
        <w:tabs>
          <w:tab w:val="center" w:pos="1309"/>
        </w:tabs>
        <w:ind w:left="-15" w:firstLine="0"/>
      </w:pPr>
      <w:r>
        <w:t xml:space="preserve"> </w:t>
      </w:r>
      <w:r>
        <w:tab/>
        <w:t xml:space="preserve">&lt;BODY&gt; </w:t>
      </w:r>
    </w:p>
    <w:p w14:paraId="4A35FEE9" w14:textId="77777777" w:rsidR="00A01AC0" w:rsidRDefault="00AC5CFF">
      <w:pPr>
        <w:tabs>
          <w:tab w:val="center" w:pos="1974"/>
        </w:tabs>
        <w:ind w:left="-15" w:firstLine="0"/>
      </w:pPr>
      <w:r>
        <w:t xml:space="preserve"> </w:t>
      </w:r>
      <w:r>
        <w:tab/>
        <w:t xml:space="preserve">CLOSE &lt;cursor name&gt; </w:t>
      </w:r>
    </w:p>
    <w:p w14:paraId="1480FE0C" w14:textId="77777777" w:rsidR="00A01AC0" w:rsidRDefault="00AC5CFF">
      <w:pPr>
        <w:ind w:left="-5" w:right="1225"/>
      </w:pPr>
      <w:proofErr w:type="gramStart"/>
      <w:r>
        <w:t>END;</w:t>
      </w:r>
      <w:proofErr w:type="gramEnd"/>
      <w:r>
        <w:t xml:space="preserve"> </w:t>
      </w:r>
    </w:p>
    <w:p w14:paraId="339EDE30" w14:textId="77777777" w:rsidR="00A01AC0" w:rsidRDefault="00AC5CFF">
      <w:pPr>
        <w:spacing w:after="0" w:line="259" w:lineRule="auto"/>
        <w:ind w:left="0" w:firstLine="0"/>
      </w:pPr>
      <w:r>
        <w:rPr>
          <w:rFonts w:ascii="Times New Roman" w:eastAsia="Times New Roman" w:hAnsi="Times New Roman" w:cs="Times New Roman"/>
        </w:rPr>
        <w:t xml:space="preserve"> </w:t>
      </w:r>
    </w:p>
    <w:p w14:paraId="70BEAA61" w14:textId="77777777" w:rsidR="00A01AC0" w:rsidRDefault="00AC5CFF">
      <w:pPr>
        <w:spacing w:after="0" w:line="259" w:lineRule="auto"/>
        <w:ind w:left="0" w:firstLine="0"/>
      </w:pPr>
      <w:r>
        <w:rPr>
          <w:rFonts w:ascii="Times New Roman" w:eastAsia="Times New Roman" w:hAnsi="Times New Roman" w:cs="Times New Roman"/>
        </w:rPr>
        <w:t xml:space="preserve"> </w:t>
      </w:r>
    </w:p>
    <w:p w14:paraId="5D9B4E5C" w14:textId="77777777" w:rsidR="00A01AC0" w:rsidRDefault="00AC5CFF" w:rsidP="009D663E">
      <w:pPr>
        <w:pStyle w:val="Heading3"/>
      </w:pPr>
      <w:bookmarkStart w:id="27" w:name="_Toc135648698"/>
      <w:r>
        <w:lastRenderedPageBreak/>
        <w:t xml:space="preserve">4.2 MS SQL </w:t>
      </w:r>
      <w:r>
        <w:t>Server and MySQL Stored Procedures</w:t>
      </w:r>
      <w:bookmarkEnd w:id="27"/>
      <w:r>
        <w:t xml:space="preserve"> </w:t>
      </w:r>
    </w:p>
    <w:p w14:paraId="2A1A1AD5" w14:textId="77777777" w:rsidR="00A01AC0" w:rsidRDefault="00AC5CFF" w:rsidP="009D663E">
      <w:pPr>
        <w:pStyle w:val="Heading4"/>
      </w:pPr>
      <w:r>
        <w:t xml:space="preserve">4.2.1 Microsoft SQL Server and T-SQL </w:t>
      </w:r>
    </w:p>
    <w:p w14:paraId="771C96A2" w14:textId="77777777" w:rsidR="00C21739" w:rsidRDefault="00AC5CFF" w:rsidP="00C21739">
      <w:pPr>
        <w:spacing w:line="484" w:lineRule="auto"/>
        <w:ind w:left="-5" w:right="1374"/>
      </w:pPr>
      <w:r>
        <w:rPr>
          <w:color w:val="1F4F69"/>
        </w:rPr>
        <w:t xml:space="preserve"> </w:t>
      </w:r>
      <w:r>
        <w:rPr>
          <w:color w:val="1F4F69"/>
        </w:rPr>
        <w:tab/>
      </w:r>
      <w:r w:rsidR="00C21739" w:rsidRPr="00C21739">
        <w:t xml:space="preserve">T-SQL, sometimes known as Transaction-SQL, is an extension of SQL that is used by Microsoft SQL Server. It is similar to PL/SQL in that it offers a number of capabilities that are not included in SQL, such as procedural programming and variables that enable the construction of stored </w:t>
      </w:r>
      <w:proofErr w:type="spellStart"/>
      <w:proofErr w:type="gramStart"/>
      <w:r w:rsidR="00C21739" w:rsidRPr="00C21739">
        <w:t>procedures.The</w:t>
      </w:r>
      <w:proofErr w:type="spellEnd"/>
      <w:proofErr w:type="gramEnd"/>
      <w:r w:rsidR="00C21739" w:rsidRPr="00C21739">
        <w:t xml:space="preserve"> inclusion of the FROM clause in both the DELETE and UPDATE commands enables the use of JOINS, which makes filtering records and deleting data much simpler than in PL/SQL. This is a key feature of T-SQL that distinguishes it from Oracle. </w:t>
      </w:r>
    </w:p>
    <w:p w14:paraId="0BF4021F" w14:textId="27812F9B" w:rsidR="0024511E" w:rsidRPr="0024511E" w:rsidRDefault="00AC5CFF" w:rsidP="0024511E">
      <w:pPr>
        <w:spacing w:line="484" w:lineRule="auto"/>
        <w:ind w:left="-5" w:right="1374"/>
      </w:pPr>
      <w:r>
        <w:t xml:space="preserve">T-SQL Procedure </w:t>
      </w:r>
    </w:p>
    <w:p w14:paraId="09EBEA75" w14:textId="59ED805D" w:rsidR="00A01AC0" w:rsidRDefault="0024511E" w:rsidP="0024511E">
      <w:pPr>
        <w:spacing w:line="480" w:lineRule="auto"/>
        <w:ind w:left="-5" w:right="1225" w:firstLine="725"/>
      </w:pPr>
      <w:r w:rsidRPr="0024511E">
        <w:t>Passing parameters is the primary distinction between T-SQL and PL/SQL. To distinguish between various parameter types, PL/SQL use the keywords IN, OUT, and INOUT.  The same concept as what Oracle implements, but with a different syntax, is accomplished in T-SQL by the usage of OUT, OUTPUT, and READONLY. The @ signifying the use of a variable is another significant distinction. When assigning SELECT results into a variable in PL/SQL, the keyword INTO must be used. T-SQL, however, does not require this. The general structure resembles that of PL/SQL notwithstanding these differences.</w:t>
      </w:r>
      <w:r>
        <w:t xml:space="preserve"> </w:t>
      </w:r>
    </w:p>
    <w:p w14:paraId="3A8E34FD" w14:textId="77777777" w:rsidR="00A01AC0" w:rsidRDefault="00AC5CFF">
      <w:pPr>
        <w:spacing w:after="2" w:line="265" w:lineRule="auto"/>
        <w:ind w:left="-5"/>
      </w:pPr>
      <w:r>
        <w:rPr>
          <w:u w:val="single" w:color="000000"/>
        </w:rPr>
        <w:t>Syntax:</w:t>
      </w:r>
      <w:r>
        <w:t xml:space="preserve"> </w:t>
      </w:r>
    </w:p>
    <w:p w14:paraId="7C93A75F" w14:textId="77777777" w:rsidR="00A01AC0" w:rsidRDefault="00AC5CFF">
      <w:pPr>
        <w:spacing w:after="0" w:line="259" w:lineRule="auto"/>
        <w:ind w:left="0" w:firstLine="0"/>
      </w:pPr>
      <w:r>
        <w:t xml:space="preserve"> </w:t>
      </w:r>
    </w:p>
    <w:p w14:paraId="4788E311" w14:textId="77777777" w:rsidR="00A01AC0" w:rsidRDefault="00AC5CFF">
      <w:pPr>
        <w:ind w:left="-5" w:right="1225"/>
      </w:pPr>
      <w:r>
        <w:t xml:space="preserve">CREATE </w:t>
      </w:r>
      <w:proofErr w:type="gramStart"/>
      <w:r>
        <w:t>{ PROCEDURE</w:t>
      </w:r>
      <w:proofErr w:type="gramEnd"/>
      <w:r>
        <w:t xml:space="preserve"> | PROC } [</w:t>
      </w:r>
      <w:proofErr w:type="spellStart"/>
      <w:r>
        <w:t>schema_name</w:t>
      </w:r>
      <w:proofErr w:type="spellEnd"/>
      <w:r>
        <w:t>.]</w:t>
      </w:r>
      <w:proofErr w:type="spellStart"/>
      <w:r>
        <w:t>procedure_name</w:t>
      </w:r>
      <w:proofErr w:type="spellEnd"/>
      <w:r>
        <w:t xml:space="preserve"> </w:t>
      </w:r>
    </w:p>
    <w:p w14:paraId="697BF13E" w14:textId="77777777" w:rsidR="00A01AC0" w:rsidRDefault="00AC5CFF">
      <w:pPr>
        <w:ind w:left="-5" w:right="1225"/>
      </w:pPr>
      <w:r>
        <w:t xml:space="preserve">   [ @parameter [</w:t>
      </w:r>
      <w:proofErr w:type="spellStart"/>
      <w:r>
        <w:t>type_schema_name</w:t>
      </w:r>
      <w:proofErr w:type="spellEnd"/>
      <w:r>
        <w:t xml:space="preserve">.] datatype  </w:t>
      </w:r>
    </w:p>
    <w:p w14:paraId="52E2D135" w14:textId="77777777" w:rsidR="00A01AC0" w:rsidRDefault="00AC5CFF">
      <w:pPr>
        <w:ind w:left="-5" w:right="1225"/>
      </w:pPr>
      <w:r>
        <w:t xml:space="preserve">     [ </w:t>
      </w:r>
      <w:proofErr w:type="gramStart"/>
      <w:r>
        <w:t>VARYING ]</w:t>
      </w:r>
      <w:proofErr w:type="gramEnd"/>
      <w:r>
        <w:t xml:space="preserve"> [ = default ] [ OUT | OUTPUT | READONLY ] </w:t>
      </w:r>
    </w:p>
    <w:p w14:paraId="6280B77E" w14:textId="77777777" w:rsidR="00A01AC0" w:rsidRDefault="00AC5CFF">
      <w:pPr>
        <w:ind w:left="-5" w:right="1225"/>
      </w:pPr>
      <w:r>
        <w:t xml:space="preserve">   , @parameter [</w:t>
      </w:r>
      <w:proofErr w:type="spellStart"/>
      <w:r>
        <w:t>type_schema_name</w:t>
      </w:r>
      <w:proofErr w:type="spellEnd"/>
      <w:r>
        <w:t xml:space="preserve">.] datatype </w:t>
      </w:r>
    </w:p>
    <w:p w14:paraId="7F0C436C" w14:textId="77777777" w:rsidR="00A01AC0" w:rsidRDefault="00AC5CFF">
      <w:pPr>
        <w:ind w:left="-5" w:right="1225"/>
      </w:pPr>
      <w:r>
        <w:t xml:space="preserve">     [ </w:t>
      </w:r>
      <w:proofErr w:type="gramStart"/>
      <w:r>
        <w:t>VARYING ]</w:t>
      </w:r>
      <w:proofErr w:type="gramEnd"/>
      <w:r>
        <w:t xml:space="preserve"> [ = default ] [ OUT | OUTPUT | READONLY ] ] </w:t>
      </w:r>
    </w:p>
    <w:p w14:paraId="14838098" w14:textId="77777777" w:rsidR="00A01AC0" w:rsidRDefault="00AC5CFF">
      <w:pPr>
        <w:ind w:left="-5" w:right="1225"/>
      </w:pPr>
      <w:r>
        <w:t xml:space="preserve">[ WITH </w:t>
      </w:r>
      <w:proofErr w:type="gramStart"/>
      <w:r>
        <w:t>{ ENC</w:t>
      </w:r>
      <w:r>
        <w:t>RYPTION</w:t>
      </w:r>
      <w:proofErr w:type="gramEnd"/>
      <w:r>
        <w:t xml:space="preserve"> | RECOMPILE | EXECUTE AS Clause } ] </w:t>
      </w:r>
    </w:p>
    <w:p w14:paraId="13E91286" w14:textId="77777777" w:rsidR="00A01AC0" w:rsidRDefault="00AC5CFF">
      <w:pPr>
        <w:ind w:left="-5" w:right="1225"/>
      </w:pPr>
      <w:r>
        <w:t xml:space="preserve">[ FOR </w:t>
      </w:r>
      <w:proofErr w:type="gramStart"/>
      <w:r>
        <w:t>REPLICATION ]</w:t>
      </w:r>
      <w:proofErr w:type="gramEnd"/>
      <w:r>
        <w:t xml:space="preserve"> </w:t>
      </w:r>
    </w:p>
    <w:p w14:paraId="6F786735" w14:textId="77777777" w:rsidR="00A01AC0" w:rsidRDefault="00AC5CFF">
      <w:pPr>
        <w:ind w:left="-5" w:right="1225"/>
      </w:pPr>
      <w:r>
        <w:t xml:space="preserve">AS </w:t>
      </w:r>
    </w:p>
    <w:p w14:paraId="791C55DC" w14:textId="77777777" w:rsidR="00A01AC0" w:rsidRDefault="00AC5CFF">
      <w:pPr>
        <w:ind w:left="-5" w:right="1225"/>
      </w:pPr>
      <w:r>
        <w:lastRenderedPageBreak/>
        <w:t xml:space="preserve">BEGIN </w:t>
      </w:r>
    </w:p>
    <w:p w14:paraId="4F16D1A1" w14:textId="77777777" w:rsidR="00A01AC0" w:rsidRDefault="00AC5CFF">
      <w:pPr>
        <w:spacing w:after="72"/>
        <w:ind w:left="-5" w:right="8026"/>
      </w:pPr>
      <w:r>
        <w:t xml:space="preserve">   [</w:t>
      </w:r>
      <w:proofErr w:type="spellStart"/>
      <w:r>
        <w:t>declaration_</w:t>
      </w:r>
      <w:proofErr w:type="gramStart"/>
      <w:r>
        <w:t>section</w:t>
      </w:r>
      <w:proofErr w:type="spellEnd"/>
      <w:r>
        <w:t xml:space="preserve">]   </w:t>
      </w:r>
      <w:proofErr w:type="gramEnd"/>
      <w:r>
        <w:t xml:space="preserve"> </w:t>
      </w:r>
      <w:proofErr w:type="spellStart"/>
      <w:r>
        <w:t>executable_section</w:t>
      </w:r>
      <w:proofErr w:type="spellEnd"/>
      <w:r>
        <w:t xml:space="preserve"> END; </w:t>
      </w:r>
    </w:p>
    <w:p w14:paraId="3974FF4E" w14:textId="77777777" w:rsidR="00A01AC0" w:rsidRDefault="00AC5CFF">
      <w:pPr>
        <w:tabs>
          <w:tab w:val="right" w:pos="10590"/>
        </w:tabs>
        <w:spacing w:after="0" w:line="259" w:lineRule="auto"/>
        <w:ind w:left="0" w:firstLine="0"/>
      </w:pPr>
      <w:r>
        <w:rPr>
          <w:noProof/>
          <w:sz w:val="22"/>
        </w:rPr>
        <mc:AlternateContent>
          <mc:Choice Requires="wpg">
            <w:drawing>
              <wp:inline distT="0" distB="0" distL="0" distR="0" wp14:anchorId="1BD9B854" wp14:editId="0A813AF2">
                <wp:extent cx="5944870" cy="20065"/>
                <wp:effectExtent l="0" t="0" r="0" b="0"/>
                <wp:docPr id="280511" name="Group 280511"/>
                <wp:cNvGraphicFramePr/>
                <a:graphic xmlns:a="http://schemas.openxmlformats.org/drawingml/2006/main">
                  <a:graphicData uri="http://schemas.microsoft.com/office/word/2010/wordprocessingGroup">
                    <wpg:wgp>
                      <wpg:cNvGrpSpPr/>
                      <wpg:grpSpPr>
                        <a:xfrm>
                          <a:off x="0" y="0"/>
                          <a:ext cx="5944870" cy="20065"/>
                          <a:chOff x="0" y="0"/>
                          <a:chExt cx="5944870" cy="20065"/>
                        </a:xfrm>
                      </wpg:grpSpPr>
                      <wps:wsp>
                        <wps:cNvPr id="310604" name="Shape 310604"/>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0605" name="Shape 310605"/>
                        <wps:cNvSpPr/>
                        <wps:spPr>
                          <a:xfrm>
                            <a:off x="305"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606" name="Shape 310606"/>
                        <wps:cNvSpPr/>
                        <wps:spPr>
                          <a:xfrm>
                            <a:off x="3353" y="253"/>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607" name="Shape 310607"/>
                        <wps:cNvSpPr/>
                        <wps:spPr>
                          <a:xfrm>
                            <a:off x="5941822"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608" name="Shape 310608"/>
                        <wps:cNvSpPr/>
                        <wps:spPr>
                          <a:xfrm>
                            <a:off x="305"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609" name="Shape 310609"/>
                        <wps:cNvSpPr/>
                        <wps:spPr>
                          <a:xfrm>
                            <a:off x="5941822"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610" name="Shape 310610"/>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611" name="Shape 310611"/>
                        <wps:cNvSpPr/>
                        <wps:spPr>
                          <a:xfrm>
                            <a:off x="3353" y="1701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612" name="Shape 310612"/>
                        <wps:cNvSpPr/>
                        <wps:spPr>
                          <a:xfrm>
                            <a:off x="5941822"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80511" style="width:468.1pt;height:1.57996pt;mso-position-horizontal-relative:char;mso-position-vertical-relative:line" coordsize="59448,200">
                <v:shape id="Shape 310613" style="position:absolute;width:59436;height:196;left:0;top:0;" coordsize="5943600,19685" path="m0,0l5943600,0l5943600,19685l0,19685l0,0">
                  <v:stroke weight="0pt" endcap="flat" joinstyle="miter" miterlimit="10" on="false" color="#000000" opacity="0"/>
                  <v:fill on="true" color="#808080"/>
                </v:shape>
                <v:shape id="Shape 310614" style="position:absolute;width:91;height:91;left:3;top:2;" coordsize="9144,9144" path="m0,0l9144,0l9144,9144l0,9144l0,0">
                  <v:stroke weight="0pt" endcap="flat" joinstyle="miter" miterlimit="10" on="false" color="#000000" opacity="0"/>
                  <v:fill on="true" color="#a0a0a0"/>
                </v:shape>
                <v:shape id="Shape 310615" style="position:absolute;width:59383;height:91;left:33;top:2;" coordsize="5938393,9144" path="m0,0l5938393,0l5938393,9144l0,9144l0,0">
                  <v:stroke weight="0pt" endcap="flat" joinstyle="miter" miterlimit="10" on="false" color="#000000" opacity="0"/>
                  <v:fill on="true" color="#a0a0a0"/>
                </v:shape>
                <v:shape id="Shape 310616" style="position:absolute;width:91;height:91;left:59418;top:2;" coordsize="9144,9144" path="m0,0l9144,0l9144,9144l0,9144l0,0">
                  <v:stroke weight="0pt" endcap="flat" joinstyle="miter" miterlimit="10" on="false" color="#000000" opacity="0"/>
                  <v:fill on="true" color="#a0a0a0"/>
                </v:shape>
                <v:shape id="Shape 310617" style="position:absolute;width:91;height:137;left:3;top:33;" coordsize="9144,13716" path="m0,0l9144,0l9144,13716l0,13716l0,0">
                  <v:stroke weight="0pt" endcap="flat" joinstyle="miter" miterlimit="10" on="false" color="#000000" opacity="0"/>
                  <v:fill on="true" color="#a0a0a0"/>
                </v:shape>
                <v:shape id="Shape 310618" style="position:absolute;width:91;height:137;left:59418;top:33;" coordsize="9144,13716" path="m0,0l9144,0l9144,13716l0,13716l0,0">
                  <v:stroke weight="0pt" endcap="flat" joinstyle="miter" miterlimit="10" on="false" color="#000000" opacity="0"/>
                  <v:fill on="true" color="#e3e3e3"/>
                </v:shape>
                <v:shape id="Shape 310619" style="position:absolute;width:91;height:91;left:3;top:170;" coordsize="9144,9144" path="m0,0l9144,0l9144,9144l0,9144l0,0">
                  <v:stroke weight="0pt" endcap="flat" joinstyle="miter" miterlimit="10" on="false" color="#000000" opacity="0"/>
                  <v:fill on="true" color="#e3e3e3"/>
                </v:shape>
                <v:shape id="Shape 310620" style="position:absolute;width:59383;height:91;left:33;top:170;" coordsize="5938393,9144" path="m0,0l5938393,0l5938393,9144l0,9144l0,0">
                  <v:stroke weight="0pt" endcap="flat" joinstyle="miter" miterlimit="10" on="false" color="#000000" opacity="0"/>
                  <v:fill on="true" color="#e3e3e3"/>
                </v:shape>
                <v:shape id="Shape 310621" style="position:absolute;width:91;height:91;left:59418;top:170;" coordsize="9144,9144" path="m0,0l9144,0l9144,9144l0,9144l0,0">
                  <v:stroke weight="0pt" endcap="flat" joinstyle="miter" miterlimit="10" on="false" color="#000000" opacity="0"/>
                  <v:fill on="true" color="#e3e3e3"/>
                </v:shape>
              </v:group>
            </w:pict>
          </mc:Fallback>
        </mc:AlternateContent>
      </w:r>
      <w:r>
        <w:tab/>
        <w:t xml:space="preserve"> </w:t>
      </w:r>
    </w:p>
    <w:p w14:paraId="2147AC3F" w14:textId="77777777" w:rsidR="00A01AC0" w:rsidRDefault="00AC5CFF">
      <w:pPr>
        <w:ind w:left="-5" w:right="1225"/>
      </w:pPr>
      <w:proofErr w:type="gramStart"/>
      <w:r>
        <w:t>END;</w:t>
      </w:r>
      <w:proofErr w:type="gramEnd"/>
      <w:r>
        <w:t xml:space="preserve"> </w:t>
      </w:r>
    </w:p>
    <w:p w14:paraId="55A7AE00" w14:textId="77777777" w:rsidR="00A01AC0" w:rsidRDefault="00AC5CFF">
      <w:pPr>
        <w:spacing w:after="0" w:line="259" w:lineRule="auto"/>
        <w:ind w:left="0" w:firstLine="0"/>
      </w:pPr>
      <w:r>
        <w:rPr>
          <w:rFonts w:ascii="Times New Roman" w:eastAsia="Times New Roman" w:hAnsi="Times New Roman" w:cs="Times New Roman"/>
        </w:rPr>
        <w:t xml:space="preserve"> </w:t>
      </w:r>
    </w:p>
    <w:p w14:paraId="1CCB09EC" w14:textId="77777777" w:rsidR="00A01AC0" w:rsidRDefault="00AC5CFF">
      <w:pPr>
        <w:spacing w:after="0" w:line="259" w:lineRule="auto"/>
        <w:ind w:left="0" w:firstLine="0"/>
      </w:pPr>
      <w:r>
        <w:rPr>
          <w:rFonts w:ascii="Times New Roman" w:eastAsia="Times New Roman" w:hAnsi="Times New Roman" w:cs="Times New Roman"/>
        </w:rPr>
        <w:t xml:space="preserve"> </w:t>
      </w:r>
    </w:p>
    <w:p w14:paraId="344866FF" w14:textId="77777777" w:rsidR="00A01AC0" w:rsidRDefault="00AC5CFF">
      <w:pPr>
        <w:spacing w:after="0" w:line="259" w:lineRule="auto"/>
        <w:ind w:left="0" w:firstLine="0"/>
      </w:pPr>
      <w:r>
        <w:rPr>
          <w:rFonts w:ascii="Times New Roman" w:eastAsia="Times New Roman" w:hAnsi="Times New Roman" w:cs="Times New Roman"/>
        </w:rPr>
        <w:t xml:space="preserve"> </w:t>
      </w:r>
    </w:p>
    <w:p w14:paraId="58A40A52" w14:textId="77777777" w:rsidR="00A01AC0" w:rsidRDefault="00AC5CFF">
      <w:pPr>
        <w:spacing w:after="0" w:line="259" w:lineRule="auto"/>
        <w:ind w:left="0" w:firstLine="0"/>
      </w:pPr>
      <w:r>
        <w:rPr>
          <w:rFonts w:ascii="Times New Roman" w:eastAsia="Times New Roman" w:hAnsi="Times New Roman" w:cs="Times New Roman"/>
        </w:rPr>
        <w:t xml:space="preserve"> </w:t>
      </w:r>
    </w:p>
    <w:p w14:paraId="282CC2C8" w14:textId="77777777" w:rsidR="00A01AC0" w:rsidRDefault="00AC5CFF">
      <w:pPr>
        <w:spacing w:after="0" w:line="259" w:lineRule="auto"/>
        <w:ind w:left="0" w:firstLine="0"/>
      </w:pPr>
      <w:r>
        <w:rPr>
          <w:rFonts w:ascii="Times New Roman" w:eastAsia="Times New Roman" w:hAnsi="Times New Roman" w:cs="Times New Roman"/>
        </w:rPr>
        <w:t xml:space="preserve"> </w:t>
      </w:r>
    </w:p>
    <w:p w14:paraId="58394813" w14:textId="77777777" w:rsidR="00A01AC0" w:rsidRDefault="00AC5CFF" w:rsidP="009D663E">
      <w:pPr>
        <w:pStyle w:val="Heading4"/>
      </w:pPr>
      <w:r>
        <w:t xml:space="preserve">4.2.2 MySQL Server Routines </w:t>
      </w:r>
    </w:p>
    <w:p w14:paraId="288EDD71" w14:textId="77777777" w:rsidR="00A01AC0" w:rsidRDefault="00AC5CFF">
      <w:pPr>
        <w:ind w:left="-5" w:right="1225"/>
      </w:pPr>
      <w:r>
        <w:t xml:space="preserve">MySQL Stored Procedure </w:t>
      </w:r>
    </w:p>
    <w:p w14:paraId="0BD1F80B" w14:textId="77777777" w:rsidR="00A01AC0" w:rsidRDefault="00AC5CFF">
      <w:pPr>
        <w:spacing w:after="0" w:line="259" w:lineRule="auto"/>
        <w:ind w:left="0" w:firstLine="0"/>
      </w:pPr>
      <w:r>
        <w:t xml:space="preserve"> </w:t>
      </w:r>
    </w:p>
    <w:p w14:paraId="1125761F" w14:textId="77777777" w:rsidR="00A01AC0" w:rsidRDefault="00AC5CFF">
      <w:pPr>
        <w:spacing w:line="480" w:lineRule="auto"/>
        <w:ind w:left="-5" w:right="1225"/>
      </w:pPr>
      <w:r>
        <w:t xml:space="preserve"> </w:t>
      </w:r>
      <w:r>
        <w:tab/>
      </w:r>
      <w:r>
        <w:t xml:space="preserve">MySQL uses what are called Routines, which are equivalent to Procedures in PL/SQL, and are very similar to Oracle Procedures in terms of syntax and semantics, as they </w:t>
      </w:r>
      <w:proofErr w:type="gramStart"/>
      <w:r>
        <w:t>have the ability to</w:t>
      </w:r>
      <w:proofErr w:type="gramEnd"/>
      <w:r>
        <w:t xml:space="preserve"> use cursors, as well as all control statements Oracle has, such as IF</w:t>
      </w:r>
      <w:r>
        <w:t xml:space="preserve">, ELSE, case statements, and loops. </w:t>
      </w:r>
      <w:proofErr w:type="gramStart"/>
      <w:r>
        <w:t>Similar to</w:t>
      </w:r>
      <w:proofErr w:type="gramEnd"/>
      <w:r>
        <w:t xml:space="preserve"> Oracle, MySQL also allows the use of IN, OUT, and INOUT parameter passing. And MySQL also requires that you use the keyword INTO when using SELECT in a procedure, which Oracle also requires. </w:t>
      </w:r>
    </w:p>
    <w:p w14:paraId="6531389C" w14:textId="77777777" w:rsidR="00A01AC0" w:rsidRDefault="00AC5CFF">
      <w:pPr>
        <w:spacing w:after="2" w:line="265" w:lineRule="auto"/>
        <w:ind w:left="-5"/>
      </w:pPr>
      <w:r>
        <w:rPr>
          <w:u w:val="single" w:color="000000"/>
        </w:rPr>
        <w:t>Syntax:</w:t>
      </w:r>
      <w:r>
        <w:t xml:space="preserve"> </w:t>
      </w:r>
    </w:p>
    <w:p w14:paraId="2C559F1A" w14:textId="77777777" w:rsidR="00A01AC0" w:rsidRDefault="00AC5CFF">
      <w:pPr>
        <w:spacing w:after="0" w:line="259" w:lineRule="auto"/>
        <w:ind w:left="0" w:firstLine="0"/>
      </w:pPr>
      <w:r>
        <w:t xml:space="preserve"> </w:t>
      </w:r>
    </w:p>
    <w:p w14:paraId="52323144" w14:textId="77777777" w:rsidR="00A01AC0" w:rsidRDefault="00AC5CFF">
      <w:pPr>
        <w:tabs>
          <w:tab w:val="right" w:pos="10590"/>
        </w:tabs>
        <w:spacing w:after="0" w:line="259" w:lineRule="auto"/>
        <w:ind w:left="0" w:firstLine="0"/>
      </w:pPr>
      <w:r>
        <w:rPr>
          <w:noProof/>
          <w:sz w:val="22"/>
        </w:rPr>
        <mc:AlternateContent>
          <mc:Choice Requires="wpg">
            <w:drawing>
              <wp:inline distT="0" distB="0" distL="0" distR="0" wp14:anchorId="1ABF13E2" wp14:editId="2F6A80E5">
                <wp:extent cx="5944870" cy="20701"/>
                <wp:effectExtent l="0" t="0" r="0" b="0"/>
                <wp:docPr id="282182" name="Group 282182"/>
                <wp:cNvGraphicFramePr/>
                <a:graphic xmlns:a="http://schemas.openxmlformats.org/drawingml/2006/main">
                  <a:graphicData uri="http://schemas.microsoft.com/office/word/2010/wordprocessingGroup">
                    <wpg:wgp>
                      <wpg:cNvGrpSpPr/>
                      <wpg:grpSpPr>
                        <a:xfrm>
                          <a:off x="0" y="0"/>
                          <a:ext cx="5944870" cy="20701"/>
                          <a:chOff x="0" y="0"/>
                          <a:chExt cx="5944870" cy="20701"/>
                        </a:xfrm>
                      </wpg:grpSpPr>
                      <wps:wsp>
                        <wps:cNvPr id="310622" name="Shape 310622"/>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0623" name="Shape 310623"/>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624" name="Shape 310624"/>
                        <wps:cNvSpPr/>
                        <wps:spPr>
                          <a:xfrm>
                            <a:off x="3353" y="88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625" name="Shape 310625"/>
                        <wps:cNvSpPr/>
                        <wps:spPr>
                          <a:xfrm>
                            <a:off x="5941822"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626" name="Shape 310626"/>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0627" name="Shape 310627"/>
                        <wps:cNvSpPr/>
                        <wps:spPr>
                          <a:xfrm>
                            <a:off x="5941822"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628" name="Shape 310628"/>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629" name="Shape 310629"/>
                        <wps:cNvSpPr/>
                        <wps:spPr>
                          <a:xfrm>
                            <a:off x="3353" y="17653"/>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10630" name="Shape 310630"/>
                        <wps:cNvSpPr/>
                        <wps:spPr>
                          <a:xfrm>
                            <a:off x="5941822"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282182" style="width:468.1pt;height:1.63pt;mso-position-horizontal-relative:char;mso-position-vertical-relative:line" coordsize="59448,207">
                <v:shape id="Shape 310631" style="position:absolute;width:59436;height:196;left:0;top:0;" coordsize="5943600,19685" path="m0,0l5943600,0l5943600,19685l0,19685l0,0">
                  <v:stroke weight="0pt" endcap="flat" joinstyle="miter" miterlimit="10" on="false" color="#000000" opacity="0"/>
                  <v:fill on="true" color="#808080"/>
                </v:shape>
                <v:shape id="Shape 310632" style="position:absolute;width:91;height:91;left:3;top:8;" coordsize="9144,9144" path="m0,0l9144,0l9144,9144l0,9144l0,0">
                  <v:stroke weight="0pt" endcap="flat" joinstyle="miter" miterlimit="10" on="false" color="#000000" opacity="0"/>
                  <v:fill on="true" color="#a0a0a0"/>
                </v:shape>
                <v:shape id="Shape 310633" style="position:absolute;width:59383;height:91;left:33;top:8;" coordsize="5938393,9144" path="m0,0l5938393,0l5938393,9144l0,9144l0,0">
                  <v:stroke weight="0pt" endcap="flat" joinstyle="miter" miterlimit="10" on="false" color="#000000" opacity="0"/>
                  <v:fill on="true" color="#a0a0a0"/>
                </v:shape>
                <v:shape id="Shape 310634" style="position:absolute;width:91;height:91;left:59418;top:8;" coordsize="9144,9144" path="m0,0l9144,0l9144,9144l0,9144l0,0">
                  <v:stroke weight="0pt" endcap="flat" joinstyle="miter" miterlimit="10" on="false" color="#000000" opacity="0"/>
                  <v:fill on="true" color="#a0a0a0"/>
                </v:shape>
                <v:shape id="Shape 310635" style="position:absolute;width:91;height:137;left:3;top:39;" coordsize="9144,13716" path="m0,0l9144,0l9144,13716l0,13716l0,0">
                  <v:stroke weight="0pt" endcap="flat" joinstyle="miter" miterlimit="10" on="false" color="#000000" opacity="0"/>
                  <v:fill on="true" color="#a0a0a0"/>
                </v:shape>
                <v:shape id="Shape 310636" style="position:absolute;width:91;height:137;left:59418;top:39;" coordsize="9144,13716" path="m0,0l9144,0l9144,13716l0,13716l0,0">
                  <v:stroke weight="0pt" endcap="flat" joinstyle="miter" miterlimit="10" on="false" color="#000000" opacity="0"/>
                  <v:fill on="true" color="#e3e3e3"/>
                </v:shape>
                <v:shape id="Shape 310637" style="position:absolute;width:91;height:91;left:3;top:176;" coordsize="9144,9144" path="m0,0l9144,0l9144,9144l0,9144l0,0">
                  <v:stroke weight="0pt" endcap="flat" joinstyle="miter" miterlimit="10" on="false" color="#000000" opacity="0"/>
                  <v:fill on="true" color="#e3e3e3"/>
                </v:shape>
                <v:shape id="Shape 310638" style="position:absolute;width:59383;height:91;left:33;top:176;" coordsize="5938393,9144" path="m0,0l5938393,0l5938393,9144l0,9144l0,0">
                  <v:stroke weight="0pt" endcap="flat" joinstyle="miter" miterlimit="10" on="false" color="#000000" opacity="0"/>
                  <v:fill on="true" color="#e3e3e3"/>
                </v:shape>
                <v:shape id="Shape 310639" style="position:absolute;width:91;height:91;left:59418;top:176;" coordsize="9144,9144" path="m0,0l9144,0l9144,9144l0,9144l0,0">
                  <v:stroke weight="0pt" endcap="flat" joinstyle="miter" miterlimit="10" on="false" color="#000000" opacity="0"/>
                  <v:fill on="true" color="#e3e3e3"/>
                </v:shape>
              </v:group>
            </w:pict>
          </mc:Fallback>
        </mc:AlternateContent>
      </w:r>
      <w:r>
        <w:tab/>
        <w:t xml:space="preserve"> </w:t>
      </w:r>
    </w:p>
    <w:p w14:paraId="6A98D178" w14:textId="77777777" w:rsidR="00A01AC0" w:rsidRDefault="00AC5CFF">
      <w:pPr>
        <w:spacing w:after="0" w:line="259" w:lineRule="auto"/>
        <w:ind w:left="0" w:firstLine="0"/>
      </w:pPr>
      <w:r>
        <w:t xml:space="preserve"> </w:t>
      </w:r>
    </w:p>
    <w:p w14:paraId="1FF009FC" w14:textId="77777777" w:rsidR="006E22CB" w:rsidRDefault="006E22CB">
      <w:pPr>
        <w:ind w:left="-5" w:right="1225"/>
      </w:pPr>
    </w:p>
    <w:p w14:paraId="7B0C4524" w14:textId="77777777" w:rsidR="006E22CB" w:rsidRDefault="006E22CB">
      <w:pPr>
        <w:ind w:left="-5" w:right="1225"/>
      </w:pPr>
    </w:p>
    <w:p w14:paraId="03A8EBA6" w14:textId="56BBBB46" w:rsidR="00A01AC0" w:rsidRDefault="00AC5CFF">
      <w:pPr>
        <w:ind w:left="-5" w:right="1225"/>
      </w:pPr>
      <w:r>
        <w:t xml:space="preserve">MySQL Function </w:t>
      </w:r>
    </w:p>
    <w:p w14:paraId="0264E6DF" w14:textId="77777777" w:rsidR="00A01AC0" w:rsidRDefault="00AC5CFF">
      <w:pPr>
        <w:spacing w:after="0" w:line="259" w:lineRule="auto"/>
        <w:ind w:left="0" w:firstLine="0"/>
      </w:pPr>
      <w:r>
        <w:t xml:space="preserve"> </w:t>
      </w:r>
    </w:p>
    <w:p w14:paraId="73F9A8E3" w14:textId="3C184ED8" w:rsidR="00A01AC0" w:rsidRDefault="00AC5CFF">
      <w:pPr>
        <w:spacing w:line="480" w:lineRule="auto"/>
        <w:ind w:left="-5" w:right="1225"/>
      </w:pPr>
      <w:r>
        <w:t xml:space="preserve"> </w:t>
      </w:r>
      <w:r>
        <w:tab/>
      </w:r>
      <w:r w:rsidR="005C5298" w:rsidRPr="005C5298">
        <w:t xml:space="preserve">Although MySQL functions and Oracle functions are quite similar, MySQL does not support OUT or INOUT parameters. All parameters are IN by default, and this cannot be modified. In contrast to Oracle, which permits the use of all three types of parameters in </w:t>
      </w:r>
      <w:r w:rsidR="005C5298" w:rsidRPr="005C5298">
        <w:lastRenderedPageBreak/>
        <w:t>functions and procedures, this is a significant difference. Additionally, MySQL functions are only permitted to return one value.</w:t>
      </w:r>
    </w:p>
    <w:p w14:paraId="4BD10F4B" w14:textId="77777777" w:rsidR="00A01AC0" w:rsidRDefault="00AC5CFF">
      <w:pPr>
        <w:spacing w:after="2" w:line="265" w:lineRule="auto"/>
        <w:ind w:left="-5"/>
      </w:pPr>
      <w:r>
        <w:rPr>
          <w:u w:val="single" w:color="000000"/>
        </w:rPr>
        <w:t>Syntax:</w:t>
      </w:r>
      <w:r>
        <w:t xml:space="preserve"> </w:t>
      </w:r>
    </w:p>
    <w:p w14:paraId="2E448059" w14:textId="77777777" w:rsidR="00A01AC0" w:rsidRDefault="00AC5CFF">
      <w:pPr>
        <w:spacing w:after="0" w:line="259" w:lineRule="auto"/>
        <w:ind w:left="0" w:firstLine="0"/>
      </w:pPr>
      <w:r>
        <w:t xml:space="preserve"> </w:t>
      </w:r>
    </w:p>
    <w:p w14:paraId="14FC907B" w14:textId="77777777" w:rsidR="00A01AC0" w:rsidRDefault="00AC5CFF">
      <w:pPr>
        <w:ind w:left="-5" w:right="1225"/>
      </w:pPr>
      <w:r>
        <w:t xml:space="preserve">CREATE </w:t>
      </w:r>
    </w:p>
    <w:p w14:paraId="383F705D" w14:textId="77777777" w:rsidR="00A01AC0" w:rsidRDefault="00AC5CFF">
      <w:pPr>
        <w:ind w:left="-5" w:right="1225"/>
      </w:pPr>
      <w:r>
        <w:t xml:space="preserve">    [DEFINER = </w:t>
      </w:r>
      <w:proofErr w:type="gramStart"/>
      <w:r>
        <w:t>{ user</w:t>
      </w:r>
      <w:proofErr w:type="gramEnd"/>
      <w:r>
        <w:t xml:space="preserve"> | CURRENT_USER }] </w:t>
      </w:r>
    </w:p>
    <w:p w14:paraId="74C663AB" w14:textId="77777777" w:rsidR="00A01AC0" w:rsidRDefault="00AC5CFF">
      <w:pPr>
        <w:ind w:left="-5" w:right="5166"/>
      </w:pPr>
      <w:r>
        <w:t xml:space="preserve">    FUNCTION </w:t>
      </w:r>
      <w:proofErr w:type="spellStart"/>
      <w:r>
        <w:t>sp_name</w:t>
      </w:r>
      <w:proofErr w:type="spellEnd"/>
      <w:r>
        <w:t xml:space="preserve"> ([</w:t>
      </w:r>
      <w:proofErr w:type="spellStart"/>
      <w:r>
        <w:t>func_parameter</w:t>
      </w:r>
      <w:proofErr w:type="spellEnd"/>
      <w:proofErr w:type="gramStart"/>
      <w:r>
        <w:t>[,...</w:t>
      </w:r>
      <w:proofErr w:type="gramEnd"/>
      <w:r>
        <w:t>]</w:t>
      </w:r>
      <w:r>
        <w:t xml:space="preserve">])     RETURNS </w:t>
      </w:r>
      <w:proofErr w:type="gramStart"/>
      <w:r>
        <w:t>type</w:t>
      </w:r>
      <w:proofErr w:type="gramEnd"/>
      <w:r>
        <w:t xml:space="preserve"> </w:t>
      </w:r>
    </w:p>
    <w:p w14:paraId="79EA86B0" w14:textId="77777777" w:rsidR="00A01AC0" w:rsidRDefault="00AC5CFF">
      <w:pPr>
        <w:ind w:left="-5" w:right="1225"/>
      </w:pPr>
      <w:r>
        <w:t xml:space="preserve">    [characteristic ...]  </w:t>
      </w:r>
    </w:p>
    <w:p w14:paraId="353DF99C" w14:textId="77777777" w:rsidR="00A01AC0" w:rsidRDefault="00AC5CFF">
      <w:pPr>
        <w:ind w:left="-5" w:right="8623"/>
      </w:pPr>
      <w:r>
        <w:t xml:space="preserve">BEGIN </w:t>
      </w:r>
      <w:proofErr w:type="spellStart"/>
      <w:r>
        <w:t>routine_</w:t>
      </w:r>
      <w:proofErr w:type="gramStart"/>
      <w:r>
        <w:t>body</w:t>
      </w:r>
      <w:proofErr w:type="spellEnd"/>
      <w:proofErr w:type="gramEnd"/>
      <w:r>
        <w:t xml:space="preserve"> </w:t>
      </w:r>
    </w:p>
    <w:p w14:paraId="259DB043" w14:textId="77777777" w:rsidR="00A01AC0" w:rsidRDefault="00AC5CFF">
      <w:pPr>
        <w:ind w:left="-5" w:right="1225"/>
      </w:pPr>
      <w:r>
        <w:t xml:space="preserve">End </w:t>
      </w:r>
    </w:p>
    <w:p w14:paraId="2D7FC4F8" w14:textId="77777777" w:rsidR="00A01AC0" w:rsidRDefault="00AC5CFF">
      <w:pPr>
        <w:spacing w:after="0" w:line="259" w:lineRule="auto"/>
        <w:ind w:left="0" w:firstLine="0"/>
      </w:pPr>
      <w:r>
        <w:t xml:space="preserve"> </w:t>
      </w:r>
    </w:p>
    <w:p w14:paraId="19B434A3" w14:textId="77777777" w:rsidR="00A01AC0" w:rsidRDefault="00AC5CFF">
      <w:pPr>
        <w:spacing w:after="130" w:line="259" w:lineRule="auto"/>
        <w:ind w:left="0" w:firstLine="0"/>
      </w:pPr>
      <w:r>
        <w:t xml:space="preserve"> </w:t>
      </w:r>
    </w:p>
    <w:p w14:paraId="524A7D72" w14:textId="77777777" w:rsidR="003D607A" w:rsidRDefault="003D607A" w:rsidP="003D607A"/>
    <w:p w14:paraId="5BB03B8F" w14:textId="77777777" w:rsidR="00E31744" w:rsidRDefault="00E31744" w:rsidP="003D607A"/>
    <w:p w14:paraId="2E6ECE84" w14:textId="77777777" w:rsidR="00E31744" w:rsidRDefault="00E31744" w:rsidP="003D607A"/>
    <w:p w14:paraId="505227DF" w14:textId="77777777" w:rsidR="00E31744" w:rsidRDefault="00E31744" w:rsidP="003D607A"/>
    <w:p w14:paraId="703970F0" w14:textId="77777777" w:rsidR="00E31744" w:rsidRPr="003D607A" w:rsidRDefault="00E31744" w:rsidP="003D607A"/>
    <w:p w14:paraId="37E7623B" w14:textId="77777777" w:rsidR="00A01AC0" w:rsidRPr="003D607A" w:rsidRDefault="00AC5CFF" w:rsidP="003D607A">
      <w:pPr>
        <w:pStyle w:val="Heading2"/>
        <w:spacing w:after="0"/>
        <w:jc w:val="left"/>
        <w:rPr>
          <w:sz w:val="52"/>
          <w:szCs w:val="36"/>
        </w:rPr>
      </w:pPr>
      <w:bookmarkStart w:id="28" w:name="_Toc135648699"/>
      <w:r w:rsidRPr="003D607A">
        <w:rPr>
          <w:sz w:val="52"/>
          <w:szCs w:val="36"/>
        </w:rPr>
        <w:t>Phase 5: Graphical User Interface</w:t>
      </w:r>
      <w:bookmarkEnd w:id="28"/>
      <w:r w:rsidRPr="003D607A">
        <w:rPr>
          <w:sz w:val="52"/>
          <w:szCs w:val="36"/>
          <w:u w:color="000000"/>
        </w:rPr>
        <w:t xml:space="preserve"> </w:t>
      </w:r>
    </w:p>
    <w:p w14:paraId="42B03D30" w14:textId="77777777" w:rsidR="00A01AC0" w:rsidRDefault="00AC5CFF">
      <w:pPr>
        <w:spacing w:after="295" w:line="259" w:lineRule="auto"/>
        <w:ind w:left="0" w:firstLine="0"/>
      </w:pPr>
      <w:r>
        <w:rPr>
          <w:sz w:val="22"/>
        </w:rPr>
        <w:t xml:space="preserve"> </w:t>
      </w:r>
    </w:p>
    <w:p w14:paraId="7E282669" w14:textId="42118D6F" w:rsidR="00A01AC0" w:rsidRDefault="00AC5CFF" w:rsidP="009D663E">
      <w:pPr>
        <w:pStyle w:val="Heading3"/>
      </w:pPr>
      <w:bookmarkStart w:id="29" w:name="_Toc135648700"/>
      <w:r>
        <w:t xml:space="preserve">5.1 </w:t>
      </w:r>
      <w:r w:rsidR="000C165F">
        <w:t>SQL Tables</w:t>
      </w:r>
      <w:bookmarkEnd w:id="29"/>
      <w:r>
        <w:t xml:space="preserve"> </w:t>
      </w:r>
    </w:p>
    <w:p w14:paraId="10F85AFA" w14:textId="6A1B6BA0" w:rsidR="00A01AC0" w:rsidRDefault="00AC5CFF" w:rsidP="000C165F">
      <w:pPr>
        <w:pStyle w:val="Heading4"/>
      </w:pPr>
      <w:r>
        <w:t>5.1</w:t>
      </w:r>
      <w:r>
        <w:t xml:space="preserve"> </w:t>
      </w:r>
      <w:r w:rsidR="000C165F">
        <w:t>Tables</w:t>
      </w:r>
    </w:p>
    <w:p w14:paraId="22C6F2B4" w14:textId="1E50B881" w:rsidR="00A01AC0" w:rsidRDefault="00484505" w:rsidP="00484505">
      <w:pPr>
        <w:spacing w:after="430" w:line="259" w:lineRule="auto"/>
      </w:pPr>
      <w:r>
        <w:t>-Student table:</w:t>
      </w:r>
    </w:p>
    <w:p w14:paraId="103CB194" w14:textId="77777777" w:rsidR="00484505" w:rsidRDefault="00484505" w:rsidP="00484505">
      <w:pPr>
        <w:spacing w:after="430" w:line="259" w:lineRule="auto"/>
      </w:pPr>
      <w:r>
        <w:t>CREATE TABLE Student (</w:t>
      </w:r>
    </w:p>
    <w:p w14:paraId="037542C7" w14:textId="77777777" w:rsidR="00484505" w:rsidRDefault="00484505" w:rsidP="00484505">
      <w:pPr>
        <w:spacing w:after="430" w:line="259" w:lineRule="auto"/>
      </w:pPr>
      <w:r>
        <w:t xml:space="preserve">  </w:t>
      </w:r>
      <w:proofErr w:type="spellStart"/>
      <w:r>
        <w:t>student_id</w:t>
      </w:r>
      <w:proofErr w:type="spellEnd"/>
      <w:r>
        <w:t xml:space="preserve"> INT PRIMARY KEY,</w:t>
      </w:r>
    </w:p>
    <w:p w14:paraId="448F6EC3" w14:textId="77777777" w:rsidR="00484505" w:rsidRDefault="00484505" w:rsidP="00484505">
      <w:pPr>
        <w:spacing w:after="430" w:line="259" w:lineRule="auto"/>
      </w:pPr>
      <w:r>
        <w:t xml:space="preserve">  name </w:t>
      </w:r>
      <w:proofErr w:type="gramStart"/>
      <w:r>
        <w:t>VARCHAR(</w:t>
      </w:r>
      <w:proofErr w:type="gramEnd"/>
      <w:r>
        <w:t>255) NOT NULL,</w:t>
      </w:r>
    </w:p>
    <w:p w14:paraId="4D98F798" w14:textId="77777777" w:rsidR="00484505" w:rsidRDefault="00484505" w:rsidP="00484505">
      <w:pPr>
        <w:spacing w:after="430" w:line="259" w:lineRule="auto"/>
      </w:pPr>
      <w:r>
        <w:t xml:space="preserve">  </w:t>
      </w:r>
      <w:proofErr w:type="spellStart"/>
      <w:r>
        <w:t>date_of_birth</w:t>
      </w:r>
      <w:proofErr w:type="spellEnd"/>
      <w:r>
        <w:t xml:space="preserve"> DATE,</w:t>
      </w:r>
    </w:p>
    <w:p w14:paraId="005F6A60" w14:textId="77777777" w:rsidR="00484505" w:rsidRDefault="00484505" w:rsidP="00484505">
      <w:pPr>
        <w:spacing w:after="430" w:line="259" w:lineRule="auto"/>
      </w:pPr>
      <w:r>
        <w:lastRenderedPageBreak/>
        <w:t xml:space="preserve">  </w:t>
      </w:r>
      <w:proofErr w:type="spellStart"/>
      <w:r>
        <w:t>admit_term</w:t>
      </w:r>
      <w:proofErr w:type="spellEnd"/>
      <w:r>
        <w:t xml:space="preserve"> </w:t>
      </w:r>
      <w:proofErr w:type="gramStart"/>
      <w:r>
        <w:t>VARCHAR(</w:t>
      </w:r>
      <w:proofErr w:type="gramEnd"/>
      <w:r>
        <w:t>20),</w:t>
      </w:r>
    </w:p>
    <w:p w14:paraId="6780846B" w14:textId="77777777" w:rsidR="00484505" w:rsidRDefault="00484505" w:rsidP="00484505">
      <w:pPr>
        <w:spacing w:after="430" w:line="259" w:lineRule="auto"/>
      </w:pPr>
      <w:r>
        <w:t xml:space="preserve">  </w:t>
      </w:r>
      <w:proofErr w:type="spellStart"/>
      <w:r>
        <w:t>expected_graduation_term</w:t>
      </w:r>
      <w:proofErr w:type="spellEnd"/>
      <w:r>
        <w:t xml:space="preserve"> </w:t>
      </w:r>
      <w:proofErr w:type="gramStart"/>
      <w:r>
        <w:t>VARCHAR(</w:t>
      </w:r>
      <w:proofErr w:type="gramEnd"/>
      <w:r>
        <w:t>20),</w:t>
      </w:r>
    </w:p>
    <w:p w14:paraId="4864E8C5" w14:textId="77777777" w:rsidR="00484505" w:rsidRDefault="00484505" w:rsidP="00484505">
      <w:pPr>
        <w:spacing w:after="430" w:line="259" w:lineRule="auto"/>
      </w:pPr>
      <w:r>
        <w:t xml:space="preserve">  status </w:t>
      </w:r>
      <w:proofErr w:type="gramStart"/>
      <w:r>
        <w:t>VARCHAR(</w:t>
      </w:r>
      <w:proofErr w:type="gramEnd"/>
      <w:r>
        <w:t>10),</w:t>
      </w:r>
    </w:p>
    <w:p w14:paraId="6242A502" w14:textId="77777777" w:rsidR="00484505" w:rsidRDefault="00484505" w:rsidP="00484505">
      <w:pPr>
        <w:spacing w:after="430" w:line="259" w:lineRule="auto"/>
      </w:pPr>
      <w:r>
        <w:t xml:space="preserve">  </w:t>
      </w:r>
      <w:proofErr w:type="spellStart"/>
      <w:r>
        <w:t>academic_load</w:t>
      </w:r>
      <w:proofErr w:type="spellEnd"/>
      <w:r>
        <w:t xml:space="preserve"> </w:t>
      </w:r>
      <w:proofErr w:type="gramStart"/>
      <w:r>
        <w:t>VARCHAR(</w:t>
      </w:r>
      <w:proofErr w:type="gramEnd"/>
      <w:r>
        <w:t>15),</w:t>
      </w:r>
    </w:p>
    <w:p w14:paraId="31C11698" w14:textId="77777777" w:rsidR="00484505" w:rsidRDefault="00484505" w:rsidP="00484505">
      <w:pPr>
        <w:spacing w:after="430" w:line="259" w:lineRule="auto"/>
      </w:pPr>
      <w:r>
        <w:t xml:space="preserve">  </w:t>
      </w:r>
      <w:proofErr w:type="spellStart"/>
      <w:r>
        <w:t>academic_level</w:t>
      </w:r>
      <w:proofErr w:type="spellEnd"/>
      <w:r>
        <w:t xml:space="preserve"> </w:t>
      </w:r>
      <w:proofErr w:type="gramStart"/>
      <w:r>
        <w:t>VARCHAR(</w:t>
      </w:r>
      <w:proofErr w:type="gramEnd"/>
      <w:r>
        <w:t>2)</w:t>
      </w:r>
    </w:p>
    <w:p w14:paraId="4A990028" w14:textId="578C8907" w:rsidR="00484505" w:rsidRDefault="00484505" w:rsidP="00484505">
      <w:pPr>
        <w:spacing w:after="430" w:line="259" w:lineRule="auto"/>
      </w:pPr>
      <w:r>
        <w:t>);</w:t>
      </w:r>
    </w:p>
    <w:p w14:paraId="689A67EF" w14:textId="2F4CF5CD" w:rsidR="00484505" w:rsidRDefault="00484505" w:rsidP="00484505">
      <w:pPr>
        <w:spacing w:after="430" w:line="259" w:lineRule="auto"/>
      </w:pPr>
    </w:p>
    <w:p w14:paraId="1EAF93DC" w14:textId="77777777" w:rsidR="00216927" w:rsidRDefault="00216927" w:rsidP="00484505">
      <w:pPr>
        <w:spacing w:after="430" w:line="259" w:lineRule="auto"/>
      </w:pPr>
    </w:p>
    <w:p w14:paraId="2728DCB6" w14:textId="77777777" w:rsidR="00216927" w:rsidRDefault="00216927" w:rsidP="00484505">
      <w:pPr>
        <w:spacing w:after="430" w:line="259" w:lineRule="auto"/>
      </w:pPr>
    </w:p>
    <w:p w14:paraId="2C3D4B68" w14:textId="39DB73C7" w:rsidR="00484505" w:rsidRDefault="00484505" w:rsidP="00484505">
      <w:pPr>
        <w:spacing w:after="430" w:line="259" w:lineRule="auto"/>
      </w:pPr>
      <w:r>
        <w:t>-Address Table:</w:t>
      </w:r>
    </w:p>
    <w:p w14:paraId="0B0B3115" w14:textId="77777777" w:rsidR="00216927" w:rsidRDefault="00216927" w:rsidP="00216927">
      <w:pPr>
        <w:spacing w:after="430" w:line="259" w:lineRule="auto"/>
      </w:pPr>
      <w:r>
        <w:t>CREATE TABLE Address (</w:t>
      </w:r>
    </w:p>
    <w:p w14:paraId="4766AE02" w14:textId="77777777" w:rsidR="00216927" w:rsidRDefault="00216927" w:rsidP="00216927">
      <w:pPr>
        <w:spacing w:after="430" w:line="259" w:lineRule="auto"/>
      </w:pPr>
      <w:r>
        <w:t xml:space="preserve">  </w:t>
      </w:r>
      <w:proofErr w:type="spellStart"/>
      <w:r>
        <w:t>address_id</w:t>
      </w:r>
      <w:proofErr w:type="spellEnd"/>
      <w:r>
        <w:t xml:space="preserve"> INT PRIMARY KEY,</w:t>
      </w:r>
    </w:p>
    <w:p w14:paraId="492E6DD6" w14:textId="77777777" w:rsidR="00216927" w:rsidRDefault="00216927" w:rsidP="00216927">
      <w:pPr>
        <w:spacing w:after="430" w:line="259" w:lineRule="auto"/>
      </w:pPr>
      <w:r>
        <w:t xml:space="preserve">  </w:t>
      </w:r>
      <w:proofErr w:type="spellStart"/>
      <w:r>
        <w:t>student_id</w:t>
      </w:r>
      <w:proofErr w:type="spellEnd"/>
      <w:r>
        <w:t xml:space="preserve"> INT,</w:t>
      </w:r>
    </w:p>
    <w:p w14:paraId="15388A81" w14:textId="77777777" w:rsidR="00216927" w:rsidRDefault="00216927" w:rsidP="00216927">
      <w:pPr>
        <w:spacing w:after="430" w:line="259" w:lineRule="auto"/>
      </w:pPr>
      <w:r>
        <w:t xml:space="preserve">  </w:t>
      </w:r>
      <w:proofErr w:type="spellStart"/>
      <w:r>
        <w:t>address_type</w:t>
      </w:r>
      <w:proofErr w:type="spellEnd"/>
      <w:r>
        <w:t xml:space="preserve"> </w:t>
      </w:r>
      <w:proofErr w:type="gramStart"/>
      <w:r>
        <w:t>VARCHAR(</w:t>
      </w:r>
      <w:proofErr w:type="gramEnd"/>
      <w:r>
        <w:t>20) NOT NULL,</w:t>
      </w:r>
    </w:p>
    <w:p w14:paraId="35262F96" w14:textId="77777777" w:rsidR="00216927" w:rsidRDefault="00216927" w:rsidP="00216927">
      <w:pPr>
        <w:spacing w:after="430" w:line="259" w:lineRule="auto"/>
      </w:pPr>
      <w:r>
        <w:t xml:space="preserve">  </w:t>
      </w:r>
      <w:proofErr w:type="spellStart"/>
      <w:r>
        <w:t>street_address</w:t>
      </w:r>
      <w:proofErr w:type="spellEnd"/>
      <w:r>
        <w:t xml:space="preserve"> </w:t>
      </w:r>
      <w:proofErr w:type="gramStart"/>
      <w:r>
        <w:t>VARCHAR(</w:t>
      </w:r>
      <w:proofErr w:type="gramEnd"/>
      <w:r>
        <w:t>255) NOT NULL,</w:t>
      </w:r>
    </w:p>
    <w:p w14:paraId="14FC543A" w14:textId="77777777" w:rsidR="00216927" w:rsidRDefault="00216927" w:rsidP="00216927">
      <w:pPr>
        <w:spacing w:after="430" w:line="259" w:lineRule="auto"/>
      </w:pPr>
      <w:r>
        <w:t xml:space="preserve">  city </w:t>
      </w:r>
      <w:proofErr w:type="gramStart"/>
      <w:r>
        <w:t>VARCHAR(</w:t>
      </w:r>
      <w:proofErr w:type="gramEnd"/>
      <w:r>
        <w:t>100) NOT NULL,</w:t>
      </w:r>
    </w:p>
    <w:p w14:paraId="2F37FA88" w14:textId="77777777" w:rsidR="00216927" w:rsidRDefault="00216927" w:rsidP="00216927">
      <w:pPr>
        <w:spacing w:after="430" w:line="259" w:lineRule="auto"/>
      </w:pPr>
      <w:r>
        <w:t xml:space="preserve">  state </w:t>
      </w:r>
      <w:proofErr w:type="gramStart"/>
      <w:r>
        <w:t>VARCHAR(</w:t>
      </w:r>
      <w:proofErr w:type="gramEnd"/>
      <w:r>
        <w:t>100) NOT NULL,</w:t>
      </w:r>
    </w:p>
    <w:p w14:paraId="1192F57F" w14:textId="77777777" w:rsidR="00216927" w:rsidRDefault="00216927" w:rsidP="00216927">
      <w:pPr>
        <w:spacing w:after="430" w:line="259" w:lineRule="auto"/>
      </w:pPr>
      <w:r>
        <w:lastRenderedPageBreak/>
        <w:t xml:space="preserve">  country </w:t>
      </w:r>
      <w:proofErr w:type="gramStart"/>
      <w:r>
        <w:t>VARCHAR(</w:t>
      </w:r>
      <w:proofErr w:type="gramEnd"/>
      <w:r>
        <w:t>100) NOT NULL,</w:t>
      </w:r>
    </w:p>
    <w:p w14:paraId="4DE0C48E" w14:textId="77777777" w:rsidR="00216927" w:rsidRDefault="00216927" w:rsidP="00216927">
      <w:pPr>
        <w:spacing w:after="430" w:line="259" w:lineRule="auto"/>
      </w:pPr>
      <w:r>
        <w:t xml:space="preserve">  </w:t>
      </w:r>
      <w:proofErr w:type="spellStart"/>
      <w:r>
        <w:t>zip_code</w:t>
      </w:r>
      <w:proofErr w:type="spellEnd"/>
      <w:r>
        <w:t xml:space="preserve"> </w:t>
      </w:r>
      <w:proofErr w:type="gramStart"/>
      <w:r>
        <w:t>VARCHAR(</w:t>
      </w:r>
      <w:proofErr w:type="gramEnd"/>
      <w:r>
        <w:t>20) NOT NULL,</w:t>
      </w:r>
    </w:p>
    <w:p w14:paraId="42E15700" w14:textId="77777777" w:rsidR="00216927" w:rsidRDefault="00216927" w:rsidP="00216927">
      <w:pPr>
        <w:spacing w:after="430" w:line="259" w:lineRule="auto"/>
      </w:pPr>
      <w:r>
        <w:t xml:space="preserve">  FOREIGN KEY (</w:t>
      </w:r>
      <w:proofErr w:type="spellStart"/>
      <w:r>
        <w:t>student_id</w:t>
      </w:r>
      <w:proofErr w:type="spellEnd"/>
      <w:r>
        <w:t>) REFERENCES Student(</w:t>
      </w:r>
      <w:proofErr w:type="spellStart"/>
      <w:r>
        <w:t>student_id</w:t>
      </w:r>
      <w:proofErr w:type="spellEnd"/>
      <w:r>
        <w:t>)</w:t>
      </w:r>
    </w:p>
    <w:p w14:paraId="0CFE34A6" w14:textId="59D3658D" w:rsidR="00484505" w:rsidRDefault="00216927" w:rsidP="00216927">
      <w:pPr>
        <w:spacing w:after="430" w:line="259" w:lineRule="auto"/>
      </w:pPr>
      <w:r>
        <w:t>);</w:t>
      </w:r>
    </w:p>
    <w:p w14:paraId="45599A9D" w14:textId="65A7F22E" w:rsidR="00A01AC0" w:rsidRDefault="00A01AC0" w:rsidP="00216927">
      <w:pPr>
        <w:spacing w:after="431" w:line="259" w:lineRule="auto"/>
      </w:pPr>
    </w:p>
    <w:p w14:paraId="3DC686D9" w14:textId="00501255" w:rsidR="00216927" w:rsidRDefault="00216927" w:rsidP="00216927">
      <w:pPr>
        <w:spacing w:after="431" w:line="259" w:lineRule="auto"/>
      </w:pPr>
      <w:r>
        <w:t>-Phone table:</w:t>
      </w:r>
    </w:p>
    <w:p w14:paraId="20BA92C0" w14:textId="77777777" w:rsidR="00216927" w:rsidRDefault="00216927" w:rsidP="00216927">
      <w:pPr>
        <w:spacing w:after="431" w:line="259" w:lineRule="auto"/>
      </w:pPr>
      <w:r>
        <w:t>CREATE TABLE Phone (</w:t>
      </w:r>
    </w:p>
    <w:p w14:paraId="309C8D1E" w14:textId="77777777" w:rsidR="00216927" w:rsidRDefault="00216927" w:rsidP="00216927">
      <w:pPr>
        <w:spacing w:after="431" w:line="259" w:lineRule="auto"/>
      </w:pPr>
      <w:r>
        <w:t xml:space="preserve">  </w:t>
      </w:r>
      <w:proofErr w:type="spellStart"/>
      <w:r>
        <w:t>phone_id</w:t>
      </w:r>
      <w:proofErr w:type="spellEnd"/>
      <w:r>
        <w:t xml:space="preserve"> INT PRIMARY KEY,</w:t>
      </w:r>
    </w:p>
    <w:p w14:paraId="00DE88AD" w14:textId="77777777" w:rsidR="00216927" w:rsidRDefault="00216927" w:rsidP="00216927">
      <w:pPr>
        <w:spacing w:after="431" w:line="259" w:lineRule="auto"/>
      </w:pPr>
      <w:r>
        <w:t xml:space="preserve">  </w:t>
      </w:r>
      <w:proofErr w:type="spellStart"/>
      <w:r>
        <w:t>student_id</w:t>
      </w:r>
      <w:proofErr w:type="spellEnd"/>
      <w:r>
        <w:t xml:space="preserve"> INT,</w:t>
      </w:r>
    </w:p>
    <w:p w14:paraId="742E00FA" w14:textId="77777777" w:rsidR="00216927" w:rsidRDefault="00216927" w:rsidP="00216927">
      <w:pPr>
        <w:spacing w:after="431" w:line="259" w:lineRule="auto"/>
      </w:pPr>
      <w:r>
        <w:t xml:space="preserve">  </w:t>
      </w:r>
      <w:proofErr w:type="spellStart"/>
      <w:r>
        <w:t>phone_type</w:t>
      </w:r>
      <w:proofErr w:type="spellEnd"/>
      <w:r>
        <w:t xml:space="preserve"> </w:t>
      </w:r>
      <w:proofErr w:type="gramStart"/>
      <w:r>
        <w:t>VARCHAR(</w:t>
      </w:r>
      <w:proofErr w:type="gramEnd"/>
      <w:r>
        <w:t>20) NOT NULL,</w:t>
      </w:r>
    </w:p>
    <w:p w14:paraId="23E87680" w14:textId="77777777" w:rsidR="00216927" w:rsidRDefault="00216927" w:rsidP="00216927">
      <w:pPr>
        <w:spacing w:after="431" w:line="259" w:lineRule="auto"/>
      </w:pPr>
      <w:r>
        <w:t xml:space="preserve">  </w:t>
      </w:r>
      <w:proofErr w:type="spellStart"/>
      <w:r>
        <w:t>phone_number</w:t>
      </w:r>
      <w:proofErr w:type="spellEnd"/>
      <w:r>
        <w:t xml:space="preserve"> </w:t>
      </w:r>
      <w:proofErr w:type="gramStart"/>
      <w:r>
        <w:t>VARCHAR(</w:t>
      </w:r>
      <w:proofErr w:type="gramEnd"/>
      <w:r>
        <w:t>20) NOT NULL,</w:t>
      </w:r>
    </w:p>
    <w:p w14:paraId="2816DF4C" w14:textId="77777777" w:rsidR="00216927" w:rsidRDefault="00216927" w:rsidP="00216927">
      <w:pPr>
        <w:spacing w:after="431" w:line="259" w:lineRule="auto"/>
      </w:pPr>
      <w:r>
        <w:t xml:space="preserve">  FOREIGN KEY (</w:t>
      </w:r>
      <w:proofErr w:type="spellStart"/>
      <w:r>
        <w:t>student_id</w:t>
      </w:r>
      <w:proofErr w:type="spellEnd"/>
      <w:r>
        <w:t>) REFERENCES Student(</w:t>
      </w:r>
      <w:proofErr w:type="spellStart"/>
      <w:r>
        <w:t>student_id</w:t>
      </w:r>
      <w:proofErr w:type="spellEnd"/>
      <w:r>
        <w:t>)</w:t>
      </w:r>
    </w:p>
    <w:p w14:paraId="038DAD55" w14:textId="10813570" w:rsidR="00216927" w:rsidRDefault="00216927" w:rsidP="00216927">
      <w:pPr>
        <w:spacing w:after="431" w:line="259" w:lineRule="auto"/>
      </w:pPr>
      <w:r>
        <w:t>);</w:t>
      </w:r>
    </w:p>
    <w:p w14:paraId="3FEB33C9" w14:textId="77777777" w:rsidR="00216927" w:rsidRDefault="00216927" w:rsidP="00216927">
      <w:pPr>
        <w:spacing w:after="431" w:line="259" w:lineRule="auto"/>
      </w:pPr>
    </w:p>
    <w:p w14:paraId="3CD4C21E" w14:textId="25EE031D" w:rsidR="00216927" w:rsidRDefault="00216927" w:rsidP="00216927">
      <w:pPr>
        <w:spacing w:after="431" w:line="259" w:lineRule="auto"/>
      </w:pPr>
      <w:r>
        <w:t>-Email Table:</w:t>
      </w:r>
    </w:p>
    <w:p w14:paraId="15818DB8" w14:textId="77777777" w:rsidR="00E0719B" w:rsidRDefault="00E0719B" w:rsidP="00E0719B">
      <w:pPr>
        <w:spacing w:after="431" w:line="259" w:lineRule="auto"/>
      </w:pPr>
      <w:r>
        <w:t>CREATE TABLE Email (</w:t>
      </w:r>
    </w:p>
    <w:p w14:paraId="26269367" w14:textId="77777777" w:rsidR="00E0719B" w:rsidRDefault="00E0719B" w:rsidP="00E0719B">
      <w:pPr>
        <w:spacing w:after="431" w:line="259" w:lineRule="auto"/>
      </w:pPr>
      <w:r>
        <w:t xml:space="preserve">  </w:t>
      </w:r>
      <w:proofErr w:type="spellStart"/>
      <w:r>
        <w:t>email_id</w:t>
      </w:r>
      <w:proofErr w:type="spellEnd"/>
      <w:r>
        <w:t xml:space="preserve"> INT PRIMARY KEY,</w:t>
      </w:r>
    </w:p>
    <w:p w14:paraId="30F19BCE" w14:textId="77777777" w:rsidR="00E0719B" w:rsidRDefault="00E0719B" w:rsidP="00E0719B">
      <w:pPr>
        <w:spacing w:after="431" w:line="259" w:lineRule="auto"/>
      </w:pPr>
      <w:r>
        <w:lastRenderedPageBreak/>
        <w:t xml:space="preserve">  </w:t>
      </w:r>
      <w:proofErr w:type="spellStart"/>
      <w:r>
        <w:t>student_id</w:t>
      </w:r>
      <w:proofErr w:type="spellEnd"/>
      <w:r>
        <w:t xml:space="preserve"> INT,</w:t>
      </w:r>
    </w:p>
    <w:p w14:paraId="3FF2E8F4" w14:textId="77777777" w:rsidR="00E0719B" w:rsidRDefault="00E0719B" w:rsidP="00E0719B">
      <w:pPr>
        <w:spacing w:after="431" w:line="259" w:lineRule="auto"/>
      </w:pPr>
      <w:r>
        <w:t xml:space="preserve">  </w:t>
      </w:r>
      <w:proofErr w:type="spellStart"/>
      <w:r>
        <w:t>email_type</w:t>
      </w:r>
      <w:proofErr w:type="spellEnd"/>
      <w:r>
        <w:t xml:space="preserve"> </w:t>
      </w:r>
      <w:proofErr w:type="gramStart"/>
      <w:r>
        <w:t>VARCHAR(</w:t>
      </w:r>
      <w:proofErr w:type="gramEnd"/>
      <w:r>
        <w:t>20) NOT NULL,</w:t>
      </w:r>
    </w:p>
    <w:p w14:paraId="64DFBE8B" w14:textId="77777777" w:rsidR="00E0719B" w:rsidRDefault="00E0719B" w:rsidP="00E0719B">
      <w:pPr>
        <w:spacing w:after="431" w:line="259" w:lineRule="auto"/>
      </w:pPr>
      <w:r>
        <w:t xml:space="preserve">  </w:t>
      </w:r>
      <w:proofErr w:type="spellStart"/>
      <w:r>
        <w:t>email_address</w:t>
      </w:r>
      <w:proofErr w:type="spellEnd"/>
      <w:r>
        <w:t xml:space="preserve"> </w:t>
      </w:r>
      <w:proofErr w:type="gramStart"/>
      <w:r>
        <w:t>VARCHAR(</w:t>
      </w:r>
      <w:proofErr w:type="gramEnd"/>
      <w:r>
        <w:t>255) NOT NULL,</w:t>
      </w:r>
    </w:p>
    <w:p w14:paraId="769DB588" w14:textId="77777777" w:rsidR="00E0719B" w:rsidRDefault="00E0719B" w:rsidP="00E0719B">
      <w:pPr>
        <w:spacing w:after="431" w:line="259" w:lineRule="auto"/>
      </w:pPr>
      <w:r>
        <w:t xml:space="preserve">  FOREIGN KEY (</w:t>
      </w:r>
      <w:proofErr w:type="spellStart"/>
      <w:r>
        <w:t>student_id</w:t>
      </w:r>
      <w:proofErr w:type="spellEnd"/>
      <w:r>
        <w:t>) REFERENCES Student(</w:t>
      </w:r>
      <w:proofErr w:type="spellStart"/>
      <w:r>
        <w:t>student_id</w:t>
      </w:r>
      <w:proofErr w:type="spellEnd"/>
      <w:r>
        <w:t>)</w:t>
      </w:r>
    </w:p>
    <w:p w14:paraId="39652A7D" w14:textId="1B4A16D9" w:rsidR="00216927" w:rsidRDefault="00E0719B" w:rsidP="00E0719B">
      <w:pPr>
        <w:spacing w:after="431" w:line="259" w:lineRule="auto"/>
      </w:pPr>
      <w:r>
        <w:t>);</w:t>
      </w:r>
    </w:p>
    <w:p w14:paraId="0913124D" w14:textId="2E32B8B5" w:rsidR="00E0719B" w:rsidRDefault="00E0719B" w:rsidP="00E0719B">
      <w:pPr>
        <w:spacing w:after="431" w:line="259" w:lineRule="auto"/>
        <w:ind w:left="0" w:firstLine="0"/>
      </w:pPr>
      <w:r>
        <w:t>-Major Table</w:t>
      </w:r>
    </w:p>
    <w:p w14:paraId="71633113" w14:textId="77777777" w:rsidR="00E0719B" w:rsidRDefault="00E0719B" w:rsidP="00E0719B">
      <w:pPr>
        <w:spacing w:after="428" w:line="259" w:lineRule="auto"/>
      </w:pPr>
      <w:r>
        <w:t>CREATE TABLE Major (</w:t>
      </w:r>
    </w:p>
    <w:p w14:paraId="055E8EE2" w14:textId="77777777" w:rsidR="00E0719B" w:rsidRDefault="00E0719B" w:rsidP="00E0719B">
      <w:pPr>
        <w:spacing w:after="428" w:line="259" w:lineRule="auto"/>
      </w:pPr>
      <w:r>
        <w:t xml:space="preserve">  </w:t>
      </w:r>
      <w:proofErr w:type="spellStart"/>
      <w:r>
        <w:t>major_id</w:t>
      </w:r>
      <w:proofErr w:type="spellEnd"/>
      <w:r>
        <w:t xml:space="preserve"> INT PRIMARY KEY,</w:t>
      </w:r>
    </w:p>
    <w:p w14:paraId="179C1F30" w14:textId="77777777" w:rsidR="00E0719B" w:rsidRDefault="00E0719B" w:rsidP="00E0719B">
      <w:pPr>
        <w:spacing w:after="428" w:line="259" w:lineRule="auto"/>
      </w:pPr>
      <w:r>
        <w:t xml:space="preserve">  </w:t>
      </w:r>
      <w:proofErr w:type="spellStart"/>
      <w:r>
        <w:t>student_id</w:t>
      </w:r>
      <w:proofErr w:type="spellEnd"/>
      <w:r>
        <w:t xml:space="preserve"> INT,</w:t>
      </w:r>
    </w:p>
    <w:p w14:paraId="5B6538EC" w14:textId="77777777" w:rsidR="00E0719B" w:rsidRDefault="00E0719B" w:rsidP="00E0719B">
      <w:pPr>
        <w:spacing w:after="428" w:line="259" w:lineRule="auto"/>
      </w:pPr>
      <w:r>
        <w:t xml:space="preserve">  </w:t>
      </w:r>
      <w:proofErr w:type="spellStart"/>
      <w:r>
        <w:t>major_type</w:t>
      </w:r>
      <w:proofErr w:type="spellEnd"/>
      <w:r>
        <w:t xml:space="preserve"> </w:t>
      </w:r>
      <w:proofErr w:type="gramStart"/>
      <w:r>
        <w:t>VARCHAR(</w:t>
      </w:r>
      <w:proofErr w:type="gramEnd"/>
      <w:r>
        <w:t>2) NOT NULL,</w:t>
      </w:r>
    </w:p>
    <w:p w14:paraId="55459052" w14:textId="77777777" w:rsidR="00E0719B" w:rsidRDefault="00E0719B" w:rsidP="00E0719B">
      <w:pPr>
        <w:spacing w:after="428" w:line="259" w:lineRule="auto"/>
      </w:pPr>
      <w:r>
        <w:t xml:space="preserve">  </w:t>
      </w:r>
      <w:proofErr w:type="spellStart"/>
      <w:r>
        <w:t>department_id</w:t>
      </w:r>
      <w:proofErr w:type="spellEnd"/>
      <w:r>
        <w:t xml:space="preserve"> INT,</w:t>
      </w:r>
    </w:p>
    <w:p w14:paraId="68BE8AC7" w14:textId="77777777" w:rsidR="00E0719B" w:rsidRDefault="00E0719B" w:rsidP="00E0719B">
      <w:pPr>
        <w:spacing w:after="428" w:line="259" w:lineRule="auto"/>
      </w:pPr>
      <w:r>
        <w:t xml:space="preserve">  FOREIGN KEY (</w:t>
      </w:r>
      <w:proofErr w:type="spellStart"/>
      <w:r>
        <w:t>student_id</w:t>
      </w:r>
      <w:proofErr w:type="spellEnd"/>
      <w:r>
        <w:t>) REFERENCES Student(</w:t>
      </w:r>
      <w:proofErr w:type="spellStart"/>
      <w:r>
        <w:t>student_id</w:t>
      </w:r>
      <w:proofErr w:type="spellEnd"/>
      <w:r>
        <w:t>),</w:t>
      </w:r>
    </w:p>
    <w:p w14:paraId="70DEF132" w14:textId="77777777" w:rsidR="00E0719B" w:rsidRDefault="00E0719B" w:rsidP="00E0719B">
      <w:pPr>
        <w:spacing w:after="428" w:line="259" w:lineRule="auto"/>
      </w:pPr>
      <w:r>
        <w:t xml:space="preserve">  FOREIGN KEY (</w:t>
      </w:r>
      <w:proofErr w:type="spellStart"/>
      <w:r>
        <w:t>department_id</w:t>
      </w:r>
      <w:proofErr w:type="spellEnd"/>
      <w:r>
        <w:t>) REFERENCES Department(</w:t>
      </w:r>
      <w:proofErr w:type="spellStart"/>
      <w:r>
        <w:t>department_id</w:t>
      </w:r>
      <w:proofErr w:type="spellEnd"/>
      <w:r>
        <w:t>)</w:t>
      </w:r>
    </w:p>
    <w:p w14:paraId="198D4DDB" w14:textId="33D80380" w:rsidR="00A01AC0" w:rsidRDefault="00E0719B" w:rsidP="00E0719B">
      <w:pPr>
        <w:spacing w:after="428" w:line="259" w:lineRule="auto"/>
      </w:pPr>
      <w:r>
        <w:t>);</w:t>
      </w:r>
    </w:p>
    <w:p w14:paraId="4128566F" w14:textId="77777777" w:rsidR="00E0719B" w:rsidRDefault="00E0719B" w:rsidP="00E0719B">
      <w:pPr>
        <w:spacing w:after="428" w:line="259" w:lineRule="auto"/>
      </w:pPr>
    </w:p>
    <w:p w14:paraId="02140B62" w14:textId="791FBF26" w:rsidR="00E0719B" w:rsidRDefault="00E0719B" w:rsidP="00E0719B">
      <w:pPr>
        <w:spacing w:after="428" w:line="259" w:lineRule="auto"/>
      </w:pPr>
      <w:r>
        <w:t>-Minor Table:</w:t>
      </w:r>
    </w:p>
    <w:p w14:paraId="152EFE20" w14:textId="77777777" w:rsidR="006B7D5F" w:rsidRDefault="006B7D5F" w:rsidP="006B7D5F">
      <w:pPr>
        <w:spacing w:after="428" w:line="259" w:lineRule="auto"/>
      </w:pPr>
      <w:r>
        <w:t>CREATE TABLE Minor (</w:t>
      </w:r>
    </w:p>
    <w:p w14:paraId="46D7BB53" w14:textId="77777777" w:rsidR="006B7D5F" w:rsidRDefault="006B7D5F" w:rsidP="006B7D5F">
      <w:pPr>
        <w:spacing w:after="428" w:line="259" w:lineRule="auto"/>
      </w:pPr>
      <w:r>
        <w:lastRenderedPageBreak/>
        <w:t xml:space="preserve">  </w:t>
      </w:r>
      <w:proofErr w:type="spellStart"/>
      <w:r>
        <w:t>minor_id</w:t>
      </w:r>
      <w:proofErr w:type="spellEnd"/>
      <w:r>
        <w:t xml:space="preserve"> INT PRIMARY KEY,</w:t>
      </w:r>
    </w:p>
    <w:p w14:paraId="5D3A28FE" w14:textId="77777777" w:rsidR="006B7D5F" w:rsidRDefault="006B7D5F" w:rsidP="006B7D5F">
      <w:pPr>
        <w:spacing w:after="428" w:line="259" w:lineRule="auto"/>
      </w:pPr>
      <w:r>
        <w:t xml:space="preserve">  </w:t>
      </w:r>
      <w:proofErr w:type="spellStart"/>
      <w:r>
        <w:t>student_id</w:t>
      </w:r>
      <w:proofErr w:type="spellEnd"/>
      <w:r>
        <w:t xml:space="preserve"> INT,</w:t>
      </w:r>
    </w:p>
    <w:p w14:paraId="1B438585" w14:textId="77777777" w:rsidR="006B7D5F" w:rsidRDefault="006B7D5F" w:rsidP="006B7D5F">
      <w:pPr>
        <w:spacing w:after="428" w:line="259" w:lineRule="auto"/>
      </w:pPr>
      <w:r>
        <w:t xml:space="preserve">  </w:t>
      </w:r>
      <w:proofErr w:type="spellStart"/>
      <w:r>
        <w:t>department_id</w:t>
      </w:r>
      <w:proofErr w:type="spellEnd"/>
      <w:r>
        <w:t xml:space="preserve"> INT,</w:t>
      </w:r>
    </w:p>
    <w:p w14:paraId="086612B7" w14:textId="77777777" w:rsidR="006B7D5F" w:rsidRDefault="006B7D5F" w:rsidP="006B7D5F">
      <w:pPr>
        <w:spacing w:after="428" w:line="259" w:lineRule="auto"/>
      </w:pPr>
      <w:r>
        <w:t xml:space="preserve">  FOREIGN KEY (</w:t>
      </w:r>
      <w:proofErr w:type="spellStart"/>
      <w:r>
        <w:t>student_id</w:t>
      </w:r>
      <w:proofErr w:type="spellEnd"/>
      <w:r>
        <w:t>) REFERENCES Student(</w:t>
      </w:r>
      <w:proofErr w:type="spellStart"/>
      <w:r>
        <w:t>student_id</w:t>
      </w:r>
      <w:proofErr w:type="spellEnd"/>
      <w:r>
        <w:t>),</w:t>
      </w:r>
    </w:p>
    <w:p w14:paraId="4EE8B053" w14:textId="77777777" w:rsidR="006B7D5F" w:rsidRDefault="006B7D5F" w:rsidP="006B7D5F">
      <w:pPr>
        <w:spacing w:after="428" w:line="259" w:lineRule="auto"/>
      </w:pPr>
      <w:r>
        <w:t xml:space="preserve">  FOREIGN KEY (</w:t>
      </w:r>
      <w:proofErr w:type="spellStart"/>
      <w:r>
        <w:t>department_id</w:t>
      </w:r>
      <w:proofErr w:type="spellEnd"/>
      <w:r>
        <w:t>) REFERENCES Department(</w:t>
      </w:r>
      <w:proofErr w:type="spellStart"/>
      <w:r>
        <w:t>department_id</w:t>
      </w:r>
      <w:proofErr w:type="spellEnd"/>
      <w:r>
        <w:t>)</w:t>
      </w:r>
    </w:p>
    <w:p w14:paraId="4D3D08A3" w14:textId="4FC142AF" w:rsidR="0010189D" w:rsidRDefault="006B7D5F" w:rsidP="006B7D5F">
      <w:pPr>
        <w:spacing w:after="428" w:line="259" w:lineRule="auto"/>
      </w:pPr>
      <w:r>
        <w:t>);</w:t>
      </w:r>
    </w:p>
    <w:p w14:paraId="4F2E5C52" w14:textId="665BE2A5" w:rsidR="00A01AC0" w:rsidRDefault="00E0719B" w:rsidP="00484505">
      <w:pPr>
        <w:spacing w:after="0" w:line="259" w:lineRule="auto"/>
      </w:pPr>
      <w:r>
        <w:t xml:space="preserve">-Department </w:t>
      </w:r>
      <w:r>
        <w:t>Table:</w:t>
      </w:r>
    </w:p>
    <w:p w14:paraId="17272F75" w14:textId="77777777" w:rsidR="006B7D5F" w:rsidRDefault="006B7D5F" w:rsidP="00484505">
      <w:pPr>
        <w:spacing w:after="0" w:line="259" w:lineRule="auto"/>
      </w:pPr>
    </w:p>
    <w:p w14:paraId="65FE94BB" w14:textId="77777777" w:rsidR="006B7D5F" w:rsidRDefault="006B7D5F" w:rsidP="006B7D5F">
      <w:pPr>
        <w:spacing w:after="0" w:line="259" w:lineRule="auto"/>
      </w:pPr>
      <w:r>
        <w:t>CREATE TABLE Department (</w:t>
      </w:r>
    </w:p>
    <w:p w14:paraId="729CB694" w14:textId="77777777" w:rsidR="006B7D5F" w:rsidRDefault="006B7D5F" w:rsidP="006B7D5F">
      <w:pPr>
        <w:spacing w:after="0" w:line="259" w:lineRule="auto"/>
      </w:pPr>
      <w:r>
        <w:t xml:space="preserve">  </w:t>
      </w:r>
      <w:proofErr w:type="spellStart"/>
      <w:r>
        <w:t>department_id</w:t>
      </w:r>
      <w:proofErr w:type="spellEnd"/>
      <w:r>
        <w:t xml:space="preserve"> INT PRIMARY KEY,</w:t>
      </w:r>
    </w:p>
    <w:p w14:paraId="01153425" w14:textId="77777777" w:rsidR="006B7D5F" w:rsidRDefault="006B7D5F" w:rsidP="006B7D5F">
      <w:pPr>
        <w:spacing w:after="0" w:line="259" w:lineRule="auto"/>
      </w:pPr>
      <w:r>
        <w:t xml:space="preserve">  </w:t>
      </w:r>
      <w:proofErr w:type="spellStart"/>
      <w:r>
        <w:t>department_name</w:t>
      </w:r>
      <w:proofErr w:type="spellEnd"/>
      <w:r>
        <w:t xml:space="preserve"> </w:t>
      </w:r>
      <w:proofErr w:type="gramStart"/>
      <w:r>
        <w:t>VARCHAR(</w:t>
      </w:r>
      <w:proofErr w:type="gramEnd"/>
      <w:r>
        <w:t>255) NOT NULL</w:t>
      </w:r>
    </w:p>
    <w:p w14:paraId="15BB8C02" w14:textId="257E23F8" w:rsidR="006B7D5F" w:rsidRDefault="006B7D5F" w:rsidP="006B7D5F">
      <w:pPr>
        <w:spacing w:after="0" w:line="259" w:lineRule="auto"/>
      </w:pPr>
      <w:r>
        <w:t>);</w:t>
      </w:r>
    </w:p>
    <w:p w14:paraId="60BDDF81" w14:textId="77777777" w:rsidR="00E0719B" w:rsidRDefault="00E0719B" w:rsidP="00484505">
      <w:pPr>
        <w:spacing w:after="0" w:line="259" w:lineRule="auto"/>
      </w:pPr>
    </w:p>
    <w:p w14:paraId="41BC888B" w14:textId="3A0E8E4F" w:rsidR="00E0719B" w:rsidRDefault="00E0719B" w:rsidP="00484505">
      <w:pPr>
        <w:spacing w:after="0" w:line="259" w:lineRule="auto"/>
      </w:pPr>
      <w:r>
        <w:t xml:space="preserve">-Course </w:t>
      </w:r>
      <w:r>
        <w:t>Table:</w:t>
      </w:r>
    </w:p>
    <w:p w14:paraId="2226E52A" w14:textId="77777777" w:rsidR="006B7D5F" w:rsidRDefault="006B7D5F" w:rsidP="00484505">
      <w:pPr>
        <w:spacing w:after="0" w:line="259" w:lineRule="auto"/>
      </w:pPr>
    </w:p>
    <w:p w14:paraId="50406828" w14:textId="77777777" w:rsidR="006B7D5F" w:rsidRDefault="006B7D5F" w:rsidP="006B7D5F">
      <w:pPr>
        <w:spacing w:after="0" w:line="259" w:lineRule="auto"/>
      </w:pPr>
      <w:r>
        <w:t>CREATE TABLE Course (</w:t>
      </w:r>
    </w:p>
    <w:p w14:paraId="51E8A6E3" w14:textId="77777777" w:rsidR="006B7D5F" w:rsidRDefault="006B7D5F" w:rsidP="006B7D5F">
      <w:pPr>
        <w:spacing w:after="0" w:line="259" w:lineRule="auto"/>
      </w:pPr>
      <w:r>
        <w:t xml:space="preserve">  </w:t>
      </w:r>
      <w:proofErr w:type="spellStart"/>
      <w:r>
        <w:t>course_id</w:t>
      </w:r>
      <w:proofErr w:type="spellEnd"/>
      <w:r>
        <w:t xml:space="preserve"> INT PRIMARY KEY,</w:t>
      </w:r>
    </w:p>
    <w:p w14:paraId="655742EE" w14:textId="77777777" w:rsidR="006B7D5F" w:rsidRDefault="006B7D5F" w:rsidP="006B7D5F">
      <w:pPr>
        <w:spacing w:after="0" w:line="259" w:lineRule="auto"/>
      </w:pPr>
      <w:r>
        <w:t xml:space="preserve">  </w:t>
      </w:r>
      <w:proofErr w:type="spellStart"/>
      <w:r>
        <w:t>department_id</w:t>
      </w:r>
      <w:proofErr w:type="spellEnd"/>
      <w:r>
        <w:t xml:space="preserve"> INT,</w:t>
      </w:r>
    </w:p>
    <w:p w14:paraId="5FAF96F3" w14:textId="77777777" w:rsidR="006B7D5F" w:rsidRDefault="006B7D5F" w:rsidP="006B7D5F">
      <w:pPr>
        <w:spacing w:after="0" w:line="259" w:lineRule="auto"/>
      </w:pPr>
      <w:r>
        <w:t xml:space="preserve">  </w:t>
      </w:r>
      <w:proofErr w:type="spellStart"/>
      <w:r>
        <w:t>course_number</w:t>
      </w:r>
      <w:proofErr w:type="spellEnd"/>
      <w:r>
        <w:t xml:space="preserve"> </w:t>
      </w:r>
      <w:proofErr w:type="gramStart"/>
      <w:r>
        <w:t>VARCHAR(</w:t>
      </w:r>
      <w:proofErr w:type="gramEnd"/>
      <w:r>
        <w:t>10),</w:t>
      </w:r>
    </w:p>
    <w:p w14:paraId="6E3ED718" w14:textId="77777777" w:rsidR="006B7D5F" w:rsidRDefault="006B7D5F" w:rsidP="006B7D5F">
      <w:pPr>
        <w:spacing w:after="0" w:line="259" w:lineRule="auto"/>
      </w:pPr>
      <w:r>
        <w:t xml:space="preserve">  title </w:t>
      </w:r>
      <w:proofErr w:type="gramStart"/>
      <w:r>
        <w:t>VARCHAR(</w:t>
      </w:r>
      <w:proofErr w:type="gramEnd"/>
      <w:r>
        <w:t>255),</w:t>
      </w:r>
    </w:p>
    <w:p w14:paraId="7BCEA65B" w14:textId="77777777" w:rsidR="006B7D5F" w:rsidRDefault="006B7D5F" w:rsidP="006B7D5F">
      <w:pPr>
        <w:spacing w:after="0" w:line="259" w:lineRule="auto"/>
      </w:pPr>
      <w:r>
        <w:t xml:space="preserve">  credits INT,</w:t>
      </w:r>
    </w:p>
    <w:p w14:paraId="41D0EDF7" w14:textId="77777777" w:rsidR="006B7D5F" w:rsidRDefault="006B7D5F" w:rsidP="006B7D5F">
      <w:pPr>
        <w:spacing w:after="0" w:line="259" w:lineRule="auto"/>
      </w:pPr>
      <w:r>
        <w:t xml:space="preserve">  FOREIGN KEY (</w:t>
      </w:r>
      <w:proofErr w:type="spellStart"/>
      <w:r>
        <w:t>department_id</w:t>
      </w:r>
      <w:proofErr w:type="spellEnd"/>
      <w:r>
        <w:t>) REFERENCES Department(</w:t>
      </w:r>
      <w:proofErr w:type="spellStart"/>
      <w:r>
        <w:t>department_id</w:t>
      </w:r>
      <w:proofErr w:type="spellEnd"/>
      <w:r>
        <w:t>)</w:t>
      </w:r>
    </w:p>
    <w:p w14:paraId="282F9082" w14:textId="0745EEC8" w:rsidR="006B7D5F" w:rsidRDefault="006B7D5F" w:rsidP="006B7D5F">
      <w:pPr>
        <w:spacing w:after="0" w:line="259" w:lineRule="auto"/>
      </w:pPr>
      <w:r>
        <w:t>);</w:t>
      </w:r>
    </w:p>
    <w:p w14:paraId="6001D5E5" w14:textId="77777777" w:rsidR="00E0719B" w:rsidRDefault="00E0719B" w:rsidP="00484505">
      <w:pPr>
        <w:spacing w:after="0" w:line="259" w:lineRule="auto"/>
      </w:pPr>
    </w:p>
    <w:p w14:paraId="23ED4D71" w14:textId="54ACFA37" w:rsidR="00E0719B" w:rsidRDefault="00E0719B" w:rsidP="00484505">
      <w:pPr>
        <w:spacing w:after="0" w:line="259" w:lineRule="auto"/>
      </w:pPr>
      <w:r>
        <w:t>-Goal Table:</w:t>
      </w:r>
    </w:p>
    <w:p w14:paraId="685D7BD4" w14:textId="77777777" w:rsidR="00811752" w:rsidRDefault="00811752" w:rsidP="00484505">
      <w:pPr>
        <w:spacing w:after="0" w:line="259" w:lineRule="auto"/>
      </w:pPr>
    </w:p>
    <w:p w14:paraId="7EC9E688" w14:textId="77777777" w:rsidR="00811752" w:rsidRDefault="00811752" w:rsidP="00811752">
      <w:pPr>
        <w:spacing w:after="0" w:line="259" w:lineRule="auto"/>
      </w:pPr>
      <w:r>
        <w:t>CREATE TABLE Goal (</w:t>
      </w:r>
    </w:p>
    <w:p w14:paraId="229DF5E8" w14:textId="77777777" w:rsidR="00811752" w:rsidRDefault="00811752" w:rsidP="00811752">
      <w:pPr>
        <w:spacing w:after="0" w:line="259" w:lineRule="auto"/>
      </w:pPr>
      <w:r>
        <w:t xml:space="preserve">  </w:t>
      </w:r>
      <w:proofErr w:type="spellStart"/>
      <w:r>
        <w:t>course_id</w:t>
      </w:r>
      <w:proofErr w:type="spellEnd"/>
      <w:r>
        <w:t xml:space="preserve"> INT,</w:t>
      </w:r>
    </w:p>
    <w:p w14:paraId="20EF7A8F" w14:textId="77777777" w:rsidR="00811752" w:rsidRDefault="00811752" w:rsidP="00811752">
      <w:pPr>
        <w:spacing w:after="0" w:line="259" w:lineRule="auto"/>
      </w:pPr>
      <w:r>
        <w:t xml:space="preserve">  </w:t>
      </w:r>
      <w:proofErr w:type="spellStart"/>
      <w:r>
        <w:t>goal_id</w:t>
      </w:r>
      <w:proofErr w:type="spellEnd"/>
      <w:r>
        <w:t xml:space="preserve"> INT,</w:t>
      </w:r>
    </w:p>
    <w:p w14:paraId="1E3D790C" w14:textId="77777777" w:rsidR="00811752" w:rsidRDefault="00811752" w:rsidP="00811752">
      <w:pPr>
        <w:spacing w:after="0" w:line="259" w:lineRule="auto"/>
      </w:pPr>
      <w:r>
        <w:t xml:space="preserve">  FOREIGN KEY (</w:t>
      </w:r>
      <w:proofErr w:type="spellStart"/>
      <w:r>
        <w:t>course_id</w:t>
      </w:r>
      <w:proofErr w:type="spellEnd"/>
      <w:r>
        <w:t>) REFERENCES Course(</w:t>
      </w:r>
      <w:proofErr w:type="spellStart"/>
      <w:r>
        <w:t>course_id</w:t>
      </w:r>
      <w:proofErr w:type="spellEnd"/>
      <w:r>
        <w:t>),</w:t>
      </w:r>
    </w:p>
    <w:p w14:paraId="37598492" w14:textId="77777777" w:rsidR="00811752" w:rsidRDefault="00811752" w:rsidP="00811752">
      <w:pPr>
        <w:spacing w:after="0" w:line="259" w:lineRule="auto"/>
      </w:pPr>
      <w:r>
        <w:t xml:space="preserve">  FOREIGN KEY (</w:t>
      </w:r>
      <w:proofErr w:type="spellStart"/>
      <w:r>
        <w:t>goal_id</w:t>
      </w:r>
      <w:proofErr w:type="spellEnd"/>
      <w:r>
        <w:t>) REFERENCES Goal(</w:t>
      </w:r>
      <w:proofErr w:type="spellStart"/>
      <w:r>
        <w:t>goal_id</w:t>
      </w:r>
      <w:proofErr w:type="spellEnd"/>
      <w:r>
        <w:t>),</w:t>
      </w:r>
    </w:p>
    <w:p w14:paraId="003FAC43" w14:textId="77777777" w:rsidR="00811752" w:rsidRDefault="00811752" w:rsidP="00811752">
      <w:pPr>
        <w:spacing w:after="0" w:line="259" w:lineRule="auto"/>
      </w:pPr>
      <w:r>
        <w:t xml:space="preserve">  PRIMARY KEY (</w:t>
      </w:r>
      <w:proofErr w:type="spellStart"/>
      <w:r>
        <w:t>course_id</w:t>
      </w:r>
      <w:proofErr w:type="spellEnd"/>
      <w:r>
        <w:t xml:space="preserve">, </w:t>
      </w:r>
      <w:proofErr w:type="spellStart"/>
      <w:r>
        <w:t>goal_id</w:t>
      </w:r>
      <w:proofErr w:type="spellEnd"/>
      <w:r>
        <w:t>)</w:t>
      </w:r>
    </w:p>
    <w:p w14:paraId="4D50C48B" w14:textId="25C023F0" w:rsidR="00E0719B" w:rsidRDefault="00811752" w:rsidP="00811752">
      <w:pPr>
        <w:spacing w:after="0" w:line="259" w:lineRule="auto"/>
      </w:pPr>
      <w:r>
        <w:lastRenderedPageBreak/>
        <w:t>);</w:t>
      </w:r>
    </w:p>
    <w:p w14:paraId="2E63EF41" w14:textId="77777777" w:rsidR="0010189D" w:rsidRDefault="0010189D" w:rsidP="00484505">
      <w:pPr>
        <w:spacing w:after="0" w:line="259" w:lineRule="auto"/>
      </w:pPr>
    </w:p>
    <w:p w14:paraId="05DD9F37" w14:textId="79592713" w:rsidR="00E0719B" w:rsidRDefault="00E0719B" w:rsidP="00484505">
      <w:pPr>
        <w:spacing w:after="0" w:line="259" w:lineRule="auto"/>
      </w:pPr>
      <w:r>
        <w:t xml:space="preserve">-Transcript </w:t>
      </w:r>
      <w:r>
        <w:t>Table:</w:t>
      </w:r>
    </w:p>
    <w:p w14:paraId="79131150" w14:textId="77777777" w:rsidR="00E0719B" w:rsidRDefault="00E0719B" w:rsidP="00484505">
      <w:pPr>
        <w:spacing w:after="0" w:line="259" w:lineRule="auto"/>
      </w:pPr>
    </w:p>
    <w:p w14:paraId="2E3C10DA" w14:textId="77777777" w:rsidR="0010189D" w:rsidRDefault="0010189D" w:rsidP="0010189D">
      <w:pPr>
        <w:spacing w:after="0" w:line="259" w:lineRule="auto"/>
      </w:pPr>
      <w:r>
        <w:t>CREATE TABLE Transcript (</w:t>
      </w:r>
    </w:p>
    <w:p w14:paraId="515F581B" w14:textId="77777777" w:rsidR="0010189D" w:rsidRDefault="0010189D" w:rsidP="0010189D">
      <w:pPr>
        <w:spacing w:after="0" w:line="259" w:lineRule="auto"/>
      </w:pPr>
      <w:r>
        <w:t xml:space="preserve">  </w:t>
      </w:r>
      <w:proofErr w:type="spellStart"/>
      <w:r>
        <w:t>transcript_id</w:t>
      </w:r>
      <w:proofErr w:type="spellEnd"/>
      <w:r>
        <w:t xml:space="preserve"> INT PRIMARY KEY,</w:t>
      </w:r>
    </w:p>
    <w:p w14:paraId="51C3E6A3" w14:textId="77777777" w:rsidR="0010189D" w:rsidRDefault="0010189D" w:rsidP="0010189D">
      <w:pPr>
        <w:spacing w:after="0" w:line="259" w:lineRule="auto"/>
      </w:pPr>
      <w:r>
        <w:t xml:space="preserve">  </w:t>
      </w:r>
      <w:proofErr w:type="spellStart"/>
      <w:r>
        <w:t>student_id</w:t>
      </w:r>
      <w:proofErr w:type="spellEnd"/>
      <w:r>
        <w:t xml:space="preserve"> INT,</w:t>
      </w:r>
    </w:p>
    <w:p w14:paraId="6373EB75" w14:textId="77777777" w:rsidR="0010189D" w:rsidRDefault="0010189D" w:rsidP="0010189D">
      <w:pPr>
        <w:spacing w:after="0" w:line="259" w:lineRule="auto"/>
      </w:pPr>
      <w:r>
        <w:t xml:space="preserve">  </w:t>
      </w:r>
      <w:proofErr w:type="spellStart"/>
      <w:r>
        <w:t>course_id</w:t>
      </w:r>
      <w:proofErr w:type="spellEnd"/>
      <w:r>
        <w:t xml:space="preserve"> INT,</w:t>
      </w:r>
    </w:p>
    <w:p w14:paraId="711CC516" w14:textId="77777777" w:rsidR="0010189D" w:rsidRDefault="0010189D" w:rsidP="0010189D">
      <w:pPr>
        <w:spacing w:after="0" w:line="259" w:lineRule="auto"/>
      </w:pPr>
      <w:r>
        <w:t xml:space="preserve">  grade </w:t>
      </w:r>
      <w:proofErr w:type="gramStart"/>
      <w:r>
        <w:t>VARCHAR(</w:t>
      </w:r>
      <w:proofErr w:type="gramEnd"/>
      <w:r>
        <w:t>2),</w:t>
      </w:r>
    </w:p>
    <w:p w14:paraId="77C1D82C" w14:textId="77777777" w:rsidR="0010189D" w:rsidRDefault="0010189D" w:rsidP="0010189D">
      <w:pPr>
        <w:spacing w:after="0" w:line="259" w:lineRule="auto"/>
      </w:pPr>
      <w:r>
        <w:t xml:space="preserve">  </w:t>
      </w:r>
      <w:proofErr w:type="spellStart"/>
      <w:r>
        <w:t>goal_status</w:t>
      </w:r>
      <w:proofErr w:type="spellEnd"/>
      <w:r>
        <w:t xml:space="preserve"> </w:t>
      </w:r>
      <w:proofErr w:type="gramStart"/>
      <w:r>
        <w:t>VARCHAR(</w:t>
      </w:r>
      <w:proofErr w:type="gramEnd"/>
      <w:r>
        <w:t>20),</w:t>
      </w:r>
    </w:p>
    <w:p w14:paraId="628F0180" w14:textId="77777777" w:rsidR="0010189D" w:rsidRDefault="0010189D" w:rsidP="0010189D">
      <w:pPr>
        <w:spacing w:after="0" w:line="259" w:lineRule="auto"/>
      </w:pPr>
      <w:r>
        <w:t xml:space="preserve">  FOREIGN KEY (</w:t>
      </w:r>
      <w:proofErr w:type="spellStart"/>
      <w:r>
        <w:t>student_id</w:t>
      </w:r>
      <w:proofErr w:type="spellEnd"/>
      <w:r>
        <w:t>) REFERENCES Student(</w:t>
      </w:r>
      <w:proofErr w:type="spellStart"/>
      <w:r>
        <w:t>student_id</w:t>
      </w:r>
      <w:proofErr w:type="spellEnd"/>
      <w:r>
        <w:t>),</w:t>
      </w:r>
    </w:p>
    <w:p w14:paraId="23396C89" w14:textId="77777777" w:rsidR="0010189D" w:rsidRDefault="0010189D" w:rsidP="0010189D">
      <w:pPr>
        <w:spacing w:after="0" w:line="259" w:lineRule="auto"/>
      </w:pPr>
      <w:r>
        <w:t xml:space="preserve">  FOREIGN KEY (</w:t>
      </w:r>
      <w:proofErr w:type="spellStart"/>
      <w:r>
        <w:t>course_id</w:t>
      </w:r>
      <w:proofErr w:type="spellEnd"/>
      <w:r>
        <w:t>) REFERENCES Course(</w:t>
      </w:r>
      <w:proofErr w:type="spellStart"/>
      <w:r>
        <w:t>course_id</w:t>
      </w:r>
      <w:proofErr w:type="spellEnd"/>
      <w:r>
        <w:t>)</w:t>
      </w:r>
    </w:p>
    <w:p w14:paraId="060E906F" w14:textId="6D057FDC" w:rsidR="0010189D" w:rsidRDefault="0010189D" w:rsidP="0010189D">
      <w:pPr>
        <w:spacing w:after="0" w:line="259" w:lineRule="auto"/>
      </w:pPr>
      <w:r>
        <w:t>);</w:t>
      </w:r>
    </w:p>
    <w:p w14:paraId="4098952C" w14:textId="1F846081" w:rsidR="00A01AC0" w:rsidRDefault="00A01AC0">
      <w:pPr>
        <w:spacing w:after="0" w:line="259" w:lineRule="auto"/>
        <w:ind w:left="360" w:firstLine="0"/>
      </w:pPr>
    </w:p>
    <w:p w14:paraId="51E15616" w14:textId="77777777" w:rsidR="0012137F" w:rsidRDefault="0012137F">
      <w:pPr>
        <w:spacing w:after="0" w:line="259" w:lineRule="auto"/>
        <w:ind w:left="360" w:firstLine="0"/>
      </w:pPr>
    </w:p>
    <w:p w14:paraId="2620B1FC" w14:textId="77777777" w:rsidR="0012137F" w:rsidRDefault="0012137F">
      <w:pPr>
        <w:spacing w:after="0" w:line="259" w:lineRule="auto"/>
        <w:ind w:left="360" w:firstLine="0"/>
      </w:pPr>
    </w:p>
    <w:p w14:paraId="5C22FBB3" w14:textId="77777777" w:rsidR="0012137F" w:rsidRDefault="0012137F">
      <w:pPr>
        <w:spacing w:after="0" w:line="259" w:lineRule="auto"/>
        <w:ind w:left="360" w:firstLine="0"/>
      </w:pPr>
    </w:p>
    <w:p w14:paraId="389F9B97" w14:textId="74483708" w:rsidR="00A01AC0" w:rsidRDefault="00AC5CFF" w:rsidP="008741E7">
      <w:pPr>
        <w:pStyle w:val="Heading3"/>
      </w:pPr>
      <w:bookmarkStart w:id="30" w:name="_Toc135648701"/>
      <w:r>
        <w:t>5.</w:t>
      </w:r>
      <w:r w:rsidR="00811752">
        <w:t>2</w:t>
      </w:r>
      <w:r>
        <w:t xml:space="preserve"> </w:t>
      </w:r>
      <w:r w:rsidR="0012137F">
        <w:t>Inserting into Database</w:t>
      </w:r>
      <w:bookmarkEnd w:id="30"/>
    </w:p>
    <w:p w14:paraId="691DE935" w14:textId="59498680" w:rsidR="00A01AC0" w:rsidRDefault="00AC5CFF" w:rsidP="000C165F">
      <w:pPr>
        <w:pStyle w:val="Heading4"/>
      </w:pPr>
      <w:r>
        <w:t>5.</w:t>
      </w:r>
      <w:r w:rsidR="0012137F">
        <w:t>2.1 Database Insert into Tables</w:t>
      </w:r>
    </w:p>
    <w:p w14:paraId="672B7DE3" w14:textId="77777777" w:rsidR="0012137F" w:rsidRDefault="00AC5CFF" w:rsidP="0012137F">
      <w:r>
        <w:rPr>
          <w:sz w:val="22"/>
        </w:rPr>
        <w:tab/>
      </w:r>
      <w:r>
        <w:rPr>
          <w:rFonts w:ascii="Times New Roman" w:eastAsia="Times New Roman" w:hAnsi="Times New Roman" w:cs="Times New Roman"/>
        </w:rPr>
        <w:t xml:space="preserve"> </w:t>
      </w:r>
      <w:r w:rsidR="0012137F">
        <w:t>Student Table:</w:t>
      </w:r>
    </w:p>
    <w:p w14:paraId="0A8959F7" w14:textId="77777777" w:rsidR="0012137F" w:rsidRDefault="0012137F" w:rsidP="0012137F">
      <w:r>
        <w:t>INSERT INTO Student (</w:t>
      </w:r>
      <w:proofErr w:type="spellStart"/>
      <w:r>
        <w:t>student_id</w:t>
      </w:r>
      <w:proofErr w:type="spellEnd"/>
      <w:r>
        <w:t xml:space="preserve">, name, </w:t>
      </w:r>
      <w:proofErr w:type="spellStart"/>
      <w:r>
        <w:t>date_of_birth</w:t>
      </w:r>
      <w:proofErr w:type="spellEnd"/>
      <w:r>
        <w:t xml:space="preserve">, </w:t>
      </w:r>
      <w:proofErr w:type="spellStart"/>
      <w:r>
        <w:t>admit_term</w:t>
      </w:r>
      <w:proofErr w:type="spellEnd"/>
      <w:r>
        <w:t xml:space="preserve">, </w:t>
      </w:r>
      <w:proofErr w:type="spellStart"/>
      <w:r>
        <w:t>expected_graduation_term</w:t>
      </w:r>
      <w:proofErr w:type="spellEnd"/>
      <w:r>
        <w:t xml:space="preserve">, status, </w:t>
      </w:r>
      <w:proofErr w:type="spellStart"/>
      <w:r>
        <w:t>academic_load</w:t>
      </w:r>
      <w:proofErr w:type="spellEnd"/>
      <w:r>
        <w:t xml:space="preserve">, </w:t>
      </w:r>
      <w:proofErr w:type="spellStart"/>
      <w:r>
        <w:t>academic_level</w:t>
      </w:r>
      <w:proofErr w:type="spellEnd"/>
      <w:r>
        <w:t>)</w:t>
      </w:r>
    </w:p>
    <w:p w14:paraId="524D0CCE" w14:textId="77777777" w:rsidR="0012137F" w:rsidRDefault="0012137F" w:rsidP="0012137F">
      <w:r>
        <w:t>SELECT</w:t>
      </w:r>
    </w:p>
    <w:p w14:paraId="70F11DE3" w14:textId="77777777" w:rsidR="0012137F" w:rsidRDefault="0012137F" w:rsidP="0012137F">
      <w:r>
        <w:t xml:space="preserve">  1, '</w:t>
      </w:r>
      <w:proofErr w:type="spellStart"/>
      <w:r>
        <w:t>Calvito</w:t>
      </w:r>
      <w:proofErr w:type="spellEnd"/>
      <w:r>
        <w:t>', '2002-07-24', 'September 2022', 'May 2025', 'Active', 'Full-time', 'JR'</w:t>
      </w:r>
    </w:p>
    <w:p w14:paraId="6D14929C" w14:textId="77777777" w:rsidR="0012137F" w:rsidRDefault="0012137F" w:rsidP="0012137F">
      <w:r>
        <w:t>UNION ALL SELECT</w:t>
      </w:r>
    </w:p>
    <w:p w14:paraId="49496255" w14:textId="77777777" w:rsidR="0012137F" w:rsidRDefault="0012137F" w:rsidP="0012137F">
      <w:r>
        <w:t xml:space="preserve">  2, 'Eze', '2003-08-13', 'September 2022', 'May 2026', 'Active', 'Full-time', 'SO'</w:t>
      </w:r>
    </w:p>
    <w:p w14:paraId="1F4E33DE" w14:textId="77777777" w:rsidR="0012137F" w:rsidRDefault="0012137F" w:rsidP="0012137F">
      <w:r>
        <w:t>UNION ALL SELECT</w:t>
      </w:r>
    </w:p>
    <w:p w14:paraId="16288F16" w14:textId="77777777" w:rsidR="0012137F" w:rsidRDefault="0012137F" w:rsidP="0012137F">
      <w:r>
        <w:t xml:space="preserve">  3, 'Nene', '2004-01-02', 'September 2023', 'May 2026', 'Inactive', 'Full-time', 'SO'</w:t>
      </w:r>
    </w:p>
    <w:p w14:paraId="2D0604C0" w14:textId="77777777" w:rsidR="0012137F" w:rsidRDefault="0012137F" w:rsidP="0012137F">
      <w:r>
        <w:t>UNION ALL SELECT</w:t>
      </w:r>
    </w:p>
    <w:p w14:paraId="5AF117B5" w14:textId="77777777" w:rsidR="0012137F" w:rsidRDefault="0012137F" w:rsidP="0012137F">
      <w:r>
        <w:t xml:space="preserve">  4, 'Aleesha', '2003-10-22', 'September 2023', 'May 2027', 'Inactive', 'Part-time', 'FY' </w:t>
      </w:r>
    </w:p>
    <w:p w14:paraId="6E277269" w14:textId="77777777" w:rsidR="0012137F" w:rsidRDefault="0012137F" w:rsidP="0012137F">
      <w:r>
        <w:t>UNION ALL SELECT</w:t>
      </w:r>
    </w:p>
    <w:p w14:paraId="7A5D296A" w14:textId="77777777" w:rsidR="0012137F" w:rsidRDefault="0012137F" w:rsidP="0012137F">
      <w:r>
        <w:t xml:space="preserve">  5, 'Eric', '2002-03-16', 'September 2023', 'May 2026', 'Inactive', 'Full-time', 'SR'</w:t>
      </w:r>
    </w:p>
    <w:p w14:paraId="630AD0B3" w14:textId="77777777" w:rsidR="0012137F" w:rsidRDefault="0012137F" w:rsidP="0012137F">
      <w:r>
        <w:t>;</w:t>
      </w:r>
    </w:p>
    <w:p w14:paraId="30F55359" w14:textId="77777777" w:rsidR="0012137F" w:rsidRDefault="0012137F" w:rsidP="0012137F"/>
    <w:p w14:paraId="4E8B3B86" w14:textId="77777777" w:rsidR="0012137F" w:rsidRDefault="0012137F" w:rsidP="0012137F">
      <w:r>
        <w:t>Address Table:</w:t>
      </w:r>
    </w:p>
    <w:p w14:paraId="4E775460" w14:textId="77777777" w:rsidR="0012137F" w:rsidRDefault="0012137F" w:rsidP="0012137F">
      <w:r>
        <w:t>INSERT INTO Address (</w:t>
      </w:r>
      <w:proofErr w:type="spellStart"/>
      <w:r>
        <w:t>address_id</w:t>
      </w:r>
      <w:proofErr w:type="spellEnd"/>
      <w:r>
        <w:t xml:space="preserve">, </w:t>
      </w:r>
      <w:proofErr w:type="spellStart"/>
      <w:r>
        <w:t>student_id</w:t>
      </w:r>
      <w:proofErr w:type="spellEnd"/>
      <w:r>
        <w:t xml:space="preserve">, </w:t>
      </w:r>
      <w:proofErr w:type="spellStart"/>
      <w:r>
        <w:t>address_type</w:t>
      </w:r>
      <w:proofErr w:type="spellEnd"/>
      <w:r>
        <w:t xml:space="preserve">, </w:t>
      </w:r>
      <w:proofErr w:type="spellStart"/>
      <w:r>
        <w:t>street_address</w:t>
      </w:r>
      <w:proofErr w:type="spellEnd"/>
      <w:r>
        <w:t xml:space="preserve">, city, state, country, </w:t>
      </w:r>
      <w:proofErr w:type="spellStart"/>
      <w:r>
        <w:t>zip_code</w:t>
      </w:r>
      <w:proofErr w:type="spellEnd"/>
      <w:r>
        <w:t>)</w:t>
      </w:r>
    </w:p>
    <w:p w14:paraId="52ECD8C4" w14:textId="77777777" w:rsidR="0012137F" w:rsidRDefault="0012137F" w:rsidP="0012137F">
      <w:r>
        <w:t>SELECT</w:t>
      </w:r>
    </w:p>
    <w:p w14:paraId="6344B4A3" w14:textId="77777777" w:rsidR="0012137F" w:rsidRDefault="0012137F" w:rsidP="0012137F">
      <w:r>
        <w:t xml:space="preserve">  1, 1, 'Campus', '51 HWS Avenue', 'Birmingham', 'West Midlands', 'Birmingham', 'B321EU'</w:t>
      </w:r>
    </w:p>
    <w:p w14:paraId="5DD2BE75" w14:textId="77777777" w:rsidR="0012137F" w:rsidRDefault="0012137F" w:rsidP="0012137F">
      <w:r>
        <w:lastRenderedPageBreak/>
        <w:t>UNION ALL SELECT</w:t>
      </w:r>
    </w:p>
    <w:p w14:paraId="78E18842" w14:textId="77777777" w:rsidR="0012137F" w:rsidRDefault="0012137F" w:rsidP="0012137F">
      <w:r>
        <w:t xml:space="preserve">  2, 1, 'Home', '110 </w:t>
      </w:r>
      <w:proofErr w:type="spellStart"/>
      <w:r>
        <w:t>Ekis</w:t>
      </w:r>
      <w:proofErr w:type="spellEnd"/>
      <w:r>
        <w:t xml:space="preserve"> De', 'Birmingham', 'West Midlands', 'Birmingham', 'B190AH'</w:t>
      </w:r>
    </w:p>
    <w:p w14:paraId="7F35528B" w14:textId="77777777" w:rsidR="0012137F" w:rsidRDefault="0012137F" w:rsidP="0012137F">
      <w:r>
        <w:t>UNION ALL SELECT</w:t>
      </w:r>
    </w:p>
    <w:p w14:paraId="3BACA764" w14:textId="77777777" w:rsidR="0012137F" w:rsidRDefault="0012137F" w:rsidP="0012137F">
      <w:r>
        <w:t xml:space="preserve">  3, 1, 'Preferred', '32 Baca </w:t>
      </w:r>
      <w:proofErr w:type="spellStart"/>
      <w:r>
        <w:t>Lexera</w:t>
      </w:r>
      <w:proofErr w:type="spellEnd"/>
      <w:r>
        <w:t>', 'Birmingham', 'West Midlands', 'Birmingham', 'B230DA'</w:t>
      </w:r>
    </w:p>
    <w:p w14:paraId="699E7BC5" w14:textId="77777777" w:rsidR="0012137F" w:rsidRDefault="0012137F" w:rsidP="0012137F">
      <w:r>
        <w:t>UNION ALL SELECT</w:t>
      </w:r>
    </w:p>
    <w:p w14:paraId="7FFF299A" w14:textId="77777777" w:rsidR="0012137F" w:rsidRDefault="0012137F" w:rsidP="0012137F">
      <w:r>
        <w:t xml:space="preserve">  4, 2, 'Campus', '51 HWS Avenue', 'Birmingham', 'West Midlands', 'Birmingham', 'B321EU'</w:t>
      </w:r>
    </w:p>
    <w:p w14:paraId="7AEBEE81" w14:textId="77777777" w:rsidR="0012137F" w:rsidRDefault="0012137F" w:rsidP="0012137F">
      <w:r>
        <w:t>UNION ALL SELECT</w:t>
      </w:r>
    </w:p>
    <w:p w14:paraId="4829CAEA" w14:textId="77777777" w:rsidR="0012137F" w:rsidRDefault="0012137F" w:rsidP="0012137F">
      <w:r>
        <w:t xml:space="preserve">  5, 2, 'Home', '43 Baca </w:t>
      </w:r>
      <w:proofErr w:type="spellStart"/>
      <w:r>
        <w:t>Lexera</w:t>
      </w:r>
      <w:proofErr w:type="spellEnd"/>
      <w:r>
        <w:t>', 'Birmingham', 'West Midlands', 'Birmingham', 'B321EU'</w:t>
      </w:r>
    </w:p>
    <w:p w14:paraId="065A5D2F" w14:textId="77777777" w:rsidR="0012137F" w:rsidRDefault="0012137F" w:rsidP="0012137F">
      <w:r>
        <w:t>UNION ALL SELECT</w:t>
      </w:r>
    </w:p>
    <w:p w14:paraId="53B5964F" w14:textId="77777777" w:rsidR="0012137F" w:rsidRDefault="0012137F" w:rsidP="0012137F">
      <w:r>
        <w:t xml:space="preserve">  6, 2, 'Preferred', '51 HWS Avenue', 'Birmingham', 'West Midlands', 'Birmingham', 'B321EU'</w:t>
      </w:r>
    </w:p>
    <w:p w14:paraId="7854446A" w14:textId="77777777" w:rsidR="0012137F" w:rsidRDefault="0012137F" w:rsidP="0012137F">
      <w:r>
        <w:t>UNION ALL SELECT</w:t>
      </w:r>
    </w:p>
    <w:p w14:paraId="53D1900A" w14:textId="77777777" w:rsidR="0012137F" w:rsidRDefault="0012137F" w:rsidP="0012137F">
      <w:r>
        <w:t xml:space="preserve">  7, 3, 'Campus', '51 HWS Avenue', 'Birmingham', 'West Midlands', 'Birmingham', 'B321EU'</w:t>
      </w:r>
    </w:p>
    <w:p w14:paraId="298FC173" w14:textId="77777777" w:rsidR="0012137F" w:rsidRDefault="0012137F" w:rsidP="0012137F">
      <w:r>
        <w:t>UNION ALL SELECT</w:t>
      </w:r>
    </w:p>
    <w:p w14:paraId="0AFD2F40" w14:textId="77777777" w:rsidR="0012137F" w:rsidRDefault="0012137F" w:rsidP="0012137F">
      <w:r>
        <w:t xml:space="preserve">  8, 3, 'Home', '12 Marra Ana', 'Birmingham', 'West Midlands', 'Birmingham', 'B458HR'</w:t>
      </w:r>
    </w:p>
    <w:p w14:paraId="2E0A4EE4" w14:textId="77777777" w:rsidR="0012137F" w:rsidRDefault="0012137F" w:rsidP="0012137F">
      <w:r>
        <w:t>UNION ALL SELECT</w:t>
      </w:r>
    </w:p>
    <w:p w14:paraId="5C8153D9" w14:textId="77777777" w:rsidR="0012137F" w:rsidRDefault="0012137F" w:rsidP="0012137F">
      <w:r>
        <w:t xml:space="preserve">  9, 3, 'Preferred', '51 HWS Avenue', 'Birmingham', 'West Midlands', 'Birmingham', 'B321EU'</w:t>
      </w:r>
    </w:p>
    <w:p w14:paraId="687A8F8F" w14:textId="77777777" w:rsidR="0012137F" w:rsidRDefault="0012137F" w:rsidP="0012137F">
      <w:r>
        <w:t>UNION ALL SELECT</w:t>
      </w:r>
    </w:p>
    <w:p w14:paraId="40E25816" w14:textId="77777777" w:rsidR="0012137F" w:rsidRDefault="0012137F" w:rsidP="0012137F">
      <w:r>
        <w:t xml:space="preserve">  10, 4, 'Campus', '51 HWS Avenue', 'Birmingham', 'West Midlands', 'Birmingham', 'B321EU'</w:t>
      </w:r>
    </w:p>
    <w:p w14:paraId="465A167D" w14:textId="77777777" w:rsidR="0012137F" w:rsidRDefault="0012137F" w:rsidP="0012137F">
      <w:r>
        <w:t>UNION ALL SELECT</w:t>
      </w:r>
    </w:p>
    <w:p w14:paraId="091D92BA" w14:textId="77777777" w:rsidR="0012137F" w:rsidRDefault="0012137F" w:rsidP="0012137F">
      <w:r>
        <w:t xml:space="preserve">  11, 4, 'Home', '76 </w:t>
      </w:r>
      <w:proofErr w:type="spellStart"/>
      <w:r>
        <w:t>Xupa</w:t>
      </w:r>
      <w:proofErr w:type="spellEnd"/>
      <w:r>
        <w:t xml:space="preserve"> </w:t>
      </w:r>
      <w:proofErr w:type="spellStart"/>
      <w:r>
        <w:t>Nepes</w:t>
      </w:r>
      <w:proofErr w:type="spellEnd"/>
      <w:r>
        <w:t>', 'Birmingham', 'West Midlands', 'Birmingham', 'B102SA'</w:t>
      </w:r>
    </w:p>
    <w:p w14:paraId="4E92B0D4" w14:textId="77777777" w:rsidR="0012137F" w:rsidRDefault="0012137F" w:rsidP="0012137F">
      <w:r>
        <w:t>UNION ALL SELECT</w:t>
      </w:r>
    </w:p>
    <w:p w14:paraId="6C9684E3" w14:textId="77777777" w:rsidR="0012137F" w:rsidRDefault="0012137F" w:rsidP="0012137F">
      <w:r>
        <w:t xml:space="preserve">  12, 4, 'Preferred', '51 HWS Avenue', 'Birmingham', 'West Midlands', 'Birmingham', 'B321EU'</w:t>
      </w:r>
    </w:p>
    <w:p w14:paraId="6574EA6E" w14:textId="77777777" w:rsidR="0012137F" w:rsidRDefault="0012137F" w:rsidP="0012137F">
      <w:r>
        <w:t>UNION ALL SELECT</w:t>
      </w:r>
    </w:p>
    <w:p w14:paraId="51526270" w14:textId="77777777" w:rsidR="0012137F" w:rsidRDefault="0012137F" w:rsidP="0012137F">
      <w:r>
        <w:t xml:space="preserve">  13, 5, 'Campus', '51 HWS Avenue', 'Birmingham', 'West Midlands', 'Birmingham', 'B321EU'</w:t>
      </w:r>
    </w:p>
    <w:p w14:paraId="609752C7" w14:textId="77777777" w:rsidR="0012137F" w:rsidRDefault="0012137F" w:rsidP="0012137F">
      <w:r>
        <w:t>UNION ALL SELECT</w:t>
      </w:r>
    </w:p>
    <w:p w14:paraId="284F924F" w14:textId="77777777" w:rsidR="0012137F" w:rsidRDefault="0012137F" w:rsidP="0012137F">
      <w:r>
        <w:t xml:space="preserve">  14, 5, 'Home', '230 </w:t>
      </w:r>
      <w:proofErr w:type="spellStart"/>
      <w:r>
        <w:t>Sucla</w:t>
      </w:r>
      <w:proofErr w:type="spellEnd"/>
      <w:r>
        <w:t xml:space="preserve"> </w:t>
      </w:r>
      <w:proofErr w:type="spellStart"/>
      <w:r>
        <w:t>Nalg</w:t>
      </w:r>
      <w:proofErr w:type="spellEnd"/>
      <w:r>
        <w:t>', 'Birmingham', 'West Midlands', 'Birmingham', 'B562FA'</w:t>
      </w:r>
    </w:p>
    <w:p w14:paraId="0FAC9766" w14:textId="77777777" w:rsidR="0012137F" w:rsidRDefault="0012137F" w:rsidP="0012137F">
      <w:r>
        <w:t>UNION ALL SELECT</w:t>
      </w:r>
    </w:p>
    <w:p w14:paraId="6B38EE75" w14:textId="77777777" w:rsidR="0012137F" w:rsidRDefault="0012137F" w:rsidP="0012137F">
      <w:r>
        <w:t xml:space="preserve">  15, 5, 'Preferred', '51 HWS Avenue', 'Birmingham', 'West Midlands', 'Birmingham', 'B321EU'</w:t>
      </w:r>
    </w:p>
    <w:p w14:paraId="0220E682" w14:textId="77777777" w:rsidR="0012137F" w:rsidRDefault="0012137F" w:rsidP="0012137F">
      <w:r>
        <w:t>;</w:t>
      </w:r>
    </w:p>
    <w:p w14:paraId="4337C133" w14:textId="77777777" w:rsidR="0012137F" w:rsidRDefault="0012137F" w:rsidP="0012137F"/>
    <w:p w14:paraId="4CFB8F4E" w14:textId="77777777" w:rsidR="0012137F" w:rsidRDefault="0012137F" w:rsidP="0012137F">
      <w:r>
        <w:t>Phone Table:</w:t>
      </w:r>
    </w:p>
    <w:p w14:paraId="69B582A4" w14:textId="77777777" w:rsidR="0012137F" w:rsidRDefault="0012137F" w:rsidP="0012137F">
      <w:pPr>
        <w:ind w:left="0" w:firstLine="0"/>
      </w:pPr>
    </w:p>
    <w:p w14:paraId="7361CF93" w14:textId="77777777" w:rsidR="0012137F" w:rsidRDefault="0012137F" w:rsidP="0012137F">
      <w:r>
        <w:t>INSERT INTO Phone (</w:t>
      </w:r>
      <w:proofErr w:type="spellStart"/>
      <w:r>
        <w:t>phone_id</w:t>
      </w:r>
      <w:proofErr w:type="spellEnd"/>
      <w:r>
        <w:t xml:space="preserve">, </w:t>
      </w:r>
      <w:proofErr w:type="spellStart"/>
      <w:r>
        <w:t>student_id</w:t>
      </w:r>
      <w:proofErr w:type="spellEnd"/>
      <w:r>
        <w:t xml:space="preserve">, </w:t>
      </w:r>
      <w:proofErr w:type="spellStart"/>
      <w:r>
        <w:t>phone_type</w:t>
      </w:r>
      <w:proofErr w:type="spellEnd"/>
      <w:r>
        <w:t xml:space="preserve">, </w:t>
      </w:r>
      <w:proofErr w:type="spellStart"/>
      <w:r>
        <w:t>phone_number</w:t>
      </w:r>
      <w:proofErr w:type="spellEnd"/>
      <w:r>
        <w:t>)</w:t>
      </w:r>
    </w:p>
    <w:p w14:paraId="0A65403A" w14:textId="77777777" w:rsidR="0012137F" w:rsidRDefault="0012137F" w:rsidP="0012137F">
      <w:r>
        <w:t>SELECT</w:t>
      </w:r>
    </w:p>
    <w:p w14:paraId="695DB46E" w14:textId="77777777" w:rsidR="0012137F" w:rsidRDefault="0012137F" w:rsidP="0012137F">
      <w:r>
        <w:t xml:space="preserve">  1, 1, 'Campus', '0121-6534-2345'</w:t>
      </w:r>
    </w:p>
    <w:p w14:paraId="4ADFC51D" w14:textId="77777777" w:rsidR="0012137F" w:rsidRDefault="0012137F" w:rsidP="0012137F">
      <w:r>
        <w:t>UNION ALL SELECT</w:t>
      </w:r>
    </w:p>
    <w:p w14:paraId="0599CB9F" w14:textId="77777777" w:rsidR="0012137F" w:rsidRDefault="0012137F" w:rsidP="0012137F">
      <w:r>
        <w:t xml:space="preserve">  2, 1, 'Cell', '0755543294'</w:t>
      </w:r>
    </w:p>
    <w:p w14:paraId="78253D51" w14:textId="77777777" w:rsidR="0012137F" w:rsidRDefault="0012137F" w:rsidP="0012137F">
      <w:r>
        <w:t>UNION ALL SELECT</w:t>
      </w:r>
    </w:p>
    <w:p w14:paraId="47AE5339" w14:textId="77777777" w:rsidR="0012137F" w:rsidRDefault="0012137F" w:rsidP="0012137F">
      <w:r>
        <w:t xml:space="preserve">  3, 1, 'Home', '0121-2324-9867'</w:t>
      </w:r>
    </w:p>
    <w:p w14:paraId="05BB82DC" w14:textId="77777777" w:rsidR="0012137F" w:rsidRDefault="0012137F" w:rsidP="0012137F">
      <w:r>
        <w:t>UNION ALL SELECT</w:t>
      </w:r>
    </w:p>
    <w:p w14:paraId="0597DA89" w14:textId="77777777" w:rsidR="0012137F" w:rsidRDefault="0012137F" w:rsidP="0012137F">
      <w:r>
        <w:lastRenderedPageBreak/>
        <w:t xml:space="preserve">  4, 2, 'Campus', '0121-6534-2345'</w:t>
      </w:r>
    </w:p>
    <w:p w14:paraId="2DA77E7B" w14:textId="77777777" w:rsidR="0012137F" w:rsidRDefault="0012137F" w:rsidP="0012137F">
      <w:r>
        <w:t>UNION ALL SELECT</w:t>
      </w:r>
    </w:p>
    <w:p w14:paraId="0DABFDD1" w14:textId="77777777" w:rsidR="0012137F" w:rsidRDefault="0012137F" w:rsidP="0012137F">
      <w:r>
        <w:t xml:space="preserve">  5, 2, 'Cell', '0776542214'</w:t>
      </w:r>
    </w:p>
    <w:p w14:paraId="1A34F932" w14:textId="77777777" w:rsidR="0012137F" w:rsidRDefault="0012137F" w:rsidP="0012137F">
      <w:r>
        <w:t>UNION ALL SELECT</w:t>
      </w:r>
    </w:p>
    <w:p w14:paraId="7D48A477" w14:textId="77777777" w:rsidR="0012137F" w:rsidRDefault="0012137F" w:rsidP="0012137F">
      <w:r>
        <w:t xml:space="preserve">  6, 2, 'Home', '0121-9247-5347'</w:t>
      </w:r>
    </w:p>
    <w:p w14:paraId="66DA5700" w14:textId="77777777" w:rsidR="0012137F" w:rsidRDefault="0012137F" w:rsidP="0012137F">
      <w:r>
        <w:t>UNION ALL SELECT</w:t>
      </w:r>
    </w:p>
    <w:p w14:paraId="614878E2" w14:textId="77777777" w:rsidR="0012137F" w:rsidRDefault="0012137F" w:rsidP="0012137F">
      <w:r>
        <w:t xml:space="preserve">  7, 3, 'Campus', '0121-6534-2345'</w:t>
      </w:r>
    </w:p>
    <w:p w14:paraId="345266CB" w14:textId="77777777" w:rsidR="0012137F" w:rsidRDefault="0012137F" w:rsidP="0012137F">
      <w:r>
        <w:t>UNION ALL SELECT</w:t>
      </w:r>
    </w:p>
    <w:p w14:paraId="583E5AC7" w14:textId="77777777" w:rsidR="0012137F" w:rsidRDefault="0012137F" w:rsidP="0012137F">
      <w:r>
        <w:t xml:space="preserve">  8, 3, 'Cell', '0766323815'</w:t>
      </w:r>
    </w:p>
    <w:p w14:paraId="6B2D66BF" w14:textId="77777777" w:rsidR="0012137F" w:rsidRDefault="0012137F" w:rsidP="0012137F">
      <w:r>
        <w:t>UNION ALL SELECT</w:t>
      </w:r>
    </w:p>
    <w:p w14:paraId="47CBA127" w14:textId="77777777" w:rsidR="0012137F" w:rsidRDefault="0012137F" w:rsidP="0012137F">
      <w:r>
        <w:t xml:space="preserve">  9, 3, 'Home', '0121-9214-1362'</w:t>
      </w:r>
    </w:p>
    <w:p w14:paraId="69F22111" w14:textId="77777777" w:rsidR="0012137F" w:rsidRDefault="0012137F" w:rsidP="0012137F">
      <w:r>
        <w:t>UNION ALL SELECT</w:t>
      </w:r>
    </w:p>
    <w:p w14:paraId="08EB8975" w14:textId="77777777" w:rsidR="0012137F" w:rsidRDefault="0012137F" w:rsidP="0012137F">
      <w:r>
        <w:t xml:space="preserve">  10, 4, 'Campus', '0121-6534-2345'</w:t>
      </w:r>
    </w:p>
    <w:p w14:paraId="4F04FFC8" w14:textId="77777777" w:rsidR="0012137F" w:rsidRDefault="0012137F" w:rsidP="0012137F">
      <w:r>
        <w:t>UNION ALL SELECT</w:t>
      </w:r>
    </w:p>
    <w:p w14:paraId="0DD570EE" w14:textId="77777777" w:rsidR="0012137F" w:rsidRDefault="0012137F" w:rsidP="0012137F">
      <w:r>
        <w:t xml:space="preserve">  11, 4, 'Cell', '0722541113'</w:t>
      </w:r>
    </w:p>
    <w:p w14:paraId="505A02B2" w14:textId="77777777" w:rsidR="0012137F" w:rsidRDefault="0012137F" w:rsidP="0012137F">
      <w:r>
        <w:t>UNION ALL SELECT</w:t>
      </w:r>
    </w:p>
    <w:p w14:paraId="28265543" w14:textId="77777777" w:rsidR="0012137F" w:rsidRDefault="0012137F" w:rsidP="0012137F">
      <w:r>
        <w:t xml:space="preserve">  12, 4, 'Home', '0121-9002-5397'</w:t>
      </w:r>
    </w:p>
    <w:p w14:paraId="61A1A2B6" w14:textId="77777777" w:rsidR="0012137F" w:rsidRDefault="0012137F" w:rsidP="0012137F">
      <w:r>
        <w:t>UNION ALL SELECT</w:t>
      </w:r>
    </w:p>
    <w:p w14:paraId="10EC02E0" w14:textId="77777777" w:rsidR="0012137F" w:rsidRDefault="0012137F" w:rsidP="0012137F">
      <w:r>
        <w:t xml:space="preserve">  13, 5, 'Campus', '0121-6534-2345'</w:t>
      </w:r>
    </w:p>
    <w:p w14:paraId="49370E49" w14:textId="77777777" w:rsidR="0012137F" w:rsidRDefault="0012137F" w:rsidP="0012137F">
      <w:r>
        <w:t>UNION ALL SELECT</w:t>
      </w:r>
    </w:p>
    <w:p w14:paraId="602BE839" w14:textId="77777777" w:rsidR="0012137F" w:rsidRDefault="0012137F" w:rsidP="0012137F">
      <w:r>
        <w:t xml:space="preserve">  14, 5, 'Cell', '0711252134'</w:t>
      </w:r>
    </w:p>
    <w:p w14:paraId="0F78CD85" w14:textId="77777777" w:rsidR="0012137F" w:rsidRDefault="0012137F" w:rsidP="0012137F">
      <w:r>
        <w:t>UNION ALL SELECT</w:t>
      </w:r>
    </w:p>
    <w:p w14:paraId="28710FA1" w14:textId="77777777" w:rsidR="0012137F" w:rsidRDefault="0012137F" w:rsidP="0012137F">
      <w:r>
        <w:t xml:space="preserve">  15, 5, 'Home', '0121-6574-0192'</w:t>
      </w:r>
    </w:p>
    <w:p w14:paraId="147162B1" w14:textId="77777777" w:rsidR="0012137F" w:rsidRDefault="0012137F" w:rsidP="0012137F">
      <w:r>
        <w:t>;</w:t>
      </w:r>
    </w:p>
    <w:p w14:paraId="5CE3D38D" w14:textId="77777777" w:rsidR="0012137F" w:rsidRDefault="0012137F" w:rsidP="0012137F"/>
    <w:p w14:paraId="2B37AB5B" w14:textId="77777777" w:rsidR="0012137F" w:rsidRDefault="0012137F" w:rsidP="0012137F">
      <w:r>
        <w:t>Email table:</w:t>
      </w:r>
    </w:p>
    <w:p w14:paraId="11B58173" w14:textId="77777777" w:rsidR="0012137F" w:rsidRDefault="0012137F" w:rsidP="0012137F">
      <w:r>
        <w:t>INSERT INTO Email (</w:t>
      </w:r>
      <w:proofErr w:type="spellStart"/>
      <w:r>
        <w:t>email_id</w:t>
      </w:r>
      <w:proofErr w:type="spellEnd"/>
      <w:r>
        <w:t xml:space="preserve">, </w:t>
      </w:r>
      <w:proofErr w:type="spellStart"/>
      <w:r>
        <w:t>student_id</w:t>
      </w:r>
      <w:proofErr w:type="spellEnd"/>
      <w:r>
        <w:t xml:space="preserve">, </w:t>
      </w:r>
      <w:proofErr w:type="spellStart"/>
      <w:r>
        <w:t>email_type</w:t>
      </w:r>
      <w:proofErr w:type="spellEnd"/>
      <w:r>
        <w:t xml:space="preserve">, </w:t>
      </w:r>
      <w:proofErr w:type="spellStart"/>
      <w:r>
        <w:t>email_address</w:t>
      </w:r>
      <w:proofErr w:type="spellEnd"/>
      <w:r>
        <w:t>)</w:t>
      </w:r>
    </w:p>
    <w:p w14:paraId="7B33E5E0" w14:textId="77777777" w:rsidR="0012137F" w:rsidRDefault="0012137F" w:rsidP="0012137F">
      <w:r>
        <w:t>SELECT</w:t>
      </w:r>
    </w:p>
    <w:p w14:paraId="1106BF0F" w14:textId="77777777" w:rsidR="0012137F" w:rsidRDefault="0012137F" w:rsidP="0012137F">
      <w:r>
        <w:t xml:space="preserve">  1, 1, 'HWS', </w:t>
      </w:r>
      <w:proofErr w:type="gramStart"/>
      <w:r>
        <w:t>'  calvito@hws.co.uk</w:t>
      </w:r>
      <w:proofErr w:type="gramEnd"/>
      <w:r>
        <w:t>'</w:t>
      </w:r>
    </w:p>
    <w:p w14:paraId="4ADC5F84" w14:textId="77777777" w:rsidR="0012137F" w:rsidRDefault="0012137F" w:rsidP="0012137F">
      <w:r>
        <w:t>UNION ALL SELECT</w:t>
      </w:r>
    </w:p>
    <w:p w14:paraId="03492638" w14:textId="77777777" w:rsidR="0012137F" w:rsidRDefault="0012137F" w:rsidP="0012137F">
      <w:r>
        <w:t xml:space="preserve">  2, 1, 'Other', 'calvito@gmail.com'</w:t>
      </w:r>
    </w:p>
    <w:p w14:paraId="284BEEF6" w14:textId="77777777" w:rsidR="0012137F" w:rsidRDefault="0012137F" w:rsidP="0012137F">
      <w:r>
        <w:t>UNION ALL SELECT</w:t>
      </w:r>
    </w:p>
    <w:p w14:paraId="041B2B31" w14:textId="77777777" w:rsidR="0012137F" w:rsidRDefault="0012137F" w:rsidP="0012137F">
      <w:r>
        <w:t xml:space="preserve">  3, 1, 'Preferred', 'calvito@gmail.com'</w:t>
      </w:r>
    </w:p>
    <w:p w14:paraId="2154966C" w14:textId="77777777" w:rsidR="0012137F" w:rsidRDefault="0012137F" w:rsidP="0012137F">
      <w:r>
        <w:t>UNION ALL SELECT</w:t>
      </w:r>
    </w:p>
    <w:p w14:paraId="451B79BC" w14:textId="77777777" w:rsidR="0012137F" w:rsidRDefault="0012137F" w:rsidP="0012137F">
      <w:r>
        <w:t xml:space="preserve">  4, 2, 'HWS', </w:t>
      </w:r>
      <w:proofErr w:type="gramStart"/>
      <w:r>
        <w:t>'  eze@hws.co.uk</w:t>
      </w:r>
      <w:proofErr w:type="gramEnd"/>
      <w:r>
        <w:t>'</w:t>
      </w:r>
    </w:p>
    <w:p w14:paraId="4A1A0C98" w14:textId="77777777" w:rsidR="0012137F" w:rsidRDefault="0012137F" w:rsidP="0012137F">
      <w:r>
        <w:t>UNION ALL SELECT</w:t>
      </w:r>
    </w:p>
    <w:p w14:paraId="64620140" w14:textId="77777777" w:rsidR="0012137F" w:rsidRDefault="0012137F" w:rsidP="0012137F">
      <w:r>
        <w:t xml:space="preserve">  5, 2, 'Other', 'eze@gmail.com'</w:t>
      </w:r>
    </w:p>
    <w:p w14:paraId="1ED6F2E2" w14:textId="77777777" w:rsidR="0012137F" w:rsidRDefault="0012137F" w:rsidP="0012137F">
      <w:r>
        <w:t>UNION ALL SELECT</w:t>
      </w:r>
    </w:p>
    <w:p w14:paraId="37307A87" w14:textId="77777777" w:rsidR="0012137F" w:rsidRDefault="0012137F" w:rsidP="0012137F">
      <w:r>
        <w:t xml:space="preserve">  6, 2, 'Preferred', 'eze@gmail.com'</w:t>
      </w:r>
    </w:p>
    <w:p w14:paraId="59D9703F" w14:textId="77777777" w:rsidR="0012137F" w:rsidRDefault="0012137F" w:rsidP="0012137F">
      <w:r>
        <w:t>UNION ALL SELECT</w:t>
      </w:r>
    </w:p>
    <w:p w14:paraId="05B40D9D" w14:textId="77777777" w:rsidR="0012137F" w:rsidRDefault="0012137F" w:rsidP="0012137F">
      <w:r>
        <w:lastRenderedPageBreak/>
        <w:t xml:space="preserve">  7, 3, 'HWS', </w:t>
      </w:r>
      <w:proofErr w:type="gramStart"/>
      <w:r>
        <w:t>'  nene@hws.co.uk</w:t>
      </w:r>
      <w:proofErr w:type="gramEnd"/>
      <w:r>
        <w:t>'</w:t>
      </w:r>
    </w:p>
    <w:p w14:paraId="677AE2A6" w14:textId="77777777" w:rsidR="0012137F" w:rsidRDefault="0012137F" w:rsidP="0012137F">
      <w:r>
        <w:t>UNION ALL SELECT</w:t>
      </w:r>
    </w:p>
    <w:p w14:paraId="7055F75B" w14:textId="77777777" w:rsidR="0012137F" w:rsidRDefault="0012137F" w:rsidP="0012137F">
      <w:r>
        <w:t xml:space="preserve">  8, 3, 'Other', 'nene@gmail.com'</w:t>
      </w:r>
    </w:p>
    <w:p w14:paraId="2CFF6455" w14:textId="77777777" w:rsidR="0012137F" w:rsidRDefault="0012137F" w:rsidP="0012137F">
      <w:r>
        <w:t>UNION ALL SELECT</w:t>
      </w:r>
    </w:p>
    <w:p w14:paraId="5CB8D789" w14:textId="77777777" w:rsidR="0012137F" w:rsidRDefault="0012137F" w:rsidP="0012137F">
      <w:r>
        <w:t xml:space="preserve">  9, 3, 'Preferred', 'nene@gmail.com'</w:t>
      </w:r>
    </w:p>
    <w:p w14:paraId="3A3187A0" w14:textId="77777777" w:rsidR="0012137F" w:rsidRDefault="0012137F" w:rsidP="0012137F">
      <w:r>
        <w:t>UNION ALL SELECT</w:t>
      </w:r>
    </w:p>
    <w:p w14:paraId="192CCB56" w14:textId="77777777" w:rsidR="0012137F" w:rsidRDefault="0012137F" w:rsidP="0012137F">
      <w:r>
        <w:t xml:space="preserve">  10, 4, 'HWS', </w:t>
      </w:r>
      <w:proofErr w:type="gramStart"/>
      <w:r>
        <w:t>'  aleesha@hws.co.uk</w:t>
      </w:r>
      <w:proofErr w:type="gramEnd"/>
      <w:r>
        <w:t>'</w:t>
      </w:r>
    </w:p>
    <w:p w14:paraId="66815D49" w14:textId="77777777" w:rsidR="0012137F" w:rsidRDefault="0012137F" w:rsidP="0012137F">
      <w:r>
        <w:t>UNION ALL SELECT</w:t>
      </w:r>
    </w:p>
    <w:p w14:paraId="0BE49875" w14:textId="77777777" w:rsidR="0012137F" w:rsidRDefault="0012137F" w:rsidP="0012137F">
      <w:r>
        <w:t xml:space="preserve">  11, 4, 'Other', 'aleesha@gmail.com'</w:t>
      </w:r>
    </w:p>
    <w:p w14:paraId="5BB9794C" w14:textId="77777777" w:rsidR="0012137F" w:rsidRDefault="0012137F" w:rsidP="0012137F">
      <w:r>
        <w:t>UNION ALL SELECT</w:t>
      </w:r>
    </w:p>
    <w:p w14:paraId="756F4CAC" w14:textId="77777777" w:rsidR="0012137F" w:rsidRDefault="0012137F" w:rsidP="0012137F">
      <w:r>
        <w:t xml:space="preserve">  12, 4, 'Preferred', 'aleesha@hws.co.uk'</w:t>
      </w:r>
    </w:p>
    <w:p w14:paraId="49DD4A2F" w14:textId="77777777" w:rsidR="0012137F" w:rsidRDefault="0012137F" w:rsidP="0012137F">
      <w:r>
        <w:t>UNION ALL SELECT</w:t>
      </w:r>
    </w:p>
    <w:p w14:paraId="4973D5E6" w14:textId="77777777" w:rsidR="0012137F" w:rsidRDefault="0012137F" w:rsidP="0012137F">
      <w:r>
        <w:t xml:space="preserve">  13, 5, 'HWS', </w:t>
      </w:r>
      <w:proofErr w:type="gramStart"/>
      <w:r>
        <w:t>'  eric@hws.co.uk</w:t>
      </w:r>
      <w:proofErr w:type="gramEnd"/>
      <w:r>
        <w:t>'</w:t>
      </w:r>
    </w:p>
    <w:p w14:paraId="7BE1B6D0" w14:textId="77777777" w:rsidR="0012137F" w:rsidRDefault="0012137F" w:rsidP="0012137F">
      <w:r>
        <w:t>UNION ALL SELECT</w:t>
      </w:r>
    </w:p>
    <w:p w14:paraId="1D2F36BC" w14:textId="77777777" w:rsidR="0012137F" w:rsidRDefault="0012137F" w:rsidP="0012137F">
      <w:r>
        <w:t xml:space="preserve">  14, 5, 'Other', 'eric@gmail.com'</w:t>
      </w:r>
    </w:p>
    <w:p w14:paraId="375396CD" w14:textId="77777777" w:rsidR="0012137F" w:rsidRDefault="0012137F" w:rsidP="0012137F">
      <w:r>
        <w:t>UNION ALL SELECT</w:t>
      </w:r>
    </w:p>
    <w:p w14:paraId="1CCCFB69" w14:textId="77777777" w:rsidR="0012137F" w:rsidRDefault="0012137F" w:rsidP="0012137F">
      <w:r>
        <w:t xml:space="preserve">  15, 5, 'Preferred', 'eric@hws.co.uk'</w:t>
      </w:r>
    </w:p>
    <w:p w14:paraId="7ED5A2D0" w14:textId="77777777" w:rsidR="0012137F" w:rsidRDefault="0012137F" w:rsidP="0012137F">
      <w:r>
        <w:t>;</w:t>
      </w:r>
    </w:p>
    <w:p w14:paraId="64D40430" w14:textId="77777777" w:rsidR="0012137F" w:rsidRDefault="0012137F" w:rsidP="0012137F"/>
    <w:p w14:paraId="34B1A4BE" w14:textId="77777777" w:rsidR="0012137F" w:rsidRDefault="0012137F" w:rsidP="0012137F">
      <w:r>
        <w:t>Major Table:</w:t>
      </w:r>
    </w:p>
    <w:p w14:paraId="1E09D7CE" w14:textId="77777777" w:rsidR="0012137F" w:rsidRDefault="0012137F" w:rsidP="0012137F">
      <w:r>
        <w:t>INSERT INTO Major (</w:t>
      </w:r>
      <w:proofErr w:type="spellStart"/>
      <w:r>
        <w:t>major_id</w:t>
      </w:r>
      <w:proofErr w:type="spellEnd"/>
      <w:r>
        <w:t xml:space="preserve">, </w:t>
      </w:r>
      <w:proofErr w:type="spellStart"/>
      <w:r>
        <w:t>student_id</w:t>
      </w:r>
      <w:proofErr w:type="spellEnd"/>
      <w:r>
        <w:t xml:space="preserve">, </w:t>
      </w:r>
      <w:proofErr w:type="spellStart"/>
      <w:r>
        <w:t>major_type</w:t>
      </w:r>
      <w:proofErr w:type="spellEnd"/>
      <w:r>
        <w:t xml:space="preserve">, </w:t>
      </w:r>
      <w:proofErr w:type="spellStart"/>
      <w:r>
        <w:t>department_id</w:t>
      </w:r>
      <w:proofErr w:type="spellEnd"/>
      <w:r>
        <w:t>)</w:t>
      </w:r>
    </w:p>
    <w:p w14:paraId="7AA8B7F3" w14:textId="77777777" w:rsidR="0012137F" w:rsidRDefault="0012137F" w:rsidP="0012137F">
      <w:r>
        <w:t>SELECT</w:t>
      </w:r>
    </w:p>
    <w:p w14:paraId="35A5D55F" w14:textId="77777777" w:rsidR="0012137F" w:rsidRDefault="0012137F" w:rsidP="0012137F">
      <w:r>
        <w:t xml:space="preserve">  1, 1, 'BS', 1</w:t>
      </w:r>
    </w:p>
    <w:p w14:paraId="35F76D29" w14:textId="77777777" w:rsidR="0012137F" w:rsidRDefault="0012137F" w:rsidP="0012137F">
      <w:r>
        <w:t>UNION ALL SELECT</w:t>
      </w:r>
    </w:p>
    <w:p w14:paraId="70239AF4" w14:textId="77777777" w:rsidR="0012137F" w:rsidRDefault="0012137F" w:rsidP="0012137F">
      <w:r>
        <w:t xml:space="preserve">  2, 1, 'BS', 1</w:t>
      </w:r>
    </w:p>
    <w:p w14:paraId="20FC7369" w14:textId="77777777" w:rsidR="0012137F" w:rsidRDefault="0012137F" w:rsidP="0012137F">
      <w:r>
        <w:t>UNION ALL SELECT</w:t>
      </w:r>
    </w:p>
    <w:p w14:paraId="0FE444DC" w14:textId="77777777" w:rsidR="0012137F" w:rsidRDefault="0012137F" w:rsidP="0012137F">
      <w:r>
        <w:t xml:space="preserve">  3, 2, 'BS', 2</w:t>
      </w:r>
    </w:p>
    <w:p w14:paraId="43326ADD" w14:textId="77777777" w:rsidR="0012137F" w:rsidRDefault="0012137F" w:rsidP="0012137F">
      <w:r>
        <w:t>UNION ALL SELECT</w:t>
      </w:r>
    </w:p>
    <w:p w14:paraId="003A69F2" w14:textId="77777777" w:rsidR="0012137F" w:rsidRDefault="0012137F" w:rsidP="0012137F">
      <w:r>
        <w:t xml:space="preserve">  4, 3, 'BS', 2</w:t>
      </w:r>
    </w:p>
    <w:p w14:paraId="5BFF0B3B" w14:textId="77777777" w:rsidR="0012137F" w:rsidRDefault="0012137F" w:rsidP="0012137F">
      <w:r>
        <w:t>UNION ALL SELECT</w:t>
      </w:r>
    </w:p>
    <w:p w14:paraId="625EB79E" w14:textId="77777777" w:rsidR="0012137F" w:rsidRDefault="0012137F" w:rsidP="0012137F">
      <w:r>
        <w:t xml:space="preserve">  5, 3, 'BS', 1</w:t>
      </w:r>
    </w:p>
    <w:p w14:paraId="66B700D0" w14:textId="77777777" w:rsidR="0012137F" w:rsidRDefault="0012137F" w:rsidP="0012137F">
      <w:r>
        <w:t>UNION ALL SELECT</w:t>
      </w:r>
    </w:p>
    <w:p w14:paraId="15A7124B" w14:textId="77777777" w:rsidR="0012137F" w:rsidRDefault="0012137F" w:rsidP="0012137F">
      <w:r>
        <w:t xml:space="preserve">  6, 4, 'BS', 2</w:t>
      </w:r>
    </w:p>
    <w:p w14:paraId="45757BD9" w14:textId="77777777" w:rsidR="0012137F" w:rsidRDefault="0012137F" w:rsidP="0012137F">
      <w:r>
        <w:t>UNION ALL SELECT</w:t>
      </w:r>
    </w:p>
    <w:p w14:paraId="471CFAF0" w14:textId="77777777" w:rsidR="0012137F" w:rsidRDefault="0012137F" w:rsidP="0012137F">
      <w:r>
        <w:t xml:space="preserve">  7, 4, 'BS', 3</w:t>
      </w:r>
    </w:p>
    <w:p w14:paraId="3DD3B17D" w14:textId="77777777" w:rsidR="0012137F" w:rsidRDefault="0012137F" w:rsidP="0012137F">
      <w:r>
        <w:t>UNION ALL SELECT</w:t>
      </w:r>
    </w:p>
    <w:p w14:paraId="7D4CDC40" w14:textId="77777777" w:rsidR="0012137F" w:rsidRDefault="0012137F" w:rsidP="0012137F">
      <w:r>
        <w:t xml:space="preserve">  8, 5, 'BA', 4</w:t>
      </w:r>
    </w:p>
    <w:p w14:paraId="08AA8D46" w14:textId="77777777" w:rsidR="0012137F" w:rsidRDefault="0012137F" w:rsidP="0012137F">
      <w:r>
        <w:t>UNION ALL SELECT</w:t>
      </w:r>
    </w:p>
    <w:p w14:paraId="11FA5A06" w14:textId="77777777" w:rsidR="0012137F" w:rsidRDefault="0012137F" w:rsidP="0012137F">
      <w:r>
        <w:t xml:space="preserve">  9, 5, 'BA', 5</w:t>
      </w:r>
    </w:p>
    <w:p w14:paraId="4C5C565F" w14:textId="77777777" w:rsidR="0012137F" w:rsidRDefault="0012137F" w:rsidP="0012137F">
      <w:r>
        <w:t>;</w:t>
      </w:r>
    </w:p>
    <w:p w14:paraId="0D6A4B37" w14:textId="77777777" w:rsidR="0012137F" w:rsidRDefault="0012137F" w:rsidP="0012137F"/>
    <w:p w14:paraId="41D42225" w14:textId="77777777" w:rsidR="0012137F" w:rsidRDefault="0012137F" w:rsidP="0012137F">
      <w:r>
        <w:t>Minor Table:</w:t>
      </w:r>
    </w:p>
    <w:p w14:paraId="022EC2E2" w14:textId="77777777" w:rsidR="0012137F" w:rsidRDefault="0012137F" w:rsidP="0012137F">
      <w:r>
        <w:t>INSERT INTO Minor (</w:t>
      </w:r>
      <w:proofErr w:type="spellStart"/>
      <w:r>
        <w:t>minor_id</w:t>
      </w:r>
      <w:proofErr w:type="spellEnd"/>
      <w:r>
        <w:t xml:space="preserve">, </w:t>
      </w:r>
      <w:proofErr w:type="spellStart"/>
      <w:r>
        <w:t>student_id</w:t>
      </w:r>
      <w:proofErr w:type="spellEnd"/>
      <w:r>
        <w:t xml:space="preserve">, </w:t>
      </w:r>
      <w:proofErr w:type="spellStart"/>
      <w:r>
        <w:t>department_id</w:t>
      </w:r>
      <w:proofErr w:type="spellEnd"/>
      <w:r>
        <w:t>)</w:t>
      </w:r>
    </w:p>
    <w:p w14:paraId="56F6F89F" w14:textId="77777777" w:rsidR="0012137F" w:rsidRDefault="0012137F" w:rsidP="0012137F">
      <w:r>
        <w:t>SELECT</w:t>
      </w:r>
    </w:p>
    <w:p w14:paraId="5BACBF28" w14:textId="77777777" w:rsidR="0012137F" w:rsidRDefault="0012137F" w:rsidP="0012137F">
      <w:r>
        <w:t xml:space="preserve">  1, 2, 3</w:t>
      </w:r>
    </w:p>
    <w:p w14:paraId="0D2E58BF" w14:textId="77777777" w:rsidR="0012137F" w:rsidRDefault="0012137F" w:rsidP="0012137F">
      <w:r>
        <w:t>UNION ALL SELECT</w:t>
      </w:r>
    </w:p>
    <w:p w14:paraId="460F4A7D" w14:textId="77777777" w:rsidR="0012137F" w:rsidRDefault="0012137F" w:rsidP="0012137F">
      <w:r>
        <w:t xml:space="preserve">  2, 2, 5</w:t>
      </w:r>
    </w:p>
    <w:p w14:paraId="53A9729A" w14:textId="77777777" w:rsidR="0012137F" w:rsidRDefault="0012137F" w:rsidP="0012137F">
      <w:r>
        <w:t>;</w:t>
      </w:r>
    </w:p>
    <w:p w14:paraId="269E6BF1" w14:textId="77777777" w:rsidR="0012137F" w:rsidRDefault="0012137F" w:rsidP="0012137F"/>
    <w:p w14:paraId="269FC8E8" w14:textId="77777777" w:rsidR="0012137F" w:rsidRDefault="0012137F" w:rsidP="0012137F">
      <w:r>
        <w:t>Department table:</w:t>
      </w:r>
    </w:p>
    <w:p w14:paraId="5AEB2347" w14:textId="77777777" w:rsidR="0012137F" w:rsidRDefault="0012137F" w:rsidP="0012137F">
      <w:r>
        <w:t>INSERT INTO Department (</w:t>
      </w:r>
      <w:proofErr w:type="spellStart"/>
      <w:r>
        <w:t>department_id</w:t>
      </w:r>
      <w:proofErr w:type="spellEnd"/>
      <w:r>
        <w:t xml:space="preserve">, </w:t>
      </w:r>
      <w:proofErr w:type="spellStart"/>
      <w:r>
        <w:t>department_name</w:t>
      </w:r>
      <w:proofErr w:type="spellEnd"/>
      <w:r>
        <w:t>)</w:t>
      </w:r>
    </w:p>
    <w:p w14:paraId="09B54113" w14:textId="77777777" w:rsidR="0012137F" w:rsidRDefault="0012137F" w:rsidP="0012137F">
      <w:r>
        <w:t>SELECT</w:t>
      </w:r>
    </w:p>
    <w:p w14:paraId="098E270F" w14:textId="77777777" w:rsidR="0012137F" w:rsidRDefault="0012137F" w:rsidP="0012137F">
      <w:r>
        <w:t xml:space="preserve">  1, 'Department of Biology'</w:t>
      </w:r>
    </w:p>
    <w:p w14:paraId="2D7D23EC" w14:textId="77777777" w:rsidR="0012137F" w:rsidRDefault="0012137F" w:rsidP="0012137F">
      <w:r>
        <w:t>UNION ALL SELECT</w:t>
      </w:r>
    </w:p>
    <w:p w14:paraId="34D7D46D" w14:textId="77777777" w:rsidR="0012137F" w:rsidRDefault="0012137F" w:rsidP="0012137F">
      <w:r>
        <w:t xml:space="preserve">  2, 'Department of Computer Science'</w:t>
      </w:r>
    </w:p>
    <w:p w14:paraId="56FD1C35" w14:textId="77777777" w:rsidR="0012137F" w:rsidRDefault="0012137F" w:rsidP="0012137F">
      <w:r>
        <w:t>UNION ALL SELECT</w:t>
      </w:r>
    </w:p>
    <w:p w14:paraId="47300973" w14:textId="77777777" w:rsidR="0012137F" w:rsidRDefault="0012137F" w:rsidP="0012137F">
      <w:r>
        <w:t xml:space="preserve">  3, 'Department of </w:t>
      </w:r>
      <w:proofErr w:type="spellStart"/>
      <w:r>
        <w:t>Psicology</w:t>
      </w:r>
      <w:proofErr w:type="spellEnd"/>
      <w:r>
        <w:t>'</w:t>
      </w:r>
    </w:p>
    <w:p w14:paraId="18E765B5" w14:textId="77777777" w:rsidR="0012137F" w:rsidRDefault="0012137F" w:rsidP="0012137F">
      <w:r>
        <w:t>UNION ALL SELECT</w:t>
      </w:r>
    </w:p>
    <w:p w14:paraId="00359DEF" w14:textId="77777777" w:rsidR="0012137F" w:rsidRDefault="0012137F" w:rsidP="0012137F">
      <w:r>
        <w:t xml:space="preserve">  4, 'Department of History'</w:t>
      </w:r>
    </w:p>
    <w:p w14:paraId="23F890C0" w14:textId="77777777" w:rsidR="0012137F" w:rsidRDefault="0012137F" w:rsidP="0012137F">
      <w:r>
        <w:t>UNION ALL SELECT</w:t>
      </w:r>
    </w:p>
    <w:p w14:paraId="11D5CEB3" w14:textId="77777777" w:rsidR="0012137F" w:rsidRDefault="0012137F" w:rsidP="0012137F">
      <w:r>
        <w:t xml:space="preserve">  5, 'Department of Law'</w:t>
      </w:r>
    </w:p>
    <w:p w14:paraId="52676CB0" w14:textId="77777777" w:rsidR="0012137F" w:rsidRDefault="0012137F" w:rsidP="0012137F">
      <w:r>
        <w:t>;</w:t>
      </w:r>
    </w:p>
    <w:p w14:paraId="64C17699" w14:textId="77777777" w:rsidR="0012137F" w:rsidRDefault="0012137F" w:rsidP="0012137F"/>
    <w:p w14:paraId="6CEFC38A" w14:textId="77777777" w:rsidR="0012137F" w:rsidRDefault="0012137F" w:rsidP="0012137F">
      <w:r>
        <w:t>Course Table:</w:t>
      </w:r>
    </w:p>
    <w:p w14:paraId="452D7DEB" w14:textId="77777777" w:rsidR="0012137F" w:rsidRDefault="0012137F" w:rsidP="0012137F">
      <w:r>
        <w:t>INSERT INTO Course (</w:t>
      </w:r>
      <w:proofErr w:type="spellStart"/>
      <w:r>
        <w:t>course_id</w:t>
      </w:r>
      <w:proofErr w:type="spellEnd"/>
      <w:r>
        <w:t xml:space="preserve">, </w:t>
      </w:r>
      <w:proofErr w:type="spellStart"/>
      <w:r>
        <w:t>department_id</w:t>
      </w:r>
      <w:proofErr w:type="spellEnd"/>
      <w:r>
        <w:t xml:space="preserve">, </w:t>
      </w:r>
      <w:proofErr w:type="spellStart"/>
      <w:r>
        <w:t>course_number</w:t>
      </w:r>
      <w:proofErr w:type="spellEnd"/>
      <w:r>
        <w:t>, title, credits)</w:t>
      </w:r>
    </w:p>
    <w:p w14:paraId="7D4472B7" w14:textId="77777777" w:rsidR="0012137F" w:rsidRDefault="0012137F" w:rsidP="0012137F">
      <w:r>
        <w:t>SELECT</w:t>
      </w:r>
    </w:p>
    <w:p w14:paraId="45F1C839" w14:textId="77777777" w:rsidR="0012137F" w:rsidRDefault="0012137F" w:rsidP="0012137F">
      <w:r>
        <w:t xml:space="preserve">  1, 1, 'BIO101', 'Introduction to Biology', 20</w:t>
      </w:r>
    </w:p>
    <w:p w14:paraId="679B025B" w14:textId="77777777" w:rsidR="0012137F" w:rsidRDefault="0012137F" w:rsidP="0012137F">
      <w:r>
        <w:t>UNION ALL SELECT</w:t>
      </w:r>
    </w:p>
    <w:p w14:paraId="40B63A1F" w14:textId="77777777" w:rsidR="0012137F" w:rsidRDefault="0012137F" w:rsidP="0012137F">
      <w:r>
        <w:t xml:space="preserve">  2, 2, 'CS201', 'Introduction to Computer Science', 20</w:t>
      </w:r>
    </w:p>
    <w:p w14:paraId="29E081AB" w14:textId="77777777" w:rsidR="0012137F" w:rsidRDefault="0012137F" w:rsidP="0012137F">
      <w:r>
        <w:t>UNION ALL SELECT</w:t>
      </w:r>
    </w:p>
    <w:p w14:paraId="24DB3EC3" w14:textId="77777777" w:rsidR="0012137F" w:rsidRDefault="0012137F" w:rsidP="0012137F">
      <w:r>
        <w:t xml:space="preserve">  3, 3, 'PS301', 'Introduction to </w:t>
      </w:r>
      <w:proofErr w:type="spellStart"/>
      <w:r>
        <w:t>Psicology</w:t>
      </w:r>
      <w:proofErr w:type="spellEnd"/>
      <w:r>
        <w:t>', 20</w:t>
      </w:r>
    </w:p>
    <w:p w14:paraId="0A0376D1" w14:textId="77777777" w:rsidR="0012137F" w:rsidRDefault="0012137F" w:rsidP="0012137F">
      <w:r>
        <w:t>UNION ALL SELECT</w:t>
      </w:r>
    </w:p>
    <w:p w14:paraId="41F1D757" w14:textId="77777777" w:rsidR="0012137F" w:rsidRDefault="0012137F" w:rsidP="0012137F">
      <w:r>
        <w:t xml:space="preserve">  4, 4, 'HS401', 'Introduction to History', 20</w:t>
      </w:r>
    </w:p>
    <w:p w14:paraId="75DEECE9" w14:textId="77777777" w:rsidR="0012137F" w:rsidRDefault="0012137F" w:rsidP="0012137F">
      <w:r>
        <w:t>UNION ALL SELECT</w:t>
      </w:r>
    </w:p>
    <w:p w14:paraId="04338B5A" w14:textId="77777777" w:rsidR="0012137F" w:rsidRDefault="0012137F" w:rsidP="0012137F">
      <w:r>
        <w:t xml:space="preserve">  5, 5, 'LW501', 'Introduction to Law', 20</w:t>
      </w:r>
    </w:p>
    <w:p w14:paraId="4875B3F7" w14:textId="77777777" w:rsidR="0012137F" w:rsidRDefault="0012137F" w:rsidP="0012137F">
      <w:r>
        <w:t>;</w:t>
      </w:r>
    </w:p>
    <w:p w14:paraId="6685F461" w14:textId="77777777" w:rsidR="0012137F" w:rsidRDefault="0012137F" w:rsidP="0012137F"/>
    <w:p w14:paraId="3BFD0B6C" w14:textId="77777777" w:rsidR="0012137F" w:rsidRDefault="0012137F" w:rsidP="0012137F">
      <w:r>
        <w:t>Goal table:</w:t>
      </w:r>
    </w:p>
    <w:p w14:paraId="75AC146F" w14:textId="77777777" w:rsidR="0012137F" w:rsidRDefault="0012137F" w:rsidP="0012137F">
      <w:r>
        <w:t>INSERT INTO Goal (</w:t>
      </w:r>
      <w:proofErr w:type="spellStart"/>
      <w:r>
        <w:t>goal_id</w:t>
      </w:r>
      <w:proofErr w:type="spellEnd"/>
      <w:r>
        <w:t xml:space="preserve">, </w:t>
      </w:r>
      <w:proofErr w:type="spellStart"/>
      <w:r>
        <w:t>goal_name</w:t>
      </w:r>
      <w:proofErr w:type="spellEnd"/>
      <w:r>
        <w:t xml:space="preserve">, </w:t>
      </w:r>
      <w:proofErr w:type="spellStart"/>
      <w:r>
        <w:t>course_id</w:t>
      </w:r>
      <w:proofErr w:type="spellEnd"/>
      <w:r>
        <w:t>)</w:t>
      </w:r>
    </w:p>
    <w:p w14:paraId="6598DD3C" w14:textId="77777777" w:rsidR="0012137F" w:rsidRDefault="0012137F" w:rsidP="0012137F">
      <w:r>
        <w:t>SELECT</w:t>
      </w:r>
    </w:p>
    <w:p w14:paraId="346C2AD4" w14:textId="77777777" w:rsidR="0012137F" w:rsidRDefault="0012137F" w:rsidP="0012137F">
      <w:r>
        <w:lastRenderedPageBreak/>
        <w:t xml:space="preserve">  1, 'Quantitative Reasoning', 1</w:t>
      </w:r>
    </w:p>
    <w:p w14:paraId="34B3CD4D" w14:textId="77777777" w:rsidR="0012137F" w:rsidRDefault="0012137F" w:rsidP="0012137F">
      <w:r>
        <w:t>UNION ALL SELECT</w:t>
      </w:r>
    </w:p>
    <w:p w14:paraId="70D7C4FB" w14:textId="77777777" w:rsidR="0012137F" w:rsidRDefault="0012137F" w:rsidP="0012137F">
      <w:r>
        <w:t xml:space="preserve">  2, 'Critical Thinking', 1</w:t>
      </w:r>
    </w:p>
    <w:p w14:paraId="20ACD25D" w14:textId="77777777" w:rsidR="0012137F" w:rsidRDefault="0012137F" w:rsidP="0012137F">
      <w:r>
        <w:t>UNION ALL SELECT</w:t>
      </w:r>
    </w:p>
    <w:p w14:paraId="210EF2F5" w14:textId="77777777" w:rsidR="0012137F" w:rsidRDefault="0012137F" w:rsidP="0012137F">
      <w:r>
        <w:t xml:space="preserve">  3, 'Quantitative Reasoning', 2</w:t>
      </w:r>
    </w:p>
    <w:p w14:paraId="558B6B2F" w14:textId="77777777" w:rsidR="0012137F" w:rsidRDefault="0012137F" w:rsidP="0012137F">
      <w:r>
        <w:t>UNION ALL SELECT</w:t>
      </w:r>
    </w:p>
    <w:p w14:paraId="609BBD2B" w14:textId="77777777" w:rsidR="0012137F" w:rsidRDefault="0012137F" w:rsidP="0012137F">
      <w:r>
        <w:t xml:space="preserve">  4, 'Critical Thinking', 2</w:t>
      </w:r>
    </w:p>
    <w:p w14:paraId="51B50551" w14:textId="77777777" w:rsidR="0012137F" w:rsidRDefault="0012137F" w:rsidP="0012137F">
      <w:r>
        <w:t>UNION ALL SELECT</w:t>
      </w:r>
    </w:p>
    <w:p w14:paraId="2899E771" w14:textId="77777777" w:rsidR="0012137F" w:rsidRDefault="0012137F" w:rsidP="0012137F">
      <w:r>
        <w:t xml:space="preserve">  5, 'Quantitative Reasoning', 3</w:t>
      </w:r>
    </w:p>
    <w:p w14:paraId="3350ACEC" w14:textId="77777777" w:rsidR="0012137F" w:rsidRDefault="0012137F" w:rsidP="0012137F">
      <w:r>
        <w:t>UNION ALL SELECT</w:t>
      </w:r>
    </w:p>
    <w:p w14:paraId="3906AF87" w14:textId="77777777" w:rsidR="0012137F" w:rsidRDefault="0012137F" w:rsidP="0012137F">
      <w:r>
        <w:t xml:space="preserve">  6, 'Critical Thinking', 3</w:t>
      </w:r>
    </w:p>
    <w:p w14:paraId="5088A70F" w14:textId="77777777" w:rsidR="0012137F" w:rsidRDefault="0012137F" w:rsidP="0012137F">
      <w:r>
        <w:t>UNION ALL SELECT</w:t>
      </w:r>
    </w:p>
    <w:p w14:paraId="257DBC33" w14:textId="77777777" w:rsidR="0012137F" w:rsidRDefault="0012137F" w:rsidP="0012137F">
      <w:r>
        <w:t xml:space="preserve">  7, 'Quantitative Reasoning', 4</w:t>
      </w:r>
    </w:p>
    <w:p w14:paraId="63A9AA85" w14:textId="77777777" w:rsidR="0012137F" w:rsidRDefault="0012137F" w:rsidP="0012137F">
      <w:r>
        <w:t>UNION ALL SELECT</w:t>
      </w:r>
    </w:p>
    <w:p w14:paraId="7EFFA0C8" w14:textId="77777777" w:rsidR="0012137F" w:rsidRDefault="0012137F" w:rsidP="0012137F">
      <w:r>
        <w:t xml:space="preserve">  8, 'Critical Thinking', 4</w:t>
      </w:r>
    </w:p>
    <w:p w14:paraId="2FC80B26" w14:textId="77777777" w:rsidR="0012137F" w:rsidRDefault="0012137F" w:rsidP="0012137F">
      <w:r>
        <w:t>UNION ALL SELECT</w:t>
      </w:r>
    </w:p>
    <w:p w14:paraId="28607943" w14:textId="77777777" w:rsidR="0012137F" w:rsidRDefault="0012137F" w:rsidP="0012137F">
      <w:r>
        <w:t xml:space="preserve">  9, 'Quantitative Reasoning', 5</w:t>
      </w:r>
    </w:p>
    <w:p w14:paraId="1818CB9F" w14:textId="77777777" w:rsidR="0012137F" w:rsidRDefault="0012137F" w:rsidP="0012137F">
      <w:r>
        <w:t>UNION ALL SELECT</w:t>
      </w:r>
    </w:p>
    <w:p w14:paraId="0A4842CB" w14:textId="77777777" w:rsidR="0012137F" w:rsidRDefault="0012137F" w:rsidP="0012137F">
      <w:r>
        <w:t xml:space="preserve">  10, 'Critical Thinking', 5</w:t>
      </w:r>
    </w:p>
    <w:p w14:paraId="113729C9" w14:textId="77777777" w:rsidR="0012137F" w:rsidRDefault="0012137F" w:rsidP="0012137F">
      <w:r>
        <w:t>;</w:t>
      </w:r>
    </w:p>
    <w:p w14:paraId="0C4AB4CD" w14:textId="77777777" w:rsidR="0012137F" w:rsidRDefault="0012137F" w:rsidP="0012137F"/>
    <w:p w14:paraId="2906D977" w14:textId="77777777" w:rsidR="0012137F" w:rsidRDefault="0012137F" w:rsidP="0012137F">
      <w:r>
        <w:t>Transcript Table:</w:t>
      </w:r>
    </w:p>
    <w:p w14:paraId="06D17E87" w14:textId="77777777" w:rsidR="0012137F" w:rsidRDefault="0012137F" w:rsidP="0012137F">
      <w:r>
        <w:t>INSERT INTO Transcript (</w:t>
      </w:r>
      <w:proofErr w:type="spellStart"/>
      <w:r>
        <w:t>transcript_id</w:t>
      </w:r>
      <w:proofErr w:type="spellEnd"/>
      <w:r>
        <w:t xml:space="preserve">, </w:t>
      </w:r>
      <w:proofErr w:type="spellStart"/>
      <w:r>
        <w:t>student_id</w:t>
      </w:r>
      <w:proofErr w:type="spellEnd"/>
      <w:r>
        <w:t xml:space="preserve">, </w:t>
      </w:r>
      <w:proofErr w:type="spellStart"/>
      <w:r>
        <w:t>course_id</w:t>
      </w:r>
      <w:proofErr w:type="spellEnd"/>
      <w:r>
        <w:t xml:space="preserve">, grade, </w:t>
      </w:r>
      <w:proofErr w:type="spellStart"/>
      <w:r>
        <w:t>goal_status</w:t>
      </w:r>
      <w:proofErr w:type="spellEnd"/>
      <w:r>
        <w:t>)</w:t>
      </w:r>
    </w:p>
    <w:p w14:paraId="2DEFC1C8" w14:textId="77777777" w:rsidR="0012137F" w:rsidRDefault="0012137F" w:rsidP="0012137F">
      <w:r>
        <w:t>SELECT</w:t>
      </w:r>
    </w:p>
    <w:p w14:paraId="61E9ED19" w14:textId="77777777" w:rsidR="0012137F" w:rsidRDefault="0012137F" w:rsidP="0012137F">
      <w:r>
        <w:t xml:space="preserve">  1, 1, 1, 'A', 'Satisfied'</w:t>
      </w:r>
    </w:p>
    <w:p w14:paraId="6639B0F2" w14:textId="77777777" w:rsidR="0012137F" w:rsidRDefault="0012137F" w:rsidP="0012137F">
      <w:r>
        <w:t>UNION ALL SELECT</w:t>
      </w:r>
    </w:p>
    <w:p w14:paraId="4E461E16" w14:textId="77777777" w:rsidR="0012137F" w:rsidRDefault="0012137F" w:rsidP="0012137F">
      <w:r>
        <w:t xml:space="preserve">  2, 2, 2, 'B', 'Partially Satisfied'</w:t>
      </w:r>
    </w:p>
    <w:p w14:paraId="72FD1A97" w14:textId="77777777" w:rsidR="0012137F" w:rsidRDefault="0012137F" w:rsidP="0012137F">
      <w:r>
        <w:t>UNION ALL SELECT</w:t>
      </w:r>
    </w:p>
    <w:p w14:paraId="72F20292" w14:textId="77777777" w:rsidR="0012137F" w:rsidRDefault="0012137F" w:rsidP="0012137F">
      <w:r>
        <w:t xml:space="preserve">  3, 3, 2, 'A', 'Satisfied'</w:t>
      </w:r>
    </w:p>
    <w:p w14:paraId="495994A6" w14:textId="77777777" w:rsidR="0012137F" w:rsidRDefault="0012137F" w:rsidP="0012137F">
      <w:r>
        <w:t>UNION ALL SELECT</w:t>
      </w:r>
    </w:p>
    <w:p w14:paraId="0CA876A8" w14:textId="77777777" w:rsidR="0012137F" w:rsidRDefault="0012137F" w:rsidP="0012137F">
      <w:r>
        <w:t xml:space="preserve">  1, 3, 1, 'A', 'Satisfied'</w:t>
      </w:r>
    </w:p>
    <w:p w14:paraId="35DCB00C" w14:textId="77777777" w:rsidR="0012137F" w:rsidRDefault="0012137F" w:rsidP="0012137F">
      <w:r>
        <w:t>UNION ALL SELECT</w:t>
      </w:r>
    </w:p>
    <w:p w14:paraId="6E5A8BDB" w14:textId="77777777" w:rsidR="0012137F" w:rsidRDefault="0012137F" w:rsidP="0012137F">
      <w:r>
        <w:t xml:space="preserve">  4, 4, 2, 'A', 'Satisfied'</w:t>
      </w:r>
    </w:p>
    <w:p w14:paraId="22B4460C" w14:textId="77777777" w:rsidR="0012137F" w:rsidRDefault="0012137F" w:rsidP="0012137F">
      <w:r>
        <w:t>UNION ALL SELECT</w:t>
      </w:r>
    </w:p>
    <w:p w14:paraId="78F00D01" w14:textId="77777777" w:rsidR="0012137F" w:rsidRDefault="0012137F" w:rsidP="0012137F">
      <w:r>
        <w:t xml:space="preserve">  5, 4, 3, 'B', 'Partially Satisfied'</w:t>
      </w:r>
    </w:p>
    <w:p w14:paraId="2C2FC69E" w14:textId="77777777" w:rsidR="0012137F" w:rsidRDefault="0012137F" w:rsidP="0012137F">
      <w:r>
        <w:t>UNION ALL SELECT</w:t>
      </w:r>
    </w:p>
    <w:p w14:paraId="3FE35A90" w14:textId="77777777" w:rsidR="0012137F" w:rsidRDefault="0012137F" w:rsidP="0012137F">
      <w:r>
        <w:t xml:space="preserve">  6, 5, 4, 'B', 'Partially Satisfied'</w:t>
      </w:r>
    </w:p>
    <w:p w14:paraId="101624E0" w14:textId="77777777" w:rsidR="0012137F" w:rsidRDefault="0012137F" w:rsidP="0012137F">
      <w:r>
        <w:t>UNION ALL SELECT</w:t>
      </w:r>
    </w:p>
    <w:p w14:paraId="3C9161B1" w14:textId="77777777" w:rsidR="0012137F" w:rsidRDefault="0012137F" w:rsidP="0012137F">
      <w:r>
        <w:t xml:space="preserve">  7, 5, 5, 'A', 'Satisfied'</w:t>
      </w:r>
    </w:p>
    <w:p w14:paraId="305DA59C" w14:textId="77777777" w:rsidR="0012137F" w:rsidRDefault="0012137F" w:rsidP="0012137F">
      <w:r>
        <w:t>;</w:t>
      </w:r>
    </w:p>
    <w:p w14:paraId="021C8993" w14:textId="03FCFC2D" w:rsidR="00A01AC0" w:rsidRDefault="0012137F" w:rsidP="0012137F">
      <w:r>
        <w:lastRenderedPageBreak/>
        <w:t xml:space="preserve">  </w:t>
      </w:r>
    </w:p>
    <w:sectPr w:rsidR="00A01AC0">
      <w:headerReference w:type="even" r:id="rId22"/>
      <w:headerReference w:type="default" r:id="rId23"/>
      <w:footerReference w:type="even" r:id="rId24"/>
      <w:footerReference w:type="default" r:id="rId25"/>
      <w:headerReference w:type="first" r:id="rId26"/>
      <w:footerReference w:type="first" r:id="rId27"/>
      <w:pgSz w:w="12240" w:h="15840"/>
      <w:pgMar w:top="1481" w:right="209" w:bottom="1486"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B4BF" w14:textId="77777777" w:rsidR="00C1012B" w:rsidRDefault="00C1012B">
      <w:pPr>
        <w:spacing w:after="0" w:line="240" w:lineRule="auto"/>
      </w:pPr>
      <w:r>
        <w:separator/>
      </w:r>
    </w:p>
  </w:endnote>
  <w:endnote w:type="continuationSeparator" w:id="0">
    <w:p w14:paraId="32BCB7EB" w14:textId="77777777" w:rsidR="00C1012B" w:rsidRDefault="00C1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FA9D" w14:textId="77777777" w:rsidR="00A01AC0" w:rsidRDefault="00AC5CFF">
    <w:pPr>
      <w:spacing w:after="0" w:line="259" w:lineRule="auto"/>
      <w:ind w:left="0" w:right="1228"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AB1B" w14:textId="77777777" w:rsidR="00A01AC0" w:rsidRDefault="00AC5CFF">
    <w:pPr>
      <w:spacing w:after="0" w:line="259" w:lineRule="auto"/>
      <w:ind w:left="0" w:right="1228"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CA2D" w14:textId="77777777" w:rsidR="00A01AC0" w:rsidRDefault="00AC5CFF">
    <w:pPr>
      <w:spacing w:after="0" w:line="259" w:lineRule="auto"/>
      <w:ind w:left="0" w:right="1228"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D589" w14:textId="77777777" w:rsidR="00C1012B" w:rsidRDefault="00C1012B">
      <w:pPr>
        <w:spacing w:after="0" w:line="240" w:lineRule="auto"/>
      </w:pPr>
      <w:r>
        <w:separator/>
      </w:r>
    </w:p>
  </w:footnote>
  <w:footnote w:type="continuationSeparator" w:id="0">
    <w:p w14:paraId="498C99F4" w14:textId="77777777" w:rsidR="00C1012B" w:rsidRDefault="00C10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FBBC" w14:textId="77777777" w:rsidR="00A01AC0" w:rsidRDefault="00A01AC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28FA" w14:textId="77777777" w:rsidR="00A01AC0" w:rsidRDefault="00A01AC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CCE4" w14:textId="77777777" w:rsidR="00A01AC0" w:rsidRDefault="00A01AC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D2"/>
    <w:multiLevelType w:val="hybridMultilevel"/>
    <w:tmpl w:val="A65CCA16"/>
    <w:lvl w:ilvl="0" w:tplc="436CF9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EB0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8E92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9CB5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CAD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9C56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F207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CC53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01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C2E80"/>
    <w:multiLevelType w:val="hybridMultilevel"/>
    <w:tmpl w:val="5602EAC6"/>
    <w:lvl w:ilvl="0" w:tplc="69B0EECE">
      <w:start w:val="1"/>
      <w:numFmt w:val="decimal"/>
      <w:lvlText w:val="%1."/>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8A7F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26A7C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4C2B9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96F8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7ED7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B627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DE7D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2AF8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62861"/>
    <w:multiLevelType w:val="hybridMultilevel"/>
    <w:tmpl w:val="3830104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D4A0BEE"/>
    <w:multiLevelType w:val="hybridMultilevel"/>
    <w:tmpl w:val="244029CE"/>
    <w:lvl w:ilvl="0" w:tplc="4866CAF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F50152E"/>
    <w:multiLevelType w:val="hybridMultilevel"/>
    <w:tmpl w:val="3830104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F9161E5"/>
    <w:multiLevelType w:val="hybridMultilevel"/>
    <w:tmpl w:val="1278F688"/>
    <w:lvl w:ilvl="0" w:tplc="DA5EFA46">
      <w:start w:val="3"/>
      <w:numFmt w:val="bullet"/>
      <w:lvlText w:val="-"/>
      <w:lvlJc w:val="left"/>
      <w:pPr>
        <w:ind w:left="345" w:hanging="36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15:restartNumberingAfterBreak="0">
    <w:nsid w:val="22CC1D46"/>
    <w:multiLevelType w:val="multilevel"/>
    <w:tmpl w:val="87509B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46B05"/>
    <w:multiLevelType w:val="hybridMultilevel"/>
    <w:tmpl w:val="C038D4A6"/>
    <w:lvl w:ilvl="0" w:tplc="A03EF3B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067FC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1EA10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504FB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24B12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EEA8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3E2B8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CADF0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30890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5F66D7"/>
    <w:multiLevelType w:val="hybridMultilevel"/>
    <w:tmpl w:val="2D36D812"/>
    <w:lvl w:ilvl="0" w:tplc="D08ADC6C">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02C87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7027B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6C6A3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D008B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8C7CD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10F7F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D8D1F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88C7A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444372"/>
    <w:multiLevelType w:val="hybridMultilevel"/>
    <w:tmpl w:val="3830104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32CC046B"/>
    <w:multiLevelType w:val="hybridMultilevel"/>
    <w:tmpl w:val="3830104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39C85D84"/>
    <w:multiLevelType w:val="hybridMultilevel"/>
    <w:tmpl w:val="C4AEE9F2"/>
    <w:lvl w:ilvl="0" w:tplc="849A76A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22B1C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402B4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345F9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8869C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464A7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C483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F6273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20ED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630AC8"/>
    <w:multiLevelType w:val="hybridMultilevel"/>
    <w:tmpl w:val="3830104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3FC77826"/>
    <w:multiLevelType w:val="hybridMultilevel"/>
    <w:tmpl w:val="513CE79E"/>
    <w:lvl w:ilvl="0" w:tplc="1F86E0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26E9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E9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FE66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38BB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079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327F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66CB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7AD3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D8139B"/>
    <w:multiLevelType w:val="multilevel"/>
    <w:tmpl w:val="9926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6498D"/>
    <w:multiLevelType w:val="hybridMultilevel"/>
    <w:tmpl w:val="3830104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44BA55B2"/>
    <w:multiLevelType w:val="hybridMultilevel"/>
    <w:tmpl w:val="ACF029A4"/>
    <w:lvl w:ilvl="0" w:tplc="FCB8C67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8AE5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D04EC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78B73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A61DC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DCFD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E23A2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DCDA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58D13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24234D"/>
    <w:multiLevelType w:val="hybridMultilevel"/>
    <w:tmpl w:val="C7BC2308"/>
    <w:lvl w:ilvl="0" w:tplc="4190A79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84EC1"/>
    <w:multiLevelType w:val="hybridMultilevel"/>
    <w:tmpl w:val="185E3056"/>
    <w:lvl w:ilvl="0" w:tplc="AB22ABAC">
      <w:start w:val="2"/>
      <w:numFmt w:val="decimal"/>
      <w:lvlText w:val="%1."/>
      <w:lvlJc w:val="left"/>
      <w:pPr>
        <w:ind w:left="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CE74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321B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4E91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7AB6C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0011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0A88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4E2B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C4C5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2B1065"/>
    <w:multiLevelType w:val="hybridMultilevel"/>
    <w:tmpl w:val="58EA9C30"/>
    <w:lvl w:ilvl="0" w:tplc="6B344A0E">
      <w:start w:val="1"/>
      <w:numFmt w:val="decimal"/>
      <w:lvlText w:val="%1."/>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88648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A6A7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94CBC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AEA17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D030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0C2E3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6A5E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66A8C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075CAF"/>
    <w:multiLevelType w:val="hybridMultilevel"/>
    <w:tmpl w:val="3830104E"/>
    <w:lvl w:ilvl="0" w:tplc="DD80275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57067C0"/>
    <w:multiLevelType w:val="hybridMultilevel"/>
    <w:tmpl w:val="ECB8F640"/>
    <w:lvl w:ilvl="0" w:tplc="9288DF6E">
      <w:start w:val="1"/>
      <w:numFmt w:val="decimal"/>
      <w:lvlText w:val="%1."/>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2212B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0AD7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1439E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D6B7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82AB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A2E99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0ACF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6665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A8487C"/>
    <w:multiLevelType w:val="hybridMultilevel"/>
    <w:tmpl w:val="2564E18E"/>
    <w:lvl w:ilvl="0" w:tplc="9F24D9F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EED2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4C1B2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123D0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CC6A9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6086F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6CAE4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E67E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56475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EA2F21"/>
    <w:multiLevelType w:val="hybridMultilevel"/>
    <w:tmpl w:val="8BAEFC2E"/>
    <w:lvl w:ilvl="0" w:tplc="0F7A349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D4E5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CCE68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FE792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04D5A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BE2DA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0260F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E69FF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681EC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16519F"/>
    <w:multiLevelType w:val="hybridMultilevel"/>
    <w:tmpl w:val="3830104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673D6B58"/>
    <w:multiLevelType w:val="hybridMultilevel"/>
    <w:tmpl w:val="3830104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683B777F"/>
    <w:multiLevelType w:val="hybridMultilevel"/>
    <w:tmpl w:val="463AA6F0"/>
    <w:lvl w:ilvl="0" w:tplc="F4FCF2AA">
      <w:start w:val="1"/>
      <w:numFmt w:val="decimal"/>
      <w:lvlText w:val="%1."/>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481D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860A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F6C3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B254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0CC33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941B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460FE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E2A6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F63107"/>
    <w:multiLevelType w:val="hybridMultilevel"/>
    <w:tmpl w:val="41FEFBC4"/>
    <w:lvl w:ilvl="0" w:tplc="1E7A7014">
      <w:start w:val="5"/>
      <w:numFmt w:val="decimal"/>
      <w:lvlText w:val="%1."/>
      <w:lvlJc w:val="left"/>
      <w:pPr>
        <w:ind w:left="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9443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2C1E8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36BF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262B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6C04D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7CF0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6C6C5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A6E9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474420"/>
    <w:multiLevelType w:val="hybridMultilevel"/>
    <w:tmpl w:val="67C68FC4"/>
    <w:lvl w:ilvl="0" w:tplc="D7EAD4CA">
      <w:start w:val="1"/>
      <w:numFmt w:val="decimal"/>
      <w:lvlText w:val="%1."/>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2C2C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903F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C25E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AF8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7641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30EC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F853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CE61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C24EB9"/>
    <w:multiLevelType w:val="hybridMultilevel"/>
    <w:tmpl w:val="BE7E76B0"/>
    <w:lvl w:ilvl="0" w:tplc="9982A8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B82748">
      <w:start w:val="1"/>
      <w:numFmt w:val="bullet"/>
      <w:lvlText w:val="o"/>
      <w:lvlJc w:val="left"/>
      <w:pPr>
        <w:ind w:left="14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F4EA0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AEA00D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50C0D2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6E03CB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0B2525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C0540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510B71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77C2436"/>
    <w:multiLevelType w:val="hybridMultilevel"/>
    <w:tmpl w:val="5C325864"/>
    <w:lvl w:ilvl="0" w:tplc="6C88028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B220F"/>
    <w:multiLevelType w:val="hybridMultilevel"/>
    <w:tmpl w:val="3830104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7E764E1E"/>
    <w:multiLevelType w:val="hybridMultilevel"/>
    <w:tmpl w:val="3830104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814877961">
    <w:abstractNumId w:val="29"/>
  </w:num>
  <w:num w:numId="2" w16cid:durableId="465053600">
    <w:abstractNumId w:val="11"/>
  </w:num>
  <w:num w:numId="3" w16cid:durableId="1282227754">
    <w:abstractNumId w:val="22"/>
  </w:num>
  <w:num w:numId="4" w16cid:durableId="2143887890">
    <w:abstractNumId w:val="8"/>
  </w:num>
  <w:num w:numId="5" w16cid:durableId="1986080281">
    <w:abstractNumId w:val="19"/>
  </w:num>
  <w:num w:numId="6" w16cid:durableId="1251616659">
    <w:abstractNumId w:val="21"/>
  </w:num>
  <w:num w:numId="7" w16cid:durableId="1235162593">
    <w:abstractNumId w:val="26"/>
  </w:num>
  <w:num w:numId="8" w16cid:durableId="324474413">
    <w:abstractNumId w:val="28"/>
  </w:num>
  <w:num w:numId="9" w16cid:durableId="2077167469">
    <w:abstractNumId w:val="1"/>
  </w:num>
  <w:num w:numId="10" w16cid:durableId="398137693">
    <w:abstractNumId w:val="18"/>
  </w:num>
  <w:num w:numId="11" w16cid:durableId="1950696897">
    <w:abstractNumId w:val="27"/>
  </w:num>
  <w:num w:numId="12" w16cid:durableId="105739235">
    <w:abstractNumId w:val="16"/>
  </w:num>
  <w:num w:numId="13" w16cid:durableId="157618820">
    <w:abstractNumId w:val="23"/>
  </w:num>
  <w:num w:numId="14" w16cid:durableId="241791771">
    <w:abstractNumId w:val="0"/>
  </w:num>
  <w:num w:numId="15" w16cid:durableId="74254636">
    <w:abstractNumId w:val="13"/>
  </w:num>
  <w:num w:numId="16" w16cid:durableId="1820537531">
    <w:abstractNumId w:val="7"/>
  </w:num>
  <w:num w:numId="17" w16cid:durableId="270671707">
    <w:abstractNumId w:val="6"/>
  </w:num>
  <w:num w:numId="18" w16cid:durableId="1966158421">
    <w:abstractNumId w:val="14"/>
  </w:num>
  <w:num w:numId="19" w16cid:durableId="1749961119">
    <w:abstractNumId w:val="3"/>
  </w:num>
  <w:num w:numId="20" w16cid:durableId="2097941727">
    <w:abstractNumId w:val="20"/>
  </w:num>
  <w:num w:numId="21" w16cid:durableId="1535727888">
    <w:abstractNumId w:val="2"/>
  </w:num>
  <w:num w:numId="22" w16cid:durableId="812410297">
    <w:abstractNumId w:val="9"/>
  </w:num>
  <w:num w:numId="23" w16cid:durableId="1331561929">
    <w:abstractNumId w:val="31"/>
  </w:num>
  <w:num w:numId="24" w16cid:durableId="757167619">
    <w:abstractNumId w:val="4"/>
  </w:num>
  <w:num w:numId="25" w16cid:durableId="1528790340">
    <w:abstractNumId w:val="15"/>
  </w:num>
  <w:num w:numId="26" w16cid:durableId="2012099186">
    <w:abstractNumId w:val="24"/>
  </w:num>
  <w:num w:numId="27" w16cid:durableId="505750761">
    <w:abstractNumId w:val="32"/>
  </w:num>
  <w:num w:numId="28" w16cid:durableId="1537113652">
    <w:abstractNumId w:val="25"/>
  </w:num>
  <w:num w:numId="29" w16cid:durableId="604995375">
    <w:abstractNumId w:val="10"/>
  </w:num>
  <w:num w:numId="30" w16cid:durableId="1581019662">
    <w:abstractNumId w:val="12"/>
  </w:num>
  <w:num w:numId="31" w16cid:durableId="2085714868">
    <w:abstractNumId w:val="5"/>
  </w:num>
  <w:num w:numId="32" w16cid:durableId="559294083">
    <w:abstractNumId w:val="30"/>
  </w:num>
  <w:num w:numId="33" w16cid:durableId="1767506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C0"/>
    <w:rsid w:val="00002D09"/>
    <w:rsid w:val="00035BFC"/>
    <w:rsid w:val="00036130"/>
    <w:rsid w:val="00067274"/>
    <w:rsid w:val="000678BE"/>
    <w:rsid w:val="00095A2A"/>
    <w:rsid w:val="000C0751"/>
    <w:rsid w:val="000C165F"/>
    <w:rsid w:val="000E69A9"/>
    <w:rsid w:val="000F01A3"/>
    <w:rsid w:val="0010189D"/>
    <w:rsid w:val="00105661"/>
    <w:rsid w:val="001063AB"/>
    <w:rsid w:val="00112B95"/>
    <w:rsid w:val="0012137F"/>
    <w:rsid w:val="00127C24"/>
    <w:rsid w:val="00131D70"/>
    <w:rsid w:val="00142D74"/>
    <w:rsid w:val="00143B22"/>
    <w:rsid w:val="00160157"/>
    <w:rsid w:val="001857B8"/>
    <w:rsid w:val="00191774"/>
    <w:rsid w:val="001C3833"/>
    <w:rsid w:val="001C6ACB"/>
    <w:rsid w:val="001D5483"/>
    <w:rsid w:val="001D7400"/>
    <w:rsid w:val="001E0EB8"/>
    <w:rsid w:val="00216927"/>
    <w:rsid w:val="00221F72"/>
    <w:rsid w:val="00224E72"/>
    <w:rsid w:val="002257FD"/>
    <w:rsid w:val="00236BFB"/>
    <w:rsid w:val="0024511E"/>
    <w:rsid w:val="002518DF"/>
    <w:rsid w:val="00252BAD"/>
    <w:rsid w:val="00252CED"/>
    <w:rsid w:val="00257DDC"/>
    <w:rsid w:val="002C2F72"/>
    <w:rsid w:val="002E7722"/>
    <w:rsid w:val="002F1262"/>
    <w:rsid w:val="003052D9"/>
    <w:rsid w:val="00306838"/>
    <w:rsid w:val="00340979"/>
    <w:rsid w:val="00347B7E"/>
    <w:rsid w:val="003506F8"/>
    <w:rsid w:val="003548F8"/>
    <w:rsid w:val="00355799"/>
    <w:rsid w:val="0037581F"/>
    <w:rsid w:val="00380E8A"/>
    <w:rsid w:val="003813DE"/>
    <w:rsid w:val="003903B0"/>
    <w:rsid w:val="00396255"/>
    <w:rsid w:val="003A2927"/>
    <w:rsid w:val="003A48C3"/>
    <w:rsid w:val="003B1232"/>
    <w:rsid w:val="003B48AA"/>
    <w:rsid w:val="003C5269"/>
    <w:rsid w:val="003C55AA"/>
    <w:rsid w:val="003D607A"/>
    <w:rsid w:val="003F60A7"/>
    <w:rsid w:val="004133C5"/>
    <w:rsid w:val="00422BAA"/>
    <w:rsid w:val="00430C9A"/>
    <w:rsid w:val="004436F3"/>
    <w:rsid w:val="00446AA8"/>
    <w:rsid w:val="004533E4"/>
    <w:rsid w:val="00475AFD"/>
    <w:rsid w:val="00484505"/>
    <w:rsid w:val="0049048C"/>
    <w:rsid w:val="004B4145"/>
    <w:rsid w:val="004B46DF"/>
    <w:rsid w:val="004F54F0"/>
    <w:rsid w:val="00510ADE"/>
    <w:rsid w:val="00516607"/>
    <w:rsid w:val="005206B7"/>
    <w:rsid w:val="00542D73"/>
    <w:rsid w:val="00561886"/>
    <w:rsid w:val="00571E76"/>
    <w:rsid w:val="00582098"/>
    <w:rsid w:val="00583217"/>
    <w:rsid w:val="00594264"/>
    <w:rsid w:val="005A3813"/>
    <w:rsid w:val="005C5298"/>
    <w:rsid w:val="005E6337"/>
    <w:rsid w:val="005F73E4"/>
    <w:rsid w:val="00614A1B"/>
    <w:rsid w:val="006321CC"/>
    <w:rsid w:val="00637A69"/>
    <w:rsid w:val="0066705F"/>
    <w:rsid w:val="006878AD"/>
    <w:rsid w:val="006A4545"/>
    <w:rsid w:val="006B1503"/>
    <w:rsid w:val="006B7D5F"/>
    <w:rsid w:val="006D1081"/>
    <w:rsid w:val="006E22CB"/>
    <w:rsid w:val="006E4B14"/>
    <w:rsid w:val="0073416D"/>
    <w:rsid w:val="007737E1"/>
    <w:rsid w:val="0078177E"/>
    <w:rsid w:val="007B4A77"/>
    <w:rsid w:val="007B7534"/>
    <w:rsid w:val="007D34BE"/>
    <w:rsid w:val="007E3FF0"/>
    <w:rsid w:val="007E688F"/>
    <w:rsid w:val="00806A4D"/>
    <w:rsid w:val="00811752"/>
    <w:rsid w:val="008274E0"/>
    <w:rsid w:val="00832F51"/>
    <w:rsid w:val="00842EDA"/>
    <w:rsid w:val="00844AB6"/>
    <w:rsid w:val="00845108"/>
    <w:rsid w:val="0087051C"/>
    <w:rsid w:val="008741E7"/>
    <w:rsid w:val="0088223E"/>
    <w:rsid w:val="0088724A"/>
    <w:rsid w:val="008A0C07"/>
    <w:rsid w:val="008A34C7"/>
    <w:rsid w:val="008D4BF3"/>
    <w:rsid w:val="008F6A85"/>
    <w:rsid w:val="00905751"/>
    <w:rsid w:val="00924389"/>
    <w:rsid w:val="00927169"/>
    <w:rsid w:val="009510DF"/>
    <w:rsid w:val="0096671D"/>
    <w:rsid w:val="009709C1"/>
    <w:rsid w:val="009A65F3"/>
    <w:rsid w:val="009D663E"/>
    <w:rsid w:val="00A01829"/>
    <w:rsid w:val="00A01AC0"/>
    <w:rsid w:val="00A0681B"/>
    <w:rsid w:val="00A127E5"/>
    <w:rsid w:val="00A44B77"/>
    <w:rsid w:val="00A6429B"/>
    <w:rsid w:val="00A70774"/>
    <w:rsid w:val="00A71CC7"/>
    <w:rsid w:val="00A736C5"/>
    <w:rsid w:val="00A772A6"/>
    <w:rsid w:val="00A8549B"/>
    <w:rsid w:val="00AA10DA"/>
    <w:rsid w:val="00AA1754"/>
    <w:rsid w:val="00AA4F37"/>
    <w:rsid w:val="00AC3F14"/>
    <w:rsid w:val="00AC5083"/>
    <w:rsid w:val="00AC5CFF"/>
    <w:rsid w:val="00AD1FB3"/>
    <w:rsid w:val="00AD3AAA"/>
    <w:rsid w:val="00B1557D"/>
    <w:rsid w:val="00B34DB3"/>
    <w:rsid w:val="00B43723"/>
    <w:rsid w:val="00B71A66"/>
    <w:rsid w:val="00B83C21"/>
    <w:rsid w:val="00B87294"/>
    <w:rsid w:val="00B87786"/>
    <w:rsid w:val="00BC42BE"/>
    <w:rsid w:val="00BF4823"/>
    <w:rsid w:val="00C1012B"/>
    <w:rsid w:val="00C156CE"/>
    <w:rsid w:val="00C205BC"/>
    <w:rsid w:val="00C21739"/>
    <w:rsid w:val="00C255AD"/>
    <w:rsid w:val="00C3007F"/>
    <w:rsid w:val="00C66B50"/>
    <w:rsid w:val="00C938DF"/>
    <w:rsid w:val="00C95CB0"/>
    <w:rsid w:val="00CA0A66"/>
    <w:rsid w:val="00CB4BF2"/>
    <w:rsid w:val="00CB51F2"/>
    <w:rsid w:val="00CC36DB"/>
    <w:rsid w:val="00CE39B1"/>
    <w:rsid w:val="00CF561B"/>
    <w:rsid w:val="00D0005D"/>
    <w:rsid w:val="00D03A68"/>
    <w:rsid w:val="00D0619B"/>
    <w:rsid w:val="00D07C37"/>
    <w:rsid w:val="00D32A2F"/>
    <w:rsid w:val="00D33948"/>
    <w:rsid w:val="00D45917"/>
    <w:rsid w:val="00D46691"/>
    <w:rsid w:val="00D8108B"/>
    <w:rsid w:val="00D87BE3"/>
    <w:rsid w:val="00DB31B5"/>
    <w:rsid w:val="00DB3A44"/>
    <w:rsid w:val="00DB5E55"/>
    <w:rsid w:val="00DD3035"/>
    <w:rsid w:val="00DE3158"/>
    <w:rsid w:val="00DE7078"/>
    <w:rsid w:val="00DF40B2"/>
    <w:rsid w:val="00DF73DF"/>
    <w:rsid w:val="00E0680E"/>
    <w:rsid w:val="00E0719B"/>
    <w:rsid w:val="00E12476"/>
    <w:rsid w:val="00E15025"/>
    <w:rsid w:val="00E2592E"/>
    <w:rsid w:val="00E316D9"/>
    <w:rsid w:val="00E31744"/>
    <w:rsid w:val="00E31D17"/>
    <w:rsid w:val="00E57BE0"/>
    <w:rsid w:val="00E83B98"/>
    <w:rsid w:val="00E85862"/>
    <w:rsid w:val="00E87580"/>
    <w:rsid w:val="00E9333B"/>
    <w:rsid w:val="00EB06FF"/>
    <w:rsid w:val="00ED3587"/>
    <w:rsid w:val="00ED5D9D"/>
    <w:rsid w:val="00F06710"/>
    <w:rsid w:val="00F06A29"/>
    <w:rsid w:val="00F13F7F"/>
    <w:rsid w:val="00F46FED"/>
    <w:rsid w:val="00F5205D"/>
    <w:rsid w:val="00F64AFA"/>
    <w:rsid w:val="00F64DA1"/>
    <w:rsid w:val="00FA61AA"/>
    <w:rsid w:val="00FA6D79"/>
    <w:rsid w:val="00FB6018"/>
    <w:rsid w:val="00FC27BB"/>
    <w:rsid w:val="00FC3F33"/>
    <w:rsid w:val="00FD5C04"/>
    <w:rsid w:val="00FE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1056"/>
  <w15:docId w15:val="{718AFC1D-89B7-4C1A-92BC-50CE7CC9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rsid w:val="00F64DA1"/>
    <w:pPr>
      <w:keepNext/>
      <w:keepLines/>
      <w:spacing w:after="0"/>
      <w:outlineLvl w:val="0"/>
    </w:pPr>
    <w:rPr>
      <w:rFonts w:ascii="Times New Roman" w:eastAsia="Times New Roman" w:hAnsi="Times New Roman" w:cs="Times New Roman"/>
      <w:color w:val="499BC9"/>
      <w:sz w:val="64"/>
    </w:rPr>
  </w:style>
  <w:style w:type="paragraph" w:styleId="Heading2">
    <w:name w:val="heading 2"/>
    <w:next w:val="Normal"/>
    <w:link w:val="Heading2Char"/>
    <w:uiPriority w:val="9"/>
    <w:unhideWhenUsed/>
    <w:qFormat/>
    <w:pPr>
      <w:keepNext/>
      <w:keepLines/>
      <w:spacing w:after="3450"/>
      <w:ind w:right="50"/>
      <w:jc w:val="right"/>
      <w:outlineLvl w:val="1"/>
    </w:pPr>
    <w:rPr>
      <w:rFonts w:ascii="Times New Roman" w:eastAsia="Times New Roman" w:hAnsi="Times New Roman" w:cs="Times New Roman"/>
      <w:color w:val="404040"/>
      <w:sz w:val="36"/>
    </w:rPr>
  </w:style>
  <w:style w:type="paragraph" w:styleId="Heading3">
    <w:name w:val="heading 3"/>
    <w:next w:val="Normal"/>
    <w:link w:val="Heading3Char"/>
    <w:uiPriority w:val="9"/>
    <w:unhideWhenUsed/>
    <w:qFormat/>
    <w:pPr>
      <w:keepNext/>
      <w:keepLines/>
      <w:spacing w:after="18" w:line="249" w:lineRule="auto"/>
      <w:ind w:left="10" w:hanging="10"/>
      <w:outlineLvl w:val="2"/>
    </w:pPr>
    <w:rPr>
      <w:rFonts w:ascii="Calibri" w:eastAsia="Calibri" w:hAnsi="Calibri" w:cs="Calibri"/>
      <w:color w:val="2E74B5"/>
      <w:sz w:val="44"/>
      <w:u w:val="single" w:color="2E74B5"/>
    </w:rPr>
  </w:style>
  <w:style w:type="paragraph" w:styleId="Heading4">
    <w:name w:val="heading 4"/>
    <w:next w:val="Normal"/>
    <w:link w:val="Heading4Char"/>
    <w:uiPriority w:val="9"/>
    <w:unhideWhenUsed/>
    <w:qFormat/>
    <w:pPr>
      <w:keepNext/>
      <w:keepLines/>
      <w:spacing w:after="384" w:line="250" w:lineRule="auto"/>
      <w:ind w:left="10" w:hanging="10"/>
      <w:outlineLvl w:val="3"/>
    </w:pPr>
    <w:rPr>
      <w:rFonts w:ascii="Calibri" w:eastAsia="Calibri" w:hAnsi="Calibri" w:cs="Calibri"/>
      <w:color w:val="1F4D78"/>
      <w:sz w:val="36"/>
    </w:rPr>
  </w:style>
  <w:style w:type="paragraph" w:styleId="Heading5">
    <w:name w:val="heading 5"/>
    <w:next w:val="Normal"/>
    <w:link w:val="Heading5Char"/>
    <w:uiPriority w:val="9"/>
    <w:unhideWhenUsed/>
    <w:qFormat/>
    <w:pPr>
      <w:keepNext/>
      <w:keepLines/>
      <w:spacing w:after="275"/>
      <w:ind w:left="10" w:hanging="10"/>
      <w:outlineLvl w:val="4"/>
    </w:pPr>
    <w:rPr>
      <w:rFonts w:ascii="Calibri" w:eastAsia="Calibri" w:hAnsi="Calibri" w:cs="Calibri"/>
      <w:color w:val="2E74B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color w:val="2E74B5"/>
      <w:sz w:val="28"/>
    </w:rPr>
  </w:style>
  <w:style w:type="character" w:customStyle="1" w:styleId="Heading4Char">
    <w:name w:val="Heading 4 Char"/>
    <w:link w:val="Heading4"/>
    <w:rPr>
      <w:rFonts w:ascii="Calibri" w:eastAsia="Calibri" w:hAnsi="Calibri" w:cs="Calibri"/>
      <w:color w:val="1F4D78"/>
      <w:sz w:val="36"/>
    </w:rPr>
  </w:style>
  <w:style w:type="character" w:customStyle="1" w:styleId="Heading2Char">
    <w:name w:val="Heading 2 Char"/>
    <w:link w:val="Heading2"/>
    <w:rPr>
      <w:rFonts w:ascii="Times New Roman" w:eastAsia="Times New Roman" w:hAnsi="Times New Roman" w:cs="Times New Roman"/>
      <w:color w:val="404040"/>
      <w:sz w:val="36"/>
    </w:rPr>
  </w:style>
  <w:style w:type="character" w:customStyle="1" w:styleId="Heading3Char">
    <w:name w:val="Heading 3 Char"/>
    <w:link w:val="Heading3"/>
    <w:rPr>
      <w:rFonts w:ascii="Calibri" w:eastAsia="Calibri" w:hAnsi="Calibri" w:cs="Calibri"/>
      <w:color w:val="2E74B5"/>
      <w:sz w:val="44"/>
      <w:u w:val="single" w:color="2E74B5"/>
    </w:rPr>
  </w:style>
  <w:style w:type="character" w:customStyle="1" w:styleId="Heading1Char">
    <w:name w:val="Heading 1 Char"/>
    <w:link w:val="Heading1"/>
    <w:uiPriority w:val="9"/>
    <w:rsid w:val="00F64DA1"/>
    <w:rPr>
      <w:rFonts w:ascii="Times New Roman" w:eastAsia="Times New Roman" w:hAnsi="Times New Roman" w:cs="Times New Roman"/>
      <w:color w:val="499BC9"/>
      <w:sz w:val="6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D3035"/>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lang w:val="en-US" w:eastAsia="en-US"/>
      <w14:ligatures w14:val="none"/>
    </w:rPr>
  </w:style>
  <w:style w:type="character" w:customStyle="1" w:styleId="FooterChar">
    <w:name w:val="Footer Char"/>
    <w:basedOn w:val="DefaultParagraphFont"/>
    <w:link w:val="Footer"/>
    <w:uiPriority w:val="99"/>
    <w:rsid w:val="00DD3035"/>
    <w:rPr>
      <w:rFonts w:cs="Times New Roman"/>
      <w:kern w:val="0"/>
      <w:lang w:val="en-US" w:eastAsia="en-US"/>
      <w14:ligatures w14:val="none"/>
    </w:rPr>
  </w:style>
  <w:style w:type="paragraph" w:styleId="TOCHeading">
    <w:name w:val="TOC Heading"/>
    <w:basedOn w:val="Heading1"/>
    <w:next w:val="Normal"/>
    <w:uiPriority w:val="39"/>
    <w:unhideWhenUsed/>
    <w:qFormat/>
    <w:rsid w:val="0066705F"/>
    <w:pPr>
      <w:spacing w:before="24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66705F"/>
    <w:pPr>
      <w:spacing w:after="100" w:line="259" w:lineRule="auto"/>
      <w:ind w:left="220" w:firstLine="0"/>
    </w:pPr>
    <w:rPr>
      <w:rFonts w:asciiTheme="minorHAnsi" w:eastAsiaTheme="minorEastAsia" w:hAnsiTheme="minorHAnsi" w:cs="Times New Roman"/>
      <w:color w:val="auto"/>
      <w:kern w:val="0"/>
      <w:sz w:val="22"/>
      <w:lang w:val="en-US" w:eastAsia="en-US"/>
      <w14:ligatures w14:val="none"/>
    </w:rPr>
  </w:style>
  <w:style w:type="paragraph" w:styleId="TOC1">
    <w:name w:val="toc 1"/>
    <w:basedOn w:val="Normal"/>
    <w:next w:val="Normal"/>
    <w:autoRedefine/>
    <w:uiPriority w:val="39"/>
    <w:unhideWhenUsed/>
    <w:rsid w:val="0066705F"/>
    <w:pPr>
      <w:spacing w:after="100" w:line="259" w:lineRule="auto"/>
      <w:ind w:left="0" w:firstLine="0"/>
    </w:pPr>
    <w:rPr>
      <w:rFonts w:asciiTheme="minorHAnsi" w:eastAsiaTheme="minorEastAsia" w:hAnsiTheme="minorHAnsi" w:cs="Times New Roman"/>
      <w:color w:val="auto"/>
      <w:kern w:val="0"/>
      <w:sz w:val="22"/>
      <w:lang w:val="en-US" w:eastAsia="en-US"/>
      <w14:ligatures w14:val="none"/>
    </w:rPr>
  </w:style>
  <w:style w:type="paragraph" w:styleId="TOC3">
    <w:name w:val="toc 3"/>
    <w:basedOn w:val="Normal"/>
    <w:next w:val="Normal"/>
    <w:autoRedefine/>
    <w:uiPriority w:val="39"/>
    <w:unhideWhenUsed/>
    <w:rsid w:val="0066705F"/>
    <w:pPr>
      <w:spacing w:after="100" w:line="259" w:lineRule="auto"/>
      <w:ind w:left="440" w:firstLine="0"/>
    </w:pPr>
    <w:rPr>
      <w:rFonts w:asciiTheme="minorHAnsi" w:eastAsiaTheme="minorEastAsia" w:hAnsiTheme="minorHAnsi" w:cs="Times New Roman"/>
      <w:color w:val="auto"/>
      <w:kern w:val="0"/>
      <w:sz w:val="22"/>
      <w:lang w:val="en-US" w:eastAsia="en-US"/>
      <w14:ligatures w14:val="none"/>
    </w:rPr>
  </w:style>
  <w:style w:type="character" w:styleId="Hyperlink">
    <w:name w:val="Hyperlink"/>
    <w:basedOn w:val="DefaultParagraphFont"/>
    <w:uiPriority w:val="99"/>
    <w:unhideWhenUsed/>
    <w:rsid w:val="0066705F"/>
    <w:rPr>
      <w:color w:val="0563C1" w:themeColor="hyperlink"/>
      <w:u w:val="single"/>
    </w:rPr>
  </w:style>
  <w:style w:type="paragraph" w:styleId="ListParagraph">
    <w:name w:val="List Paragraph"/>
    <w:basedOn w:val="Normal"/>
    <w:uiPriority w:val="34"/>
    <w:qFormat/>
    <w:rsid w:val="00380E8A"/>
    <w:pPr>
      <w:ind w:left="720"/>
      <w:contextualSpacing/>
    </w:pPr>
  </w:style>
  <w:style w:type="paragraph" w:styleId="NormalWeb">
    <w:name w:val="Normal (Web)"/>
    <w:basedOn w:val="Normal"/>
    <w:uiPriority w:val="99"/>
    <w:semiHidden/>
    <w:unhideWhenUsed/>
    <w:rsid w:val="00637A69"/>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3234-4E41-43E6-9D61-C738CC9E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560</Words>
  <Characters>4879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ecord Company database</vt:lpstr>
    </vt:vector>
  </TitlesOfParts>
  <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Company database</dc:title>
  <dc:subject>CS342 Database Project – Fall 2015</dc:subject>
  <dc:creator>Mark Armendariz and Andrew Lane</dc:creator>
  <cp:keywords/>
  <cp:lastModifiedBy>Mohammad Ismail Ashiq Aslam</cp:lastModifiedBy>
  <cp:revision>2</cp:revision>
  <dcterms:created xsi:type="dcterms:W3CDTF">2023-05-22T10:51:00Z</dcterms:created>
  <dcterms:modified xsi:type="dcterms:W3CDTF">2023-05-22T10:51:00Z</dcterms:modified>
</cp:coreProperties>
</file>